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ermStart w:id="958341173" w:edGrp="everyone"/>
      <w:permEnd w:id="958341173"/>
    </w:p>
    <w:p w14:paraId="6FB73376" w14:textId="1D466BF7" w:rsidR="00D81DAD" w:rsidRDefault="008770CA" w:rsidP="00847421">
      <w:pPr>
        <w:pStyle w:val="GPSL1Guidance"/>
      </w:pPr>
      <w:r w:rsidRPr="00847421">
        <w:t>D</w:t>
      </w:r>
      <w:bookmarkStart w:id="0" w:name="_Ref176142636"/>
      <w:bookmarkEnd w:id="0"/>
      <w:r w:rsidRPr="00847421">
        <w:t>ATED</w:t>
      </w:r>
      <w:r w:rsidR="003903E7">
        <w:t xml:space="preserve"> </w:t>
      </w:r>
      <w:r w:rsidR="00A45C4C">
        <w:t>22/04/2016</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r w:rsidRPr="004416F8">
        <w:rPr>
          <w:b/>
        </w:rPr>
        <w:t>and</w:t>
      </w:r>
    </w:p>
    <w:p w14:paraId="48B7E8AD" w14:textId="77777777" w:rsidR="00DE2C8F" w:rsidRPr="004416F8" w:rsidRDefault="00DE2C8F" w:rsidP="004416F8">
      <w:pPr>
        <w:jc w:val="center"/>
        <w:rPr>
          <w:b/>
          <w:highlight w:val="yellow"/>
        </w:rPr>
      </w:pPr>
    </w:p>
    <w:p w14:paraId="52660219" w14:textId="18E7AE87" w:rsidR="00340FD6" w:rsidRPr="00E25DF0" w:rsidRDefault="00E25DF0" w:rsidP="004416F8">
      <w:pPr>
        <w:jc w:val="center"/>
        <w:rPr>
          <w:b/>
        </w:rPr>
      </w:pPr>
      <w:r w:rsidRPr="00E25DF0">
        <w:rPr>
          <w:b/>
        </w:rPr>
        <w:t>PRESTIGE NETWORK LIMITED</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43F14F4F" w14:textId="1899370B" w:rsidR="00A026E9" w:rsidRDefault="00A75174" w:rsidP="00F14012">
      <w:pPr>
        <w:jc w:val="center"/>
        <w:rPr>
          <w:b/>
        </w:rPr>
      </w:pPr>
      <w:r w:rsidRPr="00D40A5F">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365426D1" w14:textId="77777777"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2A7E9E">
          <w:rPr>
            <w:webHidden/>
          </w:rPr>
          <w:t>58</w:t>
        </w:r>
        <w:r w:rsidR="00F14012">
          <w:rPr>
            <w:webHidden/>
          </w:rPr>
          <w:fldChar w:fldCharType="end"/>
        </w:r>
      </w:hyperlink>
    </w:p>
    <w:p w14:paraId="5561DF3D" w14:textId="77777777" w:rsidR="00F14012" w:rsidRDefault="003E5F9A">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2A7E9E">
          <w:rPr>
            <w:webHidden/>
          </w:rPr>
          <w:t>58</w:t>
        </w:r>
        <w:r w:rsidR="00F14012">
          <w:rPr>
            <w:webHidden/>
          </w:rPr>
          <w:fldChar w:fldCharType="end"/>
        </w:r>
      </w:hyperlink>
    </w:p>
    <w:p w14:paraId="26BE13A8" w14:textId="77777777" w:rsidR="00F14012" w:rsidRDefault="003E5F9A">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2A7E9E">
          <w:rPr>
            <w:webHidden/>
          </w:rPr>
          <w:t>60</w:t>
        </w:r>
        <w:r w:rsidR="00F14012">
          <w:rPr>
            <w:webHidden/>
          </w:rPr>
          <w:fldChar w:fldCharType="end"/>
        </w:r>
      </w:hyperlink>
    </w:p>
    <w:p w14:paraId="6504EE78" w14:textId="77777777" w:rsidR="00F14012" w:rsidRDefault="003E5F9A">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2A7E9E">
          <w:rPr>
            <w:webHidden/>
          </w:rPr>
          <w:t>60</w:t>
        </w:r>
        <w:r w:rsidR="00F14012">
          <w:rPr>
            <w:webHidden/>
          </w:rPr>
          <w:fldChar w:fldCharType="end"/>
        </w:r>
      </w:hyperlink>
    </w:p>
    <w:p w14:paraId="093D54A7" w14:textId="77777777" w:rsidR="00F14012" w:rsidRDefault="003E5F9A">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2A7E9E">
          <w:rPr>
            <w:webHidden/>
          </w:rPr>
          <w:t>61</w:t>
        </w:r>
        <w:r w:rsidR="00F14012">
          <w:rPr>
            <w:webHidden/>
          </w:rPr>
          <w:fldChar w:fldCharType="end"/>
        </w:r>
      </w:hyperlink>
    </w:p>
    <w:p w14:paraId="10E54318" w14:textId="77777777" w:rsidR="00F14012" w:rsidRDefault="003E5F9A">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2A7E9E">
          <w:rPr>
            <w:webHidden/>
          </w:rPr>
          <w:t>61</w:t>
        </w:r>
        <w:r w:rsidR="00F14012">
          <w:rPr>
            <w:webHidden/>
          </w:rPr>
          <w:fldChar w:fldCharType="end"/>
        </w:r>
      </w:hyperlink>
    </w:p>
    <w:p w14:paraId="464B9A94" w14:textId="77777777" w:rsidR="00F14012" w:rsidRDefault="003E5F9A">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2A7E9E">
          <w:rPr>
            <w:webHidden/>
          </w:rPr>
          <w:t>61</w:t>
        </w:r>
        <w:r w:rsidR="00F14012">
          <w:rPr>
            <w:webHidden/>
          </w:rPr>
          <w:fldChar w:fldCharType="end"/>
        </w:r>
      </w:hyperlink>
    </w:p>
    <w:p w14:paraId="5D75F5B5" w14:textId="77777777" w:rsidR="00F14012" w:rsidRDefault="003E5F9A">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2A7E9E">
          <w:rPr>
            <w:webHidden/>
          </w:rPr>
          <w:t>62</w:t>
        </w:r>
        <w:r w:rsidR="00F14012">
          <w:rPr>
            <w:webHidden/>
          </w:rPr>
          <w:fldChar w:fldCharType="end"/>
        </w:r>
      </w:hyperlink>
    </w:p>
    <w:p w14:paraId="116007B5" w14:textId="77777777" w:rsidR="00F14012" w:rsidRDefault="003E5F9A">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2A7E9E">
          <w:rPr>
            <w:webHidden/>
          </w:rPr>
          <w:t>64</w:t>
        </w:r>
        <w:r w:rsidR="00F14012">
          <w:rPr>
            <w:webHidden/>
          </w:rPr>
          <w:fldChar w:fldCharType="end"/>
        </w:r>
      </w:hyperlink>
    </w:p>
    <w:p w14:paraId="2C147443" w14:textId="77777777" w:rsidR="00F14012" w:rsidRDefault="003E5F9A">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2A7E9E">
          <w:rPr>
            <w:webHidden/>
          </w:rPr>
          <w:t>64</w:t>
        </w:r>
        <w:r w:rsidR="00F14012">
          <w:rPr>
            <w:webHidden/>
          </w:rPr>
          <w:fldChar w:fldCharType="end"/>
        </w:r>
      </w:hyperlink>
    </w:p>
    <w:p w14:paraId="27BCE916"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2A7E9E">
          <w:rPr>
            <w:webHidden/>
          </w:rPr>
          <w:t>64</w:t>
        </w:r>
        <w:r w:rsidR="00F14012">
          <w:rPr>
            <w:webHidden/>
          </w:rPr>
          <w:fldChar w:fldCharType="end"/>
        </w:r>
      </w:hyperlink>
    </w:p>
    <w:p w14:paraId="1546B40E" w14:textId="77777777" w:rsidR="00F14012" w:rsidRDefault="003E5F9A">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2A7E9E">
          <w:rPr>
            <w:webHidden/>
          </w:rPr>
          <w:t>64</w:t>
        </w:r>
        <w:r w:rsidR="00F14012">
          <w:rPr>
            <w:webHidden/>
          </w:rPr>
          <w:fldChar w:fldCharType="end"/>
        </w:r>
      </w:hyperlink>
    </w:p>
    <w:p w14:paraId="5476465D"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2A7E9E">
          <w:rPr>
            <w:webHidden/>
          </w:rPr>
          <w:t>65</w:t>
        </w:r>
        <w:r w:rsidR="00F14012">
          <w:rPr>
            <w:webHidden/>
          </w:rPr>
          <w:fldChar w:fldCharType="end"/>
        </w:r>
      </w:hyperlink>
    </w:p>
    <w:p w14:paraId="58765059" w14:textId="77777777" w:rsidR="00F14012" w:rsidRDefault="003E5F9A">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2A7E9E">
          <w:rPr>
            <w:webHidden/>
          </w:rPr>
          <w:t>65</w:t>
        </w:r>
        <w:r w:rsidR="00F14012">
          <w:rPr>
            <w:webHidden/>
          </w:rPr>
          <w:fldChar w:fldCharType="end"/>
        </w:r>
      </w:hyperlink>
    </w:p>
    <w:p w14:paraId="4DF55C1E" w14:textId="77777777" w:rsidR="00F14012" w:rsidRDefault="003E5F9A">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2A7E9E">
          <w:rPr>
            <w:webHidden/>
          </w:rPr>
          <w:t>65</w:t>
        </w:r>
        <w:r w:rsidR="00F14012">
          <w:rPr>
            <w:webHidden/>
          </w:rPr>
          <w:fldChar w:fldCharType="end"/>
        </w:r>
      </w:hyperlink>
    </w:p>
    <w:p w14:paraId="58DBD96B" w14:textId="77777777" w:rsidR="00F14012" w:rsidRDefault="003E5F9A">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2A7E9E">
          <w:rPr>
            <w:webHidden/>
          </w:rPr>
          <w:t>65</w:t>
        </w:r>
        <w:r w:rsidR="00F14012">
          <w:rPr>
            <w:webHidden/>
          </w:rPr>
          <w:fldChar w:fldCharType="end"/>
        </w:r>
      </w:hyperlink>
    </w:p>
    <w:p w14:paraId="0530B4A4" w14:textId="77777777" w:rsidR="00F14012" w:rsidRDefault="003E5F9A">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2A7E9E">
          <w:rPr>
            <w:webHidden/>
          </w:rPr>
          <w:t>66</w:t>
        </w:r>
        <w:r w:rsidR="00F14012">
          <w:rPr>
            <w:webHidden/>
          </w:rPr>
          <w:fldChar w:fldCharType="end"/>
        </w:r>
      </w:hyperlink>
    </w:p>
    <w:p w14:paraId="388EB818" w14:textId="77777777" w:rsidR="00F14012" w:rsidRDefault="003E5F9A">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2A7E9E">
          <w:rPr>
            <w:webHidden/>
          </w:rPr>
          <w:t>66</w:t>
        </w:r>
        <w:r w:rsidR="00F14012">
          <w:rPr>
            <w:webHidden/>
          </w:rPr>
          <w:fldChar w:fldCharType="end"/>
        </w:r>
      </w:hyperlink>
    </w:p>
    <w:p w14:paraId="56393341" w14:textId="77777777" w:rsidR="00F14012" w:rsidRDefault="003E5F9A">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2A7E9E">
          <w:rPr>
            <w:webHidden/>
          </w:rPr>
          <w:t>66</w:t>
        </w:r>
        <w:r w:rsidR="00F14012">
          <w:rPr>
            <w:webHidden/>
          </w:rPr>
          <w:fldChar w:fldCharType="end"/>
        </w:r>
      </w:hyperlink>
    </w:p>
    <w:p w14:paraId="6B7029D7"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2A7E9E">
          <w:rPr>
            <w:webHidden/>
          </w:rPr>
          <w:t>66</w:t>
        </w:r>
        <w:r w:rsidR="00F14012">
          <w:rPr>
            <w:webHidden/>
          </w:rPr>
          <w:fldChar w:fldCharType="end"/>
        </w:r>
      </w:hyperlink>
    </w:p>
    <w:p w14:paraId="49020628" w14:textId="77777777" w:rsidR="00F14012" w:rsidRDefault="003E5F9A">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2A7E9E">
          <w:rPr>
            <w:webHidden/>
          </w:rPr>
          <w:t>66</w:t>
        </w:r>
        <w:r w:rsidR="00F14012">
          <w:rPr>
            <w:webHidden/>
          </w:rPr>
          <w:fldChar w:fldCharType="end"/>
        </w:r>
      </w:hyperlink>
    </w:p>
    <w:p w14:paraId="6DB2F97B" w14:textId="77777777" w:rsidR="00F14012" w:rsidRDefault="003E5F9A">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2A7E9E">
          <w:rPr>
            <w:webHidden/>
          </w:rPr>
          <w:t>66</w:t>
        </w:r>
        <w:r w:rsidR="00F14012">
          <w:rPr>
            <w:webHidden/>
          </w:rPr>
          <w:fldChar w:fldCharType="end"/>
        </w:r>
      </w:hyperlink>
    </w:p>
    <w:p w14:paraId="0619D26E" w14:textId="77777777" w:rsidR="00F14012" w:rsidRDefault="003E5F9A">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2A7E9E">
          <w:rPr>
            <w:webHidden/>
          </w:rPr>
          <w:t>69</w:t>
        </w:r>
        <w:r w:rsidR="00F14012">
          <w:rPr>
            <w:webHidden/>
          </w:rPr>
          <w:fldChar w:fldCharType="end"/>
        </w:r>
      </w:hyperlink>
    </w:p>
    <w:p w14:paraId="27AA8B6C"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2A7E9E">
          <w:rPr>
            <w:webHidden/>
          </w:rPr>
          <w:t>70</w:t>
        </w:r>
        <w:r w:rsidR="00F14012">
          <w:rPr>
            <w:webHidden/>
          </w:rPr>
          <w:fldChar w:fldCharType="end"/>
        </w:r>
      </w:hyperlink>
    </w:p>
    <w:p w14:paraId="54B37052" w14:textId="77777777" w:rsidR="00F14012" w:rsidRDefault="003E5F9A">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2A7E9E">
          <w:rPr>
            <w:webHidden/>
          </w:rPr>
          <w:t>70</w:t>
        </w:r>
        <w:r w:rsidR="00F14012">
          <w:rPr>
            <w:webHidden/>
          </w:rPr>
          <w:fldChar w:fldCharType="end"/>
        </w:r>
      </w:hyperlink>
    </w:p>
    <w:p w14:paraId="02E8DB93" w14:textId="77777777" w:rsidR="00F14012" w:rsidRDefault="003E5F9A">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2A7E9E">
          <w:rPr>
            <w:webHidden/>
          </w:rPr>
          <w:t>71</w:t>
        </w:r>
        <w:r w:rsidR="00F14012">
          <w:rPr>
            <w:webHidden/>
          </w:rPr>
          <w:fldChar w:fldCharType="end"/>
        </w:r>
      </w:hyperlink>
    </w:p>
    <w:p w14:paraId="3A3C4B74" w14:textId="77777777" w:rsidR="00F14012" w:rsidRDefault="003E5F9A">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2A7E9E">
          <w:rPr>
            <w:webHidden/>
          </w:rPr>
          <w:t>71</w:t>
        </w:r>
        <w:r w:rsidR="00F14012">
          <w:rPr>
            <w:webHidden/>
          </w:rPr>
          <w:fldChar w:fldCharType="end"/>
        </w:r>
      </w:hyperlink>
    </w:p>
    <w:p w14:paraId="36276BB3" w14:textId="77777777" w:rsidR="00F14012" w:rsidRDefault="003E5F9A">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2A7E9E">
          <w:rPr>
            <w:webHidden/>
          </w:rPr>
          <w:t>71</w:t>
        </w:r>
        <w:r w:rsidR="00F14012">
          <w:rPr>
            <w:webHidden/>
          </w:rPr>
          <w:fldChar w:fldCharType="end"/>
        </w:r>
      </w:hyperlink>
    </w:p>
    <w:p w14:paraId="215B723E"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2A7E9E">
          <w:rPr>
            <w:webHidden/>
          </w:rPr>
          <w:t>71</w:t>
        </w:r>
        <w:r w:rsidR="00F14012">
          <w:rPr>
            <w:webHidden/>
          </w:rPr>
          <w:fldChar w:fldCharType="end"/>
        </w:r>
      </w:hyperlink>
    </w:p>
    <w:p w14:paraId="4C3A818D" w14:textId="77777777" w:rsidR="00F14012" w:rsidRDefault="003E5F9A">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2A7E9E">
          <w:rPr>
            <w:webHidden/>
          </w:rPr>
          <w:t>71</w:t>
        </w:r>
        <w:r w:rsidR="00F14012">
          <w:rPr>
            <w:webHidden/>
          </w:rPr>
          <w:fldChar w:fldCharType="end"/>
        </w:r>
      </w:hyperlink>
    </w:p>
    <w:p w14:paraId="7B88CD92" w14:textId="77777777" w:rsidR="00F14012" w:rsidRDefault="003E5F9A">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2A7E9E">
          <w:rPr>
            <w:webHidden/>
          </w:rPr>
          <w:t>71</w:t>
        </w:r>
        <w:r w:rsidR="00F14012">
          <w:rPr>
            <w:webHidden/>
          </w:rPr>
          <w:fldChar w:fldCharType="end"/>
        </w:r>
      </w:hyperlink>
    </w:p>
    <w:p w14:paraId="4A434197"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2A7E9E">
          <w:rPr>
            <w:webHidden/>
          </w:rPr>
          <w:t>75</w:t>
        </w:r>
        <w:r w:rsidR="00F14012">
          <w:rPr>
            <w:webHidden/>
          </w:rPr>
          <w:fldChar w:fldCharType="end"/>
        </w:r>
      </w:hyperlink>
    </w:p>
    <w:p w14:paraId="113818E6" w14:textId="77777777" w:rsidR="00F14012" w:rsidRDefault="003E5F9A">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2A7E9E">
          <w:rPr>
            <w:webHidden/>
          </w:rPr>
          <w:t>75</w:t>
        </w:r>
        <w:r w:rsidR="00F14012">
          <w:rPr>
            <w:webHidden/>
          </w:rPr>
          <w:fldChar w:fldCharType="end"/>
        </w:r>
      </w:hyperlink>
    </w:p>
    <w:p w14:paraId="301FD745" w14:textId="77777777" w:rsidR="00F14012" w:rsidRDefault="003E5F9A">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2A7E9E">
          <w:rPr>
            <w:webHidden/>
          </w:rPr>
          <w:t>76</w:t>
        </w:r>
        <w:r w:rsidR="00F14012">
          <w:rPr>
            <w:webHidden/>
          </w:rPr>
          <w:fldChar w:fldCharType="end"/>
        </w:r>
      </w:hyperlink>
    </w:p>
    <w:p w14:paraId="50922FE2" w14:textId="77777777" w:rsidR="00F14012" w:rsidRDefault="003E5F9A">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2A7E9E">
          <w:rPr>
            <w:webHidden/>
          </w:rPr>
          <w:t>83</w:t>
        </w:r>
        <w:r w:rsidR="00F14012">
          <w:rPr>
            <w:webHidden/>
          </w:rPr>
          <w:fldChar w:fldCharType="end"/>
        </w:r>
      </w:hyperlink>
    </w:p>
    <w:p w14:paraId="1343C553" w14:textId="77777777" w:rsidR="00F14012" w:rsidRDefault="003E5F9A">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R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2A7E9E">
          <w:rPr>
            <w:webHidden/>
          </w:rPr>
          <w:t>84</w:t>
        </w:r>
        <w:r w:rsidR="00F14012">
          <w:rPr>
            <w:webHidden/>
          </w:rPr>
          <w:fldChar w:fldCharType="end"/>
        </w:r>
      </w:hyperlink>
    </w:p>
    <w:p w14:paraId="29F5BAEC"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2A7E9E">
          <w:rPr>
            <w:webHidden/>
          </w:rPr>
          <w:t>84</w:t>
        </w:r>
        <w:r w:rsidR="00F14012">
          <w:rPr>
            <w:webHidden/>
          </w:rPr>
          <w:fldChar w:fldCharType="end"/>
        </w:r>
      </w:hyperlink>
    </w:p>
    <w:p w14:paraId="5310CB4C" w14:textId="77777777" w:rsidR="00F14012" w:rsidRDefault="003E5F9A">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2A7E9E">
          <w:rPr>
            <w:webHidden/>
          </w:rPr>
          <w:t>84</w:t>
        </w:r>
        <w:r w:rsidR="00F14012">
          <w:rPr>
            <w:webHidden/>
          </w:rPr>
          <w:fldChar w:fldCharType="end"/>
        </w:r>
      </w:hyperlink>
    </w:p>
    <w:p w14:paraId="4653FB1A" w14:textId="77777777" w:rsidR="00F14012" w:rsidRDefault="003E5F9A">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2A7E9E">
          <w:rPr>
            <w:webHidden/>
          </w:rPr>
          <w:t>85</w:t>
        </w:r>
        <w:r w:rsidR="00F14012">
          <w:rPr>
            <w:webHidden/>
          </w:rPr>
          <w:fldChar w:fldCharType="end"/>
        </w:r>
      </w:hyperlink>
    </w:p>
    <w:p w14:paraId="1ED4DBC8"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2A7E9E">
          <w:rPr>
            <w:webHidden/>
          </w:rPr>
          <w:t>85</w:t>
        </w:r>
        <w:r w:rsidR="00F14012">
          <w:rPr>
            <w:webHidden/>
          </w:rPr>
          <w:fldChar w:fldCharType="end"/>
        </w:r>
      </w:hyperlink>
    </w:p>
    <w:p w14:paraId="67003822" w14:textId="77777777" w:rsidR="00F14012" w:rsidRDefault="003E5F9A">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2A7E9E">
          <w:rPr>
            <w:webHidden/>
          </w:rPr>
          <w:t>85</w:t>
        </w:r>
        <w:r w:rsidR="00F14012">
          <w:rPr>
            <w:webHidden/>
          </w:rPr>
          <w:fldChar w:fldCharType="end"/>
        </w:r>
      </w:hyperlink>
    </w:p>
    <w:p w14:paraId="0E765E33"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2A7E9E">
          <w:rPr>
            <w:webHidden/>
          </w:rPr>
          <w:t>86</w:t>
        </w:r>
        <w:r w:rsidR="00F14012">
          <w:rPr>
            <w:webHidden/>
          </w:rPr>
          <w:fldChar w:fldCharType="end"/>
        </w:r>
      </w:hyperlink>
    </w:p>
    <w:p w14:paraId="6E0888F1" w14:textId="77777777" w:rsidR="00F14012" w:rsidRDefault="003E5F9A">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2A7E9E">
          <w:rPr>
            <w:webHidden/>
          </w:rPr>
          <w:t>86</w:t>
        </w:r>
        <w:r w:rsidR="00F14012">
          <w:rPr>
            <w:webHidden/>
          </w:rPr>
          <w:fldChar w:fldCharType="end"/>
        </w:r>
      </w:hyperlink>
    </w:p>
    <w:p w14:paraId="587A6B27" w14:textId="77777777" w:rsidR="00F14012" w:rsidRDefault="003E5F9A">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2A7E9E">
          <w:rPr>
            <w:webHidden/>
          </w:rPr>
          <w:t>90</w:t>
        </w:r>
        <w:r w:rsidR="00F14012">
          <w:rPr>
            <w:webHidden/>
          </w:rPr>
          <w:fldChar w:fldCharType="end"/>
        </w:r>
      </w:hyperlink>
    </w:p>
    <w:p w14:paraId="6B6D9CB2" w14:textId="77777777" w:rsidR="00F14012" w:rsidRDefault="003E5F9A">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2A7E9E">
          <w:rPr>
            <w:webHidden/>
          </w:rPr>
          <w:t>90</w:t>
        </w:r>
        <w:r w:rsidR="00F14012">
          <w:rPr>
            <w:webHidden/>
          </w:rPr>
          <w:fldChar w:fldCharType="end"/>
        </w:r>
      </w:hyperlink>
    </w:p>
    <w:p w14:paraId="67213739" w14:textId="77777777" w:rsidR="00F14012" w:rsidRDefault="003E5F9A">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2A7E9E">
          <w:rPr>
            <w:webHidden/>
          </w:rPr>
          <w:t>91</w:t>
        </w:r>
        <w:r w:rsidR="00F14012">
          <w:rPr>
            <w:webHidden/>
          </w:rPr>
          <w:fldChar w:fldCharType="end"/>
        </w:r>
      </w:hyperlink>
    </w:p>
    <w:p w14:paraId="0050688B" w14:textId="77777777" w:rsidR="00F14012" w:rsidRDefault="003E5F9A">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2A7E9E">
          <w:rPr>
            <w:webHidden/>
          </w:rPr>
          <w:t>91</w:t>
        </w:r>
        <w:r w:rsidR="00F14012">
          <w:rPr>
            <w:webHidden/>
          </w:rPr>
          <w:fldChar w:fldCharType="end"/>
        </w:r>
      </w:hyperlink>
    </w:p>
    <w:p w14:paraId="27C74004" w14:textId="77777777" w:rsidR="00F14012" w:rsidRDefault="003E5F9A">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2A7E9E">
          <w:rPr>
            <w:webHidden/>
          </w:rPr>
          <w:t>92</w:t>
        </w:r>
        <w:r w:rsidR="00F14012">
          <w:rPr>
            <w:webHidden/>
          </w:rPr>
          <w:fldChar w:fldCharType="end"/>
        </w:r>
      </w:hyperlink>
    </w:p>
    <w:p w14:paraId="21EF90AE" w14:textId="77777777" w:rsidR="00F14012" w:rsidRDefault="003E5F9A">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2A7E9E">
          <w:rPr>
            <w:webHidden/>
          </w:rPr>
          <w:t>92</w:t>
        </w:r>
        <w:r w:rsidR="00F14012">
          <w:rPr>
            <w:webHidden/>
          </w:rPr>
          <w:fldChar w:fldCharType="end"/>
        </w:r>
      </w:hyperlink>
    </w:p>
    <w:p w14:paraId="7E8E200D" w14:textId="77777777" w:rsidR="00F14012" w:rsidRDefault="003E5F9A">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2A7E9E">
          <w:rPr>
            <w:webHidden/>
          </w:rPr>
          <w:t>93</w:t>
        </w:r>
        <w:r w:rsidR="00F14012">
          <w:rPr>
            <w:webHidden/>
          </w:rPr>
          <w:fldChar w:fldCharType="end"/>
        </w:r>
      </w:hyperlink>
    </w:p>
    <w:p w14:paraId="2D707F72" w14:textId="77777777" w:rsidR="00F14012" w:rsidRDefault="003E5F9A">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2A7E9E">
          <w:rPr>
            <w:webHidden/>
          </w:rPr>
          <w:t>93</w:t>
        </w:r>
        <w:r w:rsidR="00F14012">
          <w:rPr>
            <w:webHidden/>
          </w:rPr>
          <w:fldChar w:fldCharType="end"/>
        </w:r>
      </w:hyperlink>
    </w:p>
    <w:p w14:paraId="4FD60178" w14:textId="77777777" w:rsidR="00F14012" w:rsidRDefault="003E5F9A">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2A7E9E">
          <w:rPr>
            <w:webHidden/>
          </w:rPr>
          <w:t>94</w:t>
        </w:r>
        <w:r w:rsidR="00F14012">
          <w:rPr>
            <w:webHidden/>
          </w:rPr>
          <w:fldChar w:fldCharType="end"/>
        </w:r>
      </w:hyperlink>
    </w:p>
    <w:p w14:paraId="60033641" w14:textId="77777777" w:rsidR="00F14012" w:rsidRDefault="003E5F9A">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2A7E9E">
          <w:rPr>
            <w:webHidden/>
          </w:rPr>
          <w:t>95</w:t>
        </w:r>
        <w:r w:rsidR="00F14012">
          <w:rPr>
            <w:webHidden/>
          </w:rPr>
          <w:fldChar w:fldCharType="end"/>
        </w:r>
      </w:hyperlink>
    </w:p>
    <w:p w14:paraId="76453766" w14:textId="77777777" w:rsidR="00F14012" w:rsidRDefault="003E5F9A">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2A7E9E">
          <w:rPr>
            <w:webHidden/>
          </w:rPr>
          <w:t>95</w:t>
        </w:r>
        <w:r w:rsidR="00F14012">
          <w:rPr>
            <w:webHidden/>
          </w:rPr>
          <w:fldChar w:fldCharType="end"/>
        </w:r>
      </w:hyperlink>
    </w:p>
    <w:p w14:paraId="586B3173" w14:textId="77777777" w:rsidR="00F14012" w:rsidRDefault="003E5F9A">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2A7E9E">
          <w:rPr>
            <w:webHidden/>
          </w:rPr>
          <w:t>95</w:t>
        </w:r>
        <w:r w:rsidR="00F14012">
          <w:rPr>
            <w:webHidden/>
          </w:rPr>
          <w:fldChar w:fldCharType="end"/>
        </w:r>
      </w:hyperlink>
    </w:p>
    <w:p w14:paraId="2354EA1C" w14:textId="77777777" w:rsidR="00F14012" w:rsidRDefault="003E5F9A">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2A7E9E">
          <w:rPr>
            <w:webHidden/>
          </w:rPr>
          <w:t>95</w:t>
        </w:r>
        <w:r w:rsidR="00F14012">
          <w:rPr>
            <w:webHidden/>
          </w:rPr>
          <w:fldChar w:fldCharType="end"/>
        </w:r>
      </w:hyperlink>
    </w:p>
    <w:p w14:paraId="0BA60C24" w14:textId="77777777" w:rsidR="00F14012" w:rsidRDefault="003E5F9A">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E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2A7E9E">
          <w:rPr>
            <w:webHidden/>
          </w:rPr>
          <w:t>96</w:t>
        </w:r>
        <w:r w:rsidR="00F14012">
          <w:rPr>
            <w:webHidden/>
          </w:rPr>
          <w:fldChar w:fldCharType="end"/>
        </w:r>
      </w:hyperlink>
    </w:p>
    <w:p w14:paraId="7C2C7DFE" w14:textId="77777777" w:rsidR="00F14012" w:rsidRDefault="003E5F9A">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2A7E9E">
          <w:rPr>
            <w:webHidden/>
          </w:rPr>
          <w:t>97</w:t>
        </w:r>
        <w:r w:rsidR="00F14012">
          <w:rPr>
            <w:webHidden/>
          </w:rPr>
          <w:fldChar w:fldCharType="end"/>
        </w:r>
      </w:hyperlink>
    </w:p>
    <w:p w14:paraId="51EA6CF6" w14:textId="77777777" w:rsidR="00F14012" w:rsidRDefault="003E5F9A">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2A7E9E">
          <w:rPr>
            <w:webHidden/>
          </w:rPr>
          <w:t>98</w:t>
        </w:r>
        <w:r w:rsidR="00F14012">
          <w:rPr>
            <w:webHidden/>
          </w:rPr>
          <w:fldChar w:fldCharType="end"/>
        </w:r>
      </w:hyperlink>
    </w:p>
    <w:p w14:paraId="29630497" w14:textId="77777777" w:rsidR="00F14012" w:rsidRDefault="003E5F9A">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2A7E9E">
          <w:rPr>
            <w:webHidden/>
          </w:rPr>
          <w:t>98</w:t>
        </w:r>
        <w:r w:rsidR="00F14012">
          <w:rPr>
            <w:webHidden/>
          </w:rPr>
          <w:fldChar w:fldCharType="end"/>
        </w:r>
      </w:hyperlink>
    </w:p>
    <w:p w14:paraId="56B3EBEC" w14:textId="78A3AFE4" w:rsidR="00F14012" w:rsidRDefault="003E5F9A">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0F3122"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2A7E9E">
          <w:rPr>
            <w:webHidden/>
          </w:rPr>
          <w:t>98</w:t>
        </w:r>
        <w:r w:rsidR="00F14012">
          <w:rPr>
            <w:webHidden/>
          </w:rPr>
          <w:fldChar w:fldCharType="end"/>
        </w:r>
      </w:hyperlink>
    </w:p>
    <w:p w14:paraId="4F6E991F" w14:textId="77777777" w:rsidR="00F14012" w:rsidRDefault="003E5F9A">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2A7E9E">
          <w:rPr>
            <w:webHidden/>
          </w:rPr>
          <w:t>100</w:t>
        </w:r>
        <w:r w:rsidR="00F14012">
          <w:rPr>
            <w:webHidden/>
          </w:rPr>
          <w:fldChar w:fldCharType="end"/>
        </w:r>
      </w:hyperlink>
    </w:p>
    <w:p w14:paraId="60F512AD" w14:textId="77777777" w:rsidR="00F14012" w:rsidRDefault="003E5F9A">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2A7E9E">
          <w:rPr>
            <w:webHidden/>
          </w:rPr>
          <w:t>119</w:t>
        </w:r>
        <w:r w:rsidR="00F14012">
          <w:rPr>
            <w:webHidden/>
          </w:rPr>
          <w:fldChar w:fldCharType="end"/>
        </w:r>
      </w:hyperlink>
    </w:p>
    <w:p w14:paraId="34DA5D93" w14:textId="2F8635C3" w:rsidR="00F14012" w:rsidRDefault="003E5F9A">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C91C39">
          <w:rPr>
            <w:rStyle w:val="Hyperlink"/>
            <w:rFonts w:eastAsia="STZhongsong"/>
          </w:rPr>
          <w:t xml:space="preserve">  </w:t>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2A7E9E">
          <w:rPr>
            <w:webHidden/>
          </w:rPr>
          <w:t>68</w:t>
        </w:r>
        <w:r w:rsidR="00F14012">
          <w:rPr>
            <w:webHidden/>
          </w:rPr>
          <w:fldChar w:fldCharType="end"/>
        </w:r>
      </w:hyperlink>
    </w:p>
    <w:p w14:paraId="3D6EFC42" w14:textId="77777777" w:rsidR="00F14012" w:rsidRDefault="003E5F9A">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2A7E9E">
          <w:rPr>
            <w:webHidden/>
          </w:rPr>
          <w:t>77</w:t>
        </w:r>
        <w:r w:rsidR="00F14012">
          <w:rPr>
            <w:webHidden/>
          </w:rPr>
          <w:fldChar w:fldCharType="end"/>
        </w:r>
      </w:hyperlink>
    </w:p>
    <w:p w14:paraId="65D031E9" w14:textId="77777777" w:rsidR="00F14012" w:rsidRDefault="003E5F9A">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2A7E9E">
          <w:rPr>
            <w:webHidden/>
          </w:rPr>
          <w:t>101</w:t>
        </w:r>
        <w:r w:rsidR="00F14012">
          <w:rPr>
            <w:webHidden/>
          </w:rPr>
          <w:fldChar w:fldCharType="end"/>
        </w:r>
      </w:hyperlink>
    </w:p>
    <w:p w14:paraId="7F17B1D9" w14:textId="77777777" w:rsidR="00F14012" w:rsidRDefault="003E5F9A">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2A7E9E">
          <w:rPr>
            <w:webHidden/>
          </w:rPr>
          <w:t>101</w:t>
        </w:r>
        <w:r w:rsidR="00F14012">
          <w:rPr>
            <w:webHidden/>
          </w:rPr>
          <w:fldChar w:fldCharType="end"/>
        </w:r>
      </w:hyperlink>
    </w:p>
    <w:p w14:paraId="4B0EDBD9" w14:textId="77777777" w:rsidR="00F14012" w:rsidRDefault="003E5F9A">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2A7E9E">
          <w:rPr>
            <w:webHidden/>
          </w:rPr>
          <w:t>102</w:t>
        </w:r>
        <w:r w:rsidR="00F14012">
          <w:rPr>
            <w:webHidden/>
          </w:rPr>
          <w:fldChar w:fldCharType="end"/>
        </w:r>
      </w:hyperlink>
    </w:p>
    <w:p w14:paraId="14150427" w14:textId="77777777" w:rsidR="00F14012" w:rsidRDefault="003E5F9A">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2A7E9E">
          <w:rPr>
            <w:webHidden/>
          </w:rPr>
          <w:t>103</w:t>
        </w:r>
        <w:r w:rsidR="00F14012">
          <w:rPr>
            <w:webHidden/>
          </w:rPr>
          <w:fldChar w:fldCharType="end"/>
        </w:r>
      </w:hyperlink>
    </w:p>
    <w:p w14:paraId="054D0A5D" w14:textId="77777777" w:rsidR="00F14012" w:rsidRDefault="003E5F9A">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2A7E9E">
          <w:rPr>
            <w:webHidden/>
          </w:rPr>
          <w:t>103</w:t>
        </w:r>
        <w:r w:rsidR="00F14012">
          <w:rPr>
            <w:webHidden/>
          </w:rPr>
          <w:fldChar w:fldCharType="end"/>
        </w:r>
      </w:hyperlink>
    </w:p>
    <w:p w14:paraId="77933C1E" w14:textId="77777777" w:rsidR="00F14012" w:rsidRDefault="003E5F9A">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2A7E9E">
          <w:rPr>
            <w:webHidden/>
          </w:rPr>
          <w:t>107</w:t>
        </w:r>
        <w:r w:rsidR="00F14012">
          <w:rPr>
            <w:webHidden/>
          </w:rPr>
          <w:fldChar w:fldCharType="end"/>
        </w:r>
      </w:hyperlink>
    </w:p>
    <w:p w14:paraId="66763CCA" w14:textId="77777777" w:rsidR="00F14012" w:rsidRDefault="003E5F9A">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2A7E9E">
          <w:rPr>
            <w:webHidden/>
          </w:rPr>
          <w:t>110</w:t>
        </w:r>
        <w:r w:rsidR="00F14012">
          <w:rPr>
            <w:webHidden/>
          </w:rPr>
          <w:fldChar w:fldCharType="end"/>
        </w:r>
      </w:hyperlink>
    </w:p>
    <w:p w14:paraId="6106EED1" w14:textId="77777777" w:rsidR="00F14012" w:rsidRDefault="003E5F9A">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2A7E9E">
          <w:rPr>
            <w:webHidden/>
          </w:rPr>
          <w:t>111</w:t>
        </w:r>
        <w:r w:rsidR="00F14012">
          <w:rPr>
            <w:webHidden/>
          </w:rPr>
          <w:fldChar w:fldCharType="end"/>
        </w:r>
      </w:hyperlink>
    </w:p>
    <w:p w14:paraId="6204B52B" w14:textId="77777777" w:rsidR="00F14012" w:rsidRDefault="003E5F9A">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2A7E9E">
          <w:rPr>
            <w:webHidden/>
          </w:rPr>
          <w:t>114</w:t>
        </w:r>
        <w:r w:rsidR="00F14012">
          <w:rPr>
            <w:webHidden/>
          </w:rPr>
          <w:fldChar w:fldCharType="end"/>
        </w:r>
      </w:hyperlink>
    </w:p>
    <w:p w14:paraId="69A72C61" w14:textId="77777777" w:rsidR="00F14012" w:rsidRDefault="003E5F9A">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2A7E9E">
          <w:rPr>
            <w:webHidden/>
          </w:rPr>
          <w:t>118</w:t>
        </w:r>
        <w:r w:rsidR="00F14012">
          <w:rPr>
            <w:webHidden/>
          </w:rPr>
          <w:fldChar w:fldCharType="end"/>
        </w:r>
      </w:hyperlink>
    </w:p>
    <w:p w14:paraId="4D5E6572" w14:textId="77777777" w:rsidR="00F14012" w:rsidRDefault="003E5F9A">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2A7E9E">
          <w:rPr>
            <w:webHidden/>
          </w:rPr>
          <w:t>118</w:t>
        </w:r>
        <w:r w:rsidR="00F14012">
          <w:rPr>
            <w:webHidden/>
          </w:rPr>
          <w:fldChar w:fldCharType="end"/>
        </w:r>
      </w:hyperlink>
    </w:p>
    <w:p w14:paraId="3966A8F2" w14:textId="77777777" w:rsidR="00F14012" w:rsidRDefault="003E5F9A">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2A7E9E">
          <w:rPr>
            <w:webHidden/>
          </w:rPr>
          <w:t>121</w:t>
        </w:r>
        <w:r w:rsidR="00F14012">
          <w:rPr>
            <w:webHidden/>
          </w:rPr>
          <w:fldChar w:fldCharType="end"/>
        </w:r>
      </w:hyperlink>
    </w:p>
    <w:p w14:paraId="326C2049" w14:textId="77777777" w:rsidR="00F14012" w:rsidRDefault="003E5F9A">
      <w:pPr>
        <w:pStyle w:val="TOC2"/>
        <w:rPr>
          <w:rFonts w:asciiTheme="minorHAnsi" w:eastAsiaTheme="minorEastAsia" w:hAnsiTheme="minorHAnsi" w:cstheme="minorBidi"/>
          <w:b w:val="0"/>
          <w:bCs w:val="0"/>
          <w:lang w:eastAsia="en-GB"/>
        </w:rPr>
      </w:pPr>
      <w:hyperlink w:anchor="_Toc446318536"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RODUCTION</w:t>
        </w:r>
        <w:r w:rsidR="00F14012">
          <w:rPr>
            <w:webHidden/>
          </w:rPr>
          <w:tab/>
        </w:r>
        <w:r w:rsidR="00F14012">
          <w:rPr>
            <w:webHidden/>
          </w:rPr>
          <w:fldChar w:fldCharType="begin"/>
        </w:r>
        <w:r w:rsidR="00F14012">
          <w:rPr>
            <w:webHidden/>
          </w:rPr>
          <w:instrText xml:space="preserve"> PAGEREF _Toc446318536 \h </w:instrText>
        </w:r>
        <w:r w:rsidR="00F14012">
          <w:rPr>
            <w:webHidden/>
          </w:rPr>
        </w:r>
        <w:r w:rsidR="00F14012">
          <w:rPr>
            <w:webHidden/>
          </w:rPr>
          <w:fldChar w:fldCharType="separate"/>
        </w:r>
        <w:r w:rsidR="002A7E9E">
          <w:rPr>
            <w:webHidden/>
          </w:rPr>
          <w:t>121</w:t>
        </w:r>
        <w:r w:rsidR="00F14012">
          <w:rPr>
            <w:webHidden/>
          </w:rPr>
          <w:fldChar w:fldCharType="end"/>
        </w:r>
      </w:hyperlink>
    </w:p>
    <w:p w14:paraId="791F5839" w14:textId="77777777" w:rsidR="00F14012" w:rsidRDefault="003E5F9A">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2A7E9E">
          <w:rPr>
            <w:webHidden/>
          </w:rPr>
          <w:t>122</w:t>
        </w:r>
        <w:r w:rsidR="00F14012">
          <w:rPr>
            <w:webHidden/>
          </w:rPr>
          <w:fldChar w:fldCharType="end"/>
        </w:r>
      </w:hyperlink>
    </w:p>
    <w:p w14:paraId="42887C64" w14:textId="77777777" w:rsidR="00F14012" w:rsidRDefault="003E5F9A">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2A7E9E">
          <w:rPr>
            <w:webHidden/>
          </w:rPr>
          <w:t>128</w:t>
        </w:r>
        <w:r w:rsidR="00F14012">
          <w:rPr>
            <w:webHidden/>
          </w:rPr>
          <w:fldChar w:fldCharType="end"/>
        </w:r>
      </w:hyperlink>
    </w:p>
    <w:p w14:paraId="0918E192" w14:textId="77777777" w:rsidR="00F14012" w:rsidRDefault="003E5F9A">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2A7E9E">
          <w:rPr>
            <w:webHidden/>
          </w:rPr>
          <w:t>129</w:t>
        </w:r>
        <w:r w:rsidR="00F14012">
          <w:rPr>
            <w:webHidden/>
          </w:rPr>
          <w:fldChar w:fldCharType="end"/>
        </w:r>
      </w:hyperlink>
    </w:p>
    <w:p w14:paraId="1A925E55" w14:textId="77777777" w:rsidR="00F14012" w:rsidRDefault="003E5F9A">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2A7E9E">
          <w:rPr>
            <w:webHidden/>
          </w:rPr>
          <w:t>132</w:t>
        </w:r>
        <w:r w:rsidR="00F14012">
          <w:rPr>
            <w:webHidden/>
          </w:rPr>
          <w:fldChar w:fldCharType="end"/>
        </w:r>
      </w:hyperlink>
    </w:p>
    <w:p w14:paraId="7C399082" w14:textId="77777777" w:rsidR="00F14012" w:rsidRDefault="003E5F9A">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2A7E9E">
          <w:rPr>
            <w:webHidden/>
          </w:rPr>
          <w:t>136</w:t>
        </w:r>
        <w:r w:rsidR="00F14012">
          <w:rPr>
            <w:webHidden/>
          </w:rPr>
          <w:fldChar w:fldCharType="end"/>
        </w:r>
      </w:hyperlink>
    </w:p>
    <w:p w14:paraId="4769BCD1" w14:textId="77777777" w:rsidR="00F14012" w:rsidRDefault="003E5F9A">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2A7E9E">
          <w:rPr>
            <w:webHidden/>
          </w:rPr>
          <w:t>137</w:t>
        </w:r>
        <w:r w:rsidR="00F14012">
          <w:rPr>
            <w:webHidden/>
          </w:rPr>
          <w:fldChar w:fldCharType="end"/>
        </w:r>
      </w:hyperlink>
    </w:p>
    <w:p w14:paraId="3E7D85DA" w14:textId="77777777" w:rsidR="00F14012" w:rsidRDefault="003E5F9A">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2A7E9E">
          <w:rPr>
            <w:webHidden/>
          </w:rPr>
          <w:t>142</w:t>
        </w:r>
        <w:r w:rsidR="00F14012">
          <w:rPr>
            <w:webHidden/>
          </w:rPr>
          <w:fldChar w:fldCharType="end"/>
        </w:r>
      </w:hyperlink>
    </w:p>
    <w:p w14:paraId="7084D38F" w14:textId="77777777" w:rsidR="00F14012" w:rsidRDefault="003E5F9A">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2A7E9E">
          <w:rPr>
            <w:webHidden/>
          </w:rPr>
          <w:t>143</w:t>
        </w:r>
        <w:r w:rsidR="00F14012">
          <w:rPr>
            <w:webHidden/>
          </w:rPr>
          <w:fldChar w:fldCharType="end"/>
        </w:r>
      </w:hyperlink>
    </w:p>
    <w:p w14:paraId="32B50D36" w14:textId="77777777" w:rsidR="00F14012" w:rsidRDefault="003E5F9A">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2A7E9E">
          <w:rPr>
            <w:webHidden/>
          </w:rPr>
          <w:t>144</w:t>
        </w:r>
        <w:r w:rsidR="00F14012">
          <w:rPr>
            <w:webHidden/>
          </w:rPr>
          <w:fldChar w:fldCharType="end"/>
        </w:r>
      </w:hyperlink>
    </w:p>
    <w:p w14:paraId="66C8989F" w14:textId="77777777" w:rsidR="00F14012" w:rsidRDefault="003E5F9A">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2A7E9E">
          <w:rPr>
            <w:webHidden/>
          </w:rPr>
          <w:t>145</w:t>
        </w:r>
        <w:r w:rsidR="00F14012">
          <w:rPr>
            <w:webHidden/>
          </w:rPr>
          <w:fldChar w:fldCharType="end"/>
        </w:r>
      </w:hyperlink>
    </w:p>
    <w:p w14:paraId="3893FAF5" w14:textId="77777777" w:rsidR="00F14012" w:rsidRDefault="003E5F9A">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2A7E9E">
          <w:rPr>
            <w:webHidden/>
          </w:rPr>
          <w:t>150</w:t>
        </w:r>
        <w:r w:rsidR="00F14012">
          <w:rPr>
            <w:webHidden/>
          </w:rPr>
          <w:fldChar w:fldCharType="end"/>
        </w:r>
      </w:hyperlink>
    </w:p>
    <w:p w14:paraId="200F51C3" w14:textId="77777777" w:rsidR="00F14012" w:rsidRDefault="003E5F9A">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2A7E9E">
          <w:rPr>
            <w:webHidden/>
          </w:rPr>
          <w:t>151</w:t>
        </w:r>
        <w:r w:rsidR="00F14012">
          <w:rPr>
            <w:webHidden/>
          </w:rPr>
          <w:fldChar w:fldCharType="end"/>
        </w:r>
      </w:hyperlink>
    </w:p>
    <w:p w14:paraId="06C067A1" w14:textId="1D6918EA" w:rsidR="00F14012" w:rsidRDefault="003E5F9A">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2A7E9E">
          <w:rPr>
            <w:webHidden/>
          </w:rPr>
          <w:t>153</w:t>
        </w:r>
        <w:r w:rsidR="00F14012">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052759D3"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A45C4C">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41555016" w:rsidR="00F20C99" w:rsidRDefault="008770CA" w:rsidP="00847421">
      <w:pPr>
        <w:ind w:left="567" w:hanging="567"/>
      </w:pPr>
      <w:r>
        <w:t xml:space="preserve">(2) </w:t>
      </w:r>
      <w:r>
        <w:tab/>
      </w:r>
      <w:bookmarkEnd w:id="8"/>
      <w:r w:rsidR="00E25DF0" w:rsidRPr="000F3122">
        <w:rPr>
          <w:b/>
          <w:i/>
        </w:rPr>
        <w:t xml:space="preserve">Prestige Network Limited </w:t>
      </w:r>
      <w:r w:rsidR="00C735BB" w:rsidRPr="000F3122">
        <w:t xml:space="preserve">which </w:t>
      </w:r>
      <w:r w:rsidRPr="000F3122">
        <w:t xml:space="preserve">is a company registered in </w:t>
      </w:r>
      <w:r w:rsidRPr="000F3122">
        <w:rPr>
          <w:b/>
          <w:i/>
        </w:rPr>
        <w:t>England and Wales</w:t>
      </w:r>
      <w:r w:rsidR="000F3122">
        <w:rPr>
          <w:b/>
          <w:i/>
        </w:rPr>
        <w:t xml:space="preserve"> </w:t>
      </w:r>
      <w:r w:rsidRPr="000F3122">
        <w:t xml:space="preserve">under company number </w:t>
      </w:r>
      <w:r w:rsidR="000F3122" w:rsidRPr="000F3122">
        <w:rPr>
          <w:b/>
          <w:i/>
        </w:rPr>
        <w:t>0</w:t>
      </w:r>
      <w:r w:rsidR="00E25DF0" w:rsidRPr="000F3122">
        <w:rPr>
          <w:b/>
          <w:i/>
        </w:rPr>
        <w:t xml:space="preserve">2440502 </w:t>
      </w:r>
      <w:r w:rsidR="00340FD6" w:rsidRPr="000F3122">
        <w:t xml:space="preserve">and whose registered office is at </w:t>
      </w:r>
      <w:r w:rsidR="00A45C4C">
        <w:rPr>
          <w:b/>
          <w:i/>
        </w:rPr>
        <w:t>6</w:t>
      </w:r>
      <w:r w:rsidR="00E25DF0" w:rsidRPr="000F3122">
        <w:rPr>
          <w:b/>
          <w:i/>
        </w:rPr>
        <w:t>8</w:t>
      </w:r>
      <w:r w:rsidR="00A45C4C">
        <w:rPr>
          <w:b/>
          <w:i/>
        </w:rPr>
        <w:t xml:space="preserve">/70 London Road, Newbury, </w:t>
      </w:r>
      <w:r w:rsidR="00E25DF0" w:rsidRPr="000F3122">
        <w:rPr>
          <w:b/>
          <w:i/>
        </w:rPr>
        <w:t>Berkshire,</w:t>
      </w:r>
      <w:r w:rsidR="00A45C4C">
        <w:rPr>
          <w:b/>
          <w:i/>
        </w:rPr>
        <w:t xml:space="preserve"> </w:t>
      </w:r>
      <w:r w:rsidR="00E25DF0" w:rsidRPr="000F3122">
        <w:rPr>
          <w:b/>
          <w:i/>
        </w:rPr>
        <w:t>RG1</w:t>
      </w:r>
      <w:r w:rsidR="00A45C4C">
        <w:rPr>
          <w:b/>
          <w:i/>
        </w:rPr>
        <w:t>4</w:t>
      </w:r>
      <w:r w:rsidR="00E25DF0" w:rsidRPr="000F3122">
        <w:rPr>
          <w:b/>
          <w:i/>
        </w:rPr>
        <w:t xml:space="preserve"> </w:t>
      </w:r>
      <w:r w:rsidR="00A45C4C">
        <w:rPr>
          <w:b/>
          <w:i/>
        </w:rPr>
        <w:t>1LA</w:t>
      </w:r>
      <w:r w:rsidR="00E25DF0" w:rsidRPr="000F3122">
        <w:rPr>
          <w:b/>
          <w:i/>
        </w:rPr>
        <w:t xml:space="preserve"> </w:t>
      </w:r>
      <w:r w:rsidR="00340FD6" w:rsidRPr="000F3122">
        <w:t>(</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59792390" w:rsidR="00D81DAD" w:rsidRDefault="00340FD6" w:rsidP="00581ECE">
      <w:pPr>
        <w:pStyle w:val="GPSRecitals"/>
      </w:pPr>
      <w:r w:rsidRPr="006875AD">
        <w:t xml:space="preserve">The Authority placed a contract </w:t>
      </w:r>
      <w:r w:rsidRPr="00917834">
        <w:t xml:space="preserve">notice </w:t>
      </w:r>
      <w:r w:rsidR="00917834" w:rsidRPr="00B03CB8">
        <w:rPr>
          <w:b/>
          <w:i/>
        </w:rPr>
        <w:t>2015/S 207-375997</w:t>
      </w:r>
      <w:r w:rsidRPr="006875AD">
        <w:t xml:space="preserve"> on </w:t>
      </w:r>
      <w:r w:rsidR="00917834" w:rsidRPr="00B03CB8">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17562707" w:rsidR="00D81DAD" w:rsidRPr="00E02D08" w:rsidRDefault="00847421" w:rsidP="00581ECE">
      <w:pPr>
        <w:pStyle w:val="GPSRecitals"/>
      </w:pPr>
      <w:r w:rsidRPr="00FC25E2" w:rsidDel="00847421">
        <w:t xml:space="preserve"> </w:t>
      </w:r>
      <w:r w:rsidR="00340FD6" w:rsidRPr="005260A1">
        <w:t xml:space="preserve">On </w:t>
      </w:r>
      <w:r w:rsidR="00917834" w:rsidRPr="00B03CB8">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5F23F79B"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B03CB8">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2D89AD98" w14:textId="77777777" w:rsidR="000F3122" w:rsidRPr="000F3122" w:rsidRDefault="00340FD6" w:rsidP="00581ECE">
      <w:pPr>
        <w:pStyle w:val="GPSRecitals"/>
      </w:pPr>
      <w:r w:rsidRPr="006875AD">
        <w:t xml:space="preserve">On the basis of the Tender, the Authority selected the Supplier to enter into a framework agreement </w:t>
      </w:r>
      <w:r w:rsidR="002B49ED" w:rsidRPr="00B03CB8">
        <w:t>for</w:t>
      </w:r>
      <w:r w:rsidR="000F3122" w:rsidRPr="00B03CB8">
        <w:t>:</w:t>
      </w:r>
    </w:p>
    <w:p w14:paraId="7E55D86F" w14:textId="77777777" w:rsidR="000F3122" w:rsidRDefault="002B49ED" w:rsidP="000F3122">
      <w:pPr>
        <w:pStyle w:val="GPSRecitals"/>
        <w:numPr>
          <w:ilvl w:val="0"/>
          <w:numId w:val="0"/>
        </w:numPr>
        <w:ind w:left="567"/>
      </w:pPr>
      <w:r w:rsidRPr="000F3122">
        <w:t>Lot</w:t>
      </w:r>
      <w:r w:rsidR="00E25DF0" w:rsidRPr="000F3122">
        <w:t xml:space="preserve"> 1 Managed Service Provision</w:t>
      </w:r>
    </w:p>
    <w:p w14:paraId="73B05DD3" w14:textId="77777777" w:rsidR="000F3122" w:rsidRDefault="00E25DF0" w:rsidP="000F3122">
      <w:pPr>
        <w:pStyle w:val="GPSRecitals"/>
        <w:numPr>
          <w:ilvl w:val="0"/>
          <w:numId w:val="0"/>
        </w:numPr>
        <w:ind w:left="567"/>
      </w:pPr>
      <w:r w:rsidRPr="000F3122">
        <w:t>Lot 2 Written Translation, Tra</w:t>
      </w:r>
      <w:r w:rsidR="000F3122">
        <w:t>n</w:t>
      </w:r>
      <w:r w:rsidRPr="000F3122">
        <w:t>scription and Ancillary Services</w:t>
      </w:r>
    </w:p>
    <w:p w14:paraId="4FE26BEF" w14:textId="77777777" w:rsidR="000F3122" w:rsidRDefault="000F3122" w:rsidP="000F3122">
      <w:pPr>
        <w:pStyle w:val="GPSRecitals"/>
        <w:numPr>
          <w:ilvl w:val="0"/>
          <w:numId w:val="0"/>
        </w:numPr>
        <w:ind w:left="567"/>
      </w:pPr>
      <w:r>
        <w:t>Lot 4a – Provision of Non Spoken Face to Face and Video Language Services Greater London including Overseas</w:t>
      </w:r>
      <w:r w:rsidRPr="000D53C5">
        <w:t xml:space="preserve"> </w:t>
      </w:r>
    </w:p>
    <w:p w14:paraId="3C53894A" w14:textId="77777777" w:rsidR="000F3122" w:rsidRDefault="000F3122" w:rsidP="000F3122">
      <w:pPr>
        <w:pStyle w:val="GPSRecitals"/>
        <w:numPr>
          <w:ilvl w:val="0"/>
          <w:numId w:val="0"/>
        </w:numPr>
        <w:ind w:left="567"/>
      </w:pPr>
      <w:r>
        <w:t xml:space="preserve">Lot 4b – Provision of Non Spoken Face to Face and Video Language Services Southern England </w:t>
      </w:r>
      <w:r w:rsidRPr="000D53C5">
        <w:t xml:space="preserve"> </w:t>
      </w:r>
    </w:p>
    <w:p w14:paraId="6BC6B113" w14:textId="77777777" w:rsidR="000F3122" w:rsidRDefault="000F3122" w:rsidP="000F3122">
      <w:pPr>
        <w:pStyle w:val="GPSRecitals"/>
        <w:numPr>
          <w:ilvl w:val="0"/>
          <w:numId w:val="0"/>
        </w:numPr>
        <w:ind w:left="567"/>
      </w:pPr>
      <w:r>
        <w:t xml:space="preserve">Lot 4c – Provision of Non Spoken Face to Face and Video Language Services Midlands and East of England </w:t>
      </w:r>
      <w:r w:rsidRPr="000D53C5">
        <w:t xml:space="preserve"> </w:t>
      </w:r>
    </w:p>
    <w:p w14:paraId="408413E6" w14:textId="77777777" w:rsidR="000F3122" w:rsidRDefault="000F3122" w:rsidP="000F3122">
      <w:pPr>
        <w:pStyle w:val="GPSRecitals"/>
        <w:numPr>
          <w:ilvl w:val="0"/>
          <w:numId w:val="0"/>
        </w:numPr>
        <w:ind w:left="567"/>
      </w:pPr>
      <w:r>
        <w:t xml:space="preserve">Lot 4d – Provision of Non Spoken Face to Face and Video Language Services North of England </w:t>
      </w:r>
      <w:r w:rsidRPr="000D53C5">
        <w:t xml:space="preserve"> </w:t>
      </w:r>
    </w:p>
    <w:p w14:paraId="25FC2AE9" w14:textId="77777777" w:rsidR="000F3122" w:rsidRDefault="000F3122" w:rsidP="000F3122">
      <w:pPr>
        <w:pStyle w:val="GPSRecitals"/>
        <w:numPr>
          <w:ilvl w:val="0"/>
          <w:numId w:val="0"/>
        </w:numPr>
        <w:ind w:left="567"/>
      </w:pPr>
      <w:r>
        <w:t xml:space="preserve">Lot 4e – Provision of Non Spoken Face to Face and Video Language Services Scotland and Northern Ireland  </w:t>
      </w:r>
    </w:p>
    <w:p w14:paraId="33379C3F" w14:textId="77777777" w:rsidR="000F3122" w:rsidRDefault="000F3122" w:rsidP="000F3122">
      <w:pPr>
        <w:pStyle w:val="GPSRecitals"/>
        <w:numPr>
          <w:ilvl w:val="0"/>
          <w:numId w:val="0"/>
        </w:numPr>
        <w:ind w:left="567"/>
      </w:pPr>
      <w:r>
        <w:t>Lot 5a – Spoken Face to Face Interpreting Services Greater London</w:t>
      </w:r>
    </w:p>
    <w:p w14:paraId="7771DC59" w14:textId="77777777" w:rsidR="000F3122" w:rsidRDefault="000F3122" w:rsidP="000F3122">
      <w:pPr>
        <w:pStyle w:val="GPSRecitals"/>
        <w:numPr>
          <w:ilvl w:val="0"/>
          <w:numId w:val="0"/>
        </w:numPr>
        <w:ind w:left="567"/>
      </w:pPr>
      <w:r>
        <w:t>Lot 5b – Spoken Face to Face Interpreting Services South West England</w:t>
      </w:r>
    </w:p>
    <w:p w14:paraId="661F3CC3" w14:textId="77777777" w:rsidR="000F3122" w:rsidRDefault="000F3122" w:rsidP="000F3122">
      <w:pPr>
        <w:pStyle w:val="GPSRecitals"/>
        <w:numPr>
          <w:ilvl w:val="0"/>
          <w:numId w:val="0"/>
        </w:numPr>
        <w:ind w:left="567"/>
      </w:pPr>
      <w:r>
        <w:lastRenderedPageBreak/>
        <w:t>Lot 5c – Spoken Face to Face Interpreting Services South Central England</w:t>
      </w:r>
    </w:p>
    <w:p w14:paraId="576AFD8C" w14:textId="77777777" w:rsidR="000F3122" w:rsidRDefault="000F3122" w:rsidP="000F3122">
      <w:pPr>
        <w:pStyle w:val="GPSRecitals"/>
        <w:numPr>
          <w:ilvl w:val="0"/>
          <w:numId w:val="0"/>
        </w:numPr>
        <w:ind w:left="567"/>
      </w:pPr>
      <w:r>
        <w:t>Lot 5d – Spoken Face to Face Interpreting Services South East England</w:t>
      </w:r>
    </w:p>
    <w:p w14:paraId="53AB918B" w14:textId="77777777" w:rsidR="000F3122" w:rsidRDefault="000F3122" w:rsidP="000F3122">
      <w:pPr>
        <w:pStyle w:val="GPSRecitals"/>
        <w:numPr>
          <w:ilvl w:val="0"/>
          <w:numId w:val="0"/>
        </w:numPr>
        <w:ind w:left="567"/>
      </w:pPr>
      <w:r>
        <w:t>Lot 5e – Spoken Face to Face Interpreting Services East of England</w:t>
      </w:r>
    </w:p>
    <w:p w14:paraId="02A67000" w14:textId="1C62FA65" w:rsidR="000F3122" w:rsidRDefault="000F3122" w:rsidP="000F3122">
      <w:pPr>
        <w:pStyle w:val="GPSRecitals"/>
        <w:numPr>
          <w:ilvl w:val="0"/>
          <w:numId w:val="0"/>
        </w:numPr>
        <w:ind w:left="567"/>
      </w:pPr>
      <w:r>
        <w:t>Lot 5f – Spoken Face to Face Interpreting Services East Midlands</w:t>
      </w:r>
    </w:p>
    <w:p w14:paraId="3E8DD59A" w14:textId="1C2CBFFF" w:rsidR="000F3122" w:rsidRDefault="000F3122" w:rsidP="000F3122">
      <w:pPr>
        <w:pStyle w:val="GPSRecitals"/>
        <w:numPr>
          <w:ilvl w:val="0"/>
          <w:numId w:val="0"/>
        </w:numPr>
        <w:ind w:left="567"/>
      </w:pPr>
      <w:r>
        <w:t>Lot 5g – Spoken Face to Face Interpreting Services West Midlands</w:t>
      </w:r>
    </w:p>
    <w:p w14:paraId="62484471" w14:textId="77777777" w:rsidR="000F3122" w:rsidRDefault="000F3122" w:rsidP="000F3122">
      <w:pPr>
        <w:pStyle w:val="GPSRecitals"/>
        <w:numPr>
          <w:ilvl w:val="0"/>
          <w:numId w:val="0"/>
        </w:numPr>
        <w:ind w:left="567"/>
      </w:pPr>
      <w:r>
        <w:t>Lot 5h – Spoken Face to Face Interpreting Services Yorkshire &amp; Humberside</w:t>
      </w:r>
    </w:p>
    <w:p w14:paraId="0976988B" w14:textId="77777777" w:rsidR="000F3122" w:rsidRDefault="000F3122" w:rsidP="000F3122">
      <w:pPr>
        <w:pStyle w:val="GPSRecitals"/>
        <w:numPr>
          <w:ilvl w:val="0"/>
          <w:numId w:val="0"/>
        </w:numPr>
        <w:ind w:left="567"/>
      </w:pPr>
      <w:r>
        <w:t xml:space="preserve">Lot 5i - Spoken Face to Face Interpreting Services North West England   </w:t>
      </w:r>
    </w:p>
    <w:p w14:paraId="25C6B8C8" w14:textId="77777777" w:rsidR="000F3122" w:rsidRDefault="000F3122" w:rsidP="000F3122">
      <w:pPr>
        <w:pStyle w:val="GPSRecitals"/>
        <w:numPr>
          <w:ilvl w:val="0"/>
          <w:numId w:val="0"/>
        </w:numPr>
        <w:ind w:left="567"/>
      </w:pPr>
      <w:r>
        <w:t>Lot 5j – Spoken Face to Face Interpreting Services North East England (excluding Yorkshire and Humberside)</w:t>
      </w:r>
    </w:p>
    <w:p w14:paraId="1CE277A1" w14:textId="77777777" w:rsidR="000F3122" w:rsidRDefault="000F3122" w:rsidP="000F3122">
      <w:pPr>
        <w:pStyle w:val="GPSRecitals"/>
        <w:numPr>
          <w:ilvl w:val="0"/>
          <w:numId w:val="0"/>
        </w:numPr>
        <w:ind w:left="567"/>
      </w:pPr>
      <w:r>
        <w:t>Lot 5k – Spoken Face to Face Interpreting Services Scotland</w:t>
      </w:r>
    </w:p>
    <w:p w14:paraId="37141B1A" w14:textId="77777777" w:rsidR="000F3122" w:rsidRDefault="000F3122" w:rsidP="000F3122">
      <w:pPr>
        <w:pStyle w:val="GPSRecitals"/>
        <w:numPr>
          <w:ilvl w:val="0"/>
          <w:numId w:val="0"/>
        </w:numPr>
        <w:ind w:left="567"/>
      </w:pPr>
      <w:r>
        <w:t>Lot 5l – Spoken Face to Face Interpreting Services South Wales</w:t>
      </w:r>
    </w:p>
    <w:p w14:paraId="19609674" w14:textId="77777777" w:rsidR="000F3122" w:rsidRDefault="000F3122" w:rsidP="000F3122">
      <w:pPr>
        <w:pStyle w:val="GPSRecitals"/>
        <w:numPr>
          <w:ilvl w:val="0"/>
          <w:numId w:val="0"/>
        </w:numPr>
        <w:ind w:left="567"/>
      </w:pPr>
      <w:r>
        <w:t xml:space="preserve">Lot 5m – Spoken Face to Face Interpreting Services Northern Ireland </w:t>
      </w:r>
    </w:p>
    <w:p w14:paraId="2978AA19" w14:textId="40383624" w:rsidR="000F3122" w:rsidRDefault="000F3122" w:rsidP="000F3122">
      <w:pPr>
        <w:pStyle w:val="GPSRecitals"/>
        <w:numPr>
          <w:ilvl w:val="0"/>
          <w:numId w:val="0"/>
        </w:numPr>
        <w:ind w:left="567"/>
      </w:pPr>
      <w:r>
        <w:t>Lot 5n – Spoken Face to Face Interpreting Services UK and Overseas</w:t>
      </w:r>
    </w:p>
    <w:p w14:paraId="487FF6C5" w14:textId="3EF12231" w:rsidR="00D81DAD" w:rsidRDefault="002B49ED" w:rsidP="000F3122">
      <w:pPr>
        <w:pStyle w:val="GPSRecitals"/>
        <w:numPr>
          <w:ilvl w:val="0"/>
          <w:numId w:val="0"/>
        </w:numPr>
        <w:ind w:left="567"/>
      </w:pPr>
      <w:r w:rsidRPr="00B03CB8">
        <w:t>along with a number of other suppliers appointed to the Framework</w:t>
      </w:r>
      <w:r w:rsidR="00113C48" w:rsidRPr="000F3122">
        <w:t xml:space="preserve"> </w:t>
      </w:r>
      <w:r w:rsidR="00340FD6" w:rsidRPr="000F3122">
        <w:t xml:space="preserve">to provide the </w:t>
      </w:r>
      <w:r w:rsidR="00C226F6" w:rsidRPr="000F3122">
        <w:t>Goods and/or Services</w:t>
      </w:r>
      <w:r w:rsidR="00340FD6" w:rsidRPr="000F3122">
        <w:t xml:space="preserve"> to </w:t>
      </w:r>
      <w:r w:rsidR="00987903" w:rsidRPr="000F3122">
        <w:t>Contracting Authorities</w:t>
      </w:r>
      <w:r w:rsidR="00340FD6" w:rsidRPr="000F3122">
        <w:t xml:space="preserve"> from time to time on a call</w:t>
      </w:r>
      <w:r w:rsidR="00CF1F8A" w:rsidRPr="000F3122">
        <w:t xml:space="preserve"> </w:t>
      </w:r>
      <w:r w:rsidR="00340FD6" w:rsidRPr="000F3122">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6318458"/>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 xml:space="preserve">Framework Agreement, it shall in the first instance be interpreted in accordance with the common interpretation within the relevant market </w:t>
      </w:r>
      <w:r>
        <w:lastRenderedPageBreak/>
        <w:t>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lastRenderedPageBreak/>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6318460"/>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6318461"/>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w:t>
      </w:r>
      <w:r w:rsidRPr="001647FD">
        <w:lastRenderedPageBreak/>
        <w:t xml:space="preserve">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6318463"/>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6318464"/>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lastRenderedPageBreak/>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lastRenderedPageBreak/>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lastRenderedPageBreak/>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6318466"/>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6318469"/>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lastRenderedPageBreak/>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6318470"/>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6318471"/>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6318472"/>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6318473"/>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xml:space="preserve"> by reference to a hyperlink, then if the hyperlink is changed or no longer provides access to the relevant standard, </w:t>
      </w:r>
      <w:r w:rsidRPr="00CB2781">
        <w:lastRenderedPageBreak/>
        <w:t>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6318474"/>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6318476"/>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6318477"/>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6318478"/>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6318479"/>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lastRenderedPageBreak/>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 xml:space="preserve">obtain such information as is necessary to fulfil the Authority’s obligations to supply information for parliamentary, ministerial, </w:t>
      </w:r>
      <w:r w:rsidRPr="00F14D22">
        <w:lastRenderedPageBreak/>
        <w:t>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lastRenderedPageBreak/>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6318480"/>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lastRenderedPageBreak/>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6318481"/>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6318482"/>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lastRenderedPageBreak/>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6318483"/>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6318484"/>
      <w:r w:rsidRPr="001827DA">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6318485"/>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6318486"/>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6318487"/>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6318488"/>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lastRenderedPageBreak/>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lastRenderedPageBreak/>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lastRenderedPageBreak/>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3FCA48C7" w:rsidR="00A026E9" w:rsidRDefault="000F0DD5" w:rsidP="00E94334">
      <w:pPr>
        <w:pStyle w:val="GPSL3numberedclause"/>
      </w:pPr>
      <w:r>
        <w:lastRenderedPageBreak/>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5080D9A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6318489"/>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6318490"/>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0" w:name="_Ref365035435"/>
      <w:r>
        <w:lastRenderedPageBreak/>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6318491"/>
      <w:r w:rsidRPr="001827DA">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lastRenderedPageBreak/>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lastRenderedPageBreak/>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lastRenderedPageBreak/>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 xml:space="preserve">Supplier to inform its decision </w:t>
      </w:r>
      <w:r w:rsidRPr="00D5269D">
        <w:lastRenderedPageBreak/>
        <w:t>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w:t>
      </w:r>
      <w:r w:rsidRPr="00C44E3B">
        <w:lastRenderedPageBreak/>
        <w:t xml:space="preserve">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lastRenderedPageBreak/>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w:t>
      </w:r>
      <w:r w:rsidRPr="009876AE">
        <w:lastRenderedPageBreak/>
        <w:t xml:space="preserve">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lastRenderedPageBreak/>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6318493"/>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6318494"/>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6318495"/>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w:t>
      </w:r>
      <w:r w:rsidRPr="000A3FF0">
        <w:lastRenderedPageBreak/>
        <w:t xml:space="preserve">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6318496"/>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8" w:name="_Toc366085159"/>
      <w:bookmarkStart w:id="369" w:name="_Toc380428720"/>
      <w:bookmarkStart w:id="370" w:name="_Toc446318497"/>
      <w:r>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6318498"/>
      <w:r w:rsidRPr="001827DA">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w:t>
      </w:r>
      <w:r w:rsidRPr="00FD21E1">
        <w:lastRenderedPageBreak/>
        <w:t xml:space="preserve">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6318499"/>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6318500"/>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lastRenderedPageBreak/>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lastRenderedPageBreak/>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B03CB8" w:rsidRDefault="00A13EF8" w:rsidP="009C379B">
      <w:pPr>
        <w:pStyle w:val="GPSL2NumberedBoldHeading"/>
        <w:numPr>
          <w:ilvl w:val="0"/>
          <w:numId w:val="0"/>
        </w:numPr>
        <w:ind w:left="1985" w:hanging="851"/>
        <w:rPr>
          <w:b/>
        </w:rPr>
      </w:pPr>
      <w:r w:rsidRPr="00B03CB8">
        <w:t>33.5</w:t>
      </w:r>
      <w:r w:rsidRPr="00B03CB8">
        <w:rPr>
          <w:b/>
        </w:rPr>
        <w:t>.</w:t>
      </w:r>
      <w:r w:rsidRPr="00B03CB8">
        <w:t xml:space="preserve">3 </w:t>
      </w:r>
      <w:r w:rsidRPr="00B03CB8">
        <w:tab/>
      </w:r>
      <w:r w:rsidR="0000567A" w:rsidRPr="00B03CB8">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B03CB8">
        <w:t>33.5.4</w:t>
      </w:r>
      <w:r w:rsidRPr="00B03CB8">
        <w:tab/>
      </w:r>
      <w:r w:rsidR="0000567A" w:rsidRPr="00B03CB8">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 xml:space="preserve">anywhere that is stated in this Framework Agreement that the Supplier by its act or omission will have </w:t>
      </w:r>
      <w:r w:rsidRPr="00BF71CF">
        <w:lastRenderedPageBreak/>
        <w:t>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00A29062" w:rsidR="000F3122"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r w:rsidR="000F3122">
        <w:br w:type="page"/>
      </w:r>
    </w:p>
    <w:p w14:paraId="4B7BB950" w14:textId="77777777" w:rsidR="00D81DAD" w:rsidRDefault="001827DA" w:rsidP="00E94334">
      <w:pPr>
        <w:pStyle w:val="GPSL1CLAUSEHEADING"/>
        <w:rPr>
          <w:rFonts w:hint="eastAsia"/>
        </w:rPr>
      </w:pPr>
      <w:bookmarkStart w:id="402" w:name="LASTCURSORPOSITION"/>
      <w:bookmarkStart w:id="403" w:name="_Toc427734632"/>
      <w:bookmarkStart w:id="404" w:name="_Toc427734754"/>
      <w:bookmarkStart w:id="405" w:name="_Toc427750125"/>
      <w:bookmarkStart w:id="406" w:name="_Toc427750245"/>
      <w:bookmarkStart w:id="407" w:name="_Toc427734633"/>
      <w:bookmarkStart w:id="408" w:name="_Toc427734755"/>
      <w:bookmarkStart w:id="409" w:name="_Toc427750126"/>
      <w:bookmarkStart w:id="410" w:name="_Toc427750246"/>
      <w:bookmarkStart w:id="411" w:name="_Toc427734634"/>
      <w:bookmarkStart w:id="412" w:name="_Toc427734756"/>
      <w:bookmarkStart w:id="413" w:name="_Toc427750127"/>
      <w:bookmarkStart w:id="414" w:name="_Toc427750247"/>
      <w:bookmarkStart w:id="415" w:name="_Toc427734635"/>
      <w:bookmarkStart w:id="416" w:name="_Toc427734757"/>
      <w:bookmarkStart w:id="417" w:name="_Toc427750128"/>
      <w:bookmarkStart w:id="418" w:name="_Toc427750248"/>
      <w:bookmarkStart w:id="419" w:name="_Toc427734636"/>
      <w:bookmarkStart w:id="420" w:name="_Toc427734758"/>
      <w:bookmarkStart w:id="421" w:name="_Toc427750129"/>
      <w:bookmarkStart w:id="422" w:name="_Toc427750249"/>
      <w:bookmarkStart w:id="423" w:name="_Toc427734637"/>
      <w:bookmarkStart w:id="424" w:name="_Toc427734759"/>
      <w:bookmarkStart w:id="425" w:name="_Toc427750130"/>
      <w:bookmarkStart w:id="426" w:name="_Toc427750250"/>
      <w:bookmarkStart w:id="427" w:name="_Toc427734638"/>
      <w:bookmarkStart w:id="428" w:name="_Toc427734760"/>
      <w:bookmarkStart w:id="429" w:name="_Toc427750131"/>
      <w:bookmarkStart w:id="430" w:name="_Toc427750251"/>
      <w:bookmarkStart w:id="431" w:name="_Toc427734639"/>
      <w:bookmarkStart w:id="432" w:name="_Toc427734761"/>
      <w:bookmarkStart w:id="433" w:name="_Toc427750132"/>
      <w:bookmarkStart w:id="434" w:name="_Toc427750252"/>
      <w:bookmarkStart w:id="435" w:name="_Ref365046994"/>
      <w:bookmarkStart w:id="436" w:name="_Toc366085163"/>
      <w:bookmarkStart w:id="437" w:name="_Toc380428724"/>
      <w:bookmarkStart w:id="438" w:name="_Toc4463185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1827DA">
        <w:lastRenderedPageBreak/>
        <w:t>SUSPENSION OF SUPPLIER'S APPOINTMENT</w:t>
      </w:r>
      <w:bookmarkEnd w:id="435"/>
      <w:bookmarkEnd w:id="436"/>
      <w:bookmarkEnd w:id="437"/>
      <w:bookmarkEnd w:id="438"/>
    </w:p>
    <w:p w14:paraId="64811078" w14:textId="6507ECA5" w:rsidR="00D81DAD" w:rsidRDefault="00C84CE2" w:rsidP="00E94334">
      <w:pPr>
        <w:pStyle w:val="GPSL2Numbered"/>
      </w:pPr>
      <w:bookmarkStart w:id="439"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39"/>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0" w:name="_Toc366094766"/>
      <w:bookmarkStart w:id="441" w:name="_Toc366094924"/>
      <w:bookmarkStart w:id="442" w:name="_Ref365018931"/>
      <w:bookmarkStart w:id="443" w:name="_Toc366085164"/>
      <w:bookmarkStart w:id="444" w:name="_Toc380428725"/>
      <w:bookmarkStart w:id="445" w:name="_Toc446318502"/>
      <w:bookmarkEnd w:id="440"/>
      <w:bookmarkEnd w:id="441"/>
      <w:r w:rsidRPr="001827DA">
        <w:t>CONSEQUENCES OF EXPIRY OR TERMINATION</w:t>
      </w:r>
      <w:bookmarkEnd w:id="442"/>
      <w:bookmarkEnd w:id="443"/>
      <w:bookmarkEnd w:id="444"/>
      <w:bookmarkEnd w:id="445"/>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lastRenderedPageBreak/>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7A2B861B"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6" w:name="_Toc366085165"/>
      <w:bookmarkStart w:id="447" w:name="_Toc380428726"/>
      <w:bookmarkStart w:id="448" w:name="_Toc446318503"/>
      <w:r w:rsidRPr="000C38A3">
        <w:t>MISCELLANEOUS AND GOVERNING LAW</w:t>
      </w:r>
      <w:bookmarkEnd w:id="446"/>
      <w:bookmarkEnd w:id="447"/>
      <w:bookmarkEnd w:id="448"/>
    </w:p>
    <w:p w14:paraId="435BF02B" w14:textId="77777777" w:rsidR="00D81DAD" w:rsidRDefault="001827DA" w:rsidP="00E94334">
      <w:pPr>
        <w:pStyle w:val="GPSL1CLAUSEHEADING"/>
        <w:rPr>
          <w:rFonts w:hint="eastAsia"/>
        </w:rPr>
      </w:pPr>
      <w:bookmarkStart w:id="449" w:name="_Ref365038569"/>
      <w:bookmarkStart w:id="450" w:name="_Ref365039282"/>
      <w:bookmarkStart w:id="451" w:name="_Toc366085166"/>
      <w:bookmarkStart w:id="452" w:name="_Toc380428727"/>
      <w:bookmarkStart w:id="453" w:name="_Toc446318504"/>
      <w:r w:rsidRPr="001827DA">
        <w:t>COMPLIANCE</w:t>
      </w:r>
      <w:bookmarkEnd w:id="449"/>
      <w:bookmarkEnd w:id="450"/>
      <w:bookmarkEnd w:id="451"/>
      <w:bookmarkEnd w:id="452"/>
      <w:bookmarkEnd w:id="453"/>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4" w:name="_Ref365045409"/>
      <w:r w:rsidRPr="006875AD">
        <w:t>The Supplier shall comply with all applicable Law in connection with the performance of this Framework Agreement</w:t>
      </w:r>
      <w:bookmarkEnd w:id="454"/>
      <w:r w:rsidR="00A21C76">
        <w:t>.</w:t>
      </w:r>
    </w:p>
    <w:p w14:paraId="75F869AC" w14:textId="566F7B6A" w:rsidR="00D81DAD" w:rsidRDefault="00F006F5" w:rsidP="00E94334">
      <w:pPr>
        <w:pStyle w:val="GPSL3numberedclause"/>
      </w:pPr>
      <w:bookmarkStart w:id="455"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5"/>
    </w:p>
    <w:p w14:paraId="55FAE039" w14:textId="77777777" w:rsidR="00D81DAD" w:rsidRDefault="001827DA" w:rsidP="00E94334">
      <w:pPr>
        <w:pStyle w:val="GPSL2NumberedBoldHeading"/>
      </w:pPr>
      <w:bookmarkStart w:id="456" w:name="_Ref365046569"/>
      <w:r w:rsidRPr="001827DA">
        <w:t>Equality and Diversity</w:t>
      </w:r>
      <w:bookmarkEnd w:id="456"/>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lastRenderedPageBreak/>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7" w:name="_Toc366085167"/>
      <w:bookmarkStart w:id="458" w:name="_Toc380428728"/>
      <w:bookmarkStart w:id="459" w:name="_Toc446318505"/>
      <w:r w:rsidRPr="001827DA">
        <w:t>ASSIGNMENT AND NOVATION</w:t>
      </w:r>
      <w:bookmarkEnd w:id="457"/>
      <w:bookmarkEnd w:id="458"/>
      <w:bookmarkEnd w:id="459"/>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0"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0"/>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328078C8" w:rsidR="00D81DAD" w:rsidRDefault="00650D45" w:rsidP="00E94334">
      <w:pPr>
        <w:pStyle w:val="GPSL2Numbered"/>
      </w:pPr>
      <w:bookmarkStart w:id="461"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1"/>
    </w:p>
    <w:p w14:paraId="4F1B8B35" w14:textId="77777777" w:rsidR="00D81DAD" w:rsidRDefault="001827DA" w:rsidP="00E94334">
      <w:pPr>
        <w:pStyle w:val="GPSL1CLAUSEHEADING"/>
        <w:rPr>
          <w:rFonts w:hint="eastAsia"/>
        </w:rPr>
      </w:pPr>
      <w:bookmarkStart w:id="462" w:name="_Toc365027216"/>
      <w:bookmarkStart w:id="463" w:name="_Toc365027305"/>
      <w:bookmarkStart w:id="464" w:name="_Toc365027513"/>
      <w:bookmarkStart w:id="465" w:name="_Toc365027597"/>
      <w:bookmarkStart w:id="466" w:name="_Toc365359226"/>
      <w:bookmarkStart w:id="467" w:name="_Toc365370798"/>
      <w:bookmarkStart w:id="468" w:name="_Toc365371023"/>
      <w:bookmarkStart w:id="469" w:name="_Toc365371123"/>
      <w:bookmarkStart w:id="470" w:name="_Toc365371222"/>
      <w:bookmarkStart w:id="471" w:name="_Toc365373752"/>
      <w:bookmarkStart w:id="472" w:name="_Toc365373847"/>
      <w:bookmarkStart w:id="473" w:name="_Toc365373944"/>
      <w:bookmarkStart w:id="474" w:name="_Ref365043829"/>
      <w:bookmarkStart w:id="475" w:name="_Toc366085168"/>
      <w:bookmarkStart w:id="476" w:name="_Toc380428729"/>
      <w:bookmarkStart w:id="477" w:name="_Toc446318506"/>
      <w:bookmarkEnd w:id="462"/>
      <w:bookmarkEnd w:id="463"/>
      <w:bookmarkEnd w:id="464"/>
      <w:bookmarkEnd w:id="465"/>
      <w:bookmarkEnd w:id="466"/>
      <w:bookmarkEnd w:id="467"/>
      <w:bookmarkEnd w:id="468"/>
      <w:bookmarkEnd w:id="469"/>
      <w:bookmarkEnd w:id="470"/>
      <w:bookmarkEnd w:id="471"/>
      <w:bookmarkEnd w:id="472"/>
      <w:bookmarkEnd w:id="473"/>
      <w:r w:rsidRPr="001827DA">
        <w:t>WAIVER AND CUMULATIVE REMEDIES</w:t>
      </w:r>
      <w:bookmarkEnd w:id="474"/>
      <w:bookmarkEnd w:id="475"/>
      <w:bookmarkEnd w:id="476"/>
      <w:bookmarkEnd w:id="477"/>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8" w:name="_Toc366085169"/>
      <w:bookmarkStart w:id="479" w:name="_Toc380428730"/>
      <w:bookmarkStart w:id="480" w:name="_Toc446318507"/>
      <w:r w:rsidRPr="001827DA">
        <w:lastRenderedPageBreak/>
        <w:t>RELATIONSHIP OF THE PARTIES</w:t>
      </w:r>
      <w:bookmarkEnd w:id="478"/>
      <w:bookmarkEnd w:id="479"/>
      <w:bookmarkEnd w:id="480"/>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1" w:name="_Ref313370082"/>
      <w:bookmarkStart w:id="482" w:name="_Toc314810826"/>
      <w:bookmarkStart w:id="483" w:name="_Toc350503052"/>
      <w:bookmarkStart w:id="484" w:name="_Toc350504042"/>
      <w:bookmarkStart w:id="485" w:name="_Toc350507957"/>
      <w:bookmarkStart w:id="486" w:name="_Ref358669629"/>
      <w:bookmarkStart w:id="487" w:name="_Toc358671805"/>
      <w:bookmarkStart w:id="488" w:name="_Toc366085170"/>
      <w:bookmarkStart w:id="489" w:name="_Toc380428731"/>
      <w:bookmarkStart w:id="490" w:name="_Toc446318508"/>
      <w:bookmarkStart w:id="491" w:name="_Ref311652417"/>
      <w:bookmarkStart w:id="492" w:name="_Toc335385411"/>
      <w:bookmarkStart w:id="493" w:name="_Toc348637112"/>
      <w:bookmarkStart w:id="494" w:name="_Toc354740841"/>
      <w:r w:rsidRPr="001827DA">
        <w:t>PREVENTION OF FRAUD</w:t>
      </w:r>
      <w:bookmarkEnd w:id="481"/>
      <w:bookmarkEnd w:id="482"/>
      <w:bookmarkEnd w:id="483"/>
      <w:bookmarkEnd w:id="484"/>
      <w:bookmarkEnd w:id="485"/>
      <w:r w:rsidRPr="001827DA">
        <w:t xml:space="preserve"> AND BRIBERY</w:t>
      </w:r>
      <w:bookmarkEnd w:id="486"/>
      <w:bookmarkEnd w:id="487"/>
      <w:bookmarkEnd w:id="488"/>
      <w:bookmarkEnd w:id="489"/>
      <w:bookmarkEnd w:id="490"/>
    </w:p>
    <w:p w14:paraId="47F0F2E5" w14:textId="3B16A5BE" w:rsidR="00D81DAD" w:rsidRDefault="00C8068C" w:rsidP="00E94334">
      <w:pPr>
        <w:pStyle w:val="GPSL2Numbered"/>
      </w:pPr>
      <w:bookmarkStart w:id="495" w:name="_Ref360700144"/>
      <w:bookmarkStart w:id="496"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5"/>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6"/>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7" w:name="_Ref358670054"/>
      <w:r w:rsidRPr="00893741">
        <w:t xml:space="preserve">The Supplier shall during the </w:t>
      </w:r>
      <w:r w:rsidR="00D55875">
        <w:t xml:space="preserve">Framework </w:t>
      </w:r>
      <w:r w:rsidRPr="00893741">
        <w:t>Period:</w:t>
      </w:r>
      <w:bookmarkEnd w:id="497"/>
    </w:p>
    <w:p w14:paraId="6A38BE4D" w14:textId="6EE12F2E" w:rsidR="00D81DAD" w:rsidRDefault="00234AF3" w:rsidP="00E94334">
      <w:pPr>
        <w:pStyle w:val="GPSL3numberedclause"/>
      </w:pPr>
      <w:bookmarkStart w:id="498" w:name="_Ref358669575"/>
      <w:r w:rsidRPr="00893741">
        <w:t>establish, maintain and enforce, policies and procedures which are adequate to ensure compliance with the Relevant Requirements and prevent the occurrence of a Prohibited Act;</w:t>
      </w:r>
      <w:bookmarkEnd w:id="498"/>
      <w:r w:rsidRPr="00893741">
        <w:t xml:space="preserve"> </w:t>
      </w:r>
    </w:p>
    <w:p w14:paraId="2DA9F3D7" w14:textId="659EC838" w:rsidR="007C755F" w:rsidRDefault="007C755F" w:rsidP="007C755F">
      <w:pPr>
        <w:pStyle w:val="GPSL3numberedclause"/>
      </w:pPr>
      <w:bookmarkStart w:id="499"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499"/>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0" w:name="_Ref358669929"/>
      <w:bookmarkStart w:id="501" w:name="_Ref358670231"/>
      <w:r w:rsidRPr="00893741">
        <w:lastRenderedPageBreak/>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0"/>
      <w:r w:rsidR="00FB1DDD">
        <w:t>s</w:t>
      </w:r>
      <w:r w:rsidRPr="00893741">
        <w:t>:</w:t>
      </w:r>
      <w:bookmarkEnd w:id="501"/>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2"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2"/>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3"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3"/>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4" w:name="_Ref365038221"/>
      <w:bookmarkStart w:id="505" w:name="_Toc366085171"/>
      <w:bookmarkStart w:id="506" w:name="_Toc380428732"/>
      <w:bookmarkStart w:id="507" w:name="_Toc446318509"/>
      <w:r w:rsidRPr="001827DA">
        <w:t>CONFLICTS OF INTEREST</w:t>
      </w:r>
      <w:bookmarkEnd w:id="504"/>
      <w:bookmarkEnd w:id="505"/>
      <w:bookmarkEnd w:id="506"/>
      <w:bookmarkEnd w:id="507"/>
    </w:p>
    <w:p w14:paraId="196D95C7" w14:textId="4A41021F" w:rsidR="00D81DAD" w:rsidRDefault="00650D45" w:rsidP="00E94334">
      <w:pPr>
        <w:pStyle w:val="GPSL2Numbered"/>
      </w:pPr>
      <w:bookmarkStart w:id="508"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8"/>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09"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09"/>
    </w:p>
    <w:p w14:paraId="763E37C8" w14:textId="77777777" w:rsidR="000F3122" w:rsidRDefault="000F3122" w:rsidP="00E94334">
      <w:pPr>
        <w:pStyle w:val="GPSL1CLAUSEHEADING"/>
        <w:rPr>
          <w:rFonts w:hint="eastAsia"/>
        </w:rPr>
      </w:pPr>
      <w:bookmarkStart w:id="510" w:name="_Ref365043770"/>
      <w:bookmarkStart w:id="511" w:name="_Ref365046459"/>
      <w:bookmarkStart w:id="512" w:name="_Toc366085172"/>
      <w:bookmarkStart w:id="513" w:name="_Toc380428733"/>
      <w:bookmarkStart w:id="514" w:name="_Toc446318510"/>
      <w:r>
        <w:br w:type="page"/>
      </w:r>
    </w:p>
    <w:p w14:paraId="5BA09748" w14:textId="50054BEA" w:rsidR="00D81DAD" w:rsidRDefault="001827DA" w:rsidP="00E94334">
      <w:pPr>
        <w:pStyle w:val="GPSL1CLAUSEHEADING"/>
        <w:rPr>
          <w:rFonts w:hint="eastAsia"/>
        </w:rPr>
      </w:pPr>
      <w:r w:rsidRPr="001827DA">
        <w:lastRenderedPageBreak/>
        <w:t>SEVERANCE</w:t>
      </w:r>
      <w:bookmarkEnd w:id="510"/>
      <w:bookmarkEnd w:id="511"/>
      <w:bookmarkEnd w:id="512"/>
      <w:bookmarkEnd w:id="513"/>
      <w:bookmarkEnd w:id="514"/>
    </w:p>
    <w:p w14:paraId="3AD89061" w14:textId="77777777" w:rsidR="00D81DAD" w:rsidRDefault="00650D45" w:rsidP="00E94334">
      <w:pPr>
        <w:pStyle w:val="GPSL2Numbered"/>
      </w:pPr>
      <w:bookmarkStart w:id="515"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5"/>
    </w:p>
    <w:p w14:paraId="2127B04F" w14:textId="2CAB1899" w:rsidR="00D81DAD" w:rsidRDefault="00650D45" w:rsidP="00E94334">
      <w:pPr>
        <w:pStyle w:val="GPSL2Numbered"/>
      </w:pPr>
      <w:bookmarkStart w:id="516"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6"/>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7" w:name="_Toc366085173"/>
      <w:bookmarkStart w:id="518" w:name="_Toc380428734"/>
      <w:bookmarkStart w:id="519" w:name="_Toc446318511"/>
      <w:r w:rsidRPr="001827DA">
        <w:t>FURTHER ASSURANCES</w:t>
      </w:r>
      <w:bookmarkEnd w:id="517"/>
      <w:bookmarkEnd w:id="518"/>
      <w:bookmarkEnd w:id="519"/>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0" w:name="_Ref365043868"/>
      <w:bookmarkStart w:id="521" w:name="_Ref365046501"/>
      <w:bookmarkStart w:id="522" w:name="_Toc366085174"/>
      <w:bookmarkStart w:id="523" w:name="_Toc380428735"/>
      <w:bookmarkStart w:id="524" w:name="_Toc446318512"/>
      <w:r w:rsidRPr="001827DA">
        <w:t>ENTIRE AGREEMENT</w:t>
      </w:r>
      <w:bookmarkEnd w:id="520"/>
      <w:bookmarkEnd w:id="521"/>
      <w:bookmarkEnd w:id="522"/>
      <w:bookmarkEnd w:id="523"/>
      <w:bookmarkEnd w:id="524"/>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5" w:name="_Ref364954408"/>
      <w:bookmarkStart w:id="526" w:name="_Toc366085175"/>
      <w:bookmarkStart w:id="527" w:name="_Toc380428736"/>
      <w:bookmarkStart w:id="528" w:name="_Toc446318513"/>
      <w:r w:rsidRPr="001827DA">
        <w:t>THIRD PARTY RIGHTS</w:t>
      </w:r>
      <w:bookmarkEnd w:id="525"/>
      <w:bookmarkEnd w:id="526"/>
      <w:bookmarkEnd w:id="527"/>
      <w:bookmarkEnd w:id="528"/>
    </w:p>
    <w:p w14:paraId="67933318" w14:textId="77777777" w:rsidR="00D81DAD" w:rsidRDefault="00650D45" w:rsidP="00E94334">
      <w:pPr>
        <w:pStyle w:val="GPSL2Numbered"/>
      </w:pPr>
      <w:bookmarkStart w:id="529" w:name="_Ref365046752"/>
      <w:r>
        <w:t>The provisions of</w:t>
      </w:r>
      <w:r w:rsidRPr="006875AD">
        <w:t>:</w:t>
      </w:r>
      <w:bookmarkEnd w:id="529"/>
    </w:p>
    <w:p w14:paraId="151C1955" w14:textId="2DCB4C31"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18218AFA"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lastRenderedPageBreak/>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0"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0"/>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1" w:name="_Ref365044592"/>
      <w:bookmarkStart w:id="532" w:name="_Ref365047158"/>
      <w:bookmarkStart w:id="533" w:name="_Ref365047181"/>
      <w:bookmarkStart w:id="534" w:name="_Ref365047306"/>
      <w:bookmarkStart w:id="535" w:name="_Ref365047313"/>
      <w:bookmarkStart w:id="536" w:name="_Toc366085176"/>
      <w:bookmarkStart w:id="537" w:name="_Toc380428737"/>
      <w:bookmarkStart w:id="538" w:name="_Toc446318514"/>
      <w:r w:rsidRPr="001827DA">
        <w:t>NOTICES</w:t>
      </w:r>
      <w:bookmarkEnd w:id="531"/>
      <w:bookmarkEnd w:id="532"/>
      <w:bookmarkEnd w:id="533"/>
      <w:bookmarkEnd w:id="534"/>
      <w:bookmarkEnd w:id="535"/>
      <w:bookmarkEnd w:id="536"/>
      <w:bookmarkEnd w:id="537"/>
      <w:bookmarkEnd w:id="538"/>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39"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3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047"/>
        <w:gridCol w:w="2640"/>
      </w:tblGrid>
      <w:tr w:rsidR="00C063FA" w:rsidRPr="00893741" w14:paraId="1AB87EDD" w14:textId="77777777" w:rsidTr="00B03CB8">
        <w:trPr>
          <w:trHeight w:val="611"/>
        </w:trPr>
        <w:tc>
          <w:tcPr>
            <w:tcW w:w="2087" w:type="dxa"/>
            <w:shd w:val="clear" w:color="auto" w:fill="EEECE1"/>
          </w:tcPr>
          <w:p w14:paraId="163AC965" w14:textId="23A1A359" w:rsidR="00D81DAD" w:rsidRDefault="00650D45" w:rsidP="00BF1597">
            <w:pPr>
              <w:pStyle w:val="BodyText"/>
              <w:jc w:val="left"/>
            </w:pPr>
            <w:r w:rsidRPr="00747A14">
              <w:t xml:space="preserve">Manner of </w:t>
            </w:r>
            <w:r w:rsidR="003079E7">
              <w:t>d</w:t>
            </w:r>
            <w:r w:rsidRPr="00747A14">
              <w:t>elivery</w:t>
            </w:r>
          </w:p>
        </w:tc>
        <w:tc>
          <w:tcPr>
            <w:tcW w:w="3047" w:type="dxa"/>
            <w:shd w:val="clear" w:color="auto" w:fill="EEECE1"/>
          </w:tcPr>
          <w:p w14:paraId="684CE49B" w14:textId="77777777" w:rsidR="00D81DAD" w:rsidRDefault="00650D45">
            <w:pPr>
              <w:pStyle w:val="BodyText"/>
            </w:pPr>
            <w:r w:rsidRPr="00747A14">
              <w:t>Deemed time of delivery</w:t>
            </w:r>
          </w:p>
        </w:tc>
        <w:tc>
          <w:tcPr>
            <w:tcW w:w="2640"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0F3122">
        <w:trPr>
          <w:trHeight w:val="611"/>
        </w:trPr>
        <w:tc>
          <w:tcPr>
            <w:tcW w:w="2087"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7"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0"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B03CB8">
        <w:trPr>
          <w:trHeight w:val="611"/>
        </w:trPr>
        <w:tc>
          <w:tcPr>
            <w:tcW w:w="2087" w:type="dxa"/>
            <w:shd w:val="clear" w:color="auto" w:fill="FFFFFF"/>
          </w:tcPr>
          <w:p w14:paraId="0A17893F" w14:textId="77777777" w:rsidR="00D81DAD" w:rsidRDefault="00650D45" w:rsidP="00BF1597">
            <w:pPr>
              <w:pStyle w:val="BodyText"/>
              <w:jc w:val="left"/>
            </w:pPr>
            <w:r w:rsidRPr="00747A14">
              <w:t>Personal delivery</w:t>
            </w:r>
          </w:p>
        </w:tc>
        <w:tc>
          <w:tcPr>
            <w:tcW w:w="3047"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0"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B03CB8">
        <w:trPr>
          <w:trHeight w:val="611"/>
        </w:trPr>
        <w:tc>
          <w:tcPr>
            <w:tcW w:w="2087"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7"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0"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0" w:name="_Ref365046891"/>
      <w:r w:rsidRPr="009E3E3B">
        <w:lastRenderedPageBreak/>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0"/>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55E12C83" w14:textId="77777777" w:rsidR="00532357" w:rsidRPr="000F3122" w:rsidRDefault="00532357" w:rsidP="00D0172C">
      <w:pPr>
        <w:pStyle w:val="GPSL3Indent"/>
      </w:pPr>
      <w:r w:rsidRPr="000F3122">
        <w:t xml:space="preserve">Prestige Network Limited </w:t>
      </w:r>
    </w:p>
    <w:p w14:paraId="1504C706" w14:textId="3BD2FA91" w:rsidR="00650D45" w:rsidRPr="000F3122" w:rsidRDefault="00650D45" w:rsidP="00D0172C">
      <w:pPr>
        <w:pStyle w:val="GPSL3Indent"/>
      </w:pPr>
      <w:r w:rsidRPr="000F3122">
        <w:t xml:space="preserve">Address: </w:t>
      </w:r>
      <w:r w:rsidR="00532357" w:rsidRPr="000F3122">
        <w:t>8 Thatcham Business Village, Colthrop, Thatcham,</w:t>
      </w:r>
      <w:r w:rsidR="00532357" w:rsidRPr="000F3122">
        <w:tab/>
        <w:t>Berkshire RG19 4LW</w:t>
      </w:r>
    </w:p>
    <w:p w14:paraId="41454E61" w14:textId="7E2220B0" w:rsidR="00532357" w:rsidRDefault="00650D45" w:rsidP="00532357">
      <w:pPr>
        <w:pStyle w:val="GPSL3Indent"/>
        <w:rPr>
          <w:lang w:val="en-GB"/>
        </w:rPr>
      </w:pPr>
      <w:r w:rsidRPr="000F3122">
        <w:t xml:space="preserve">For the attention of: </w:t>
      </w:r>
      <w:r w:rsidR="003E5F9A" w:rsidRPr="003E5F9A">
        <w:rPr>
          <w:highlight w:val="yellow"/>
        </w:rPr>
        <w:t>[REDACTED]</w:t>
      </w:r>
      <w:r w:rsidR="00532357" w:rsidRPr="000F3122">
        <w:rPr>
          <w:lang w:val="en-GB"/>
        </w:rPr>
        <w:t xml:space="preserve"> </w:t>
      </w:r>
    </w:p>
    <w:p w14:paraId="7306C7ED" w14:textId="1ADCC3A5" w:rsidR="009D629C" w:rsidRDefault="00650D45" w:rsidP="00532357">
      <w:pPr>
        <w:pStyle w:val="GPSL3Indent"/>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1" w:name="_Ref311654016"/>
      <w:bookmarkStart w:id="542" w:name="_Ref311654833"/>
      <w:bookmarkEnd w:id="491"/>
      <w:bookmarkEnd w:id="492"/>
      <w:bookmarkEnd w:id="493"/>
      <w:bookmarkEnd w:id="494"/>
      <w:bookmarkEnd w:id="541"/>
      <w:bookmarkEnd w:id="542"/>
    </w:p>
    <w:p w14:paraId="79F50A0F" w14:textId="77777777" w:rsidR="00D81DAD" w:rsidRDefault="001827DA" w:rsidP="00E94334">
      <w:pPr>
        <w:pStyle w:val="GPSL1CLAUSEHEADING"/>
        <w:rPr>
          <w:rFonts w:hint="eastAsia"/>
        </w:rPr>
      </w:pPr>
      <w:bookmarkStart w:id="543" w:name="_Ref311674926"/>
      <w:bookmarkStart w:id="544" w:name="_Toc335385445"/>
      <w:bookmarkStart w:id="545" w:name="_Toc348637138"/>
      <w:bookmarkStart w:id="546" w:name="_Toc354740867"/>
      <w:bookmarkStart w:id="547" w:name="_Toc366085177"/>
      <w:bookmarkStart w:id="548" w:name="_Toc380428738"/>
      <w:bookmarkStart w:id="549" w:name="_Toc446318515"/>
      <w:r w:rsidRPr="001827DA">
        <w:t>COMPLAINTS HANDLING</w:t>
      </w:r>
      <w:bookmarkEnd w:id="543"/>
      <w:bookmarkEnd w:id="544"/>
      <w:bookmarkEnd w:id="545"/>
      <w:bookmarkEnd w:id="546"/>
      <w:bookmarkEnd w:id="547"/>
      <w:bookmarkEnd w:id="548"/>
      <w:bookmarkEnd w:id="549"/>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w:t>
      </w:r>
      <w:r w:rsidRPr="006875AD">
        <w:lastRenderedPageBreak/>
        <w:t xml:space="preserve">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0" w:name="_Ref311659760"/>
      <w:bookmarkStart w:id="551" w:name="_Ref311659841"/>
      <w:bookmarkStart w:id="552" w:name="_Ref335384030"/>
      <w:bookmarkStart w:id="553" w:name="_Toc335385447"/>
      <w:bookmarkStart w:id="554" w:name="_Toc348637140"/>
      <w:bookmarkStart w:id="555" w:name="_Toc354740869"/>
      <w:bookmarkStart w:id="556" w:name="_Toc366085178"/>
      <w:bookmarkStart w:id="557" w:name="_Toc380428739"/>
      <w:bookmarkStart w:id="558" w:name="_Toc446318516"/>
      <w:r w:rsidRPr="001827DA">
        <w:t>DISPUTE RESOLUTION</w:t>
      </w:r>
      <w:bookmarkEnd w:id="550"/>
      <w:bookmarkEnd w:id="551"/>
      <w:bookmarkEnd w:id="552"/>
      <w:bookmarkEnd w:id="553"/>
      <w:bookmarkEnd w:id="554"/>
      <w:bookmarkEnd w:id="555"/>
      <w:bookmarkEnd w:id="556"/>
      <w:bookmarkEnd w:id="557"/>
      <w:bookmarkEnd w:id="558"/>
    </w:p>
    <w:p w14:paraId="7BF0BFB6" w14:textId="77777777" w:rsidR="00D81DAD" w:rsidRDefault="004B7225" w:rsidP="005E79A5">
      <w:pPr>
        <w:pStyle w:val="GPSL2NumberedBoldHeading"/>
      </w:pPr>
      <w:bookmarkStart w:id="559"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59"/>
    </w:p>
    <w:p w14:paraId="0400E989" w14:textId="43ED06E2" w:rsidR="00E63FAD" w:rsidRDefault="004B7225" w:rsidP="005E79A5">
      <w:pPr>
        <w:pStyle w:val="GPSL2Numbered"/>
      </w:pPr>
      <w:bookmarkStart w:id="560"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0"/>
    </w:p>
    <w:p w14:paraId="7D9E0932" w14:textId="77777777" w:rsidR="00D81DAD" w:rsidRDefault="001827DA" w:rsidP="00E94334">
      <w:pPr>
        <w:pStyle w:val="GPSL1CLAUSEHEADING"/>
        <w:rPr>
          <w:rFonts w:hint="eastAsia"/>
        </w:rPr>
      </w:pPr>
      <w:bookmarkStart w:id="561" w:name="_Toc427750149"/>
      <w:bookmarkStart w:id="562" w:name="_Toc427750269"/>
      <w:bookmarkStart w:id="563" w:name="_Toc335385448"/>
      <w:bookmarkStart w:id="564" w:name="_Toc348637141"/>
      <w:bookmarkStart w:id="565" w:name="_Ref349139453"/>
      <w:bookmarkStart w:id="566" w:name="_Toc354740870"/>
      <w:bookmarkStart w:id="567" w:name="_Ref365996704"/>
      <w:bookmarkStart w:id="568" w:name="_Ref366049919"/>
      <w:bookmarkStart w:id="569" w:name="_Toc366085179"/>
      <w:bookmarkStart w:id="570" w:name="_Toc380428740"/>
      <w:bookmarkStart w:id="571" w:name="_Toc446318517"/>
      <w:bookmarkEnd w:id="561"/>
      <w:bookmarkEnd w:id="562"/>
      <w:r w:rsidRPr="001827DA">
        <w:t>GOVERNING LAW AND JURISDICTION</w:t>
      </w:r>
      <w:bookmarkEnd w:id="563"/>
      <w:bookmarkEnd w:id="564"/>
      <w:bookmarkEnd w:id="565"/>
      <w:bookmarkEnd w:id="566"/>
      <w:bookmarkEnd w:id="567"/>
      <w:bookmarkEnd w:id="568"/>
      <w:bookmarkEnd w:id="569"/>
      <w:bookmarkEnd w:id="570"/>
      <w:bookmarkEnd w:id="571"/>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2" w:name="a107931"/>
      <w:bookmarkEnd w:id="572"/>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3" w:name="_Toc446318518"/>
      <w:r>
        <w:t>Exit Management</w:t>
      </w:r>
      <w:bookmarkEnd w:id="573"/>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4" w:name="_Toc350353542"/>
      <w:bookmarkStart w:id="575" w:name="_Toc350353766"/>
      <w:bookmarkStart w:id="576" w:name="_Toc350353876"/>
      <w:bookmarkStart w:id="577" w:name="_Toc350353949"/>
      <w:bookmarkStart w:id="578" w:name="_Toc350354022"/>
      <w:bookmarkStart w:id="579" w:name="_Toc350354096"/>
      <w:bookmarkStart w:id="580" w:name="_Toc350354172"/>
      <w:bookmarkStart w:id="581" w:name="_Toc350354248"/>
      <w:bookmarkStart w:id="582" w:name="_Toc350354324"/>
      <w:bookmarkStart w:id="583" w:name="_Toc350354401"/>
      <w:bookmarkStart w:id="584" w:name="_Toc350354476"/>
      <w:bookmarkStart w:id="585" w:name="_Toc348681794"/>
      <w:bookmarkStart w:id="586" w:name="_Toc348681975"/>
      <w:bookmarkStart w:id="587" w:name="_Toc348682159"/>
      <w:bookmarkStart w:id="588" w:name="_Toc348685962"/>
      <w:bookmarkStart w:id="589" w:name="_Toc348689789"/>
      <w:bookmarkStart w:id="590" w:name="_Toc348690058"/>
      <w:bookmarkStart w:id="591" w:name="_Toc348690128"/>
      <w:bookmarkStart w:id="592" w:name="_Toc348690418"/>
      <w:bookmarkStart w:id="593" w:name="_Toc348690486"/>
      <w:bookmarkStart w:id="594" w:name="_Toc348690556"/>
      <w:bookmarkStart w:id="595" w:name="_Toc348690630"/>
      <w:bookmarkStart w:id="596" w:name="_Toc348690766"/>
      <w:bookmarkStart w:id="597" w:name="_Toc348690833"/>
      <w:bookmarkStart w:id="598" w:name="_Toc348690941"/>
      <w:bookmarkStart w:id="599" w:name="_Toc348691009"/>
      <w:bookmarkStart w:id="600" w:name="_Toc348691077"/>
      <w:bookmarkStart w:id="601" w:name="_Toc348691936"/>
      <w:bookmarkStart w:id="602" w:name="_Toc349117447"/>
      <w:bookmarkStart w:id="603" w:name="_Toc349118629"/>
      <w:bookmarkStart w:id="604" w:name="_Toc349118700"/>
      <w:bookmarkStart w:id="605" w:name="_Toc349119338"/>
      <w:bookmarkStart w:id="606" w:name="_Toc349119867"/>
      <w:bookmarkStart w:id="607" w:name="_Toc349119938"/>
      <w:bookmarkStart w:id="608" w:name="_Toc350353544"/>
      <w:bookmarkStart w:id="609" w:name="_Toc350353768"/>
      <w:bookmarkStart w:id="610" w:name="_Toc350353878"/>
      <w:bookmarkStart w:id="611" w:name="_Toc350353951"/>
      <w:bookmarkStart w:id="612" w:name="_Toc350354024"/>
      <w:bookmarkStart w:id="613" w:name="_Toc350354098"/>
      <w:bookmarkStart w:id="614" w:name="_Toc350354174"/>
      <w:bookmarkStart w:id="615" w:name="_Toc350354250"/>
      <w:bookmarkStart w:id="616" w:name="_Toc350354326"/>
      <w:bookmarkStart w:id="617" w:name="_Toc350354403"/>
      <w:bookmarkStart w:id="618" w:name="_Toc350354478"/>
      <w:bookmarkStart w:id="619" w:name="_Toc349117450"/>
      <w:bookmarkStart w:id="620" w:name="_Toc349118632"/>
      <w:bookmarkStart w:id="621" w:name="_Toc349118703"/>
      <w:bookmarkStart w:id="622" w:name="_Toc349119341"/>
      <w:bookmarkStart w:id="623" w:name="_Toc349119870"/>
      <w:bookmarkStart w:id="624" w:name="_Toc349119941"/>
      <w:bookmarkStart w:id="625" w:name="_Ref311659706"/>
      <w:bookmarkStart w:id="626" w:name="_Toc335385443"/>
      <w:bookmarkStart w:id="627" w:name="_Toc348637146"/>
      <w:bookmarkStart w:id="628" w:name="_Toc35474087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976BE3" w:rsidDel="00650D45">
        <w:t xml:space="preserve"> </w:t>
      </w:r>
      <w:bookmarkStart w:id="629" w:name="_Toc350353799"/>
      <w:bookmarkStart w:id="630" w:name="_Toc350353801"/>
      <w:bookmarkStart w:id="631" w:name="_Toc350353803"/>
      <w:bookmarkStart w:id="632" w:name="_Toc354740878"/>
      <w:bookmarkEnd w:id="625"/>
      <w:bookmarkEnd w:id="626"/>
      <w:bookmarkEnd w:id="627"/>
      <w:bookmarkEnd w:id="628"/>
      <w:bookmarkEnd w:id="629"/>
      <w:bookmarkEnd w:id="630"/>
      <w:bookmarkEnd w:id="631"/>
      <w:bookmarkEnd w:id="632"/>
      <w:r w:rsidR="00BD3F71" w:rsidRPr="002C5661">
        <w:fldChar w:fldCharType="begin"/>
      </w:r>
      <w:r w:rsidR="00BD3F71" w:rsidRPr="002C5661">
        <w:instrText>LISTNUM \l 1 \s 0</w:instrText>
      </w:r>
      <w:r w:rsidR="00BD3F71" w:rsidRPr="002C5661">
        <w:fldChar w:fldCharType="end"/>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1D4124F5" w14:textId="1F10866F" w:rsidR="00340FD6" w:rsidRPr="006875AD" w:rsidRDefault="003E5F9A" w:rsidP="0073443C">
      <w:pPr>
        <w:pStyle w:val="MarginText"/>
        <w:spacing w:after="0"/>
        <w:rPr>
          <w:rFonts w:cs="Arial"/>
          <w:szCs w:val="22"/>
        </w:rPr>
      </w:pPr>
      <w:r w:rsidRPr="003E5F9A">
        <w:rPr>
          <w:highlight w:val="yellow"/>
        </w:rPr>
        <w:t>[REDACTED]</w:t>
      </w: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6E0C2A6" w14:textId="639FFB61" w:rsidR="003E5F9A" w:rsidRDefault="003E5F9A">
      <w:pPr>
        <w:overflowPunct/>
        <w:autoSpaceDE/>
        <w:autoSpaceDN/>
        <w:adjustRightInd/>
        <w:spacing w:after="0"/>
        <w:jc w:val="left"/>
        <w:textAlignment w:val="auto"/>
        <w:rPr>
          <w:rFonts w:ascii="Arial Bold" w:eastAsia="STZhongsong" w:hAnsi="Arial Bold" w:cs="Times New Roman" w:hint="eastAsia"/>
          <w:b/>
          <w:caps/>
          <w:lang w:eastAsia="zh-CN"/>
        </w:rPr>
      </w:pPr>
      <w:bookmarkStart w:id="633" w:name="_Toc354740881"/>
      <w:bookmarkStart w:id="634" w:name="_Toc366085180"/>
      <w:bookmarkStart w:id="635" w:name="_Toc380428741"/>
      <w:bookmarkStart w:id="636" w:name="_Toc446318519"/>
      <w:r w:rsidRPr="003E5F9A">
        <w:t xml:space="preserve">   </w:t>
      </w:r>
      <w:r w:rsidRPr="003E5F9A">
        <w:rPr>
          <w:highlight w:val="yellow"/>
        </w:rPr>
        <w:t>[REDACTED]</w:t>
      </w:r>
      <w:r w:rsidRPr="000F3122">
        <w:t xml:space="preserve"> </w:t>
      </w:r>
      <w:r>
        <w:rPr>
          <w:rFonts w:hint="eastAsia"/>
        </w:rPr>
        <w:br w:type="page"/>
      </w:r>
    </w:p>
    <w:p w14:paraId="6506D572" w14:textId="6F6EC0A1" w:rsidR="00D81DAD" w:rsidRDefault="00A335C2" w:rsidP="001C4E7E">
      <w:pPr>
        <w:pStyle w:val="GPSSchTitleandNumber"/>
        <w:rPr>
          <w:rFonts w:hint="eastAsia"/>
        </w:rPr>
      </w:pPr>
      <w:r w:rsidRPr="008A53AE">
        <w:lastRenderedPageBreak/>
        <w:t>FRAMEWORK SCHEDULE 1: DEFINITIONS</w:t>
      </w:r>
      <w:bookmarkEnd w:id="633"/>
      <w:bookmarkEnd w:id="634"/>
      <w:bookmarkEnd w:id="635"/>
      <w:bookmarkEnd w:id="636"/>
    </w:p>
    <w:p w14:paraId="52375486" w14:textId="77777777" w:rsidR="00F20C99" w:rsidRDefault="00E94334" w:rsidP="00581ECE">
      <w:pPr>
        <w:pStyle w:val="GPSL1Schedulenumbered"/>
      </w:pPr>
      <w:bookmarkStart w:id="637"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7"/>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lastRenderedPageBreak/>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means the charges raised under or in connection with a Call Off Agreement from time to time, which Charges shall be 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lastRenderedPageBreak/>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lastRenderedPageBreak/>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lastRenderedPageBreak/>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lastRenderedPageBreak/>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 xml:space="preserve">"Environmental Information </w:t>
            </w:r>
            <w:r w:rsidRPr="006875AD">
              <w:lastRenderedPageBreak/>
              <w:t>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lastRenderedPageBreak/>
              <w:t xml:space="preserve">means the Environmental Information Regulations 2004 together with any guidance and/or codes of practice issued </w:t>
            </w:r>
            <w:r w:rsidRPr="006875AD">
              <w:lastRenderedPageBreak/>
              <w:t>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lastRenderedPageBreak/>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7C58E861" w:rsidR="00662AAE" w:rsidRDefault="00662AAE" w:rsidP="00A45C4C">
            <w:pPr>
              <w:pStyle w:val="GPsDefinition"/>
            </w:pPr>
            <w:r w:rsidRPr="006875AD">
              <w:t xml:space="preserve">means </w:t>
            </w:r>
            <w:r w:rsidR="00A45C4C">
              <w:t>22/04/2016</w:t>
            </w:r>
            <w:r w:rsidRPr="006875AD">
              <w:t>;</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lastRenderedPageBreak/>
              <w:t>"Further Competition Procedure"</w:t>
            </w:r>
          </w:p>
        </w:tc>
        <w:tc>
          <w:tcPr>
            <w:tcW w:w="6178" w:type="dxa"/>
            <w:shd w:val="clear" w:color="auto" w:fill="auto"/>
          </w:tcPr>
          <w:p w14:paraId="5B5EC673" w14:textId="346EBF50"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w:t>
            </w:r>
            <w:r>
              <w:lastRenderedPageBreak/>
              <w:t>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lastRenderedPageBreak/>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17AE38A1"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t xml:space="preserve">being a "small company" within the meaning of section 382(3) of the Companies Act 2006, a moratorium comes into force pursuant to Schedule A1 of the Insolvency Act 1986; or </w:t>
            </w:r>
          </w:p>
          <w:p w14:paraId="0C6FB719" w14:textId="11BF46CB"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 xml:space="preserve">copyright, rights related to or affording protection similar to copyright, rights in databases, patents and rights in inventions, semi-conductor topography rights, trade marks, rights in Internet domain names and website addresses and other rights in trade names, </w:t>
            </w:r>
            <w:r w:rsidRPr="00140497">
              <w:lastRenderedPageBreak/>
              <w:t>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lastRenderedPageBreak/>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 xml:space="preserve">a person skilled in languages. CCS will include Translators, Interpreters, Transcribers, Communication Professionals who allow communication to take place </w:t>
            </w:r>
            <w:r w:rsidRPr="00065F39">
              <w:lastRenderedPageBreak/>
              <w:t>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lastRenderedPageBreak/>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720B861A"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r>
          </w:p>
        </w:tc>
      </w:tr>
      <w:tr w:rsidR="00F73008" w:rsidRPr="006875AD" w14:paraId="58E9BD3D" w14:textId="77777777" w:rsidTr="00F845E0">
        <w:tc>
          <w:tcPr>
            <w:tcW w:w="2108" w:type="dxa"/>
            <w:shd w:val="clear" w:color="auto" w:fill="auto"/>
          </w:tcPr>
          <w:p w14:paraId="50FD3235" w14:textId="3F2481AA" w:rsidR="00F73008" w:rsidRPr="00A41B27" w:rsidRDefault="00F73008" w:rsidP="00223F2B">
            <w:pPr>
              <w:pStyle w:val="GPSDefinitionTerm"/>
            </w:pPr>
          </w:p>
        </w:tc>
        <w:tc>
          <w:tcPr>
            <w:tcW w:w="6178" w:type="dxa"/>
            <w:shd w:val="clear" w:color="auto" w:fill="auto"/>
          </w:tcPr>
          <w:p w14:paraId="1C7BEAC1" w14:textId="768F3816"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lastRenderedPageBreak/>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NRCPD (National Registers of Communication Professionals Working with Deaf 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lastRenderedPageBreak/>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lastRenderedPageBreak/>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lastRenderedPageBreak/>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lastRenderedPageBreak/>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lastRenderedPageBreak/>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w:t>
            </w:r>
            <w:r w:rsidRPr="006875AD">
              <w:lastRenderedPageBreak/>
              <w:t>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lastRenderedPageBreak/>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situations where the turnaround time is extremely short. A translator will read through the document, following the specific instructions provided by the client to assess the most important parts of the document. This information is 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 xml:space="preserve">means any information, however it is conveyed, that relates to the business, affairs, developments, trade secrets, Know-How, personnel and suppliers of the Supplier, including IPRs, together with information derived from the above, and </w:t>
            </w:r>
            <w:r w:rsidRPr="00C83EE6">
              <w:lastRenderedPageBreak/>
              <w:t>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lastRenderedPageBreak/>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lastRenderedPageBreak/>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38E372A5" w:rsidR="00F20C99" w:rsidRDefault="00D86990" w:rsidP="001C4E7E">
      <w:pPr>
        <w:pStyle w:val="GPSSchTitleandNumber"/>
        <w:rPr>
          <w:rFonts w:hint="eastAsia"/>
        </w:rPr>
      </w:pPr>
      <w:bookmarkStart w:id="638" w:name="_Toc348691020"/>
      <w:bookmarkStart w:id="639" w:name="_Toc348691021"/>
      <w:r>
        <w:br w:type="page"/>
      </w:r>
      <w:bookmarkStart w:id="640" w:name="_Toc348637166"/>
      <w:bookmarkStart w:id="641" w:name="_Toc366085181"/>
      <w:bookmarkStart w:id="642" w:name="_Toc380428742"/>
      <w:bookmarkStart w:id="643" w:name="_Toc446318520"/>
      <w:bookmarkEnd w:id="638"/>
      <w:bookmarkEnd w:id="639"/>
      <w:bookmarkEnd w:id="640"/>
      <w:r w:rsidR="00B16D45" w:rsidRPr="00B16D45">
        <w:lastRenderedPageBreak/>
        <w:t>FRAMEWORK SCHEDULE 2: GOODS AND</w:t>
      </w:r>
      <w:r w:rsidR="00A1535A">
        <w:t>/</w:t>
      </w:r>
      <w:r w:rsidR="00EC6C32">
        <w:t>OR SERVICES</w:t>
      </w:r>
      <w:r w:rsidR="00B16D45" w:rsidRPr="00B16D45">
        <w:t xml:space="preserve"> and Key Performance Indicators</w:t>
      </w:r>
      <w:bookmarkEnd w:id="641"/>
      <w:bookmarkEnd w:id="642"/>
      <w:bookmarkEnd w:id="643"/>
    </w:p>
    <w:p w14:paraId="605B524B" w14:textId="6773426D" w:rsidR="00F20C99" w:rsidRDefault="00B16D45" w:rsidP="001C4E7E">
      <w:pPr>
        <w:pStyle w:val="GPSSchPart"/>
        <w:rPr>
          <w:rFonts w:hint="eastAsia"/>
        </w:rPr>
      </w:pPr>
      <w:r w:rsidRPr="006875AD">
        <w:t>Part A – Goods and/or Services</w:t>
      </w:r>
    </w:p>
    <w:p w14:paraId="0E4EE305" w14:textId="77777777" w:rsidR="00AF085D" w:rsidRPr="0011564B" w:rsidRDefault="00AF085D" w:rsidP="00AF085D">
      <w:pPr>
        <w:pStyle w:val="GPSL1CLAUSEHEADING"/>
        <w:numPr>
          <w:ilvl w:val="0"/>
          <w:numId w:val="9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44" w:name="_Toc391306042"/>
      <w:r w:rsidRPr="0011564B">
        <w:rPr>
          <w:rFonts w:ascii="Arial" w:hAnsi="Arial" w:hint="eastAsia"/>
          <w:sz w:val="24"/>
          <w:szCs w:val="24"/>
        </w:rPr>
        <w:t>INTRODUCTION</w:t>
      </w:r>
      <w:bookmarkEnd w:id="644"/>
    </w:p>
    <w:p w14:paraId="0367E773" w14:textId="77777777" w:rsidR="00AF085D" w:rsidRPr="00555E33" w:rsidRDefault="00AF085D" w:rsidP="00AF085D">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4426D5D5" w14:textId="77777777" w:rsidR="00AF085D" w:rsidRPr="00555E33" w:rsidRDefault="00AF085D" w:rsidP="00AF085D">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20E628EB" w14:textId="77777777" w:rsidR="00AF085D" w:rsidRPr="00555E33" w:rsidRDefault="00AF085D" w:rsidP="00AF085D">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38BC7F5C" w14:textId="77777777" w:rsidR="00AF085D" w:rsidRPr="006B6723" w:rsidRDefault="00AF085D" w:rsidP="00AF085D">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326ECAE8" w14:textId="77777777" w:rsidR="00AF085D" w:rsidRPr="006B6723" w:rsidRDefault="00AF085D" w:rsidP="00AF085D">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5F6B01FE" w14:textId="77777777" w:rsidR="00AF085D" w:rsidRPr="006B6723" w:rsidRDefault="00AF085D" w:rsidP="00AF085D">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273853B4" w14:textId="77777777" w:rsidR="00AF085D" w:rsidRPr="006B6723" w:rsidRDefault="00AF085D" w:rsidP="00AF085D">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36EFDF7B" w14:textId="77777777" w:rsidR="00AF085D" w:rsidRPr="006B6723" w:rsidRDefault="00AF085D" w:rsidP="00AF085D">
      <w:pPr>
        <w:pStyle w:val="Style9"/>
      </w:pPr>
      <w:r w:rsidRPr="006B6723">
        <w:t>The Framework Agreement shall be awarded for a</w:t>
      </w:r>
      <w:r>
        <w:t xml:space="preserve">n initial period of </w:t>
      </w:r>
      <w:r w:rsidRPr="006B6723">
        <w:t>three (3) years, with the option for the Authority to extend for a further one (1) year.</w:t>
      </w:r>
    </w:p>
    <w:p w14:paraId="2B5D4947" w14:textId="77777777" w:rsidR="00AF085D" w:rsidRPr="006B6723" w:rsidRDefault="00AF085D" w:rsidP="00AF085D">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33B3E60F" w14:textId="77777777" w:rsidR="00AF085D" w:rsidRDefault="00AF085D" w:rsidP="00AF085D">
      <w:pPr>
        <w:pStyle w:val="Style9"/>
      </w:pPr>
      <w:r w:rsidRPr="00B656EC">
        <w:t xml:space="preserve">The Procurement has been advertised by publishing a Contract Notice in the OJEU advertising the Open Procedure under Regulation 27 of the Public Contracts Regulations 2015 (the “Regulations”). </w:t>
      </w:r>
    </w:p>
    <w:p w14:paraId="4D905E5D" w14:textId="178D9AB4" w:rsidR="00AF085D" w:rsidRPr="00AF085D" w:rsidRDefault="00AF085D" w:rsidP="00AF085D">
      <w:pPr>
        <w:pStyle w:val="Style9"/>
        <w:numPr>
          <w:ilvl w:val="0"/>
          <w:numId w:val="0"/>
        </w:numPr>
        <w:ind w:left="576" w:hanging="576"/>
      </w:pPr>
      <w:r>
        <w:br w:type="page"/>
      </w:r>
    </w:p>
    <w:p w14:paraId="3680FF23" w14:textId="77777777" w:rsidR="00AF085D" w:rsidRPr="00B656EC" w:rsidRDefault="00AF085D" w:rsidP="00AF085D">
      <w:pPr>
        <w:pStyle w:val="GPSL1CLAUSEHEADING"/>
        <w:numPr>
          <w:ilvl w:val="0"/>
          <w:numId w:val="9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45" w:name="_Toc391306043"/>
      <w:r w:rsidRPr="00B656EC">
        <w:rPr>
          <w:rFonts w:ascii="Arial" w:hAnsi="Arial"/>
          <w:sz w:val="24"/>
          <w:szCs w:val="24"/>
        </w:rPr>
        <w:lastRenderedPageBreak/>
        <w:t>D</w:t>
      </w:r>
      <w:r w:rsidRPr="00B656EC">
        <w:rPr>
          <w:rFonts w:ascii="Arial" w:hAnsi="Arial" w:hint="eastAsia"/>
          <w:sz w:val="24"/>
          <w:szCs w:val="24"/>
        </w:rPr>
        <w:t>ESCRIPTION OF LOTS</w:t>
      </w:r>
      <w:bookmarkEnd w:id="645"/>
      <w:r w:rsidRPr="00B656EC">
        <w:rPr>
          <w:rFonts w:ascii="Arial" w:hAnsi="Arial" w:hint="eastAsia"/>
          <w:sz w:val="24"/>
          <w:szCs w:val="24"/>
        </w:rPr>
        <w:t xml:space="preserve"> </w:t>
      </w:r>
    </w:p>
    <w:p w14:paraId="0DC8A408" w14:textId="77777777" w:rsidR="00AF085D" w:rsidRPr="00B0661C" w:rsidRDefault="00AF085D" w:rsidP="00AF085D">
      <w:pPr>
        <w:pStyle w:val="ListParagraph"/>
        <w:ind w:left="432"/>
        <w:jc w:val="both"/>
        <w:rPr>
          <w:rFonts w:ascii="Arial" w:eastAsia="STZhongsong" w:hAnsi="Arial" w:cs="Arial"/>
          <w:b/>
          <w:caps/>
          <w:lang w:eastAsia="zh-CN"/>
        </w:rPr>
      </w:pPr>
      <w:r w:rsidRPr="00B0661C">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AF085D" w:rsidRPr="006B6723" w14:paraId="4D7BC3B3" w14:textId="77777777" w:rsidTr="00AE7FE3">
        <w:tc>
          <w:tcPr>
            <w:tcW w:w="9356" w:type="dxa"/>
            <w:shd w:val="clear" w:color="auto" w:fill="DBE5F1" w:themeFill="accent1" w:themeFillTint="33"/>
          </w:tcPr>
          <w:p w14:paraId="654970DD" w14:textId="77777777" w:rsidR="00AF085D" w:rsidRPr="006B6723" w:rsidRDefault="00AF085D" w:rsidP="00AE7FE3">
            <w:pPr>
              <w:spacing w:before="120" w:after="120"/>
              <w:rPr>
                <w:b/>
              </w:rPr>
            </w:pPr>
            <w:r w:rsidRPr="006B6723">
              <w:rPr>
                <w:b/>
              </w:rPr>
              <w:t>Description of the Lots</w:t>
            </w:r>
          </w:p>
        </w:tc>
      </w:tr>
      <w:tr w:rsidR="00AF085D" w:rsidRPr="006B6723" w14:paraId="47341C8D" w14:textId="77777777" w:rsidTr="00AE7FE3">
        <w:tc>
          <w:tcPr>
            <w:tcW w:w="9356" w:type="dxa"/>
          </w:tcPr>
          <w:p w14:paraId="200F75B5" w14:textId="77777777" w:rsidR="00AF085D" w:rsidRPr="00555E33" w:rsidRDefault="00AF085D" w:rsidP="00AE7FE3">
            <w:pPr>
              <w:spacing w:before="120" w:after="200" w:line="276" w:lineRule="auto"/>
              <w:rPr>
                <w:b/>
              </w:rPr>
            </w:pPr>
            <w:r w:rsidRPr="006B6723">
              <w:rPr>
                <w:b/>
              </w:rPr>
              <w:t>Lot 1 - Managed Service Provision of Language Services</w:t>
            </w:r>
          </w:p>
          <w:p w14:paraId="0C2365C4" w14:textId="77777777" w:rsidR="00AF085D" w:rsidRDefault="00AF085D" w:rsidP="00AE7FE3">
            <w:pPr>
              <w:spacing w:before="120" w:after="120"/>
            </w:pPr>
            <w:r w:rsidRPr="006B6723">
              <w:t xml:space="preserve">The provision of a Managed Service Provision throughout the United Kingdom and </w:t>
            </w:r>
            <w:r>
              <w:t>O</w:t>
            </w:r>
            <w:r w:rsidRPr="006B6723">
              <w:t xml:space="preserve">verseas. The scope of this Lot includes the provision of a multi (i.e. more than one) Language Service delivery channel providing flexibility for </w:t>
            </w:r>
            <w:r>
              <w:t>a Contracting Authority</w:t>
            </w:r>
            <w:r w:rsidRPr="006B6723">
              <w:t xml:space="preserve"> to define their specific requirements. Suppliers of Lot 1 shall provide a tailored solution that covers advisory services, administrative support and efficient business processes through to the delivery of the Language Service requirements.  The provision of Language Services shall be available throughout the United Kingdom and </w:t>
            </w:r>
            <w:r>
              <w:t>Overseas</w:t>
            </w:r>
            <w:r w:rsidRPr="006B6723">
              <w:t xml:space="preserve">. </w:t>
            </w:r>
          </w:p>
          <w:p w14:paraId="4503CED8" w14:textId="77777777" w:rsidR="00AF085D" w:rsidRPr="006B6723" w:rsidRDefault="00AF085D" w:rsidP="00AE7FE3">
            <w:pPr>
              <w:spacing w:before="120" w:after="120"/>
            </w:pPr>
          </w:p>
          <w:p w14:paraId="3E23089D" w14:textId="77777777" w:rsidR="00AF085D" w:rsidRPr="00537474" w:rsidRDefault="00AF085D" w:rsidP="00AE7FE3">
            <w:pPr>
              <w:spacing w:before="120" w:after="120"/>
            </w:pPr>
            <w:r w:rsidRPr="00555E33">
              <w:t xml:space="preserve">The Supplier shall be able to provide all the </w:t>
            </w:r>
            <w:r>
              <w:t xml:space="preserve">following </w:t>
            </w:r>
            <w:r w:rsidRPr="00555E33">
              <w:t>Services included in:</w:t>
            </w:r>
          </w:p>
          <w:p w14:paraId="610E4833"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rPr>
            </w:pPr>
            <w:r w:rsidRPr="00B0661C">
              <w:rPr>
                <w:rFonts w:ascii="Arial" w:hAnsi="Arial" w:cs="Arial"/>
              </w:rPr>
              <w:t>Written Translation, Transcription and Ancillary Services</w:t>
            </w:r>
          </w:p>
          <w:p w14:paraId="7BF4AC35"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rPr>
            </w:pPr>
            <w:r w:rsidRPr="00B0661C">
              <w:rPr>
                <w:rFonts w:ascii="Arial" w:hAnsi="Arial" w:cs="Arial"/>
              </w:rPr>
              <w:t>Telephone Interpreting and Video Language Services</w:t>
            </w:r>
          </w:p>
          <w:p w14:paraId="747F6BBB"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rPr>
            </w:pPr>
            <w:r w:rsidRPr="00B0661C">
              <w:rPr>
                <w:rFonts w:ascii="Arial" w:hAnsi="Arial" w:cs="Arial"/>
              </w:rPr>
              <w:t>Non Spoken Face to Face and Video Language Services</w:t>
            </w:r>
          </w:p>
          <w:p w14:paraId="6CA85B53" w14:textId="6B1F9581" w:rsidR="00AF085D" w:rsidRPr="00B0661C" w:rsidRDefault="00AF085D" w:rsidP="00AE7FE3">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rPr>
            </w:pPr>
            <w:r w:rsidRPr="00B0661C">
              <w:rPr>
                <w:rFonts w:ascii="Arial" w:hAnsi="Arial" w:cs="Arial"/>
              </w:rPr>
              <w:t>Face to Face Interpreting Services</w:t>
            </w:r>
          </w:p>
          <w:p w14:paraId="11C47218" w14:textId="77777777" w:rsidR="00AF085D" w:rsidRPr="00B0661C" w:rsidRDefault="00AF085D" w:rsidP="00AE7FE3">
            <w:pPr>
              <w:pStyle w:val="ListParagraph"/>
              <w:overflowPunct w:val="0"/>
              <w:autoSpaceDE w:val="0"/>
              <w:autoSpaceDN w:val="0"/>
              <w:adjustRightInd w:val="0"/>
              <w:ind w:left="0"/>
              <w:jc w:val="both"/>
              <w:textAlignment w:val="baseline"/>
              <w:rPr>
                <w:rFonts w:ascii="Arial" w:hAnsi="Arial" w:cs="Arial"/>
              </w:rPr>
            </w:pPr>
            <w:r w:rsidRPr="00B0661C">
              <w:rPr>
                <w:rFonts w:ascii="Arial" w:hAnsi="Arial" w:cs="Arial"/>
              </w:rPr>
              <w:t xml:space="preserve">Suppliers shall be able to provide all the Mandatory Requirements relating to, Written Translation, Transcription and Ancillary Services as detailed in Appendix 2, Telephone Interpreting and Video Language Services as detailed in Appendix 3, as Non Spoken Face to Face and Video Language Services as detailed in Appendix 4, Face to Face Interpreting Services as detailed in Appendix 5. </w:t>
            </w:r>
          </w:p>
          <w:p w14:paraId="3859CEC6" w14:textId="77777777" w:rsidR="00AF085D" w:rsidRPr="009F4118" w:rsidRDefault="00AF085D" w:rsidP="00AE7FE3">
            <w:pPr>
              <w:spacing w:before="120" w:after="120"/>
            </w:pPr>
            <w:r w:rsidRPr="00555E33">
              <w:t xml:space="preserve">The Supplier shall provide an end to end service to the </w:t>
            </w:r>
            <w:r>
              <w:t>Contracting Authority</w:t>
            </w:r>
            <w:r w:rsidRPr="00555E33">
              <w:t>, providing Language Service requirements, through its own Linguist</w:t>
            </w:r>
            <w:r w:rsidRPr="00537474">
              <w:t xml:space="preserve">s and </w:t>
            </w:r>
            <w:r w:rsidRPr="009F4118">
              <w:t>Linguists via Sub</w:t>
            </w:r>
            <w:r>
              <w:t xml:space="preserve"> C</w:t>
            </w:r>
            <w:r w:rsidRPr="009F4118">
              <w:t xml:space="preserve">ontractors if required. </w:t>
            </w:r>
          </w:p>
          <w:p w14:paraId="685E436A" w14:textId="77777777" w:rsidR="00AF085D" w:rsidRDefault="00AF085D" w:rsidP="00AE7FE3">
            <w:pPr>
              <w:spacing w:before="120" w:after="120"/>
            </w:pPr>
            <w:r w:rsidRPr="009F4118">
              <w:t xml:space="preserve">The Supplier shall be responsible for the compliance of the </w:t>
            </w:r>
            <w:r>
              <w:t>S</w:t>
            </w:r>
            <w:r w:rsidRPr="009F4118">
              <w:t>ub</w:t>
            </w:r>
            <w:r>
              <w:t xml:space="preserve"> C</w:t>
            </w:r>
            <w:r w:rsidRPr="009F4118">
              <w:t>ontractors used in accordance with the terms and conditions of the Framework Agreement as outlined in Framework Agreement</w:t>
            </w:r>
            <w:r w:rsidRPr="006B6723">
              <w:rPr>
                <w:i/>
                <w:iCs/>
              </w:rPr>
              <w:t xml:space="preserve"> </w:t>
            </w:r>
            <w:r w:rsidRPr="006B6723">
              <w:rPr>
                <w:iCs/>
              </w:rPr>
              <w:t xml:space="preserve">Schedule Clause </w:t>
            </w:r>
            <w:r>
              <w:rPr>
                <w:iCs/>
              </w:rPr>
              <w:t xml:space="preserve">25 </w:t>
            </w:r>
            <w:r w:rsidRPr="006B6723">
              <w:rPr>
                <w:iCs/>
              </w:rPr>
              <w:t>: Sub</w:t>
            </w:r>
            <w:r>
              <w:rPr>
                <w:iCs/>
              </w:rPr>
              <w:t xml:space="preserve"> C</w:t>
            </w:r>
            <w:r w:rsidRPr="006B6723">
              <w:rPr>
                <w:iCs/>
              </w:rPr>
              <w:t>ontractors</w:t>
            </w:r>
            <w:r w:rsidRPr="006B6723">
              <w:rPr>
                <w:i/>
                <w:iCs/>
              </w:rPr>
              <w:t xml:space="preserve">, </w:t>
            </w:r>
            <w:r w:rsidRPr="006B6723">
              <w:t>and in accordance with all legislative and regulatory requirements.</w:t>
            </w:r>
          </w:p>
          <w:p w14:paraId="034D3046" w14:textId="77777777" w:rsidR="00AF085D" w:rsidRPr="006B6723" w:rsidRDefault="00AF085D" w:rsidP="00AE7FE3">
            <w:pPr>
              <w:spacing w:before="120" w:after="120"/>
            </w:pPr>
            <w:r w:rsidRPr="006B6723">
              <w:t>Full specific</w:t>
            </w:r>
            <w:r>
              <w:t xml:space="preserve"> M</w:t>
            </w:r>
            <w:r w:rsidRPr="006B6723">
              <w:t xml:space="preserve">andatory </w:t>
            </w:r>
            <w:r>
              <w:t>R</w:t>
            </w:r>
            <w:r w:rsidRPr="006B6723">
              <w:t xml:space="preserve">equirements </w:t>
            </w:r>
            <w:r>
              <w:t xml:space="preserve">pertaining </w:t>
            </w:r>
            <w:r w:rsidRPr="006B6723">
              <w:t xml:space="preserve">to Lot 1 are outlined </w:t>
            </w:r>
            <w:r>
              <w:t>in Appendix 1. All Translator, Interpreter and Linguist qualifications are outlined in Appendices 2, 3, 4 and 5.</w:t>
            </w:r>
          </w:p>
          <w:p w14:paraId="43419D16" w14:textId="77777777" w:rsidR="00AF085D" w:rsidRPr="006B6723" w:rsidRDefault="00AF085D" w:rsidP="00AE7FE3">
            <w:pPr>
              <w:spacing w:before="120"/>
              <w:rPr>
                <w:rFonts w:eastAsia="Times New Roman"/>
                <w:lang w:eastAsia="zh-CN"/>
              </w:rPr>
            </w:pPr>
          </w:p>
        </w:tc>
      </w:tr>
      <w:tr w:rsidR="00AF085D" w:rsidRPr="006B6723" w14:paraId="7FF1B572" w14:textId="77777777" w:rsidTr="00AE7FE3">
        <w:trPr>
          <w:trHeight w:val="9346"/>
        </w:trPr>
        <w:tc>
          <w:tcPr>
            <w:tcW w:w="9356" w:type="dxa"/>
            <w:tcBorders>
              <w:bottom w:val="single" w:sz="4" w:space="0" w:color="auto"/>
            </w:tcBorders>
          </w:tcPr>
          <w:p w14:paraId="3538299C" w14:textId="77777777" w:rsidR="00AF085D" w:rsidRPr="00555E33" w:rsidRDefault="00AF085D" w:rsidP="00AE7FE3">
            <w:pPr>
              <w:spacing w:before="120"/>
              <w:rPr>
                <w:b/>
              </w:rPr>
            </w:pPr>
            <w:r w:rsidRPr="006B6723">
              <w:rPr>
                <w:b/>
              </w:rPr>
              <w:lastRenderedPageBreak/>
              <w:t>Lot 2 - Written Translation, Transcription and Ancillary Services</w:t>
            </w:r>
          </w:p>
          <w:p w14:paraId="46A11E16" w14:textId="77777777" w:rsidR="00AF085D" w:rsidRPr="006B6723" w:rsidRDefault="00AF085D" w:rsidP="00AE7FE3">
            <w:pPr>
              <w:pStyle w:val="Default"/>
              <w:spacing w:before="120" w:after="120"/>
              <w:jc w:val="both"/>
              <w:rPr>
                <w:b/>
                <w:color w:val="auto"/>
                <w:sz w:val="22"/>
                <w:szCs w:val="22"/>
              </w:rPr>
            </w:pPr>
            <w:r w:rsidRPr="006B6723">
              <w:rPr>
                <w:color w:val="auto"/>
                <w:sz w:val="22"/>
                <w:szCs w:val="22"/>
              </w:rPr>
              <w:t xml:space="preserve">The provision of Written Translation, Transcription and Ancillary Services throughout the United Kingdom and </w:t>
            </w:r>
            <w:r>
              <w:rPr>
                <w:color w:val="auto"/>
                <w:sz w:val="22"/>
                <w:szCs w:val="22"/>
              </w:rPr>
              <w:t>Overseas</w:t>
            </w:r>
            <w:r w:rsidRPr="006B6723">
              <w:rPr>
                <w:color w:val="auto"/>
                <w:sz w:val="22"/>
                <w:szCs w:val="22"/>
              </w:rPr>
              <w:t>.</w:t>
            </w:r>
          </w:p>
          <w:p w14:paraId="2E0C18B8" w14:textId="77777777" w:rsidR="00AF085D" w:rsidRPr="009F4118" w:rsidRDefault="00AF085D" w:rsidP="00AE7FE3">
            <w:pPr>
              <w:spacing w:before="120" w:after="120"/>
              <w:rPr>
                <w:bCs/>
              </w:rPr>
            </w:pPr>
            <w:r w:rsidRPr="00555E33">
              <w:rPr>
                <w:lang w:eastAsia="zh-CN"/>
              </w:rPr>
              <w:t xml:space="preserve">This Lot 2 includes the provision </w:t>
            </w:r>
            <w:r w:rsidRPr="00555E33">
              <w:rPr>
                <w:bCs/>
              </w:rPr>
              <w:t xml:space="preserve">of a </w:t>
            </w:r>
            <w:r>
              <w:rPr>
                <w:bCs/>
              </w:rPr>
              <w:t xml:space="preserve">Written </w:t>
            </w:r>
            <w:r w:rsidRPr="00555E33">
              <w:rPr>
                <w:bCs/>
              </w:rPr>
              <w:t>Translation, Transcription and Ancillary Service</w:t>
            </w:r>
            <w:r>
              <w:rPr>
                <w:bCs/>
              </w:rPr>
              <w:t>s</w:t>
            </w:r>
            <w:r w:rsidRPr="00555E33">
              <w:rPr>
                <w:bCs/>
              </w:rPr>
              <w:t xml:space="preserve"> from English into the Language requested by the </w:t>
            </w:r>
            <w:r>
              <w:rPr>
                <w:bCs/>
              </w:rPr>
              <w:t>Contracting Authority</w:t>
            </w:r>
            <w:r w:rsidRPr="00555E33">
              <w:rPr>
                <w:bCs/>
              </w:rPr>
              <w:t xml:space="preserve"> and from those </w:t>
            </w:r>
            <w:r>
              <w:rPr>
                <w:bCs/>
              </w:rPr>
              <w:t>l</w:t>
            </w:r>
            <w:r w:rsidRPr="00555E33">
              <w:rPr>
                <w:bCs/>
              </w:rPr>
              <w:t xml:space="preserve">anguages into English or other Languages. Please refer to  Annex </w:t>
            </w:r>
            <w:r w:rsidRPr="009F4118">
              <w:rPr>
                <w:bCs/>
              </w:rPr>
              <w:t xml:space="preserve">A – Languages List  </w:t>
            </w:r>
          </w:p>
          <w:p w14:paraId="211D25CF" w14:textId="77777777" w:rsidR="00AF085D" w:rsidRPr="006B6723" w:rsidRDefault="00AF085D" w:rsidP="00AE7FE3">
            <w:pPr>
              <w:spacing w:before="120" w:after="120"/>
              <w:rPr>
                <w:b/>
              </w:rPr>
            </w:pPr>
            <w:r w:rsidRPr="009F4118">
              <w:rPr>
                <w:bCs/>
              </w:rPr>
              <w:t>Translation refers to the conversion of written documents into another language as text.  In this context it includes transcription i.e. the conversion of written documents into alternative formats such as Braille, Large Print, Audio, Video or pictorial English</w:t>
            </w:r>
            <w:r w:rsidRPr="006B6723">
              <w:rPr>
                <w:bCs/>
              </w:rPr>
              <w:t xml:space="preserve"> and normal print.</w:t>
            </w:r>
          </w:p>
          <w:p w14:paraId="76403D4E" w14:textId="77777777" w:rsidR="00AF085D" w:rsidRPr="006B6723" w:rsidRDefault="00AF085D" w:rsidP="00AE7FE3">
            <w:pPr>
              <w:spacing w:before="120" w:after="120"/>
              <w:rPr>
                <w:lang w:eastAsia="zh-CN"/>
              </w:rPr>
            </w:pPr>
            <w:r w:rsidRPr="006B6723">
              <w:rPr>
                <w:bCs/>
              </w:rPr>
              <w:t>It includes the Written T</w:t>
            </w:r>
            <w:r w:rsidRPr="006B6723">
              <w:rPr>
                <w:lang w:eastAsia="zh-CN"/>
              </w:rPr>
              <w:t xml:space="preserve">ranslation and Transcription of documentation, audio, tapes and other forms of electronic media. Ancillary </w:t>
            </w:r>
            <w:r>
              <w:rPr>
                <w:lang w:eastAsia="zh-CN"/>
              </w:rPr>
              <w:t>S</w:t>
            </w:r>
            <w:r w:rsidRPr="006B6723">
              <w:rPr>
                <w:lang w:eastAsia="zh-CN"/>
              </w:rPr>
              <w:t>ervices such as Voiceovers, Subtitles, EasyRead and Large Print are also within the scope of this Lot.</w:t>
            </w:r>
          </w:p>
          <w:p w14:paraId="197CC1A4" w14:textId="77777777" w:rsidR="00AF085D" w:rsidRPr="006B6723" w:rsidRDefault="00AF085D" w:rsidP="00AE7FE3">
            <w:pPr>
              <w:spacing w:before="120" w:after="120"/>
            </w:pPr>
            <w:r w:rsidRPr="006B6723">
              <w:rPr>
                <w:lang w:eastAsia="zh-CN"/>
              </w:rPr>
              <w:t>The Services which shall be provided under this Lot include the Translation and Transcription of the following;</w:t>
            </w:r>
          </w:p>
          <w:p w14:paraId="621D5E0F"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lang w:eastAsia="zh-CN"/>
              </w:rPr>
            </w:pPr>
            <w:r w:rsidRPr="00B0661C">
              <w:rPr>
                <w:rFonts w:ascii="Arial" w:hAnsi="Arial" w:cs="Arial"/>
              </w:rPr>
              <w:t>Advisory / guidance and instruction documents</w:t>
            </w:r>
          </w:p>
          <w:p w14:paraId="1BAE491B"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lang w:eastAsia="zh-CN"/>
              </w:rPr>
            </w:pPr>
            <w:r w:rsidRPr="00B0661C">
              <w:rPr>
                <w:rFonts w:ascii="Arial" w:hAnsi="Arial" w:cs="Arial"/>
              </w:rPr>
              <w:t>Correspondence, information leaflets</w:t>
            </w:r>
          </w:p>
          <w:p w14:paraId="08375A9E"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lang w:eastAsia="zh-CN"/>
              </w:rPr>
            </w:pPr>
            <w:r w:rsidRPr="00B0661C">
              <w:rPr>
                <w:rFonts w:ascii="Arial" w:hAnsi="Arial" w:cs="Arial"/>
              </w:rPr>
              <w:t>Technical, scientific, legal, medical, financial or any other specialist category</w:t>
            </w:r>
          </w:p>
          <w:p w14:paraId="4E9C0FA7"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lang w:eastAsia="zh-CN"/>
              </w:rPr>
            </w:pPr>
            <w:r w:rsidRPr="00B0661C">
              <w:rPr>
                <w:rFonts w:ascii="Arial" w:hAnsi="Arial" w:cs="Arial"/>
              </w:rPr>
              <w:t>Verbatim (word for word)</w:t>
            </w:r>
          </w:p>
          <w:p w14:paraId="5411529B"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lang w:eastAsia="zh-CN"/>
              </w:rPr>
            </w:pPr>
            <w:r w:rsidRPr="00B0661C">
              <w:rPr>
                <w:rFonts w:ascii="Arial" w:hAnsi="Arial" w:cs="Arial"/>
              </w:rPr>
              <w:t>Artwork, design, illustration and typesetting</w:t>
            </w:r>
          </w:p>
          <w:p w14:paraId="379AF573"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hAnsi="Arial" w:cs="Arial"/>
                <w:lang w:eastAsia="zh-CN"/>
              </w:rPr>
            </w:pPr>
            <w:r w:rsidRPr="00B0661C">
              <w:rPr>
                <w:rFonts w:ascii="Arial" w:hAnsi="Arial" w:cs="Arial"/>
              </w:rPr>
              <w:t>Proof reading</w:t>
            </w:r>
          </w:p>
          <w:p w14:paraId="4EC72141" w14:textId="77777777" w:rsidR="00AF085D" w:rsidRPr="006B6723" w:rsidRDefault="00AF085D" w:rsidP="00AF085D">
            <w:pPr>
              <w:numPr>
                <w:ilvl w:val="0"/>
                <w:numId w:val="108"/>
              </w:numPr>
              <w:overflowPunct/>
              <w:autoSpaceDE/>
              <w:autoSpaceDN/>
              <w:adjustRightInd/>
              <w:spacing w:before="120" w:after="120"/>
              <w:textAlignment w:val="auto"/>
              <w:rPr>
                <w:rFonts w:eastAsia="Times New Roman"/>
                <w:lang w:eastAsia="zh-CN"/>
              </w:rPr>
            </w:pPr>
            <w:r w:rsidRPr="006B6723">
              <w:rPr>
                <w:bCs/>
              </w:rPr>
              <w:t>Translation Memory Software</w:t>
            </w:r>
          </w:p>
          <w:p w14:paraId="4853AAB5" w14:textId="77777777" w:rsidR="00AF085D" w:rsidRPr="006B6723" w:rsidRDefault="00AF085D" w:rsidP="00AF085D">
            <w:pPr>
              <w:numPr>
                <w:ilvl w:val="0"/>
                <w:numId w:val="108"/>
              </w:numPr>
              <w:overflowPunct/>
              <w:autoSpaceDE/>
              <w:autoSpaceDN/>
              <w:adjustRightInd/>
              <w:spacing w:before="120" w:after="120"/>
              <w:textAlignment w:val="auto"/>
              <w:rPr>
                <w:rFonts w:eastAsiaTheme="minorEastAsia"/>
              </w:rPr>
            </w:pPr>
            <w:r w:rsidRPr="006B6723">
              <w:rPr>
                <w:bCs/>
              </w:rPr>
              <w:t>Multimedia and e-learning</w:t>
            </w:r>
          </w:p>
          <w:p w14:paraId="4CC8B167" w14:textId="77777777" w:rsidR="00AF085D" w:rsidRPr="006B6723" w:rsidRDefault="00AF085D" w:rsidP="00AF085D">
            <w:pPr>
              <w:numPr>
                <w:ilvl w:val="0"/>
                <w:numId w:val="108"/>
              </w:numPr>
              <w:overflowPunct/>
              <w:autoSpaceDE/>
              <w:autoSpaceDN/>
              <w:adjustRightInd/>
              <w:spacing w:before="120" w:after="120"/>
              <w:textAlignment w:val="auto"/>
              <w:rPr>
                <w:rFonts w:eastAsiaTheme="minorEastAsia"/>
              </w:rPr>
            </w:pPr>
            <w:r w:rsidRPr="006B6723">
              <w:rPr>
                <w:bCs/>
              </w:rPr>
              <w:t>Campaign collateral for example press kits</w:t>
            </w:r>
          </w:p>
          <w:p w14:paraId="4A4A997B" w14:textId="77777777" w:rsidR="00AF085D" w:rsidRPr="006B6723" w:rsidRDefault="00AF085D" w:rsidP="00AF085D">
            <w:pPr>
              <w:numPr>
                <w:ilvl w:val="0"/>
                <w:numId w:val="108"/>
              </w:numPr>
              <w:overflowPunct/>
              <w:autoSpaceDE/>
              <w:autoSpaceDN/>
              <w:adjustRightInd/>
              <w:spacing w:before="120" w:after="120"/>
              <w:textAlignment w:val="auto"/>
              <w:rPr>
                <w:rFonts w:eastAsiaTheme="minorEastAsia"/>
              </w:rPr>
            </w:pPr>
            <w:r w:rsidRPr="006B6723">
              <w:rPr>
                <w:bCs/>
              </w:rPr>
              <w:t xml:space="preserve">Website localisation </w:t>
            </w:r>
          </w:p>
          <w:p w14:paraId="2AEECE17" w14:textId="77777777" w:rsidR="00AF085D" w:rsidRPr="001219FE" w:rsidRDefault="00AF085D" w:rsidP="00AF085D">
            <w:pPr>
              <w:numPr>
                <w:ilvl w:val="0"/>
                <w:numId w:val="108"/>
              </w:numPr>
              <w:overflowPunct/>
              <w:autoSpaceDE/>
              <w:autoSpaceDN/>
              <w:adjustRightInd/>
              <w:spacing w:before="120" w:after="120"/>
              <w:textAlignment w:val="auto"/>
              <w:rPr>
                <w:rFonts w:eastAsiaTheme="minorEastAsia"/>
              </w:rPr>
            </w:pPr>
            <w:r w:rsidRPr="006B6723">
              <w:rPr>
                <w:bCs/>
              </w:rPr>
              <w:t>Software localisation</w:t>
            </w:r>
          </w:p>
          <w:p w14:paraId="266509FF" w14:textId="77777777" w:rsidR="00AF085D" w:rsidRPr="006B6723" w:rsidRDefault="00AF085D" w:rsidP="00AF085D">
            <w:pPr>
              <w:numPr>
                <w:ilvl w:val="0"/>
                <w:numId w:val="108"/>
              </w:numPr>
              <w:overflowPunct/>
              <w:autoSpaceDE/>
              <w:autoSpaceDN/>
              <w:adjustRightInd/>
              <w:spacing w:before="120" w:after="120"/>
              <w:textAlignment w:val="auto"/>
              <w:rPr>
                <w:rFonts w:eastAsiaTheme="minorEastAsia"/>
              </w:rPr>
            </w:pPr>
            <w:r>
              <w:rPr>
                <w:bCs/>
              </w:rPr>
              <w:t>Audio/Video recordings to written text</w:t>
            </w:r>
          </w:p>
          <w:p w14:paraId="0D3D339D" w14:textId="77777777" w:rsidR="00AF085D" w:rsidRPr="006B6723" w:rsidRDefault="00AF085D" w:rsidP="00AE7FE3">
            <w:pPr>
              <w:spacing w:before="120" w:after="120"/>
            </w:pPr>
            <w:r w:rsidRPr="006B6723">
              <w:t>Full specific mandatory requirements including Translator qualifications pertaining to Lo</w:t>
            </w:r>
            <w:r>
              <w:t>t 2 are outlined in Appendix 2.</w:t>
            </w:r>
          </w:p>
        </w:tc>
      </w:tr>
    </w:tbl>
    <w:p w14:paraId="76CAC515" w14:textId="1F58EAC4" w:rsidR="00904A48" w:rsidRDefault="00904A48" w:rsidP="00AF085D">
      <w:bookmarkStart w:id="646" w:name="_Toc391305839"/>
      <w:bookmarkStart w:id="647" w:name="_Toc391306044"/>
      <w:bookmarkStart w:id="648" w:name="_Toc391306045"/>
      <w:bookmarkEnd w:id="646"/>
      <w:bookmarkEnd w:id="647"/>
    </w:p>
    <w:p w14:paraId="31332D42" w14:textId="77777777" w:rsidR="00904A48" w:rsidRDefault="00904A48">
      <w:pPr>
        <w:overflowPunct/>
        <w:autoSpaceDE/>
        <w:autoSpaceDN/>
        <w:adjustRightInd/>
        <w:spacing w:after="0"/>
        <w:jc w:val="left"/>
        <w:textAlignment w:val="auto"/>
      </w:pPr>
      <w:r>
        <w:br w:type="page"/>
      </w:r>
    </w:p>
    <w:tbl>
      <w:tblPr>
        <w:tblStyle w:val="TableGrid"/>
        <w:tblW w:w="0" w:type="auto"/>
        <w:tblLook w:val="04A0" w:firstRow="1" w:lastRow="0" w:firstColumn="1" w:lastColumn="0" w:noHBand="0" w:noVBand="1"/>
      </w:tblPr>
      <w:tblGrid>
        <w:gridCol w:w="9016"/>
      </w:tblGrid>
      <w:tr w:rsidR="00904A48" w:rsidRPr="006B6723" w14:paraId="3F1AFCD3" w14:textId="77777777" w:rsidTr="00221991">
        <w:tc>
          <w:tcPr>
            <w:tcW w:w="9242" w:type="dxa"/>
          </w:tcPr>
          <w:p w14:paraId="03BAC686" w14:textId="77777777" w:rsidR="00904A48" w:rsidRPr="00555E33" w:rsidRDefault="00904A48" w:rsidP="00221991">
            <w:pPr>
              <w:pStyle w:val="GPSL2NumberedBoldHeading"/>
              <w:numPr>
                <w:ilvl w:val="0"/>
                <w:numId w:val="0"/>
              </w:numPr>
            </w:pPr>
            <w:r w:rsidRPr="006B6723">
              <w:lastRenderedPageBreak/>
              <w:t>Lot 3 - Telephone Interpreting and Video Language  Services</w:t>
            </w:r>
          </w:p>
          <w:p w14:paraId="2F5EC165" w14:textId="77777777" w:rsidR="00904A48" w:rsidRPr="006B6723" w:rsidRDefault="00904A48" w:rsidP="00221991">
            <w:pPr>
              <w:tabs>
                <w:tab w:val="left" w:pos="1134"/>
              </w:tabs>
              <w:overflowPunct/>
              <w:autoSpaceDE/>
              <w:autoSpaceDN/>
              <w:spacing w:before="120" w:after="120"/>
              <w:textAlignment w:val="auto"/>
            </w:pPr>
            <w:r w:rsidRPr="006B6723">
              <w:t xml:space="preserve">The provision of a Telephone Interpreting and Video Language Services </w:t>
            </w:r>
            <w:r>
              <w:t>S</w:t>
            </w:r>
            <w:r w:rsidRPr="006B6723">
              <w:t xml:space="preserve">poken </w:t>
            </w:r>
            <w:r>
              <w:t>and Non S</w:t>
            </w:r>
            <w:r w:rsidRPr="006B6723">
              <w:t xml:space="preserve">poken throughout the United Kingdom and </w:t>
            </w:r>
            <w:r>
              <w:t>Overseas</w:t>
            </w:r>
            <w:r w:rsidRPr="006B6723">
              <w:t>.</w:t>
            </w:r>
          </w:p>
          <w:p w14:paraId="612E1ACD" w14:textId="77777777" w:rsidR="00904A48" w:rsidRPr="006B6723" w:rsidRDefault="00904A48" w:rsidP="00221991">
            <w:pPr>
              <w:pStyle w:val="Default"/>
              <w:spacing w:before="120" w:after="120"/>
              <w:rPr>
                <w:color w:val="auto"/>
                <w:sz w:val="22"/>
                <w:szCs w:val="22"/>
              </w:rPr>
            </w:pPr>
            <w:r w:rsidRPr="006B6723">
              <w:rPr>
                <w:color w:val="auto"/>
                <w:sz w:val="22"/>
                <w:szCs w:val="22"/>
              </w:rPr>
              <w:t xml:space="preserve">This Lot 3 includes the provision of a </w:t>
            </w:r>
            <w:r>
              <w:rPr>
                <w:color w:val="auto"/>
                <w:sz w:val="22"/>
                <w:szCs w:val="22"/>
              </w:rPr>
              <w:t>consecutive</w:t>
            </w:r>
            <w:r w:rsidRPr="006B6723">
              <w:rPr>
                <w:color w:val="auto"/>
                <w:sz w:val="22"/>
                <w:szCs w:val="22"/>
              </w:rPr>
              <w:t xml:space="preserve"> interpreting service via the medium of telephone and video conferencing technology.</w:t>
            </w:r>
            <w:r>
              <w:rPr>
                <w:color w:val="auto"/>
                <w:sz w:val="22"/>
                <w:szCs w:val="22"/>
              </w:rPr>
              <w:t xml:space="preserve"> Simultaneous interpreting as available through video conferencing technology.</w:t>
            </w:r>
            <w:r w:rsidRPr="006B6723">
              <w:rPr>
                <w:color w:val="auto"/>
                <w:sz w:val="22"/>
                <w:szCs w:val="22"/>
              </w:rPr>
              <w:t xml:space="preserve"> </w:t>
            </w:r>
          </w:p>
          <w:p w14:paraId="40C725E1" w14:textId="77777777" w:rsidR="00904A48" w:rsidRPr="006B6723" w:rsidRDefault="00904A48" w:rsidP="00221991">
            <w:pPr>
              <w:pStyle w:val="Default"/>
              <w:spacing w:before="120" w:after="120"/>
              <w:rPr>
                <w:color w:val="auto"/>
                <w:sz w:val="22"/>
                <w:szCs w:val="22"/>
              </w:rPr>
            </w:pPr>
            <w:r w:rsidRPr="006B6723">
              <w:rPr>
                <w:color w:val="auto"/>
                <w:sz w:val="22"/>
                <w:szCs w:val="22"/>
              </w:rPr>
              <w:t>Telephone Interpreters shall convert a spoken language from one language to another, enabling listeners and speakers to understand each other. Please refer to Annex A – Languages List.</w:t>
            </w:r>
          </w:p>
          <w:p w14:paraId="330508CC" w14:textId="77777777" w:rsidR="00904A48" w:rsidRPr="006B6723" w:rsidRDefault="00904A48" w:rsidP="00221991">
            <w:pPr>
              <w:pStyle w:val="Default"/>
              <w:spacing w:before="120" w:after="120"/>
              <w:rPr>
                <w:color w:val="auto"/>
                <w:sz w:val="22"/>
                <w:szCs w:val="22"/>
              </w:rPr>
            </w:pPr>
            <w:r w:rsidRPr="006B6723">
              <w:rPr>
                <w:color w:val="auto"/>
                <w:sz w:val="22"/>
                <w:szCs w:val="22"/>
              </w:rPr>
              <w:t xml:space="preserve">Video Interpreters </w:t>
            </w:r>
            <w:r>
              <w:rPr>
                <w:color w:val="auto"/>
                <w:sz w:val="22"/>
                <w:szCs w:val="22"/>
              </w:rPr>
              <w:t>(S</w:t>
            </w:r>
            <w:r w:rsidRPr="006B6723">
              <w:rPr>
                <w:color w:val="auto"/>
                <w:sz w:val="22"/>
                <w:szCs w:val="22"/>
              </w:rPr>
              <w:t>poken</w:t>
            </w:r>
            <w:r>
              <w:rPr>
                <w:color w:val="auto"/>
                <w:sz w:val="22"/>
                <w:szCs w:val="22"/>
              </w:rPr>
              <w:t>)</w:t>
            </w:r>
            <w:r w:rsidRPr="006B6723">
              <w:rPr>
                <w:color w:val="auto"/>
                <w:sz w:val="22"/>
                <w:szCs w:val="22"/>
              </w:rPr>
              <w:t xml:space="preserve"> shall convert a spoken language from one language to another, enabling listeners and speakers to understand each other. Please refer to Annex A – Languages List.</w:t>
            </w:r>
          </w:p>
          <w:p w14:paraId="632F4EB4" w14:textId="77777777" w:rsidR="00904A48" w:rsidRDefault="00904A48" w:rsidP="00221991">
            <w:pPr>
              <w:pStyle w:val="Default"/>
              <w:spacing w:before="120" w:after="120"/>
              <w:rPr>
                <w:color w:val="auto"/>
                <w:sz w:val="22"/>
                <w:szCs w:val="22"/>
              </w:rPr>
            </w:pPr>
            <w:r>
              <w:rPr>
                <w:color w:val="auto"/>
                <w:sz w:val="22"/>
                <w:szCs w:val="22"/>
              </w:rPr>
              <w:t>Video Linguists (Non S</w:t>
            </w:r>
            <w:r w:rsidRPr="006B6723">
              <w:rPr>
                <w:color w:val="auto"/>
                <w:sz w:val="22"/>
                <w:szCs w:val="22"/>
              </w:rPr>
              <w:t>poken</w:t>
            </w:r>
            <w:r>
              <w:rPr>
                <w:color w:val="auto"/>
                <w:sz w:val="22"/>
                <w:szCs w:val="22"/>
              </w:rPr>
              <w:t>),</w:t>
            </w:r>
            <w:r w:rsidRPr="006B6723">
              <w:rPr>
                <w:color w:val="auto"/>
                <w:sz w:val="22"/>
                <w:szCs w:val="22"/>
              </w:rPr>
              <w:t xml:space="preserve"> shall allow communication to take place between Deaf and Deafblind people and others requiring support to access English, and hearing people.</w:t>
            </w:r>
            <w:r>
              <w:rPr>
                <w:color w:val="auto"/>
                <w:sz w:val="22"/>
                <w:szCs w:val="22"/>
              </w:rPr>
              <w:t xml:space="preserve"> Non S</w:t>
            </w:r>
            <w:r w:rsidRPr="006B6723">
              <w:rPr>
                <w:color w:val="auto"/>
                <w:sz w:val="22"/>
                <w:szCs w:val="22"/>
              </w:rPr>
              <w:t>poken service to be provided include:</w:t>
            </w:r>
          </w:p>
          <w:p w14:paraId="28EB2C01" w14:textId="77777777" w:rsidR="00904A48" w:rsidRPr="00904A48" w:rsidRDefault="00904A48" w:rsidP="00904A48">
            <w:pPr>
              <w:pStyle w:val="ListParagraph"/>
              <w:numPr>
                <w:ilvl w:val="0"/>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904A48">
              <w:rPr>
                <w:rFonts w:ascii="Arial" w:hAnsi="Arial" w:cs="Arial"/>
                <w:lang w:eastAsia="zh-CN"/>
              </w:rPr>
              <w:t>Interpreting:</w:t>
            </w:r>
          </w:p>
          <w:p w14:paraId="6103E952" w14:textId="77777777" w:rsidR="00904A48" w:rsidRPr="00904A48" w:rsidRDefault="00904A48" w:rsidP="00904A48">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904A48">
              <w:rPr>
                <w:rFonts w:ascii="Arial" w:eastAsia="Calibri" w:hAnsi="Arial" w:cs="Arial"/>
                <w:lang w:val="en-US"/>
              </w:rPr>
              <w:t>British Sign Language (BSL) Interpreters</w:t>
            </w:r>
          </w:p>
          <w:p w14:paraId="6E1AC926" w14:textId="77777777" w:rsidR="00904A48" w:rsidRPr="00904A48" w:rsidRDefault="00904A48" w:rsidP="00904A48">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904A48">
              <w:rPr>
                <w:rFonts w:ascii="Arial" w:eastAsia="Calibri" w:hAnsi="Arial" w:cs="Arial"/>
                <w:lang w:val="en-US"/>
              </w:rPr>
              <w:t>Irish Sign Language (ISL) Interpreters</w:t>
            </w:r>
          </w:p>
          <w:p w14:paraId="14A3B942" w14:textId="77777777" w:rsidR="00904A48" w:rsidRPr="00904A48" w:rsidRDefault="00904A48" w:rsidP="00904A48">
            <w:pPr>
              <w:pStyle w:val="ListParagraph"/>
              <w:numPr>
                <w:ilvl w:val="1"/>
                <w:numId w:val="143"/>
              </w:numPr>
              <w:overflowPunct w:val="0"/>
              <w:autoSpaceDE w:val="0"/>
              <w:autoSpaceDN w:val="0"/>
              <w:adjustRightInd w:val="0"/>
              <w:contextualSpacing/>
              <w:jc w:val="both"/>
              <w:textAlignment w:val="baseline"/>
              <w:rPr>
                <w:rFonts w:ascii="Arial" w:hAnsi="Arial" w:cs="Arial"/>
                <w:lang w:eastAsia="zh-CN"/>
              </w:rPr>
            </w:pPr>
            <w:r w:rsidRPr="00904A48">
              <w:rPr>
                <w:rFonts w:ascii="Arial" w:hAnsi="Arial" w:cs="Arial"/>
                <w:lang w:eastAsia="zh-CN"/>
              </w:rPr>
              <w:t>Foreign Sign Language Interpreters</w:t>
            </w:r>
          </w:p>
          <w:p w14:paraId="6806D597" w14:textId="77777777" w:rsidR="00904A48" w:rsidRPr="00904A48" w:rsidRDefault="00904A48" w:rsidP="00221991">
            <w:pPr>
              <w:pStyle w:val="ListParagraph"/>
              <w:ind w:left="1647"/>
              <w:contextualSpacing/>
              <w:rPr>
                <w:rFonts w:ascii="Arial" w:hAnsi="Arial" w:cs="Arial"/>
                <w:lang w:eastAsia="zh-CN"/>
              </w:rPr>
            </w:pPr>
          </w:p>
          <w:p w14:paraId="693D0008" w14:textId="77777777" w:rsidR="00904A48" w:rsidRPr="00904A48" w:rsidRDefault="00904A48" w:rsidP="00904A48">
            <w:pPr>
              <w:pStyle w:val="ListParagraph"/>
              <w:numPr>
                <w:ilvl w:val="0"/>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904A48">
              <w:rPr>
                <w:rFonts w:ascii="Arial" w:eastAsia="Calibri" w:hAnsi="Arial" w:cs="Arial"/>
                <w:lang w:val="en-US"/>
              </w:rPr>
              <w:t>Non Interpreting Services</w:t>
            </w:r>
          </w:p>
          <w:p w14:paraId="64372E9C" w14:textId="77777777" w:rsidR="00904A48" w:rsidRPr="00904A48" w:rsidRDefault="00904A48" w:rsidP="00904A48">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904A48">
              <w:rPr>
                <w:rFonts w:ascii="Arial" w:eastAsia="Calibri" w:hAnsi="Arial" w:cs="Arial"/>
                <w:lang w:val="en-US"/>
              </w:rPr>
              <w:t>Deaf Relay  (Intralingual language modification)</w:t>
            </w:r>
          </w:p>
          <w:p w14:paraId="3404129B" w14:textId="77777777" w:rsidR="00904A48" w:rsidRPr="00904A48" w:rsidRDefault="00904A48" w:rsidP="00904A48">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904A48">
              <w:rPr>
                <w:rFonts w:ascii="Arial" w:eastAsia="Calibri" w:hAnsi="Arial" w:cs="Arial"/>
                <w:lang w:val="en-US"/>
              </w:rPr>
              <w:t xml:space="preserve">Lipspeakers </w:t>
            </w:r>
          </w:p>
          <w:p w14:paraId="1B4A886C" w14:textId="77777777" w:rsidR="00904A48" w:rsidRPr="00904A48" w:rsidRDefault="00904A48" w:rsidP="00904A48">
            <w:pPr>
              <w:pStyle w:val="ListParagraph"/>
              <w:numPr>
                <w:ilvl w:val="1"/>
                <w:numId w:val="143"/>
              </w:numPr>
              <w:spacing w:before="120" w:after="120" w:line="240" w:lineRule="auto"/>
              <w:contextualSpacing/>
              <w:rPr>
                <w:rFonts w:ascii="Arial" w:hAnsi="Arial" w:cs="Arial"/>
                <w:lang w:eastAsia="zh-CN"/>
              </w:rPr>
            </w:pPr>
            <w:r w:rsidRPr="00904A48">
              <w:rPr>
                <w:rFonts w:ascii="Arial" w:eastAsia="Calibri" w:hAnsi="Arial" w:cs="Arial"/>
                <w:lang w:val="en-US"/>
              </w:rPr>
              <w:t>Video Relay Interpreting Services</w:t>
            </w:r>
          </w:p>
          <w:p w14:paraId="15604EFC" w14:textId="77777777" w:rsidR="00904A48" w:rsidRPr="00904A48" w:rsidRDefault="00904A48" w:rsidP="00904A48">
            <w:pPr>
              <w:pStyle w:val="ListParagraph"/>
              <w:numPr>
                <w:ilvl w:val="1"/>
                <w:numId w:val="143"/>
              </w:numPr>
              <w:spacing w:before="120" w:after="120" w:line="240" w:lineRule="auto"/>
              <w:contextualSpacing/>
              <w:jc w:val="both"/>
              <w:rPr>
                <w:rFonts w:ascii="Arial" w:hAnsi="Arial" w:cs="Arial"/>
                <w:lang w:eastAsia="zh-CN"/>
              </w:rPr>
            </w:pPr>
            <w:r w:rsidRPr="00904A48">
              <w:rPr>
                <w:rFonts w:ascii="Arial" w:eastAsia="Calibri" w:hAnsi="Arial" w:cs="Arial"/>
                <w:lang w:val="en-US"/>
              </w:rPr>
              <w:t>Cued Speech/Makaton</w:t>
            </w:r>
          </w:p>
          <w:p w14:paraId="2AC2D26B" w14:textId="77777777" w:rsidR="00904A48" w:rsidRPr="006B6723" w:rsidRDefault="00904A48" w:rsidP="00221991">
            <w:pPr>
              <w:overflowPunct/>
              <w:autoSpaceDE/>
              <w:autoSpaceDN/>
              <w:adjustRightInd/>
              <w:spacing w:before="120" w:after="120"/>
              <w:textAlignment w:val="auto"/>
            </w:pPr>
            <w:r w:rsidRPr="006B6723">
              <w:t>The Services which shall be provided under this Lot include:</w:t>
            </w:r>
          </w:p>
          <w:p w14:paraId="0F0F278B" w14:textId="77777777" w:rsidR="00904A48" w:rsidRPr="006B6723" w:rsidRDefault="00904A48" w:rsidP="00904A48">
            <w:pPr>
              <w:numPr>
                <w:ilvl w:val="0"/>
                <w:numId w:val="131"/>
              </w:numPr>
              <w:spacing w:before="120" w:after="120"/>
              <w:ind w:left="851" w:hanging="425"/>
              <w:rPr>
                <w:rFonts w:eastAsiaTheme="minorEastAsia"/>
              </w:rPr>
            </w:pPr>
            <w:r w:rsidRPr="006B6723">
              <w:t xml:space="preserve">Immediate Telephone/Video Interpreting for </w:t>
            </w:r>
            <w:r>
              <w:t>Contracting Authority</w:t>
            </w:r>
            <w:r w:rsidRPr="006B6723">
              <w:t xml:space="preserve"> customers and non-English speakers who need to use an Interpreter immed</w:t>
            </w:r>
            <w:r>
              <w:t>iately over the telephone/video.</w:t>
            </w:r>
          </w:p>
          <w:p w14:paraId="536CBCB6" w14:textId="77777777" w:rsidR="00904A48" w:rsidRPr="006B6723" w:rsidRDefault="00904A48" w:rsidP="00904A48">
            <w:pPr>
              <w:numPr>
                <w:ilvl w:val="0"/>
                <w:numId w:val="131"/>
              </w:numPr>
              <w:spacing w:before="120" w:after="120"/>
              <w:ind w:left="851" w:hanging="425"/>
              <w:rPr>
                <w:rFonts w:eastAsiaTheme="minorEastAsia"/>
              </w:rPr>
            </w:pPr>
            <w:r w:rsidRPr="006B6723">
              <w:t>Scheduled telephone/video interpreting service or customers who prefer to book an interpreter in advance</w:t>
            </w:r>
            <w:r>
              <w:t xml:space="preserve"> of an Assignment.</w:t>
            </w:r>
          </w:p>
          <w:p w14:paraId="0D907B52" w14:textId="77777777" w:rsidR="00904A48" w:rsidRPr="006B6723" w:rsidRDefault="00904A48" w:rsidP="00904A48">
            <w:pPr>
              <w:numPr>
                <w:ilvl w:val="0"/>
                <w:numId w:val="131"/>
              </w:numPr>
              <w:spacing w:before="120" w:after="120"/>
              <w:ind w:left="851" w:hanging="425"/>
              <w:rPr>
                <w:rFonts w:eastAsiaTheme="minorEastAsia"/>
              </w:rPr>
            </w:pPr>
            <w:r w:rsidRPr="006B6723">
              <w:t>Recording of Telephone/Video conferences</w:t>
            </w:r>
            <w:r>
              <w:t>.</w:t>
            </w:r>
          </w:p>
          <w:p w14:paraId="7AD7AD29" w14:textId="77777777" w:rsidR="00904A48" w:rsidRPr="00555E33" w:rsidRDefault="00904A48" w:rsidP="00221991">
            <w:pPr>
              <w:spacing w:before="120" w:after="120"/>
            </w:pPr>
            <w:r w:rsidRPr="006B6723">
              <w:t>Full specific mandatory requirements pertaining to Lot 3 and the range of interpreter qualifications are outlined in Appendix 3.</w:t>
            </w:r>
          </w:p>
        </w:tc>
      </w:tr>
    </w:tbl>
    <w:p w14:paraId="6B1853EF" w14:textId="77777777" w:rsidR="00AF085D" w:rsidRPr="006B6723" w:rsidRDefault="00AF085D" w:rsidP="00AF085D"/>
    <w:p w14:paraId="5BF79B68" w14:textId="77777777" w:rsidR="00AF085D" w:rsidRPr="006B6723" w:rsidRDefault="00AF085D" w:rsidP="00AF085D">
      <w:r w:rsidRPr="006B6723">
        <w:rPr>
          <w:b/>
        </w:rPr>
        <w:br w:type="page"/>
      </w:r>
    </w:p>
    <w:p w14:paraId="4511CA75" w14:textId="77777777" w:rsidR="00AF085D" w:rsidRPr="006B6723" w:rsidRDefault="00AF085D" w:rsidP="00AF085D"/>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0"/>
      </w:tblGrid>
      <w:tr w:rsidR="00AF085D" w:rsidRPr="006B6723" w14:paraId="060E10B5" w14:textId="77777777" w:rsidTr="00AE7FE3">
        <w:tc>
          <w:tcPr>
            <w:tcW w:w="9242" w:type="dxa"/>
          </w:tcPr>
          <w:p w14:paraId="5690D700" w14:textId="77777777" w:rsidR="00AF085D" w:rsidRPr="00555E33" w:rsidRDefault="00AF085D" w:rsidP="00AE7FE3">
            <w:pPr>
              <w:pStyle w:val="GPSL2NumberedBoldHeading"/>
              <w:numPr>
                <w:ilvl w:val="0"/>
                <w:numId w:val="0"/>
              </w:numPr>
            </w:pPr>
            <w:r w:rsidRPr="006B6723">
              <w:t>Lot</w:t>
            </w:r>
            <w:r>
              <w:t>s</w:t>
            </w:r>
            <w:r w:rsidRPr="006B6723">
              <w:t xml:space="preserve"> 4</w:t>
            </w:r>
            <w:r>
              <w:t>a to 4e</w:t>
            </w:r>
            <w:r w:rsidRPr="006B6723">
              <w:t xml:space="preserve"> - Non Spoken Face to Face and Video Language Services</w:t>
            </w:r>
          </w:p>
          <w:p w14:paraId="2698ACBF" w14:textId="4D16AF6C" w:rsidR="00AF085D" w:rsidRDefault="00AF085D" w:rsidP="00AE7FE3">
            <w:r w:rsidRPr="006B6723">
              <w:t>The provision of Non Spoken Face to Face and Video Language</w:t>
            </w:r>
            <w:r>
              <w:t>.</w:t>
            </w:r>
          </w:p>
          <w:p w14:paraId="74F57D6B" w14:textId="1A3C5EDB" w:rsidR="00AF085D" w:rsidRDefault="00AF085D" w:rsidP="00AE7FE3">
            <w:r w:rsidRPr="003269CD">
              <w:t>Non Spoken Face to Face Services - Lots 4a to 4e will provide Non Spoken Face to Face Services coverage of English Regions and Scotland/Northern Ireland.</w:t>
            </w:r>
            <w:r>
              <w:t xml:space="preserve"> W</w:t>
            </w:r>
            <w:r w:rsidRPr="003269CD">
              <w:t>elsh</w:t>
            </w:r>
            <w:r>
              <w:t xml:space="preserve"> </w:t>
            </w:r>
            <w:r w:rsidRPr="003269CD">
              <w:t>Contracting Authorities will be able to utilise the nearest available Region, Lot 4b, 4c or 4d. Contracting Authorities requiring Overseas coverage will utilise Lot 4a Grea</w:t>
            </w:r>
            <w:r w:rsidR="00B0661C">
              <w:t xml:space="preserve">ter London including Overseas. </w:t>
            </w:r>
          </w:p>
          <w:p w14:paraId="08D96E2E" w14:textId="77777777" w:rsidR="00AF085D" w:rsidRPr="003269CD" w:rsidRDefault="00AF085D" w:rsidP="00AE7FE3">
            <w:r>
              <w:t>E</w:t>
            </w:r>
            <w:r w:rsidRPr="003269CD">
              <w:t>ach Lot 4a to 4e will provide</w:t>
            </w:r>
            <w:r>
              <w:t xml:space="preserve"> Video Language Services</w:t>
            </w:r>
            <w:r w:rsidRPr="003269CD">
              <w:t xml:space="preserve"> throughout the United Kingdom and Overseas.</w:t>
            </w:r>
          </w:p>
          <w:p w14:paraId="18649B60" w14:textId="77777777" w:rsidR="00AF085D" w:rsidRPr="006B6723" w:rsidRDefault="00AF085D" w:rsidP="00AE7FE3">
            <w:pPr>
              <w:overflowPunct/>
              <w:autoSpaceDE/>
              <w:autoSpaceDN/>
              <w:adjustRightInd/>
              <w:spacing w:before="120" w:after="120"/>
              <w:textAlignment w:val="auto"/>
            </w:pPr>
            <w:r>
              <w:t>The scope of these</w:t>
            </w:r>
            <w:r w:rsidRPr="006B6723">
              <w:t xml:space="preserve"> Lot</w:t>
            </w:r>
            <w:r>
              <w:t>s</w:t>
            </w:r>
            <w:r w:rsidRPr="006B6723">
              <w:t xml:space="preserve"> includes the provision of Linguists who allow communication to take place between Deaf and Deafblind people and others requiring support to access English, and hearing people, in personal attendance or via agreed video conferencing technology. </w:t>
            </w:r>
          </w:p>
          <w:p w14:paraId="66A98259" w14:textId="77777777" w:rsidR="00AF085D" w:rsidRDefault="00AF085D" w:rsidP="00AE7FE3">
            <w:pPr>
              <w:overflowPunct/>
              <w:autoSpaceDE/>
              <w:autoSpaceDN/>
              <w:adjustRightInd/>
              <w:spacing w:before="120" w:after="120"/>
              <w:textAlignment w:val="auto"/>
            </w:pPr>
            <w:r w:rsidRPr="006B6723">
              <w:t xml:space="preserve">The Service which shall be provided under this Lot include: </w:t>
            </w:r>
          </w:p>
          <w:p w14:paraId="0FFA6D52" w14:textId="77777777" w:rsidR="00AF085D" w:rsidRPr="00B0661C" w:rsidRDefault="00AF085D" w:rsidP="00AF085D">
            <w:pPr>
              <w:pStyle w:val="ListParagraph"/>
              <w:numPr>
                <w:ilvl w:val="0"/>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hAnsi="Arial" w:cs="Arial"/>
                <w:lang w:eastAsia="zh-CN"/>
              </w:rPr>
              <w:t>Interpreting:</w:t>
            </w:r>
          </w:p>
          <w:p w14:paraId="1540A63A" w14:textId="77777777" w:rsidR="00AF085D" w:rsidRPr="00B0661C"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British Sign Language (BSL) Interpreters</w:t>
            </w:r>
          </w:p>
          <w:p w14:paraId="6C35C4D4" w14:textId="77777777" w:rsidR="00AF085D" w:rsidRPr="00B0661C"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Irish Sign Language (ISL) Interpreters</w:t>
            </w:r>
          </w:p>
          <w:p w14:paraId="65CCD6F9" w14:textId="77777777" w:rsidR="00AF085D" w:rsidRPr="00B0661C" w:rsidRDefault="00AF085D" w:rsidP="00AF085D">
            <w:pPr>
              <w:pStyle w:val="ListParagraph"/>
              <w:numPr>
                <w:ilvl w:val="1"/>
                <w:numId w:val="143"/>
              </w:numPr>
              <w:overflowPunct w:val="0"/>
              <w:autoSpaceDE w:val="0"/>
              <w:autoSpaceDN w:val="0"/>
              <w:adjustRightInd w:val="0"/>
              <w:contextualSpacing/>
              <w:jc w:val="both"/>
              <w:textAlignment w:val="baseline"/>
              <w:rPr>
                <w:rFonts w:ascii="Arial" w:hAnsi="Arial" w:cs="Arial"/>
                <w:lang w:eastAsia="zh-CN"/>
              </w:rPr>
            </w:pPr>
            <w:r w:rsidRPr="00B0661C">
              <w:rPr>
                <w:rFonts w:ascii="Arial" w:hAnsi="Arial" w:cs="Arial"/>
                <w:lang w:eastAsia="zh-CN"/>
              </w:rPr>
              <w:t>Foreign Sign Language Interpreters</w:t>
            </w:r>
          </w:p>
          <w:p w14:paraId="7E600644" w14:textId="77777777" w:rsidR="00AF085D" w:rsidRPr="00B0661C" w:rsidRDefault="00AF085D" w:rsidP="00AF085D">
            <w:pPr>
              <w:pStyle w:val="ListParagraph"/>
              <w:numPr>
                <w:ilvl w:val="1"/>
                <w:numId w:val="143"/>
              </w:numPr>
              <w:overflowPunct w:val="0"/>
              <w:autoSpaceDE w:val="0"/>
              <w:autoSpaceDN w:val="0"/>
              <w:adjustRightInd w:val="0"/>
              <w:contextualSpacing/>
              <w:jc w:val="both"/>
              <w:textAlignment w:val="baseline"/>
              <w:rPr>
                <w:rFonts w:ascii="Arial" w:hAnsi="Arial" w:cs="Arial"/>
                <w:lang w:eastAsia="zh-CN"/>
              </w:rPr>
            </w:pPr>
            <w:r w:rsidRPr="00B0661C">
              <w:rPr>
                <w:rFonts w:ascii="Arial" w:hAnsi="Arial" w:cs="Arial"/>
                <w:lang w:val="en-US" w:eastAsia="zh-CN"/>
              </w:rPr>
              <w:t>Deafblind Interpreters: Visual Frame, Hands On or Manual</w:t>
            </w:r>
          </w:p>
          <w:p w14:paraId="44DD498D" w14:textId="77777777" w:rsidR="00AF085D" w:rsidRPr="00733DA4" w:rsidRDefault="00AF085D" w:rsidP="00AE7FE3">
            <w:pPr>
              <w:pStyle w:val="ListParagraph"/>
              <w:ind w:left="1647"/>
              <w:contextualSpacing/>
              <w:rPr>
                <w:rFonts w:cs="Arial"/>
                <w:lang w:eastAsia="zh-CN"/>
              </w:rPr>
            </w:pPr>
          </w:p>
          <w:p w14:paraId="785B80F5" w14:textId="77777777" w:rsidR="00AF085D" w:rsidRPr="00B0661C" w:rsidRDefault="00AF085D" w:rsidP="00AF085D">
            <w:pPr>
              <w:pStyle w:val="ListParagraph"/>
              <w:numPr>
                <w:ilvl w:val="0"/>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Non Interpreting Services</w:t>
            </w:r>
          </w:p>
          <w:p w14:paraId="696F35EE" w14:textId="77777777" w:rsidR="00AF085D" w:rsidRPr="00B0661C"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Deaf Relay  (Intralingual language modification)</w:t>
            </w:r>
          </w:p>
          <w:p w14:paraId="6A74E046" w14:textId="77777777" w:rsidR="00AF085D" w:rsidRPr="00B0661C"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 xml:space="preserve">Lipspeakers </w:t>
            </w:r>
          </w:p>
          <w:p w14:paraId="20CCBE17" w14:textId="77777777" w:rsidR="00AF085D" w:rsidRPr="00B0661C"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 xml:space="preserve">Speech-to-text reporting </w:t>
            </w:r>
          </w:p>
          <w:p w14:paraId="69A537F8" w14:textId="77777777" w:rsidR="00AF085D" w:rsidRPr="00B0661C"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 xml:space="preserve">Electronic and manual notetakers </w:t>
            </w:r>
          </w:p>
          <w:p w14:paraId="0261071B" w14:textId="77777777" w:rsidR="00AF085D" w:rsidRPr="00B0661C"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Video Relay Interpreting Services</w:t>
            </w:r>
          </w:p>
          <w:p w14:paraId="5F5A3A66" w14:textId="77777777" w:rsidR="00AF085D" w:rsidRPr="00B0661C"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0661C">
              <w:rPr>
                <w:rFonts w:ascii="Arial" w:eastAsia="Calibri" w:hAnsi="Arial" w:cs="Arial"/>
                <w:lang w:val="en-US"/>
              </w:rPr>
              <w:t>Cued Speech/Makaton</w:t>
            </w:r>
          </w:p>
          <w:p w14:paraId="237F3F9D" w14:textId="77777777" w:rsidR="00AF085D" w:rsidRDefault="00AF085D" w:rsidP="00AE7FE3">
            <w:pPr>
              <w:overflowPunct/>
              <w:autoSpaceDE/>
              <w:autoSpaceDN/>
              <w:adjustRightInd/>
              <w:spacing w:before="120" w:after="120"/>
              <w:textAlignment w:val="auto"/>
            </w:pPr>
            <w:r>
              <w:t>Please refer to Annex B for counties listed for each Lot.</w:t>
            </w:r>
          </w:p>
          <w:p w14:paraId="63B82B5F" w14:textId="77777777" w:rsidR="00AF085D" w:rsidRDefault="00AF085D" w:rsidP="00AE7FE3">
            <w:pPr>
              <w:overflowPunct/>
              <w:autoSpaceDE/>
              <w:autoSpaceDN/>
              <w:adjustRightInd/>
              <w:spacing w:before="120" w:after="120"/>
              <w:textAlignment w:val="auto"/>
            </w:pPr>
            <w:r w:rsidRPr="006B6723">
              <w:t>Lot</w:t>
            </w:r>
            <w:r>
              <w:t xml:space="preserve">s 4a to 4e provide coverage for English </w:t>
            </w:r>
            <w:r w:rsidRPr="006B6723">
              <w:t>Region</w:t>
            </w:r>
            <w:r>
              <w:t>s and Scotland/Northern Ireland as below:</w:t>
            </w:r>
          </w:p>
          <w:p w14:paraId="2B64C457" w14:textId="77777777" w:rsidR="00AF085D" w:rsidRDefault="00AF085D" w:rsidP="00AE7FE3">
            <w:pPr>
              <w:overflowPunct/>
              <w:autoSpaceDE/>
              <w:autoSpaceDN/>
              <w:adjustRightInd/>
              <w:spacing w:before="120" w:after="120"/>
              <w:textAlignment w:val="auto"/>
            </w:pPr>
            <w:r>
              <w:t>Lot 4</w:t>
            </w:r>
            <w:r w:rsidRPr="006B6723">
              <w:t>a Greater London</w:t>
            </w:r>
            <w:r>
              <w:t xml:space="preserve"> including Overseas</w:t>
            </w:r>
          </w:p>
          <w:p w14:paraId="53CCF580" w14:textId="77777777" w:rsidR="00AF085D" w:rsidRDefault="00AF085D" w:rsidP="00AE7FE3">
            <w:pPr>
              <w:overflowPunct/>
              <w:autoSpaceDE/>
              <w:autoSpaceDN/>
              <w:adjustRightInd/>
              <w:spacing w:before="120" w:after="120"/>
              <w:jc w:val="left"/>
              <w:textAlignment w:val="auto"/>
            </w:pPr>
            <w:r>
              <w:t>Lot 4b Southern England Comprising of the following Regions from Annex B</w:t>
            </w:r>
          </w:p>
          <w:p w14:paraId="78F31CAB" w14:textId="77777777" w:rsidR="00AF085D" w:rsidRDefault="00AF085D" w:rsidP="00AE7FE3">
            <w:pPr>
              <w:overflowPunct/>
              <w:autoSpaceDE/>
              <w:autoSpaceDN/>
              <w:adjustRightInd/>
              <w:spacing w:before="120" w:after="120"/>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Wales</w:t>
            </w:r>
          </w:p>
          <w:p w14:paraId="219FBEEA" w14:textId="77777777" w:rsidR="00AF085D" w:rsidRDefault="00AF085D" w:rsidP="00AE7FE3">
            <w:pPr>
              <w:overflowPunct/>
              <w:autoSpaceDE/>
              <w:autoSpaceDN/>
              <w:adjustRightInd/>
              <w:spacing w:before="120" w:after="120"/>
              <w:jc w:val="left"/>
              <w:textAlignment w:val="auto"/>
            </w:pPr>
            <w:r>
              <w:t>Lot 4c Midlands and East of England Comprising of the following Regions from Annex B</w:t>
            </w:r>
          </w:p>
          <w:p w14:paraId="086BD4FA" w14:textId="77777777" w:rsidR="00AF085D" w:rsidRDefault="00AF085D" w:rsidP="00AE7FE3">
            <w:pPr>
              <w:overflowPunct/>
              <w:autoSpaceDE/>
              <w:autoSpaceDN/>
              <w:adjustRightInd/>
              <w:spacing w:before="120" w:after="120"/>
              <w:textAlignment w:val="auto"/>
            </w:pPr>
            <w:r>
              <w:t xml:space="preserve">    </w:t>
            </w:r>
            <w:r w:rsidRPr="006B6723">
              <w:t xml:space="preserve"> – West Midlands </w:t>
            </w:r>
            <w:r>
              <w:t xml:space="preserve">  </w:t>
            </w:r>
            <w:r w:rsidRPr="006B6723">
              <w:t xml:space="preserve">  – East Midlands</w:t>
            </w:r>
            <w:r>
              <w:t xml:space="preserve">    </w:t>
            </w:r>
            <w:r w:rsidRPr="006B6723">
              <w:t xml:space="preserve"> – East of England</w:t>
            </w:r>
            <w:r>
              <w:t xml:space="preserve"> – Wales</w:t>
            </w:r>
          </w:p>
          <w:p w14:paraId="2BD6369D" w14:textId="77777777" w:rsidR="00AF085D" w:rsidRDefault="00AF085D" w:rsidP="00AE7FE3">
            <w:pPr>
              <w:overflowPunct/>
              <w:autoSpaceDE/>
              <w:autoSpaceDN/>
              <w:adjustRightInd/>
              <w:spacing w:before="120" w:after="120"/>
              <w:jc w:val="left"/>
              <w:textAlignment w:val="auto"/>
            </w:pPr>
            <w:r>
              <w:t>Lot 4d North of England Comprising of the following Regions from Annex B</w:t>
            </w:r>
          </w:p>
          <w:p w14:paraId="53F9FCED" w14:textId="77777777" w:rsidR="00AF085D" w:rsidRDefault="00AF085D" w:rsidP="00AE7FE3">
            <w:pPr>
              <w:overflowPunct/>
              <w:autoSpaceDE/>
              <w:autoSpaceDN/>
              <w:adjustRightInd/>
              <w:spacing w:before="120" w:after="120"/>
              <w:textAlignment w:val="auto"/>
            </w:pPr>
            <w:r>
              <w:t xml:space="preserve">     </w:t>
            </w:r>
            <w:r w:rsidRPr="006B6723">
              <w:t>– North West England</w:t>
            </w:r>
            <w:r>
              <w:t xml:space="preserve">  </w:t>
            </w:r>
            <w:r w:rsidRPr="006B6723">
              <w:t>–– North East England</w:t>
            </w:r>
            <w:r>
              <w:t xml:space="preserve"> including Yorkshire &amp; Humberside  - Wales</w:t>
            </w:r>
          </w:p>
          <w:p w14:paraId="3868EC69" w14:textId="77777777" w:rsidR="00AF085D" w:rsidRDefault="00AF085D" w:rsidP="00AE7FE3">
            <w:pPr>
              <w:overflowPunct/>
              <w:autoSpaceDE/>
              <w:autoSpaceDN/>
              <w:adjustRightInd/>
              <w:spacing w:before="120" w:after="120"/>
              <w:textAlignment w:val="auto"/>
            </w:pPr>
            <w:r>
              <w:t xml:space="preserve">Lot 4e </w:t>
            </w:r>
            <w:r w:rsidRPr="006B6723">
              <w:t>Scotland</w:t>
            </w:r>
            <w:r>
              <w:t xml:space="preserve"> and </w:t>
            </w:r>
            <w:r w:rsidRPr="006B6723">
              <w:t>Northern Ireland</w:t>
            </w:r>
          </w:p>
          <w:p w14:paraId="2C424998" w14:textId="77777777" w:rsidR="00AF085D" w:rsidRPr="00555E33" w:rsidRDefault="00AF085D" w:rsidP="00AE7FE3">
            <w:pPr>
              <w:overflowPunct/>
              <w:autoSpaceDE/>
              <w:autoSpaceDN/>
              <w:adjustRightInd/>
              <w:spacing w:before="120" w:after="120"/>
              <w:textAlignment w:val="auto"/>
            </w:pPr>
            <w:r w:rsidRPr="006B6723">
              <w:t>Full specific mandatory requirements pertaining to Lo</w:t>
            </w:r>
            <w:r>
              <w:t>ts</w:t>
            </w:r>
            <w:r w:rsidRPr="006B6723">
              <w:t xml:space="preserve"> 4</w:t>
            </w:r>
            <w:r>
              <w:t>a to 4e</w:t>
            </w:r>
            <w:r w:rsidRPr="006B6723">
              <w:t xml:space="preserve"> and the range of Linguist qualifications are outlined in Appendix 4.</w:t>
            </w:r>
          </w:p>
        </w:tc>
      </w:tr>
    </w:tbl>
    <w:p w14:paraId="64A3A3FA" w14:textId="77777777" w:rsidR="00AF085D" w:rsidRDefault="00AF085D" w:rsidP="00AF085D">
      <w:r>
        <w:br w:type="page"/>
      </w:r>
    </w:p>
    <w:tbl>
      <w:tblPr>
        <w:tblStyle w:val="TableGrid"/>
        <w:tblW w:w="0" w:type="auto"/>
        <w:tblInd w:w="-2" w:type="dxa"/>
        <w:tblLook w:val="04A0" w:firstRow="1" w:lastRow="0" w:firstColumn="1" w:lastColumn="0" w:noHBand="0" w:noVBand="1"/>
      </w:tblPr>
      <w:tblGrid>
        <w:gridCol w:w="9018"/>
      </w:tblGrid>
      <w:tr w:rsidR="00AF085D" w:rsidRPr="006B6723" w14:paraId="117154B6" w14:textId="77777777" w:rsidTr="00AE7FE3">
        <w:tc>
          <w:tcPr>
            <w:tcW w:w="9242" w:type="dxa"/>
          </w:tcPr>
          <w:p w14:paraId="74D69ECF" w14:textId="77777777" w:rsidR="00AF085D" w:rsidRPr="00555E33" w:rsidRDefault="00AF085D" w:rsidP="00AE7FE3">
            <w:pPr>
              <w:overflowPunct/>
              <w:autoSpaceDE/>
              <w:autoSpaceDN/>
              <w:adjustRightInd/>
              <w:spacing w:before="120" w:after="120"/>
              <w:textAlignment w:val="auto"/>
              <w:rPr>
                <w:b/>
              </w:rPr>
            </w:pPr>
            <w:r w:rsidRPr="006B6723">
              <w:rPr>
                <w:b/>
              </w:rPr>
              <w:lastRenderedPageBreak/>
              <w:t>Lot</w:t>
            </w:r>
            <w:r>
              <w:rPr>
                <w:b/>
              </w:rPr>
              <w:t>s</w:t>
            </w:r>
            <w:r w:rsidRPr="006B6723">
              <w:rPr>
                <w:b/>
              </w:rPr>
              <w:t xml:space="preserve"> 5</w:t>
            </w:r>
            <w:r>
              <w:rPr>
                <w:b/>
              </w:rPr>
              <w:t>a to 5n</w:t>
            </w:r>
            <w:r w:rsidRPr="006B6723">
              <w:rPr>
                <w:b/>
              </w:rPr>
              <w:t xml:space="preserve"> - Spoken Face to Face Interpreting Services</w:t>
            </w:r>
          </w:p>
          <w:p w14:paraId="6897681A" w14:textId="77777777" w:rsidR="00AF085D" w:rsidRDefault="00AF085D" w:rsidP="00AE7FE3">
            <w:pPr>
              <w:overflowPunct/>
              <w:autoSpaceDE/>
              <w:autoSpaceDN/>
              <w:adjustRightInd/>
              <w:spacing w:before="120" w:after="120"/>
              <w:textAlignment w:val="auto"/>
            </w:pPr>
            <w:r w:rsidRPr="006B6723">
              <w:t>The provision of Spoken Face to Face Interpreting</w:t>
            </w:r>
            <w:r>
              <w:t xml:space="preserve">. </w:t>
            </w:r>
            <w:r w:rsidRPr="006B6723">
              <w:t xml:space="preserve"> Lot</w:t>
            </w:r>
            <w:r>
              <w:t>s 5a to 5n provide</w:t>
            </w:r>
            <w:r w:rsidRPr="006B6723">
              <w:t xml:space="preserve"> Regional, Devolved Governments and UK and </w:t>
            </w:r>
            <w:r>
              <w:t>Overseas</w:t>
            </w:r>
            <w:r w:rsidRPr="006B6723">
              <w:t xml:space="preserve">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08"/>
            </w:tblGrid>
            <w:tr w:rsidR="00AF085D" w:rsidRPr="006B6723" w14:paraId="64186D94" w14:textId="77777777" w:rsidTr="00AE7FE3">
              <w:trPr>
                <w:trHeight w:val="425"/>
              </w:trPr>
              <w:tc>
                <w:tcPr>
                  <w:tcW w:w="4505" w:type="dxa"/>
                  <w:vAlign w:val="center"/>
                </w:tcPr>
                <w:p w14:paraId="1381A5DC" w14:textId="77777777" w:rsidR="00AF085D" w:rsidRPr="00555E33" w:rsidRDefault="00AF085D" w:rsidP="00AE7FE3">
                  <w:pPr>
                    <w:overflowPunct/>
                    <w:autoSpaceDE/>
                    <w:autoSpaceDN/>
                    <w:adjustRightInd/>
                    <w:spacing w:before="120" w:after="120"/>
                    <w:jc w:val="left"/>
                    <w:textAlignment w:val="auto"/>
                  </w:pPr>
                  <w:r w:rsidRPr="006B6723">
                    <w:t>5a – Greater London</w:t>
                  </w:r>
                </w:p>
              </w:tc>
              <w:tc>
                <w:tcPr>
                  <w:tcW w:w="4506" w:type="dxa"/>
                  <w:vAlign w:val="center"/>
                </w:tcPr>
                <w:p w14:paraId="6FC4986C" w14:textId="77777777" w:rsidR="00AF085D" w:rsidRPr="00555E33" w:rsidRDefault="00AF085D" w:rsidP="00AE7FE3">
                  <w:pPr>
                    <w:overflowPunct/>
                    <w:autoSpaceDE/>
                    <w:autoSpaceDN/>
                    <w:adjustRightInd/>
                    <w:spacing w:before="120" w:after="120"/>
                    <w:jc w:val="left"/>
                    <w:textAlignment w:val="auto"/>
                  </w:pPr>
                  <w:r w:rsidRPr="006B6723">
                    <w:t>5h – Yorkshire &amp; Humberside</w:t>
                  </w:r>
                </w:p>
              </w:tc>
            </w:tr>
            <w:tr w:rsidR="00AF085D" w:rsidRPr="006B6723" w14:paraId="597EDB4E" w14:textId="77777777" w:rsidTr="00AE7FE3">
              <w:trPr>
                <w:trHeight w:val="425"/>
              </w:trPr>
              <w:tc>
                <w:tcPr>
                  <w:tcW w:w="4505" w:type="dxa"/>
                  <w:vAlign w:val="center"/>
                </w:tcPr>
                <w:p w14:paraId="1830BAD5" w14:textId="77777777" w:rsidR="00AF085D" w:rsidRPr="00555E33" w:rsidRDefault="00AF085D" w:rsidP="00AE7FE3">
                  <w:pPr>
                    <w:overflowPunct/>
                    <w:autoSpaceDE/>
                    <w:autoSpaceDN/>
                    <w:adjustRightInd/>
                    <w:spacing w:before="120" w:after="120"/>
                    <w:jc w:val="left"/>
                    <w:textAlignment w:val="auto"/>
                  </w:pPr>
                  <w:r w:rsidRPr="006B6723">
                    <w:t>5b – South West England</w:t>
                  </w:r>
                </w:p>
              </w:tc>
              <w:tc>
                <w:tcPr>
                  <w:tcW w:w="4506" w:type="dxa"/>
                  <w:vAlign w:val="center"/>
                </w:tcPr>
                <w:p w14:paraId="207C3EB8" w14:textId="77777777" w:rsidR="00AF085D" w:rsidRPr="00555E33" w:rsidRDefault="00AF085D" w:rsidP="00AE7FE3">
                  <w:pPr>
                    <w:tabs>
                      <w:tab w:val="left" w:pos="1134"/>
                    </w:tabs>
                    <w:overflowPunct/>
                    <w:autoSpaceDE/>
                    <w:autoSpaceDN/>
                    <w:spacing w:before="120" w:after="120"/>
                    <w:jc w:val="left"/>
                    <w:textAlignment w:val="auto"/>
                  </w:pPr>
                  <w:r w:rsidRPr="006B6723">
                    <w:t>5i – North West England</w:t>
                  </w:r>
                </w:p>
              </w:tc>
            </w:tr>
            <w:tr w:rsidR="00AF085D" w:rsidRPr="006B6723" w14:paraId="787BF1D4" w14:textId="77777777" w:rsidTr="00AE7FE3">
              <w:trPr>
                <w:trHeight w:val="425"/>
              </w:trPr>
              <w:tc>
                <w:tcPr>
                  <w:tcW w:w="4505" w:type="dxa"/>
                  <w:vAlign w:val="center"/>
                </w:tcPr>
                <w:p w14:paraId="72B01D98" w14:textId="77777777" w:rsidR="00AF085D" w:rsidRPr="00555E33" w:rsidRDefault="00AF085D" w:rsidP="00AE7FE3">
                  <w:pPr>
                    <w:tabs>
                      <w:tab w:val="left" w:pos="1134"/>
                    </w:tabs>
                    <w:overflowPunct/>
                    <w:autoSpaceDE/>
                    <w:autoSpaceDN/>
                    <w:spacing w:before="120" w:after="120"/>
                    <w:jc w:val="left"/>
                    <w:textAlignment w:val="auto"/>
                  </w:pPr>
                  <w:r w:rsidRPr="006B6723">
                    <w:t>5c – South Central England</w:t>
                  </w:r>
                </w:p>
              </w:tc>
              <w:tc>
                <w:tcPr>
                  <w:tcW w:w="4506" w:type="dxa"/>
                  <w:vAlign w:val="center"/>
                </w:tcPr>
                <w:p w14:paraId="696C3D63" w14:textId="77777777" w:rsidR="00AF085D" w:rsidRPr="00555E33" w:rsidRDefault="00AF085D" w:rsidP="00AE7FE3">
                  <w:pPr>
                    <w:tabs>
                      <w:tab w:val="left" w:pos="1134"/>
                    </w:tabs>
                    <w:overflowPunct/>
                    <w:autoSpaceDE/>
                    <w:autoSpaceDN/>
                    <w:spacing w:before="120" w:after="120"/>
                    <w:jc w:val="left"/>
                    <w:textAlignment w:val="auto"/>
                  </w:pPr>
                  <w:r>
                    <w:t xml:space="preserve">5j </w:t>
                  </w:r>
                  <w:r w:rsidRPr="006B6723">
                    <w:t>– North East England (excluding Yorkshire and Humber</w:t>
                  </w:r>
                  <w:r>
                    <w:t>side</w:t>
                  </w:r>
                  <w:r w:rsidRPr="006B6723">
                    <w:t xml:space="preserve">) </w:t>
                  </w:r>
                </w:p>
              </w:tc>
            </w:tr>
            <w:tr w:rsidR="00AF085D" w:rsidRPr="006B6723" w14:paraId="19540B5A" w14:textId="77777777" w:rsidTr="00AE7FE3">
              <w:trPr>
                <w:trHeight w:val="425"/>
              </w:trPr>
              <w:tc>
                <w:tcPr>
                  <w:tcW w:w="4505" w:type="dxa"/>
                  <w:vAlign w:val="center"/>
                </w:tcPr>
                <w:p w14:paraId="45F93D50" w14:textId="77777777" w:rsidR="00AF085D" w:rsidRPr="00555E33" w:rsidRDefault="00AF085D" w:rsidP="00AE7FE3">
                  <w:pPr>
                    <w:tabs>
                      <w:tab w:val="left" w:pos="1134"/>
                    </w:tabs>
                    <w:overflowPunct/>
                    <w:autoSpaceDE/>
                    <w:autoSpaceDN/>
                    <w:spacing w:before="120" w:after="120"/>
                    <w:jc w:val="left"/>
                    <w:textAlignment w:val="auto"/>
                  </w:pPr>
                  <w:r w:rsidRPr="006B6723">
                    <w:t>5d – South East England</w:t>
                  </w:r>
                </w:p>
              </w:tc>
              <w:tc>
                <w:tcPr>
                  <w:tcW w:w="4506" w:type="dxa"/>
                  <w:vAlign w:val="center"/>
                </w:tcPr>
                <w:p w14:paraId="05B2041A" w14:textId="77777777" w:rsidR="00AF085D" w:rsidRPr="00555E33" w:rsidRDefault="00AF085D" w:rsidP="00AE7FE3">
                  <w:pPr>
                    <w:tabs>
                      <w:tab w:val="left" w:pos="1134"/>
                    </w:tabs>
                    <w:overflowPunct/>
                    <w:autoSpaceDE/>
                    <w:autoSpaceDN/>
                    <w:spacing w:before="120" w:after="120"/>
                    <w:jc w:val="left"/>
                    <w:textAlignment w:val="auto"/>
                  </w:pPr>
                  <w:r w:rsidRPr="006B6723">
                    <w:t>5k – Scotland</w:t>
                  </w:r>
                </w:p>
              </w:tc>
            </w:tr>
            <w:tr w:rsidR="00AF085D" w:rsidRPr="006B6723" w14:paraId="702B47F3" w14:textId="77777777" w:rsidTr="00AE7FE3">
              <w:trPr>
                <w:trHeight w:val="425"/>
              </w:trPr>
              <w:tc>
                <w:tcPr>
                  <w:tcW w:w="4505" w:type="dxa"/>
                  <w:vAlign w:val="center"/>
                </w:tcPr>
                <w:p w14:paraId="48442E1F" w14:textId="77777777" w:rsidR="00AF085D" w:rsidRPr="00555E33" w:rsidRDefault="00AF085D" w:rsidP="00AE7FE3">
                  <w:pPr>
                    <w:tabs>
                      <w:tab w:val="left" w:pos="1134"/>
                    </w:tabs>
                    <w:overflowPunct/>
                    <w:autoSpaceDE/>
                    <w:autoSpaceDN/>
                    <w:spacing w:before="120" w:after="120"/>
                    <w:jc w:val="left"/>
                    <w:textAlignment w:val="auto"/>
                  </w:pPr>
                  <w:r w:rsidRPr="006B6723">
                    <w:t>5e – East of England</w:t>
                  </w:r>
                </w:p>
              </w:tc>
              <w:tc>
                <w:tcPr>
                  <w:tcW w:w="4506" w:type="dxa"/>
                  <w:vAlign w:val="center"/>
                </w:tcPr>
                <w:p w14:paraId="7AAA3E77" w14:textId="77777777" w:rsidR="00AF085D" w:rsidRPr="00555E33" w:rsidRDefault="00AF085D" w:rsidP="00AE7FE3">
                  <w:pPr>
                    <w:tabs>
                      <w:tab w:val="left" w:pos="1134"/>
                    </w:tabs>
                    <w:overflowPunct/>
                    <w:autoSpaceDE/>
                    <w:autoSpaceDN/>
                    <w:spacing w:before="120" w:after="120"/>
                    <w:jc w:val="left"/>
                    <w:textAlignment w:val="auto"/>
                  </w:pPr>
                  <w:r>
                    <w:t>5l</w:t>
                  </w:r>
                  <w:r w:rsidRPr="006B6723">
                    <w:t xml:space="preserve"> – Wales</w:t>
                  </w:r>
                </w:p>
              </w:tc>
            </w:tr>
            <w:tr w:rsidR="00AF085D" w:rsidRPr="006B6723" w14:paraId="0BB991D0" w14:textId="77777777" w:rsidTr="00AE7FE3">
              <w:trPr>
                <w:trHeight w:val="425"/>
              </w:trPr>
              <w:tc>
                <w:tcPr>
                  <w:tcW w:w="4505" w:type="dxa"/>
                  <w:vAlign w:val="center"/>
                </w:tcPr>
                <w:p w14:paraId="477424B2" w14:textId="77777777" w:rsidR="00AF085D" w:rsidRPr="00555E33" w:rsidRDefault="00AF085D" w:rsidP="00AE7FE3">
                  <w:pPr>
                    <w:tabs>
                      <w:tab w:val="left" w:pos="1134"/>
                    </w:tabs>
                    <w:overflowPunct/>
                    <w:autoSpaceDE/>
                    <w:autoSpaceDN/>
                    <w:spacing w:before="120" w:after="120"/>
                    <w:jc w:val="left"/>
                    <w:textAlignment w:val="auto"/>
                  </w:pPr>
                  <w:r w:rsidRPr="006B6723">
                    <w:t>5f  – East Midlands</w:t>
                  </w:r>
                </w:p>
              </w:tc>
              <w:tc>
                <w:tcPr>
                  <w:tcW w:w="4506" w:type="dxa"/>
                  <w:vAlign w:val="center"/>
                </w:tcPr>
                <w:p w14:paraId="4DB09E66" w14:textId="77777777" w:rsidR="00AF085D" w:rsidRPr="00555E33" w:rsidRDefault="00AF085D" w:rsidP="00AE7FE3">
                  <w:pPr>
                    <w:tabs>
                      <w:tab w:val="left" w:pos="1134"/>
                    </w:tabs>
                    <w:overflowPunct/>
                    <w:autoSpaceDE/>
                    <w:autoSpaceDN/>
                    <w:spacing w:before="120" w:after="120"/>
                    <w:jc w:val="left"/>
                    <w:textAlignment w:val="auto"/>
                    <w:rPr>
                      <w:lang w:eastAsia="zh-CN"/>
                    </w:rPr>
                  </w:pPr>
                  <w:r>
                    <w:t xml:space="preserve">5m – </w:t>
                  </w:r>
                  <w:r w:rsidRPr="006B6723">
                    <w:t>Northern Ireland</w:t>
                  </w:r>
                </w:p>
              </w:tc>
            </w:tr>
            <w:tr w:rsidR="00AF085D" w:rsidRPr="006B6723" w14:paraId="1CF81834" w14:textId="77777777" w:rsidTr="00AE7FE3">
              <w:trPr>
                <w:trHeight w:val="425"/>
              </w:trPr>
              <w:tc>
                <w:tcPr>
                  <w:tcW w:w="4505" w:type="dxa"/>
                  <w:vAlign w:val="center"/>
                </w:tcPr>
                <w:p w14:paraId="691B9B79" w14:textId="77777777" w:rsidR="00AF085D" w:rsidRPr="00555E33" w:rsidRDefault="00AF085D" w:rsidP="00AE7FE3">
                  <w:pPr>
                    <w:tabs>
                      <w:tab w:val="left" w:pos="1134"/>
                    </w:tabs>
                    <w:overflowPunct/>
                    <w:autoSpaceDE/>
                    <w:autoSpaceDN/>
                    <w:spacing w:before="120" w:after="120"/>
                    <w:jc w:val="left"/>
                    <w:textAlignment w:val="auto"/>
                  </w:pPr>
                  <w:r w:rsidRPr="006B6723">
                    <w:t>5g – West Midlands</w:t>
                  </w:r>
                </w:p>
              </w:tc>
              <w:tc>
                <w:tcPr>
                  <w:tcW w:w="4506" w:type="dxa"/>
                  <w:vAlign w:val="center"/>
                </w:tcPr>
                <w:p w14:paraId="632852A9" w14:textId="77777777" w:rsidR="00AF085D" w:rsidRPr="00555E33" w:rsidRDefault="00AF085D" w:rsidP="00AE7FE3">
                  <w:pPr>
                    <w:tabs>
                      <w:tab w:val="left" w:pos="1134"/>
                    </w:tabs>
                    <w:overflowPunct/>
                    <w:autoSpaceDE/>
                    <w:autoSpaceDN/>
                    <w:spacing w:before="120" w:after="120"/>
                    <w:jc w:val="left"/>
                    <w:textAlignment w:val="auto"/>
                    <w:rPr>
                      <w:lang w:eastAsia="zh-CN"/>
                    </w:rPr>
                  </w:pPr>
                  <w:r w:rsidRPr="006B6723">
                    <w:t xml:space="preserve">5n – UK and </w:t>
                  </w:r>
                  <w:r>
                    <w:t>Overseas</w:t>
                  </w:r>
                </w:p>
              </w:tc>
            </w:tr>
            <w:tr w:rsidR="00AF085D" w:rsidRPr="006B6723" w14:paraId="09029131" w14:textId="77777777" w:rsidTr="00AE7FE3">
              <w:trPr>
                <w:trHeight w:val="425"/>
              </w:trPr>
              <w:tc>
                <w:tcPr>
                  <w:tcW w:w="9011" w:type="dxa"/>
                  <w:gridSpan w:val="2"/>
                  <w:vAlign w:val="center"/>
                </w:tcPr>
                <w:p w14:paraId="74C55190" w14:textId="77777777" w:rsidR="00AF085D" w:rsidRPr="00555E33" w:rsidRDefault="00AF085D" w:rsidP="00AE7FE3">
                  <w:pPr>
                    <w:overflowPunct/>
                    <w:autoSpaceDE/>
                    <w:autoSpaceDN/>
                    <w:adjustRightInd/>
                    <w:spacing w:before="120" w:after="120"/>
                    <w:textAlignment w:val="auto"/>
                  </w:pPr>
                  <w:r w:rsidRPr="006B6723">
                    <w:rPr>
                      <w:lang w:eastAsia="zh-CN"/>
                    </w:rPr>
                    <w:t>The scope of Lot</w:t>
                  </w:r>
                  <w:r>
                    <w:rPr>
                      <w:lang w:eastAsia="zh-CN"/>
                    </w:rPr>
                    <w:t>s 5a to 5n</w:t>
                  </w:r>
                  <w:r w:rsidRPr="006B6723">
                    <w:rPr>
                      <w:lang w:eastAsia="zh-CN"/>
                    </w:rPr>
                    <w:t xml:space="preserve"> includes the provision </w:t>
                  </w:r>
                  <w:r w:rsidRPr="006B6723">
                    <w:rPr>
                      <w:bCs/>
                    </w:rPr>
                    <w:t>of</w:t>
                  </w:r>
                  <w:r w:rsidRPr="006B6723">
                    <w:t xml:space="preserve"> a Face-to-Face Interpreting Service (Simultaneous, Consecutive and Whispering) whereby the meaning of what is said in one language is transferred at the event in spoken form into a second language, by an Interpreter in personal attendance.</w:t>
                  </w:r>
                </w:p>
                <w:p w14:paraId="50D6F6E0" w14:textId="77777777" w:rsidR="00AF085D" w:rsidRPr="00555E33" w:rsidRDefault="00AF085D" w:rsidP="00AE7FE3">
                  <w:pPr>
                    <w:overflowPunct/>
                    <w:autoSpaceDE/>
                    <w:autoSpaceDN/>
                    <w:adjustRightInd/>
                    <w:spacing w:before="120" w:after="120"/>
                    <w:textAlignment w:val="auto"/>
                  </w:pPr>
                  <w:r w:rsidRPr="006B6723">
                    <w:t xml:space="preserve">The Services which shall </w:t>
                  </w:r>
                  <w:r>
                    <w:t>arise under these</w:t>
                  </w:r>
                  <w:r w:rsidRPr="006B6723">
                    <w:t xml:space="preserve"> </w:t>
                  </w:r>
                  <w:r>
                    <w:t>L</w:t>
                  </w:r>
                  <w:r w:rsidRPr="006B6723">
                    <w:t>ot</w:t>
                  </w:r>
                  <w:r>
                    <w:t>s</w:t>
                  </w:r>
                  <w:r w:rsidRPr="006B6723">
                    <w:t xml:space="preserve"> include:</w:t>
                  </w:r>
                </w:p>
                <w:p w14:paraId="61C9C910"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Interviews</w:t>
                  </w:r>
                </w:p>
                <w:p w14:paraId="153354EA"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Hearings</w:t>
                  </w:r>
                </w:p>
                <w:p w14:paraId="6D4D5046"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Conference Interpreting</w:t>
                  </w:r>
                </w:p>
                <w:p w14:paraId="4A0D8145"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Judicial / Legal Interpreting</w:t>
                  </w:r>
                </w:p>
                <w:p w14:paraId="03250704"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Escort Interpreting</w:t>
                  </w:r>
                </w:p>
                <w:p w14:paraId="3E8ADADA"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Community Interpreting</w:t>
                  </w:r>
                </w:p>
                <w:p w14:paraId="6FFAB217"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Medical / Health Interpreting</w:t>
                  </w:r>
                </w:p>
                <w:p w14:paraId="7F8F057A"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Media Interpreting</w:t>
                  </w:r>
                </w:p>
                <w:p w14:paraId="2CD21388" w14:textId="77777777" w:rsidR="00AF085D" w:rsidRPr="00B0661C" w:rsidRDefault="00AF085D" w:rsidP="00AF085D">
                  <w:pPr>
                    <w:pStyle w:val="ListParagraph"/>
                    <w:numPr>
                      <w:ilvl w:val="0"/>
                      <w:numId w:val="108"/>
                    </w:numPr>
                    <w:overflowPunct w:val="0"/>
                    <w:autoSpaceDE w:val="0"/>
                    <w:autoSpaceDN w:val="0"/>
                    <w:adjustRightInd w:val="0"/>
                    <w:spacing w:before="120" w:after="120" w:line="240" w:lineRule="auto"/>
                    <w:jc w:val="both"/>
                    <w:textAlignment w:val="baseline"/>
                    <w:rPr>
                      <w:rFonts w:ascii="Arial" w:eastAsia="Calibri" w:hAnsi="Arial" w:cs="Arial"/>
                    </w:rPr>
                  </w:pPr>
                  <w:r w:rsidRPr="00B0661C">
                    <w:rPr>
                      <w:rFonts w:ascii="Arial" w:eastAsia="Calibri" w:hAnsi="Arial" w:cs="Arial"/>
                    </w:rPr>
                    <w:t>Defence Interpreting</w:t>
                  </w:r>
                </w:p>
                <w:p w14:paraId="124405C7" w14:textId="77777777" w:rsidR="00AF085D" w:rsidRDefault="00AF085D" w:rsidP="00AE7FE3">
                  <w:pPr>
                    <w:overflowPunct/>
                    <w:autoSpaceDE/>
                    <w:autoSpaceDN/>
                    <w:adjustRightInd/>
                    <w:spacing w:before="120" w:after="120"/>
                    <w:textAlignment w:val="auto"/>
                    <w:rPr>
                      <w:bCs/>
                    </w:rPr>
                  </w:pPr>
                </w:p>
                <w:p w14:paraId="569E4DB4" w14:textId="77777777" w:rsidR="00AF085D" w:rsidRPr="00555A3D" w:rsidRDefault="00AF085D" w:rsidP="00AE7FE3">
                  <w:pPr>
                    <w:overflowPunct/>
                    <w:autoSpaceDE/>
                    <w:autoSpaceDN/>
                    <w:adjustRightInd/>
                    <w:spacing w:before="120" w:after="120"/>
                    <w:textAlignment w:val="auto"/>
                    <w:rPr>
                      <w:bCs/>
                    </w:rPr>
                  </w:pPr>
                  <w:r w:rsidRPr="00077B55">
                    <w:rPr>
                      <w:bCs/>
                    </w:rPr>
                    <w:t xml:space="preserve">Please refer to Annex A of this document for the core Languages List and Annex B </w:t>
                  </w:r>
                  <w:r w:rsidRPr="00077B55">
                    <w:t>counties listed for each Lot.</w:t>
                  </w:r>
                </w:p>
                <w:p w14:paraId="1217C4E4" w14:textId="77777777" w:rsidR="00AF085D" w:rsidRDefault="00AF085D" w:rsidP="00AE7FE3">
                  <w:pPr>
                    <w:overflowPunct/>
                    <w:autoSpaceDE/>
                    <w:autoSpaceDN/>
                    <w:adjustRightInd/>
                    <w:spacing w:before="120" w:after="120"/>
                    <w:textAlignment w:val="auto"/>
                  </w:pPr>
                  <w:r w:rsidRPr="006B6723">
                    <w:t>Full specific requirements pertaining to Lot</w:t>
                  </w:r>
                  <w:r>
                    <w:t>s</w:t>
                  </w:r>
                  <w:r w:rsidRPr="006B6723">
                    <w:t xml:space="preserve"> 5</w:t>
                  </w:r>
                  <w:r>
                    <w:t>a to 5n</w:t>
                  </w:r>
                  <w:r w:rsidRPr="006B6723">
                    <w:t xml:space="preserve"> and the range of interpreter qualifications are outlined in Appendix 5</w:t>
                  </w:r>
                  <w:r>
                    <w:t>.</w:t>
                  </w:r>
                </w:p>
                <w:p w14:paraId="34E911C8" w14:textId="77777777" w:rsidR="00AF085D" w:rsidRDefault="00AF085D" w:rsidP="00AE7FE3">
                  <w:pPr>
                    <w:overflowPunct/>
                    <w:autoSpaceDE/>
                    <w:autoSpaceDN/>
                    <w:adjustRightInd/>
                    <w:spacing w:before="120" w:after="120"/>
                    <w:textAlignment w:val="auto"/>
                  </w:pPr>
                </w:p>
                <w:p w14:paraId="6C5BECE9" w14:textId="77777777" w:rsidR="00AF085D" w:rsidRDefault="00AF085D" w:rsidP="00AE7FE3">
                  <w:pPr>
                    <w:overflowPunct/>
                    <w:autoSpaceDE/>
                    <w:autoSpaceDN/>
                    <w:adjustRightInd/>
                    <w:spacing w:before="120" w:after="120"/>
                    <w:textAlignment w:val="auto"/>
                  </w:pPr>
                </w:p>
                <w:p w14:paraId="1D9C9CE2" w14:textId="77777777" w:rsidR="00AF085D" w:rsidRDefault="00AF085D" w:rsidP="00AE7FE3">
                  <w:pPr>
                    <w:overflowPunct/>
                    <w:autoSpaceDE/>
                    <w:autoSpaceDN/>
                    <w:adjustRightInd/>
                    <w:spacing w:before="120" w:after="120"/>
                    <w:textAlignment w:val="auto"/>
                  </w:pPr>
                </w:p>
                <w:p w14:paraId="1C3B55DB" w14:textId="77777777" w:rsidR="00AF085D" w:rsidRDefault="00AF085D" w:rsidP="00AE7FE3">
                  <w:pPr>
                    <w:overflowPunct/>
                    <w:autoSpaceDE/>
                    <w:autoSpaceDN/>
                    <w:adjustRightInd/>
                    <w:spacing w:before="120" w:after="120"/>
                    <w:textAlignment w:val="auto"/>
                  </w:pPr>
                </w:p>
                <w:p w14:paraId="2B597E8A" w14:textId="77777777" w:rsidR="00AF085D" w:rsidRPr="006B6723" w:rsidRDefault="00AF085D" w:rsidP="00AE7FE3">
                  <w:pPr>
                    <w:overflowPunct/>
                    <w:autoSpaceDE/>
                    <w:autoSpaceDN/>
                    <w:adjustRightInd/>
                    <w:spacing w:before="120" w:after="120"/>
                    <w:textAlignment w:val="auto"/>
                  </w:pPr>
                </w:p>
                <w:p w14:paraId="23582EA7" w14:textId="77777777" w:rsidR="00AF085D" w:rsidRPr="006B6723" w:rsidRDefault="00AF085D" w:rsidP="00AE7FE3">
                  <w:pPr>
                    <w:spacing w:before="120" w:after="120"/>
                  </w:pPr>
                </w:p>
              </w:tc>
            </w:tr>
          </w:tbl>
          <w:p w14:paraId="4288B415" w14:textId="77777777" w:rsidR="00AF085D" w:rsidRPr="006B6723" w:rsidRDefault="00AF085D" w:rsidP="00AE7FE3">
            <w:pPr>
              <w:spacing w:before="120" w:after="120"/>
            </w:pPr>
          </w:p>
        </w:tc>
      </w:tr>
    </w:tbl>
    <w:p w14:paraId="43CB7DBE" w14:textId="77777777" w:rsidR="00AF085D" w:rsidRPr="00555E33" w:rsidRDefault="00AF085D" w:rsidP="00AF085D">
      <w:pPr>
        <w:pStyle w:val="GPSL1CLAUSEHEADING"/>
        <w:numPr>
          <w:ilvl w:val="0"/>
          <w:numId w:val="9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555E33">
        <w:rPr>
          <w:rFonts w:ascii="Arial" w:hAnsi="Arial" w:hint="eastAsia"/>
          <w:sz w:val="24"/>
          <w:szCs w:val="24"/>
        </w:rPr>
        <w:lastRenderedPageBreak/>
        <w:t>Mandatory Requirements</w:t>
      </w:r>
      <w:bookmarkEnd w:id="648"/>
      <w:r w:rsidRPr="00555E33">
        <w:rPr>
          <w:rFonts w:ascii="Arial" w:hAnsi="Arial" w:hint="eastAsia"/>
          <w:sz w:val="24"/>
          <w:szCs w:val="24"/>
        </w:rPr>
        <w:t xml:space="preserve">  - FOR ALL CONTRACTING </w:t>
      </w:r>
      <w:r>
        <w:rPr>
          <w:rFonts w:ascii="Arial" w:hAnsi="Arial" w:hint="eastAsia"/>
          <w:sz w:val="24"/>
          <w:szCs w:val="24"/>
        </w:rPr>
        <w:t>Authorities</w:t>
      </w:r>
    </w:p>
    <w:p w14:paraId="70A3C1A1" w14:textId="77777777" w:rsidR="00AF085D" w:rsidRPr="006B6723" w:rsidRDefault="00AF085D" w:rsidP="00AF085D">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Off Agreements with the </w:t>
      </w:r>
      <w:r>
        <w:rPr>
          <w:rFonts w:eastAsia="Calibri"/>
        </w:rPr>
        <w:t>Contracting Authorities</w:t>
      </w:r>
      <w:r w:rsidRPr="006B6723">
        <w:rPr>
          <w:rFonts w:eastAsia="Calibri"/>
        </w:rPr>
        <w:t>.</w:t>
      </w:r>
    </w:p>
    <w:p w14:paraId="554834FF"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b/>
        </w:rPr>
      </w:pPr>
      <w:r w:rsidRPr="00AF085D">
        <w:rPr>
          <w:rFonts w:ascii="Arial" w:eastAsia="STZhongsong" w:hAnsi="Arial" w:cs="Arial"/>
          <w:b/>
        </w:rPr>
        <w:t xml:space="preserve">Codes of Conduct </w:t>
      </w:r>
      <w:r w:rsidRPr="00AF085D">
        <w:rPr>
          <w:rFonts w:ascii="Arial" w:hAnsi="Arial" w:cs="Arial"/>
          <w:b/>
        </w:rPr>
        <w:t xml:space="preserve">Mandatory Requirements </w:t>
      </w:r>
      <w:r w:rsidRPr="00AF085D">
        <w:rPr>
          <w:rFonts w:ascii="Arial" w:eastAsia="Calibri" w:hAnsi="Arial" w:cs="Arial"/>
          <w:b/>
        </w:rPr>
        <w:t xml:space="preserve">- </w:t>
      </w:r>
      <w:r w:rsidRPr="00AF085D">
        <w:rPr>
          <w:rFonts w:ascii="Arial" w:eastAsia="Calibri" w:hAnsi="Arial" w:cs="Arial"/>
        </w:rPr>
        <w:t>The Supplier shall comply will all aspects of the NRCPD and/or SASLI and/or the NRPSI Codes of Conduct or equivalent. Please refer to paragraph 3.1.</w:t>
      </w:r>
    </w:p>
    <w:p w14:paraId="4E26100C"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b/>
        </w:rPr>
      </w:pPr>
      <w:r w:rsidRPr="00AF085D">
        <w:rPr>
          <w:rFonts w:ascii="Arial" w:eastAsia="Calibri" w:hAnsi="Arial" w:cs="Arial"/>
          <w:b/>
        </w:rPr>
        <w:t xml:space="preserve">Mandatory Service Requirements </w:t>
      </w:r>
      <w:r w:rsidRPr="00AF085D">
        <w:rPr>
          <w:rFonts w:ascii="Arial" w:eastAsia="Calibri" w:hAnsi="Arial" w:cs="Arial"/>
          <w:b/>
          <w:i/>
        </w:rPr>
        <w:t xml:space="preserve">– </w:t>
      </w:r>
      <w:r w:rsidRPr="00AF085D">
        <w:rPr>
          <w:rFonts w:ascii="Arial" w:eastAsia="Calibri" w:hAnsi="Arial" w:cs="Arial"/>
        </w:rPr>
        <w:t>The Supplier shall fulfil all aspects of the Service Requirements for Contracting Authorities. Please refer to paragraph 3.2</w:t>
      </w:r>
      <w:r w:rsidRPr="00AF085D">
        <w:rPr>
          <w:rFonts w:ascii="Arial" w:eastAsia="Calibri" w:hAnsi="Arial" w:cs="Arial"/>
          <w:b/>
        </w:rPr>
        <w:t xml:space="preserve"> </w:t>
      </w:r>
    </w:p>
    <w:p w14:paraId="25428E67"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b/>
        </w:rPr>
      </w:pPr>
      <w:r w:rsidRPr="00AF085D">
        <w:rPr>
          <w:rFonts w:ascii="Arial" w:eastAsia="Calibri" w:hAnsi="Arial" w:cs="Arial"/>
          <w:b/>
        </w:rPr>
        <w:t xml:space="preserve">Appointment and Recruitment of Linguists Mandatory Requirements - </w:t>
      </w:r>
      <w:r w:rsidRPr="00AF085D">
        <w:rPr>
          <w:rFonts w:ascii="Arial" w:eastAsia="Calibri" w:hAnsi="Arial" w:cs="Arial"/>
        </w:rPr>
        <w:t>The Supplier shall have selection and recruitment procedures in place which fully satisfy the requirements described in paragraph 3.3.</w:t>
      </w:r>
    </w:p>
    <w:p w14:paraId="055DCA6E"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b/>
        </w:rPr>
      </w:pPr>
      <w:r w:rsidRPr="00AF085D">
        <w:rPr>
          <w:rFonts w:ascii="Arial" w:eastAsia="Calibri" w:hAnsi="Arial" w:cs="Arial"/>
          <w:b/>
        </w:rPr>
        <w:t xml:space="preserve">Professional Requirements for Linguists within the Criminal Justice System Mandatory Requirements - </w:t>
      </w:r>
      <w:r w:rsidRPr="00AF085D">
        <w:rPr>
          <w:rFonts w:ascii="Arial" w:eastAsia="Calibri" w:hAnsi="Arial" w:cs="Arial"/>
        </w:rPr>
        <w:t>The Supplier shall provide Linguists to work within the Criminal Justice System with the professional requirements described in paragraph 3.4.</w:t>
      </w:r>
    </w:p>
    <w:p w14:paraId="7A2B9C99"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b/>
        </w:rPr>
      </w:pPr>
      <w:r w:rsidRPr="00AF085D">
        <w:rPr>
          <w:rFonts w:ascii="Arial" w:eastAsia="Calibri" w:hAnsi="Arial" w:cs="Arial"/>
          <w:b/>
        </w:rPr>
        <w:t xml:space="preserve">Training and Continuing Professional Development Mandatory Requirements – </w:t>
      </w:r>
      <w:r w:rsidRPr="00AF085D">
        <w:rPr>
          <w:rFonts w:ascii="Arial" w:eastAsia="Calibri" w:hAnsi="Arial" w:cs="Arial"/>
        </w:rPr>
        <w:t>The Supplier shall have in place robust processes to provide monitor and record training and continuing professional development of Linguists as  detailed in paragraph 3.5</w:t>
      </w:r>
      <w:r w:rsidRPr="00AF085D">
        <w:rPr>
          <w:rFonts w:ascii="Arial" w:eastAsia="Calibri" w:hAnsi="Arial" w:cs="Arial"/>
          <w:b/>
        </w:rPr>
        <w:t xml:space="preserve">. </w:t>
      </w:r>
    </w:p>
    <w:p w14:paraId="76239416"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 xml:space="preserve">Security Vetting / Clearance Mandatory Requirements – </w:t>
      </w:r>
      <w:r w:rsidRPr="00AF085D">
        <w:rPr>
          <w:rFonts w:ascii="Arial" w:eastAsia="Calibri" w:hAnsi="Arial" w:cs="Arial"/>
        </w:rPr>
        <w:t xml:space="preserve">The Supplier shall comply with all aspects of the security vetting / clearance mandatory requirements as detailed in paragraph 3.6.    </w:t>
      </w:r>
    </w:p>
    <w:p w14:paraId="4DF50F98"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b/>
        </w:rPr>
      </w:pPr>
      <w:r w:rsidRPr="00AF085D">
        <w:rPr>
          <w:rFonts w:ascii="Arial" w:eastAsia="Calibri" w:hAnsi="Arial" w:cs="Arial"/>
          <w:b/>
        </w:rPr>
        <w:t xml:space="preserve">Data Security Mandatory Requirements – </w:t>
      </w:r>
      <w:r w:rsidRPr="00AF085D">
        <w:rPr>
          <w:rFonts w:ascii="Arial" w:eastAsia="Calibri" w:hAnsi="Arial" w:cs="Arial"/>
        </w:rPr>
        <w:t>The Supplier shall fully comply with all aspects of the Data Security as detailed in paragraph 3.7.</w:t>
      </w:r>
      <w:r w:rsidRPr="00AF085D">
        <w:rPr>
          <w:rFonts w:ascii="Arial" w:eastAsia="Calibri" w:hAnsi="Arial" w:cs="Arial"/>
          <w:b/>
        </w:rPr>
        <w:t xml:space="preserve"> </w:t>
      </w:r>
    </w:p>
    <w:p w14:paraId="4D6420F2"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 xml:space="preserve">Ordering / Booking Process Mandatory Requirements – </w:t>
      </w:r>
      <w:r w:rsidRPr="00AF085D">
        <w:rPr>
          <w:rFonts w:ascii="Arial" w:eastAsia="Calibri" w:hAnsi="Arial" w:cs="Arial"/>
        </w:rPr>
        <w:t>The Supplier shall provide an ordering / booking service to the Contracting Authorities as detailed in paragraph 3.8.</w:t>
      </w:r>
    </w:p>
    <w:p w14:paraId="1550BEE1"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b/>
        </w:rPr>
      </w:pPr>
      <w:r w:rsidRPr="00AF085D">
        <w:rPr>
          <w:rFonts w:ascii="Arial" w:eastAsia="Calibri" w:hAnsi="Arial" w:cs="Arial"/>
          <w:b/>
        </w:rPr>
        <w:t xml:space="preserve">Cancellation of Bookings Mandatory Requirements – </w:t>
      </w:r>
      <w:r w:rsidRPr="00AF085D">
        <w:rPr>
          <w:rFonts w:ascii="Arial" w:eastAsia="Calibri" w:hAnsi="Arial" w:cs="Arial"/>
        </w:rPr>
        <w:t>The Supplier shall process cancellations to orders / bookings from the Contracting Authorities which fully satisfy the requirements in paragraph 3.9.</w:t>
      </w:r>
    </w:p>
    <w:p w14:paraId="55B784D8"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 xml:space="preserve">Payment and Invoicing Mandatory Requirements – </w:t>
      </w:r>
      <w:r w:rsidRPr="00AF085D">
        <w:rPr>
          <w:rFonts w:ascii="Arial" w:eastAsia="Calibri" w:hAnsi="Arial" w:cs="Arial"/>
        </w:rPr>
        <w:t xml:space="preserve">The Supplier shall comply with all aspects of the payments and invoicing processes as detailed in paragraph 3.10. </w:t>
      </w:r>
    </w:p>
    <w:p w14:paraId="7C703AC4"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 xml:space="preserve">Travel and Related Costs Mandatory Requirements – </w:t>
      </w:r>
      <w:r w:rsidRPr="00AF085D">
        <w:rPr>
          <w:rFonts w:ascii="Arial" w:eastAsia="Calibri" w:hAnsi="Arial" w:cs="Arial"/>
        </w:rPr>
        <w:t>The Supplier shall comply with the Contracting Authorities travel and related costs requirements as described in paragraph 3.11</w:t>
      </w:r>
    </w:p>
    <w:p w14:paraId="788B6B68"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 xml:space="preserve">Procurement Specific Standards Mandatory Requirements – </w:t>
      </w:r>
      <w:r w:rsidRPr="00AF085D">
        <w:rPr>
          <w:rFonts w:ascii="Arial" w:eastAsia="Calibri" w:hAnsi="Arial" w:cs="Arial"/>
        </w:rPr>
        <w:t>The Supplier shall comply with the required procurement specific standards as described in paragraph 3.12.</w:t>
      </w:r>
    </w:p>
    <w:p w14:paraId="17A47EE0"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 xml:space="preserve">Management Information, Monitoring and Data Reporting Mandatory Requirements – </w:t>
      </w:r>
      <w:r w:rsidRPr="00AF085D">
        <w:rPr>
          <w:rFonts w:ascii="Arial" w:eastAsia="Calibri" w:hAnsi="Arial" w:cs="Arial"/>
        </w:rPr>
        <w:t>The Supplier shall provide all of the Management Information requirements as described in Framework Agreement Schedule 9, and also as detailed in paragraph 3.13.</w:t>
      </w:r>
    </w:p>
    <w:p w14:paraId="1CA4283A"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lastRenderedPageBreak/>
        <w:t xml:space="preserve">Framework Management and Account Management Mandatory Requirements – </w:t>
      </w:r>
      <w:r w:rsidRPr="00AF085D">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60A7EC2B"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 xml:space="preserve">Complaint Procedure Mandatory Requirements - </w:t>
      </w:r>
      <w:r w:rsidRPr="00AF085D">
        <w:rPr>
          <w:rFonts w:ascii="Arial" w:eastAsia="Calibri" w:hAnsi="Arial" w:cs="Arial"/>
        </w:rPr>
        <w:t>The Supplier shall have in place a complaints procedure which fully satisfies the requirements as described in paragraph 3.1</w:t>
      </w:r>
    </w:p>
    <w:p w14:paraId="251C292E"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Gainshare -</w:t>
      </w:r>
      <w:r w:rsidRPr="00AF085D">
        <w:rPr>
          <w:rFonts w:ascii="Arial" w:eastAsia="Calibri" w:hAnsi="Arial" w:cs="Arial"/>
        </w:rPr>
        <w:t xml:space="preserve"> </w:t>
      </w:r>
      <w:r w:rsidRPr="00AF085D">
        <w:rPr>
          <w:rFonts w:ascii="Arial" w:hAnsi="Arial" w:cs="Arial"/>
        </w:rPr>
        <w:t xml:space="preserve">The Supplier may make a Service Improvement Proposal to a Contracting Authority and the Authority for a new or different way of providing the Services </w:t>
      </w:r>
      <w:r w:rsidRPr="00AF085D">
        <w:rPr>
          <w:rFonts w:ascii="Arial" w:eastAsia="Calibri" w:hAnsi="Arial" w:cs="Arial"/>
        </w:rPr>
        <w:t>as described in paragraph 3.16.</w:t>
      </w:r>
    </w:p>
    <w:p w14:paraId="44649158" w14:textId="77777777" w:rsidR="00AF085D" w:rsidRPr="00AF085D" w:rsidRDefault="00AF085D" w:rsidP="00AF085D">
      <w:pPr>
        <w:pStyle w:val="ListParagraph"/>
        <w:numPr>
          <w:ilvl w:val="0"/>
          <w:numId w:val="97"/>
        </w:numPr>
        <w:spacing w:before="120" w:after="120" w:line="240" w:lineRule="auto"/>
        <w:ind w:left="993" w:hanging="567"/>
        <w:jc w:val="both"/>
        <w:rPr>
          <w:rFonts w:ascii="Arial" w:eastAsia="Calibri" w:hAnsi="Arial" w:cs="Arial"/>
        </w:rPr>
      </w:pPr>
      <w:r w:rsidRPr="00AF085D">
        <w:rPr>
          <w:rFonts w:ascii="Arial" w:eastAsia="Calibri" w:hAnsi="Arial" w:cs="Arial"/>
          <w:b/>
        </w:rPr>
        <w:t xml:space="preserve">Supply Chain Management Mandatory Requirements – </w:t>
      </w:r>
      <w:r w:rsidRPr="00AF085D">
        <w:rPr>
          <w:rFonts w:ascii="Arial" w:eastAsia="Calibri" w:hAnsi="Arial" w:cs="Arial"/>
        </w:rPr>
        <w:t>The Supplier shall comply with all aspects of the Supply Chain requirements. Please refer to paragraph 3.17.</w:t>
      </w:r>
    </w:p>
    <w:p w14:paraId="6128A952" w14:textId="77777777" w:rsidR="00AF085D" w:rsidRPr="009F4118" w:rsidRDefault="00AF085D" w:rsidP="00AF085D">
      <w:pPr>
        <w:rPr>
          <w:rFonts w:eastAsia="Calibri"/>
        </w:rPr>
      </w:pPr>
      <w:r w:rsidRPr="009F4118">
        <w:rPr>
          <w:rFonts w:eastAsia="Calibri"/>
        </w:rPr>
        <w:br w:type="page"/>
      </w:r>
    </w:p>
    <w:p w14:paraId="6FF48C26" w14:textId="77777777" w:rsidR="00AF085D" w:rsidRPr="00F573FA" w:rsidRDefault="00AF085D" w:rsidP="00AF085D">
      <w:pPr>
        <w:pStyle w:val="Heading2"/>
        <w:numPr>
          <w:ilvl w:val="1"/>
          <w:numId w:val="1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F573FA">
        <w:rPr>
          <w:b/>
        </w:rPr>
        <w:lastRenderedPageBreak/>
        <w:t xml:space="preserve">CODES OF CONDUCT MANDATORY REQUIREMENTS  </w:t>
      </w:r>
    </w:p>
    <w:p w14:paraId="13B17416" w14:textId="77777777" w:rsidR="00AF085D" w:rsidRPr="007E0431" w:rsidRDefault="00AF085D" w:rsidP="00AF085D">
      <w:pPr>
        <w:keepNext/>
        <w:tabs>
          <w:tab w:val="left" w:pos="851"/>
        </w:tabs>
        <w:outlineLvl w:val="0"/>
        <w:rPr>
          <w:rFonts w:eastAsia="STZhongsong"/>
          <w:lang w:eastAsia="zh-CN"/>
        </w:rPr>
      </w:pPr>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p>
    <w:p w14:paraId="19BF2139" w14:textId="77777777" w:rsidR="00AF085D" w:rsidRPr="00BC1015" w:rsidRDefault="00AF085D" w:rsidP="00AF085D">
      <w:pPr>
        <w:pStyle w:val="Heading3"/>
        <w:numPr>
          <w:ilvl w:val="2"/>
          <w:numId w:val="139"/>
        </w:numPr>
        <w:tabs>
          <w:tab w:val="clear" w:pos="2127"/>
        </w:tabs>
        <w:spacing w:after="120"/>
        <w:ind w:left="720"/>
      </w:pPr>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p>
    <w:p w14:paraId="546A4825" w14:textId="77777777" w:rsidR="00AF085D" w:rsidRPr="00BC1015" w:rsidRDefault="00AF085D" w:rsidP="00AF085D">
      <w:pPr>
        <w:pStyle w:val="Heading3"/>
        <w:numPr>
          <w:ilvl w:val="2"/>
          <w:numId w:val="139"/>
        </w:numPr>
        <w:tabs>
          <w:tab w:val="clear" w:pos="2127"/>
        </w:tabs>
        <w:spacing w:after="120"/>
        <w:ind w:left="709" w:hanging="709"/>
        <w:rPr>
          <w:szCs w:val="22"/>
        </w:rPr>
      </w:pPr>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p>
    <w:p w14:paraId="0C5E9560" w14:textId="77777777" w:rsidR="00AF085D" w:rsidRPr="00B656EC" w:rsidRDefault="00AF085D" w:rsidP="00AF085D">
      <w:pPr>
        <w:pStyle w:val="Heading3"/>
        <w:numPr>
          <w:ilvl w:val="2"/>
          <w:numId w:val="139"/>
        </w:numPr>
        <w:tabs>
          <w:tab w:val="clear" w:pos="2127"/>
        </w:tabs>
        <w:spacing w:before="120" w:after="120"/>
        <w:ind w:left="720"/>
        <w:rPr>
          <w:rFonts w:cs="Arial"/>
          <w:szCs w:val="22"/>
        </w:rPr>
      </w:pPr>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p>
    <w:p w14:paraId="239546DD" w14:textId="77777777" w:rsidR="00AF085D" w:rsidRDefault="00AF085D" w:rsidP="00AF085D">
      <w:pPr>
        <w:pStyle w:val="Heading3"/>
        <w:numPr>
          <w:ilvl w:val="2"/>
          <w:numId w:val="139"/>
        </w:numPr>
        <w:tabs>
          <w:tab w:val="clear" w:pos="2127"/>
        </w:tabs>
        <w:spacing w:before="120" w:after="120"/>
        <w:ind w:left="720"/>
        <w:rPr>
          <w:rFonts w:cs="Arial"/>
          <w:szCs w:val="22"/>
        </w:rPr>
      </w:pPr>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 xml:space="preserve">above codes of conduct. </w:t>
      </w:r>
    </w:p>
    <w:p w14:paraId="30CC4E99" w14:textId="77777777" w:rsidR="00AF085D" w:rsidRPr="009F4118" w:rsidRDefault="00AF085D" w:rsidP="00AF085D">
      <w:pPr>
        <w:pStyle w:val="Heading2"/>
        <w:numPr>
          <w:ilvl w:val="1"/>
          <w:numId w:val="1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49" w:name="_Toc391305841"/>
      <w:bookmarkStart w:id="650" w:name="_Toc391306046"/>
      <w:bookmarkStart w:id="651" w:name="_Toc391306050"/>
      <w:bookmarkEnd w:id="649"/>
      <w:bookmarkEnd w:id="650"/>
      <w:r w:rsidRPr="009F4118">
        <w:rPr>
          <w:b/>
        </w:rPr>
        <w:t>MANDATORY SERVICE REQUIREMENTS</w:t>
      </w:r>
    </w:p>
    <w:p w14:paraId="28F013E8" w14:textId="77777777" w:rsidR="00AF085D" w:rsidRPr="006B6723" w:rsidRDefault="00AF085D" w:rsidP="00AF085D">
      <w:pPr>
        <w:spacing w:before="120" w:after="120"/>
      </w:pPr>
      <w:r w:rsidRPr="006B6723">
        <w:t xml:space="preserve">This paragraph describes the mandatory service requirements that the Supplier is obligated to fulfil as part of the delivery of this Language Services Framework.  </w:t>
      </w:r>
    </w:p>
    <w:p w14:paraId="1D387A55" w14:textId="77777777" w:rsidR="00AF085D" w:rsidRPr="006B6723" w:rsidRDefault="00AF085D" w:rsidP="00AF085D">
      <w:pPr>
        <w:pStyle w:val="Heading3"/>
        <w:numPr>
          <w:ilvl w:val="2"/>
          <w:numId w:val="139"/>
        </w:numPr>
        <w:tabs>
          <w:tab w:val="clear" w:pos="2127"/>
        </w:tabs>
        <w:spacing w:before="120" w:after="120"/>
        <w:ind w:left="720"/>
        <w:rPr>
          <w:rFonts w:cs="Arial"/>
          <w:szCs w:val="22"/>
        </w:rPr>
      </w:pPr>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p>
    <w:p w14:paraId="1AB9DA8F" w14:textId="77777777" w:rsidR="00AF085D" w:rsidRDefault="00AF085D" w:rsidP="00AF085D">
      <w:pPr>
        <w:pStyle w:val="Heading3"/>
        <w:numPr>
          <w:ilvl w:val="2"/>
          <w:numId w:val="139"/>
        </w:numPr>
        <w:tabs>
          <w:tab w:val="clear" w:pos="2127"/>
        </w:tabs>
        <w:spacing w:before="120" w:after="120"/>
        <w:ind w:left="720"/>
        <w:rPr>
          <w:rFonts w:cs="Arial"/>
          <w:szCs w:val="22"/>
        </w:rPr>
      </w:pPr>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p>
    <w:p w14:paraId="670264F5" w14:textId="77777777" w:rsidR="00AF085D" w:rsidRPr="00A93CAE" w:rsidRDefault="00AF085D" w:rsidP="00AF085D">
      <w:pPr>
        <w:pStyle w:val="Heading3"/>
        <w:numPr>
          <w:ilvl w:val="2"/>
          <w:numId w:val="139"/>
        </w:numPr>
        <w:tabs>
          <w:tab w:val="clear" w:pos="2127"/>
        </w:tabs>
        <w:spacing w:before="120" w:after="120"/>
        <w:ind w:left="720"/>
        <w:rPr>
          <w:rFonts w:cs="Arial"/>
          <w:szCs w:val="22"/>
        </w:rPr>
      </w:pPr>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p>
    <w:p w14:paraId="61E7F001" w14:textId="77777777" w:rsidR="00AF085D" w:rsidRPr="006B6723" w:rsidRDefault="00AF085D" w:rsidP="00AF085D">
      <w:pPr>
        <w:pStyle w:val="Heading3"/>
        <w:numPr>
          <w:ilvl w:val="2"/>
          <w:numId w:val="139"/>
        </w:numPr>
        <w:tabs>
          <w:tab w:val="clear" w:pos="2127"/>
        </w:tabs>
        <w:spacing w:before="120" w:after="120"/>
        <w:ind w:left="720"/>
        <w:rPr>
          <w:rFonts w:cs="Arial"/>
          <w:szCs w:val="22"/>
        </w:rPr>
      </w:pPr>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p>
    <w:p w14:paraId="19EF50E0" w14:textId="77777777" w:rsidR="00AF085D" w:rsidRPr="006B6723" w:rsidRDefault="00AF085D" w:rsidP="00AF085D">
      <w:pPr>
        <w:pStyle w:val="Heading3"/>
        <w:numPr>
          <w:ilvl w:val="2"/>
          <w:numId w:val="139"/>
        </w:numPr>
        <w:tabs>
          <w:tab w:val="clear" w:pos="2127"/>
        </w:tabs>
        <w:spacing w:before="120" w:after="120"/>
        <w:ind w:left="720"/>
        <w:rPr>
          <w:rFonts w:cs="Arial"/>
          <w:szCs w:val="22"/>
        </w:rPr>
      </w:pPr>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by the Supplier of this Framework Agreement and shall provide a copy of any certificate or qualification 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p>
    <w:p w14:paraId="0CFE542E" w14:textId="77777777" w:rsidR="00AF085D" w:rsidRDefault="00AF085D" w:rsidP="00AF085D">
      <w:pPr>
        <w:pStyle w:val="Heading3"/>
        <w:numPr>
          <w:ilvl w:val="2"/>
          <w:numId w:val="139"/>
        </w:numPr>
        <w:tabs>
          <w:tab w:val="clear" w:pos="2127"/>
        </w:tabs>
        <w:spacing w:before="120" w:after="120"/>
        <w:ind w:left="720"/>
        <w:rPr>
          <w:rFonts w:cs="Arial"/>
          <w:szCs w:val="22"/>
        </w:rPr>
      </w:pPr>
      <w:r w:rsidRPr="006B6723">
        <w:rPr>
          <w:rFonts w:cs="Arial"/>
          <w:szCs w:val="22"/>
        </w:rPr>
        <w:lastRenderedPageBreak/>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 </w:t>
      </w:r>
    </w:p>
    <w:p w14:paraId="13F02209" w14:textId="77777777" w:rsidR="00AF085D" w:rsidRPr="006B6723" w:rsidRDefault="00AF085D" w:rsidP="00AF085D">
      <w:pPr>
        <w:pStyle w:val="Heading3"/>
        <w:numPr>
          <w:ilvl w:val="2"/>
          <w:numId w:val="139"/>
        </w:numPr>
        <w:tabs>
          <w:tab w:val="clear" w:pos="2127"/>
        </w:tabs>
        <w:spacing w:before="120" w:after="120"/>
        <w:ind w:left="720"/>
        <w:rPr>
          <w:rFonts w:cs="Arial"/>
          <w:szCs w:val="22"/>
        </w:rPr>
      </w:pPr>
      <w:r>
        <w:rPr>
          <w:rFonts w:cs="Arial"/>
          <w:szCs w:val="22"/>
        </w:rPr>
        <w:t>The Supplier shall, where possible, provide sufficient information on the nature of the assignment and the Contracting Authority(s) requirements to enable the Linguist to confirm their ability to fulfil the requirement.</w:t>
      </w:r>
    </w:p>
    <w:p w14:paraId="7E566505" w14:textId="77777777" w:rsidR="00AF085D" w:rsidRPr="006B6723" w:rsidRDefault="00AF085D" w:rsidP="00AF085D">
      <w:pPr>
        <w:pStyle w:val="Heading3"/>
        <w:numPr>
          <w:ilvl w:val="2"/>
          <w:numId w:val="139"/>
        </w:numPr>
        <w:tabs>
          <w:tab w:val="clear" w:pos="2127"/>
        </w:tabs>
        <w:spacing w:before="120" w:after="120"/>
        <w:ind w:left="720"/>
        <w:rPr>
          <w:rFonts w:cs="Arial"/>
          <w:szCs w:val="22"/>
        </w:rPr>
      </w:pPr>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p>
    <w:p w14:paraId="536E6208" w14:textId="77777777" w:rsidR="00AF085D" w:rsidRDefault="00AF085D" w:rsidP="00AF085D">
      <w:pPr>
        <w:pStyle w:val="Heading3"/>
        <w:numPr>
          <w:ilvl w:val="2"/>
          <w:numId w:val="139"/>
        </w:numPr>
        <w:tabs>
          <w:tab w:val="clear" w:pos="2127"/>
        </w:tabs>
        <w:spacing w:before="120" w:after="120"/>
        <w:ind w:left="720"/>
        <w:rPr>
          <w:rFonts w:cs="Arial"/>
          <w:szCs w:val="22"/>
        </w:rPr>
      </w:pPr>
      <w:r>
        <w:rPr>
          <w:rFonts w:cs="Arial"/>
          <w:szCs w:val="22"/>
        </w:rPr>
        <w:t>The Supplier shall provide the Contracting Authority prior to the commencement of the assignment, with the following;</w:t>
      </w:r>
    </w:p>
    <w:p w14:paraId="4CB3B86E" w14:textId="77777777" w:rsidR="00AF085D" w:rsidRDefault="00AF085D" w:rsidP="00AF085D">
      <w:pPr>
        <w:pStyle w:val="Heading4"/>
        <w:numPr>
          <w:ilvl w:val="0"/>
          <w:numId w:val="134"/>
        </w:numPr>
        <w:tabs>
          <w:tab w:val="clear" w:pos="1418"/>
          <w:tab w:val="clear" w:pos="2127"/>
          <w:tab w:val="clear" w:pos="3119"/>
        </w:tabs>
        <w:spacing w:before="120" w:after="120"/>
        <w:ind w:left="1276" w:hanging="567"/>
      </w:pPr>
      <w:r w:rsidRPr="00537474">
        <w:t>full name of Linguist</w:t>
      </w:r>
    </w:p>
    <w:p w14:paraId="25B7208A" w14:textId="77777777" w:rsidR="00AF085D" w:rsidRDefault="00AF085D" w:rsidP="00AF085D">
      <w:pPr>
        <w:pStyle w:val="GPSL3numberedclause"/>
        <w:numPr>
          <w:ilvl w:val="0"/>
          <w:numId w:val="134"/>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7D681A08" w14:textId="77777777" w:rsidR="00AF085D" w:rsidRDefault="00AF085D" w:rsidP="00AF085D">
      <w:pPr>
        <w:pStyle w:val="GPSL3numberedclause"/>
        <w:numPr>
          <w:ilvl w:val="0"/>
          <w:numId w:val="134"/>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1DBBA530" w14:textId="77777777" w:rsidR="00AF085D" w:rsidRDefault="00AF085D" w:rsidP="00AF085D">
      <w:pPr>
        <w:pStyle w:val="GPSL3numberedclause"/>
        <w:numPr>
          <w:ilvl w:val="0"/>
          <w:numId w:val="134"/>
        </w:numPr>
        <w:tabs>
          <w:tab w:val="clear" w:pos="1985"/>
          <w:tab w:val="left" w:pos="1276"/>
        </w:tabs>
        <w:ind w:hanging="1712"/>
      </w:pPr>
      <w:r w:rsidRPr="00075520">
        <w:t>the language(s) in which the Li</w:t>
      </w:r>
      <w:r>
        <w:t>ngu</w:t>
      </w:r>
      <w:r w:rsidRPr="00075520">
        <w:t>ist has been assessed as competent to work</w:t>
      </w:r>
    </w:p>
    <w:p w14:paraId="42BCD4B7" w14:textId="77777777" w:rsidR="00AF085D" w:rsidRPr="00792CE6" w:rsidRDefault="00AF085D" w:rsidP="00AF085D">
      <w:pPr>
        <w:pStyle w:val="GPSL3numberedclause"/>
        <w:numPr>
          <w:ilvl w:val="0"/>
          <w:numId w:val="0"/>
        </w:numPr>
        <w:tabs>
          <w:tab w:val="left" w:pos="1276"/>
        </w:tabs>
      </w:pPr>
      <w:r>
        <w:t>A Contracting Authority may require additional information to be badged and this will be covered at the Call Off stage.</w:t>
      </w:r>
    </w:p>
    <w:p w14:paraId="613945BF" w14:textId="77777777" w:rsidR="00AF085D" w:rsidRPr="00C1784A" w:rsidRDefault="00AF085D" w:rsidP="00AF085D">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6D35A559" w14:textId="77777777" w:rsidR="00AF085D" w:rsidRPr="009F4118" w:rsidRDefault="00AF085D" w:rsidP="00AF085D">
      <w:pPr>
        <w:pStyle w:val="Heading3"/>
        <w:numPr>
          <w:ilvl w:val="2"/>
          <w:numId w:val="139"/>
        </w:numPr>
        <w:tabs>
          <w:tab w:val="clear" w:pos="2127"/>
        </w:tabs>
        <w:spacing w:before="120" w:after="120"/>
        <w:ind w:left="720"/>
        <w:rPr>
          <w:rFonts w:cs="Arial"/>
          <w:szCs w:val="22"/>
        </w:rPr>
      </w:pPr>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p>
    <w:p w14:paraId="3E1535ED" w14:textId="77777777" w:rsidR="00AF085D" w:rsidRPr="006B6723" w:rsidRDefault="00AF085D" w:rsidP="00AF085D">
      <w:pPr>
        <w:pStyle w:val="Heading3"/>
        <w:numPr>
          <w:ilvl w:val="2"/>
          <w:numId w:val="139"/>
        </w:numPr>
        <w:tabs>
          <w:tab w:val="clear" w:pos="2127"/>
        </w:tabs>
        <w:spacing w:before="120" w:after="120"/>
        <w:ind w:left="720"/>
        <w:rPr>
          <w:rFonts w:cs="Arial"/>
          <w:szCs w:val="22"/>
        </w:rPr>
      </w:pPr>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p>
    <w:p w14:paraId="4EC2A2D5" w14:textId="77777777" w:rsidR="00AF085D" w:rsidRPr="006B6723" w:rsidRDefault="00AF085D" w:rsidP="00AF085D">
      <w:pPr>
        <w:pStyle w:val="Heading3"/>
        <w:numPr>
          <w:ilvl w:val="2"/>
          <w:numId w:val="139"/>
        </w:numPr>
        <w:tabs>
          <w:tab w:val="clear" w:pos="2127"/>
        </w:tabs>
        <w:spacing w:before="120" w:after="120"/>
        <w:ind w:left="720"/>
        <w:rPr>
          <w:rFonts w:cs="Arial"/>
          <w:szCs w:val="22"/>
        </w:rPr>
      </w:pPr>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 xml:space="preserve">ssignments. </w:t>
      </w:r>
    </w:p>
    <w:p w14:paraId="1BEDA823" w14:textId="77777777" w:rsidR="00AF085D" w:rsidRDefault="00AF085D" w:rsidP="00AF085D">
      <w:pPr>
        <w:pStyle w:val="Heading3"/>
        <w:numPr>
          <w:ilvl w:val="2"/>
          <w:numId w:val="139"/>
        </w:numPr>
        <w:tabs>
          <w:tab w:val="clear" w:pos="2127"/>
        </w:tabs>
        <w:spacing w:before="120" w:after="120"/>
        <w:ind w:left="720"/>
        <w:rPr>
          <w:rFonts w:cs="Arial"/>
          <w:szCs w:val="22"/>
        </w:rPr>
      </w:pPr>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p>
    <w:p w14:paraId="075809A1" w14:textId="77777777" w:rsidR="00AF085D" w:rsidRPr="00015387" w:rsidRDefault="00AF085D" w:rsidP="00AF085D">
      <w:pPr>
        <w:pStyle w:val="Heading3"/>
        <w:numPr>
          <w:ilvl w:val="2"/>
          <w:numId w:val="139"/>
        </w:numPr>
        <w:tabs>
          <w:tab w:val="clear" w:pos="2127"/>
        </w:tabs>
        <w:spacing w:before="120" w:after="120"/>
        <w:ind w:left="720"/>
        <w:rPr>
          <w:rFonts w:cs="Arial"/>
          <w:szCs w:val="22"/>
        </w:rPr>
      </w:pPr>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577620D5" w14:textId="77777777" w:rsidR="00AF085D" w:rsidRPr="006B6723" w:rsidRDefault="00AF085D" w:rsidP="00AF085D">
      <w:pPr>
        <w:pStyle w:val="Heading3"/>
        <w:numPr>
          <w:ilvl w:val="2"/>
          <w:numId w:val="139"/>
        </w:numPr>
        <w:tabs>
          <w:tab w:val="clear" w:pos="2127"/>
        </w:tabs>
        <w:spacing w:before="120" w:after="120"/>
        <w:ind w:left="720"/>
        <w:rPr>
          <w:rFonts w:cs="Arial"/>
          <w:b/>
          <w:szCs w:val="22"/>
        </w:rPr>
      </w:pPr>
      <w:r w:rsidRPr="006B6723">
        <w:rPr>
          <w:rFonts w:cs="Arial"/>
          <w:b/>
          <w:szCs w:val="22"/>
        </w:rPr>
        <w:t>Ethical and Professional Behaviour</w:t>
      </w:r>
    </w:p>
    <w:p w14:paraId="69D65FD2" w14:textId="77777777" w:rsidR="00AF085D" w:rsidRPr="001D5C8D" w:rsidRDefault="00AF085D" w:rsidP="00AF085D">
      <w:pPr>
        <w:spacing w:before="120" w:after="120"/>
        <w:rPr>
          <w:rFonts w:eastAsia="STZhongsong"/>
          <w:lang w:eastAsia="zh-CN"/>
        </w:rPr>
      </w:pPr>
      <w:r>
        <w:rPr>
          <w:rFonts w:eastAsia="STZhongsong"/>
          <w:lang w:eastAsia="zh-CN"/>
        </w:rPr>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6026F053"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50DE95B7"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rsidRPr="006B6723">
        <w:lastRenderedPageBreak/>
        <w:t xml:space="preserve">Act impartially and professionally in all actions related to the provision of </w:t>
      </w:r>
      <w:r>
        <w:t>Language S</w:t>
      </w:r>
      <w:r w:rsidRPr="006B6723">
        <w:t>ervices under this Framework Agreement.</w:t>
      </w:r>
    </w:p>
    <w:p w14:paraId="06226719"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70D9E6D9"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7279F895"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4C425FBE"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295FE05B"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5E2EBEDA" w14:textId="77777777" w:rsidR="00AF085D" w:rsidRPr="006B6723" w:rsidRDefault="00AF085D" w:rsidP="00AF085D">
      <w:pPr>
        <w:pStyle w:val="Heading4"/>
        <w:numPr>
          <w:ilvl w:val="3"/>
          <w:numId w:val="139"/>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425C8916" w14:textId="77777777" w:rsidR="00AF085D" w:rsidRPr="00B656EC"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7303ED4D" w14:textId="77777777" w:rsidR="00AF085D" w:rsidRPr="00B656EC"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78B39AC8" w14:textId="77777777" w:rsidR="00AF085D" w:rsidRDefault="00AF085D" w:rsidP="00AF085D">
      <w:pPr>
        <w:pStyle w:val="Heading3"/>
        <w:numPr>
          <w:ilvl w:val="2"/>
          <w:numId w:val="139"/>
        </w:numPr>
        <w:tabs>
          <w:tab w:val="clear" w:pos="2127"/>
        </w:tabs>
        <w:spacing w:before="120" w:after="120"/>
        <w:ind w:left="720"/>
        <w:rPr>
          <w:rFonts w:cs="Arial"/>
          <w:b/>
          <w:szCs w:val="22"/>
        </w:rPr>
      </w:pPr>
      <w:r>
        <w:rPr>
          <w:rFonts w:cs="Arial"/>
          <w:b/>
          <w:szCs w:val="22"/>
        </w:rPr>
        <w:t>Compliance with Law</w:t>
      </w:r>
    </w:p>
    <w:p w14:paraId="1D45D595" w14:textId="77777777" w:rsidR="00AF085D" w:rsidRDefault="00AF085D" w:rsidP="00AF085D">
      <w:pPr>
        <w:pStyle w:val="Heading4"/>
        <w:numPr>
          <w:ilvl w:val="3"/>
          <w:numId w:val="139"/>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1B1F7066"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United Nations Convention on the Rights of Persons with Disabilities 2006</w:t>
      </w:r>
    </w:p>
    <w:p w14:paraId="2027C688"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Care Act 2014</w:t>
      </w:r>
    </w:p>
    <w:p w14:paraId="30F82234"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Health and Social Care Act 2012</w:t>
      </w:r>
    </w:p>
    <w:p w14:paraId="3A44F3B7"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EU Directive 2010/64/EU</w:t>
      </w:r>
    </w:p>
    <w:p w14:paraId="0246909F"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EU Public Procurement Directive 2014/24/EU</w:t>
      </w:r>
    </w:p>
    <w:p w14:paraId="6826CEC5"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Mental Health Act 1983 Code of Practice</w:t>
      </w:r>
    </w:p>
    <w:p w14:paraId="33D73F73"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Human Rights Act 1998</w:t>
      </w:r>
    </w:p>
    <w:p w14:paraId="63A9EE20"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European Convention for the Protection of Human Rights and Fundamental</w:t>
      </w:r>
    </w:p>
    <w:p w14:paraId="0921292E" w14:textId="25A56F84"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Freedoms 1950</w:t>
      </w:r>
    </w:p>
    <w:p w14:paraId="58357E3C"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United Nations Convention on the Rights of the Child 1989</w:t>
      </w:r>
    </w:p>
    <w:p w14:paraId="1738AA4D"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Equality Act 2010</w:t>
      </w:r>
    </w:p>
    <w:p w14:paraId="73EA1207" w14:textId="77777777" w:rsidR="00AF085D" w:rsidRPr="00984562" w:rsidRDefault="00AF085D" w:rsidP="00984562">
      <w:pPr>
        <w:pStyle w:val="ListParagraph"/>
        <w:numPr>
          <w:ilvl w:val="0"/>
          <w:numId w:val="145"/>
        </w:numPr>
        <w:spacing w:after="0"/>
        <w:rPr>
          <w:rFonts w:ascii="Arial" w:hAnsi="Arial" w:cs="Arial"/>
        </w:rPr>
      </w:pPr>
      <w:r w:rsidRPr="00984562">
        <w:rPr>
          <w:rFonts w:ascii="Arial" w:hAnsi="Arial" w:cs="Arial"/>
        </w:rPr>
        <w:t>Data Protection Act 2003</w:t>
      </w:r>
    </w:p>
    <w:p w14:paraId="75C29060" w14:textId="77777777" w:rsidR="00AF085D" w:rsidRDefault="00AF085D" w:rsidP="00AF085D">
      <w:pPr>
        <w:pStyle w:val="Heading4"/>
        <w:numPr>
          <w:ilvl w:val="3"/>
          <w:numId w:val="139"/>
        </w:numPr>
        <w:tabs>
          <w:tab w:val="clear" w:pos="1418"/>
          <w:tab w:val="clear" w:pos="2127"/>
          <w:tab w:val="clear" w:pos="3119"/>
        </w:tabs>
        <w:spacing w:after="120"/>
        <w:ind w:left="1701" w:hanging="992"/>
      </w:pPr>
      <w:r>
        <w:t>Contracting Authorities and Suppliers shall ensure that they consider other relevant and applicable best practice guidance reports and recommendations in the provision of the services under this Framework Agreement.</w:t>
      </w:r>
    </w:p>
    <w:p w14:paraId="67BB2335" w14:textId="77777777" w:rsidR="00984562" w:rsidRDefault="00984562">
      <w:pPr>
        <w:overflowPunct/>
        <w:autoSpaceDE/>
        <w:autoSpaceDN/>
        <w:adjustRightInd/>
        <w:spacing w:after="0"/>
        <w:jc w:val="left"/>
        <w:textAlignment w:val="auto"/>
        <w:rPr>
          <w:rFonts w:eastAsia="STZhongsong"/>
          <w:b/>
          <w:lang w:eastAsia="zh-CN"/>
        </w:rPr>
      </w:pPr>
      <w:r>
        <w:rPr>
          <w:b/>
        </w:rPr>
        <w:br w:type="page"/>
      </w:r>
    </w:p>
    <w:p w14:paraId="44299A34" w14:textId="669B1D2D" w:rsidR="00AF085D" w:rsidRPr="006B6723" w:rsidRDefault="00AF085D" w:rsidP="00AF085D">
      <w:pPr>
        <w:pStyle w:val="Heading3"/>
        <w:numPr>
          <w:ilvl w:val="2"/>
          <w:numId w:val="139"/>
        </w:numPr>
        <w:tabs>
          <w:tab w:val="clear" w:pos="2127"/>
        </w:tabs>
        <w:spacing w:before="120" w:after="120"/>
        <w:ind w:left="720"/>
        <w:rPr>
          <w:rFonts w:cs="Arial"/>
          <w:b/>
          <w:szCs w:val="22"/>
        </w:rPr>
      </w:pPr>
      <w:r w:rsidRPr="006B6723">
        <w:rPr>
          <w:rFonts w:cs="Arial"/>
          <w:b/>
          <w:szCs w:val="22"/>
        </w:rPr>
        <w:lastRenderedPageBreak/>
        <w:t>Policy</w:t>
      </w:r>
    </w:p>
    <w:p w14:paraId="0B0D82F4"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206577C0"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6FAFC18F" w14:textId="77777777" w:rsidR="00AF085D" w:rsidRPr="006B6723" w:rsidRDefault="00AF085D" w:rsidP="00AF085D">
      <w:pPr>
        <w:pStyle w:val="Heading3"/>
        <w:numPr>
          <w:ilvl w:val="2"/>
          <w:numId w:val="139"/>
        </w:numPr>
        <w:tabs>
          <w:tab w:val="clear" w:pos="2127"/>
        </w:tabs>
        <w:spacing w:before="120" w:after="120"/>
        <w:ind w:left="720"/>
        <w:rPr>
          <w:rFonts w:cs="Arial"/>
          <w:b/>
          <w:szCs w:val="22"/>
        </w:rPr>
      </w:pPr>
      <w:r w:rsidRPr="006B6723">
        <w:rPr>
          <w:rFonts w:cs="Arial"/>
          <w:b/>
          <w:szCs w:val="22"/>
        </w:rPr>
        <w:t>Duty of Care</w:t>
      </w:r>
    </w:p>
    <w:p w14:paraId="44A18FB9"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051380F4" w14:textId="77777777" w:rsidR="00AF085D" w:rsidRPr="006B6723" w:rsidRDefault="00AF085D" w:rsidP="00AF085D">
      <w:pPr>
        <w:pStyle w:val="Heading4"/>
        <w:numPr>
          <w:ilvl w:val="3"/>
          <w:numId w:val="139"/>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5846D4D3" w14:textId="77777777" w:rsidR="00AF085D" w:rsidRPr="006B6723" w:rsidRDefault="00AF085D" w:rsidP="00AF085D">
      <w:pPr>
        <w:pStyle w:val="Heading3"/>
        <w:numPr>
          <w:ilvl w:val="2"/>
          <w:numId w:val="139"/>
        </w:numPr>
        <w:tabs>
          <w:tab w:val="clear" w:pos="2127"/>
        </w:tabs>
        <w:spacing w:before="120" w:after="120"/>
        <w:ind w:left="720"/>
        <w:rPr>
          <w:rFonts w:cs="Arial"/>
          <w:b/>
          <w:szCs w:val="22"/>
        </w:rPr>
      </w:pPr>
      <w:r w:rsidRPr="006B6723">
        <w:rPr>
          <w:rFonts w:cs="Arial"/>
          <w:b/>
          <w:szCs w:val="22"/>
        </w:rPr>
        <w:t xml:space="preserve">Equality </w:t>
      </w:r>
      <w:r>
        <w:rPr>
          <w:rFonts w:cs="Arial"/>
          <w:b/>
          <w:szCs w:val="22"/>
        </w:rPr>
        <w:t xml:space="preserve">and </w:t>
      </w:r>
      <w:r w:rsidRPr="006B6723">
        <w:rPr>
          <w:rFonts w:cs="Arial"/>
          <w:b/>
          <w:szCs w:val="22"/>
        </w:rPr>
        <w:t xml:space="preserve">Diversity </w:t>
      </w:r>
    </w:p>
    <w:p w14:paraId="305F87BB" w14:textId="77777777" w:rsidR="00AF085D" w:rsidRDefault="00AF085D" w:rsidP="00AF085D">
      <w:pPr>
        <w:pStyle w:val="Heading4"/>
        <w:numPr>
          <w:ilvl w:val="3"/>
          <w:numId w:val="139"/>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5BE6EC0C" w14:textId="77777777" w:rsidR="00AF085D" w:rsidRPr="00C02E43" w:rsidRDefault="00AF085D" w:rsidP="00AF085D">
      <w:pPr>
        <w:pStyle w:val="Heading4"/>
        <w:numPr>
          <w:ilvl w:val="3"/>
          <w:numId w:val="139"/>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44FA5D67" w14:textId="77777777" w:rsidR="00AF085D" w:rsidRPr="001912CD" w:rsidRDefault="00AF085D" w:rsidP="00AF085D">
      <w:pPr>
        <w:pStyle w:val="Heading4"/>
        <w:numPr>
          <w:ilvl w:val="3"/>
          <w:numId w:val="139"/>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53DE187A" w14:textId="77777777" w:rsidR="00AF085D" w:rsidRPr="008C2302" w:rsidRDefault="00AF085D" w:rsidP="00AF085D">
      <w:pPr>
        <w:pStyle w:val="Heading4"/>
        <w:numPr>
          <w:ilvl w:val="3"/>
          <w:numId w:val="139"/>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0A5DD4EB" w14:textId="77777777" w:rsidR="00AF085D" w:rsidRPr="00B721FF" w:rsidRDefault="00AF085D" w:rsidP="00AF085D">
      <w:pPr>
        <w:pStyle w:val="Heading4"/>
        <w:numPr>
          <w:ilvl w:val="3"/>
          <w:numId w:val="139"/>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4CBDF19E" w14:textId="77777777" w:rsidR="00AF085D" w:rsidRDefault="00AF085D" w:rsidP="00AF085D">
      <w:pPr>
        <w:pStyle w:val="Heading4"/>
        <w:numPr>
          <w:ilvl w:val="3"/>
          <w:numId w:val="139"/>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2DEB27B8" w14:textId="77777777" w:rsidR="00AF085D" w:rsidRDefault="00AF085D" w:rsidP="00AF085D">
      <w:pPr>
        <w:rPr>
          <w:rFonts w:eastAsia="STZhongsong" w:cs="Times New Roman"/>
          <w:iCs/>
          <w:szCs w:val="20"/>
          <w:lang w:eastAsia="zh-CN"/>
        </w:rPr>
      </w:pPr>
      <w:r>
        <w:rPr>
          <w:iCs/>
        </w:rPr>
        <w:br w:type="page"/>
      </w:r>
    </w:p>
    <w:bookmarkEnd w:id="651"/>
    <w:p w14:paraId="315F9835" w14:textId="77777777" w:rsidR="00AF085D" w:rsidRPr="007E0431" w:rsidRDefault="00AF085D" w:rsidP="00AF085D">
      <w:pPr>
        <w:pStyle w:val="Heading2"/>
        <w:numPr>
          <w:ilvl w:val="1"/>
          <w:numId w:val="1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7E0431">
        <w:rPr>
          <w:b/>
        </w:rPr>
        <w:lastRenderedPageBreak/>
        <w:t xml:space="preserve">APPOINTMENT AND RECRUITMENT OF LINGUISTS – MANDATORY REQUIREMENTS </w:t>
      </w:r>
    </w:p>
    <w:p w14:paraId="3B5F0557" w14:textId="77777777" w:rsidR="00AF085D" w:rsidRPr="006B6723" w:rsidRDefault="00AF085D" w:rsidP="00AF085D">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475CBD83"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p>
    <w:p w14:paraId="4BDF1B70" w14:textId="77777777" w:rsidR="00AF085D"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p>
    <w:p w14:paraId="492C7127" w14:textId="77777777" w:rsidR="00AF085D" w:rsidRPr="006B6723" w:rsidRDefault="00AF085D" w:rsidP="00AF085D">
      <w:pPr>
        <w:pStyle w:val="Heading3"/>
        <w:numPr>
          <w:ilvl w:val="2"/>
          <w:numId w:val="139"/>
        </w:numPr>
        <w:tabs>
          <w:tab w:val="clear" w:pos="2127"/>
        </w:tabs>
        <w:spacing w:after="120"/>
        <w:ind w:left="720"/>
        <w:rPr>
          <w:rFonts w:cs="Arial"/>
          <w:szCs w:val="22"/>
        </w:rPr>
      </w:pPr>
      <w:r>
        <w:rPr>
          <w:rFonts w:cs="Arial"/>
          <w:szCs w:val="22"/>
        </w:rPr>
        <w:t>The Supplier shall employ and or contract relevant and Linguistic specific, qualified language assessors/testers/teachers to conduct the appointment and interview process as appropriate.</w:t>
      </w:r>
    </w:p>
    <w:p w14:paraId="48FDBA5C" w14:textId="77777777" w:rsidR="00AF085D" w:rsidRPr="006B6723" w:rsidRDefault="00AF085D" w:rsidP="00AF085D">
      <w:pPr>
        <w:pStyle w:val="Heading3"/>
        <w:numPr>
          <w:ilvl w:val="2"/>
          <w:numId w:val="139"/>
        </w:numPr>
        <w:tabs>
          <w:tab w:val="clear" w:pos="2127"/>
        </w:tabs>
        <w:spacing w:after="120"/>
        <w:ind w:left="720"/>
        <w:rPr>
          <w:rFonts w:cs="Arial"/>
          <w:szCs w:val="22"/>
        </w:rPr>
      </w:pPr>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  </w:t>
      </w:r>
    </w:p>
    <w:p w14:paraId="48E3496B" w14:textId="77777777" w:rsidR="00AF085D" w:rsidRPr="006B6723" w:rsidRDefault="00AF085D" w:rsidP="00AF085D">
      <w:pPr>
        <w:pStyle w:val="Heading3"/>
        <w:numPr>
          <w:ilvl w:val="2"/>
          <w:numId w:val="139"/>
        </w:numPr>
        <w:tabs>
          <w:tab w:val="clear" w:pos="2127"/>
        </w:tabs>
        <w:spacing w:after="120"/>
        <w:ind w:left="720"/>
        <w:rPr>
          <w:rFonts w:cs="Arial"/>
          <w:szCs w:val="22"/>
        </w:rPr>
      </w:pPr>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p>
    <w:p w14:paraId="52845A39" w14:textId="77777777" w:rsidR="00AF085D"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p>
    <w:p w14:paraId="3A861A11" w14:textId="77777777" w:rsidR="00AF085D" w:rsidRPr="00A079AC" w:rsidRDefault="00AF085D" w:rsidP="00AF085D">
      <w:pPr>
        <w:pStyle w:val="Heading3"/>
        <w:numPr>
          <w:ilvl w:val="2"/>
          <w:numId w:val="139"/>
        </w:numPr>
        <w:tabs>
          <w:tab w:val="clear" w:pos="2127"/>
        </w:tabs>
        <w:spacing w:after="120"/>
        <w:ind w:left="709"/>
        <w:rPr>
          <w:rFonts w:cs="Arial"/>
          <w:szCs w:val="22"/>
        </w:rPr>
      </w:pPr>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p>
    <w:p w14:paraId="45A2E474" w14:textId="77777777" w:rsidR="00AF085D" w:rsidRPr="00113AF3" w:rsidRDefault="00AF085D" w:rsidP="00AF085D">
      <w:pPr>
        <w:pStyle w:val="Heading3"/>
        <w:numPr>
          <w:ilvl w:val="2"/>
          <w:numId w:val="139"/>
        </w:numPr>
        <w:tabs>
          <w:tab w:val="clear" w:pos="2127"/>
        </w:tabs>
        <w:spacing w:after="120"/>
        <w:ind w:left="709"/>
        <w:rPr>
          <w:szCs w:val="22"/>
        </w:rPr>
      </w:pPr>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xml:space="preserve">.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15230DA9"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p>
    <w:p w14:paraId="7CCFC5DC" w14:textId="77777777" w:rsidR="00AF085D" w:rsidRPr="006B6723" w:rsidRDefault="00AF085D" w:rsidP="00AF085D">
      <w:pPr>
        <w:pStyle w:val="Heading4"/>
        <w:numPr>
          <w:ilvl w:val="3"/>
          <w:numId w:val="139"/>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49E69556" w14:textId="77777777" w:rsidR="00AF085D" w:rsidRPr="006B6723" w:rsidRDefault="00AF085D" w:rsidP="00AF085D">
      <w:pPr>
        <w:pStyle w:val="Heading4"/>
        <w:numPr>
          <w:ilvl w:val="3"/>
          <w:numId w:val="139"/>
        </w:numPr>
        <w:tabs>
          <w:tab w:val="clear" w:pos="1418"/>
          <w:tab w:val="clear" w:pos="2127"/>
          <w:tab w:val="clear" w:pos="3119"/>
        </w:tabs>
        <w:spacing w:after="120"/>
        <w:ind w:left="1701" w:hanging="992"/>
      </w:pPr>
      <w:r w:rsidRPr="006B6723">
        <w:t xml:space="preserve">Where the Linguist holds additional certificates or qualifications, copies of such certificates and proof of any other such qualifications shall be retained </w:t>
      </w:r>
      <w:r w:rsidRPr="006B6723">
        <w:lastRenderedPageBreak/>
        <w:t>on the file of the Linguist concerned (the Supplier having previously viewed the originals of such certificates or evidence of such other qualifications).</w:t>
      </w:r>
    </w:p>
    <w:p w14:paraId="2DFBED5E"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The Supplier shall confirm that the Linguist can communicate clearly and effectively in both English and their chosen language or dialect (i.e. they are readily able to understand and be understood).</w:t>
      </w:r>
    </w:p>
    <w:p w14:paraId="34CE02EB"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 xml:space="preserve">working with vulnerable people and confidentiality issues.  </w:t>
      </w:r>
    </w:p>
    <w:p w14:paraId="5E52CE0E" w14:textId="77777777" w:rsidR="00AF085D"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 </w:t>
      </w:r>
    </w:p>
    <w:p w14:paraId="29B7E360" w14:textId="77777777" w:rsidR="00AF085D" w:rsidRPr="003A3707" w:rsidRDefault="00AF085D" w:rsidP="00AF085D">
      <w:pPr>
        <w:pStyle w:val="Heading3"/>
        <w:numPr>
          <w:ilvl w:val="2"/>
          <w:numId w:val="139"/>
        </w:numPr>
        <w:tabs>
          <w:tab w:val="clear" w:pos="2127"/>
        </w:tabs>
        <w:spacing w:after="120"/>
        <w:ind w:left="720"/>
        <w:rPr>
          <w:rFonts w:cs="Arial"/>
          <w:szCs w:val="22"/>
        </w:rPr>
      </w:pPr>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0E9AB01F"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The Supplier shall keep a written record of any formal interview conducted with Linguists.  Such interviews shall be held within a secure database system and be made available during an Authority Audit.</w:t>
      </w:r>
    </w:p>
    <w:p w14:paraId="5F634B5C" w14:textId="77777777" w:rsidR="00AF085D"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p>
    <w:p w14:paraId="7F4EE7CD" w14:textId="77777777" w:rsidR="00AF085D" w:rsidRPr="00F01F40" w:rsidRDefault="00AF085D" w:rsidP="00AF085D">
      <w:pPr>
        <w:pStyle w:val="Heading3"/>
        <w:numPr>
          <w:ilvl w:val="2"/>
          <w:numId w:val="139"/>
        </w:numPr>
        <w:tabs>
          <w:tab w:val="clear" w:pos="2127"/>
        </w:tabs>
        <w:spacing w:after="120"/>
        <w:ind w:left="709" w:hanging="709"/>
        <w:rPr>
          <w:szCs w:val="22"/>
        </w:rPr>
      </w:pPr>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p>
    <w:p w14:paraId="111FAC72" w14:textId="77777777" w:rsidR="00AF085D" w:rsidRPr="007437E5" w:rsidRDefault="00AF085D" w:rsidP="00AF085D">
      <w:pPr>
        <w:pStyle w:val="Heading3"/>
        <w:numPr>
          <w:ilvl w:val="2"/>
          <w:numId w:val="139"/>
        </w:numPr>
        <w:tabs>
          <w:tab w:val="clear" w:pos="2127"/>
        </w:tabs>
        <w:spacing w:after="120"/>
        <w:ind w:left="720"/>
        <w:rPr>
          <w:rFonts w:cs="Arial"/>
          <w:szCs w:val="22"/>
        </w:rPr>
      </w:pPr>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 xml:space="preserve">Suppliers not complying with the recruitment requirements shall be subject to Performance Improvement procedures to ensure compliance. </w:t>
      </w:r>
    </w:p>
    <w:p w14:paraId="437F369C" w14:textId="77777777" w:rsidR="00984562" w:rsidRDefault="00984562">
      <w:pPr>
        <w:overflowPunct/>
        <w:autoSpaceDE/>
        <w:autoSpaceDN/>
        <w:adjustRightInd/>
        <w:spacing w:after="0"/>
        <w:jc w:val="left"/>
        <w:textAlignment w:val="auto"/>
        <w:rPr>
          <w:b/>
          <w:lang w:eastAsia="zh-CN"/>
        </w:rPr>
      </w:pPr>
      <w:r>
        <w:rPr>
          <w:b/>
        </w:rPr>
        <w:br w:type="page"/>
      </w:r>
    </w:p>
    <w:p w14:paraId="07274664" w14:textId="11429C9F" w:rsidR="00AF085D" w:rsidRPr="00F01F40" w:rsidRDefault="00AF085D" w:rsidP="00AF085D">
      <w:pPr>
        <w:pStyle w:val="Heading2"/>
        <w:numPr>
          <w:ilvl w:val="1"/>
          <w:numId w:val="14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F01F40">
        <w:rPr>
          <w:b/>
        </w:rPr>
        <w:lastRenderedPageBreak/>
        <w:t>PROFESSIONAL REQUIREMENTS FOR LINGUISTS WITHIN THE CRIMINAL JUSTICE SYSTEM - MANDATORY REQUIREMENTS</w:t>
      </w:r>
    </w:p>
    <w:p w14:paraId="08C42DEB" w14:textId="77777777" w:rsidR="00AF085D" w:rsidRDefault="00AF085D" w:rsidP="00AF085D">
      <w:pPr>
        <w:spacing w:after="120"/>
      </w:pPr>
      <w:r w:rsidRPr="006B6723">
        <w:t>This paragraph describes the mandatory Professional Requirements for Linguists within the Criminal Justice System.</w:t>
      </w:r>
    </w:p>
    <w:p w14:paraId="69223DB3" w14:textId="77777777" w:rsidR="00AF085D" w:rsidRPr="00FF2E79" w:rsidRDefault="00AF085D" w:rsidP="00AF085D">
      <w:pPr>
        <w:pStyle w:val="Heading3"/>
        <w:numPr>
          <w:ilvl w:val="2"/>
          <w:numId w:val="139"/>
        </w:numPr>
        <w:tabs>
          <w:tab w:val="clear" w:pos="2127"/>
        </w:tabs>
        <w:spacing w:after="120"/>
        <w:ind w:left="709" w:hanging="709"/>
        <w:rPr>
          <w:rFonts w:cs="Arial"/>
          <w:szCs w:val="22"/>
        </w:rPr>
      </w:pPr>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p>
    <w:p w14:paraId="61A5F81B"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 </w:t>
      </w:r>
    </w:p>
    <w:p w14:paraId="372C1C38" w14:textId="77777777" w:rsidR="00AF085D" w:rsidRPr="003C3A26" w:rsidRDefault="00AF085D" w:rsidP="00AF085D">
      <w:pPr>
        <w:pStyle w:val="Heading3"/>
        <w:numPr>
          <w:ilvl w:val="2"/>
          <w:numId w:val="139"/>
        </w:numPr>
        <w:tabs>
          <w:tab w:val="clear" w:pos="2127"/>
        </w:tabs>
        <w:spacing w:after="120"/>
        <w:ind w:left="720"/>
        <w:rPr>
          <w:rFonts w:cs="Arial"/>
        </w:rPr>
      </w:pPr>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32436636" w14:textId="77777777" w:rsidR="00AF085D" w:rsidRPr="007E0431" w:rsidRDefault="00AF085D" w:rsidP="00AF085D">
      <w:pPr>
        <w:pStyle w:val="Heading2"/>
        <w:numPr>
          <w:ilvl w:val="1"/>
          <w:numId w:val="14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TRAINING AND CONTINUING PROFESSIONAL DEVELOPMENT - MANDATORY REQUIREMENTS</w:t>
      </w:r>
    </w:p>
    <w:p w14:paraId="5EB50599" w14:textId="77777777" w:rsidR="00AF085D" w:rsidRPr="006B6723" w:rsidRDefault="00AF085D" w:rsidP="00AF085D">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61A4B292"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p>
    <w:p w14:paraId="06636BC6" w14:textId="77777777" w:rsidR="00AF085D" w:rsidRPr="006B6723" w:rsidRDefault="00AF085D" w:rsidP="00AF085D">
      <w:pPr>
        <w:pStyle w:val="Heading3"/>
        <w:numPr>
          <w:ilvl w:val="2"/>
          <w:numId w:val="139"/>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 xml:space="preserve">or interpreter awareness (Linguistic model-based) and induction training (of a suitable and sufficient duration and content).  </w:t>
      </w:r>
    </w:p>
    <w:p w14:paraId="2F2A5183"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r>
        <w:rPr>
          <w:rFonts w:cs="Arial"/>
          <w:szCs w:val="22"/>
        </w:rPr>
        <w:t xml:space="preserve"> </w:t>
      </w:r>
    </w:p>
    <w:p w14:paraId="0585EC7B" w14:textId="77777777" w:rsidR="00AF085D" w:rsidRPr="00015387" w:rsidRDefault="00AF085D" w:rsidP="00AF085D">
      <w:pPr>
        <w:pStyle w:val="Heading3"/>
        <w:numPr>
          <w:ilvl w:val="2"/>
          <w:numId w:val="139"/>
        </w:numPr>
        <w:tabs>
          <w:tab w:val="clear" w:pos="2127"/>
        </w:tabs>
        <w:spacing w:after="120"/>
        <w:ind w:left="720"/>
        <w:rPr>
          <w:rFonts w:cs="Arial"/>
          <w:szCs w:val="22"/>
        </w:rPr>
      </w:pPr>
      <w:r w:rsidRPr="00015387">
        <w:rPr>
          <w:rFonts w:cs="Arial"/>
          <w:szCs w:val="22"/>
        </w:rPr>
        <w:lastRenderedPageBreak/>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p>
    <w:p w14:paraId="7DCDCEA5"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p>
    <w:p w14:paraId="5B7D9756" w14:textId="2ADFEB60" w:rsidR="00AF085D" w:rsidRDefault="00AF085D" w:rsidP="00AF085D">
      <w:pPr>
        <w:pStyle w:val="Heading3"/>
        <w:numPr>
          <w:ilvl w:val="2"/>
          <w:numId w:val="139"/>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w:t>
      </w:r>
      <w:r>
        <w:rPr>
          <w:rFonts w:cs="Arial"/>
          <w:szCs w:val="22"/>
        </w:rPr>
        <w:t xml:space="preserve">regularly </w:t>
      </w:r>
      <w:r w:rsidR="00984562">
        <w:rPr>
          <w:rFonts w:cs="Arial"/>
          <w:szCs w:val="22"/>
        </w:rPr>
        <w:t>assess and monitor</w:t>
      </w:r>
      <w:r w:rsidRPr="006B6723">
        <w:rPr>
          <w:rFonts w:cs="Arial"/>
          <w:szCs w:val="22"/>
        </w:rPr>
        <w:t xml:space="preserve"> the performance of individual Linguists and address poor performance issues.</w:t>
      </w:r>
    </w:p>
    <w:p w14:paraId="7DDBA04C" w14:textId="77777777" w:rsidR="00AF085D" w:rsidRPr="007E0431" w:rsidRDefault="00AF085D" w:rsidP="00AF085D">
      <w:pPr>
        <w:pStyle w:val="Heading2"/>
        <w:numPr>
          <w:ilvl w:val="1"/>
          <w:numId w:val="14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SECURITY VETTING / CLEARANCE - MANDATORY REQUIREMENTS</w:t>
      </w:r>
    </w:p>
    <w:p w14:paraId="6DA171D4" w14:textId="77777777" w:rsidR="00AF085D" w:rsidRPr="006B6723" w:rsidRDefault="00AF085D" w:rsidP="00AF085D">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6598B358" w14:textId="77777777" w:rsidR="00AF085D" w:rsidRPr="00F01F40" w:rsidRDefault="00AF085D" w:rsidP="00AF085D">
      <w:pPr>
        <w:pStyle w:val="Heading3"/>
        <w:numPr>
          <w:ilvl w:val="2"/>
          <w:numId w:val="139"/>
        </w:numPr>
        <w:tabs>
          <w:tab w:val="clear" w:pos="2127"/>
        </w:tabs>
        <w:spacing w:after="120"/>
        <w:ind w:left="709" w:hanging="709"/>
        <w:rPr>
          <w:szCs w:val="22"/>
        </w:rPr>
      </w:pPr>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p>
    <w:p w14:paraId="2E253560" w14:textId="77777777" w:rsidR="00AF085D" w:rsidRPr="00F01F40" w:rsidRDefault="00AF085D" w:rsidP="00AF085D">
      <w:pPr>
        <w:pStyle w:val="Heading3"/>
        <w:numPr>
          <w:ilvl w:val="2"/>
          <w:numId w:val="139"/>
        </w:numPr>
        <w:tabs>
          <w:tab w:val="clear" w:pos="2127"/>
        </w:tabs>
        <w:spacing w:after="120"/>
        <w:ind w:left="709" w:hanging="709"/>
        <w:rPr>
          <w:szCs w:val="22"/>
        </w:rPr>
      </w:pPr>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p>
    <w:p w14:paraId="647D67C2" w14:textId="77777777" w:rsidR="00AF085D" w:rsidRPr="00F01F40" w:rsidRDefault="00AF085D" w:rsidP="00AF085D">
      <w:pPr>
        <w:pStyle w:val="Heading3"/>
        <w:numPr>
          <w:ilvl w:val="2"/>
          <w:numId w:val="139"/>
        </w:numPr>
        <w:tabs>
          <w:tab w:val="clear" w:pos="2127"/>
        </w:tabs>
        <w:spacing w:after="120"/>
        <w:ind w:left="709" w:hanging="709"/>
        <w:rPr>
          <w:szCs w:val="22"/>
        </w:rPr>
      </w:pPr>
      <w:r w:rsidRPr="00F01F40">
        <w:rPr>
          <w:szCs w:val="22"/>
        </w:rPr>
        <w:t>The Supplier shall comply with the BPSS pre-employment controls, accessible via the link below:</w:t>
      </w:r>
    </w:p>
    <w:p w14:paraId="3A026D0C" w14:textId="77777777" w:rsidR="00AF085D" w:rsidRDefault="003E5F9A" w:rsidP="00AF085D">
      <w:pPr>
        <w:pStyle w:val="Heading3"/>
        <w:numPr>
          <w:ilvl w:val="0"/>
          <w:numId w:val="0"/>
        </w:numPr>
        <w:tabs>
          <w:tab w:val="clear" w:pos="1418"/>
        </w:tabs>
        <w:ind w:left="709"/>
        <w:rPr>
          <w:rFonts w:cs="Arial"/>
        </w:rPr>
      </w:pPr>
      <w:hyperlink r:id="rId33" w:history="1">
        <w:r w:rsidR="00AF085D" w:rsidRPr="00F01F40">
          <w:rPr>
            <w:rStyle w:val="Hyperlink"/>
            <w:rFonts w:cs="Arial"/>
            <w:szCs w:val="22"/>
          </w:rPr>
          <w:t>https://www.gov.uk/government/publications/government-baseline-personnel-security-standard</w:t>
        </w:r>
      </w:hyperlink>
    </w:p>
    <w:p w14:paraId="0A1E2A99" w14:textId="77777777" w:rsidR="00AF085D" w:rsidRPr="00F01F40" w:rsidRDefault="00AF085D" w:rsidP="00AF085D">
      <w:pPr>
        <w:pStyle w:val="Heading3"/>
        <w:numPr>
          <w:ilvl w:val="2"/>
          <w:numId w:val="139"/>
        </w:numPr>
        <w:tabs>
          <w:tab w:val="clear" w:pos="2127"/>
        </w:tabs>
        <w:spacing w:after="120"/>
        <w:ind w:left="709"/>
        <w:rPr>
          <w:rFonts w:cs="Arial"/>
          <w:szCs w:val="22"/>
        </w:rPr>
      </w:pPr>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p>
    <w:p w14:paraId="4254DCC4" w14:textId="77777777" w:rsidR="00AF085D" w:rsidRPr="00B173C8"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p>
    <w:p w14:paraId="4CA612FC" w14:textId="77777777" w:rsidR="00AF085D" w:rsidRDefault="00AF085D" w:rsidP="00AF085D">
      <w:pPr>
        <w:pStyle w:val="Heading3"/>
        <w:numPr>
          <w:ilvl w:val="2"/>
          <w:numId w:val="139"/>
        </w:numPr>
        <w:tabs>
          <w:tab w:val="clear" w:pos="2127"/>
        </w:tabs>
        <w:spacing w:after="120"/>
        <w:ind w:left="720"/>
        <w:rPr>
          <w:rFonts w:cs="Arial"/>
          <w:szCs w:val="22"/>
        </w:rPr>
      </w:pPr>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p>
    <w:p w14:paraId="1A3327D7" w14:textId="77777777" w:rsidR="00AF085D" w:rsidRPr="002C2B0D" w:rsidRDefault="003E5F9A" w:rsidP="00AF085D">
      <w:pPr>
        <w:pStyle w:val="Heading3"/>
        <w:numPr>
          <w:ilvl w:val="0"/>
          <w:numId w:val="0"/>
        </w:numPr>
        <w:tabs>
          <w:tab w:val="clear" w:pos="1418"/>
          <w:tab w:val="left" w:pos="720"/>
        </w:tabs>
        <w:ind w:left="720"/>
        <w:rPr>
          <w:szCs w:val="22"/>
        </w:rPr>
      </w:pPr>
      <w:hyperlink r:id="rId34" w:history="1">
        <w:r w:rsidR="00AF085D" w:rsidRPr="00525959">
          <w:rPr>
            <w:rStyle w:val="Hyperlink"/>
            <w:szCs w:val="22"/>
          </w:rPr>
          <w:t>https://www.gov.uk/government/uploads/system/uploads/attachment_data/file/367514/Security_Requirements_for_List_X_Contractors.pdf</w:t>
        </w:r>
      </w:hyperlink>
    </w:p>
    <w:p w14:paraId="378C11DD" w14:textId="77777777" w:rsidR="00AF085D" w:rsidRPr="00F01F40" w:rsidRDefault="00AF085D" w:rsidP="00AF085D">
      <w:pPr>
        <w:pStyle w:val="Heading3"/>
        <w:numPr>
          <w:ilvl w:val="2"/>
          <w:numId w:val="139"/>
        </w:numPr>
        <w:tabs>
          <w:tab w:val="clear" w:pos="2127"/>
        </w:tabs>
        <w:spacing w:after="120"/>
        <w:ind w:left="720" w:hanging="709"/>
        <w:rPr>
          <w:rFonts w:cs="Arial"/>
          <w:szCs w:val="22"/>
        </w:rPr>
      </w:pPr>
      <w:r w:rsidRPr="00F01F40">
        <w:rPr>
          <w:szCs w:val="22"/>
        </w:rPr>
        <w:t>All Linguists and staff of the Supplier working in Central Government or with the Armed Forces under this Framework Agreement, shall comply with the Authority’s staff vetting procedures as outlined below:</w:t>
      </w:r>
    </w:p>
    <w:p w14:paraId="13960BF4" w14:textId="77777777" w:rsidR="00AF085D" w:rsidRPr="003A3707" w:rsidRDefault="00AF085D" w:rsidP="00AF085D">
      <w:pPr>
        <w:pStyle w:val="Heading3"/>
        <w:numPr>
          <w:ilvl w:val="2"/>
          <w:numId w:val="139"/>
        </w:numPr>
        <w:tabs>
          <w:tab w:val="clear" w:pos="2127"/>
        </w:tabs>
        <w:spacing w:after="120"/>
        <w:ind w:left="720"/>
        <w:rPr>
          <w:rStyle w:val="Hyperlink"/>
          <w:rFonts w:cs="Arial"/>
          <w:szCs w:val="22"/>
        </w:rPr>
      </w:pPr>
    </w:p>
    <w:p w14:paraId="7E5539BF" w14:textId="77777777" w:rsidR="00AF085D" w:rsidRDefault="00AF085D" w:rsidP="00AF085D">
      <w:pPr>
        <w:pStyle w:val="Heading3"/>
        <w:numPr>
          <w:ilvl w:val="0"/>
          <w:numId w:val="0"/>
        </w:numPr>
        <w:ind w:left="720"/>
        <w:rPr>
          <w:rStyle w:val="Hyperlink"/>
          <w:szCs w:val="22"/>
        </w:rPr>
      </w:pPr>
      <w:r w:rsidRPr="000620A2">
        <w:rPr>
          <w:rStyle w:val="Hyperlink"/>
          <w:szCs w:val="22"/>
        </w:rPr>
        <w:t>https://www.gov.uk/government/uploads/system/uploads/attachment_data/file/410888/Applicants_guide_to_completing_the_DBS_app_form_v1_5.pdf</w:t>
      </w:r>
    </w:p>
    <w:p w14:paraId="269557BD"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lastRenderedPageBreak/>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4A53B12C"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07C0B1B7"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066E6CF6" w14:textId="77777777" w:rsidR="00AF085D" w:rsidRPr="006B6723" w:rsidRDefault="00AF085D" w:rsidP="00AF085D">
      <w:pPr>
        <w:pStyle w:val="GPSL3numberedclause"/>
        <w:numPr>
          <w:ilvl w:val="0"/>
          <w:numId w:val="102"/>
        </w:numPr>
        <w:tabs>
          <w:tab w:val="clear" w:pos="1985"/>
          <w:tab w:val="left" w:pos="2268"/>
        </w:tabs>
        <w:ind w:left="1701" w:hanging="425"/>
      </w:pPr>
      <w:r w:rsidRPr="006B6723">
        <w:t>Valid Passport (</w:t>
      </w:r>
      <w:r>
        <w:t xml:space="preserve">including </w:t>
      </w:r>
      <w:r w:rsidRPr="006B6723">
        <w:t>front cover)</w:t>
      </w:r>
    </w:p>
    <w:p w14:paraId="5556C4AD" w14:textId="77777777" w:rsidR="00AF085D" w:rsidRPr="006B6723" w:rsidRDefault="00AF085D" w:rsidP="00AF085D">
      <w:pPr>
        <w:pStyle w:val="GPSL3numberedclause"/>
        <w:numPr>
          <w:ilvl w:val="0"/>
          <w:numId w:val="102"/>
        </w:numPr>
        <w:tabs>
          <w:tab w:val="clear" w:pos="1985"/>
          <w:tab w:val="left" w:pos="2268"/>
        </w:tabs>
        <w:ind w:left="1701" w:hanging="425"/>
      </w:pPr>
      <w:r w:rsidRPr="006B6723">
        <w:t>Original birth certificate</w:t>
      </w:r>
    </w:p>
    <w:p w14:paraId="7CC3FA3C" w14:textId="77777777" w:rsidR="00AF085D" w:rsidRPr="006B6723" w:rsidRDefault="00AF085D" w:rsidP="00AF085D">
      <w:pPr>
        <w:pStyle w:val="GPSL3numberedclause"/>
        <w:numPr>
          <w:ilvl w:val="0"/>
          <w:numId w:val="102"/>
        </w:numPr>
        <w:tabs>
          <w:tab w:val="clear" w:pos="1985"/>
          <w:tab w:val="left" w:pos="2268"/>
        </w:tabs>
        <w:ind w:left="1701" w:hanging="425"/>
      </w:pPr>
      <w:r w:rsidRPr="006B6723">
        <w:t>Valid Driving Licence</w:t>
      </w:r>
    </w:p>
    <w:p w14:paraId="0563C464" w14:textId="77777777" w:rsidR="00AF085D" w:rsidRPr="006B6723" w:rsidRDefault="00AF085D" w:rsidP="00AF085D">
      <w:pPr>
        <w:pStyle w:val="GPSL3numberedclause"/>
        <w:numPr>
          <w:ilvl w:val="0"/>
          <w:numId w:val="102"/>
        </w:numPr>
        <w:tabs>
          <w:tab w:val="clear" w:pos="1985"/>
          <w:tab w:val="left" w:pos="2268"/>
        </w:tabs>
        <w:ind w:left="1701" w:hanging="425"/>
      </w:pPr>
      <w:r w:rsidRPr="006B6723">
        <w:t>Utilities bill to confirm address</w:t>
      </w:r>
    </w:p>
    <w:p w14:paraId="5F71D5B7" w14:textId="77777777" w:rsidR="00AF085D" w:rsidRPr="006B6723" w:rsidRDefault="00AF085D" w:rsidP="00AF085D">
      <w:pPr>
        <w:pStyle w:val="GPSL3numberedclause"/>
        <w:numPr>
          <w:ilvl w:val="0"/>
          <w:numId w:val="102"/>
        </w:numPr>
        <w:tabs>
          <w:tab w:val="clear" w:pos="1985"/>
          <w:tab w:val="left" w:pos="2268"/>
        </w:tabs>
        <w:ind w:left="1701" w:hanging="425"/>
      </w:pPr>
      <w:r w:rsidRPr="006B6723">
        <w:t>P45</w:t>
      </w:r>
    </w:p>
    <w:p w14:paraId="2D20BFD3" w14:textId="77777777" w:rsidR="00AF085D" w:rsidRPr="006B6723" w:rsidRDefault="00AF085D" w:rsidP="00AF085D">
      <w:pPr>
        <w:pStyle w:val="GPSL3numberedclause"/>
        <w:numPr>
          <w:ilvl w:val="0"/>
          <w:numId w:val="102"/>
        </w:numPr>
        <w:tabs>
          <w:tab w:val="clear" w:pos="1985"/>
          <w:tab w:val="left" w:pos="2268"/>
        </w:tabs>
        <w:ind w:left="1701" w:hanging="425"/>
      </w:pPr>
      <w:r w:rsidRPr="006B6723">
        <w:t>Indefinite Leave to Remain (ILTR)</w:t>
      </w:r>
    </w:p>
    <w:p w14:paraId="5C6BBC2C"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lang w:val="en-US"/>
        </w:rPr>
        <w:t>The Supplier shall verify the nationality and immigration status of applicants and ensure that Linguists who are overseas nationals and who do not live in the UK or EU have a valid UK</w:t>
      </w:r>
      <w:r w:rsidRPr="00AF085D">
        <w:rPr>
          <w:rFonts w:ascii="Arial" w:hAnsi="Arial" w:cs="Arial"/>
        </w:rPr>
        <w:t xml:space="preserve"> permit from Work Permits (UK) prior to submitting them for engagement. A copy of a valid permit shall be held on file, copy shall be in date and verified. </w:t>
      </w:r>
    </w:p>
    <w:p w14:paraId="2C1EB881"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31990282"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t>Three years’ employment details should be recorded to establish employment history.</w:t>
      </w:r>
    </w:p>
    <w:p w14:paraId="5602004E"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t>The Supplier shall ensure verification of potential applicants’ unspent criminal records via Disclosure and Barring Service (DBS) certification and / or Disclosure Scotland certification where appropriate.</w:t>
      </w:r>
    </w:p>
    <w:p w14:paraId="25D28A54"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rPr>
      </w:pPr>
      <w:r w:rsidRPr="00AF085D">
        <w:rPr>
          <w:rFonts w:ascii="Arial" w:hAnsi="Arial" w:cs="Arial"/>
        </w:rPr>
        <w:t xml:space="preserve">The Supplier shall ensure that the Linguist is required to account for any significant periods of time spent overseas. </w:t>
      </w:r>
    </w:p>
    <w:p w14:paraId="191171C3" w14:textId="77777777" w:rsidR="00AF085D" w:rsidRPr="006B6723" w:rsidRDefault="00AF085D" w:rsidP="00AF085D">
      <w:pPr>
        <w:pStyle w:val="GPSL4numberedclause"/>
        <w:tabs>
          <w:tab w:val="clear" w:pos="1985"/>
          <w:tab w:val="clear" w:pos="2552"/>
          <w:tab w:val="left" w:pos="2694"/>
        </w:tabs>
        <w:ind w:left="1276" w:hanging="567"/>
      </w:pPr>
      <w:r>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4D4616FD" w14:textId="77777777" w:rsidR="00AF085D" w:rsidRPr="006B6723" w:rsidRDefault="00AF085D" w:rsidP="00AF085D">
      <w:pPr>
        <w:pStyle w:val="GPSL3numberedclause"/>
        <w:numPr>
          <w:ilvl w:val="0"/>
          <w:numId w:val="103"/>
        </w:numPr>
        <w:tabs>
          <w:tab w:val="clear" w:pos="1985"/>
        </w:tabs>
        <w:ind w:left="1701" w:hanging="425"/>
      </w:pPr>
      <w:r w:rsidRPr="006B6723">
        <w:rPr>
          <w:lang w:val="en-US"/>
        </w:rPr>
        <w:lastRenderedPageBreak/>
        <w:t>A result of the Basic DBS disclosure check, including checks against both DBS Barred Lists, performed at recruitment and remains valid throughout the duration of the Assignment. The following information is required:</w:t>
      </w:r>
    </w:p>
    <w:p w14:paraId="14ECB6E3" w14:textId="77777777" w:rsidR="00AF085D" w:rsidRPr="006B6723" w:rsidRDefault="00AF085D" w:rsidP="00AF085D">
      <w:pPr>
        <w:pStyle w:val="GPSL3numberedclause"/>
        <w:numPr>
          <w:ilvl w:val="0"/>
          <w:numId w:val="104"/>
        </w:numPr>
        <w:tabs>
          <w:tab w:val="clear" w:pos="1985"/>
        </w:tabs>
        <w:ind w:left="2268" w:hanging="567"/>
      </w:pPr>
      <w:r w:rsidRPr="006B6723">
        <w:rPr>
          <w:lang w:val="en-US"/>
        </w:rPr>
        <w:t>A copy of the original DBS Certificate sent to the applicant and signed &amp; dated confirmation that the original document was seen</w:t>
      </w:r>
    </w:p>
    <w:p w14:paraId="5830E72C" w14:textId="77777777" w:rsidR="00AF085D" w:rsidRPr="006B6723" w:rsidRDefault="00AF085D" w:rsidP="00AF085D">
      <w:pPr>
        <w:pStyle w:val="GPSL3numberedclause"/>
        <w:numPr>
          <w:ilvl w:val="0"/>
          <w:numId w:val="104"/>
        </w:numPr>
        <w:tabs>
          <w:tab w:val="clear" w:pos="1985"/>
        </w:tabs>
        <w:ind w:left="2268" w:hanging="567"/>
      </w:pPr>
      <w:r w:rsidRPr="006B6723">
        <w:rPr>
          <w:lang w:val="en-US"/>
        </w:rPr>
        <w:t>issue date of the DBS certificated</w:t>
      </w:r>
    </w:p>
    <w:p w14:paraId="6721727A" w14:textId="77777777" w:rsidR="00AF085D" w:rsidRPr="006B6723" w:rsidRDefault="00AF085D" w:rsidP="00AF085D">
      <w:pPr>
        <w:pStyle w:val="GPSL3numberedclause"/>
        <w:numPr>
          <w:ilvl w:val="0"/>
          <w:numId w:val="104"/>
        </w:numPr>
        <w:tabs>
          <w:tab w:val="clear" w:pos="1985"/>
        </w:tabs>
        <w:ind w:left="2268" w:hanging="567"/>
      </w:pPr>
      <w:r w:rsidRPr="006B6723">
        <w:rPr>
          <w:lang w:val="en-US"/>
        </w:rPr>
        <w:t xml:space="preserve">full name of the </w:t>
      </w:r>
      <w:r>
        <w:rPr>
          <w:lang w:val="en-US"/>
        </w:rPr>
        <w:t>c</w:t>
      </w:r>
      <w:r w:rsidRPr="006B6723">
        <w:rPr>
          <w:lang w:val="en-US"/>
        </w:rPr>
        <w:t>andidate</w:t>
      </w:r>
    </w:p>
    <w:p w14:paraId="093196F4" w14:textId="77777777" w:rsidR="00AF085D" w:rsidRPr="006B6723" w:rsidRDefault="00AF085D" w:rsidP="00AF085D">
      <w:pPr>
        <w:pStyle w:val="GPSL3numberedclause"/>
        <w:numPr>
          <w:ilvl w:val="0"/>
          <w:numId w:val="104"/>
        </w:numPr>
        <w:tabs>
          <w:tab w:val="clear" w:pos="1985"/>
        </w:tabs>
        <w:ind w:left="2268" w:hanging="567"/>
      </w:pPr>
      <w:r w:rsidRPr="006B6723">
        <w:rPr>
          <w:lang w:val="en-US"/>
        </w:rPr>
        <w:t>level of check requested, including checks against both DBS Barred Lists</w:t>
      </w:r>
    </w:p>
    <w:p w14:paraId="4E78BFF1" w14:textId="77777777" w:rsidR="00AF085D" w:rsidRPr="006B6723" w:rsidRDefault="00AF085D" w:rsidP="00AF085D">
      <w:pPr>
        <w:pStyle w:val="GPSL3numberedclause"/>
        <w:numPr>
          <w:ilvl w:val="0"/>
          <w:numId w:val="104"/>
        </w:numPr>
        <w:tabs>
          <w:tab w:val="clear" w:pos="1985"/>
        </w:tabs>
        <w:ind w:left="2268" w:hanging="567"/>
      </w:pPr>
      <w:r w:rsidRPr="006B6723">
        <w:rPr>
          <w:lang w:val="en-US"/>
        </w:rPr>
        <w:t>position the certificate was requested for</w:t>
      </w:r>
    </w:p>
    <w:p w14:paraId="09686E53" w14:textId="77777777" w:rsidR="00AF085D" w:rsidRPr="006B6723" w:rsidRDefault="00AF085D" w:rsidP="00AF085D">
      <w:pPr>
        <w:pStyle w:val="GPSL3numberedclause"/>
        <w:numPr>
          <w:ilvl w:val="0"/>
          <w:numId w:val="104"/>
        </w:numPr>
        <w:tabs>
          <w:tab w:val="clear" w:pos="1985"/>
        </w:tabs>
        <w:ind w:left="2268" w:hanging="567"/>
      </w:pPr>
      <w:r w:rsidRPr="006B6723">
        <w:rPr>
          <w:lang w:val="en-US"/>
        </w:rPr>
        <w:t>name of the employer</w:t>
      </w:r>
    </w:p>
    <w:p w14:paraId="065D1D9A" w14:textId="77777777" w:rsidR="00AF085D" w:rsidRPr="006B6723" w:rsidRDefault="00AF085D" w:rsidP="00AF085D">
      <w:pPr>
        <w:pStyle w:val="GPSL3numberedclause"/>
        <w:numPr>
          <w:ilvl w:val="0"/>
          <w:numId w:val="104"/>
        </w:numPr>
        <w:tabs>
          <w:tab w:val="clear" w:pos="1985"/>
        </w:tabs>
        <w:ind w:left="2268" w:hanging="567"/>
      </w:pPr>
      <w:r w:rsidRPr="006B6723">
        <w:rPr>
          <w:lang w:val="en-US"/>
        </w:rPr>
        <w:t>name of the counter-signatory</w:t>
      </w:r>
      <w:r>
        <w:rPr>
          <w:lang w:val="en-US"/>
        </w:rPr>
        <w:t xml:space="preserve"> and position</w:t>
      </w:r>
    </w:p>
    <w:p w14:paraId="3D45604E" w14:textId="77777777" w:rsidR="00AF085D" w:rsidRPr="006B6723" w:rsidRDefault="00AF085D" w:rsidP="00AF085D">
      <w:pPr>
        <w:pStyle w:val="GPSL3numberedclause"/>
        <w:numPr>
          <w:ilvl w:val="0"/>
          <w:numId w:val="104"/>
        </w:numPr>
        <w:tabs>
          <w:tab w:val="clear" w:pos="1985"/>
        </w:tabs>
        <w:ind w:left="2268" w:hanging="567"/>
      </w:pPr>
      <w:r w:rsidRPr="006B6723">
        <w:rPr>
          <w:lang w:val="en-US"/>
        </w:rPr>
        <w:t>Unique reference number of the disclosure certificate</w:t>
      </w:r>
    </w:p>
    <w:p w14:paraId="298C757E" w14:textId="77777777" w:rsidR="00AF085D" w:rsidRPr="009F4118"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hyperlink>
    </w:p>
    <w:p w14:paraId="0C841E7F" w14:textId="77777777" w:rsidR="00AF085D" w:rsidRPr="009F4118" w:rsidRDefault="00AF085D" w:rsidP="00AF085D">
      <w:pPr>
        <w:pStyle w:val="GPSL3numberedclause"/>
        <w:numPr>
          <w:ilvl w:val="0"/>
          <w:numId w:val="104"/>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439298B2" w14:textId="77777777" w:rsidR="00AF085D" w:rsidRPr="00D61DA3" w:rsidRDefault="00AF085D" w:rsidP="00AF085D">
      <w:pPr>
        <w:pStyle w:val="GPSL3numberedclause"/>
        <w:numPr>
          <w:ilvl w:val="0"/>
          <w:numId w:val="104"/>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69F8C518" w14:textId="77777777" w:rsidR="00AF085D" w:rsidRPr="00D61DA3" w:rsidRDefault="00AF085D" w:rsidP="00AF085D">
      <w:pPr>
        <w:pStyle w:val="GPSL3numberedclause"/>
        <w:numPr>
          <w:ilvl w:val="0"/>
          <w:numId w:val="104"/>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07AE2129"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3E3AC38A"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t xml:space="preserve">The Supplier shall note that the Contracting Authority may specify additional and / or alternative requirements to some, or all of, the above requirements. </w:t>
      </w:r>
    </w:p>
    <w:p w14:paraId="6F6C4DF6"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t>The Supplier shall note that the Contracting Authority may specify additional levels of security clearance before a Linguist shall be permitted to undertake delivery of Services i.e. Counter Terrorism Clearance (CTC) or higher.</w:t>
      </w:r>
    </w:p>
    <w:p w14:paraId="28F7C57D" w14:textId="77777777" w:rsidR="00AF085D" w:rsidRPr="00AF085D" w:rsidRDefault="00AF085D" w:rsidP="00AF085D">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AF085D">
        <w:rPr>
          <w:rFonts w:ascii="Arial" w:hAnsi="Arial" w:cs="Arial"/>
        </w:rPr>
        <w:t xml:space="preserve">Costs for the above shall be borne by the Supplier. The Authority accepts no liability for costs incurred in the process of obtaining such disclosure certification. </w:t>
      </w:r>
    </w:p>
    <w:p w14:paraId="44600E46" w14:textId="77777777" w:rsidR="00AF085D" w:rsidRPr="008F1FBA" w:rsidRDefault="00AF085D" w:rsidP="00AF085D">
      <w:pPr>
        <w:pStyle w:val="Heading3"/>
        <w:numPr>
          <w:ilvl w:val="2"/>
          <w:numId w:val="139"/>
        </w:numPr>
        <w:tabs>
          <w:tab w:val="clear" w:pos="2127"/>
        </w:tabs>
        <w:spacing w:after="120"/>
        <w:ind w:left="720"/>
        <w:rPr>
          <w:szCs w:val="22"/>
        </w:rPr>
      </w:pPr>
      <w:r w:rsidRPr="006B6723">
        <w:rPr>
          <w:rFonts w:cs="Arial"/>
          <w:szCs w:val="22"/>
        </w:rPr>
        <w:lastRenderedPageBreak/>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p>
    <w:p w14:paraId="3410604F" w14:textId="77777777" w:rsidR="00AF085D" w:rsidRPr="006B6723" w:rsidRDefault="00AF085D" w:rsidP="00AF085D">
      <w:pPr>
        <w:pStyle w:val="Heading3"/>
        <w:numPr>
          <w:ilvl w:val="0"/>
          <w:numId w:val="0"/>
        </w:numPr>
        <w:ind w:left="720"/>
        <w:rPr>
          <w:szCs w:val="22"/>
        </w:rPr>
      </w:pPr>
    </w:p>
    <w:p w14:paraId="734B781C" w14:textId="77777777" w:rsidR="00AF085D" w:rsidRPr="007E0431" w:rsidRDefault="00AF085D" w:rsidP="00AF085D">
      <w:pPr>
        <w:pStyle w:val="Heading2"/>
        <w:numPr>
          <w:ilvl w:val="1"/>
          <w:numId w:val="14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DATA SECURITY – MANDATORY REQUIREMENTS </w:t>
      </w:r>
    </w:p>
    <w:p w14:paraId="314BB9F7" w14:textId="77777777" w:rsidR="00AF085D" w:rsidRPr="006B6723" w:rsidRDefault="00AF085D" w:rsidP="00AF085D">
      <w:pPr>
        <w:spacing w:after="120"/>
      </w:pPr>
      <w:r w:rsidRPr="006B6723">
        <w:t xml:space="preserve">This paragraph describes the Data Security requirements that the Supplier shall be obligated to fulfil as part of the delivery of Languages Services. </w:t>
      </w:r>
    </w:p>
    <w:p w14:paraId="412A12DF" w14:textId="77777777" w:rsidR="00AF085D" w:rsidRPr="00700E62" w:rsidRDefault="00AF085D" w:rsidP="00AF085D">
      <w:pPr>
        <w:pStyle w:val="Heading3"/>
        <w:numPr>
          <w:ilvl w:val="2"/>
          <w:numId w:val="139"/>
        </w:numPr>
        <w:tabs>
          <w:tab w:val="clear" w:pos="2127"/>
        </w:tabs>
        <w:spacing w:after="120"/>
        <w:ind w:left="709" w:hanging="709"/>
        <w:rPr>
          <w:rFonts w:cs="Arial"/>
          <w:szCs w:val="22"/>
        </w:rPr>
      </w:pPr>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p>
    <w:p w14:paraId="0622BC33" w14:textId="77777777" w:rsidR="00AF085D" w:rsidRPr="006B6723" w:rsidRDefault="00AF085D" w:rsidP="00AF085D">
      <w:pPr>
        <w:pStyle w:val="Heading3"/>
        <w:numPr>
          <w:ilvl w:val="2"/>
          <w:numId w:val="139"/>
        </w:numPr>
        <w:tabs>
          <w:tab w:val="clear" w:pos="2127"/>
        </w:tabs>
        <w:spacing w:after="120"/>
        <w:ind w:left="720"/>
        <w:rPr>
          <w:szCs w:val="22"/>
        </w:rPr>
      </w:pPr>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p>
    <w:p w14:paraId="7D9A9311"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r w:rsidRPr="006B6723">
        <w:rPr>
          <w:szCs w:val="22"/>
        </w:rPr>
        <w:t xml:space="preserve"> </w:t>
      </w:r>
    </w:p>
    <w:p w14:paraId="2E08E944" w14:textId="77777777" w:rsidR="00AF085D" w:rsidRPr="006B6723" w:rsidRDefault="00AF085D" w:rsidP="00AF085D">
      <w:pPr>
        <w:pStyle w:val="Heading3"/>
        <w:numPr>
          <w:ilvl w:val="2"/>
          <w:numId w:val="139"/>
        </w:numPr>
        <w:tabs>
          <w:tab w:val="clear" w:pos="2127"/>
        </w:tabs>
        <w:spacing w:after="120"/>
        <w:ind w:left="720"/>
        <w:rPr>
          <w:b/>
          <w:szCs w:val="22"/>
        </w:rPr>
      </w:pPr>
      <w:r w:rsidRPr="006B6723">
        <w:rPr>
          <w:b/>
          <w:szCs w:val="22"/>
        </w:rPr>
        <w:t>CYBER ESSENTIALS SCHEME</w:t>
      </w:r>
    </w:p>
    <w:p w14:paraId="26E9935F" w14:textId="77777777" w:rsidR="00AF085D" w:rsidRPr="006B6723" w:rsidRDefault="00AF085D" w:rsidP="00AF085D">
      <w:pPr>
        <w:pStyle w:val="Heading4"/>
        <w:numPr>
          <w:ilvl w:val="3"/>
          <w:numId w:val="139"/>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69C769CB" w14:textId="77777777" w:rsidR="00AF085D" w:rsidRPr="006B6723" w:rsidRDefault="00AF085D" w:rsidP="00AF085D">
      <w:pPr>
        <w:pStyle w:val="Heading4"/>
        <w:numPr>
          <w:ilvl w:val="3"/>
          <w:numId w:val="139"/>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22327920" w14:textId="77777777" w:rsidR="00AF085D" w:rsidRPr="006B6723" w:rsidRDefault="00AF085D" w:rsidP="00AF085D">
      <w:pPr>
        <w:pStyle w:val="Heading4"/>
        <w:numPr>
          <w:ilvl w:val="3"/>
          <w:numId w:val="139"/>
        </w:numPr>
        <w:tabs>
          <w:tab w:val="clear" w:pos="1418"/>
          <w:tab w:val="clear" w:pos="2127"/>
          <w:tab w:val="clear" w:pos="3119"/>
        </w:tabs>
        <w:spacing w:after="120"/>
        <w:ind w:left="1701" w:hanging="992"/>
      </w:pPr>
      <w:r w:rsidRPr="006B6723">
        <w:t>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or</w:t>
      </w:r>
    </w:p>
    <w:p w14:paraId="055D7514" w14:textId="77777777" w:rsidR="00AF085D" w:rsidRDefault="00AF085D" w:rsidP="00AF085D">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w:t>
      </w:r>
      <w:r w:rsidRPr="006B6723">
        <w:lastRenderedPageBreak/>
        <w:t xml:space="preserve">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6D61396F" w14:textId="77777777" w:rsidR="00AF085D" w:rsidRPr="006B6723" w:rsidRDefault="00AF085D" w:rsidP="00AF085D">
      <w:pPr>
        <w:pStyle w:val="Heading4"/>
        <w:numPr>
          <w:ilvl w:val="3"/>
          <w:numId w:val="139"/>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45E547DE" w14:textId="77777777" w:rsidR="00AF085D" w:rsidRPr="006B6723" w:rsidRDefault="00AF085D" w:rsidP="00AF085D">
      <w:pPr>
        <w:pStyle w:val="Heading4"/>
        <w:numPr>
          <w:ilvl w:val="3"/>
          <w:numId w:val="139"/>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0802E2E6" w14:textId="77777777" w:rsidR="00AF085D" w:rsidRPr="006B6723" w:rsidRDefault="00AF085D" w:rsidP="00AF085D">
      <w:pPr>
        <w:pStyle w:val="Heading4"/>
        <w:numPr>
          <w:ilvl w:val="3"/>
          <w:numId w:val="139"/>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71C73D76" w14:textId="77777777" w:rsidR="00AF085D" w:rsidRDefault="00AF085D" w:rsidP="00AF085D">
      <w:pPr>
        <w:pStyle w:val="Heading4"/>
        <w:numPr>
          <w:ilvl w:val="3"/>
          <w:numId w:val="139"/>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7070E145" w14:textId="77777777" w:rsidR="00AF085D" w:rsidRPr="007E0431" w:rsidRDefault="00AF085D" w:rsidP="00AF085D">
      <w:pPr>
        <w:pStyle w:val="Heading2"/>
        <w:numPr>
          <w:ilvl w:val="1"/>
          <w:numId w:val="14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ORDERING / BOOKING PROCESS – MANDATORY REQUIREMENTS </w:t>
      </w:r>
    </w:p>
    <w:p w14:paraId="357F1026" w14:textId="77777777" w:rsidR="00AF085D" w:rsidRPr="009F4118" w:rsidRDefault="00AF085D" w:rsidP="00AF085D">
      <w:pPr>
        <w:spacing w:after="120"/>
      </w:pPr>
      <w:r w:rsidRPr="009F4118">
        <w:t>This paragraph describes the mandatory Ordering/Booking process requirements that the Supplier shall be obligated to fulfil as part of the delivery of the Language Services.</w:t>
      </w:r>
    </w:p>
    <w:p w14:paraId="669B53D9"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p>
    <w:p w14:paraId="6FECA80F"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p>
    <w:p w14:paraId="64F84DCB" w14:textId="77777777" w:rsidR="00AF085D"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p>
    <w:p w14:paraId="24CD58D0"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p>
    <w:p w14:paraId="74D4E4E6" w14:textId="77777777" w:rsidR="00AF085D" w:rsidRPr="00AF085D" w:rsidRDefault="00AF085D" w:rsidP="00AF085D">
      <w:pPr>
        <w:pStyle w:val="ListParagraph"/>
        <w:numPr>
          <w:ilvl w:val="0"/>
          <w:numId w:val="136"/>
        </w:numPr>
        <w:spacing w:before="120" w:after="120" w:line="240" w:lineRule="auto"/>
        <w:rPr>
          <w:rFonts w:ascii="Arial" w:hAnsi="Arial" w:cs="Arial"/>
        </w:rPr>
      </w:pPr>
      <w:r w:rsidRPr="00AF085D">
        <w:rPr>
          <w:rFonts w:ascii="Arial" w:hAnsi="Arial" w:cs="Arial"/>
        </w:rPr>
        <w:t>telephone</w:t>
      </w:r>
    </w:p>
    <w:p w14:paraId="265E3462" w14:textId="77777777" w:rsidR="00AF085D" w:rsidRPr="00AF085D" w:rsidRDefault="00AF085D" w:rsidP="00AF085D">
      <w:pPr>
        <w:pStyle w:val="ListParagraph"/>
        <w:numPr>
          <w:ilvl w:val="0"/>
          <w:numId w:val="136"/>
        </w:numPr>
        <w:spacing w:before="120" w:after="120" w:line="240" w:lineRule="auto"/>
        <w:rPr>
          <w:rFonts w:ascii="Arial" w:hAnsi="Arial" w:cs="Arial"/>
        </w:rPr>
      </w:pPr>
      <w:r w:rsidRPr="00AF085D">
        <w:rPr>
          <w:rFonts w:ascii="Arial" w:hAnsi="Arial" w:cs="Arial"/>
        </w:rPr>
        <w:lastRenderedPageBreak/>
        <w:t>facsimile</w:t>
      </w:r>
    </w:p>
    <w:p w14:paraId="070C4B94" w14:textId="77777777" w:rsidR="00AF085D" w:rsidRPr="00AF085D" w:rsidRDefault="00AF085D" w:rsidP="00AF085D">
      <w:pPr>
        <w:pStyle w:val="ListParagraph"/>
        <w:numPr>
          <w:ilvl w:val="0"/>
          <w:numId w:val="136"/>
        </w:numPr>
        <w:spacing w:before="120" w:after="120" w:line="240" w:lineRule="auto"/>
        <w:rPr>
          <w:rFonts w:ascii="Arial" w:hAnsi="Arial" w:cs="Arial"/>
        </w:rPr>
      </w:pPr>
      <w:r w:rsidRPr="00AF085D">
        <w:rPr>
          <w:rFonts w:ascii="Arial" w:hAnsi="Arial" w:cs="Arial"/>
        </w:rPr>
        <w:t>post</w:t>
      </w:r>
    </w:p>
    <w:p w14:paraId="7DBC142D" w14:textId="77777777" w:rsidR="00AF085D" w:rsidRPr="00AF085D" w:rsidRDefault="00AF085D" w:rsidP="00AF085D">
      <w:pPr>
        <w:pStyle w:val="ListParagraph"/>
        <w:numPr>
          <w:ilvl w:val="0"/>
          <w:numId w:val="136"/>
        </w:numPr>
        <w:spacing w:before="120" w:after="120" w:line="240" w:lineRule="auto"/>
        <w:rPr>
          <w:rFonts w:ascii="Arial" w:hAnsi="Arial" w:cs="Arial"/>
        </w:rPr>
      </w:pPr>
      <w:r w:rsidRPr="00AF085D">
        <w:rPr>
          <w:rFonts w:ascii="Arial" w:hAnsi="Arial" w:cs="Arial"/>
        </w:rPr>
        <w:t>e-mail</w:t>
      </w:r>
    </w:p>
    <w:p w14:paraId="335EF105" w14:textId="77777777" w:rsidR="00AF085D" w:rsidRPr="00AF085D" w:rsidRDefault="00AF085D" w:rsidP="00AF085D">
      <w:pPr>
        <w:pStyle w:val="ListParagraph"/>
        <w:numPr>
          <w:ilvl w:val="0"/>
          <w:numId w:val="136"/>
        </w:numPr>
        <w:spacing w:before="120" w:after="120" w:line="240" w:lineRule="auto"/>
        <w:rPr>
          <w:rFonts w:ascii="Arial" w:hAnsi="Arial" w:cs="Arial"/>
        </w:rPr>
      </w:pPr>
      <w:r w:rsidRPr="00AF085D">
        <w:rPr>
          <w:rFonts w:ascii="Arial" w:hAnsi="Arial" w:cs="Arial"/>
        </w:rPr>
        <w:t>secure on-line / web based order form</w:t>
      </w:r>
    </w:p>
    <w:p w14:paraId="5C510B3B" w14:textId="77777777" w:rsidR="00AF085D" w:rsidRPr="00AF085D" w:rsidRDefault="00AF085D" w:rsidP="00AF085D">
      <w:pPr>
        <w:pStyle w:val="ListParagraph"/>
        <w:numPr>
          <w:ilvl w:val="0"/>
          <w:numId w:val="136"/>
        </w:numPr>
        <w:spacing w:before="120" w:after="120" w:line="240" w:lineRule="auto"/>
        <w:rPr>
          <w:rFonts w:ascii="Arial" w:hAnsi="Arial" w:cs="Arial"/>
        </w:rPr>
      </w:pPr>
      <w:r w:rsidRPr="00AF085D">
        <w:rPr>
          <w:rFonts w:ascii="Arial" w:hAnsi="Arial" w:cs="Arial"/>
        </w:rPr>
        <w:t>Purchase to Pay</w:t>
      </w:r>
    </w:p>
    <w:p w14:paraId="2C28BC0A" w14:textId="77777777" w:rsidR="00AF085D" w:rsidRPr="004976C2" w:rsidRDefault="00AF085D" w:rsidP="00AF085D">
      <w:pPr>
        <w:pStyle w:val="Heading3"/>
        <w:numPr>
          <w:ilvl w:val="2"/>
          <w:numId w:val="139"/>
        </w:numPr>
        <w:tabs>
          <w:tab w:val="clear" w:pos="2127"/>
        </w:tabs>
        <w:spacing w:after="120"/>
        <w:ind w:left="720"/>
        <w:rPr>
          <w:rFonts w:eastAsia="Times New Roman" w:cs="Arial"/>
        </w:rPr>
      </w:pPr>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4976C2">
        <w:rPr>
          <w:szCs w:val="22"/>
        </w:rPr>
        <w:t xml:space="preserve"> </w:t>
      </w:r>
    </w:p>
    <w:p w14:paraId="31C28ACC" w14:textId="77777777" w:rsidR="00AF085D" w:rsidRPr="00C63565" w:rsidRDefault="00AF085D" w:rsidP="00AF085D">
      <w:pPr>
        <w:pStyle w:val="Heading3"/>
        <w:numPr>
          <w:ilvl w:val="2"/>
          <w:numId w:val="139"/>
        </w:numPr>
        <w:tabs>
          <w:tab w:val="clear" w:pos="2127"/>
        </w:tabs>
        <w:spacing w:after="120"/>
        <w:ind w:left="720"/>
        <w:rPr>
          <w:szCs w:val="22"/>
        </w:rPr>
      </w:pPr>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p>
    <w:p w14:paraId="142E8CCE" w14:textId="4956542B" w:rsidR="00AF085D" w:rsidRPr="00AF085D" w:rsidRDefault="00AF085D" w:rsidP="00AF085D">
      <w:pPr>
        <w:pStyle w:val="Heading3"/>
        <w:numPr>
          <w:ilvl w:val="2"/>
          <w:numId w:val="139"/>
        </w:numPr>
        <w:tabs>
          <w:tab w:val="clear" w:pos="2127"/>
        </w:tabs>
        <w:spacing w:after="120"/>
        <w:ind w:left="720"/>
        <w:rPr>
          <w:szCs w:val="22"/>
        </w:rPr>
      </w:pPr>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p>
    <w:p w14:paraId="58DC76C7" w14:textId="77777777" w:rsidR="00AF085D" w:rsidRPr="007E0431" w:rsidRDefault="00AF085D" w:rsidP="00AF085D">
      <w:pPr>
        <w:pStyle w:val="Heading2"/>
        <w:numPr>
          <w:ilvl w:val="1"/>
          <w:numId w:val="14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CANCELLATION OF BOOKINGS – MANDATORY REQUIREMENTS </w:t>
      </w:r>
    </w:p>
    <w:p w14:paraId="1CC5961F" w14:textId="77777777" w:rsidR="00AF085D" w:rsidRPr="006B6723" w:rsidRDefault="00AF085D" w:rsidP="00AF085D">
      <w:pPr>
        <w:spacing w:after="120"/>
      </w:pPr>
      <w:r w:rsidRPr="006B6723">
        <w:t>This paragraph describes the mandatory booking cancellation process that the Supplier shall be obligated to fulfil as part of the delivery of Language Services.</w:t>
      </w:r>
    </w:p>
    <w:p w14:paraId="631CF754"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 </w:t>
      </w:r>
    </w:p>
    <w:p w14:paraId="69494A13"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be able to receive and act upon cancellations 24 hours a day 7 days a week every day of the year. </w:t>
      </w:r>
    </w:p>
    <w:p w14:paraId="3BAB9EB5"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 xml:space="preserve">ppointment at the time and place agreed, the Supplier may charge the full amount of time for the booking indicated on the booking request form. </w:t>
      </w:r>
    </w:p>
    <w:p w14:paraId="41F45D7F"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p>
    <w:p w14:paraId="56B39F83"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p>
    <w:p w14:paraId="43FB3E47" w14:textId="77777777" w:rsidR="00AF085D" w:rsidRPr="006B6723" w:rsidRDefault="00AF085D" w:rsidP="00AF085D">
      <w:pPr>
        <w:pStyle w:val="Heading3"/>
        <w:numPr>
          <w:ilvl w:val="2"/>
          <w:numId w:val="139"/>
        </w:numPr>
        <w:tabs>
          <w:tab w:val="clear" w:pos="2127"/>
        </w:tabs>
        <w:spacing w:after="120"/>
        <w:ind w:left="720"/>
        <w:rPr>
          <w:rFonts w:cs="Arial"/>
          <w:b/>
          <w:szCs w:val="22"/>
          <w:u w:val="single"/>
        </w:rPr>
      </w:pPr>
      <w:r w:rsidRPr="006B6723">
        <w:rPr>
          <w:rFonts w:cs="Arial"/>
          <w:b/>
          <w:szCs w:val="22"/>
          <w:u w:val="single"/>
        </w:rPr>
        <w:lastRenderedPageBreak/>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p>
    <w:p w14:paraId="189113E5" w14:textId="77777777" w:rsidR="00AF085D" w:rsidRPr="006B6723" w:rsidRDefault="00AF085D" w:rsidP="00AF085D">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10B4F377" w14:textId="77777777" w:rsidR="00AF085D" w:rsidRPr="006B6723" w:rsidRDefault="00AF085D" w:rsidP="00AF085D">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08ECC359" w14:textId="77777777" w:rsidR="00AF085D" w:rsidRDefault="00AF085D" w:rsidP="00AF085D">
      <w:pPr>
        <w:pStyle w:val="Heading3"/>
        <w:numPr>
          <w:ilvl w:val="2"/>
          <w:numId w:val="139"/>
        </w:numPr>
        <w:tabs>
          <w:tab w:val="clear" w:pos="2127"/>
        </w:tabs>
        <w:spacing w:after="120"/>
        <w:ind w:left="720"/>
        <w:rPr>
          <w:rFonts w:cs="Arial"/>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p>
    <w:p w14:paraId="7E0ED9C3" w14:textId="77777777" w:rsidR="00AF085D" w:rsidRPr="0008646F" w:rsidRDefault="00AF085D" w:rsidP="00AF085D">
      <w:pPr>
        <w:pStyle w:val="Heading3"/>
        <w:numPr>
          <w:ilvl w:val="0"/>
          <w:numId w:val="0"/>
        </w:numPr>
        <w:tabs>
          <w:tab w:val="clear" w:pos="1418"/>
          <w:tab w:val="left" w:pos="720"/>
        </w:tabs>
        <w:ind w:left="720"/>
        <w:rPr>
          <w:rFonts w:cs="Arial"/>
          <w:szCs w:val="22"/>
        </w:rPr>
      </w:pPr>
      <w:r w:rsidRPr="0008646F">
        <w:rPr>
          <w:rFonts w:cs="Arial"/>
          <w:szCs w:val="22"/>
        </w:rPr>
        <w:t>Except were translation and or transcription is booked in advance for a specific period, there will be no cancellation period for assignments and no charges incurred by the supplier.</w:t>
      </w:r>
    </w:p>
    <w:p w14:paraId="1AC50308" w14:textId="77777777" w:rsidR="00AF085D" w:rsidRPr="00F01F40" w:rsidRDefault="00AF085D" w:rsidP="00AF085D">
      <w:pPr>
        <w:pStyle w:val="Heading3"/>
        <w:numPr>
          <w:ilvl w:val="2"/>
          <w:numId w:val="139"/>
        </w:numPr>
        <w:tabs>
          <w:tab w:val="clear" w:pos="2127"/>
        </w:tabs>
        <w:spacing w:after="120"/>
        <w:ind w:left="709" w:hanging="709"/>
        <w:rPr>
          <w:rFonts w:cs="Arial"/>
          <w:b/>
          <w:szCs w:val="22"/>
          <w:u w:val="single"/>
        </w:rPr>
      </w:pPr>
      <w:r w:rsidRPr="00F01F40">
        <w:rPr>
          <w:rFonts w:cs="Arial"/>
          <w:b/>
          <w:szCs w:val="22"/>
          <w:u w:val="single"/>
        </w:rPr>
        <w:t>Cancellation by Contracting Authority Lots 4a to 4e Non Spoken Face to Face only</w:t>
      </w:r>
    </w:p>
    <w:p w14:paraId="131200AF" w14:textId="77777777" w:rsidR="00AF085D" w:rsidRPr="00F01F40" w:rsidRDefault="00AF085D" w:rsidP="00AF085D">
      <w:pPr>
        <w:pStyle w:val="Heading3"/>
        <w:numPr>
          <w:ilvl w:val="0"/>
          <w:numId w:val="0"/>
        </w:numPr>
        <w:tabs>
          <w:tab w:val="clear" w:pos="1418"/>
          <w:tab w:val="left" w:pos="851"/>
        </w:tabs>
        <w:ind w:left="709"/>
        <w:rPr>
          <w:rFonts w:cs="Arial"/>
          <w:szCs w:val="22"/>
          <w:u w:val="single"/>
        </w:rPr>
      </w:pPr>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p>
    <w:p w14:paraId="34B0E496" w14:textId="77777777" w:rsidR="00AF085D" w:rsidRPr="006B6723" w:rsidRDefault="00AF085D" w:rsidP="00AF085D">
      <w:pPr>
        <w:pStyle w:val="Heading3"/>
        <w:numPr>
          <w:ilvl w:val="2"/>
          <w:numId w:val="139"/>
        </w:numPr>
        <w:tabs>
          <w:tab w:val="clear" w:pos="2127"/>
        </w:tabs>
        <w:spacing w:after="120"/>
        <w:ind w:left="720"/>
        <w:rPr>
          <w:rFonts w:cs="Arial"/>
          <w:szCs w:val="22"/>
          <w:u w:val="single"/>
        </w:rPr>
      </w:pPr>
      <w:r w:rsidRPr="006B6723">
        <w:rPr>
          <w:rFonts w:cs="Arial"/>
          <w:b/>
          <w:szCs w:val="22"/>
          <w:u w:val="single"/>
        </w:rPr>
        <w:t>Cancellation by the Linguist and / or Supplier</w:t>
      </w:r>
      <w:r>
        <w:rPr>
          <w:rFonts w:cs="Arial"/>
          <w:b/>
          <w:szCs w:val="22"/>
          <w:u w:val="single"/>
        </w:rPr>
        <w:t xml:space="preserve"> – All Lots</w:t>
      </w:r>
    </w:p>
    <w:p w14:paraId="1FDB9DF2" w14:textId="0FE7D23C" w:rsidR="00AF085D" w:rsidRDefault="00AF085D" w:rsidP="00AF085D">
      <w:pPr>
        <w:ind w:left="718"/>
      </w:pPr>
      <w:r w:rsidRPr="00733DA4">
        <w:t>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w:t>
      </w:r>
      <w:r>
        <w:t>greement stage.</w:t>
      </w:r>
      <w:r>
        <w:tab/>
      </w:r>
    </w:p>
    <w:p w14:paraId="47470C14" w14:textId="77777777" w:rsidR="00AF085D" w:rsidRPr="007E0431" w:rsidRDefault="00AF085D" w:rsidP="00AF085D">
      <w:pPr>
        <w:pStyle w:val="Heading2"/>
        <w:numPr>
          <w:ilvl w:val="1"/>
          <w:numId w:val="14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PAYMENT AND INVOICING – MANDATORY REQUIREMENTS </w:t>
      </w:r>
    </w:p>
    <w:p w14:paraId="0BA739D4" w14:textId="77777777" w:rsidR="00AF085D" w:rsidRPr="006B6723" w:rsidRDefault="00AF085D" w:rsidP="00AF085D">
      <w:pPr>
        <w:spacing w:after="120"/>
      </w:pPr>
      <w:r w:rsidRPr="006B6723">
        <w:t xml:space="preserve">This paragraph describes the mandatory payment and invoicing requirements that the Supplier shall be obligated to fulfil as part of the delivery of the Language Services.   </w:t>
      </w:r>
    </w:p>
    <w:p w14:paraId="29623656"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p>
    <w:p w14:paraId="37CB3D30" w14:textId="77777777" w:rsidR="00AF085D" w:rsidRPr="006B6723" w:rsidRDefault="00AF085D" w:rsidP="00AF085D">
      <w:pPr>
        <w:pStyle w:val="Heading4"/>
        <w:numPr>
          <w:ilvl w:val="3"/>
          <w:numId w:val="130"/>
        </w:numPr>
        <w:tabs>
          <w:tab w:val="clear" w:pos="1418"/>
          <w:tab w:val="clear" w:pos="2127"/>
          <w:tab w:val="clear" w:pos="3119"/>
        </w:tabs>
        <w:spacing w:after="120"/>
        <w:ind w:left="1276" w:hanging="567"/>
      </w:pPr>
      <w:r w:rsidRPr="006B6723">
        <w:t>Electronic Procurement Cards (EPCs)</w:t>
      </w:r>
    </w:p>
    <w:p w14:paraId="0AF719E8" w14:textId="77777777" w:rsidR="00AF085D" w:rsidRPr="006B6723" w:rsidRDefault="00AF085D" w:rsidP="00AF085D">
      <w:pPr>
        <w:pStyle w:val="Heading4"/>
        <w:numPr>
          <w:ilvl w:val="3"/>
          <w:numId w:val="130"/>
        </w:numPr>
        <w:tabs>
          <w:tab w:val="clear" w:pos="1418"/>
          <w:tab w:val="clear" w:pos="2127"/>
          <w:tab w:val="clear" w:pos="3119"/>
        </w:tabs>
        <w:spacing w:after="120"/>
        <w:ind w:left="1276" w:hanging="567"/>
      </w:pPr>
      <w:r w:rsidRPr="006B6723">
        <w:t>billing to project and or cost centre codes</w:t>
      </w:r>
    </w:p>
    <w:p w14:paraId="44A986FD" w14:textId="77777777" w:rsidR="00AF085D" w:rsidRPr="006B6723" w:rsidRDefault="00AF085D" w:rsidP="00AF085D">
      <w:pPr>
        <w:pStyle w:val="Heading4"/>
        <w:numPr>
          <w:ilvl w:val="3"/>
          <w:numId w:val="130"/>
        </w:numPr>
        <w:tabs>
          <w:tab w:val="clear" w:pos="1418"/>
          <w:tab w:val="clear" w:pos="2127"/>
          <w:tab w:val="clear" w:pos="3119"/>
        </w:tabs>
        <w:spacing w:after="120"/>
        <w:ind w:left="1276" w:hanging="567"/>
      </w:pPr>
      <w:r w:rsidRPr="006B6723">
        <w:t>lodge cards</w:t>
      </w:r>
    </w:p>
    <w:p w14:paraId="36AC6A1B" w14:textId="77777777" w:rsidR="00AF085D" w:rsidRPr="006B6723" w:rsidRDefault="00AF085D" w:rsidP="00AF085D">
      <w:pPr>
        <w:pStyle w:val="Heading4"/>
        <w:numPr>
          <w:ilvl w:val="3"/>
          <w:numId w:val="130"/>
        </w:numPr>
        <w:tabs>
          <w:tab w:val="clear" w:pos="1418"/>
          <w:tab w:val="clear" w:pos="2127"/>
          <w:tab w:val="clear" w:pos="3119"/>
        </w:tabs>
        <w:spacing w:after="120"/>
        <w:ind w:left="1276" w:hanging="567"/>
      </w:pPr>
      <w:r w:rsidRPr="006B6723">
        <w:t>consolidated invoice accounts, for example 7 or 30 days</w:t>
      </w:r>
    </w:p>
    <w:p w14:paraId="0F6F719E" w14:textId="77777777" w:rsidR="00AF085D" w:rsidRPr="006B6723" w:rsidRDefault="00AF085D" w:rsidP="00AF085D">
      <w:pPr>
        <w:pStyle w:val="Heading4"/>
        <w:numPr>
          <w:ilvl w:val="3"/>
          <w:numId w:val="130"/>
        </w:numPr>
        <w:tabs>
          <w:tab w:val="clear" w:pos="1418"/>
          <w:tab w:val="clear" w:pos="2127"/>
          <w:tab w:val="clear" w:pos="3119"/>
        </w:tabs>
        <w:spacing w:after="120"/>
        <w:ind w:left="1276" w:hanging="567"/>
      </w:pPr>
      <w:r w:rsidRPr="006B6723">
        <w:t>individual and or single bill back (for example not consolidated)</w:t>
      </w:r>
    </w:p>
    <w:p w14:paraId="41666BC7" w14:textId="77777777" w:rsidR="00AF085D" w:rsidRPr="006B6723" w:rsidRDefault="00AF085D" w:rsidP="00AF085D">
      <w:pPr>
        <w:pStyle w:val="Heading4"/>
        <w:numPr>
          <w:ilvl w:val="3"/>
          <w:numId w:val="130"/>
        </w:numPr>
        <w:tabs>
          <w:tab w:val="clear" w:pos="1418"/>
          <w:tab w:val="clear" w:pos="2127"/>
          <w:tab w:val="clear" w:pos="3119"/>
        </w:tabs>
        <w:spacing w:after="120"/>
        <w:ind w:left="1276" w:hanging="567"/>
      </w:pPr>
      <w:r w:rsidRPr="006B6723">
        <w:t>manual invoicing</w:t>
      </w:r>
    </w:p>
    <w:p w14:paraId="11417FAC" w14:textId="77777777" w:rsidR="00AF085D" w:rsidRPr="006B6723" w:rsidRDefault="00AF085D" w:rsidP="00AF085D">
      <w:pPr>
        <w:pStyle w:val="Heading4"/>
        <w:numPr>
          <w:ilvl w:val="3"/>
          <w:numId w:val="130"/>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18CB9CD0"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 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p>
    <w:p w14:paraId="564B9B4C"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lastRenderedPageBreak/>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 xml:space="preserve">at the Call Off Agreement stage.  </w:t>
      </w:r>
    </w:p>
    <w:p w14:paraId="2D91943E" w14:textId="77777777" w:rsidR="00AF085D" w:rsidRDefault="00AF085D" w:rsidP="00AF085D">
      <w:pPr>
        <w:pStyle w:val="Heading3"/>
        <w:numPr>
          <w:ilvl w:val="2"/>
          <w:numId w:val="139"/>
        </w:numPr>
        <w:tabs>
          <w:tab w:val="clear" w:pos="2127"/>
        </w:tabs>
        <w:spacing w:after="120"/>
        <w:ind w:left="720"/>
        <w:rPr>
          <w:szCs w:val="22"/>
        </w:rPr>
      </w:pPr>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r w:rsidRPr="006B6723">
        <w:rPr>
          <w:szCs w:val="22"/>
        </w:rPr>
        <w:t xml:space="preserve"> </w:t>
      </w:r>
    </w:p>
    <w:p w14:paraId="44F0DC00"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  </w:t>
      </w:r>
    </w:p>
    <w:p w14:paraId="6734BECB"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p>
    <w:p w14:paraId="6D8866EE"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Invoices shall be clearly addressed and contain itemised line detail of the service provider and rates applied to the service provided and charging basis. </w:t>
      </w:r>
    </w:p>
    <w:p w14:paraId="24E1BBF6" w14:textId="77777777" w:rsidR="00AF085D"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p>
    <w:p w14:paraId="02F49DD1" w14:textId="77777777" w:rsidR="00AF085D" w:rsidRPr="007E0431" w:rsidRDefault="00AF085D" w:rsidP="00AF085D">
      <w:pPr>
        <w:pStyle w:val="Heading1"/>
        <w:numPr>
          <w:ilvl w:val="0"/>
          <w:numId w:val="0"/>
        </w:numPr>
        <w:ind w:left="432" w:hanging="432"/>
      </w:pPr>
    </w:p>
    <w:p w14:paraId="7D571F68" w14:textId="77777777" w:rsidR="00AF085D" w:rsidRPr="007E0431" w:rsidRDefault="00AF085D" w:rsidP="00AF085D">
      <w:pPr>
        <w:pStyle w:val="Heading2"/>
        <w:numPr>
          <w:ilvl w:val="1"/>
          <w:numId w:val="14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TRAVEL AND RELATED COSTS MANDATORY REQUIREMENTS </w:t>
      </w:r>
    </w:p>
    <w:p w14:paraId="125CD9BD" w14:textId="77777777" w:rsidR="00AF085D" w:rsidRPr="006B6723" w:rsidRDefault="00AF085D" w:rsidP="00AF085D">
      <w:pPr>
        <w:spacing w:after="120"/>
      </w:pPr>
      <w:r w:rsidRPr="006B6723">
        <w:t>This paragraph describes the mandatory travel and related costs requirements that the Supplier shall be obligated to fulfil as part of the delivery of the Language Services Framework Agreement.</w:t>
      </w:r>
    </w:p>
    <w:p w14:paraId="0F19E2EF" w14:textId="77777777" w:rsidR="00AF085D" w:rsidRPr="00057450" w:rsidRDefault="00AF085D" w:rsidP="00AF085D">
      <w:pPr>
        <w:pStyle w:val="Heading3"/>
        <w:numPr>
          <w:ilvl w:val="2"/>
          <w:numId w:val="139"/>
        </w:numPr>
        <w:tabs>
          <w:tab w:val="clear" w:pos="2127"/>
        </w:tabs>
        <w:spacing w:after="120"/>
        <w:ind w:left="709" w:hanging="709"/>
        <w:rPr>
          <w:rFonts w:cs="Arial"/>
          <w:szCs w:val="22"/>
        </w:rPr>
      </w:pPr>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p>
    <w:p w14:paraId="6F2391EF" w14:textId="77777777" w:rsidR="00AF085D" w:rsidRDefault="00AF085D" w:rsidP="00AF085D">
      <w:pPr>
        <w:pStyle w:val="Heading3"/>
        <w:numPr>
          <w:ilvl w:val="2"/>
          <w:numId w:val="139"/>
        </w:numPr>
        <w:tabs>
          <w:tab w:val="clear" w:pos="2127"/>
        </w:tabs>
        <w:spacing w:after="120"/>
        <w:ind w:left="720"/>
        <w:rPr>
          <w:szCs w:val="22"/>
        </w:rPr>
      </w:pPr>
      <w:r>
        <w:rPr>
          <w:szCs w:val="22"/>
        </w:rPr>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p>
    <w:p w14:paraId="42A276FC" w14:textId="77777777" w:rsidR="00AF085D" w:rsidRPr="00054784" w:rsidRDefault="00AF085D" w:rsidP="00AF085D">
      <w:pPr>
        <w:pStyle w:val="Heading3"/>
        <w:numPr>
          <w:ilvl w:val="2"/>
          <w:numId w:val="139"/>
        </w:numPr>
        <w:tabs>
          <w:tab w:val="clear" w:pos="2127"/>
        </w:tabs>
        <w:spacing w:after="120"/>
        <w:ind w:left="720"/>
        <w:rPr>
          <w:szCs w:val="22"/>
        </w:rPr>
      </w:pPr>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p>
    <w:p w14:paraId="6DBB7072" w14:textId="77777777" w:rsidR="00AF085D" w:rsidRPr="00283D4B" w:rsidRDefault="00AF085D" w:rsidP="00AF085D">
      <w:pPr>
        <w:pStyle w:val="Heading3"/>
        <w:numPr>
          <w:ilvl w:val="2"/>
          <w:numId w:val="139"/>
        </w:numPr>
        <w:tabs>
          <w:tab w:val="clear" w:pos="2127"/>
        </w:tabs>
        <w:spacing w:after="120"/>
        <w:ind w:left="720"/>
        <w:rPr>
          <w:szCs w:val="22"/>
        </w:rPr>
      </w:pPr>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p>
    <w:p w14:paraId="4AD5A985" w14:textId="77777777" w:rsidR="00AF085D" w:rsidRDefault="00AF085D" w:rsidP="00AF085D">
      <w:pPr>
        <w:pStyle w:val="Heading3"/>
        <w:numPr>
          <w:ilvl w:val="2"/>
          <w:numId w:val="139"/>
        </w:numPr>
        <w:tabs>
          <w:tab w:val="clear" w:pos="2127"/>
        </w:tabs>
        <w:spacing w:after="120"/>
        <w:ind w:left="720"/>
        <w:rPr>
          <w:szCs w:val="22"/>
        </w:rPr>
      </w:pPr>
      <w:r>
        <w:rPr>
          <w:szCs w:val="22"/>
        </w:rPr>
        <w:t xml:space="preserve">The </w:t>
      </w:r>
      <w:r w:rsidRPr="006B6723">
        <w:rPr>
          <w:szCs w:val="22"/>
        </w:rPr>
        <w:t>Supplier shall support the Government’s Agenda for Sustainability, for example including, but not limited to, minimising travel and encouraging travel by public transport.</w:t>
      </w:r>
    </w:p>
    <w:p w14:paraId="01D52092" w14:textId="77777777" w:rsidR="00AF085D" w:rsidRDefault="00AF085D" w:rsidP="00AF085D">
      <w:pPr>
        <w:pStyle w:val="Heading3"/>
        <w:numPr>
          <w:ilvl w:val="2"/>
          <w:numId w:val="139"/>
        </w:numPr>
        <w:tabs>
          <w:tab w:val="clear" w:pos="2127"/>
        </w:tabs>
        <w:spacing w:after="120"/>
        <w:ind w:left="709" w:hanging="709"/>
        <w:rPr>
          <w:szCs w:val="22"/>
        </w:rPr>
      </w:pPr>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p>
    <w:p w14:paraId="684F3EED" w14:textId="77777777" w:rsidR="00AF085D" w:rsidRPr="00ED4869" w:rsidRDefault="00AF085D" w:rsidP="00AF085D">
      <w:pPr>
        <w:pStyle w:val="Heading3"/>
        <w:numPr>
          <w:ilvl w:val="2"/>
          <w:numId w:val="139"/>
        </w:numPr>
        <w:tabs>
          <w:tab w:val="clear" w:pos="2127"/>
        </w:tabs>
        <w:spacing w:after="120"/>
        <w:ind w:left="709" w:hanging="709"/>
        <w:rPr>
          <w:szCs w:val="22"/>
        </w:rPr>
      </w:pPr>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 xml:space="preserve">performed by the branch nearest to the location of the work. It is not appropriate to charge travel from </w:t>
      </w:r>
      <w:r w:rsidRPr="000E6FE9">
        <w:rPr>
          <w:rFonts w:cs="Arial"/>
          <w:szCs w:val="22"/>
        </w:rPr>
        <w:lastRenderedPageBreak/>
        <w:t>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p>
    <w:p w14:paraId="432E0BA7" w14:textId="77777777" w:rsidR="00AF085D" w:rsidRPr="00070651" w:rsidRDefault="00AF085D" w:rsidP="00AF085D">
      <w:pPr>
        <w:pStyle w:val="Heading1"/>
        <w:numPr>
          <w:ilvl w:val="0"/>
          <w:numId w:val="0"/>
        </w:numPr>
        <w:ind w:left="432" w:hanging="432"/>
      </w:pPr>
    </w:p>
    <w:p w14:paraId="5881D252" w14:textId="77777777" w:rsidR="00AF085D" w:rsidRPr="006B6723" w:rsidRDefault="00AF085D" w:rsidP="00AF085D">
      <w:pPr>
        <w:pStyle w:val="Heading2"/>
        <w:numPr>
          <w:ilvl w:val="1"/>
          <w:numId w:val="139"/>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52" w:name="_Toc391306049"/>
      <w:r>
        <w:rPr>
          <w:b/>
        </w:rPr>
        <w:t>SERVICE</w:t>
      </w:r>
      <w:r w:rsidRPr="006B6723">
        <w:rPr>
          <w:b/>
        </w:rPr>
        <w:t xml:space="preserve"> SPECIFIC STANDARDS - MANDATORY REQUIREMENTS</w:t>
      </w:r>
      <w:bookmarkEnd w:id="652"/>
    </w:p>
    <w:p w14:paraId="076E66AA" w14:textId="77777777" w:rsidR="00AF085D" w:rsidRPr="006B6723" w:rsidRDefault="00AF085D" w:rsidP="00AF085D">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31653730" w14:textId="77777777" w:rsidR="00AF085D" w:rsidRPr="006B6723" w:rsidRDefault="00AF085D" w:rsidP="00AF085D">
      <w:pPr>
        <w:pStyle w:val="Heading3"/>
        <w:numPr>
          <w:ilvl w:val="2"/>
          <w:numId w:val="139"/>
        </w:numPr>
        <w:tabs>
          <w:tab w:val="clear" w:pos="2127"/>
        </w:tabs>
        <w:spacing w:after="120"/>
        <w:ind w:left="720"/>
        <w:rPr>
          <w:rFonts w:cs="Arial"/>
          <w:szCs w:val="22"/>
        </w:rPr>
      </w:pPr>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p>
    <w:p w14:paraId="13030575" w14:textId="77777777" w:rsidR="00AF085D" w:rsidRPr="00AF085D" w:rsidRDefault="00AF085D" w:rsidP="00AF085D">
      <w:pPr>
        <w:pStyle w:val="ListParagraph"/>
        <w:numPr>
          <w:ilvl w:val="0"/>
          <w:numId w:val="99"/>
        </w:numPr>
        <w:ind w:left="1276" w:hanging="556"/>
        <w:contextualSpacing/>
        <w:jc w:val="both"/>
        <w:rPr>
          <w:rFonts w:ascii="Arial" w:eastAsia="Calibri" w:hAnsi="Arial" w:cs="Arial"/>
        </w:rPr>
      </w:pPr>
      <w:r w:rsidRPr="00AF085D">
        <w:rPr>
          <w:rFonts w:ascii="Arial" w:eastAsia="Calibri" w:hAnsi="Arial" w:cs="Arial"/>
        </w:rPr>
        <w:t>Service Management Standards</w:t>
      </w:r>
    </w:p>
    <w:p w14:paraId="75F504E2" w14:textId="77777777" w:rsidR="00AF085D" w:rsidRPr="00AF085D" w:rsidRDefault="00AF085D" w:rsidP="00AF085D">
      <w:pPr>
        <w:pStyle w:val="ListParagraph"/>
        <w:numPr>
          <w:ilvl w:val="0"/>
          <w:numId w:val="99"/>
        </w:numPr>
        <w:ind w:left="1276" w:hanging="556"/>
        <w:contextualSpacing/>
        <w:jc w:val="both"/>
        <w:rPr>
          <w:rFonts w:ascii="Arial" w:eastAsia="Calibri" w:hAnsi="Arial" w:cs="Arial"/>
        </w:rPr>
      </w:pPr>
      <w:r w:rsidRPr="00AF085D">
        <w:rPr>
          <w:rFonts w:ascii="Arial" w:eastAsia="Calibri" w:hAnsi="Arial" w:cs="Arial"/>
        </w:rPr>
        <w:t>(i)</w:t>
      </w:r>
      <w:r w:rsidRPr="00AF085D">
        <w:rPr>
          <w:rFonts w:ascii="Arial" w:eastAsia="Calibri" w:hAnsi="Arial" w:cs="Arial"/>
        </w:rPr>
        <w:tab/>
        <w:t>BS EN ISO 9001 “Quality Management System” standard or equivalent.</w:t>
      </w:r>
    </w:p>
    <w:p w14:paraId="53C958D2" w14:textId="77777777" w:rsidR="00AF085D" w:rsidRPr="00AF085D" w:rsidRDefault="00AF085D" w:rsidP="00AF085D">
      <w:pPr>
        <w:pStyle w:val="ListParagraph"/>
        <w:ind w:left="1650" w:hanging="374"/>
        <w:jc w:val="both"/>
        <w:rPr>
          <w:rFonts w:ascii="Arial" w:eastAsia="Calibri" w:hAnsi="Arial" w:cs="Arial"/>
        </w:rPr>
      </w:pPr>
      <w:r w:rsidRPr="00AF085D">
        <w:rPr>
          <w:rFonts w:ascii="Arial" w:eastAsia="Calibri" w:hAnsi="Arial" w:cs="Arial"/>
        </w:rPr>
        <w:t>(ii)</w:t>
      </w:r>
      <w:r w:rsidRPr="00AF085D">
        <w:rPr>
          <w:rFonts w:ascii="Arial" w:eastAsia="Calibri" w:hAnsi="Arial" w:cs="Arial"/>
        </w:rPr>
        <w:tab/>
        <w:t>ISO 10007 “Quality Management Systems – Guidelines for configuration management”. Or equivalent</w:t>
      </w:r>
    </w:p>
    <w:p w14:paraId="6E6160E7" w14:textId="77777777" w:rsidR="00AF085D" w:rsidRPr="00AF085D" w:rsidRDefault="00AF085D" w:rsidP="00AF085D">
      <w:pPr>
        <w:pStyle w:val="ListParagraph"/>
        <w:ind w:left="1650" w:hanging="374"/>
        <w:jc w:val="both"/>
        <w:rPr>
          <w:rFonts w:ascii="Arial" w:eastAsia="Calibri" w:hAnsi="Arial" w:cs="Arial"/>
        </w:rPr>
      </w:pPr>
      <w:r w:rsidRPr="00AF085D">
        <w:rPr>
          <w:rFonts w:ascii="Arial" w:eastAsia="Calibri" w:hAnsi="Arial" w:cs="Arial"/>
        </w:rPr>
        <w:t>(iii)</w:t>
      </w:r>
      <w:r w:rsidRPr="00AF085D">
        <w:rPr>
          <w:rFonts w:ascii="Arial" w:eastAsia="Calibri" w:hAnsi="Arial" w:cs="Arial"/>
        </w:rPr>
        <w:tab/>
        <w:t>BS25999-1:2006 “Code of Practice for Business Continuity Management” and, ISO/IEC 27031:2011, ISO 22301 and ISO/IEC 24762:2008 in the provision ITSC/DR plans or equivalent</w:t>
      </w:r>
    </w:p>
    <w:p w14:paraId="28CF7E59" w14:textId="77777777" w:rsidR="00AF085D" w:rsidRPr="00AF085D" w:rsidRDefault="00AF085D" w:rsidP="00AF085D">
      <w:pPr>
        <w:pStyle w:val="ListParagraph"/>
        <w:numPr>
          <w:ilvl w:val="0"/>
          <w:numId w:val="99"/>
        </w:numPr>
        <w:ind w:left="1276" w:hanging="556"/>
        <w:contextualSpacing/>
        <w:jc w:val="both"/>
        <w:rPr>
          <w:rFonts w:ascii="Arial" w:eastAsia="Calibri" w:hAnsi="Arial" w:cs="Arial"/>
        </w:rPr>
      </w:pPr>
      <w:r w:rsidRPr="00AF085D">
        <w:rPr>
          <w:rFonts w:ascii="Arial" w:eastAsia="Calibri" w:hAnsi="Arial" w:cs="Arial"/>
        </w:rPr>
        <w:t>Environmental Standards</w:t>
      </w:r>
    </w:p>
    <w:p w14:paraId="3B2EDCB2" w14:textId="77777777" w:rsidR="00AF085D" w:rsidRPr="00AF085D" w:rsidRDefault="00AF085D" w:rsidP="00AF085D">
      <w:pPr>
        <w:pStyle w:val="ListParagraph"/>
        <w:numPr>
          <w:ilvl w:val="0"/>
          <w:numId w:val="100"/>
        </w:numPr>
        <w:ind w:left="1701" w:hanging="425"/>
        <w:contextualSpacing/>
        <w:jc w:val="both"/>
        <w:rPr>
          <w:rFonts w:ascii="Arial" w:eastAsia="Calibri" w:hAnsi="Arial" w:cs="Arial"/>
        </w:rPr>
      </w:pPr>
      <w:r w:rsidRPr="00AF085D">
        <w:rPr>
          <w:rFonts w:ascii="Arial" w:eastAsia="Calibri" w:hAnsi="Arial" w:cs="Arial"/>
        </w:rPr>
        <w:t>BS EN ISO 14001 Environmental Management System standard or equivalent.</w:t>
      </w:r>
    </w:p>
    <w:p w14:paraId="0FD573A1" w14:textId="77777777" w:rsidR="00AF085D" w:rsidRPr="00AF085D" w:rsidRDefault="00AF085D" w:rsidP="00AF085D">
      <w:pPr>
        <w:pStyle w:val="ListParagraph"/>
        <w:numPr>
          <w:ilvl w:val="0"/>
          <w:numId w:val="99"/>
        </w:numPr>
        <w:ind w:left="1276" w:hanging="556"/>
        <w:contextualSpacing/>
        <w:jc w:val="both"/>
        <w:rPr>
          <w:rFonts w:ascii="Arial" w:eastAsia="Calibri" w:hAnsi="Arial" w:cs="Arial"/>
        </w:rPr>
      </w:pPr>
      <w:r w:rsidRPr="00AF085D">
        <w:rPr>
          <w:rFonts w:ascii="Arial" w:eastAsia="Calibri" w:hAnsi="Arial" w:cs="Arial"/>
        </w:rPr>
        <w:t>Information Security Management Standards</w:t>
      </w:r>
    </w:p>
    <w:p w14:paraId="0AC1AE99" w14:textId="77777777" w:rsidR="00AF085D" w:rsidRPr="00AF085D" w:rsidRDefault="00AF085D" w:rsidP="00AF085D">
      <w:pPr>
        <w:pStyle w:val="ListParagraph"/>
        <w:ind w:left="1650" w:hanging="374"/>
        <w:jc w:val="both"/>
        <w:rPr>
          <w:rFonts w:ascii="Arial" w:eastAsia="Calibri" w:hAnsi="Arial" w:cs="Arial"/>
        </w:rPr>
      </w:pPr>
      <w:r w:rsidRPr="00AF085D">
        <w:rPr>
          <w:rFonts w:ascii="Arial" w:eastAsia="Calibri" w:hAnsi="Arial" w:cs="Arial"/>
        </w:rPr>
        <w:t>(i)</w:t>
      </w:r>
      <w:r w:rsidRPr="00AF085D">
        <w:rPr>
          <w:rFonts w:ascii="Arial" w:eastAsia="Calibri" w:hAnsi="Arial" w:cs="Arial"/>
        </w:rPr>
        <w:tab/>
        <w:t>ISO 27001 Information Security Management standard or equivalent.</w:t>
      </w:r>
    </w:p>
    <w:p w14:paraId="4353E585" w14:textId="77777777" w:rsidR="00AF085D" w:rsidRPr="00AF085D" w:rsidRDefault="00AF085D" w:rsidP="00AF085D">
      <w:pPr>
        <w:pStyle w:val="ListParagraph"/>
        <w:numPr>
          <w:ilvl w:val="0"/>
          <w:numId w:val="99"/>
        </w:numPr>
        <w:ind w:left="1276" w:hanging="556"/>
        <w:contextualSpacing/>
        <w:jc w:val="both"/>
        <w:rPr>
          <w:rFonts w:ascii="Arial" w:eastAsia="Calibri" w:hAnsi="Arial" w:cs="Arial"/>
        </w:rPr>
      </w:pPr>
      <w:r w:rsidRPr="00AF085D">
        <w:rPr>
          <w:rFonts w:ascii="Arial" w:eastAsia="Calibri" w:hAnsi="Arial" w:cs="Arial"/>
        </w:rPr>
        <w:t>Occupational Health and Safety Management System Standards</w:t>
      </w:r>
    </w:p>
    <w:p w14:paraId="7AB54F8C" w14:textId="2E9E8B39" w:rsidR="00AF085D" w:rsidRPr="00AF085D" w:rsidRDefault="00AF085D" w:rsidP="00AF085D">
      <w:pPr>
        <w:pStyle w:val="ListParagraph"/>
        <w:numPr>
          <w:ilvl w:val="0"/>
          <w:numId w:val="101"/>
        </w:numPr>
        <w:ind w:left="1701" w:hanging="425"/>
        <w:contextualSpacing/>
        <w:jc w:val="both"/>
        <w:rPr>
          <w:rFonts w:ascii="Arial" w:eastAsia="Calibri" w:hAnsi="Arial" w:cs="Arial"/>
        </w:rPr>
      </w:pPr>
      <w:r w:rsidRPr="00AF085D">
        <w:rPr>
          <w:rFonts w:ascii="Arial" w:eastAsia="Calibri" w:hAnsi="Arial" w:cs="Arial"/>
        </w:rPr>
        <w:t>OHSAS 18001 Occupational Health and Safety Management System or equivalent.</w:t>
      </w:r>
    </w:p>
    <w:p w14:paraId="18B99E08" w14:textId="77777777" w:rsidR="00AF085D" w:rsidRPr="00F14DD2" w:rsidRDefault="00AF085D" w:rsidP="00AF085D">
      <w:pPr>
        <w:pStyle w:val="Heading2"/>
        <w:numPr>
          <w:ilvl w:val="1"/>
          <w:numId w:val="139"/>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MANAGEMENT INFORMATION, MONITORING AND DATA REPORTING – MANDATORY REQUIREMENTS </w:t>
      </w:r>
    </w:p>
    <w:p w14:paraId="23F0493D" w14:textId="77777777" w:rsidR="00AF085D" w:rsidRPr="006B6723" w:rsidRDefault="00AF085D" w:rsidP="00AF085D">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543662B4" w14:textId="77777777" w:rsidR="00AF085D" w:rsidRDefault="00AF085D" w:rsidP="00AF085D">
      <w:pPr>
        <w:pStyle w:val="Heading3"/>
        <w:numPr>
          <w:ilvl w:val="2"/>
          <w:numId w:val="139"/>
        </w:numPr>
        <w:tabs>
          <w:tab w:val="clear" w:pos="2127"/>
        </w:tabs>
        <w:spacing w:after="120"/>
        <w:ind w:left="720"/>
        <w:rPr>
          <w:szCs w:val="22"/>
        </w:rPr>
      </w:pPr>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 </w:t>
      </w:r>
      <w:r>
        <w:rPr>
          <w:szCs w:val="22"/>
        </w:rPr>
        <w:t xml:space="preserve"> </w:t>
      </w:r>
    </w:p>
    <w:p w14:paraId="45758069" w14:textId="77777777" w:rsidR="00AF085D" w:rsidRDefault="00AF085D" w:rsidP="00AF085D">
      <w:pPr>
        <w:pStyle w:val="Heading3"/>
        <w:numPr>
          <w:ilvl w:val="2"/>
          <w:numId w:val="139"/>
        </w:numPr>
        <w:tabs>
          <w:tab w:val="clear" w:pos="2127"/>
        </w:tabs>
        <w:spacing w:after="120"/>
        <w:ind w:left="720"/>
        <w:rPr>
          <w:szCs w:val="22"/>
        </w:rPr>
      </w:pPr>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p>
    <w:p w14:paraId="47CC20FF" w14:textId="77777777" w:rsidR="00AF085D" w:rsidRPr="00070651" w:rsidRDefault="00AF085D" w:rsidP="00AF085D">
      <w:pPr>
        <w:pStyle w:val="Heading3"/>
        <w:numPr>
          <w:ilvl w:val="2"/>
          <w:numId w:val="139"/>
        </w:numPr>
        <w:tabs>
          <w:tab w:val="clear" w:pos="2127"/>
        </w:tabs>
        <w:spacing w:after="120"/>
        <w:ind w:left="720"/>
        <w:rPr>
          <w:szCs w:val="22"/>
        </w:rPr>
      </w:pPr>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p>
    <w:p w14:paraId="7D1AC334" w14:textId="77777777" w:rsidR="00AF085D" w:rsidRDefault="00AF085D" w:rsidP="00AF085D">
      <w:pPr>
        <w:pStyle w:val="Heading3"/>
        <w:numPr>
          <w:ilvl w:val="2"/>
          <w:numId w:val="139"/>
        </w:numPr>
        <w:tabs>
          <w:tab w:val="clear" w:pos="2127"/>
        </w:tabs>
        <w:spacing w:after="120"/>
        <w:ind w:left="720"/>
        <w:rPr>
          <w:szCs w:val="22"/>
        </w:rPr>
      </w:pPr>
      <w:r>
        <w:rPr>
          <w:szCs w:val="22"/>
        </w:rPr>
        <w:lastRenderedPageBreak/>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p>
    <w:p w14:paraId="06BFA9AA"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p>
    <w:p w14:paraId="01DC9755" w14:textId="77777777" w:rsidR="00AF085D" w:rsidRDefault="00AF085D" w:rsidP="00AF085D">
      <w:pPr>
        <w:pStyle w:val="Heading3"/>
        <w:numPr>
          <w:ilvl w:val="2"/>
          <w:numId w:val="139"/>
        </w:numPr>
        <w:tabs>
          <w:tab w:val="clear" w:pos="2127"/>
        </w:tabs>
        <w:spacing w:after="120"/>
        <w:ind w:left="720"/>
        <w:rPr>
          <w:szCs w:val="22"/>
        </w:rPr>
      </w:pPr>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p>
    <w:p w14:paraId="06A650AE" w14:textId="77777777" w:rsidR="00AF085D" w:rsidRPr="00F14DD2" w:rsidRDefault="00AF085D" w:rsidP="00AF085D">
      <w:pPr>
        <w:pStyle w:val="Heading3"/>
        <w:numPr>
          <w:ilvl w:val="0"/>
          <w:numId w:val="0"/>
        </w:numPr>
        <w:rPr>
          <w:b/>
          <w:szCs w:val="22"/>
        </w:rPr>
      </w:pPr>
    </w:p>
    <w:p w14:paraId="3571CA8D" w14:textId="77777777" w:rsidR="00AF085D" w:rsidRPr="00F14DD2" w:rsidRDefault="00AF085D" w:rsidP="00AF085D">
      <w:pPr>
        <w:pStyle w:val="Heading2"/>
        <w:numPr>
          <w:ilvl w:val="1"/>
          <w:numId w:val="139"/>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FRAMEWORK MANAGEMENT AND ACCOUNT MANAGEMENT – MANDATORY REQUIREMENTS </w:t>
      </w:r>
    </w:p>
    <w:p w14:paraId="69745B8D" w14:textId="77777777" w:rsidR="00AF085D" w:rsidRPr="006B6723" w:rsidRDefault="00AF085D" w:rsidP="00AF085D">
      <w:r w:rsidRPr="006B6723">
        <w:t xml:space="preserve">This paragraph describes the mandatory Framework Contract Management and account management requirements that the Supplier shall be obligated to fulfil as part of the delivery of Language Services. </w:t>
      </w:r>
    </w:p>
    <w:p w14:paraId="2FE9270F"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p>
    <w:p w14:paraId="1E8C4770"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 </w:t>
      </w:r>
    </w:p>
    <w:p w14:paraId="069D5720"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p>
    <w:p w14:paraId="5D242C62"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4FC78990" w14:textId="77777777" w:rsidR="00AF085D" w:rsidRPr="00B52370" w:rsidRDefault="00AF085D" w:rsidP="00AF085D">
      <w:pPr>
        <w:pStyle w:val="Heading3"/>
        <w:numPr>
          <w:ilvl w:val="2"/>
          <w:numId w:val="139"/>
        </w:numPr>
        <w:tabs>
          <w:tab w:val="clear" w:pos="2127"/>
        </w:tabs>
        <w:spacing w:after="120"/>
        <w:ind w:left="720"/>
        <w:rPr>
          <w:szCs w:val="22"/>
        </w:rPr>
      </w:pPr>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34F52A9C"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The Framework Contract Manager shall promote, deliver and communicate transparency of pricing and savings to the Authority and provide to the Authority;</w:t>
      </w:r>
    </w:p>
    <w:p w14:paraId="3C707F95" w14:textId="77777777" w:rsidR="00AF085D" w:rsidRPr="00B0661C" w:rsidRDefault="00AF085D" w:rsidP="00AF085D">
      <w:pPr>
        <w:pStyle w:val="ListParagraph"/>
        <w:numPr>
          <w:ilvl w:val="0"/>
          <w:numId w:val="107"/>
        </w:numPr>
        <w:tabs>
          <w:tab w:val="left" w:pos="1276"/>
        </w:tabs>
        <w:spacing w:before="120" w:after="120" w:line="240" w:lineRule="auto"/>
        <w:ind w:left="1276" w:hanging="567"/>
        <w:jc w:val="both"/>
        <w:rPr>
          <w:rFonts w:ascii="Arial" w:hAnsi="Arial" w:cs="Arial"/>
        </w:rPr>
      </w:pPr>
      <w:r w:rsidRPr="00B0661C">
        <w:rPr>
          <w:rFonts w:ascii="Arial" w:eastAsia="STZhongsong" w:hAnsi="Arial" w:cs="Arial"/>
        </w:rPr>
        <w:t>a written recommendation report every quarter, outlining where and how Contracting Authorities can buy more effectively and make incremental savings.</w:t>
      </w:r>
    </w:p>
    <w:p w14:paraId="42DB59F6" w14:textId="77777777" w:rsidR="00AF085D" w:rsidRPr="00B0661C" w:rsidRDefault="00AF085D" w:rsidP="00AF085D">
      <w:pPr>
        <w:pStyle w:val="ListParagraph"/>
        <w:numPr>
          <w:ilvl w:val="0"/>
          <w:numId w:val="107"/>
        </w:numPr>
        <w:tabs>
          <w:tab w:val="left" w:pos="1276"/>
        </w:tabs>
        <w:spacing w:before="120" w:after="120" w:line="240" w:lineRule="auto"/>
        <w:ind w:left="1276" w:hanging="567"/>
        <w:jc w:val="both"/>
        <w:rPr>
          <w:rFonts w:ascii="Arial" w:hAnsi="Arial" w:cs="Arial"/>
        </w:rPr>
      </w:pPr>
      <w:r w:rsidRPr="00B0661C">
        <w:rPr>
          <w:rFonts w:ascii="Arial" w:eastAsia="STZhongsong" w:hAnsi="Arial" w:cs="Arial"/>
        </w:rPr>
        <w:lastRenderedPageBreak/>
        <w:t>a written performance report as defined within the Framework Agreement Schedule 2 Part B Key Performance Indicators and the Call Off Agreement Service Levels.</w:t>
      </w:r>
    </w:p>
    <w:p w14:paraId="7416FC3E" w14:textId="77777777" w:rsidR="00AF085D" w:rsidRPr="00B0661C" w:rsidRDefault="00AF085D" w:rsidP="00AF085D">
      <w:pPr>
        <w:pStyle w:val="ListParagraph"/>
        <w:numPr>
          <w:ilvl w:val="0"/>
          <w:numId w:val="107"/>
        </w:numPr>
        <w:spacing w:before="120" w:after="120" w:line="240" w:lineRule="auto"/>
        <w:ind w:left="1276" w:hanging="567"/>
        <w:jc w:val="both"/>
        <w:rPr>
          <w:rFonts w:ascii="Arial" w:hAnsi="Arial" w:cs="Arial"/>
        </w:rPr>
      </w:pPr>
      <w:r w:rsidRPr="00B0661C">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30D7DA79" w14:textId="77777777" w:rsidR="00AF085D" w:rsidRPr="00B0661C" w:rsidRDefault="00AF085D" w:rsidP="00AF085D">
      <w:pPr>
        <w:pStyle w:val="ListParagraph"/>
        <w:numPr>
          <w:ilvl w:val="0"/>
          <w:numId w:val="107"/>
        </w:numPr>
        <w:spacing w:before="120" w:after="120" w:line="240" w:lineRule="auto"/>
        <w:ind w:left="1276" w:hanging="567"/>
        <w:jc w:val="both"/>
        <w:rPr>
          <w:rFonts w:ascii="Arial" w:eastAsia="STZhongsong" w:hAnsi="Arial" w:cs="Arial"/>
        </w:rPr>
      </w:pPr>
      <w:r w:rsidRPr="00B0661C">
        <w:rPr>
          <w:rFonts w:ascii="Arial" w:eastAsia="STZhongsong" w:hAnsi="Arial" w:cs="Arial"/>
        </w:rPr>
        <w:t>a proactive and quarterly written communication, which includes details of changes, improvements, risks, issues, complaints, concerns and future plans.</w:t>
      </w:r>
    </w:p>
    <w:p w14:paraId="63E528D9" w14:textId="77777777" w:rsidR="00AF085D" w:rsidRPr="006B6723" w:rsidRDefault="00AF085D" w:rsidP="00AF085D">
      <w:pPr>
        <w:pStyle w:val="Heading3"/>
        <w:numPr>
          <w:ilvl w:val="2"/>
          <w:numId w:val="139"/>
        </w:numPr>
        <w:tabs>
          <w:tab w:val="clear" w:pos="2127"/>
        </w:tabs>
        <w:spacing w:after="120"/>
        <w:ind w:left="720"/>
      </w:pPr>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p>
    <w:p w14:paraId="695D0551" w14:textId="77777777" w:rsidR="00AF085D" w:rsidRPr="008E408E" w:rsidRDefault="00AF085D" w:rsidP="00AF085D">
      <w:pPr>
        <w:pStyle w:val="Heading3"/>
        <w:numPr>
          <w:ilvl w:val="2"/>
          <w:numId w:val="139"/>
        </w:numPr>
        <w:tabs>
          <w:tab w:val="clear" w:pos="2127"/>
        </w:tabs>
        <w:spacing w:after="120"/>
        <w:ind w:left="720"/>
      </w:pPr>
      <w:r w:rsidRPr="006B6723">
        <w:rPr>
          <w:szCs w:val="22"/>
        </w:rPr>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 xml:space="preserve">. </w:t>
      </w:r>
    </w:p>
    <w:p w14:paraId="4AE5D334" w14:textId="77777777" w:rsidR="00AF085D" w:rsidRPr="00F14DD2" w:rsidRDefault="00AF085D" w:rsidP="00AF085D">
      <w:pPr>
        <w:pStyle w:val="Heading2"/>
        <w:numPr>
          <w:ilvl w:val="1"/>
          <w:numId w:val="139"/>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COMPLAINTS PROCEDURE – MANDATORY REQUIREMENTS </w:t>
      </w:r>
    </w:p>
    <w:p w14:paraId="6DE43FE3" w14:textId="77777777" w:rsidR="00AF085D" w:rsidRPr="006B6723" w:rsidRDefault="00AF085D" w:rsidP="00AF085D">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6873EB09" w14:textId="77777777" w:rsidR="00AF085D" w:rsidRPr="006B6723" w:rsidRDefault="00AF085D" w:rsidP="00AF085D">
      <w:pPr>
        <w:pStyle w:val="Heading3"/>
        <w:numPr>
          <w:ilvl w:val="2"/>
          <w:numId w:val="139"/>
        </w:numPr>
        <w:tabs>
          <w:tab w:val="clear" w:pos="2127"/>
        </w:tabs>
        <w:spacing w:after="120"/>
        <w:ind w:left="720"/>
      </w:pPr>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its representatives and/or its customers, employees and contractors. The procedure should allow for the identification and tracking of individual complaints from initiation to resolution.</w:t>
      </w:r>
    </w:p>
    <w:p w14:paraId="420CB6F9" w14:textId="77777777" w:rsidR="00AF085D" w:rsidRPr="006B6723" w:rsidRDefault="00AF085D" w:rsidP="00AF085D">
      <w:pPr>
        <w:pStyle w:val="Heading3"/>
        <w:numPr>
          <w:ilvl w:val="2"/>
          <w:numId w:val="139"/>
        </w:numPr>
        <w:tabs>
          <w:tab w:val="clear" w:pos="2127"/>
        </w:tabs>
        <w:spacing w:after="120"/>
        <w:ind w:left="720"/>
      </w:pPr>
      <w:r w:rsidRPr="006B6723">
        <w:rPr>
          <w:szCs w:val="22"/>
        </w:rPr>
        <w:t>A clearly defined complaints procedure is required which sets out timescales of the action that shall be taken and includes timescales of when matters shall be escalated.</w:t>
      </w:r>
    </w:p>
    <w:p w14:paraId="7CD44E36" w14:textId="77777777" w:rsidR="00AF085D" w:rsidRPr="006B6723" w:rsidRDefault="00AF085D" w:rsidP="00AF085D">
      <w:pPr>
        <w:pStyle w:val="Heading3"/>
        <w:numPr>
          <w:ilvl w:val="2"/>
          <w:numId w:val="139"/>
        </w:numPr>
        <w:tabs>
          <w:tab w:val="clear" w:pos="2127"/>
        </w:tabs>
        <w:spacing w:after="120"/>
        <w:ind w:left="720"/>
      </w:pPr>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 xml:space="preserve">equired level of Linguist not provided.   </w:t>
      </w:r>
    </w:p>
    <w:p w14:paraId="77C97310" w14:textId="77777777" w:rsidR="00AF085D" w:rsidRPr="006B6723" w:rsidRDefault="00AF085D" w:rsidP="00AF085D">
      <w:pPr>
        <w:pStyle w:val="Heading3"/>
        <w:numPr>
          <w:ilvl w:val="2"/>
          <w:numId w:val="139"/>
        </w:numPr>
        <w:tabs>
          <w:tab w:val="clear" w:pos="2127"/>
        </w:tabs>
        <w:spacing w:after="120"/>
        <w:ind w:left="720"/>
      </w:pPr>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p>
    <w:p w14:paraId="065019FD" w14:textId="77777777" w:rsidR="00AF085D" w:rsidRPr="006B6723" w:rsidRDefault="00AF085D" w:rsidP="00AF085D">
      <w:pPr>
        <w:pStyle w:val="Heading3"/>
        <w:numPr>
          <w:ilvl w:val="2"/>
          <w:numId w:val="139"/>
        </w:numPr>
        <w:tabs>
          <w:tab w:val="clear" w:pos="2127"/>
        </w:tabs>
        <w:spacing w:after="120"/>
        <w:ind w:left="720"/>
      </w:pPr>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w:t>
      </w:r>
      <w:r w:rsidRPr="006B6723">
        <w:rPr>
          <w:szCs w:val="22"/>
        </w:rPr>
        <w:lastRenderedPageBreak/>
        <w:t xml:space="preserve">define any additional requirement with the Supplier during the Call Off </w:t>
      </w:r>
      <w:r>
        <w:rPr>
          <w:szCs w:val="22"/>
        </w:rPr>
        <w:t xml:space="preserve">Agreement </w:t>
      </w:r>
      <w:r w:rsidRPr="006B6723">
        <w:rPr>
          <w:szCs w:val="22"/>
        </w:rPr>
        <w:t xml:space="preserve">stage.    </w:t>
      </w:r>
    </w:p>
    <w:p w14:paraId="4A01A50C" w14:textId="77777777" w:rsidR="00AF085D" w:rsidRPr="006B6723" w:rsidRDefault="00AF085D" w:rsidP="00AF085D">
      <w:pPr>
        <w:pStyle w:val="Heading3"/>
        <w:numPr>
          <w:ilvl w:val="2"/>
          <w:numId w:val="139"/>
        </w:numPr>
        <w:tabs>
          <w:tab w:val="clear" w:pos="2127"/>
        </w:tabs>
        <w:spacing w:after="120"/>
        <w:ind w:left="720"/>
      </w:pPr>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3C25A8A8" w14:textId="77777777" w:rsidR="00AF085D" w:rsidRPr="001859C1" w:rsidRDefault="00AF085D" w:rsidP="00AF085D">
      <w:pPr>
        <w:pStyle w:val="Heading3"/>
        <w:numPr>
          <w:ilvl w:val="2"/>
          <w:numId w:val="139"/>
        </w:numPr>
        <w:tabs>
          <w:tab w:val="clear" w:pos="2127"/>
        </w:tabs>
        <w:spacing w:after="120"/>
        <w:ind w:left="720"/>
      </w:pPr>
      <w:r>
        <w:rPr>
          <w:sz w:val="23"/>
          <w:szCs w:val="23"/>
        </w:rPr>
        <w:t>The Authority, where appropriate, will meet with the Contracting Authority in order to discuss delivery performance and address any concerns that may exist around the provision of services.</w:t>
      </w:r>
    </w:p>
    <w:p w14:paraId="0BC41312" w14:textId="77777777" w:rsidR="00AF085D" w:rsidRPr="00ED083E" w:rsidRDefault="00AF085D" w:rsidP="00AF085D">
      <w:pPr>
        <w:pStyle w:val="Heading3"/>
        <w:numPr>
          <w:ilvl w:val="2"/>
          <w:numId w:val="139"/>
        </w:numPr>
        <w:tabs>
          <w:tab w:val="clear" w:pos="2127"/>
        </w:tabs>
        <w:spacing w:after="120"/>
        <w:ind w:left="720"/>
        <w:rPr>
          <w:b/>
          <w:szCs w:val="22"/>
        </w:rPr>
      </w:pPr>
      <w:r w:rsidRPr="00ED083E">
        <w:rPr>
          <w:b/>
          <w:szCs w:val="22"/>
        </w:rPr>
        <w:t>Whistleblowing</w:t>
      </w:r>
    </w:p>
    <w:p w14:paraId="7C1C4B70" w14:textId="77777777" w:rsidR="00AF085D" w:rsidRPr="00ED083E" w:rsidRDefault="00AF085D" w:rsidP="00AF085D">
      <w:pPr>
        <w:pStyle w:val="Heading4"/>
        <w:numPr>
          <w:ilvl w:val="3"/>
          <w:numId w:val="139"/>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648706D7" w14:textId="77777777" w:rsidR="00AF085D" w:rsidRPr="00360D39" w:rsidRDefault="00AF085D" w:rsidP="00AF085D">
      <w:pPr>
        <w:pStyle w:val="Heading5"/>
        <w:keepNext/>
        <w:keepLines/>
        <w:numPr>
          <w:ilvl w:val="4"/>
          <w:numId w:val="139"/>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t xml:space="preserve">details of The Public Interest Disclosure Act, which came into effect in 1999 and gives legal protection to employees against being dismissed or penalised by their employers as a result of publicly disclosing certain serious concerns. </w:t>
      </w:r>
    </w:p>
    <w:p w14:paraId="2B1E4963" w14:textId="77777777" w:rsidR="00AF085D" w:rsidRPr="00E45B6D" w:rsidRDefault="00AF085D" w:rsidP="00AF085D">
      <w:pPr>
        <w:pStyle w:val="Heading5"/>
        <w:keepNext/>
        <w:keepLines/>
        <w:numPr>
          <w:ilvl w:val="4"/>
          <w:numId w:val="139"/>
        </w:numPr>
        <w:tabs>
          <w:tab w:val="clear" w:pos="2127"/>
        </w:tabs>
        <w:overflowPunct/>
        <w:autoSpaceDE/>
        <w:autoSpaceDN/>
        <w:adjustRightInd/>
        <w:spacing w:before="200" w:after="0" w:line="276" w:lineRule="auto"/>
        <w:ind w:left="2710" w:hanging="1009"/>
        <w:jc w:val="left"/>
        <w:textAlignment w:val="auto"/>
        <w:rPr>
          <w:rFonts w:cs="Arial"/>
        </w:rPr>
      </w:pPr>
      <w:r w:rsidRPr="00E45B6D">
        <w:rPr>
          <w:rFonts w:cs="Arial"/>
        </w:rPr>
        <w:t>details of a prescribed person or body if an individual feels they cannot go to their employer.</w:t>
      </w:r>
    </w:p>
    <w:p w14:paraId="43F2284A" w14:textId="77777777" w:rsidR="00AF085D" w:rsidRDefault="00AF085D" w:rsidP="00AF085D">
      <w:pPr>
        <w:pStyle w:val="Heading4"/>
        <w:numPr>
          <w:ilvl w:val="0"/>
          <w:numId w:val="0"/>
        </w:numPr>
        <w:ind w:left="1701"/>
      </w:pPr>
    </w:p>
    <w:p w14:paraId="3C008A1B" w14:textId="77777777" w:rsidR="00AF085D" w:rsidRPr="00F14DD2" w:rsidRDefault="00AF085D" w:rsidP="00AF085D">
      <w:pPr>
        <w:pStyle w:val="Heading2"/>
        <w:numPr>
          <w:ilvl w:val="1"/>
          <w:numId w:val="139"/>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GAINSHARE</w:t>
      </w:r>
      <w:r w:rsidRPr="00F14DD2">
        <w:rPr>
          <w:rFonts w:eastAsiaTheme="minorEastAsia"/>
          <w:b/>
          <w:lang w:eastAsia="en-GB"/>
        </w:rPr>
        <w:t xml:space="preserve"> </w:t>
      </w:r>
    </w:p>
    <w:p w14:paraId="7BBF04DF"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p>
    <w:p w14:paraId="6A2AE1C2" w14:textId="77777777" w:rsidR="00AF085D" w:rsidRPr="00AF085D" w:rsidRDefault="00AF085D" w:rsidP="00AF085D">
      <w:pPr>
        <w:pStyle w:val="ListParagraph"/>
        <w:numPr>
          <w:ilvl w:val="1"/>
          <w:numId w:val="132"/>
        </w:numPr>
        <w:tabs>
          <w:tab w:val="left" w:pos="1276"/>
        </w:tabs>
        <w:spacing w:before="120" w:after="120" w:line="240" w:lineRule="auto"/>
        <w:ind w:left="1276" w:hanging="567"/>
        <w:jc w:val="both"/>
        <w:rPr>
          <w:rFonts w:ascii="Arial" w:hAnsi="Arial" w:cs="Arial"/>
        </w:rPr>
      </w:pPr>
      <w:r w:rsidRPr="00AF085D">
        <w:rPr>
          <w:rFonts w:ascii="Arial" w:hAnsi="Arial" w:cs="Arial"/>
        </w:rPr>
        <w:t>a business case for the new or different way the Supplier intends to provide the Services, outlining the Service improvement(s) identified</w:t>
      </w:r>
    </w:p>
    <w:p w14:paraId="0A23CE55" w14:textId="77777777" w:rsidR="00AF085D" w:rsidRPr="00AF085D" w:rsidRDefault="00AF085D" w:rsidP="00AF085D">
      <w:pPr>
        <w:pStyle w:val="ListParagraph"/>
        <w:numPr>
          <w:ilvl w:val="1"/>
          <w:numId w:val="132"/>
        </w:numPr>
        <w:tabs>
          <w:tab w:val="left" w:pos="1276"/>
        </w:tabs>
        <w:spacing w:before="120" w:after="120" w:line="240" w:lineRule="auto"/>
        <w:ind w:left="1276" w:hanging="567"/>
        <w:jc w:val="both"/>
        <w:rPr>
          <w:rFonts w:ascii="Arial" w:hAnsi="Arial" w:cs="Arial"/>
        </w:rPr>
      </w:pPr>
      <w:r w:rsidRPr="00AF085D">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1AAF5A37" w14:textId="77777777" w:rsidR="00AF085D" w:rsidRPr="00AF085D" w:rsidRDefault="00AF085D" w:rsidP="00AF085D">
      <w:pPr>
        <w:pStyle w:val="ListParagraph"/>
        <w:numPr>
          <w:ilvl w:val="1"/>
          <w:numId w:val="132"/>
        </w:numPr>
        <w:tabs>
          <w:tab w:val="left" w:pos="1276"/>
        </w:tabs>
        <w:spacing w:before="120" w:after="120" w:line="240" w:lineRule="auto"/>
        <w:ind w:left="1276" w:hanging="567"/>
        <w:jc w:val="both"/>
        <w:rPr>
          <w:rFonts w:ascii="Arial" w:hAnsi="Arial" w:cs="Arial"/>
        </w:rPr>
      </w:pPr>
      <w:r w:rsidRPr="00AF085D">
        <w:rPr>
          <w:rFonts w:ascii="Arial" w:hAnsi="Arial" w:cs="Arial"/>
        </w:rPr>
        <w:t>the potential direct and indirect cost savings for the Supplier, the Authority and the Contracting Authority</w:t>
      </w:r>
    </w:p>
    <w:p w14:paraId="5424A075" w14:textId="77777777" w:rsidR="00AF085D" w:rsidRPr="00AF085D" w:rsidRDefault="00AF085D" w:rsidP="00AF085D">
      <w:pPr>
        <w:pStyle w:val="ListParagraph"/>
        <w:numPr>
          <w:ilvl w:val="1"/>
          <w:numId w:val="132"/>
        </w:numPr>
        <w:tabs>
          <w:tab w:val="left" w:pos="1276"/>
        </w:tabs>
        <w:spacing w:before="120" w:after="120" w:line="240" w:lineRule="auto"/>
        <w:ind w:left="1276" w:hanging="567"/>
        <w:jc w:val="both"/>
        <w:rPr>
          <w:rFonts w:ascii="Arial" w:hAnsi="Arial" w:cs="Arial"/>
        </w:rPr>
      </w:pPr>
      <w:r w:rsidRPr="00AF085D">
        <w:rPr>
          <w:rFonts w:ascii="Arial" w:hAnsi="Arial" w:cs="Arial"/>
        </w:rPr>
        <w:t>the potential direct and indirect costs which might be incurred by the Supplier, the Authority and the Contracting Authority</w:t>
      </w:r>
    </w:p>
    <w:p w14:paraId="1C2C965A" w14:textId="77777777" w:rsidR="00AF085D" w:rsidRPr="00AF085D" w:rsidRDefault="00AF085D" w:rsidP="00AF085D">
      <w:pPr>
        <w:pStyle w:val="ListParagraph"/>
        <w:numPr>
          <w:ilvl w:val="1"/>
          <w:numId w:val="132"/>
        </w:numPr>
        <w:tabs>
          <w:tab w:val="left" w:pos="1276"/>
        </w:tabs>
        <w:spacing w:before="120" w:after="120" w:line="240" w:lineRule="auto"/>
        <w:ind w:left="1276" w:hanging="567"/>
        <w:jc w:val="both"/>
        <w:rPr>
          <w:rFonts w:ascii="Arial" w:hAnsi="Arial" w:cs="Arial"/>
        </w:rPr>
      </w:pPr>
      <w:r w:rsidRPr="00AF085D">
        <w:rPr>
          <w:rFonts w:ascii="Arial" w:hAnsi="Arial" w:cs="Arial"/>
        </w:rPr>
        <w:t>advice to the Authority and the Contracting Authority of any risks associated with the Service improvements</w:t>
      </w:r>
    </w:p>
    <w:p w14:paraId="7590B91C" w14:textId="77777777" w:rsidR="00AF085D" w:rsidRPr="00AF085D" w:rsidRDefault="00AF085D" w:rsidP="00AF085D">
      <w:pPr>
        <w:pStyle w:val="ListParagraph"/>
        <w:numPr>
          <w:ilvl w:val="1"/>
          <w:numId w:val="132"/>
        </w:numPr>
        <w:tabs>
          <w:tab w:val="left" w:pos="1276"/>
        </w:tabs>
        <w:spacing w:before="120" w:after="120" w:line="240" w:lineRule="auto"/>
        <w:ind w:left="1276" w:hanging="567"/>
        <w:jc w:val="both"/>
        <w:rPr>
          <w:rFonts w:ascii="Arial" w:hAnsi="Arial" w:cs="Arial"/>
        </w:rPr>
      </w:pPr>
      <w:r w:rsidRPr="00AF085D">
        <w:rPr>
          <w:rFonts w:ascii="Arial" w:hAnsi="Arial" w:cs="Arial"/>
        </w:rPr>
        <w:tab/>
        <w:t>the gainshare ratio</w:t>
      </w:r>
    </w:p>
    <w:p w14:paraId="4C1A4CC6"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lastRenderedPageBreak/>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p>
    <w:p w14:paraId="28002D76"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p>
    <w:p w14:paraId="29DCC011"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gainshare ratio (“Gainshare Implementation Plan”).</w:t>
      </w:r>
    </w:p>
    <w:p w14:paraId="14C1087F"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p>
    <w:p w14:paraId="4C6FAC14"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Following implementation, the parties shall meet to discuss the implementation as a whole, including a cost and benefit review.</w:t>
      </w:r>
    </w:p>
    <w:p w14:paraId="73296117" w14:textId="77777777" w:rsidR="00AF085D" w:rsidRPr="006B6723" w:rsidRDefault="00AF085D" w:rsidP="00AF085D">
      <w:pPr>
        <w:pStyle w:val="Heading3"/>
        <w:numPr>
          <w:ilvl w:val="2"/>
          <w:numId w:val="139"/>
        </w:numPr>
        <w:tabs>
          <w:tab w:val="clear" w:pos="2127"/>
        </w:tabs>
        <w:spacing w:after="120"/>
        <w:ind w:left="720"/>
        <w:rPr>
          <w:szCs w:val="22"/>
        </w:rPr>
      </w:pPr>
      <w:r w:rsidRPr="006B6723">
        <w:rPr>
          <w:szCs w:val="22"/>
        </w:rPr>
        <w:t>The Supplier shall provide regular updates to the Authority on:</w:t>
      </w:r>
    </w:p>
    <w:p w14:paraId="157EA9CB" w14:textId="77777777" w:rsidR="00AF085D" w:rsidRPr="00AF085D" w:rsidRDefault="00AF085D" w:rsidP="00AF085D">
      <w:pPr>
        <w:pStyle w:val="ListParagraph"/>
        <w:numPr>
          <w:ilvl w:val="0"/>
          <w:numId w:val="133"/>
        </w:numPr>
        <w:spacing w:before="120" w:after="120" w:line="240" w:lineRule="auto"/>
        <w:ind w:left="1276" w:hanging="567"/>
        <w:jc w:val="both"/>
        <w:rPr>
          <w:rFonts w:ascii="Arial" w:hAnsi="Arial" w:cs="Arial"/>
        </w:rPr>
      </w:pPr>
      <w:r w:rsidRPr="00AF085D">
        <w:rPr>
          <w:rFonts w:ascii="Arial" w:hAnsi="Arial" w:cs="Arial"/>
        </w:rPr>
        <w:t>gainshare Service Improvement Proposals that have been submitted to Contracting Authorities for consideration, and</w:t>
      </w:r>
    </w:p>
    <w:p w14:paraId="37447CBB" w14:textId="77777777" w:rsidR="00AF085D" w:rsidRPr="00AF085D" w:rsidRDefault="00AF085D" w:rsidP="00AF085D">
      <w:pPr>
        <w:pStyle w:val="ListParagraph"/>
        <w:numPr>
          <w:ilvl w:val="0"/>
          <w:numId w:val="133"/>
        </w:numPr>
        <w:spacing w:before="120" w:after="120" w:line="240" w:lineRule="auto"/>
        <w:ind w:left="1276" w:hanging="567"/>
        <w:jc w:val="both"/>
        <w:rPr>
          <w:rFonts w:ascii="Arial" w:hAnsi="Arial" w:cs="Arial"/>
        </w:rPr>
      </w:pPr>
      <w:r w:rsidRPr="00AF085D">
        <w:rPr>
          <w:rFonts w:ascii="Arial" w:hAnsi="Arial" w:cs="Arial"/>
        </w:rPr>
        <w:t>the resultant benefits that have been derived from Service Improvement Proposals which have been implemented.</w:t>
      </w:r>
    </w:p>
    <w:p w14:paraId="1DD458D3" w14:textId="77777777" w:rsidR="00AF085D" w:rsidRDefault="00AF085D" w:rsidP="00AF085D">
      <w:pPr>
        <w:pStyle w:val="Heading3"/>
        <w:numPr>
          <w:ilvl w:val="2"/>
          <w:numId w:val="139"/>
        </w:numPr>
        <w:tabs>
          <w:tab w:val="clear" w:pos="2127"/>
        </w:tabs>
        <w:spacing w:after="120"/>
        <w:ind w:left="720"/>
        <w:rPr>
          <w:szCs w:val="22"/>
        </w:rPr>
      </w:pPr>
      <w:r w:rsidRPr="006B6723">
        <w:rPr>
          <w:szCs w:val="22"/>
        </w:rPr>
        <w:t>Such information may be collated by the Authority as part of the</w:t>
      </w:r>
      <w:r>
        <w:rPr>
          <w:szCs w:val="22"/>
        </w:rPr>
        <w:t xml:space="preserve"> Management Information process.</w:t>
      </w:r>
    </w:p>
    <w:p w14:paraId="35430F56" w14:textId="77777777" w:rsidR="00AF085D" w:rsidRPr="00F14DD2" w:rsidRDefault="00AF085D" w:rsidP="00AF085D">
      <w:pPr>
        <w:pStyle w:val="Heading2"/>
        <w:numPr>
          <w:ilvl w:val="1"/>
          <w:numId w:val="139"/>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S</w:t>
      </w:r>
      <w:r w:rsidRPr="00F14DD2">
        <w:rPr>
          <w:b/>
          <w:color w:val="222222"/>
          <w:shd w:val="clear" w:color="auto" w:fill="DBE5F1"/>
        </w:rPr>
        <w:t xml:space="preserve">UPPLY CHAIN MANAGEMENT – MANDATORY REQUIREMENT      </w:t>
      </w:r>
    </w:p>
    <w:p w14:paraId="68B02584" w14:textId="77777777" w:rsidR="00AF085D" w:rsidRDefault="00AF085D" w:rsidP="00AF085D">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489C1989" w14:textId="77777777" w:rsidR="00AF085D" w:rsidRPr="00196CE6" w:rsidRDefault="00AF085D" w:rsidP="00AF085D">
      <w:pPr>
        <w:pStyle w:val="Heading3"/>
        <w:numPr>
          <w:ilvl w:val="2"/>
          <w:numId w:val="139"/>
        </w:numPr>
        <w:tabs>
          <w:tab w:val="clear" w:pos="2127"/>
        </w:tabs>
        <w:spacing w:after="120"/>
        <w:ind w:left="1004"/>
      </w:pPr>
      <w:r w:rsidRPr="00196CE6">
        <w:t>The Supplier shall ensure that they exercise due skill and care in the selection of any Sub Contractors.</w:t>
      </w:r>
    </w:p>
    <w:p w14:paraId="278C7BC8" w14:textId="77777777" w:rsidR="00AF085D" w:rsidRPr="00196CE6" w:rsidRDefault="00AF085D" w:rsidP="00AF085D">
      <w:pPr>
        <w:pStyle w:val="Heading3"/>
        <w:numPr>
          <w:ilvl w:val="2"/>
          <w:numId w:val="139"/>
        </w:numPr>
        <w:tabs>
          <w:tab w:val="clear" w:pos="2127"/>
        </w:tabs>
        <w:spacing w:after="120"/>
        <w:ind w:left="1004"/>
      </w:pPr>
      <w:r w:rsidRPr="00196CE6">
        <w:t>The Supplier shall proactively encourage SME’s to become part of their supply chain to support the Governments SME agenda.</w:t>
      </w:r>
    </w:p>
    <w:p w14:paraId="5375676B" w14:textId="77777777" w:rsidR="00AF085D" w:rsidRPr="00196CE6" w:rsidRDefault="00AF085D" w:rsidP="00AF085D">
      <w:pPr>
        <w:pStyle w:val="Heading3"/>
        <w:numPr>
          <w:ilvl w:val="2"/>
          <w:numId w:val="139"/>
        </w:numPr>
        <w:tabs>
          <w:tab w:val="clear" w:pos="2127"/>
        </w:tabs>
        <w:spacing w:after="120"/>
        <w:ind w:left="1004"/>
      </w:pPr>
      <w:r w:rsidRPr="00196CE6">
        <w:lastRenderedPageBreak/>
        <w:t>The Supplier shall ensure that all Sub Contractors appointed have the technical and professional resource and experience to unreservedly deliver in full all the mandatory Service requirements set out in this Framework Agreement Schedule 2.</w:t>
      </w:r>
    </w:p>
    <w:p w14:paraId="5A0D63D0" w14:textId="77777777" w:rsidR="00AF085D" w:rsidRPr="00196CE6" w:rsidRDefault="00AF085D" w:rsidP="00AF085D">
      <w:pPr>
        <w:pStyle w:val="Heading3"/>
        <w:numPr>
          <w:ilvl w:val="2"/>
          <w:numId w:val="139"/>
        </w:numPr>
        <w:tabs>
          <w:tab w:val="clear" w:pos="2127"/>
        </w:tabs>
        <w:spacing w:after="120"/>
        <w:ind w:left="1004"/>
      </w:pPr>
      <w:r w:rsidRPr="00196CE6">
        <w:t>The Supplier shall formalise relationships with Sub Contractors and manage any Sub Contractors in accordance with Good Industry Practice.</w:t>
      </w:r>
    </w:p>
    <w:p w14:paraId="4EBB0AA3" w14:textId="77777777" w:rsidR="00AF085D" w:rsidRPr="00196CE6" w:rsidRDefault="00AF085D" w:rsidP="00AF085D">
      <w:pPr>
        <w:pStyle w:val="Heading3"/>
        <w:numPr>
          <w:ilvl w:val="2"/>
          <w:numId w:val="139"/>
        </w:numPr>
        <w:tabs>
          <w:tab w:val="clear" w:pos="2127"/>
        </w:tabs>
        <w:spacing w:after="120"/>
        <w:ind w:left="1004"/>
      </w:pPr>
      <w:r w:rsidRPr="00196CE6">
        <w:t>The Supplier shall proactively seek to ensure quality and operational efficiencies within the supply chain.</w:t>
      </w:r>
    </w:p>
    <w:p w14:paraId="56455DB5" w14:textId="77777777" w:rsidR="00D6755D" w:rsidRDefault="00D6755D">
      <w:pPr>
        <w:overflowPunct/>
        <w:autoSpaceDE/>
        <w:autoSpaceDN/>
        <w:adjustRightInd/>
        <w:spacing w:after="0"/>
        <w:jc w:val="left"/>
        <w:textAlignment w:val="auto"/>
        <w:rPr>
          <w:b/>
          <w:szCs w:val="20"/>
        </w:rPr>
      </w:pPr>
      <w:r>
        <w:rPr>
          <w:b/>
          <w:szCs w:val="20"/>
        </w:rPr>
        <w:br w:type="page"/>
      </w:r>
    </w:p>
    <w:p w14:paraId="5F185BF8" w14:textId="31138E43" w:rsidR="00AF085D" w:rsidRPr="006B6723" w:rsidRDefault="00AF085D" w:rsidP="00AF0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6B6723">
        <w:rPr>
          <w:b/>
          <w:szCs w:val="20"/>
        </w:rPr>
        <w:lastRenderedPageBreak/>
        <w:t xml:space="preserve">APPENDIX 1 TO PART A </w:t>
      </w:r>
      <w:r>
        <w:rPr>
          <w:b/>
          <w:szCs w:val="20"/>
        </w:rPr>
        <w:t xml:space="preserve">GOODS AND </w:t>
      </w:r>
      <w:r w:rsidRPr="006B6723">
        <w:rPr>
          <w:b/>
          <w:szCs w:val="20"/>
        </w:rPr>
        <w:t xml:space="preserve">SERVICES - LOT 1 MANAGED SERVICE PROVISION MANDATORY REQUIREMENTS </w:t>
      </w:r>
    </w:p>
    <w:p w14:paraId="448D2836" w14:textId="77777777" w:rsidR="00AF085D" w:rsidRPr="006B6723" w:rsidRDefault="00AF085D" w:rsidP="00AF085D">
      <w:pPr>
        <w:spacing w:before="120" w:after="120"/>
        <w:rPr>
          <w:b/>
          <w:szCs w:val="20"/>
        </w:rPr>
      </w:pPr>
      <w:r w:rsidRPr="006B6723">
        <w:t xml:space="preserve">This Appendix 1 to Part A </w:t>
      </w:r>
      <w:r>
        <w:t xml:space="preserve">Goods and </w:t>
      </w:r>
      <w:r w:rsidRPr="006B6723">
        <w:t xml:space="preserve">Services provides details of the mandatory requirements that Suppliers are expected to fulfil in their entirety under Lot 1 Managed Service Provision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w:t>
      </w:r>
      <w:r>
        <w:t>Contracting Authority</w:t>
      </w:r>
      <w:r w:rsidRPr="006B6723">
        <w:t xml:space="preserve">.  </w:t>
      </w:r>
    </w:p>
    <w:p w14:paraId="764C87C4" w14:textId="77777777" w:rsidR="00AF085D" w:rsidRPr="00AF085D" w:rsidRDefault="00AF085D" w:rsidP="00AF085D">
      <w:pPr>
        <w:pStyle w:val="ListParagraph"/>
        <w:numPr>
          <w:ilvl w:val="0"/>
          <w:numId w:val="116"/>
        </w:numPr>
        <w:overflowPunct w:val="0"/>
        <w:autoSpaceDE w:val="0"/>
        <w:autoSpaceDN w:val="0"/>
        <w:adjustRightInd w:val="0"/>
        <w:spacing w:before="120" w:after="120" w:line="240" w:lineRule="auto"/>
        <w:ind w:left="709" w:hanging="709"/>
        <w:jc w:val="both"/>
        <w:textAlignment w:val="baseline"/>
        <w:rPr>
          <w:rFonts w:ascii="Arial" w:hAnsi="Arial" w:cs="Arial"/>
        </w:rPr>
      </w:pPr>
      <w:r w:rsidRPr="00AF085D">
        <w:rPr>
          <w:rFonts w:ascii="Arial" w:hAnsi="Arial" w:cs="Arial"/>
        </w:rPr>
        <w:t>Lot 1 Mandatory Service Requirements – The Supplier shall be able to fulfil all aspects of the Lot 1 Mandatory Service Requirements for Contracting Authorities. Please refer to paragraph 1.</w:t>
      </w:r>
    </w:p>
    <w:p w14:paraId="71015679" w14:textId="77777777" w:rsidR="00AF085D" w:rsidRPr="00346B0E" w:rsidRDefault="00AF085D" w:rsidP="00AF085D">
      <w:pPr>
        <w:numPr>
          <w:ilvl w:val="0"/>
          <w:numId w:val="116"/>
        </w:numPr>
        <w:spacing w:before="120" w:after="120"/>
        <w:ind w:left="709" w:hanging="709"/>
      </w:pPr>
      <w:r w:rsidRPr="006B6723">
        <w:t>Qualifications Mandatory Requirements – The Supplier shall ensure t</w:t>
      </w:r>
      <w:r w:rsidRPr="006B6723">
        <w:rPr>
          <w:rFonts w:eastAsia="Calibri"/>
        </w:rPr>
        <w:t xml:space="preserve">he range of Linguist qualifications and criteria required under this Lot shall meet the mandatory </w:t>
      </w:r>
      <w:r w:rsidRPr="008E408E">
        <w:t>requirements</w:t>
      </w:r>
      <w:r w:rsidRPr="00C63565">
        <w:rPr>
          <w:rFonts w:eastAsia="Calibri"/>
        </w:rPr>
        <w:t xml:space="preserve"> </w:t>
      </w:r>
      <w:r w:rsidRPr="006B6723">
        <w:rPr>
          <w:rFonts w:eastAsia="Calibri"/>
        </w:rPr>
        <w:t>as set out in paragraph 2.</w:t>
      </w:r>
    </w:p>
    <w:p w14:paraId="5B5F4BED" w14:textId="77777777" w:rsidR="00AF085D" w:rsidRPr="006B6723" w:rsidRDefault="00AF085D" w:rsidP="00AF085D">
      <w:pPr>
        <w:numPr>
          <w:ilvl w:val="0"/>
          <w:numId w:val="1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6B6723">
        <w:rPr>
          <w:b/>
          <w:szCs w:val="20"/>
          <w:lang w:eastAsia="zh-CN"/>
        </w:rPr>
        <w:t xml:space="preserve">LOT 1 - MANDATORY SERVICE REQUIREMENTS </w:t>
      </w:r>
    </w:p>
    <w:p w14:paraId="71F0B98E" w14:textId="77777777" w:rsidR="00AF085D" w:rsidRPr="006B6723" w:rsidRDefault="00AF085D" w:rsidP="00AF085D">
      <w:pPr>
        <w:numPr>
          <w:ilvl w:val="1"/>
          <w:numId w:val="111"/>
        </w:numPr>
        <w:spacing w:before="120" w:after="120"/>
        <w:ind w:left="709" w:hanging="709"/>
        <w:rPr>
          <w:spacing w:val="-3"/>
          <w:szCs w:val="20"/>
        </w:rPr>
      </w:pPr>
      <w:r w:rsidRPr="006B6723">
        <w:rPr>
          <w:spacing w:val="-3"/>
          <w:szCs w:val="20"/>
        </w:rPr>
        <w:t xml:space="preserve">The Supplier shall provide a Managed Service Provision throughout the United Kingdom and </w:t>
      </w:r>
      <w:r>
        <w:rPr>
          <w:spacing w:val="-3"/>
          <w:szCs w:val="20"/>
        </w:rPr>
        <w:t>Overseas</w:t>
      </w:r>
      <w:r w:rsidRPr="006B6723">
        <w:rPr>
          <w:spacing w:val="-3"/>
          <w:szCs w:val="20"/>
        </w:rPr>
        <w:t xml:space="preserve">. Language Services shall be required at any location in the United Kingdom and </w:t>
      </w:r>
      <w:r>
        <w:rPr>
          <w:spacing w:val="-3"/>
          <w:szCs w:val="20"/>
        </w:rPr>
        <w:t>Overseas</w:t>
      </w:r>
      <w:r w:rsidRPr="006B6723">
        <w:rPr>
          <w:spacing w:val="-3"/>
          <w:szCs w:val="20"/>
        </w:rPr>
        <w:t xml:space="preserve">, within a range of timescales, which </w:t>
      </w:r>
      <w:r>
        <w:rPr>
          <w:spacing w:val="-3"/>
          <w:szCs w:val="20"/>
        </w:rPr>
        <w:t>the Contracting Authority</w:t>
      </w:r>
      <w:r w:rsidRPr="006B6723">
        <w:rPr>
          <w:spacing w:val="-3"/>
          <w:szCs w:val="20"/>
        </w:rPr>
        <w:t xml:space="preserve"> shall specify at the Call Off Agreement stage, ranging from the very short for example within half an hour to the moderately long for example days, weeks or months.</w:t>
      </w:r>
    </w:p>
    <w:p w14:paraId="3B0B8375" w14:textId="77777777" w:rsidR="00AF085D" w:rsidRPr="008F1FBA" w:rsidRDefault="00AF085D" w:rsidP="00AF085D">
      <w:pPr>
        <w:numPr>
          <w:ilvl w:val="1"/>
          <w:numId w:val="111"/>
        </w:numPr>
        <w:spacing w:before="120" w:after="120"/>
        <w:ind w:left="709" w:hanging="709"/>
        <w:rPr>
          <w:spacing w:val="-3"/>
        </w:rPr>
      </w:pPr>
      <w:r w:rsidRPr="006B6723">
        <w:rPr>
          <w:spacing w:val="-3"/>
          <w:szCs w:val="20"/>
        </w:rPr>
        <w:t xml:space="preserve">Lot 1 – Managed Service Provision shall ensure that Written Translation, Transcription and Ancillary Services, Non Spoken Face to Face and Video Language Services and Face to Face Interpreting Services shall be available between 08:00hrs and 18:00hrs Monday to Friday of each week and on Bank Holidays and weekends if required. An additional out of </w:t>
      </w:r>
      <w:r>
        <w:rPr>
          <w:spacing w:val="-3"/>
          <w:szCs w:val="20"/>
        </w:rPr>
        <w:t>hours</w:t>
      </w:r>
      <w:r w:rsidRPr="006B6723">
        <w:rPr>
          <w:spacing w:val="-3"/>
          <w:szCs w:val="20"/>
        </w:rPr>
        <w:t xml:space="preserve"> facility shall be made available between 18:00hrs and 08:00hrs, which shall cover emergency, short term bookings for out of hours’ services.</w:t>
      </w:r>
    </w:p>
    <w:p w14:paraId="43BEF78B" w14:textId="77777777" w:rsidR="00AF085D" w:rsidRPr="008F1FBA" w:rsidRDefault="00AF085D" w:rsidP="00AF085D">
      <w:pPr>
        <w:numPr>
          <w:ilvl w:val="1"/>
          <w:numId w:val="111"/>
        </w:numPr>
        <w:spacing w:before="120" w:after="120"/>
        <w:ind w:left="709" w:hanging="709"/>
        <w:rPr>
          <w:spacing w:val="-3"/>
        </w:rPr>
      </w:pPr>
      <w:r w:rsidRPr="008F1FBA">
        <w:rPr>
          <w:spacing w:val="-3"/>
          <w:szCs w:val="20"/>
        </w:rPr>
        <w:t xml:space="preserve">Lot 1 – Managed Service Provision shall ensure that Telephone Interpreting and Video Language Services Spoken and Non Spoken shall be available 24 hours a day 7 days a week, every day of the year. </w:t>
      </w:r>
    </w:p>
    <w:p w14:paraId="102B79BF" w14:textId="77777777" w:rsidR="00AF085D" w:rsidRPr="0020177F" w:rsidRDefault="00AF085D" w:rsidP="00AF085D">
      <w:pPr>
        <w:numPr>
          <w:ilvl w:val="1"/>
          <w:numId w:val="111"/>
        </w:numPr>
        <w:spacing w:before="120" w:after="120"/>
        <w:ind w:left="709" w:hanging="709"/>
        <w:rPr>
          <w:lang w:eastAsia="zh-CN"/>
        </w:rPr>
      </w:pPr>
      <w:r w:rsidRPr="00D25F91">
        <w:rPr>
          <w:lang w:eastAsia="zh-CN"/>
        </w:rPr>
        <w:t>The Supplier shall provide the Contracting Authority with a single point of contact for this service including a unique Freephone number.</w:t>
      </w:r>
      <w:r w:rsidRPr="00D25F91">
        <w:rPr>
          <w:rFonts w:eastAsia="Calibri"/>
        </w:rPr>
        <w:t xml:space="preserve"> </w:t>
      </w:r>
      <w:r w:rsidRPr="00D25F91">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6EEA5D97" w14:textId="77777777" w:rsidR="00AF085D" w:rsidRPr="008F1FBA" w:rsidRDefault="00AF085D" w:rsidP="00AF085D">
      <w:pPr>
        <w:numPr>
          <w:ilvl w:val="1"/>
          <w:numId w:val="111"/>
        </w:numPr>
        <w:spacing w:before="120" w:after="120"/>
        <w:ind w:left="709" w:hanging="709"/>
        <w:rPr>
          <w:spacing w:val="-3"/>
        </w:rPr>
      </w:pPr>
      <w:r w:rsidRPr="008F1FBA">
        <w:rPr>
          <w:spacing w:val="-3"/>
          <w:szCs w:val="20"/>
        </w:rPr>
        <w:t xml:space="preserve">Circumstances may occur where it is possible for </w:t>
      </w:r>
      <w:r>
        <w:rPr>
          <w:spacing w:val="-3"/>
          <w:szCs w:val="20"/>
        </w:rPr>
        <w:t>the Contracting Authority</w:t>
      </w:r>
      <w:r w:rsidRPr="008F1FBA">
        <w:rPr>
          <w:spacing w:val="-3"/>
          <w:szCs w:val="20"/>
        </w:rPr>
        <w:t xml:space="preserve"> to give at least several days’ notice of the service requirement to the Supplier, however Suppliers shall be aware that urgent requirements may arise for a Linguist to be available at a specified location within half an hour, which shall be specified by the </w:t>
      </w:r>
      <w:r>
        <w:rPr>
          <w:spacing w:val="-3"/>
          <w:szCs w:val="20"/>
        </w:rPr>
        <w:t>Contracting Authority</w:t>
      </w:r>
      <w:r w:rsidRPr="008F1FBA">
        <w:rPr>
          <w:spacing w:val="-3"/>
          <w:szCs w:val="20"/>
        </w:rPr>
        <w:t xml:space="preserve"> at the time of booking.</w:t>
      </w:r>
    </w:p>
    <w:p w14:paraId="30155574" w14:textId="77777777" w:rsidR="00AF085D" w:rsidRPr="008F1FBA" w:rsidRDefault="00AF085D" w:rsidP="00AF085D">
      <w:pPr>
        <w:numPr>
          <w:ilvl w:val="1"/>
          <w:numId w:val="111"/>
        </w:numPr>
        <w:spacing w:before="120" w:after="120"/>
        <w:ind w:left="709" w:hanging="709"/>
        <w:rPr>
          <w:spacing w:val="-3"/>
        </w:rPr>
      </w:pPr>
      <w:r w:rsidRPr="008F1FBA">
        <w:rPr>
          <w:spacing w:val="-3"/>
          <w:szCs w:val="20"/>
        </w:rPr>
        <w:t xml:space="preserve">The Supplier shall provide multi, (i.e. more than one), Language Service delivery channel providing the flexibility for </w:t>
      </w:r>
      <w:r>
        <w:rPr>
          <w:spacing w:val="-3"/>
          <w:szCs w:val="20"/>
        </w:rPr>
        <w:t>the Contracting Authority</w:t>
      </w:r>
      <w:r w:rsidRPr="008F1FBA">
        <w:rPr>
          <w:spacing w:val="-3"/>
          <w:szCs w:val="20"/>
        </w:rPr>
        <w:t xml:space="preserve"> to define their specific requirements. The Supplier shall provide a tailored solution that covers advisory services, administration support and efficient business processes through to the delivery of the Language Service requirements.</w:t>
      </w:r>
      <w:r>
        <w:rPr>
          <w:spacing w:val="-3"/>
          <w:szCs w:val="20"/>
        </w:rPr>
        <w:t xml:space="preserve"> For the avoidance of doubt the Contracting Authority shall utilise at least two of the Language Services</w:t>
      </w:r>
      <w:r w:rsidRPr="00F44BFB">
        <w:rPr>
          <w:spacing w:val="-3"/>
          <w:szCs w:val="20"/>
        </w:rPr>
        <w:t>, Written Translation, Transcription and Ancillary Services and/or Telephone Interpreting and Video Language Services and/or Non-spoken Face to Face and Video Language Services and/or Face to Face Interpreting Services.</w:t>
      </w:r>
    </w:p>
    <w:p w14:paraId="3D7C16B0" w14:textId="77777777" w:rsidR="00AF085D" w:rsidRPr="008F1FBA" w:rsidRDefault="00AF085D" w:rsidP="00AF085D">
      <w:pPr>
        <w:numPr>
          <w:ilvl w:val="1"/>
          <w:numId w:val="111"/>
        </w:numPr>
        <w:spacing w:before="120" w:after="120"/>
        <w:ind w:left="709" w:hanging="709"/>
        <w:rPr>
          <w:spacing w:val="-3"/>
        </w:rPr>
      </w:pPr>
      <w:r w:rsidRPr="008F1FBA">
        <w:rPr>
          <w:spacing w:val="-3"/>
          <w:szCs w:val="20"/>
        </w:rPr>
        <w:lastRenderedPageBreak/>
        <w:t xml:space="preserve">The Supplier shall provide an end-to-end service with a seamless process to the end user, providing Language Service requirements, through its own Linguists and via </w:t>
      </w:r>
      <w:r>
        <w:rPr>
          <w:spacing w:val="-3"/>
          <w:szCs w:val="20"/>
        </w:rPr>
        <w:t>Sub Contractors</w:t>
      </w:r>
      <w:r w:rsidRPr="008F1FBA">
        <w:rPr>
          <w:spacing w:val="-3"/>
          <w:szCs w:val="20"/>
        </w:rPr>
        <w:t xml:space="preserve"> if required.</w:t>
      </w:r>
    </w:p>
    <w:p w14:paraId="5C7F25B8" w14:textId="77777777" w:rsidR="00AF085D" w:rsidRPr="008F1FBA" w:rsidRDefault="00AF085D" w:rsidP="00AF085D">
      <w:pPr>
        <w:numPr>
          <w:ilvl w:val="1"/>
          <w:numId w:val="111"/>
        </w:numPr>
        <w:spacing w:before="120" w:after="120"/>
        <w:ind w:left="709" w:hanging="709"/>
        <w:rPr>
          <w:spacing w:val="-3"/>
        </w:rPr>
      </w:pPr>
      <w:r w:rsidRPr="008F1FBA">
        <w:rPr>
          <w:spacing w:val="-3"/>
          <w:szCs w:val="20"/>
        </w:rPr>
        <w:t xml:space="preserve">The Supplier shall be responsible for the compliance of the </w:t>
      </w:r>
      <w:r>
        <w:rPr>
          <w:spacing w:val="-3"/>
          <w:szCs w:val="20"/>
        </w:rPr>
        <w:t>Su</w:t>
      </w:r>
      <w:r w:rsidRPr="008F1FBA">
        <w:rPr>
          <w:spacing w:val="-3"/>
          <w:szCs w:val="20"/>
        </w:rPr>
        <w:t>b</w:t>
      </w:r>
      <w:r>
        <w:rPr>
          <w:spacing w:val="-3"/>
          <w:szCs w:val="20"/>
        </w:rPr>
        <w:t xml:space="preserve"> C</w:t>
      </w:r>
      <w:r w:rsidRPr="008F1FBA">
        <w:rPr>
          <w:spacing w:val="-3"/>
          <w:szCs w:val="20"/>
        </w:rPr>
        <w:t xml:space="preserve">ontractors used in accordance with the terms and conditions of the Framework Agreement as outlined in Clause </w:t>
      </w:r>
      <w:r>
        <w:rPr>
          <w:spacing w:val="-3"/>
          <w:szCs w:val="20"/>
        </w:rPr>
        <w:t>25</w:t>
      </w:r>
      <w:r w:rsidRPr="008F1FBA">
        <w:rPr>
          <w:spacing w:val="-3"/>
          <w:szCs w:val="20"/>
        </w:rPr>
        <w:t xml:space="preserve"> of the Framework Agreement, and in accordance with all legislative and regulatory requirements. </w:t>
      </w:r>
    </w:p>
    <w:p w14:paraId="14D6DE23" w14:textId="77777777" w:rsidR="00AF085D" w:rsidRPr="008F1FBA" w:rsidRDefault="00AF085D" w:rsidP="00AF085D">
      <w:pPr>
        <w:numPr>
          <w:ilvl w:val="1"/>
          <w:numId w:val="111"/>
        </w:numPr>
        <w:spacing w:before="120" w:after="120"/>
        <w:ind w:left="709" w:hanging="709"/>
        <w:rPr>
          <w:spacing w:val="-3"/>
        </w:rPr>
      </w:pPr>
      <w:r w:rsidRPr="008F1FBA">
        <w:rPr>
          <w:spacing w:val="-3"/>
          <w:szCs w:val="20"/>
        </w:rPr>
        <w:t xml:space="preserve">The Supplier shall </w:t>
      </w:r>
      <w:r>
        <w:rPr>
          <w:spacing w:val="-3"/>
          <w:szCs w:val="20"/>
        </w:rPr>
        <w:t xml:space="preserve">act as the Contracting Authority’s single point of contact, </w:t>
      </w:r>
      <w:r w:rsidRPr="008F1FBA">
        <w:rPr>
          <w:szCs w:val="20"/>
        </w:rPr>
        <w:t xml:space="preserve">managing the relationship and </w:t>
      </w:r>
      <w:r>
        <w:rPr>
          <w:szCs w:val="20"/>
        </w:rPr>
        <w:t xml:space="preserve">interface with the supply chain. The Supplier shall </w:t>
      </w:r>
      <w:r w:rsidRPr="008F1FBA">
        <w:rPr>
          <w:spacing w:val="-3"/>
          <w:szCs w:val="20"/>
        </w:rPr>
        <w:t>contract and manage all operational tiers to ensure an uninterrupted supply of appropriately qualified Linguists</w:t>
      </w:r>
      <w:r>
        <w:rPr>
          <w:spacing w:val="-3"/>
          <w:szCs w:val="20"/>
        </w:rPr>
        <w:t>.</w:t>
      </w:r>
      <w:r w:rsidRPr="008F1FBA">
        <w:rPr>
          <w:spacing w:val="-3"/>
          <w:szCs w:val="20"/>
        </w:rPr>
        <w:t xml:space="preserve"> </w:t>
      </w:r>
    </w:p>
    <w:p w14:paraId="12149379" w14:textId="77777777" w:rsidR="00AF085D" w:rsidRPr="008F1FBA" w:rsidRDefault="00AF085D" w:rsidP="00AF085D">
      <w:pPr>
        <w:numPr>
          <w:ilvl w:val="1"/>
          <w:numId w:val="111"/>
        </w:numPr>
        <w:spacing w:before="120" w:after="120"/>
        <w:ind w:left="709" w:hanging="709"/>
        <w:rPr>
          <w:spacing w:val="-3"/>
        </w:rPr>
      </w:pPr>
      <w:r w:rsidRPr="008F1FBA">
        <w:t xml:space="preserve">The Supplier shall work with the </w:t>
      </w:r>
      <w:r>
        <w:t>Contracting Authority</w:t>
      </w:r>
      <w:r w:rsidRPr="008F1FBA">
        <w:t xml:space="preserve"> in such a manner as to enable enhanced value for money through the reduction of procurement costs, Supplier management costs, bidding cost of the supply market and to access economies of scale relative to the size, value and status of the particular requirement</w:t>
      </w:r>
      <w:r>
        <w:t>.</w:t>
      </w:r>
    </w:p>
    <w:p w14:paraId="3A6A499F" w14:textId="77777777" w:rsidR="00AF085D" w:rsidRPr="008F1FBA" w:rsidRDefault="00AF085D" w:rsidP="00AF085D">
      <w:pPr>
        <w:numPr>
          <w:ilvl w:val="1"/>
          <w:numId w:val="111"/>
        </w:numPr>
        <w:spacing w:before="120" w:after="120"/>
        <w:ind w:left="709" w:hanging="709"/>
        <w:rPr>
          <w:spacing w:val="-3"/>
        </w:rPr>
      </w:pPr>
      <w:r w:rsidRPr="008F1FBA">
        <w:rPr>
          <w:szCs w:val="20"/>
          <w:lang w:eastAsia="zh-CN"/>
        </w:rPr>
        <w:t>The Supplier shall provide Services which shall arise under this Lot including;</w:t>
      </w:r>
    </w:p>
    <w:p w14:paraId="1A97293D" w14:textId="77777777" w:rsidR="00AF085D" w:rsidRPr="006B6723" w:rsidRDefault="00AF085D" w:rsidP="00AF085D">
      <w:pPr>
        <w:numPr>
          <w:ilvl w:val="0"/>
          <w:numId w:val="112"/>
        </w:numPr>
        <w:spacing w:before="120" w:after="120"/>
        <w:ind w:left="1418" w:hanging="567"/>
        <w:rPr>
          <w:rFonts w:eastAsia="Calibri"/>
          <w:bCs/>
        </w:rPr>
      </w:pPr>
      <w:r w:rsidRPr="006B6723">
        <w:rPr>
          <w:rFonts w:eastAsia="Calibri"/>
          <w:bCs/>
        </w:rPr>
        <w:t>Strategy and policy advice,</w:t>
      </w:r>
      <w:r w:rsidRPr="006B6723">
        <w:rPr>
          <w:rFonts w:eastAsia="Calibri"/>
        </w:rPr>
        <w:t xml:space="preserve"> for example advising how savings could be made by switching delivery channels;</w:t>
      </w:r>
    </w:p>
    <w:p w14:paraId="3415BFC9" w14:textId="77777777" w:rsidR="00AF085D" w:rsidRPr="006B6723" w:rsidRDefault="00AF085D" w:rsidP="00AF085D">
      <w:pPr>
        <w:numPr>
          <w:ilvl w:val="0"/>
          <w:numId w:val="112"/>
        </w:numPr>
        <w:spacing w:before="120" w:after="120"/>
        <w:ind w:left="1418" w:hanging="567"/>
        <w:rPr>
          <w:rFonts w:eastAsia="Calibri"/>
          <w:bCs/>
        </w:rPr>
      </w:pPr>
      <w:r w:rsidRPr="006B6723">
        <w:rPr>
          <w:rFonts w:eastAsia="Calibri"/>
          <w:bCs/>
        </w:rPr>
        <w:t>Centralised management information</w:t>
      </w:r>
      <w:r w:rsidRPr="006B6723">
        <w:rPr>
          <w:rFonts w:eastAsia="Calibri"/>
        </w:rPr>
        <w:t xml:space="preserve"> to provide insightful analysis to inform policy and decision making;</w:t>
      </w:r>
    </w:p>
    <w:p w14:paraId="416B4575" w14:textId="77777777" w:rsidR="00AF085D" w:rsidRPr="006B6723" w:rsidRDefault="00AF085D" w:rsidP="00AF085D">
      <w:pPr>
        <w:numPr>
          <w:ilvl w:val="0"/>
          <w:numId w:val="112"/>
        </w:numPr>
        <w:spacing w:before="120" w:after="120"/>
        <w:ind w:left="1418" w:hanging="567"/>
        <w:rPr>
          <w:rFonts w:eastAsia="Calibri"/>
          <w:bCs/>
        </w:rPr>
      </w:pPr>
      <w:r w:rsidRPr="006B6723">
        <w:t>Consolidating invoicing for the provision of the entire service;</w:t>
      </w:r>
      <w:r w:rsidRPr="006B6723">
        <w:rPr>
          <w:rFonts w:eastAsia="Calibri"/>
          <w:bCs/>
        </w:rPr>
        <w:t xml:space="preserve"> and</w:t>
      </w:r>
    </w:p>
    <w:p w14:paraId="4B545F43" w14:textId="77777777" w:rsidR="00AF085D" w:rsidRPr="006B6723" w:rsidRDefault="00AF085D" w:rsidP="00AF085D">
      <w:pPr>
        <w:numPr>
          <w:ilvl w:val="0"/>
          <w:numId w:val="112"/>
        </w:numPr>
        <w:spacing w:before="120" w:after="120"/>
        <w:ind w:left="1418" w:hanging="567"/>
        <w:rPr>
          <w:rFonts w:eastAsia="Calibri"/>
          <w:bCs/>
        </w:rPr>
      </w:pPr>
      <w:r w:rsidRPr="006B6723">
        <w:rPr>
          <w:rFonts w:eastAsia="Calibri"/>
          <w:bCs/>
        </w:rPr>
        <w:t xml:space="preserve">A one-stop-shop for </w:t>
      </w:r>
      <w:r w:rsidRPr="006B6723">
        <w:rPr>
          <w:rFonts w:eastAsia="Calibri"/>
        </w:rPr>
        <w:t xml:space="preserve">end to end </w:t>
      </w:r>
      <w:r>
        <w:rPr>
          <w:rFonts w:eastAsia="Calibri"/>
        </w:rPr>
        <w:t>L</w:t>
      </w:r>
      <w:r w:rsidRPr="006B6723">
        <w:rPr>
          <w:rFonts w:eastAsia="Calibri"/>
        </w:rPr>
        <w:t xml:space="preserve">anguage service solutions including provision of: </w:t>
      </w:r>
    </w:p>
    <w:p w14:paraId="7ED76B4C" w14:textId="77777777" w:rsidR="00AF085D" w:rsidRPr="006B6723" w:rsidRDefault="00AF085D" w:rsidP="00AF085D">
      <w:pPr>
        <w:numPr>
          <w:ilvl w:val="2"/>
          <w:numId w:val="128"/>
        </w:numPr>
        <w:tabs>
          <w:tab w:val="left" w:pos="1843"/>
          <w:tab w:val="left" w:pos="1985"/>
        </w:tabs>
        <w:spacing w:before="120" w:after="120"/>
        <w:ind w:hanging="950"/>
        <w:rPr>
          <w:rFonts w:eastAsia="Calibri"/>
          <w:bCs/>
        </w:rPr>
      </w:pPr>
      <w:r w:rsidRPr="006B6723">
        <w:rPr>
          <w:rFonts w:eastAsia="Calibri"/>
        </w:rPr>
        <w:t>Written Translation and Transcription and Ancillary Services</w:t>
      </w:r>
    </w:p>
    <w:p w14:paraId="293C3A46" w14:textId="77777777" w:rsidR="00AF085D" w:rsidRPr="006B6723" w:rsidRDefault="00AF085D" w:rsidP="00AF085D">
      <w:pPr>
        <w:numPr>
          <w:ilvl w:val="2"/>
          <w:numId w:val="128"/>
        </w:numPr>
        <w:tabs>
          <w:tab w:val="left" w:pos="1843"/>
          <w:tab w:val="left" w:pos="1985"/>
        </w:tabs>
        <w:spacing w:before="120" w:after="120"/>
        <w:ind w:hanging="950"/>
        <w:rPr>
          <w:rFonts w:eastAsia="Calibri"/>
          <w:bCs/>
        </w:rPr>
      </w:pPr>
      <w:r w:rsidRPr="006B6723">
        <w:rPr>
          <w:rFonts w:eastAsia="Calibri"/>
          <w:bCs/>
        </w:rPr>
        <w:t xml:space="preserve">Telephone Interpreting including Video Language Services </w:t>
      </w:r>
    </w:p>
    <w:p w14:paraId="0694460E" w14:textId="77777777" w:rsidR="00AF085D" w:rsidRPr="006B6723" w:rsidRDefault="00AF085D" w:rsidP="00AF085D">
      <w:pPr>
        <w:numPr>
          <w:ilvl w:val="2"/>
          <w:numId w:val="128"/>
        </w:numPr>
        <w:tabs>
          <w:tab w:val="left" w:pos="1843"/>
          <w:tab w:val="left" w:pos="1985"/>
        </w:tabs>
        <w:spacing w:before="120" w:after="120"/>
        <w:ind w:hanging="950"/>
        <w:rPr>
          <w:rFonts w:eastAsia="Calibri"/>
          <w:bCs/>
        </w:rPr>
      </w:pPr>
      <w:r w:rsidRPr="006B6723">
        <w:rPr>
          <w:rFonts w:eastAsia="Calibri"/>
        </w:rPr>
        <w:t xml:space="preserve">Non Spoken Face to Face </w:t>
      </w:r>
      <w:r>
        <w:rPr>
          <w:rFonts w:eastAsia="Calibri"/>
        </w:rPr>
        <w:t>and Video Language Services</w:t>
      </w:r>
    </w:p>
    <w:p w14:paraId="01504A87" w14:textId="77777777" w:rsidR="00AF085D" w:rsidRPr="006B6723" w:rsidRDefault="00AF085D" w:rsidP="00AF085D">
      <w:pPr>
        <w:numPr>
          <w:ilvl w:val="2"/>
          <w:numId w:val="128"/>
        </w:numPr>
        <w:tabs>
          <w:tab w:val="left" w:pos="1843"/>
          <w:tab w:val="left" w:pos="1985"/>
        </w:tabs>
        <w:spacing w:before="120" w:after="120"/>
        <w:ind w:hanging="950"/>
        <w:rPr>
          <w:rFonts w:eastAsia="Calibri"/>
          <w:bCs/>
        </w:rPr>
      </w:pPr>
      <w:r w:rsidRPr="006B6723">
        <w:rPr>
          <w:rFonts w:eastAsia="Calibri"/>
        </w:rPr>
        <w:t>Spoken Face to Face Interpreting Services</w:t>
      </w:r>
    </w:p>
    <w:p w14:paraId="0047BC71" w14:textId="77777777" w:rsidR="00AF085D" w:rsidRPr="00AF085D" w:rsidRDefault="00AF085D" w:rsidP="00AF085D">
      <w:pPr>
        <w:pStyle w:val="ListParagraph"/>
        <w:numPr>
          <w:ilvl w:val="1"/>
          <w:numId w:val="111"/>
        </w:numPr>
        <w:spacing w:before="120" w:after="120" w:line="240" w:lineRule="auto"/>
        <w:ind w:left="709" w:hanging="709"/>
        <w:jc w:val="both"/>
        <w:rPr>
          <w:rFonts w:ascii="Arial" w:hAnsi="Arial" w:cs="Arial"/>
          <w:bCs/>
          <w:szCs w:val="20"/>
        </w:rPr>
      </w:pPr>
      <w:r w:rsidRPr="00AF085D">
        <w:rPr>
          <w:rFonts w:ascii="Arial" w:hAnsi="Arial" w:cs="Arial"/>
          <w:bCs/>
          <w:szCs w:val="20"/>
        </w:rPr>
        <w:t>The Supplier shall ensure that any added value and saving delivery performance benefits are embedded into the service delivery for Contracting Authorities.</w:t>
      </w:r>
    </w:p>
    <w:p w14:paraId="5B14F2A6" w14:textId="77777777" w:rsidR="00AF085D" w:rsidRPr="00AF085D" w:rsidRDefault="00AF085D" w:rsidP="00AF085D">
      <w:pPr>
        <w:pStyle w:val="ListParagraph"/>
        <w:numPr>
          <w:ilvl w:val="1"/>
          <w:numId w:val="111"/>
        </w:numPr>
        <w:spacing w:before="120" w:after="120" w:line="240" w:lineRule="auto"/>
        <w:ind w:left="709" w:hanging="709"/>
        <w:jc w:val="both"/>
        <w:rPr>
          <w:rFonts w:ascii="Arial" w:hAnsi="Arial" w:cs="Arial"/>
          <w:bCs/>
          <w:szCs w:val="20"/>
        </w:rPr>
      </w:pPr>
      <w:r w:rsidRPr="00AF085D">
        <w:rPr>
          <w:rFonts w:ascii="Arial" w:hAnsi="Arial" w:cs="Arial"/>
          <w:bCs/>
          <w:szCs w:val="20"/>
        </w:rPr>
        <w:t>The Supplier shall ensure that more efficient and innovative ways of working are shared with the Contracting Authorities and ensure best practice comes working practice.</w:t>
      </w:r>
    </w:p>
    <w:p w14:paraId="4DADA71A" w14:textId="77777777" w:rsidR="00AF085D" w:rsidRPr="00AF085D" w:rsidRDefault="00AF085D" w:rsidP="00AF085D">
      <w:pPr>
        <w:pStyle w:val="ListParagraph"/>
        <w:numPr>
          <w:ilvl w:val="1"/>
          <w:numId w:val="111"/>
        </w:numPr>
        <w:spacing w:before="120" w:after="120" w:line="240" w:lineRule="auto"/>
        <w:ind w:left="709" w:hanging="709"/>
        <w:jc w:val="both"/>
        <w:rPr>
          <w:rFonts w:ascii="Arial" w:hAnsi="Arial" w:cs="Arial"/>
          <w:bCs/>
          <w:szCs w:val="20"/>
        </w:rPr>
      </w:pPr>
      <w:r w:rsidRPr="00AF085D">
        <w:rPr>
          <w:rFonts w:ascii="Arial" w:hAnsi="Arial" w:cs="Arial"/>
          <w:bCs/>
          <w:szCs w:val="20"/>
        </w:rPr>
        <w:t>Where requested by the Contracting Authority additional services and higher levels of security/quality may be required and these will be further specified at the Call Off Agreement stage.</w:t>
      </w:r>
    </w:p>
    <w:p w14:paraId="19F067E4" w14:textId="77777777" w:rsidR="00AF085D" w:rsidRPr="00AF085D" w:rsidRDefault="00AF085D" w:rsidP="00AF085D">
      <w:pPr>
        <w:pStyle w:val="ListParagraph"/>
        <w:numPr>
          <w:ilvl w:val="1"/>
          <w:numId w:val="111"/>
        </w:numPr>
        <w:spacing w:before="120" w:after="120" w:line="240" w:lineRule="auto"/>
        <w:ind w:left="709" w:hanging="709"/>
        <w:jc w:val="both"/>
        <w:rPr>
          <w:rFonts w:ascii="Arial" w:hAnsi="Arial" w:cs="Arial"/>
          <w:bCs/>
          <w:szCs w:val="20"/>
        </w:rPr>
      </w:pPr>
      <w:r w:rsidRPr="00AF085D">
        <w:rPr>
          <w:rFonts w:ascii="Arial" w:hAnsi="Arial" w:cs="Arial"/>
          <w:bCs/>
          <w:szCs w:val="20"/>
        </w:rPr>
        <w:t xml:space="preserve">The Supplier shall be able to provide the mandatory requirements as detailed in: </w:t>
      </w:r>
    </w:p>
    <w:p w14:paraId="36CE4855" w14:textId="77777777" w:rsidR="00AF085D" w:rsidRPr="00AF085D" w:rsidRDefault="00AF085D" w:rsidP="00AF085D">
      <w:pPr>
        <w:pStyle w:val="ListParagraph"/>
        <w:numPr>
          <w:ilvl w:val="2"/>
          <w:numId w:val="111"/>
        </w:numPr>
        <w:spacing w:before="120" w:after="0" w:line="240" w:lineRule="auto"/>
        <w:ind w:left="1701" w:hanging="992"/>
        <w:jc w:val="both"/>
        <w:rPr>
          <w:rFonts w:ascii="Arial" w:hAnsi="Arial" w:cs="Arial"/>
        </w:rPr>
      </w:pPr>
      <w:r w:rsidRPr="00AF085D">
        <w:rPr>
          <w:rFonts w:ascii="Arial" w:eastAsia="Calibri" w:hAnsi="Arial" w:cs="Arial"/>
        </w:rPr>
        <w:t>Appendix 2 to Part A Goods and Services – Lot 2 Written Translation and Transcription, and Ancillary Services Mandatory Requirements.</w:t>
      </w:r>
    </w:p>
    <w:p w14:paraId="22B9A8B1" w14:textId="77777777" w:rsidR="00AF085D" w:rsidRPr="00AF085D" w:rsidRDefault="00AF085D" w:rsidP="00AF085D">
      <w:pPr>
        <w:pStyle w:val="ListParagraph"/>
        <w:numPr>
          <w:ilvl w:val="2"/>
          <w:numId w:val="111"/>
        </w:numPr>
        <w:spacing w:before="120" w:after="0" w:line="240" w:lineRule="auto"/>
        <w:ind w:left="1701" w:hanging="992"/>
        <w:jc w:val="both"/>
        <w:rPr>
          <w:rFonts w:ascii="Arial" w:hAnsi="Arial" w:cs="Arial"/>
        </w:rPr>
      </w:pPr>
      <w:r w:rsidRPr="00AF085D">
        <w:rPr>
          <w:rFonts w:ascii="Arial" w:eastAsia="Calibri" w:hAnsi="Arial" w:cs="Arial"/>
        </w:rPr>
        <w:t xml:space="preserve">Appendix 3 to Part A Goods and Services – Lot 3 Telephone Interpreting and Video Language Services Mandatory Requirements </w:t>
      </w:r>
    </w:p>
    <w:p w14:paraId="4789508A" w14:textId="77777777" w:rsidR="00AF085D" w:rsidRPr="00AF085D" w:rsidRDefault="00AF085D" w:rsidP="00AF085D">
      <w:pPr>
        <w:pStyle w:val="ListParagraph"/>
        <w:numPr>
          <w:ilvl w:val="2"/>
          <w:numId w:val="111"/>
        </w:numPr>
        <w:spacing w:before="120" w:after="0" w:line="240" w:lineRule="auto"/>
        <w:ind w:left="1701" w:hanging="992"/>
        <w:jc w:val="both"/>
        <w:rPr>
          <w:rFonts w:ascii="Arial" w:hAnsi="Arial" w:cs="Arial"/>
        </w:rPr>
      </w:pPr>
      <w:r w:rsidRPr="00AF085D">
        <w:rPr>
          <w:rFonts w:ascii="Arial" w:eastAsia="Calibri" w:hAnsi="Arial" w:cs="Arial"/>
        </w:rPr>
        <w:t xml:space="preserve">Appendix 4 to Part A Goods and Services – Lot 4 Non Spoken Face to Face and  Video Language Services Mandatory Requirements </w:t>
      </w:r>
    </w:p>
    <w:p w14:paraId="79E3877C" w14:textId="77777777" w:rsidR="00AF085D" w:rsidRPr="00AF085D" w:rsidRDefault="00AF085D" w:rsidP="00AF085D">
      <w:pPr>
        <w:pStyle w:val="ListParagraph"/>
        <w:numPr>
          <w:ilvl w:val="2"/>
          <w:numId w:val="111"/>
        </w:numPr>
        <w:overflowPunct w:val="0"/>
        <w:autoSpaceDE w:val="0"/>
        <w:autoSpaceDN w:val="0"/>
        <w:adjustRightInd w:val="0"/>
        <w:spacing w:before="120" w:after="120" w:line="240" w:lineRule="auto"/>
        <w:ind w:left="1701" w:hanging="992"/>
        <w:jc w:val="both"/>
        <w:textAlignment w:val="baseline"/>
        <w:rPr>
          <w:rFonts w:ascii="Arial" w:hAnsi="Arial" w:cs="Arial"/>
        </w:rPr>
      </w:pPr>
      <w:r w:rsidRPr="00AF085D">
        <w:rPr>
          <w:rFonts w:ascii="Arial" w:eastAsia="Calibri" w:hAnsi="Arial" w:cs="Arial"/>
        </w:rPr>
        <w:t xml:space="preserve">Appendix 5 to Part A Goods and Services – </w:t>
      </w:r>
      <w:r w:rsidRPr="00AF085D">
        <w:rPr>
          <w:rFonts w:ascii="Arial" w:hAnsi="Arial" w:cs="Arial"/>
        </w:rPr>
        <w:t xml:space="preserve">Lot 5 Face to Face Interpreting Mandatory Requirements </w:t>
      </w:r>
    </w:p>
    <w:p w14:paraId="0BFDB496" w14:textId="77777777" w:rsidR="00AF085D" w:rsidRPr="006B6723" w:rsidRDefault="00AF085D" w:rsidP="00AF085D">
      <w:pPr>
        <w:numPr>
          <w:ilvl w:val="0"/>
          <w:numId w:val="1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6B6723">
        <w:rPr>
          <w:b/>
          <w:szCs w:val="20"/>
        </w:rPr>
        <w:lastRenderedPageBreak/>
        <w:t>LOT 1 QUALIFICATIONS – MANDATORY REQUIREMENTS</w:t>
      </w:r>
    </w:p>
    <w:p w14:paraId="1F058E99" w14:textId="77777777" w:rsidR="00AF085D" w:rsidRPr="006B6723" w:rsidRDefault="00AF085D" w:rsidP="00AF085D">
      <w:pPr>
        <w:numPr>
          <w:ilvl w:val="1"/>
          <w:numId w:val="111"/>
        </w:numPr>
        <w:spacing w:before="120" w:after="120"/>
        <w:ind w:left="709" w:hanging="709"/>
        <w:rPr>
          <w:bCs/>
          <w:szCs w:val="20"/>
        </w:rPr>
      </w:pPr>
      <w:r w:rsidRPr="006B6723">
        <w:rPr>
          <w:bCs/>
          <w:szCs w:val="20"/>
        </w:rPr>
        <w:t xml:space="preserve">The range of Linguist qualifications and criteria required under this Lot shall include those listed below (or their equivalent):-  </w:t>
      </w:r>
    </w:p>
    <w:tbl>
      <w:tblPr>
        <w:tblStyle w:val="TableGrid30"/>
        <w:tblW w:w="0" w:type="auto"/>
        <w:tblInd w:w="193" w:type="dxa"/>
        <w:tblLayout w:type="fixed"/>
        <w:tblLook w:val="04A0" w:firstRow="1" w:lastRow="0" w:firstColumn="1" w:lastColumn="0" w:noHBand="0" w:noVBand="1"/>
      </w:tblPr>
      <w:tblGrid>
        <w:gridCol w:w="8665"/>
      </w:tblGrid>
      <w:tr w:rsidR="00AF085D" w:rsidRPr="006B6723" w14:paraId="1FAF6037" w14:textId="77777777" w:rsidTr="00AE7FE3">
        <w:tc>
          <w:tcPr>
            <w:tcW w:w="8665" w:type="dxa"/>
          </w:tcPr>
          <w:p w14:paraId="333C4E96" w14:textId="77777777" w:rsidR="00AF085D" w:rsidRPr="009F4118" w:rsidRDefault="00AF085D" w:rsidP="00AE7FE3">
            <w:pPr>
              <w:tabs>
                <w:tab w:val="left" w:pos="1276"/>
              </w:tabs>
              <w:spacing w:before="60" w:after="60"/>
              <w:ind w:hanging="90"/>
              <w:rPr>
                <w:rFonts w:eastAsia="Times New Roman"/>
                <w:b/>
                <w:lang w:eastAsia="zh-CN"/>
              </w:rPr>
            </w:pPr>
            <w:r w:rsidRPr="009F4118">
              <w:rPr>
                <w:rFonts w:eastAsia="Times New Roman"/>
                <w:b/>
                <w:lang w:eastAsia="zh-CN"/>
              </w:rPr>
              <w:t>Translators</w:t>
            </w:r>
          </w:p>
          <w:p w14:paraId="2B9FA384" w14:textId="77777777" w:rsidR="00AF085D" w:rsidRPr="00555E33" w:rsidRDefault="00AF085D" w:rsidP="00AF085D">
            <w:pPr>
              <w:numPr>
                <w:ilvl w:val="0"/>
                <w:numId w:val="114"/>
              </w:numPr>
              <w:tabs>
                <w:tab w:val="left" w:pos="1276"/>
              </w:tabs>
              <w:spacing w:before="60" w:after="60"/>
              <w:contextualSpacing/>
              <w:rPr>
                <w:rFonts w:ascii="Calibri" w:eastAsiaTheme="minorEastAsia" w:hAnsi="Calibri"/>
                <w:b/>
                <w:lang w:eastAsia="zh-CN"/>
              </w:rPr>
            </w:pPr>
            <w:r w:rsidRPr="006B6723">
              <w:t>Honours degree in the relevant language and/or a degree in Translation;</w:t>
            </w:r>
          </w:p>
          <w:p w14:paraId="2650BC52" w14:textId="77777777" w:rsidR="00AF085D" w:rsidRPr="00555E33" w:rsidRDefault="00AF085D" w:rsidP="00AF085D">
            <w:pPr>
              <w:numPr>
                <w:ilvl w:val="0"/>
                <w:numId w:val="114"/>
              </w:numPr>
              <w:tabs>
                <w:tab w:val="left" w:pos="1276"/>
              </w:tabs>
              <w:spacing w:before="60" w:after="60"/>
              <w:contextualSpacing/>
              <w:rPr>
                <w:rFonts w:ascii="Calibri" w:eastAsiaTheme="minorEastAsia" w:hAnsi="Calibri"/>
                <w:b/>
                <w:lang w:eastAsia="zh-CN"/>
              </w:rPr>
            </w:pPr>
            <w:r w:rsidRPr="006B6723">
              <w:t>QCF Level 7 qualification in translation such as the IoLET Diploma in Translation or an MA in Translation;</w:t>
            </w:r>
          </w:p>
          <w:p w14:paraId="02556691" w14:textId="77777777" w:rsidR="00AF085D" w:rsidRPr="009F4118" w:rsidRDefault="00AF085D" w:rsidP="00AF085D">
            <w:pPr>
              <w:numPr>
                <w:ilvl w:val="0"/>
                <w:numId w:val="114"/>
              </w:numPr>
              <w:tabs>
                <w:tab w:val="left" w:pos="1276"/>
              </w:tabs>
              <w:spacing w:before="60" w:after="60"/>
              <w:contextualSpacing/>
              <w:rPr>
                <w:rFonts w:ascii="Calibri" w:eastAsiaTheme="minorEastAsia" w:hAnsi="Calibri"/>
                <w:b/>
                <w:lang w:eastAsia="zh-CN"/>
              </w:rPr>
            </w:pPr>
            <w:r w:rsidRPr="009F4118">
              <w:rPr>
                <w:lang w:val="en-US"/>
              </w:rPr>
              <w:t>Recognised post graduate qualification in Translation (for transcribers preferably the Diploma in Public Services Interpreting (in ) within the relevant genre</w:t>
            </w:r>
          </w:p>
          <w:p w14:paraId="214C74D0" w14:textId="77777777" w:rsidR="00AF085D" w:rsidRPr="00555E33" w:rsidRDefault="00AF085D" w:rsidP="00AF085D">
            <w:pPr>
              <w:numPr>
                <w:ilvl w:val="0"/>
                <w:numId w:val="113"/>
              </w:numPr>
              <w:spacing w:before="60" w:after="60"/>
              <w:ind w:left="630"/>
              <w:contextualSpacing/>
              <w:rPr>
                <w:rFonts w:ascii="Calibri" w:eastAsiaTheme="minorEastAsia" w:hAnsi="Calibri"/>
                <w:b/>
                <w:lang w:eastAsia="zh-CN"/>
              </w:rPr>
            </w:pPr>
            <w:r w:rsidRPr="006B6723">
              <w:t>Qualified membership of Chartered Institute of Linguists or the Institute of Translating and Interpreting (or equivalent overseas professional body).</w:t>
            </w:r>
          </w:p>
          <w:p w14:paraId="0D2A0285" w14:textId="77777777" w:rsidR="00AF085D" w:rsidRPr="00555E33" w:rsidRDefault="00AF085D" w:rsidP="00AE7FE3">
            <w:pPr>
              <w:spacing w:before="60" w:after="60"/>
              <w:ind w:left="720"/>
              <w:rPr>
                <w:rFonts w:eastAsia="Times New Roman"/>
                <w:lang w:val="en-US"/>
              </w:rPr>
            </w:pPr>
          </w:p>
        </w:tc>
      </w:tr>
      <w:tr w:rsidR="00AF085D" w:rsidRPr="006B6723" w14:paraId="45C61464" w14:textId="77777777" w:rsidTr="00AE7FE3">
        <w:tc>
          <w:tcPr>
            <w:tcW w:w="8665" w:type="dxa"/>
          </w:tcPr>
          <w:p w14:paraId="260AE4CA" w14:textId="77777777" w:rsidR="00AF085D" w:rsidRPr="006B6723" w:rsidRDefault="00AF085D" w:rsidP="00AE7FE3">
            <w:pPr>
              <w:spacing w:before="60" w:after="60"/>
              <w:ind w:hanging="90"/>
              <w:rPr>
                <w:b/>
                <w:bCs/>
              </w:rPr>
            </w:pPr>
            <w:r w:rsidRPr="006B6723">
              <w:rPr>
                <w:b/>
                <w:bCs/>
              </w:rPr>
              <w:t>Telephone Interpreters</w:t>
            </w:r>
          </w:p>
          <w:p w14:paraId="0AF7E5D0" w14:textId="77777777" w:rsidR="00AF085D" w:rsidRPr="006B6723" w:rsidRDefault="00AF085D" w:rsidP="00AF085D">
            <w:pPr>
              <w:numPr>
                <w:ilvl w:val="0"/>
                <w:numId w:val="115"/>
              </w:numPr>
              <w:spacing w:before="60" w:after="60"/>
              <w:contextualSpacing/>
              <w:rPr>
                <w:rFonts w:ascii="Calibri" w:eastAsiaTheme="minorEastAsia" w:hAnsi="Calibri"/>
                <w:b/>
                <w:bCs/>
                <w:lang w:eastAsia="en-GB"/>
              </w:rPr>
            </w:pPr>
            <w:r w:rsidRPr="006B6723">
              <w:t>NVQ Level 3</w:t>
            </w:r>
            <w:r>
              <w:t xml:space="preserve"> Interpreting </w:t>
            </w:r>
          </w:p>
          <w:p w14:paraId="63381A87" w14:textId="77777777" w:rsidR="00AF085D" w:rsidRPr="006B6723" w:rsidRDefault="00AF085D" w:rsidP="00AF085D">
            <w:pPr>
              <w:numPr>
                <w:ilvl w:val="0"/>
                <w:numId w:val="115"/>
              </w:numPr>
              <w:spacing w:before="60" w:after="60"/>
              <w:contextualSpacing/>
              <w:rPr>
                <w:rFonts w:ascii="Calibri" w:eastAsiaTheme="minorEastAsia" w:hAnsi="Calibri"/>
                <w:b/>
                <w:bCs/>
                <w:lang w:eastAsia="en-GB"/>
              </w:rPr>
            </w:pPr>
            <w:r w:rsidRPr="006B6723">
              <w:t>NVQ Level 5</w:t>
            </w:r>
            <w:r>
              <w:t xml:space="preserve"> Interpreting </w:t>
            </w:r>
          </w:p>
          <w:p w14:paraId="7A5E8F32" w14:textId="77777777" w:rsidR="00AF085D" w:rsidRPr="006B6723" w:rsidRDefault="00AF085D" w:rsidP="00AF085D">
            <w:pPr>
              <w:numPr>
                <w:ilvl w:val="0"/>
                <w:numId w:val="115"/>
              </w:numPr>
              <w:spacing w:before="60" w:after="60"/>
              <w:contextualSpacing/>
              <w:rPr>
                <w:rFonts w:ascii="Calibri" w:eastAsiaTheme="minorEastAsia" w:hAnsi="Calibri"/>
                <w:b/>
                <w:bCs/>
                <w:lang w:eastAsia="en-GB"/>
              </w:rPr>
            </w:pPr>
            <w:r w:rsidRPr="006B6723">
              <w:t>DPSI Qualified Interpreter</w:t>
            </w:r>
          </w:p>
          <w:p w14:paraId="18A86F6C" w14:textId="77777777" w:rsidR="00AF085D" w:rsidRPr="00346B0E" w:rsidRDefault="00AF085D" w:rsidP="00AF085D">
            <w:pPr>
              <w:numPr>
                <w:ilvl w:val="0"/>
                <w:numId w:val="114"/>
              </w:numPr>
              <w:tabs>
                <w:tab w:val="left" w:pos="1276"/>
              </w:tabs>
              <w:spacing w:before="60" w:after="60"/>
              <w:contextualSpacing/>
              <w:rPr>
                <w:rFonts w:ascii="Calibri" w:eastAsiaTheme="minorEastAsia" w:hAnsi="Calibri"/>
                <w:b/>
                <w:lang w:eastAsia="zh-CN"/>
              </w:rPr>
            </w:pPr>
            <w:r w:rsidRPr="006B6723">
              <w:t>QCF Level 6 – OFQUAL</w:t>
            </w:r>
          </w:p>
          <w:p w14:paraId="10C73843" w14:textId="77777777" w:rsidR="00AF085D" w:rsidRPr="00346B0E" w:rsidRDefault="00AF085D" w:rsidP="00AE7FE3">
            <w:pPr>
              <w:tabs>
                <w:tab w:val="left" w:pos="1276"/>
              </w:tabs>
              <w:spacing w:before="60" w:after="60"/>
              <w:ind w:left="629"/>
              <w:contextualSpacing/>
              <w:rPr>
                <w:rFonts w:eastAsiaTheme="minorEastAsia"/>
                <w:b/>
                <w:lang w:eastAsia="zh-CN"/>
              </w:rPr>
            </w:pPr>
          </w:p>
        </w:tc>
      </w:tr>
      <w:tr w:rsidR="00AF085D" w:rsidRPr="006B6723" w14:paraId="06833952" w14:textId="77777777" w:rsidTr="00AE7FE3">
        <w:tc>
          <w:tcPr>
            <w:tcW w:w="8665" w:type="dxa"/>
          </w:tcPr>
          <w:p w14:paraId="5B09270E" w14:textId="77777777" w:rsidR="00AF085D" w:rsidRPr="006B6723" w:rsidRDefault="00AF085D" w:rsidP="00AE7FE3">
            <w:pPr>
              <w:spacing w:before="60" w:after="60"/>
              <w:ind w:hanging="90"/>
              <w:rPr>
                <w:b/>
                <w:bCs/>
              </w:rPr>
            </w:pPr>
            <w:r w:rsidRPr="006B6723">
              <w:rPr>
                <w:b/>
                <w:bCs/>
              </w:rPr>
              <w:t>Linguists who allow communication to take place between Deaf and Deafblind people Face to Face and via agreed video conferencing technology</w:t>
            </w:r>
          </w:p>
          <w:p w14:paraId="092C1F0D" w14:textId="77777777" w:rsidR="00AF085D" w:rsidRPr="00346B0E" w:rsidRDefault="00AF085D" w:rsidP="00AF085D">
            <w:pPr>
              <w:pStyle w:val="ListParagraph"/>
              <w:numPr>
                <w:ilvl w:val="0"/>
                <w:numId w:val="115"/>
              </w:numPr>
              <w:spacing w:before="120" w:after="120" w:line="240" w:lineRule="auto"/>
              <w:jc w:val="both"/>
              <w:rPr>
                <w:rFonts w:cs="Arial"/>
                <w:b/>
                <w:bCs/>
                <w:lang w:eastAsia="zh-CN"/>
              </w:rPr>
            </w:pPr>
            <w:r w:rsidRPr="006B6723">
              <w:rPr>
                <w:rFonts w:cs="Arial"/>
                <w:bCs/>
              </w:rPr>
              <w:t xml:space="preserve">The Supplier shall ensure that the Linguist qualifications shall be as a minimum as listed at </w:t>
            </w:r>
            <w:hyperlink r:id="rId43" w:history="1">
              <w:r w:rsidRPr="002C4A6E">
                <w:rPr>
                  <w:rStyle w:val="Hyperlink"/>
                  <w:rFonts w:cs="Arial"/>
                  <w:bCs/>
                </w:rPr>
                <w:t>http://www.nrcpd.org.uk/</w:t>
              </w:r>
            </w:hyperlink>
          </w:p>
          <w:p w14:paraId="7CAFFCD4" w14:textId="77777777" w:rsidR="00AF085D" w:rsidRPr="00346B0E" w:rsidRDefault="00AF085D" w:rsidP="00AE7FE3">
            <w:pPr>
              <w:pStyle w:val="ListParagraph"/>
              <w:spacing w:before="60" w:after="60"/>
              <w:ind w:left="629"/>
              <w:jc w:val="both"/>
              <w:rPr>
                <w:rFonts w:cs="Arial"/>
                <w:b/>
                <w:bCs/>
                <w:lang w:eastAsia="zh-CN"/>
              </w:rPr>
            </w:pPr>
          </w:p>
        </w:tc>
      </w:tr>
      <w:tr w:rsidR="00AF085D" w:rsidRPr="006B6723" w14:paraId="308BECC0" w14:textId="77777777" w:rsidTr="00AE7FE3">
        <w:tc>
          <w:tcPr>
            <w:tcW w:w="8665" w:type="dxa"/>
          </w:tcPr>
          <w:p w14:paraId="733AAC45" w14:textId="77777777" w:rsidR="00AF085D" w:rsidRPr="006B6723" w:rsidRDefault="00AF085D" w:rsidP="00AE7FE3">
            <w:pPr>
              <w:spacing w:before="60" w:after="60"/>
              <w:ind w:left="477" w:hanging="567"/>
              <w:rPr>
                <w:rFonts w:eastAsia="Times New Roman"/>
                <w:lang w:val="en-US"/>
              </w:rPr>
            </w:pPr>
            <w:r w:rsidRPr="006B6723">
              <w:rPr>
                <w:rFonts w:eastAsia="Times New Roman"/>
                <w:b/>
                <w:bCs/>
                <w:lang w:val="en-US"/>
              </w:rPr>
              <w:t xml:space="preserve">Spoken Face to Face and Video Spoken Interpreters </w:t>
            </w:r>
          </w:p>
          <w:p w14:paraId="2CEFB6B9" w14:textId="77777777" w:rsidR="00AF085D" w:rsidRPr="006B6723" w:rsidRDefault="00AF085D" w:rsidP="00AF085D">
            <w:pPr>
              <w:numPr>
                <w:ilvl w:val="0"/>
                <w:numId w:val="113"/>
              </w:numPr>
              <w:spacing w:after="0"/>
              <w:ind w:left="714" w:hanging="357"/>
              <w:rPr>
                <w:rFonts w:eastAsia="Times New Roman"/>
                <w:lang w:val="en-US" w:eastAsia="zh-CN"/>
              </w:rPr>
            </w:pPr>
            <w:r w:rsidRPr="006B6723">
              <w:rPr>
                <w:lang w:val="en-US"/>
              </w:rPr>
              <w:t>NRPSI Full Status registrant (A or B) listed in Law Section (for court work)</w:t>
            </w:r>
          </w:p>
          <w:p w14:paraId="0341A12A" w14:textId="77777777" w:rsidR="00AF085D" w:rsidRPr="006B6723" w:rsidRDefault="00AF085D" w:rsidP="00AF085D">
            <w:pPr>
              <w:numPr>
                <w:ilvl w:val="0"/>
                <w:numId w:val="113"/>
              </w:numPr>
              <w:spacing w:after="0"/>
              <w:ind w:left="714" w:hanging="357"/>
              <w:rPr>
                <w:rFonts w:eastAsia="Times New Roman"/>
                <w:lang w:val="en-US" w:eastAsia="zh-CN"/>
              </w:rPr>
            </w:pPr>
            <w:r w:rsidRPr="006B6723">
              <w:rPr>
                <w:lang w:val="en-US"/>
              </w:rPr>
              <w:t>NRPSI Full Status registrant listed in Local Government Section</w:t>
            </w:r>
          </w:p>
          <w:p w14:paraId="07D08674" w14:textId="77777777" w:rsidR="00AF085D" w:rsidRPr="006B6723" w:rsidRDefault="00AF085D" w:rsidP="00AF085D">
            <w:pPr>
              <w:numPr>
                <w:ilvl w:val="0"/>
                <w:numId w:val="113"/>
              </w:numPr>
              <w:spacing w:after="0"/>
              <w:ind w:left="714" w:hanging="357"/>
              <w:rPr>
                <w:rFonts w:eastAsia="Times New Roman"/>
                <w:lang w:val="en-US" w:eastAsia="zh-CN"/>
              </w:rPr>
            </w:pPr>
            <w:r w:rsidRPr="006B6723">
              <w:rPr>
                <w:lang w:val="en-US"/>
              </w:rPr>
              <w:t>NRPSI Full Status registrant listed in Health Section</w:t>
            </w:r>
          </w:p>
          <w:p w14:paraId="65C2BA7A" w14:textId="77777777" w:rsidR="00AF085D" w:rsidRPr="006B6723" w:rsidRDefault="00AF085D" w:rsidP="00AF085D">
            <w:pPr>
              <w:numPr>
                <w:ilvl w:val="0"/>
                <w:numId w:val="113"/>
              </w:numPr>
              <w:spacing w:after="0"/>
              <w:ind w:left="714" w:hanging="357"/>
              <w:rPr>
                <w:rFonts w:eastAsia="Times New Roman"/>
                <w:lang w:val="en-US" w:eastAsia="zh-CN"/>
              </w:rPr>
            </w:pPr>
            <w:r w:rsidRPr="006B6723">
              <w:rPr>
                <w:lang w:val="en-US"/>
              </w:rPr>
              <w:t>NRPSI Full Status registrant other sections</w:t>
            </w:r>
          </w:p>
          <w:p w14:paraId="7A78BCD7" w14:textId="77777777" w:rsidR="00AF085D" w:rsidRPr="009F4118" w:rsidRDefault="00AF085D" w:rsidP="00AF085D">
            <w:pPr>
              <w:numPr>
                <w:ilvl w:val="0"/>
                <w:numId w:val="113"/>
              </w:numPr>
              <w:spacing w:after="0"/>
              <w:ind w:left="714" w:hanging="357"/>
              <w:rPr>
                <w:rFonts w:eastAsia="Times New Roman"/>
                <w:lang w:val="en-US" w:eastAsia="zh-CN"/>
              </w:rPr>
            </w:pPr>
            <w:r w:rsidRPr="00537474">
              <w:rPr>
                <w:lang w:val="en-US"/>
              </w:rPr>
              <w:t xml:space="preserve">NRPSI </w:t>
            </w:r>
            <w:r w:rsidRPr="009F4118">
              <w:rPr>
                <w:lang w:val="en-US"/>
              </w:rPr>
              <w:t>Rare Language Registrant</w:t>
            </w:r>
          </w:p>
          <w:p w14:paraId="04F16F8E" w14:textId="77777777" w:rsidR="00AF085D" w:rsidRPr="00555E33" w:rsidRDefault="00AF085D" w:rsidP="00AF085D">
            <w:pPr>
              <w:numPr>
                <w:ilvl w:val="0"/>
                <w:numId w:val="113"/>
              </w:numPr>
              <w:spacing w:after="0"/>
              <w:ind w:left="714" w:hanging="357"/>
              <w:rPr>
                <w:rFonts w:eastAsia="Times New Roman"/>
                <w:lang w:val="en-US" w:eastAsia="zh-CN"/>
              </w:rPr>
            </w:pPr>
            <w:r w:rsidRPr="006B6723">
              <w:rPr>
                <w:lang w:val="en-US"/>
              </w:rPr>
              <w:t>Institute of Translation and Interpreting member</w:t>
            </w:r>
          </w:p>
          <w:p w14:paraId="3D516058" w14:textId="77777777" w:rsidR="00AF085D" w:rsidRPr="009F4118" w:rsidRDefault="00AF085D" w:rsidP="00AF085D">
            <w:pPr>
              <w:numPr>
                <w:ilvl w:val="0"/>
                <w:numId w:val="113"/>
              </w:numPr>
              <w:spacing w:after="0"/>
              <w:ind w:left="714" w:hanging="357"/>
              <w:rPr>
                <w:rFonts w:eastAsia="Times New Roman"/>
                <w:lang w:val="en-US" w:eastAsia="zh-CN"/>
              </w:rPr>
            </w:pPr>
            <w:r w:rsidRPr="00537474">
              <w:rPr>
                <w:lang w:val="en-US"/>
              </w:rPr>
              <w:t>NRPSI Interim Status registrant (A or B) listed in a) Local Government, or b) Health Sections or c) Law</w:t>
            </w:r>
          </w:p>
          <w:p w14:paraId="75E9EDED" w14:textId="77777777" w:rsidR="00AF085D" w:rsidRPr="009F4118" w:rsidRDefault="00AF085D" w:rsidP="00AF085D">
            <w:pPr>
              <w:numPr>
                <w:ilvl w:val="0"/>
                <w:numId w:val="113"/>
              </w:numPr>
              <w:spacing w:after="0"/>
              <w:ind w:left="714" w:hanging="357"/>
              <w:rPr>
                <w:rFonts w:eastAsia="Times New Roman"/>
                <w:lang w:val="en-US" w:eastAsia="zh-CN"/>
              </w:rPr>
            </w:pPr>
            <w:r w:rsidRPr="009F4118">
              <w:rPr>
                <w:lang w:val="en-US"/>
              </w:rPr>
              <w:t>Hono</w:t>
            </w:r>
            <w:r>
              <w:rPr>
                <w:lang w:val="en-US"/>
              </w:rPr>
              <w:t>u</w:t>
            </w:r>
            <w:r w:rsidRPr="009F4118">
              <w:rPr>
                <w:lang w:val="en-US"/>
              </w:rPr>
              <w:t>rs degree in the relevant language and/or a degree in Interpreting / Translation</w:t>
            </w:r>
          </w:p>
          <w:p w14:paraId="2A5994C3" w14:textId="77777777" w:rsidR="00AF085D" w:rsidRPr="009F4118" w:rsidRDefault="00AF085D" w:rsidP="00AF085D">
            <w:pPr>
              <w:numPr>
                <w:ilvl w:val="0"/>
                <w:numId w:val="113"/>
              </w:numPr>
              <w:spacing w:after="0"/>
              <w:ind w:left="714" w:hanging="357"/>
              <w:rPr>
                <w:rFonts w:eastAsia="Times New Roman"/>
                <w:lang w:val="en-US" w:eastAsia="zh-CN"/>
              </w:rPr>
            </w:pPr>
            <w:r w:rsidRPr="009F4118">
              <w:rPr>
                <w:lang w:val="en-US"/>
              </w:rPr>
              <w:t>QCF Level 7 qualification in translation such as the IoLET Diploma in Translation or an MA in Translation</w:t>
            </w:r>
          </w:p>
          <w:p w14:paraId="49ACB376" w14:textId="77777777" w:rsidR="00AF085D" w:rsidRPr="009F4118" w:rsidRDefault="00AF085D" w:rsidP="00AF085D">
            <w:pPr>
              <w:numPr>
                <w:ilvl w:val="0"/>
                <w:numId w:val="113"/>
              </w:numPr>
              <w:spacing w:after="0"/>
              <w:ind w:left="714" w:hanging="357"/>
              <w:rPr>
                <w:rFonts w:eastAsia="Times New Roman"/>
                <w:lang w:val="en-US" w:eastAsia="zh-CN"/>
              </w:rPr>
            </w:pPr>
            <w:r w:rsidRPr="009F4118">
              <w:rPr>
                <w:lang w:val="en-US"/>
              </w:rPr>
              <w:t>IELTS of 6.5 and above</w:t>
            </w:r>
            <w:r w:rsidRPr="009F4118">
              <w:rPr>
                <w:lang w:val="en-US"/>
              </w:rPr>
              <w:tab/>
            </w:r>
          </w:p>
          <w:p w14:paraId="016D9FAC" w14:textId="77777777" w:rsidR="00AF085D" w:rsidRPr="006B6723" w:rsidRDefault="00AF085D" w:rsidP="00AF085D">
            <w:pPr>
              <w:numPr>
                <w:ilvl w:val="0"/>
                <w:numId w:val="113"/>
              </w:numPr>
              <w:tabs>
                <w:tab w:val="left" w:pos="1134"/>
              </w:tabs>
              <w:spacing w:after="0"/>
              <w:ind w:left="714" w:hanging="357"/>
              <w:rPr>
                <w:rFonts w:eastAsia="Times New Roman"/>
                <w:lang w:val="en-US" w:eastAsia="zh-CN"/>
              </w:rPr>
            </w:pPr>
            <w:r w:rsidRPr="006B6723">
              <w:rPr>
                <w:lang w:val="en-US"/>
              </w:rPr>
              <w:t xml:space="preserve">DPSI qualified </w:t>
            </w:r>
          </w:p>
          <w:p w14:paraId="659328E1" w14:textId="77777777" w:rsidR="00AF085D" w:rsidRPr="006B6723" w:rsidRDefault="00AF085D" w:rsidP="00AF085D">
            <w:pPr>
              <w:numPr>
                <w:ilvl w:val="0"/>
                <w:numId w:val="113"/>
              </w:numPr>
              <w:spacing w:after="0"/>
              <w:ind w:left="714" w:hanging="357"/>
              <w:rPr>
                <w:rFonts w:eastAsia="Times New Roman"/>
                <w:lang w:val="en-US" w:eastAsia="zh-CN"/>
              </w:rPr>
            </w:pPr>
            <w:r w:rsidRPr="006B6723">
              <w:rPr>
                <w:lang w:val="en-US"/>
              </w:rPr>
              <w:t>NRPSI Limited Assessment category</w:t>
            </w:r>
          </w:p>
          <w:p w14:paraId="59941DB3" w14:textId="77777777" w:rsidR="00AF085D" w:rsidRPr="00555E33" w:rsidRDefault="00AF085D" w:rsidP="00AF085D">
            <w:pPr>
              <w:numPr>
                <w:ilvl w:val="0"/>
                <w:numId w:val="113"/>
              </w:numPr>
              <w:spacing w:after="0"/>
              <w:ind w:left="714" w:hanging="357"/>
              <w:rPr>
                <w:rFonts w:eastAsia="Times New Roman"/>
                <w:lang w:val="en-US" w:eastAsia="zh-CN"/>
              </w:rPr>
            </w:pPr>
            <w:r w:rsidRPr="006B6723">
              <w:rPr>
                <w:lang w:val="en-US"/>
              </w:rPr>
              <w:t>Member of the Chartered Institute of Linguists</w:t>
            </w:r>
          </w:p>
          <w:p w14:paraId="224438CA" w14:textId="77777777" w:rsidR="00AF085D" w:rsidRPr="009F4118" w:rsidRDefault="00AF085D" w:rsidP="00AF085D">
            <w:pPr>
              <w:numPr>
                <w:ilvl w:val="0"/>
                <w:numId w:val="113"/>
              </w:numPr>
              <w:spacing w:after="0"/>
              <w:ind w:left="714" w:hanging="357"/>
              <w:rPr>
                <w:rFonts w:eastAsia="Times New Roman"/>
                <w:lang w:val="en-US" w:eastAsia="zh-CN"/>
              </w:rPr>
            </w:pPr>
            <w:r w:rsidRPr="00537474">
              <w:rPr>
                <w:lang w:val="en-US"/>
              </w:rPr>
              <w:t>AIT Assessment (forme</w:t>
            </w:r>
            <w:r w:rsidRPr="009F4118">
              <w:rPr>
                <w:lang w:val="en-US"/>
              </w:rPr>
              <w:t>rly IAA assessment)</w:t>
            </w:r>
          </w:p>
          <w:p w14:paraId="2E437247" w14:textId="77777777" w:rsidR="00AF085D" w:rsidRPr="009F4118" w:rsidRDefault="00AF085D" w:rsidP="00AF085D">
            <w:pPr>
              <w:numPr>
                <w:ilvl w:val="0"/>
                <w:numId w:val="113"/>
              </w:numPr>
              <w:spacing w:after="0"/>
              <w:ind w:left="714" w:hanging="357"/>
              <w:rPr>
                <w:rFonts w:eastAsia="Times New Roman"/>
                <w:lang w:val="en-US" w:eastAsia="zh-CN"/>
              </w:rPr>
            </w:pPr>
            <w:r w:rsidRPr="009F4118">
              <w:rPr>
                <w:lang w:val="en-US"/>
              </w:rPr>
              <w:t>IND Assessment</w:t>
            </w:r>
          </w:p>
          <w:p w14:paraId="6C83DFE9" w14:textId="77777777" w:rsidR="00AF085D" w:rsidRPr="009F4118" w:rsidRDefault="00AF085D" w:rsidP="00AF085D">
            <w:pPr>
              <w:numPr>
                <w:ilvl w:val="0"/>
                <w:numId w:val="113"/>
              </w:numPr>
              <w:spacing w:after="0"/>
              <w:ind w:left="714" w:hanging="357"/>
              <w:rPr>
                <w:rFonts w:eastAsia="Times New Roman"/>
                <w:lang w:val="en-US" w:eastAsia="zh-CN"/>
              </w:rPr>
            </w:pPr>
            <w:r w:rsidRPr="009F4118">
              <w:rPr>
                <w:lang w:val="en-US"/>
              </w:rPr>
              <w:t>DPSI Oral only</w:t>
            </w:r>
          </w:p>
          <w:p w14:paraId="1A31F0D9" w14:textId="77777777" w:rsidR="00AF085D" w:rsidRPr="00025354" w:rsidRDefault="00AF085D" w:rsidP="00AF085D">
            <w:pPr>
              <w:numPr>
                <w:ilvl w:val="0"/>
                <w:numId w:val="113"/>
              </w:numPr>
              <w:spacing w:before="60" w:after="60"/>
              <w:rPr>
                <w:rFonts w:eastAsia="Times New Roman"/>
                <w:lang w:val="en-US" w:eastAsia="zh-CN"/>
              </w:rPr>
            </w:pPr>
            <w:r w:rsidRPr="009F4118">
              <w:rPr>
                <w:lang w:val="en-US"/>
              </w:rPr>
              <w:t>NVQ Level 3</w:t>
            </w:r>
            <w:r>
              <w:rPr>
                <w:lang w:val="en-US"/>
              </w:rPr>
              <w:t xml:space="preserve"> Interpreting</w:t>
            </w:r>
          </w:p>
          <w:p w14:paraId="08F16A69" w14:textId="77777777" w:rsidR="00AF085D" w:rsidRPr="00ED1112" w:rsidRDefault="00AF085D" w:rsidP="00AE7FE3">
            <w:r w:rsidRPr="00025354">
              <w:rPr>
                <w:lang w:val="en-US"/>
              </w:rPr>
              <w:t xml:space="preserve">Others – e.g. interpreting and translation degree, language degree with interpreting component, Police Force assessment, </w:t>
            </w:r>
            <w:r w:rsidRPr="00025354">
              <w:rPr>
                <w:iCs/>
                <w:lang w:val="en-US"/>
              </w:rPr>
              <w:t>Member of CI</w:t>
            </w:r>
            <w:r>
              <w:rPr>
                <w:iCs/>
                <w:lang w:val="en-US"/>
              </w:rPr>
              <w:t>o</w:t>
            </w:r>
            <w:r w:rsidRPr="00025354">
              <w:rPr>
                <w:iCs/>
                <w:lang w:val="en-US"/>
              </w:rPr>
              <w:t xml:space="preserve">L (Chartered Institute of Linguists) and/or ITI (Institution of Translations and </w:t>
            </w:r>
            <w:r>
              <w:rPr>
                <w:iCs/>
                <w:lang w:val="en-US"/>
              </w:rPr>
              <w:t>Interpreters</w:t>
            </w:r>
            <w:r w:rsidRPr="00025354">
              <w:rPr>
                <w:iCs/>
                <w:lang w:val="en-US"/>
              </w:rPr>
              <w:t>), Interim Member of CI</w:t>
            </w:r>
            <w:r>
              <w:rPr>
                <w:iCs/>
                <w:lang w:val="en-US"/>
              </w:rPr>
              <w:t>o</w:t>
            </w:r>
            <w:r w:rsidRPr="00025354">
              <w:rPr>
                <w:iCs/>
                <w:lang w:val="en-US"/>
              </w:rPr>
              <w:t xml:space="preserve">L and/or ITI, IoLET Letter of credit (law option), </w:t>
            </w:r>
            <w:r>
              <w:rPr>
                <w:iCs/>
                <w:lang w:val="en-US"/>
              </w:rPr>
              <w:t>r</w:t>
            </w:r>
            <w:r w:rsidRPr="00025354">
              <w:rPr>
                <w:iCs/>
                <w:lang w:val="en-US"/>
              </w:rPr>
              <w:t>ecogni</w:t>
            </w:r>
            <w:r>
              <w:rPr>
                <w:iCs/>
                <w:lang w:val="en-US"/>
              </w:rPr>
              <w:t>s</w:t>
            </w:r>
            <w:r w:rsidRPr="00025354">
              <w:rPr>
                <w:iCs/>
                <w:lang w:val="en-US"/>
              </w:rPr>
              <w:t xml:space="preserve">ed language degree from a UK </w:t>
            </w:r>
            <w:r w:rsidRPr="00025354">
              <w:rPr>
                <w:iCs/>
                <w:lang w:val="en-US"/>
              </w:rPr>
              <w:lastRenderedPageBreak/>
              <w:t xml:space="preserve">University, </w:t>
            </w:r>
            <w:r>
              <w:rPr>
                <w:iCs/>
                <w:lang w:val="en-US"/>
              </w:rPr>
              <w:t>recognis</w:t>
            </w:r>
            <w:r w:rsidRPr="00025354">
              <w:rPr>
                <w:iCs/>
                <w:lang w:val="en-US"/>
              </w:rPr>
              <w:t xml:space="preserve">ed English degree from a foreign University, Metropolitan Police Test (including simultaneous interpreting) “pass” marking, Reference with language assessment from Metropolitan Police or Local Authority, </w:t>
            </w:r>
            <w:r w:rsidRPr="00025354">
              <w:rPr>
                <w:lang w:val="en-US"/>
              </w:rPr>
              <w:t>Other Language Service. Assessment, proven experience as an interpreter</w:t>
            </w:r>
            <w:r>
              <w:rPr>
                <w:lang w:val="en-US"/>
              </w:rPr>
              <w:t xml:space="preserve"> or </w:t>
            </w:r>
            <w:r w:rsidRPr="00025354">
              <w:rPr>
                <w:lang w:val="en-US"/>
              </w:rPr>
              <w:t>as specified by the</w:t>
            </w:r>
            <w:r>
              <w:rPr>
                <w:lang w:val="en-US"/>
              </w:rPr>
              <w:t xml:space="preserve"> Contracting Authority</w:t>
            </w:r>
            <w:r w:rsidRPr="00025354">
              <w:rPr>
                <w:lang w:val="en-US"/>
              </w:rPr>
              <w:t>.</w:t>
            </w:r>
          </w:p>
        </w:tc>
      </w:tr>
    </w:tbl>
    <w:p w14:paraId="25D7C2D3" w14:textId="6F4EA6BD" w:rsidR="00836966" w:rsidRDefault="00836966" w:rsidP="00AF085D">
      <w:pPr>
        <w:rPr>
          <w:b/>
          <w:szCs w:val="20"/>
        </w:rPr>
      </w:pPr>
    </w:p>
    <w:p w14:paraId="375F8451" w14:textId="77777777" w:rsidR="00836966" w:rsidRDefault="00836966">
      <w:pPr>
        <w:overflowPunct/>
        <w:autoSpaceDE/>
        <w:autoSpaceDN/>
        <w:adjustRightInd/>
        <w:spacing w:after="0"/>
        <w:jc w:val="left"/>
        <w:textAlignment w:val="auto"/>
        <w:rPr>
          <w:b/>
          <w:szCs w:val="20"/>
        </w:rPr>
      </w:pPr>
      <w:r>
        <w:rPr>
          <w:b/>
          <w:szCs w:val="20"/>
        </w:rPr>
        <w:br w:type="page"/>
      </w:r>
    </w:p>
    <w:p w14:paraId="6159CE87" w14:textId="77777777" w:rsidR="00AF085D" w:rsidRPr="006B6723" w:rsidRDefault="00AF085D" w:rsidP="00AF0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6B6723">
        <w:rPr>
          <w:b/>
          <w:szCs w:val="20"/>
        </w:rPr>
        <w:lastRenderedPageBreak/>
        <w:t xml:space="preserve">APPENDIX 2 TO PART A SERVICES - LOT 2 WRITTEN TRANSLATION, TRANSCRIPTION AND ANCILLIARY SERVICES MANDATORY REQUIREMENTS </w:t>
      </w:r>
    </w:p>
    <w:p w14:paraId="4D54F286" w14:textId="77777777" w:rsidR="00AF085D" w:rsidRPr="006B6723" w:rsidRDefault="00AF085D" w:rsidP="00AF085D">
      <w:r w:rsidRPr="006B6723">
        <w:t>This Appendix 2 to Part A</w:t>
      </w:r>
      <w:r>
        <w:t xml:space="preserve">: Goods and </w:t>
      </w:r>
      <w:r w:rsidRPr="006B6723">
        <w:t>Services provides details of the mandatory requirements that Suppliers are expected to fulfil in the</w:t>
      </w:r>
      <w:r>
        <w:t>i</w:t>
      </w:r>
      <w:r w:rsidRPr="006B6723">
        <w:t xml:space="preserve">r entirety under Lot 2 Written Translation, Transcription and Ancillary Services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w:t>
      </w:r>
      <w:r>
        <w:t>Agreements</w:t>
      </w:r>
      <w:r w:rsidRPr="006B6723">
        <w:t xml:space="preserve"> with the Contracting </w:t>
      </w:r>
      <w:r>
        <w:t>Authorities</w:t>
      </w:r>
      <w:r w:rsidRPr="006B6723">
        <w:t xml:space="preserve">.  </w:t>
      </w:r>
    </w:p>
    <w:p w14:paraId="4EE8E495" w14:textId="77777777" w:rsidR="00AF085D" w:rsidRPr="00836966" w:rsidRDefault="00AF085D" w:rsidP="00AF085D">
      <w:pPr>
        <w:pStyle w:val="ListParagraph"/>
        <w:numPr>
          <w:ilvl w:val="0"/>
          <w:numId w:val="117"/>
        </w:numPr>
        <w:overflowPunct w:val="0"/>
        <w:autoSpaceDE w:val="0"/>
        <w:autoSpaceDN w:val="0"/>
        <w:adjustRightInd w:val="0"/>
        <w:spacing w:before="120" w:after="120" w:line="240" w:lineRule="auto"/>
        <w:ind w:left="567" w:hanging="567"/>
        <w:jc w:val="both"/>
        <w:textAlignment w:val="baseline"/>
        <w:rPr>
          <w:rFonts w:ascii="Arial" w:hAnsi="Arial" w:cs="Arial"/>
        </w:rPr>
      </w:pPr>
      <w:r w:rsidRPr="00836966">
        <w:rPr>
          <w:rFonts w:ascii="Arial" w:hAnsi="Arial" w:cs="Arial"/>
        </w:rPr>
        <w:t xml:space="preserve">Lot 2 Mandatory Service Requirements – The Supplier shall be able to fulfil all aspects of the Lot 2 Mandatory Service Requirements for Contracting Authorities. Please refer to paragraph 1. </w:t>
      </w:r>
    </w:p>
    <w:p w14:paraId="5796032A" w14:textId="77777777" w:rsidR="00AF085D" w:rsidRPr="00346B0E" w:rsidRDefault="00AF085D" w:rsidP="00AF085D">
      <w:pPr>
        <w:numPr>
          <w:ilvl w:val="0"/>
          <w:numId w:val="117"/>
        </w:numPr>
        <w:spacing w:before="120" w:after="120"/>
        <w:ind w:left="567" w:hanging="567"/>
      </w:pPr>
      <w:r w:rsidRPr="006B6723">
        <w:t>Qualifications Mandatory Requirements – The Supplier shall ensure t</w:t>
      </w:r>
      <w:r w:rsidRPr="006B6723">
        <w:rPr>
          <w:rFonts w:eastAsia="Calibri"/>
        </w:rPr>
        <w:t>he range of Linguist qualifications and criteria required under this Lot shall meet the mandatory requirements as set out in paragraph 2.</w:t>
      </w:r>
    </w:p>
    <w:p w14:paraId="310456B3" w14:textId="77777777" w:rsidR="00AF085D" w:rsidRPr="00D6755D" w:rsidRDefault="00AF085D" w:rsidP="00AF085D">
      <w:pPr>
        <w:pStyle w:val="ListParagraph"/>
        <w:numPr>
          <w:ilvl w:val="0"/>
          <w:numId w:val="1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jc w:val="both"/>
        <w:rPr>
          <w:rFonts w:ascii="Arial" w:hAnsi="Arial" w:cs="Arial"/>
          <w:b/>
        </w:rPr>
      </w:pPr>
      <w:r w:rsidRPr="00D6755D">
        <w:rPr>
          <w:rFonts w:ascii="Arial" w:hAnsi="Arial" w:cs="Arial"/>
          <w:b/>
        </w:rPr>
        <w:t xml:space="preserve">LOT 2 – MANDATORY SERVICE REQUIREMENTS </w:t>
      </w:r>
    </w:p>
    <w:p w14:paraId="0E7ECED9" w14:textId="77777777" w:rsidR="00AF085D" w:rsidRPr="00EF63D6" w:rsidRDefault="00AF085D" w:rsidP="00AF085D">
      <w:pPr>
        <w:numPr>
          <w:ilvl w:val="1"/>
          <w:numId w:val="119"/>
        </w:numPr>
        <w:spacing w:before="120" w:after="120"/>
        <w:ind w:left="567" w:hanging="567"/>
        <w:rPr>
          <w:lang w:eastAsia="zh-CN"/>
        </w:rPr>
      </w:pPr>
      <w:r w:rsidRPr="006B6723">
        <w:rPr>
          <w:lang w:eastAsia="zh-CN"/>
        </w:rPr>
        <w:t xml:space="preserve">The Supplier shall provide a Written Translation, Transcription and Ancillary Services Provision throughout the United Kingdom and </w:t>
      </w:r>
      <w:r>
        <w:rPr>
          <w:lang w:eastAsia="zh-CN"/>
        </w:rPr>
        <w:t>Overseas</w:t>
      </w:r>
      <w:r w:rsidRPr="006B6723">
        <w:rPr>
          <w:lang w:eastAsia="zh-CN"/>
        </w:rPr>
        <w:t xml:space="preserve">. These Services shall require a range of timescales, which </w:t>
      </w:r>
      <w:r>
        <w:rPr>
          <w:lang w:eastAsia="zh-CN"/>
        </w:rPr>
        <w:t>the Contracting Authority</w:t>
      </w:r>
      <w:r w:rsidRPr="00EF63D6">
        <w:rPr>
          <w:lang w:eastAsia="zh-CN"/>
        </w:rPr>
        <w:t xml:space="preserve"> shall specify at the Call Off Agreement stage, ranging from the very short </w:t>
      </w:r>
      <w:r w:rsidRPr="00B10F2D">
        <w:rPr>
          <w:lang w:eastAsia="zh-CN"/>
        </w:rPr>
        <w:t>for exampl</w:t>
      </w:r>
      <w:r w:rsidRPr="00EF63D6">
        <w:rPr>
          <w:lang w:eastAsia="zh-CN"/>
        </w:rPr>
        <w:t>e within half an hour to the moderately long for example days, weeks or months.</w:t>
      </w:r>
    </w:p>
    <w:p w14:paraId="31D208B0" w14:textId="77777777" w:rsidR="00AF085D" w:rsidRPr="006B6723" w:rsidRDefault="00AF085D" w:rsidP="00AF085D">
      <w:pPr>
        <w:numPr>
          <w:ilvl w:val="1"/>
          <w:numId w:val="119"/>
        </w:numPr>
        <w:spacing w:before="120" w:after="120"/>
        <w:ind w:left="567" w:hanging="567"/>
        <w:rPr>
          <w:lang w:eastAsia="zh-CN"/>
        </w:rPr>
      </w:pPr>
      <w:r w:rsidRPr="006B6723">
        <w:rPr>
          <w:lang w:eastAsia="zh-CN"/>
        </w:rPr>
        <w:t xml:space="preserve">Lot 2- Written Translation, Transcription and Ancillary Services, shall be available between 08:00hrs and 18:00hrs Monday to Friday of each week and on Bank Holidays and weekends if required. An additional out of </w:t>
      </w:r>
      <w:r>
        <w:rPr>
          <w:lang w:eastAsia="zh-CN"/>
        </w:rPr>
        <w:t>hours</w:t>
      </w:r>
      <w:r w:rsidRPr="006B6723">
        <w:rPr>
          <w:lang w:eastAsia="zh-CN"/>
        </w:rPr>
        <w:t xml:space="preserve"> facility shall be made available between 18:00hrs and 08:00hrs, which shall cover emergency, short term bookings for out of hour’s services.</w:t>
      </w:r>
      <w:r w:rsidRPr="006B6723">
        <w:rPr>
          <w:szCs w:val="20"/>
        </w:rPr>
        <w:t xml:space="preserve"> </w:t>
      </w:r>
    </w:p>
    <w:p w14:paraId="61A42812" w14:textId="77777777" w:rsidR="00AF085D" w:rsidRPr="00D25F91" w:rsidRDefault="00AF085D" w:rsidP="00AF085D">
      <w:pPr>
        <w:numPr>
          <w:ilvl w:val="1"/>
          <w:numId w:val="119"/>
        </w:numPr>
        <w:spacing w:before="120" w:after="120"/>
        <w:ind w:left="567" w:hanging="567"/>
        <w:rPr>
          <w:lang w:eastAsia="zh-CN"/>
        </w:rPr>
      </w:pPr>
      <w:r w:rsidRPr="00D25F91">
        <w:rPr>
          <w:lang w:eastAsia="zh-CN"/>
        </w:rPr>
        <w:t>The Supplier shall provide the Contracting Authority with a single point of contact for this service including a unique Freephone number.</w:t>
      </w:r>
      <w:r w:rsidRPr="00D25F91">
        <w:rPr>
          <w:rFonts w:eastAsia="Calibri"/>
        </w:rPr>
        <w:t xml:space="preserve"> </w:t>
      </w:r>
      <w:r w:rsidRPr="00D25F91">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71A21619" w14:textId="77777777" w:rsidR="00AF085D" w:rsidRPr="00B10F2D" w:rsidRDefault="00AF085D" w:rsidP="00AF085D">
      <w:pPr>
        <w:numPr>
          <w:ilvl w:val="1"/>
          <w:numId w:val="119"/>
        </w:numPr>
        <w:spacing w:before="120" w:after="120"/>
        <w:ind w:left="567" w:hanging="567"/>
        <w:rPr>
          <w:b/>
          <w:szCs w:val="20"/>
        </w:rPr>
      </w:pPr>
      <w:r w:rsidRPr="006B6723">
        <w:rPr>
          <w:lang w:eastAsia="zh-CN"/>
        </w:rPr>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Linguist to be available at a specified location within half an hour, which shall be specified by the </w:t>
      </w:r>
      <w:r>
        <w:rPr>
          <w:lang w:eastAsia="zh-CN"/>
        </w:rPr>
        <w:t>Contracting Authority</w:t>
      </w:r>
      <w:r w:rsidRPr="00EF63D6">
        <w:rPr>
          <w:lang w:eastAsia="zh-CN"/>
        </w:rPr>
        <w:t xml:space="preserve"> at the time of booking.</w:t>
      </w:r>
    </w:p>
    <w:p w14:paraId="7236BBEF" w14:textId="77777777" w:rsidR="00AF085D" w:rsidRPr="006B6723" w:rsidRDefault="00AF085D" w:rsidP="00AF085D">
      <w:pPr>
        <w:numPr>
          <w:ilvl w:val="1"/>
          <w:numId w:val="119"/>
        </w:numPr>
        <w:spacing w:before="120" w:after="120"/>
        <w:ind w:left="567" w:hanging="567"/>
        <w:rPr>
          <w:b/>
          <w:szCs w:val="20"/>
        </w:rPr>
      </w:pPr>
      <w:r w:rsidRPr="006B6723">
        <w:rPr>
          <w:lang w:eastAsia="zh-CN"/>
        </w:rPr>
        <w:t xml:space="preserve">The Supplier shall provide </w:t>
      </w:r>
      <w:r w:rsidRPr="006B6723">
        <w:rPr>
          <w:rFonts w:eastAsia="Calibri"/>
          <w:bCs/>
        </w:rPr>
        <w:t xml:space="preserve">a comprehensive Written Translation, Transcription and Ancillary services from English into the Language requested by the </w:t>
      </w:r>
      <w:r>
        <w:rPr>
          <w:rFonts w:eastAsia="Calibri"/>
          <w:bCs/>
        </w:rPr>
        <w:t>Contracting Authority</w:t>
      </w:r>
      <w:r w:rsidRPr="006B6723">
        <w:rPr>
          <w:rFonts w:eastAsia="Calibri"/>
          <w:bCs/>
        </w:rPr>
        <w:t xml:space="preserve"> and from those Languages into English or other Languages please refer to Annex A – Languages List. Translation refers to the conversion of written documents into another language as text. In this context it includes transcription i.e. the conversion of written documents into alternative formats such as Braille, large print, audio, video or pictorial English.</w:t>
      </w:r>
    </w:p>
    <w:p w14:paraId="38D4AD98" w14:textId="77777777" w:rsidR="00AF085D" w:rsidRDefault="00AF085D" w:rsidP="00AF085D">
      <w:pPr>
        <w:numPr>
          <w:ilvl w:val="1"/>
          <w:numId w:val="119"/>
        </w:numPr>
        <w:spacing w:before="120" w:after="120"/>
        <w:ind w:left="567" w:hanging="567"/>
        <w:rPr>
          <w:lang w:eastAsia="zh-CN"/>
        </w:rPr>
      </w:pPr>
      <w:r w:rsidRPr="006B6723">
        <w:rPr>
          <w:lang w:eastAsia="zh-CN"/>
        </w:rPr>
        <w:t xml:space="preserve">The Supplier shall ensure that all translations shall be completed in accordance with the Code of Professional Conduct of the ITI (Institute of Translation &amp; Interpreting). </w:t>
      </w:r>
      <w:hyperlink r:id="rId44" w:history="1">
        <w:r w:rsidRPr="002C4A6E">
          <w:rPr>
            <w:rStyle w:val="Hyperlink"/>
            <w:lang w:eastAsia="zh-CN"/>
          </w:rPr>
          <w:t>http://www.iti.org.uk/attachments/article/154/Code%20of%20Conduct%20-%20individual.pdf</w:t>
        </w:r>
      </w:hyperlink>
    </w:p>
    <w:p w14:paraId="52147E1A" w14:textId="77777777" w:rsidR="00AF085D" w:rsidRPr="00E0679C" w:rsidRDefault="00AF085D" w:rsidP="00AF085D">
      <w:pPr>
        <w:pStyle w:val="ListParagraph"/>
        <w:numPr>
          <w:ilvl w:val="1"/>
          <w:numId w:val="119"/>
        </w:numPr>
        <w:tabs>
          <w:tab w:val="num" w:pos="567"/>
        </w:tabs>
        <w:spacing w:before="120" w:after="120" w:line="240" w:lineRule="auto"/>
        <w:ind w:left="567" w:hanging="567"/>
        <w:rPr>
          <w:rFonts w:cs="Arial"/>
          <w:lang w:eastAsia="zh-CN"/>
        </w:rPr>
      </w:pPr>
      <w:r w:rsidRPr="00836966">
        <w:rPr>
          <w:rFonts w:ascii="Arial" w:hAnsi="Arial" w:cs="Arial"/>
          <w:lang w:eastAsia="zh-CN"/>
        </w:rPr>
        <w:lastRenderedPageBreak/>
        <w:t xml:space="preserve">The Supplier shall ensure that all Linguists shall not add nor take anything from the intended meaning and shall keep to the spirit of what is written as stated in the NRPSI Code of Conduct:   </w:t>
      </w:r>
      <w:hyperlink r:id="rId45" w:history="1">
        <w:r w:rsidRPr="002C4A6E">
          <w:rPr>
            <w:rStyle w:val="Hyperlink"/>
            <w:rFonts w:eastAsia="SimSun" w:cs="Arial"/>
            <w:lang w:eastAsia="zh-CN"/>
          </w:rPr>
          <w:t>http://www.nrpsi.org.uk/for-clients-of-interpreters/code-of-professional-conduct.html</w:t>
        </w:r>
      </w:hyperlink>
    </w:p>
    <w:p w14:paraId="77369C22" w14:textId="77777777" w:rsidR="00AF085D" w:rsidRPr="009F4118" w:rsidRDefault="00AF085D" w:rsidP="00AF085D">
      <w:pPr>
        <w:numPr>
          <w:ilvl w:val="1"/>
          <w:numId w:val="119"/>
        </w:numPr>
        <w:spacing w:before="120" w:after="120"/>
        <w:ind w:left="567" w:hanging="567"/>
        <w:rPr>
          <w:lang w:eastAsia="zh-CN"/>
        </w:rPr>
      </w:pPr>
      <w:r w:rsidRPr="00555E33">
        <w:rPr>
          <w:lang w:eastAsia="zh-CN"/>
        </w:rPr>
        <w:t xml:space="preserve">The </w:t>
      </w:r>
      <w:r w:rsidRPr="00537474">
        <w:rPr>
          <w:lang w:eastAsia="zh-CN"/>
        </w:rPr>
        <w:t>Supplier</w:t>
      </w:r>
      <w:r w:rsidRPr="009F4118">
        <w:rPr>
          <w:lang w:eastAsia="zh-CN"/>
        </w:rPr>
        <w:t xml:space="preserve"> shall provide the translation and transcription of documentation, audio, tapes and other forms of electronic media. Additional services such as Voiceovers, Subtitles, EasyRead and Large Print are also within the scope of this Lot.</w:t>
      </w:r>
    </w:p>
    <w:p w14:paraId="0510CBC0" w14:textId="77777777" w:rsidR="00AF085D" w:rsidRPr="006B6723" w:rsidRDefault="00AF085D" w:rsidP="00AF085D">
      <w:pPr>
        <w:numPr>
          <w:ilvl w:val="1"/>
          <w:numId w:val="119"/>
        </w:numPr>
        <w:spacing w:before="120" w:after="120"/>
        <w:ind w:left="567" w:hanging="567"/>
        <w:rPr>
          <w:lang w:eastAsia="zh-CN"/>
        </w:rPr>
      </w:pPr>
      <w:r w:rsidRPr="009F4118">
        <w:rPr>
          <w:lang w:eastAsia="zh-CN"/>
        </w:rPr>
        <w:t>The Services the Supplier shall provide under this Lot include</w:t>
      </w:r>
      <w:r w:rsidRPr="006B6723">
        <w:rPr>
          <w:lang w:eastAsia="zh-CN"/>
        </w:rPr>
        <w:t xml:space="preserve"> the Translation and/or Transcription of;</w:t>
      </w:r>
    </w:p>
    <w:p w14:paraId="706540EA" w14:textId="77777777" w:rsidR="00AF085D" w:rsidRDefault="00AF085D" w:rsidP="00AF085D">
      <w:pPr>
        <w:numPr>
          <w:ilvl w:val="0"/>
          <w:numId w:val="112"/>
        </w:numPr>
        <w:spacing w:after="0"/>
        <w:ind w:left="1134" w:hanging="567"/>
        <w:rPr>
          <w:rFonts w:eastAsia="Calibri"/>
          <w:bCs/>
        </w:rPr>
      </w:pPr>
      <w:r w:rsidRPr="006B6723">
        <w:rPr>
          <w:rFonts w:eastAsia="Calibri"/>
          <w:bCs/>
        </w:rPr>
        <w:t>Advisory / guidance and instruction documents;</w:t>
      </w:r>
    </w:p>
    <w:p w14:paraId="77784BBD" w14:textId="77777777" w:rsidR="00AF085D" w:rsidRDefault="00AF085D" w:rsidP="00AF085D">
      <w:pPr>
        <w:numPr>
          <w:ilvl w:val="0"/>
          <w:numId w:val="112"/>
        </w:numPr>
        <w:spacing w:after="0"/>
        <w:ind w:left="1134" w:hanging="567"/>
        <w:rPr>
          <w:rFonts w:eastAsia="Calibri"/>
          <w:bCs/>
        </w:rPr>
      </w:pPr>
      <w:r w:rsidRPr="00025354">
        <w:rPr>
          <w:rFonts w:eastAsia="Calibri"/>
          <w:bCs/>
        </w:rPr>
        <w:t>Correspondence</w:t>
      </w:r>
      <w:r>
        <w:rPr>
          <w:rFonts w:eastAsia="Calibri"/>
          <w:bCs/>
        </w:rPr>
        <w:t xml:space="preserve"> and i</w:t>
      </w:r>
      <w:r w:rsidRPr="00025354">
        <w:rPr>
          <w:rFonts w:eastAsia="Calibri"/>
          <w:bCs/>
        </w:rPr>
        <w:t>nformation leaflets;</w:t>
      </w:r>
    </w:p>
    <w:p w14:paraId="5CFE7FE1" w14:textId="77777777" w:rsidR="00AF085D" w:rsidRDefault="00AF085D" w:rsidP="00AF085D">
      <w:pPr>
        <w:numPr>
          <w:ilvl w:val="0"/>
          <w:numId w:val="112"/>
        </w:numPr>
        <w:spacing w:after="0"/>
        <w:ind w:left="1134" w:hanging="567"/>
        <w:rPr>
          <w:rFonts w:eastAsia="Calibri"/>
          <w:bCs/>
        </w:rPr>
      </w:pPr>
      <w:r w:rsidRPr="00025354">
        <w:rPr>
          <w:rFonts w:eastAsia="Calibri"/>
          <w:bCs/>
        </w:rPr>
        <w:t>Technical, scientific, legal, medical, financial or any other specialist category;</w:t>
      </w:r>
    </w:p>
    <w:p w14:paraId="2A7CBC12" w14:textId="77777777" w:rsidR="00AF085D" w:rsidRDefault="00AF085D" w:rsidP="00AF085D">
      <w:pPr>
        <w:numPr>
          <w:ilvl w:val="0"/>
          <w:numId w:val="112"/>
        </w:numPr>
        <w:spacing w:after="0"/>
        <w:ind w:left="1134" w:hanging="567"/>
        <w:rPr>
          <w:rFonts w:eastAsia="Calibri"/>
          <w:bCs/>
        </w:rPr>
      </w:pPr>
      <w:r w:rsidRPr="00025354">
        <w:rPr>
          <w:rFonts w:eastAsia="Calibri"/>
          <w:bCs/>
        </w:rPr>
        <w:t>Verbatim (word for word);</w:t>
      </w:r>
    </w:p>
    <w:p w14:paraId="0E47D682" w14:textId="77777777" w:rsidR="00AF085D" w:rsidRDefault="00AF085D" w:rsidP="00AF085D">
      <w:pPr>
        <w:numPr>
          <w:ilvl w:val="0"/>
          <w:numId w:val="112"/>
        </w:numPr>
        <w:spacing w:after="0"/>
        <w:ind w:left="1134" w:hanging="567"/>
        <w:rPr>
          <w:rFonts w:eastAsia="Calibri"/>
          <w:bCs/>
        </w:rPr>
      </w:pPr>
      <w:r w:rsidRPr="00025354">
        <w:rPr>
          <w:rFonts w:eastAsia="Calibri"/>
          <w:bCs/>
        </w:rPr>
        <w:t>Artwork, design, illustration and typesetting;</w:t>
      </w:r>
    </w:p>
    <w:p w14:paraId="74FCF624" w14:textId="77777777" w:rsidR="00AF085D" w:rsidRDefault="00AF085D" w:rsidP="00AF085D">
      <w:pPr>
        <w:numPr>
          <w:ilvl w:val="0"/>
          <w:numId w:val="112"/>
        </w:numPr>
        <w:spacing w:after="0"/>
        <w:ind w:left="1134" w:hanging="567"/>
        <w:rPr>
          <w:rFonts w:eastAsia="Calibri"/>
          <w:bCs/>
        </w:rPr>
      </w:pPr>
      <w:r w:rsidRPr="00025354">
        <w:rPr>
          <w:rFonts w:eastAsia="Calibri"/>
          <w:bCs/>
        </w:rPr>
        <w:t>Proof reading;</w:t>
      </w:r>
    </w:p>
    <w:p w14:paraId="277BB6C5" w14:textId="77777777" w:rsidR="00AF085D" w:rsidRDefault="00AF085D" w:rsidP="00AF085D">
      <w:pPr>
        <w:numPr>
          <w:ilvl w:val="0"/>
          <w:numId w:val="112"/>
        </w:numPr>
        <w:spacing w:after="0"/>
        <w:ind w:left="1134" w:hanging="567"/>
        <w:rPr>
          <w:rFonts w:eastAsia="Calibri"/>
          <w:bCs/>
        </w:rPr>
      </w:pPr>
      <w:r w:rsidRPr="00025354">
        <w:rPr>
          <w:rFonts w:eastAsia="Calibri"/>
          <w:bCs/>
        </w:rPr>
        <w:t>Translation Memory Software;</w:t>
      </w:r>
    </w:p>
    <w:p w14:paraId="501F686D" w14:textId="77777777" w:rsidR="00AF085D" w:rsidRDefault="00AF085D" w:rsidP="00AF085D">
      <w:pPr>
        <w:numPr>
          <w:ilvl w:val="0"/>
          <w:numId w:val="112"/>
        </w:numPr>
        <w:spacing w:after="0"/>
        <w:ind w:left="1134" w:hanging="567"/>
        <w:rPr>
          <w:rFonts w:eastAsia="Calibri"/>
          <w:bCs/>
        </w:rPr>
      </w:pPr>
      <w:r w:rsidRPr="00025354">
        <w:rPr>
          <w:rFonts w:eastAsia="Calibri"/>
          <w:bCs/>
        </w:rPr>
        <w:t>Multimedia and e-learning;</w:t>
      </w:r>
    </w:p>
    <w:p w14:paraId="5FF5F4AA" w14:textId="77777777" w:rsidR="00AF085D" w:rsidRDefault="00AF085D" w:rsidP="00AF085D">
      <w:pPr>
        <w:numPr>
          <w:ilvl w:val="0"/>
          <w:numId w:val="112"/>
        </w:numPr>
        <w:spacing w:after="0"/>
        <w:ind w:left="1134" w:hanging="567"/>
        <w:rPr>
          <w:rFonts w:eastAsia="Calibri"/>
          <w:bCs/>
        </w:rPr>
      </w:pPr>
      <w:r w:rsidRPr="00025354">
        <w:rPr>
          <w:rFonts w:eastAsia="Calibri"/>
          <w:bCs/>
        </w:rPr>
        <w:t>Campaign collateral;</w:t>
      </w:r>
    </w:p>
    <w:p w14:paraId="79B7FA24" w14:textId="77777777" w:rsidR="00AF085D" w:rsidRDefault="00AF085D" w:rsidP="00AF085D">
      <w:pPr>
        <w:numPr>
          <w:ilvl w:val="0"/>
          <w:numId w:val="112"/>
        </w:numPr>
        <w:spacing w:after="0"/>
        <w:ind w:left="1134" w:hanging="567"/>
        <w:rPr>
          <w:rFonts w:eastAsia="Calibri"/>
          <w:bCs/>
        </w:rPr>
      </w:pPr>
      <w:r w:rsidRPr="00025354">
        <w:rPr>
          <w:rFonts w:eastAsia="Calibri"/>
          <w:bCs/>
        </w:rPr>
        <w:t xml:space="preserve">Website localisation; </w:t>
      </w:r>
    </w:p>
    <w:p w14:paraId="220435DC" w14:textId="77777777" w:rsidR="00AF085D" w:rsidRDefault="00AF085D" w:rsidP="00AF085D">
      <w:pPr>
        <w:numPr>
          <w:ilvl w:val="0"/>
          <w:numId w:val="112"/>
        </w:numPr>
        <w:spacing w:after="0"/>
        <w:ind w:left="1134" w:hanging="567"/>
        <w:rPr>
          <w:rFonts w:eastAsia="Calibri"/>
          <w:bCs/>
        </w:rPr>
      </w:pPr>
      <w:r w:rsidRPr="00025354">
        <w:rPr>
          <w:rFonts w:eastAsia="Calibri"/>
          <w:bCs/>
        </w:rPr>
        <w:t>Software localisation</w:t>
      </w:r>
      <w:r>
        <w:rPr>
          <w:rFonts w:eastAsia="Calibri"/>
          <w:bCs/>
        </w:rPr>
        <w:t xml:space="preserve">; </w:t>
      </w:r>
      <w:r w:rsidRPr="00025354">
        <w:rPr>
          <w:rFonts w:eastAsia="Calibri"/>
          <w:bCs/>
        </w:rPr>
        <w:t>and</w:t>
      </w:r>
    </w:p>
    <w:p w14:paraId="1692F94A" w14:textId="77777777" w:rsidR="00AF085D" w:rsidRPr="006B6723" w:rsidRDefault="00AF085D" w:rsidP="00AF085D">
      <w:pPr>
        <w:numPr>
          <w:ilvl w:val="0"/>
          <w:numId w:val="112"/>
        </w:numPr>
        <w:spacing w:after="0"/>
        <w:ind w:left="1134" w:hanging="567"/>
      </w:pPr>
      <w:r>
        <w:rPr>
          <w:bCs/>
        </w:rPr>
        <w:t>Audio/Video recordings to written text</w:t>
      </w:r>
    </w:p>
    <w:p w14:paraId="1F72407C" w14:textId="77777777" w:rsidR="00AF085D" w:rsidRPr="00025354" w:rsidRDefault="00AF085D" w:rsidP="00AF085D">
      <w:pPr>
        <w:spacing w:after="0"/>
        <w:rPr>
          <w:rFonts w:eastAsia="Calibri"/>
          <w:bCs/>
        </w:rPr>
      </w:pPr>
    </w:p>
    <w:p w14:paraId="7D209C27" w14:textId="77777777" w:rsidR="00AF085D" w:rsidRPr="006B6723" w:rsidRDefault="00AF085D" w:rsidP="00AF085D">
      <w:pPr>
        <w:numPr>
          <w:ilvl w:val="1"/>
          <w:numId w:val="119"/>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Off </w:t>
      </w:r>
      <w:r>
        <w:rPr>
          <w:lang w:eastAsia="zh-CN"/>
        </w:rPr>
        <w:t xml:space="preserve">Agreement </w:t>
      </w:r>
      <w:r w:rsidRPr="006B6723">
        <w:rPr>
          <w:lang w:eastAsia="zh-CN"/>
        </w:rPr>
        <w:t>stage.</w:t>
      </w:r>
    </w:p>
    <w:p w14:paraId="67136C77" w14:textId="77777777" w:rsidR="00AF085D" w:rsidRDefault="00AF085D" w:rsidP="00AF085D">
      <w:pPr>
        <w:numPr>
          <w:ilvl w:val="1"/>
          <w:numId w:val="119"/>
        </w:numPr>
        <w:spacing w:before="120" w:after="120"/>
        <w:ind w:left="567" w:hanging="567"/>
        <w:rPr>
          <w:b/>
          <w:lang w:eastAsia="zh-CN"/>
        </w:rPr>
      </w:pPr>
      <w:r w:rsidRPr="006B6723">
        <w:rPr>
          <w:b/>
          <w:lang w:eastAsia="zh-CN"/>
        </w:rPr>
        <w:t>Translation Memory Software (TMS)</w:t>
      </w:r>
    </w:p>
    <w:p w14:paraId="6F350B70" w14:textId="77777777" w:rsidR="00AF085D" w:rsidRPr="008F1FBA" w:rsidRDefault="00AF085D" w:rsidP="00AF085D">
      <w:pPr>
        <w:numPr>
          <w:ilvl w:val="2"/>
          <w:numId w:val="119"/>
        </w:numPr>
        <w:spacing w:before="120" w:after="120"/>
        <w:ind w:left="1418" w:hanging="851"/>
        <w:rPr>
          <w:b/>
          <w:lang w:eastAsia="zh-CN"/>
        </w:rPr>
      </w:pPr>
      <w:r w:rsidRPr="008F1FBA">
        <w:rPr>
          <w:lang w:eastAsia="zh-CN"/>
        </w:rPr>
        <w:t xml:space="preserve">Suppliers shall include the optional use of Translation Memory Software where appropriate. This service will be used as a value for money option where appropriate. Suppliers shall identify repetitive text types and reduce costs to the Authority by applying Translation Memory Software to them rather than charging full cost for each </w:t>
      </w:r>
      <w:r>
        <w:rPr>
          <w:lang w:eastAsia="zh-CN"/>
        </w:rPr>
        <w:t>Assignment</w:t>
      </w:r>
      <w:r w:rsidRPr="008F1FBA">
        <w:rPr>
          <w:lang w:eastAsia="zh-CN"/>
        </w:rPr>
        <w:t xml:space="preserve">.  At the end of the Call off </w:t>
      </w:r>
      <w:r>
        <w:rPr>
          <w:lang w:eastAsia="zh-CN"/>
        </w:rPr>
        <w:t>Agreements</w:t>
      </w:r>
      <w:r w:rsidRPr="008F1FBA">
        <w:rPr>
          <w:lang w:eastAsia="zh-CN"/>
        </w:rPr>
        <w:t xml:space="preserve">/Framework Agreement all rights to the data contained within the Suppliers TMS database shall become property of the </w:t>
      </w:r>
      <w:r>
        <w:rPr>
          <w:lang w:eastAsia="zh-CN"/>
        </w:rPr>
        <w:t>Contracting Authority</w:t>
      </w:r>
      <w:r w:rsidRPr="008F1FBA">
        <w:rPr>
          <w:lang w:eastAsia="zh-CN"/>
        </w:rPr>
        <w:t>.</w:t>
      </w:r>
    </w:p>
    <w:p w14:paraId="6104AB57" w14:textId="77777777" w:rsidR="00AF085D" w:rsidRPr="006B6723" w:rsidRDefault="00AF085D" w:rsidP="00AF085D">
      <w:pPr>
        <w:numPr>
          <w:ilvl w:val="2"/>
          <w:numId w:val="119"/>
        </w:numPr>
        <w:spacing w:before="120" w:after="120"/>
        <w:ind w:left="1418" w:hanging="851"/>
        <w:rPr>
          <w:lang w:eastAsia="zh-CN"/>
        </w:rPr>
      </w:pPr>
      <w:r w:rsidRPr="006B6723">
        <w:rPr>
          <w:lang w:eastAsia="zh-CN"/>
        </w:rPr>
        <w:t>Charges for use of Translation Memory Software will be determined at the Call Off Agreement stage.</w:t>
      </w:r>
    </w:p>
    <w:p w14:paraId="0B2E18ED" w14:textId="77777777" w:rsidR="00AF085D" w:rsidRPr="00B12B3E" w:rsidRDefault="00AF085D" w:rsidP="00AF085D">
      <w:pPr>
        <w:numPr>
          <w:ilvl w:val="1"/>
          <w:numId w:val="119"/>
        </w:numPr>
        <w:spacing w:before="120" w:after="120"/>
        <w:ind w:left="567" w:hanging="567"/>
        <w:rPr>
          <w:lang w:eastAsia="zh-CN"/>
        </w:rPr>
      </w:pPr>
      <w:r w:rsidRPr="00B12B3E">
        <w:rPr>
          <w:lang w:eastAsia="zh-CN"/>
        </w:rPr>
        <w:t xml:space="preserve">The Languages listed in Annex A are those expected to be required but not limited to. </w:t>
      </w:r>
    </w:p>
    <w:p w14:paraId="027EFA4B" w14:textId="77777777" w:rsidR="00AF085D" w:rsidRDefault="00AF085D" w:rsidP="00AF085D">
      <w:pPr>
        <w:numPr>
          <w:ilvl w:val="1"/>
          <w:numId w:val="119"/>
        </w:numPr>
        <w:spacing w:before="120" w:after="120"/>
        <w:ind w:left="567" w:hanging="567"/>
        <w:rPr>
          <w:lang w:eastAsia="zh-CN"/>
        </w:rPr>
      </w:pPr>
      <w:r w:rsidRPr="006B6723">
        <w:rPr>
          <w:lang w:eastAsia="zh-CN"/>
        </w:rPr>
        <w:t xml:space="preserve">The service shall be required at any location in the UK, for example where the </w:t>
      </w:r>
      <w:r>
        <w:rPr>
          <w:lang w:eastAsia="zh-CN"/>
        </w:rPr>
        <w:t>Contracting Authority</w:t>
      </w:r>
      <w:r w:rsidRPr="006B6723">
        <w:rPr>
          <w:lang w:eastAsia="zh-CN"/>
        </w:rPr>
        <w:t xml:space="preserve"> requires Transcription to be carried out at the </w:t>
      </w:r>
      <w:r>
        <w:rPr>
          <w:lang w:eastAsia="zh-CN"/>
        </w:rPr>
        <w:t xml:space="preserve">Contracting Authorities </w:t>
      </w:r>
      <w:r w:rsidRPr="006B6723">
        <w:rPr>
          <w:lang w:eastAsia="zh-CN"/>
        </w:rPr>
        <w:t xml:space="preserve">premises for secured reasons. </w:t>
      </w:r>
    </w:p>
    <w:p w14:paraId="5C54B994" w14:textId="77777777" w:rsidR="00AF085D" w:rsidRPr="006B6723" w:rsidRDefault="00AF085D" w:rsidP="00AF085D">
      <w:pPr>
        <w:numPr>
          <w:ilvl w:val="1"/>
          <w:numId w:val="119"/>
        </w:numPr>
        <w:spacing w:before="120" w:after="120"/>
        <w:ind w:left="567" w:hanging="567"/>
        <w:rPr>
          <w:lang w:eastAsia="zh-CN"/>
        </w:rPr>
      </w:pPr>
      <w:r w:rsidRPr="006B6723">
        <w:rPr>
          <w:lang w:eastAsia="zh-CN"/>
        </w:rPr>
        <w:t xml:space="preserve">The </w:t>
      </w:r>
      <w:r>
        <w:rPr>
          <w:lang w:eastAsia="zh-CN"/>
        </w:rPr>
        <w:t>Contracting Authority</w:t>
      </w:r>
      <w:r w:rsidRPr="006B6723">
        <w:rPr>
          <w:lang w:eastAsia="zh-CN"/>
        </w:rPr>
        <w:t xml:space="preserve"> may require delivery of the service </w:t>
      </w:r>
      <w:r>
        <w:rPr>
          <w:lang w:eastAsia="zh-CN"/>
        </w:rPr>
        <w:t>Overseas</w:t>
      </w:r>
      <w:r w:rsidRPr="006B6723">
        <w:rPr>
          <w:lang w:eastAsia="zh-CN"/>
        </w:rPr>
        <w:t>.</w:t>
      </w:r>
    </w:p>
    <w:p w14:paraId="396054A9" w14:textId="77777777" w:rsidR="00AF085D" w:rsidRPr="006B6723" w:rsidRDefault="00AF085D" w:rsidP="00AF085D">
      <w:pPr>
        <w:numPr>
          <w:ilvl w:val="1"/>
          <w:numId w:val="119"/>
        </w:numPr>
        <w:spacing w:before="120" w:after="120"/>
        <w:ind w:left="567" w:hanging="567"/>
        <w:rPr>
          <w:lang w:eastAsia="zh-CN"/>
        </w:rPr>
      </w:pPr>
      <w:r w:rsidRPr="006B6723">
        <w:rPr>
          <w:lang w:eastAsia="zh-CN"/>
        </w:rPr>
        <w:t>The Supplier shall ensure that all Linguists are registered with a certified professional organisation such as, Institute of Training and Interpreting (ITI) or Chartered Institute of Linguists (CIOL).</w:t>
      </w:r>
    </w:p>
    <w:p w14:paraId="3F9CA578" w14:textId="77777777" w:rsidR="00AF085D" w:rsidRPr="006B6723" w:rsidRDefault="00AF085D" w:rsidP="00AF085D">
      <w:pPr>
        <w:numPr>
          <w:ilvl w:val="1"/>
          <w:numId w:val="119"/>
        </w:numPr>
        <w:spacing w:before="120" w:after="120"/>
        <w:ind w:left="567" w:hanging="567"/>
        <w:rPr>
          <w:lang w:eastAsia="zh-CN"/>
        </w:rPr>
      </w:pPr>
      <w:r w:rsidRPr="006B6723">
        <w:rPr>
          <w:lang w:eastAsia="zh-CN"/>
        </w:rPr>
        <w:t xml:space="preserve">The Supplier shall ensure that all Translators are UK based unless specified by the </w:t>
      </w:r>
      <w:r>
        <w:rPr>
          <w:lang w:eastAsia="zh-CN"/>
        </w:rPr>
        <w:t>Contracting Authority</w:t>
      </w:r>
      <w:r w:rsidRPr="006B6723">
        <w:rPr>
          <w:lang w:eastAsia="zh-CN"/>
        </w:rPr>
        <w:t xml:space="preserve"> at the Call Off Agreement stage.</w:t>
      </w:r>
    </w:p>
    <w:p w14:paraId="7784D0C5" w14:textId="77777777" w:rsidR="00AF085D" w:rsidRPr="006B6723" w:rsidRDefault="00AF085D" w:rsidP="00AF085D">
      <w:pPr>
        <w:numPr>
          <w:ilvl w:val="1"/>
          <w:numId w:val="119"/>
        </w:numPr>
        <w:spacing w:before="120" w:after="120"/>
        <w:ind w:left="567" w:hanging="567"/>
        <w:rPr>
          <w:lang w:eastAsia="zh-CN"/>
        </w:rPr>
      </w:pPr>
      <w:r w:rsidRPr="006B6723">
        <w:rPr>
          <w:lang w:eastAsia="zh-CN"/>
        </w:rPr>
        <w:t>The Supplier shall ensure that all translations are completed in accordance with the translation industry standard BS EN 15038</w:t>
      </w:r>
      <w:r>
        <w:rPr>
          <w:lang w:eastAsia="zh-CN"/>
        </w:rPr>
        <w:t xml:space="preserve">, or any ISO equivalent, and including proof </w:t>
      </w:r>
      <w:r>
        <w:rPr>
          <w:lang w:eastAsia="zh-CN"/>
        </w:rPr>
        <w:lastRenderedPageBreak/>
        <w:t>reading as and when requested by the Contracting Authority at Call Off Agreement stage.</w:t>
      </w:r>
    </w:p>
    <w:p w14:paraId="3D4A1026" w14:textId="77777777" w:rsidR="00AF085D" w:rsidRPr="006B6723" w:rsidRDefault="00AF085D" w:rsidP="00AF085D">
      <w:pPr>
        <w:numPr>
          <w:ilvl w:val="1"/>
          <w:numId w:val="119"/>
        </w:numPr>
        <w:spacing w:before="120" w:after="120"/>
        <w:ind w:left="567" w:hanging="567"/>
        <w:rPr>
          <w:lang w:eastAsia="zh-CN"/>
        </w:rPr>
      </w:pPr>
      <w:r w:rsidRPr="006B6723">
        <w:rPr>
          <w:lang w:eastAsia="zh-CN"/>
        </w:rPr>
        <w:t>Suppliers shall work towards obtaining accreditation to BS EN15038</w:t>
      </w:r>
      <w:r>
        <w:rPr>
          <w:lang w:eastAsia="zh-CN"/>
        </w:rPr>
        <w:t xml:space="preserve"> or its ISO equivalent, </w:t>
      </w:r>
      <w:r w:rsidRPr="006B6723">
        <w:rPr>
          <w:lang w:eastAsia="zh-CN"/>
        </w:rPr>
        <w:t>before the expiry of the Framework and to report progress annually on the anniversary of the Framework Agreement award date to the Authority.</w:t>
      </w:r>
    </w:p>
    <w:p w14:paraId="5D5A61F0" w14:textId="77777777" w:rsidR="00AF085D" w:rsidRPr="006B6723" w:rsidRDefault="00AF085D" w:rsidP="00AF085D">
      <w:pPr>
        <w:numPr>
          <w:ilvl w:val="1"/>
          <w:numId w:val="119"/>
        </w:numPr>
        <w:spacing w:before="120" w:after="120"/>
        <w:ind w:left="567" w:hanging="567"/>
        <w:rPr>
          <w:lang w:eastAsia="zh-CN"/>
        </w:rPr>
      </w:pPr>
      <w:r w:rsidRPr="006B6723">
        <w:rPr>
          <w:lang w:eastAsia="zh-CN"/>
        </w:rPr>
        <w:t xml:space="preserve">All documents shall remain the property of the </w:t>
      </w:r>
      <w:r>
        <w:rPr>
          <w:lang w:eastAsia="zh-CN"/>
        </w:rPr>
        <w:t>Contracting Authority</w:t>
      </w:r>
      <w:r w:rsidRPr="006B6723">
        <w:rPr>
          <w:lang w:eastAsia="zh-CN"/>
        </w:rPr>
        <w:t>.</w:t>
      </w:r>
    </w:p>
    <w:p w14:paraId="6F6C0FBF" w14:textId="77777777" w:rsidR="00AF085D" w:rsidRDefault="00AF085D" w:rsidP="00AF085D">
      <w:pPr>
        <w:numPr>
          <w:ilvl w:val="1"/>
          <w:numId w:val="119"/>
        </w:numPr>
        <w:spacing w:before="120" w:after="120"/>
        <w:ind w:left="567" w:hanging="567"/>
        <w:rPr>
          <w:lang w:eastAsia="zh-CN"/>
        </w:rPr>
      </w:pPr>
      <w:r w:rsidRPr="006B6723">
        <w:rPr>
          <w:lang w:eastAsia="zh-CN"/>
        </w:rPr>
        <w:t>In order to provide translation and/or transcription services for Official, Secret, and Top Secret content, the Supplier(s) must meet the following criteria:</w:t>
      </w:r>
    </w:p>
    <w:p w14:paraId="1FA5113E" w14:textId="77777777" w:rsidR="00AF085D" w:rsidRPr="00DF01B5" w:rsidRDefault="00AF085D" w:rsidP="00AF085D">
      <w:pPr>
        <w:numPr>
          <w:ilvl w:val="2"/>
          <w:numId w:val="119"/>
        </w:numPr>
        <w:spacing w:before="120" w:after="120"/>
        <w:ind w:left="1418" w:hanging="851"/>
        <w:rPr>
          <w:lang w:eastAsia="zh-CN"/>
        </w:rPr>
      </w:pPr>
      <w:r w:rsidRPr="00DF01B5">
        <w:rPr>
          <w:szCs w:val="20"/>
        </w:rPr>
        <w:t>Certified to ISO 27001 or other internationally recognised security standard</w:t>
      </w:r>
      <w:r>
        <w:rPr>
          <w:szCs w:val="20"/>
        </w:rPr>
        <w:t>.</w:t>
      </w:r>
    </w:p>
    <w:p w14:paraId="1A933EEF" w14:textId="77777777" w:rsidR="00AF085D" w:rsidRPr="00DF01B5" w:rsidRDefault="00AF085D" w:rsidP="00AF085D">
      <w:pPr>
        <w:numPr>
          <w:ilvl w:val="2"/>
          <w:numId w:val="119"/>
        </w:numPr>
        <w:spacing w:before="120" w:after="120"/>
        <w:ind w:left="1418" w:hanging="851"/>
        <w:rPr>
          <w:lang w:eastAsia="zh-CN"/>
        </w:rPr>
      </w:pPr>
      <w:r w:rsidRPr="00DF01B5">
        <w:rPr>
          <w:szCs w:val="20"/>
        </w:rPr>
        <w:t>Any technology used in the translation or transcription process must support the following functionality:</w:t>
      </w:r>
    </w:p>
    <w:p w14:paraId="1DE20E46" w14:textId="77777777" w:rsidR="00AF085D" w:rsidRPr="002D748B" w:rsidRDefault="00AF085D" w:rsidP="00AF085D">
      <w:pPr>
        <w:numPr>
          <w:ilvl w:val="3"/>
          <w:numId w:val="119"/>
        </w:numPr>
        <w:spacing w:before="120" w:after="120"/>
        <w:ind w:left="2552" w:hanging="1134"/>
        <w:rPr>
          <w:lang w:eastAsia="zh-CN"/>
        </w:rPr>
      </w:pPr>
      <w:r w:rsidRPr="00DF01B5">
        <w:rPr>
          <w:szCs w:val="20"/>
        </w:rPr>
        <w:t>Provide secure authentication using unique credentials, mandates a session time-out or lockout period for periods of inactiv</w:t>
      </w:r>
      <w:r>
        <w:rPr>
          <w:szCs w:val="20"/>
        </w:rPr>
        <w:t>ity requiring re-authentication.</w:t>
      </w:r>
    </w:p>
    <w:p w14:paraId="044A56CB" w14:textId="77777777" w:rsidR="00AF085D" w:rsidRPr="002D748B" w:rsidRDefault="00AF085D" w:rsidP="00AF085D">
      <w:pPr>
        <w:numPr>
          <w:ilvl w:val="3"/>
          <w:numId w:val="119"/>
        </w:numPr>
        <w:spacing w:before="120" w:after="120"/>
        <w:ind w:left="2552" w:hanging="1134"/>
        <w:rPr>
          <w:lang w:eastAsia="zh-CN"/>
        </w:rPr>
      </w:pPr>
      <w:r w:rsidRPr="002D748B">
        <w:rPr>
          <w:szCs w:val="20"/>
        </w:rPr>
        <w:t>Restrict the use of copy and paste functionality to prevent leakage from outside of the translation or transcription tools local environment.</w:t>
      </w:r>
    </w:p>
    <w:p w14:paraId="32F0688A" w14:textId="77777777" w:rsidR="00AF085D" w:rsidRPr="002D748B" w:rsidRDefault="00AF085D" w:rsidP="00AF085D">
      <w:pPr>
        <w:numPr>
          <w:ilvl w:val="3"/>
          <w:numId w:val="119"/>
        </w:numPr>
        <w:spacing w:before="120" w:after="120"/>
        <w:ind w:left="2552" w:hanging="1134"/>
        <w:rPr>
          <w:lang w:eastAsia="zh-CN"/>
        </w:rPr>
      </w:pPr>
      <w:r w:rsidRPr="002D748B">
        <w:rPr>
          <w:szCs w:val="20"/>
        </w:rPr>
        <w:t>Restrict the use of print screen functionality.</w:t>
      </w:r>
    </w:p>
    <w:p w14:paraId="4BE731DA" w14:textId="77777777" w:rsidR="00AF085D" w:rsidRPr="002D748B" w:rsidRDefault="00AF085D" w:rsidP="00AF085D">
      <w:pPr>
        <w:numPr>
          <w:ilvl w:val="3"/>
          <w:numId w:val="119"/>
        </w:numPr>
        <w:spacing w:before="120" w:after="120"/>
        <w:ind w:left="2552" w:hanging="1134"/>
        <w:rPr>
          <w:lang w:eastAsia="zh-CN"/>
        </w:rPr>
      </w:pPr>
      <w:r w:rsidRPr="002D748B">
        <w:rPr>
          <w:szCs w:val="20"/>
        </w:rPr>
        <w:t>Prevent data from being downloaded</w:t>
      </w:r>
      <w:r>
        <w:rPr>
          <w:szCs w:val="20"/>
        </w:rPr>
        <w:t xml:space="preserve"> by the Supplier, employees and Linguists</w:t>
      </w:r>
      <w:r w:rsidRPr="002D748B">
        <w:rPr>
          <w:szCs w:val="20"/>
        </w:rPr>
        <w:t xml:space="preserve"> to a translators/transcribers local environment in an uncontrolled or un-encrypted (plain text) manner which may lead to data loss, leakage or uncontrolled data retention within the local environment.</w:t>
      </w:r>
    </w:p>
    <w:p w14:paraId="7F70491D" w14:textId="77777777" w:rsidR="00AF085D" w:rsidRPr="002D748B" w:rsidRDefault="00AF085D" w:rsidP="00AF085D">
      <w:pPr>
        <w:numPr>
          <w:ilvl w:val="3"/>
          <w:numId w:val="119"/>
        </w:numPr>
        <w:spacing w:before="120" w:after="120"/>
        <w:ind w:left="2552" w:hanging="1134"/>
        <w:rPr>
          <w:lang w:eastAsia="zh-CN"/>
        </w:rPr>
      </w:pPr>
      <w:r w:rsidRPr="002D748B">
        <w:rPr>
          <w:szCs w:val="20"/>
        </w:rPr>
        <w:t>Secure file/data encryption while in transit and at rest.</w:t>
      </w:r>
    </w:p>
    <w:p w14:paraId="11B1E456" w14:textId="77777777" w:rsidR="00AF085D" w:rsidRPr="002D748B" w:rsidRDefault="00AF085D" w:rsidP="00AF085D">
      <w:pPr>
        <w:numPr>
          <w:ilvl w:val="3"/>
          <w:numId w:val="119"/>
        </w:numPr>
        <w:spacing w:before="120" w:after="120"/>
        <w:ind w:left="2552" w:hanging="1134"/>
        <w:rPr>
          <w:lang w:eastAsia="zh-CN"/>
        </w:rPr>
      </w:pPr>
      <w:r w:rsidRPr="002D748B">
        <w:rPr>
          <w:szCs w:val="20"/>
        </w:rPr>
        <w:t>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w:t>
      </w:r>
    </w:p>
    <w:p w14:paraId="70916206" w14:textId="77777777" w:rsidR="00AF085D" w:rsidRPr="002D748B" w:rsidRDefault="00AF085D" w:rsidP="00AF085D">
      <w:pPr>
        <w:numPr>
          <w:ilvl w:val="3"/>
          <w:numId w:val="119"/>
        </w:numPr>
        <w:spacing w:before="120" w:after="120"/>
        <w:ind w:left="2552" w:hanging="1134"/>
        <w:rPr>
          <w:lang w:eastAsia="zh-CN"/>
        </w:rPr>
      </w:pPr>
      <w:r w:rsidRPr="002D748B">
        <w:rPr>
          <w:szCs w:val="20"/>
        </w:rPr>
        <w:t>Provide secure access to the (optional)</w:t>
      </w:r>
      <w:r>
        <w:rPr>
          <w:szCs w:val="20"/>
        </w:rPr>
        <w:t xml:space="preserve"> Contracting Authorities</w:t>
      </w:r>
      <w:r w:rsidRPr="002D748B">
        <w:rPr>
          <w:szCs w:val="20"/>
        </w:rPr>
        <w:t xml:space="preserve">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146A7585" w14:textId="77777777" w:rsidR="00AF085D" w:rsidRPr="002D748B" w:rsidRDefault="00AF085D" w:rsidP="00AF085D">
      <w:pPr>
        <w:numPr>
          <w:ilvl w:val="3"/>
          <w:numId w:val="119"/>
        </w:numPr>
        <w:spacing w:before="120" w:after="120"/>
        <w:ind w:left="2552" w:hanging="1134"/>
        <w:rPr>
          <w:lang w:eastAsia="zh-CN"/>
        </w:rPr>
      </w:pPr>
      <w:r w:rsidRPr="002D748B">
        <w:t xml:space="preserve">The Supplier agrees to save any template documents and shall not recharge for any duplicate translating throughout the life of the contract. The template will remain the property of the Authority or the Contacting </w:t>
      </w:r>
      <w:r>
        <w:t>Authority</w:t>
      </w:r>
      <w:r w:rsidRPr="002D748B">
        <w:t xml:space="preserve"> and will be returned at the end of the contract and/or Framework Agreement.</w:t>
      </w:r>
    </w:p>
    <w:p w14:paraId="532B342D" w14:textId="77777777" w:rsidR="00AF085D" w:rsidRDefault="00AF085D" w:rsidP="00AF085D">
      <w:pPr>
        <w:numPr>
          <w:ilvl w:val="1"/>
          <w:numId w:val="119"/>
        </w:numPr>
        <w:tabs>
          <w:tab w:val="left" w:pos="567"/>
          <w:tab w:val="left" w:pos="1985"/>
          <w:tab w:val="left" w:pos="2268"/>
          <w:tab w:val="left" w:pos="2552"/>
        </w:tabs>
        <w:spacing w:before="120" w:after="120"/>
        <w:ind w:left="567" w:hanging="567"/>
        <w:rPr>
          <w:szCs w:val="20"/>
        </w:rPr>
      </w:pPr>
      <w:r w:rsidRPr="006B6723">
        <w:rPr>
          <w:szCs w:val="20"/>
        </w:rPr>
        <w:t xml:space="preserve">The above criteria are essential in order to prevent the </w:t>
      </w:r>
      <w:r>
        <w:rPr>
          <w:szCs w:val="20"/>
        </w:rPr>
        <w:t>Contracting Authority</w:t>
      </w:r>
      <w:r w:rsidRPr="006B6723">
        <w:rPr>
          <w:szCs w:val="20"/>
        </w:rPr>
        <w:t xml:space="preserve"> from being at an increased risk of data leakage, data theft and misuse of data in breach of Cabinet Office guidelines and/or Official Secrets Act and/or Data Protection Act.</w:t>
      </w:r>
    </w:p>
    <w:p w14:paraId="3B7D796A" w14:textId="77777777" w:rsidR="00AF085D" w:rsidRPr="00D6755D" w:rsidRDefault="00AF085D" w:rsidP="00AF085D">
      <w:pPr>
        <w:pStyle w:val="ListParagraph"/>
        <w:numPr>
          <w:ilvl w:val="1"/>
          <w:numId w:val="119"/>
        </w:numPr>
        <w:tabs>
          <w:tab w:val="num" w:pos="567"/>
        </w:tabs>
        <w:spacing w:before="120" w:after="120" w:line="240" w:lineRule="auto"/>
        <w:ind w:left="567" w:hanging="567"/>
        <w:rPr>
          <w:rFonts w:ascii="Arial" w:eastAsiaTheme="minorEastAsia" w:hAnsi="Arial" w:cs="Arial"/>
        </w:rPr>
      </w:pPr>
      <w:r w:rsidRPr="00D6755D">
        <w:rPr>
          <w:rFonts w:ascii="Arial" w:hAnsi="Arial" w:cs="Arial"/>
        </w:rPr>
        <w:t xml:space="preserve">Security of Suppliers’ premises shall be reviewed pending the asset to be protected, location and access rights. Appropriate security levels are required to reduce the risks to the Contracting Authority assets. </w:t>
      </w:r>
      <w:r w:rsidRPr="00D6755D">
        <w:rPr>
          <w:rFonts w:ascii="Arial" w:eastAsiaTheme="minorEastAsia" w:hAnsi="Arial" w:cs="Arial"/>
        </w:rPr>
        <w:t xml:space="preserve">Physical Security of the Suppliers premises must </w:t>
      </w:r>
      <w:r w:rsidRPr="00D6755D">
        <w:rPr>
          <w:rFonts w:ascii="Arial" w:eastAsiaTheme="minorEastAsia" w:hAnsi="Arial" w:cs="Arial"/>
        </w:rPr>
        <w:lastRenderedPageBreak/>
        <w:t xml:space="preserve">be reviewed on a case by case basis pending the asset to be protected, location, access rights etc. hence the need for proportionate security controls to reduce the risks to Contracting Authorities assets to an acceptable level. </w:t>
      </w:r>
    </w:p>
    <w:p w14:paraId="57A7B3E5" w14:textId="77777777" w:rsidR="00AF085D" w:rsidRPr="005F2A9C" w:rsidRDefault="00AF085D" w:rsidP="00AF085D">
      <w:pPr>
        <w:numPr>
          <w:ilvl w:val="1"/>
          <w:numId w:val="119"/>
        </w:numPr>
        <w:tabs>
          <w:tab w:val="num" w:pos="567"/>
          <w:tab w:val="left" w:pos="1985"/>
          <w:tab w:val="left" w:pos="2268"/>
          <w:tab w:val="left" w:pos="2552"/>
        </w:tabs>
        <w:spacing w:before="120" w:after="120"/>
        <w:ind w:left="567" w:hanging="567"/>
      </w:pPr>
      <w:r w:rsidRPr="00D02281">
        <w:t xml:space="preserve">Physical security measures should complement other technical, personnel and procedural controls as part of a layered or defence in depth approach to security that effectively balances prevention, detection, protection and response. </w:t>
      </w:r>
      <w:r>
        <w:t>Contracting Authority</w:t>
      </w:r>
      <w:r w:rsidRPr="00D02281">
        <w:t xml:space="preserve"> will stipulate their precise requirements at the </w:t>
      </w:r>
      <w:r>
        <w:t>C</w:t>
      </w:r>
      <w:r w:rsidRPr="00D02281">
        <w:t xml:space="preserve">all </w:t>
      </w:r>
      <w:r>
        <w:t>O</w:t>
      </w:r>
      <w:r w:rsidRPr="00D02281">
        <w:t xml:space="preserve">ff </w:t>
      </w:r>
      <w:r>
        <w:t xml:space="preserve">Agreement </w:t>
      </w:r>
      <w:r w:rsidRPr="00D02281">
        <w:t>stage.</w:t>
      </w:r>
    </w:p>
    <w:p w14:paraId="57AD309B" w14:textId="77777777" w:rsidR="00AF085D" w:rsidRPr="00DF01B5" w:rsidRDefault="00AF085D" w:rsidP="00AF085D">
      <w:pPr>
        <w:numPr>
          <w:ilvl w:val="1"/>
          <w:numId w:val="119"/>
        </w:numPr>
        <w:tabs>
          <w:tab w:val="left" w:pos="567"/>
          <w:tab w:val="left" w:pos="1985"/>
          <w:tab w:val="left" w:pos="2268"/>
          <w:tab w:val="left" w:pos="2552"/>
        </w:tabs>
        <w:spacing w:before="120" w:after="120"/>
        <w:ind w:left="567" w:hanging="567"/>
      </w:pPr>
      <w:r w:rsidRPr="00DF01B5">
        <w:t xml:space="preserve">The Supplier shall ensure that a robust Security Incident/Breach procedure is in place for their premises and the </w:t>
      </w:r>
      <w:r>
        <w:t>Contracting Authority</w:t>
      </w:r>
      <w:r w:rsidRPr="00DF01B5">
        <w:t xml:space="preserve"> immediately informed of any compromise to the Supplier and</w:t>
      </w:r>
      <w:r>
        <w:t>/</w:t>
      </w:r>
      <w:r w:rsidRPr="00DF01B5">
        <w:t xml:space="preserve">or </w:t>
      </w:r>
      <w:r>
        <w:t>Contracting Authority’s</w:t>
      </w:r>
      <w:r w:rsidRPr="00DF01B5">
        <w:t xml:space="preserve"> assets</w:t>
      </w:r>
      <w:r>
        <w:t>.</w:t>
      </w:r>
    </w:p>
    <w:p w14:paraId="2A2E9109" w14:textId="77777777" w:rsidR="00AF085D" w:rsidRPr="00DF01B5" w:rsidRDefault="00AF085D" w:rsidP="00AF085D">
      <w:pPr>
        <w:numPr>
          <w:ilvl w:val="1"/>
          <w:numId w:val="119"/>
        </w:numPr>
        <w:tabs>
          <w:tab w:val="left" w:pos="567"/>
          <w:tab w:val="left" w:pos="1985"/>
          <w:tab w:val="left" w:pos="2268"/>
          <w:tab w:val="left" w:pos="2552"/>
        </w:tabs>
        <w:spacing w:before="120" w:after="120"/>
        <w:ind w:left="567" w:hanging="567"/>
      </w:pPr>
      <w:r w:rsidRPr="00DF01B5">
        <w:rPr>
          <w:szCs w:val="20"/>
        </w:rPr>
        <w:t xml:space="preserve">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w:t>
      </w:r>
      <w:r>
        <w:rPr>
          <w:szCs w:val="20"/>
        </w:rPr>
        <w:t>Contracting Authority</w:t>
      </w:r>
      <w:r w:rsidRPr="00DF01B5">
        <w:rPr>
          <w:szCs w:val="20"/>
        </w:rPr>
        <w:t>.</w:t>
      </w:r>
    </w:p>
    <w:p w14:paraId="577EE13B" w14:textId="77777777" w:rsidR="00AF085D" w:rsidRPr="00DF01B5" w:rsidRDefault="00AF085D" w:rsidP="00AF085D">
      <w:pPr>
        <w:numPr>
          <w:ilvl w:val="1"/>
          <w:numId w:val="119"/>
        </w:numPr>
        <w:tabs>
          <w:tab w:val="left" w:pos="567"/>
          <w:tab w:val="left" w:pos="1985"/>
          <w:tab w:val="left" w:pos="2268"/>
          <w:tab w:val="left" w:pos="2552"/>
        </w:tabs>
        <w:spacing w:before="120" w:after="120"/>
        <w:ind w:left="567" w:hanging="567"/>
      </w:pPr>
      <w:r>
        <w:rPr>
          <w:szCs w:val="20"/>
          <w:lang w:val="en-US"/>
        </w:rPr>
        <w:t xml:space="preserve">The </w:t>
      </w:r>
      <w:r w:rsidRPr="00DF01B5">
        <w:rPr>
          <w:szCs w:val="20"/>
          <w:lang w:val="en-US"/>
        </w:rPr>
        <w:t xml:space="preserve">Supplier shall support </w:t>
      </w:r>
      <w:r>
        <w:rPr>
          <w:szCs w:val="20"/>
          <w:lang w:val="en-US"/>
        </w:rPr>
        <w:t>the Contracting Authority</w:t>
      </w:r>
      <w:r w:rsidRPr="00DF01B5">
        <w:rPr>
          <w:szCs w:val="20"/>
          <w:lang w:val="en-US"/>
        </w:rPr>
        <w:t xml:space="preserve"> in:</w:t>
      </w:r>
    </w:p>
    <w:p w14:paraId="399381E8" w14:textId="77777777" w:rsidR="00AF085D" w:rsidRPr="00DF01B5" w:rsidRDefault="00AF085D" w:rsidP="00AF085D">
      <w:pPr>
        <w:numPr>
          <w:ilvl w:val="2"/>
          <w:numId w:val="119"/>
        </w:numPr>
        <w:tabs>
          <w:tab w:val="left" w:pos="1418"/>
          <w:tab w:val="left" w:pos="1985"/>
          <w:tab w:val="left" w:pos="2268"/>
        </w:tabs>
        <w:spacing w:before="120" w:after="120"/>
        <w:ind w:left="1418" w:hanging="851"/>
      </w:pPr>
      <w:r w:rsidRPr="00DF01B5">
        <w:rPr>
          <w:szCs w:val="20"/>
        </w:rPr>
        <w:t>Retaining the right of independent access to the individual</w:t>
      </w:r>
      <w:r w:rsidRPr="00DF01B5">
        <w:rPr>
          <w:szCs w:val="20"/>
          <w:lang w:val="en-US"/>
        </w:rPr>
        <w:t xml:space="preserve"> translators/ transcribers i.e. in cases where follow up witness statements and ap</w:t>
      </w:r>
      <w:r>
        <w:rPr>
          <w:szCs w:val="20"/>
          <w:lang w:val="en-US"/>
        </w:rPr>
        <w:t>pearances in court are required.</w:t>
      </w:r>
    </w:p>
    <w:p w14:paraId="6AEB6337" w14:textId="77777777" w:rsidR="00AF085D" w:rsidRPr="00DF01B5" w:rsidRDefault="00AF085D" w:rsidP="00AF085D">
      <w:pPr>
        <w:numPr>
          <w:ilvl w:val="2"/>
          <w:numId w:val="119"/>
        </w:numPr>
        <w:tabs>
          <w:tab w:val="left" w:pos="1418"/>
          <w:tab w:val="left" w:pos="1985"/>
          <w:tab w:val="left" w:pos="2268"/>
        </w:tabs>
        <w:spacing w:before="120" w:after="120"/>
        <w:ind w:left="1418" w:hanging="851"/>
      </w:pPr>
      <w:r w:rsidRPr="00DF01B5">
        <w:rPr>
          <w:szCs w:val="20"/>
          <w:lang w:val="en-US"/>
        </w:rPr>
        <w:t xml:space="preserve">Having the right to veto particular translators/ transcribers </w:t>
      </w:r>
      <w:r>
        <w:rPr>
          <w:szCs w:val="20"/>
          <w:lang w:val="en-US"/>
        </w:rPr>
        <w:t>for security or quality reasons.</w:t>
      </w:r>
    </w:p>
    <w:p w14:paraId="634A2F30" w14:textId="77777777" w:rsidR="00AF085D" w:rsidRPr="00DF01B5" w:rsidRDefault="00AF085D" w:rsidP="00AF085D">
      <w:pPr>
        <w:numPr>
          <w:ilvl w:val="2"/>
          <w:numId w:val="119"/>
        </w:numPr>
        <w:tabs>
          <w:tab w:val="left" w:pos="1418"/>
          <w:tab w:val="left" w:pos="1985"/>
          <w:tab w:val="left" w:pos="2268"/>
        </w:tabs>
        <w:spacing w:before="120" w:after="120"/>
        <w:ind w:left="1418" w:hanging="851"/>
      </w:pPr>
      <w:r w:rsidRPr="00DF01B5">
        <w:rPr>
          <w:szCs w:val="20"/>
          <w:lang w:val="en-US"/>
        </w:rPr>
        <w:t xml:space="preserve">Retaining the right of access to translators/ transcribers to review material in advance of translation and the right to request a translator/ transcriber attends the </w:t>
      </w:r>
      <w:r>
        <w:rPr>
          <w:szCs w:val="20"/>
          <w:lang w:val="en-US"/>
        </w:rPr>
        <w:t>Contracting Authority’s</w:t>
      </w:r>
      <w:r w:rsidRPr="00DF01B5">
        <w:rPr>
          <w:szCs w:val="20"/>
          <w:lang w:val="en-US"/>
        </w:rPr>
        <w:t xml:space="preserve"> premises to discuss the work they are undertaking for the </w:t>
      </w:r>
      <w:r>
        <w:rPr>
          <w:szCs w:val="20"/>
          <w:lang w:val="en-US"/>
        </w:rPr>
        <w:t>Contracting Authority</w:t>
      </w:r>
      <w:r w:rsidRPr="00DF01B5">
        <w:rPr>
          <w:szCs w:val="20"/>
          <w:lang w:val="en-US"/>
        </w:rPr>
        <w:t xml:space="preserve"> or to carry out the work on t</w:t>
      </w:r>
      <w:r>
        <w:rPr>
          <w:szCs w:val="20"/>
          <w:lang w:val="en-US"/>
        </w:rPr>
        <w:t>he Contracting Authorities premises.</w:t>
      </w:r>
    </w:p>
    <w:p w14:paraId="3001282B" w14:textId="77777777" w:rsidR="00AF085D" w:rsidRPr="00DF01B5" w:rsidRDefault="00AF085D" w:rsidP="00AF085D">
      <w:pPr>
        <w:numPr>
          <w:ilvl w:val="2"/>
          <w:numId w:val="119"/>
        </w:numPr>
        <w:tabs>
          <w:tab w:val="left" w:pos="1418"/>
          <w:tab w:val="left" w:pos="1985"/>
          <w:tab w:val="left" w:pos="2268"/>
        </w:tabs>
        <w:spacing w:before="120" w:after="120"/>
        <w:ind w:left="1701" w:hanging="1134"/>
      </w:pPr>
      <w:r w:rsidRPr="00DF01B5">
        <w:rPr>
          <w:szCs w:val="20"/>
          <w:lang w:val="en-US"/>
        </w:rPr>
        <w:t>The facilitation of a specific translator or transcriber for reasons of continuity.</w:t>
      </w:r>
    </w:p>
    <w:p w14:paraId="376ECA65" w14:textId="77777777" w:rsidR="00AF085D" w:rsidRDefault="00AF085D" w:rsidP="00AF085D">
      <w:pPr>
        <w:numPr>
          <w:ilvl w:val="1"/>
          <w:numId w:val="119"/>
        </w:numPr>
        <w:tabs>
          <w:tab w:val="left" w:pos="1985"/>
          <w:tab w:val="left" w:pos="2268"/>
          <w:tab w:val="left" w:pos="2552"/>
        </w:tabs>
        <w:spacing w:before="120" w:after="0"/>
        <w:ind w:left="567" w:hanging="567"/>
      </w:pPr>
      <w:r w:rsidRPr="00DF01B5">
        <w:rPr>
          <w:lang w:eastAsia="zh-CN"/>
        </w:rPr>
        <w:t xml:space="preserve">For information on Government Security </w:t>
      </w:r>
      <w:r>
        <w:rPr>
          <w:lang w:eastAsia="zh-CN"/>
        </w:rPr>
        <w:t>arrangements follow this link:</w:t>
      </w:r>
    </w:p>
    <w:p w14:paraId="30575730" w14:textId="77777777" w:rsidR="00AF085D" w:rsidRPr="00E0679C" w:rsidRDefault="003E5F9A" w:rsidP="00AF085D">
      <w:pPr>
        <w:tabs>
          <w:tab w:val="left" w:pos="1985"/>
          <w:tab w:val="left" w:pos="2268"/>
          <w:tab w:val="left" w:pos="2552"/>
        </w:tabs>
        <w:spacing w:after="120"/>
        <w:ind w:left="567"/>
      </w:pPr>
      <w:hyperlink r:id="rId46" w:history="1">
        <w:r w:rsidR="00AF085D" w:rsidRPr="002C4A6E">
          <w:rPr>
            <w:rStyle w:val="Hyperlink"/>
          </w:rPr>
          <w:t>https://www.gov.uk/government/publications/government-security-classifications</w:t>
        </w:r>
      </w:hyperlink>
    </w:p>
    <w:p w14:paraId="21B8A5C1" w14:textId="77777777" w:rsidR="00AF085D" w:rsidRPr="00AF085D" w:rsidRDefault="00AF085D" w:rsidP="00AF085D">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adjustRightInd w:val="0"/>
        <w:spacing w:before="120" w:after="120" w:line="240" w:lineRule="auto"/>
        <w:jc w:val="both"/>
        <w:textAlignment w:val="baseline"/>
        <w:rPr>
          <w:rFonts w:ascii="Arial" w:hAnsi="Arial" w:cs="Arial"/>
          <w:b/>
        </w:rPr>
      </w:pPr>
      <w:r w:rsidRPr="00AF085D">
        <w:rPr>
          <w:rFonts w:ascii="Arial" w:hAnsi="Arial" w:cs="Arial"/>
          <w:b/>
        </w:rPr>
        <w:t xml:space="preserve">LOT 2 QUALIFICATIONS – MANDATORY REQUIREMENTS   </w:t>
      </w:r>
    </w:p>
    <w:p w14:paraId="43BBA45F" w14:textId="77777777" w:rsidR="00AF085D" w:rsidRPr="006B6723" w:rsidRDefault="00AF085D" w:rsidP="00AF085D">
      <w:pPr>
        <w:numPr>
          <w:ilvl w:val="1"/>
          <w:numId w:val="119"/>
        </w:numPr>
        <w:spacing w:before="120" w:after="120"/>
        <w:rPr>
          <w:b/>
          <w:szCs w:val="20"/>
        </w:rPr>
      </w:pPr>
      <w:r w:rsidRPr="009F4118">
        <w:rPr>
          <w:rFonts w:eastAsia="Calibri"/>
        </w:rPr>
        <w:t>The range of Translator qualifications and criteria required under this Lot shall include,  but shall not be limited to:</w:t>
      </w:r>
    </w:p>
    <w:p w14:paraId="109DA063" w14:textId="77777777" w:rsidR="00AF085D" w:rsidRPr="0090796A" w:rsidRDefault="00AF085D" w:rsidP="00AF085D">
      <w:pPr>
        <w:numPr>
          <w:ilvl w:val="0"/>
          <w:numId w:val="120"/>
        </w:numPr>
        <w:spacing w:before="120" w:after="120"/>
        <w:ind w:left="1134" w:hanging="567"/>
        <w:contextualSpacing/>
        <w:rPr>
          <w:rFonts w:ascii="Calibri" w:eastAsia="Calibri" w:hAnsi="Calibri"/>
          <w:b/>
        </w:rPr>
      </w:pPr>
      <w:r w:rsidRPr="006B6723">
        <w:rPr>
          <w:rFonts w:eastAsia="Calibri"/>
        </w:rPr>
        <w:t>Honours degree in the relevant language</w:t>
      </w:r>
      <w:r>
        <w:rPr>
          <w:rFonts w:eastAsia="Calibri"/>
        </w:rPr>
        <w:t xml:space="preserve"> and/or a degree in Translation.</w:t>
      </w:r>
    </w:p>
    <w:p w14:paraId="0A1EC192" w14:textId="77777777" w:rsidR="00AF085D" w:rsidRPr="0090796A" w:rsidRDefault="00AF085D" w:rsidP="00AF085D">
      <w:pPr>
        <w:numPr>
          <w:ilvl w:val="0"/>
          <w:numId w:val="120"/>
        </w:numPr>
        <w:spacing w:before="120" w:after="120"/>
        <w:ind w:left="1134" w:hanging="567"/>
        <w:contextualSpacing/>
        <w:rPr>
          <w:rFonts w:ascii="Calibri" w:eastAsia="Calibri" w:hAnsi="Calibri"/>
          <w:b/>
        </w:rPr>
      </w:pPr>
      <w:r w:rsidRPr="0090796A">
        <w:rPr>
          <w:rFonts w:eastAsia="Calibri"/>
        </w:rPr>
        <w:t>QCF Level 7 qualification in translation such as the IoLET Diploma in Translation or an MA in Translation</w:t>
      </w:r>
      <w:r>
        <w:rPr>
          <w:rFonts w:eastAsia="Calibri"/>
        </w:rPr>
        <w:t>.</w:t>
      </w:r>
    </w:p>
    <w:p w14:paraId="58F4BC14" w14:textId="77777777" w:rsidR="00AF085D" w:rsidRPr="0090796A" w:rsidRDefault="00AF085D" w:rsidP="00AF085D">
      <w:pPr>
        <w:numPr>
          <w:ilvl w:val="0"/>
          <w:numId w:val="120"/>
        </w:numPr>
        <w:spacing w:before="120" w:after="120"/>
        <w:ind w:left="1134" w:hanging="567"/>
        <w:contextualSpacing/>
        <w:rPr>
          <w:rFonts w:ascii="Calibri" w:eastAsia="Calibri" w:hAnsi="Calibri"/>
          <w:b/>
        </w:rPr>
      </w:pPr>
      <w:r w:rsidRPr="0090796A">
        <w:rPr>
          <w:rFonts w:eastAsia="Calibri"/>
          <w:lang w:val="en-US"/>
        </w:rPr>
        <w:t>Recognised post graduate qualification in Translation (for transcribers preferably the Diploma in Public Services Interpreting in the relevant genre</w:t>
      </w:r>
      <w:r>
        <w:rPr>
          <w:rFonts w:eastAsia="Calibri"/>
          <w:lang w:val="en-US"/>
        </w:rPr>
        <w:t>.</w:t>
      </w:r>
    </w:p>
    <w:p w14:paraId="3FE03464" w14:textId="77777777" w:rsidR="00AF085D" w:rsidRPr="0090796A" w:rsidRDefault="00AF085D" w:rsidP="00AF085D">
      <w:pPr>
        <w:numPr>
          <w:ilvl w:val="0"/>
          <w:numId w:val="120"/>
        </w:numPr>
        <w:spacing w:before="120" w:after="120"/>
        <w:ind w:left="1134" w:hanging="567"/>
        <w:contextualSpacing/>
        <w:rPr>
          <w:rFonts w:ascii="Calibri" w:eastAsia="Calibri" w:hAnsi="Calibri"/>
          <w:b/>
        </w:rPr>
      </w:pPr>
      <w:r w:rsidRPr="0090796A">
        <w:rPr>
          <w:rFonts w:eastAsia="Calibri"/>
        </w:rPr>
        <w:t>Qualified membership of Chartered Institute of Linguists or the Institute of Translating and Interpreting (or equivalent overseas professional body).</w:t>
      </w:r>
    </w:p>
    <w:p w14:paraId="1746B41A" w14:textId="77777777" w:rsidR="00AF085D" w:rsidRDefault="00AF085D" w:rsidP="00AF085D">
      <w:pPr>
        <w:rPr>
          <w:rFonts w:eastAsia="Calibri"/>
        </w:rPr>
      </w:pPr>
      <w:r w:rsidRPr="006B6723">
        <w:rPr>
          <w:rFonts w:eastAsia="Calibri"/>
        </w:rPr>
        <w:br w:type="page"/>
      </w:r>
    </w:p>
    <w:p w14:paraId="393F4F7C" w14:textId="77777777" w:rsidR="00836966" w:rsidRPr="00836966" w:rsidRDefault="00836966" w:rsidP="008369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120" w:after="120"/>
        <w:rPr>
          <w:b/>
          <w:szCs w:val="20"/>
        </w:rPr>
      </w:pPr>
      <w:r w:rsidRPr="00836966">
        <w:rPr>
          <w:b/>
          <w:szCs w:val="20"/>
        </w:rPr>
        <w:lastRenderedPageBreak/>
        <w:t>APPENDIX 3 TO PART A: GOODS AND SERVICES - LOT 3 TELEPHONE</w:t>
      </w:r>
      <w:r w:rsidRPr="00836966">
        <w:rPr>
          <w:b/>
          <w:i/>
          <w:szCs w:val="20"/>
        </w:rPr>
        <w:t xml:space="preserve"> </w:t>
      </w:r>
      <w:r w:rsidRPr="00836966">
        <w:rPr>
          <w:b/>
          <w:szCs w:val="20"/>
        </w:rPr>
        <w:t>INTERPRETING AND VIDEO LANGUAGE SERVICES MANDATORY REQUIREMENTS</w:t>
      </w:r>
    </w:p>
    <w:p w14:paraId="4CD9093C" w14:textId="77777777" w:rsidR="00836966" w:rsidRPr="00836966" w:rsidRDefault="00836966" w:rsidP="00836966">
      <w:pPr>
        <w:overflowPunct/>
        <w:autoSpaceDE/>
        <w:autoSpaceDN/>
        <w:adjustRightInd/>
        <w:spacing w:after="200"/>
        <w:textAlignment w:val="auto"/>
        <w:rPr>
          <w:b/>
          <w:szCs w:val="20"/>
        </w:rPr>
      </w:pPr>
      <w:r w:rsidRPr="00836966">
        <w:rPr>
          <w:rFonts w:eastAsia="MS Mincho"/>
          <w:lang w:eastAsia="en-GB"/>
        </w:rPr>
        <w:t xml:space="preserve">This Appendix 3 to Part A: Goods and Services provides details of the mandatory requirements that Suppliers are expected to fulfil in their entirety under Lot 3 Telephone Interpreting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y.  </w:t>
      </w:r>
    </w:p>
    <w:p w14:paraId="3D441DAF" w14:textId="77777777" w:rsidR="00836966" w:rsidRPr="00836966" w:rsidRDefault="00836966" w:rsidP="00836966">
      <w:pPr>
        <w:numPr>
          <w:ilvl w:val="0"/>
          <w:numId w:val="121"/>
        </w:numPr>
        <w:overflowPunct/>
        <w:autoSpaceDE/>
        <w:autoSpaceDN/>
        <w:adjustRightInd/>
        <w:spacing w:before="120" w:after="120" w:line="276" w:lineRule="auto"/>
        <w:ind w:left="567" w:hanging="567"/>
        <w:jc w:val="left"/>
        <w:textAlignment w:val="auto"/>
      </w:pPr>
      <w:r w:rsidRPr="00836966">
        <w:t xml:space="preserve">Lot 3 Mandatory Service Requirements – The Supplier shall be able to fulfil all aspects of the Lot 3 Mandatory Service Requirements for the Contracting Authority. Please refer to paragraph 1. </w:t>
      </w:r>
    </w:p>
    <w:p w14:paraId="7933A913" w14:textId="77777777" w:rsidR="00836966" w:rsidRPr="00836966" w:rsidRDefault="00836966" w:rsidP="00836966">
      <w:pPr>
        <w:numPr>
          <w:ilvl w:val="0"/>
          <w:numId w:val="121"/>
        </w:numPr>
        <w:overflowPunct/>
        <w:autoSpaceDE/>
        <w:autoSpaceDN/>
        <w:adjustRightInd/>
        <w:spacing w:before="120" w:after="120" w:line="276" w:lineRule="auto"/>
        <w:ind w:left="567" w:hanging="567"/>
        <w:jc w:val="left"/>
        <w:textAlignment w:val="auto"/>
      </w:pPr>
      <w:r w:rsidRPr="00836966">
        <w:t>Telephone Interpreting Mandatory Requirements -</w:t>
      </w:r>
      <w:r w:rsidRPr="00836966">
        <w:rPr>
          <w:b/>
        </w:rPr>
        <w:t xml:space="preserve"> </w:t>
      </w:r>
      <w:r w:rsidRPr="00836966">
        <w:t xml:space="preserve">The Supplier shall be able to fulfil all aspects of the Telephone Interpreting Mandatory Requirements for the Contracting Authority. Please refer to paragraph 2. </w:t>
      </w:r>
    </w:p>
    <w:p w14:paraId="4DEA2A53" w14:textId="77777777" w:rsidR="00836966" w:rsidRPr="00836966" w:rsidRDefault="00836966" w:rsidP="00836966">
      <w:pPr>
        <w:numPr>
          <w:ilvl w:val="0"/>
          <w:numId w:val="121"/>
        </w:numPr>
        <w:overflowPunct/>
        <w:autoSpaceDE/>
        <w:autoSpaceDN/>
        <w:adjustRightInd/>
        <w:spacing w:before="120" w:after="120" w:line="276" w:lineRule="auto"/>
        <w:ind w:left="567" w:hanging="567"/>
        <w:jc w:val="left"/>
        <w:textAlignment w:val="auto"/>
      </w:pPr>
      <w:r w:rsidRPr="00836966">
        <w:t xml:space="preserve">Video Language Services Mandatory Requirements – The Supplier shall be able to fulfil all aspects of the Video Language Services Mandatory Requirements for the Contracting Authority. Please refer to paragraph 3. </w:t>
      </w:r>
    </w:p>
    <w:p w14:paraId="2B6685B3" w14:textId="77777777" w:rsidR="00836966" w:rsidRPr="00836966" w:rsidRDefault="00836966" w:rsidP="00836966">
      <w:pPr>
        <w:numPr>
          <w:ilvl w:val="0"/>
          <w:numId w:val="121"/>
        </w:numPr>
        <w:overflowPunct/>
        <w:autoSpaceDE/>
        <w:autoSpaceDN/>
        <w:adjustRightInd/>
        <w:spacing w:before="120" w:after="200" w:line="276" w:lineRule="auto"/>
        <w:ind w:left="567" w:hanging="567"/>
        <w:jc w:val="left"/>
        <w:textAlignment w:val="auto"/>
        <w:rPr>
          <w:rFonts w:ascii="Calibri" w:hAnsi="Calibri"/>
        </w:rPr>
      </w:pPr>
      <w:r w:rsidRPr="00836966">
        <w:t>Qualifications Mandatory Requirements – The Supplier shall ensure t</w:t>
      </w:r>
      <w:r w:rsidRPr="00836966">
        <w:rPr>
          <w:rFonts w:eastAsia="Calibri"/>
        </w:rPr>
        <w:t>he range of Interpreting qualifications and criteria required under this Lot shall meet the mandatory requirements as set out in paragraph 4, 5 &amp; 6.</w:t>
      </w:r>
    </w:p>
    <w:p w14:paraId="1723EBD0" w14:textId="77777777" w:rsidR="00836966" w:rsidRPr="00836966" w:rsidRDefault="00836966" w:rsidP="00836966">
      <w:pPr>
        <w:numPr>
          <w:ilvl w:val="0"/>
          <w:numId w:val="1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jc w:val="left"/>
        <w:textAlignment w:val="auto"/>
        <w:rPr>
          <w:rFonts w:cs="Times New Roman"/>
          <w:b/>
          <w:lang w:eastAsia="en-GB"/>
        </w:rPr>
      </w:pPr>
      <w:r w:rsidRPr="00836966">
        <w:rPr>
          <w:rFonts w:cs="Times New Roman"/>
          <w:b/>
          <w:lang w:eastAsia="en-GB"/>
        </w:rPr>
        <w:t xml:space="preserve">LOT 3 – MANDATORY SERVICE REQUIREMENTS </w:t>
      </w:r>
    </w:p>
    <w:p w14:paraId="581A3E7D"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pacing w:val="-3"/>
          <w:szCs w:val="20"/>
        </w:rPr>
        <w:t xml:space="preserve">The Supplier shall provide a </w:t>
      </w:r>
      <w:r w:rsidRPr="00836966">
        <w:rPr>
          <w:rFonts w:eastAsia="MS Mincho"/>
          <w:lang w:eastAsia="en-GB"/>
        </w:rPr>
        <w:t xml:space="preserve">Telephone Interpreting and Video Language Service Spoken and Non Spoken </w:t>
      </w:r>
      <w:r w:rsidRPr="00836966">
        <w:rPr>
          <w:spacing w:val="-3"/>
          <w:szCs w:val="20"/>
        </w:rPr>
        <w:t>provision throughout the United Kingdom and overseas.</w:t>
      </w:r>
    </w:p>
    <w:p w14:paraId="01DC1688"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pacing w:val="-3"/>
          <w:szCs w:val="20"/>
        </w:rPr>
        <w:t>Telephone Interpreting and Video Language Services shall be available 24 hours a day 7 days a week, every day of the year.</w:t>
      </w:r>
      <w:r w:rsidRPr="00836966">
        <w:rPr>
          <w:szCs w:val="20"/>
        </w:rPr>
        <w:t xml:space="preserve"> </w:t>
      </w:r>
    </w:p>
    <w:p w14:paraId="73592011"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The Supplier shall provide the Contracting Authority with a single point of contact for this service including a unique Freephone number.</w:t>
      </w:r>
      <w:r w:rsidRPr="00836966">
        <w:rPr>
          <w:rFonts w:ascii="Calibri" w:eastAsia="MS Mincho" w:hAnsi="Calibri" w:cs="Times New Roman"/>
          <w:lang w:eastAsia="en-GB"/>
        </w:rPr>
        <w:t xml:space="preserve"> </w:t>
      </w:r>
      <w:r w:rsidRPr="00836966">
        <w:rPr>
          <w:szCs w:val="20"/>
        </w:rPr>
        <w:t xml:space="preserve">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  </w:t>
      </w:r>
    </w:p>
    <w:p w14:paraId="3D302304"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lang w:eastAsia="zh-CN"/>
        </w:rPr>
        <w:t>Circumstances may occur where it is possible for the Contracting Authority to give at least several days’ notice of the service requirement to the Supplier, however Suppliers shall be aware that urgent requirements may arise for an Interpreter to be available at a specified location within half an hour, which shall be specified by the Contracting Authority at the time of booking.</w:t>
      </w:r>
    </w:p>
    <w:p w14:paraId="7ABC1E27"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 xml:space="preserve">The Supplier shall provide a consecutive interpreting service via the medium of telephone or video conferencing technology. </w:t>
      </w:r>
    </w:p>
    <w:p w14:paraId="1DDDA5DF"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The Supplier shall ensure that:</w:t>
      </w:r>
    </w:p>
    <w:p w14:paraId="5B311E79"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szCs w:val="20"/>
        </w:rPr>
        <w:lastRenderedPageBreak/>
        <w:t>Telephone Interpreters shall convert a spoken language from one language to another, enabling listeners and speakers to understand each other. Please refer to Annex A – Languages List.</w:t>
      </w:r>
    </w:p>
    <w:p w14:paraId="066AE638"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szCs w:val="20"/>
        </w:rPr>
        <w:t>Video Interpreters spoken shall convert a spoken language from one language to another, enabling listeners and speakers to understand each other. Please refer to Annex A – Languages List.</w:t>
      </w:r>
    </w:p>
    <w:p w14:paraId="4E0EB927"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szCs w:val="20"/>
        </w:rPr>
        <w:t>Video Linguists non spoken shall allow communication to take place between Deaf and Deafblind people and others requiring support to access English, and hearing people. Suppliers shall ensure that Regional variations in communication are provided for within this service,  Non Spoken services which the Supplier shall provide under this Lot include;</w:t>
      </w:r>
    </w:p>
    <w:p w14:paraId="25E1D999" w14:textId="77777777" w:rsidR="00836966" w:rsidRPr="00836966" w:rsidRDefault="00836966" w:rsidP="00836966">
      <w:pPr>
        <w:numPr>
          <w:ilvl w:val="0"/>
          <w:numId w:val="143"/>
        </w:numPr>
        <w:overflowPunct/>
        <w:autoSpaceDE/>
        <w:autoSpaceDN/>
        <w:adjustRightInd/>
        <w:spacing w:before="120" w:after="120" w:line="276" w:lineRule="auto"/>
        <w:contextualSpacing/>
        <w:jc w:val="left"/>
        <w:textAlignment w:val="auto"/>
        <w:rPr>
          <w:lang w:eastAsia="zh-CN"/>
        </w:rPr>
      </w:pPr>
      <w:r w:rsidRPr="00836966">
        <w:rPr>
          <w:lang w:eastAsia="zh-CN"/>
        </w:rPr>
        <w:t>Interpreting:</w:t>
      </w:r>
    </w:p>
    <w:p w14:paraId="6465808C"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British Sign Language (BSL) Interpreters</w:t>
      </w:r>
    </w:p>
    <w:p w14:paraId="25015D04"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Irish Sign Language (ISL) Interpreters</w:t>
      </w:r>
    </w:p>
    <w:p w14:paraId="405A3A58"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Foreign Sign Language Interpreters</w:t>
      </w:r>
    </w:p>
    <w:p w14:paraId="607D1E47" w14:textId="77777777" w:rsidR="00836966" w:rsidRPr="00836966" w:rsidRDefault="00836966" w:rsidP="00836966">
      <w:pPr>
        <w:numPr>
          <w:ilvl w:val="1"/>
          <w:numId w:val="143"/>
        </w:numPr>
        <w:overflowPunct/>
        <w:autoSpaceDE/>
        <w:autoSpaceDN/>
        <w:adjustRightInd/>
        <w:spacing w:after="200" w:line="276" w:lineRule="auto"/>
        <w:contextualSpacing/>
        <w:jc w:val="left"/>
        <w:textAlignment w:val="auto"/>
        <w:rPr>
          <w:lang w:eastAsia="zh-CN"/>
        </w:rPr>
      </w:pPr>
      <w:r w:rsidRPr="00836966">
        <w:rPr>
          <w:lang w:val="en-US" w:eastAsia="zh-CN"/>
        </w:rPr>
        <w:t>Deafblind Interpreters: Visual Frame, Hands On or Manual</w:t>
      </w:r>
    </w:p>
    <w:p w14:paraId="3AFF819B" w14:textId="77777777" w:rsidR="00836966" w:rsidRPr="00836966" w:rsidRDefault="00836966" w:rsidP="00836966">
      <w:pPr>
        <w:spacing w:before="120" w:after="120"/>
        <w:ind w:left="1647"/>
        <w:rPr>
          <w:lang w:eastAsia="zh-CN"/>
        </w:rPr>
      </w:pPr>
    </w:p>
    <w:p w14:paraId="771BDBCA" w14:textId="77777777" w:rsidR="00836966" w:rsidRPr="00836966" w:rsidRDefault="00836966" w:rsidP="00836966">
      <w:pPr>
        <w:numPr>
          <w:ilvl w:val="0"/>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Non Interpreting Services</w:t>
      </w:r>
    </w:p>
    <w:p w14:paraId="02CBD557"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Deaf Relay  (Intralingual language modification)</w:t>
      </w:r>
    </w:p>
    <w:p w14:paraId="60C40EF2"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 xml:space="preserve">Lipspeakers </w:t>
      </w:r>
    </w:p>
    <w:p w14:paraId="5C7E376D"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 xml:space="preserve">Speech-to-text reporting </w:t>
      </w:r>
    </w:p>
    <w:p w14:paraId="71213573"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 xml:space="preserve">Electronic and manual notetakers </w:t>
      </w:r>
    </w:p>
    <w:p w14:paraId="220C695A"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rFonts w:eastAsia="Calibri"/>
          <w:lang w:val="en-US"/>
        </w:rPr>
        <w:t>Video Relay Interpreting Services</w:t>
      </w:r>
    </w:p>
    <w:p w14:paraId="51325CD0" w14:textId="77777777" w:rsidR="00836966" w:rsidRPr="00836966" w:rsidRDefault="00836966" w:rsidP="00836966">
      <w:pPr>
        <w:numPr>
          <w:ilvl w:val="1"/>
          <w:numId w:val="143"/>
        </w:numPr>
        <w:overflowPunct/>
        <w:autoSpaceDE/>
        <w:autoSpaceDN/>
        <w:adjustRightInd/>
        <w:spacing w:before="120" w:after="120" w:line="276" w:lineRule="auto"/>
        <w:contextualSpacing/>
        <w:jc w:val="left"/>
        <w:textAlignment w:val="auto"/>
        <w:rPr>
          <w:lang w:eastAsia="zh-CN"/>
        </w:rPr>
      </w:pPr>
      <w:r w:rsidRPr="00836966">
        <w:rPr>
          <w:lang w:eastAsia="zh-CN"/>
        </w:rPr>
        <w:t>Cued Speech/Makaton</w:t>
      </w:r>
    </w:p>
    <w:p w14:paraId="141F7D78" w14:textId="77777777" w:rsidR="00836966" w:rsidRPr="00836966" w:rsidRDefault="00836966" w:rsidP="00836966">
      <w:pPr>
        <w:spacing w:before="120" w:after="120"/>
        <w:ind w:left="1647"/>
        <w:contextualSpacing/>
        <w:rPr>
          <w:lang w:eastAsia="zh-CN"/>
        </w:rPr>
      </w:pPr>
    </w:p>
    <w:p w14:paraId="171D1945"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szCs w:val="20"/>
        </w:rPr>
      </w:pPr>
      <w:r w:rsidRPr="00836966">
        <w:rPr>
          <w:szCs w:val="20"/>
        </w:rPr>
        <w:t>The Supplier shall provide:</w:t>
      </w:r>
    </w:p>
    <w:p w14:paraId="525F3A24"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szCs w:val="20"/>
        </w:rPr>
        <w:t>Immediate telephone/video interpreting for the Contracting Authority and who need to use an interpreter immediately over the telephone/video.</w:t>
      </w:r>
    </w:p>
    <w:p w14:paraId="2A465B42"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szCs w:val="20"/>
        </w:rPr>
        <w:t>Scheduled telephone/video interpreting service or customers who prefer to book an interpreter in advance of an Assignment.</w:t>
      </w:r>
    </w:p>
    <w:p w14:paraId="6827C732"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szCs w:val="20"/>
        </w:rPr>
        <w:t>Simultaneous Interpreting and Consecutive Interpreting modes.</w:t>
      </w:r>
    </w:p>
    <w:p w14:paraId="5911A94C"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szCs w:val="20"/>
        </w:rPr>
        <w:t>Recording of Telephone/Video conferences.</w:t>
      </w:r>
    </w:p>
    <w:p w14:paraId="1598A42D"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lang w:eastAsia="zh-CN"/>
        </w:rPr>
        <w:t>Where requested by the Contracting Authority, additional services and higher levels of security may be required and these will be further specified at the Call Off Agreement stage.</w:t>
      </w:r>
    </w:p>
    <w:p w14:paraId="1BDF047A" w14:textId="77777777" w:rsidR="00836966" w:rsidRPr="00836966" w:rsidRDefault="00836966" w:rsidP="00836966">
      <w:pPr>
        <w:numPr>
          <w:ilvl w:val="2"/>
          <w:numId w:val="137"/>
        </w:numPr>
        <w:overflowPunct/>
        <w:autoSpaceDE/>
        <w:autoSpaceDN/>
        <w:adjustRightInd/>
        <w:spacing w:before="120" w:after="120" w:line="276" w:lineRule="auto"/>
        <w:ind w:left="1418" w:hanging="851"/>
        <w:jc w:val="left"/>
        <w:textAlignment w:val="auto"/>
        <w:rPr>
          <w:szCs w:val="20"/>
        </w:rPr>
      </w:pPr>
      <w:r w:rsidRPr="00836966">
        <w:rPr>
          <w:szCs w:val="20"/>
        </w:rPr>
        <w:t>The Supplier shall invoice the Contracting Authority for Telephone/Video calls by the second.</w:t>
      </w:r>
    </w:p>
    <w:p w14:paraId="55BB83A7" w14:textId="77777777" w:rsidR="00836966" w:rsidRPr="00836966" w:rsidRDefault="00836966" w:rsidP="00836966">
      <w:pPr>
        <w:numPr>
          <w:ilvl w:val="0"/>
          <w:numId w:val="137"/>
        </w:numPr>
        <w:pBdr>
          <w:top w:val="single" w:sz="4" w:space="1" w:color="auto"/>
          <w:left w:val="single" w:sz="4" w:space="4" w:color="auto"/>
          <w:bottom w:val="single" w:sz="4" w:space="1" w:color="auto"/>
          <w:right w:val="single" w:sz="4" w:space="4" w:color="auto"/>
        </w:pBdr>
        <w:shd w:val="clear" w:color="auto" w:fill="C6D9F1"/>
        <w:overflowPunct/>
        <w:autoSpaceDE/>
        <w:autoSpaceDN/>
        <w:adjustRightInd/>
        <w:spacing w:before="120" w:after="120" w:line="276" w:lineRule="auto"/>
        <w:jc w:val="left"/>
        <w:textAlignment w:val="auto"/>
        <w:rPr>
          <w:rFonts w:cs="Times New Roman"/>
          <w:b/>
          <w:lang w:eastAsia="en-GB"/>
        </w:rPr>
      </w:pPr>
      <w:r w:rsidRPr="00836966">
        <w:rPr>
          <w:rFonts w:cs="Times New Roman"/>
          <w:b/>
          <w:lang w:eastAsia="en-GB"/>
        </w:rPr>
        <w:t xml:space="preserve">LOT 3 TELEPHONE INTERPRETING - MANDATORY REQUIREMENTS </w:t>
      </w:r>
    </w:p>
    <w:p w14:paraId="15B67483" w14:textId="77777777" w:rsidR="00836966" w:rsidRPr="00836966" w:rsidRDefault="00836966" w:rsidP="00836966">
      <w:pPr>
        <w:numPr>
          <w:ilvl w:val="1"/>
          <w:numId w:val="137"/>
        </w:numPr>
        <w:overflowPunct/>
        <w:autoSpaceDE/>
        <w:autoSpaceDN/>
        <w:adjustRightInd/>
        <w:spacing w:before="120" w:after="120" w:line="276" w:lineRule="auto"/>
        <w:ind w:left="432"/>
        <w:jc w:val="left"/>
        <w:textAlignment w:val="auto"/>
        <w:rPr>
          <w:b/>
          <w:szCs w:val="20"/>
        </w:rPr>
      </w:pPr>
      <w:r w:rsidRPr="00836966">
        <w:rPr>
          <w:szCs w:val="20"/>
        </w:rPr>
        <w:t xml:space="preserve">The Supplier shall provide a Telephone Interpreting Service available to the whole of the public sector in the United Kingdom and Overseas. It is envisaged that the majority of requirements for this service shall be where customers are in contact by telephone for example where a Contracting Authority runs a telephone helpline, contact centre but in </w:t>
      </w:r>
      <w:r w:rsidRPr="00836966">
        <w:rPr>
          <w:szCs w:val="20"/>
        </w:rPr>
        <w:lastRenderedPageBreak/>
        <w:t xml:space="preserve">some circumstance the Supplier shall be able to provide telephone interpreting where customers are attending face to face interviews. </w:t>
      </w:r>
    </w:p>
    <w:p w14:paraId="13A08D13"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The Supplier shall also be required to provide a service for the Contracting Authorities whose customers are resident overseas and whose contact is solely by telephone.</w:t>
      </w:r>
    </w:p>
    <w:p w14:paraId="1150D052"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 xml:space="preserve">Within 30 seconds of receiving a call the Supplier shall make available the services of an interpreter, qualified to a minimum standard as specified by the Contracting Authority. The interpreter shall provide interpreting in line with the Code of Conduct for interpreters published with the National Register of Public Service Interpreters </w:t>
      </w:r>
      <w:hyperlink r:id="rId47" w:history="1">
        <w:r w:rsidRPr="00836966">
          <w:rPr>
            <w:color w:val="0000FF"/>
            <w:szCs w:val="20"/>
            <w:u w:val="single"/>
          </w:rPr>
          <w:t>http://www.nrpsi.org.uk/for-clients-of-interpreters/code-of-professional-conduct.html</w:t>
        </w:r>
      </w:hyperlink>
    </w:p>
    <w:p w14:paraId="64549907"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 xml:space="preserve">Linguists shall occasionally need to be available to attend Government offices or venues in the UK at no cost to the Contracting Authority or the Linguist, for example for court purposes to verify the timings and/or content of previous conversations. </w:t>
      </w:r>
    </w:p>
    <w:p w14:paraId="1C7F8713"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 xml:space="preserve">The Supplier shall ensure that the option for the Contracting Authority’s end user to request, and be provided with, a United Kingdom (UK) based Interpreter and additionally, all UK based must have permission to work in the UK (section 8 of the Asylum and Immigration Act). </w:t>
      </w:r>
    </w:p>
    <w:p w14:paraId="636D9C19"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 xml:space="preserve">It is envisaged that for overnight requirements, the Supplier shall use fully vetted Interpreters from overseas to ensure costs are kept to a minimum. </w:t>
      </w:r>
    </w:p>
    <w:p w14:paraId="7F0A4DC2"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 xml:space="preserve">The Supplier shall be able to act as the conference host where the Contracting Authority is unable to conference a 3 way call. </w:t>
      </w:r>
    </w:p>
    <w:p w14:paraId="49561425"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 xml:space="preserve">The Supplier shall ensure that all Interpreters must be in an appropriately secure environment when servicing calls, free from noise and with full consideration for the Contracting Authority’s data security guidelines. </w:t>
      </w:r>
    </w:p>
    <w:p w14:paraId="064FB546"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The Supplier shall ensure that Interpreters always give their ID number on every call and name upon request.</w:t>
      </w:r>
    </w:p>
    <w:p w14:paraId="3AE9EC23"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The Supplier must conduct “Mystery Shopping” call checks to ensure Interpreters are performing to set standards and that the Contracting Authority’s data security policies are strictly adhered to. The Contracting Authority is to be updated with details of the results of the “Mystery Shopping” reports.</w:t>
      </w:r>
    </w:p>
    <w:p w14:paraId="3B14CCE9"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Where recordings of telephone conferences take place, the Supplier cannot keep copies of the recordings. All electronic and hard copy versions must be handed over to the Contracting Authority. The Supplier must ensure that all copies on the Supplier systems are deleted.</w:t>
      </w:r>
    </w:p>
    <w:p w14:paraId="2805EA73"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b/>
          <w:szCs w:val="20"/>
        </w:rPr>
      </w:pPr>
      <w:r w:rsidRPr="00836966">
        <w:rPr>
          <w:szCs w:val="20"/>
        </w:rPr>
        <w:t>Suppliers shall have systems and process controls to ensure that the interpreters are unable to make and/or keep their own copies of any telephone based (conference recordings or otherwise) interpreting discussions.</w:t>
      </w:r>
    </w:p>
    <w:p w14:paraId="06001586" w14:textId="77777777" w:rsidR="00836966" w:rsidRPr="00836966" w:rsidRDefault="00836966" w:rsidP="00836966">
      <w:pPr>
        <w:numPr>
          <w:ilvl w:val="0"/>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szCs w:val="20"/>
        </w:rPr>
      </w:pPr>
      <w:r w:rsidRPr="00836966">
        <w:rPr>
          <w:b/>
          <w:szCs w:val="20"/>
        </w:rPr>
        <w:t xml:space="preserve">LOT 3 VIDEO LANGUAGE SERVICES - MANDATORY REQUIREMENTS </w:t>
      </w:r>
    </w:p>
    <w:p w14:paraId="4C465DB1"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The Supplier shall provide a Spoken and Non Spoken Video Language Service available to the whole of the public sector in the United Kingdom and Overseas. It is envisaged that the majority of requirements for this service shall be where the Contracting Authority is in need of a Video Language Face to Face interpreting for a short period of time for example 5 minute consultation with a doctor.</w:t>
      </w:r>
    </w:p>
    <w:p w14:paraId="428528FD"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szCs w:val="20"/>
        </w:rPr>
      </w:pPr>
      <w:r w:rsidRPr="00836966">
        <w:rPr>
          <w:szCs w:val="20"/>
        </w:rPr>
        <w:lastRenderedPageBreak/>
        <w:t>The requirements for this service shall be where customers are in contact by agreed video conferencing technology for example but not limited to, Web Camera, Tablet Device, Smartphone, Video Phone and Video Conferencing kit.</w:t>
      </w:r>
    </w:p>
    <w:p w14:paraId="09825C03"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szCs w:val="20"/>
        </w:rPr>
      </w:pPr>
      <w:r w:rsidRPr="00836966">
        <w:rPr>
          <w:szCs w:val="20"/>
        </w:rPr>
        <w:t>Any Public Sector staff shall be able to contact the Supplier at any time 24 hours a day 7 days a week, every day of the year.</w:t>
      </w:r>
    </w:p>
    <w:p w14:paraId="69109A5B"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rFonts w:cs="Times New Roman"/>
          <w:sz w:val="20"/>
          <w:szCs w:val="24"/>
          <w:lang w:eastAsia="en-GB"/>
        </w:rPr>
      </w:pPr>
      <w:r w:rsidRPr="00836966">
        <w:rPr>
          <w:rFonts w:cs="Times New Roman"/>
          <w:lang w:eastAsia="en-GB"/>
        </w:rPr>
        <w:t>The Supplier shall also be required to provide a service for the Contracting Authorities whose customers are resident overseas and whose contact is solely by video conferencing technology.</w:t>
      </w:r>
    </w:p>
    <w:p w14:paraId="3CFE88E6"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 xml:space="preserve">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 </w:t>
      </w:r>
    </w:p>
    <w:p w14:paraId="0BD6B25B"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 xml:space="preserve">The Supplier shall provide Contracting Authority with a single point of contact for this service including a unique Freephone number or email address for deaf users of this service. Suppliers telephone service shall require a dedicated non premium rate, and/or a 01, 02, 03 prefix, no call connection charge, telephone number which must be accessible from UK landlines, mobile telephones and overseas, via a UK dialling code and be able e to accept calls from outside the UK. </w:t>
      </w:r>
    </w:p>
    <w:p w14:paraId="4684F585"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jc w:val="left"/>
        <w:textAlignment w:val="auto"/>
        <w:rPr>
          <w:szCs w:val="20"/>
        </w:rPr>
      </w:pPr>
      <w:r w:rsidRPr="00836966">
        <w:rPr>
          <w:szCs w:val="20"/>
        </w:rPr>
        <w:t>Within</w:t>
      </w:r>
      <w:r w:rsidRPr="00836966">
        <w:rPr>
          <w:rFonts w:eastAsia="MS Mincho"/>
          <w:lang w:eastAsia="en-GB"/>
        </w:rPr>
        <w:t xml:space="preserve"> 60 seconds of receiving the call the Supplier shall make available the services of an Interpreter qualified to a minimum standard specified by the Contracting Authority. The Interpreter shall provide an interpretation in line with the Code of Conduct for Interpreters published with the National Register of Public Service Interpreters </w:t>
      </w:r>
      <w:hyperlink r:id="rId48" w:history="1">
        <w:r w:rsidRPr="00836966">
          <w:rPr>
            <w:rFonts w:eastAsia="MS Mincho"/>
            <w:color w:val="0000FF"/>
            <w:u w:val="single"/>
            <w:lang w:eastAsia="en-GB"/>
          </w:rPr>
          <w:t>http://www.nrpsi.org.uk/for-clients-of-interpreters/code-of-professional-conduct.html</w:t>
        </w:r>
      </w:hyperlink>
      <w:r w:rsidRPr="00836966">
        <w:rPr>
          <w:rFonts w:eastAsia="MS Mincho"/>
          <w:lang w:eastAsia="en-GB"/>
        </w:rPr>
        <w:t>.</w:t>
      </w:r>
    </w:p>
    <w:p w14:paraId="75CBCC73"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rFonts w:eastAsia="MS Mincho"/>
          <w:lang w:eastAsia="en-GB"/>
        </w:rPr>
        <w:t xml:space="preserve">A Non-Spoken Linguist shall provide a service in line with the Code of Conduct published with  the National Registers of Communications Professionals working with Deaf and Deafblind People (NRCPD):   </w:t>
      </w:r>
      <w:hyperlink r:id="rId49" w:history="1">
        <w:r w:rsidRPr="00836966">
          <w:rPr>
            <w:rFonts w:eastAsia="MS Mincho"/>
            <w:color w:val="0000FF"/>
            <w:u w:val="single"/>
            <w:lang w:eastAsia="en-GB"/>
          </w:rPr>
          <w:t>http://www.nrcpd.org.uk</w:t>
        </w:r>
      </w:hyperlink>
      <w:r w:rsidRPr="00836966">
        <w:rPr>
          <w:rFonts w:eastAsia="MS Mincho"/>
          <w:color w:val="0000FF"/>
          <w:u w:val="single"/>
          <w:lang w:eastAsia="en-GB"/>
        </w:rPr>
        <w:t xml:space="preserve"> </w:t>
      </w:r>
      <w:r w:rsidRPr="00836966">
        <w:rPr>
          <w:rFonts w:eastAsia="MS Mincho"/>
          <w:lang w:eastAsia="en-GB"/>
        </w:rPr>
        <w:t xml:space="preserve">or the Scottish Association of Sign Language Interpreters (SASLI):  </w:t>
      </w:r>
      <w:hyperlink r:id="rId50" w:history="1">
        <w:r w:rsidRPr="00836966">
          <w:rPr>
            <w:rFonts w:eastAsia="MS Mincho"/>
            <w:color w:val="0000FF"/>
            <w:u w:val="single"/>
            <w:lang w:eastAsia="en-GB"/>
          </w:rPr>
          <w:t>http://www.sasli.co.uk/</w:t>
        </w:r>
      </w:hyperlink>
      <w:r w:rsidRPr="00836966">
        <w:rPr>
          <w:rFonts w:eastAsia="MS Mincho"/>
          <w:color w:val="0000FF"/>
          <w:u w:val="single"/>
          <w:lang w:eastAsia="en-GB"/>
        </w:rPr>
        <w:t>.</w:t>
      </w:r>
    </w:p>
    <w:p w14:paraId="266F4F84" w14:textId="77777777" w:rsidR="00836966" w:rsidRPr="00836966" w:rsidRDefault="00836966" w:rsidP="00836966">
      <w:pPr>
        <w:numPr>
          <w:ilvl w:val="1"/>
          <w:numId w:val="137"/>
        </w:numPr>
        <w:overflowPunct/>
        <w:autoSpaceDE/>
        <w:autoSpaceDN/>
        <w:adjustRightInd/>
        <w:spacing w:before="120" w:after="120" w:line="276" w:lineRule="auto"/>
        <w:ind w:left="567" w:hanging="567"/>
        <w:jc w:val="left"/>
        <w:textAlignment w:val="auto"/>
        <w:rPr>
          <w:sz w:val="20"/>
          <w:szCs w:val="20"/>
        </w:rPr>
      </w:pPr>
      <w:r w:rsidRPr="00836966">
        <w:rPr>
          <w:szCs w:val="20"/>
        </w:rPr>
        <w:t>Linguists shall occasionally need to be available to attend Government offices or venues in the UK at no cost to the Contracting Authorities, for example, for court purposes to verify the timings and/or content of previous conversations.</w:t>
      </w:r>
    </w:p>
    <w:p w14:paraId="174A389F"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rFonts w:eastAsia="MS Mincho"/>
        </w:rPr>
        <w:t xml:space="preserve">The Supplier shall ensure that the option for the Contracting Authority’s end user to request, and be provided with, a United Kingdom (UK) based interpreter and additionally, all UK based Interpreters must have permission to work in the UK (section 8 of the Asylum and Immigration Act). </w:t>
      </w:r>
    </w:p>
    <w:p w14:paraId="156AF20C"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 xml:space="preserve">It is envisaged that for overnight requirement of spoken video interpretation, the Supplier shall use fully vetted Interpreters from overseas to ensure costs are kept to a minimum.   </w:t>
      </w:r>
    </w:p>
    <w:p w14:paraId="42D4785F"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 xml:space="preserve">The Supplier shall be able to act as the conference host where the Contracting Authority is unable to conference a 3 way call. </w:t>
      </w:r>
    </w:p>
    <w:p w14:paraId="6C1AAF53"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 xml:space="preserve">The Supplier shall ensure that all Interpreters must be in an appropriately secure environment when servicing calls, free from noise and with full consideration for the Contracting Authority’s data security guidelines. </w:t>
      </w:r>
    </w:p>
    <w:p w14:paraId="56C4E2AF"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lastRenderedPageBreak/>
        <w:t>The Supplier shall ensure that Interpreters always give their ID number and name upon request and wear their valid company ID badge on every call.</w:t>
      </w:r>
    </w:p>
    <w:p w14:paraId="5A394431"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Where recording of video conferences take place, the Supplier cannot keep copies of the recordings.  All electronic and hard copy versions must be handed over to the Contracting Authority. The Supplier must ensure that all copies on the Supplier systems are deleted.</w:t>
      </w:r>
    </w:p>
    <w:p w14:paraId="61F9E5DD"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The Supplier shall have systems and process controls to ensure that the Interpreters are unable to make and/or keep their own copies of any video based (conference recordings or otherwise) interpreting discussions.</w:t>
      </w:r>
    </w:p>
    <w:p w14:paraId="4AF435DD"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szCs w:val="20"/>
        </w:rPr>
      </w:pPr>
      <w:r w:rsidRPr="00836966">
        <w:rPr>
          <w:szCs w:val="20"/>
        </w:rPr>
        <w:t>Where requested by the Contracting Authority additional services and higher levels of security may be required and these will be further specified at the Call Off Agreement stage.</w:t>
      </w:r>
    </w:p>
    <w:p w14:paraId="15C32C50" w14:textId="77777777" w:rsidR="00836966" w:rsidRPr="00836966" w:rsidRDefault="00836966" w:rsidP="00836966">
      <w:pPr>
        <w:numPr>
          <w:ilvl w:val="0"/>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rPr>
      </w:pPr>
      <w:r w:rsidRPr="00836966">
        <w:rPr>
          <w:rFonts w:eastAsia="MS Mincho"/>
          <w:b/>
        </w:rPr>
        <w:t xml:space="preserve"> LOT 3 QUALIFICATIONS - TELEPHONE INTERPRETING, VIDEO LANGUAGE SERVICES SPOKEN AND NON SPOKEN  -  MANDATORY REQUIREMENTS</w:t>
      </w:r>
    </w:p>
    <w:p w14:paraId="7B87C869" w14:textId="77777777" w:rsidR="00836966" w:rsidRPr="00836966" w:rsidRDefault="00836966" w:rsidP="00836966">
      <w:pPr>
        <w:numPr>
          <w:ilvl w:val="1"/>
          <w:numId w:val="137"/>
        </w:numPr>
        <w:tabs>
          <w:tab w:val="left" w:pos="567"/>
        </w:tabs>
        <w:overflowPunct/>
        <w:autoSpaceDE/>
        <w:autoSpaceDN/>
        <w:adjustRightInd/>
        <w:spacing w:before="120" w:after="120" w:line="276" w:lineRule="auto"/>
        <w:ind w:left="567" w:hanging="567"/>
        <w:jc w:val="left"/>
        <w:textAlignment w:val="auto"/>
        <w:rPr>
          <w:rFonts w:eastAsia="Calibri"/>
          <w:b/>
        </w:rPr>
      </w:pPr>
      <w:r w:rsidRPr="00836966">
        <w:rPr>
          <w:rFonts w:eastAsia="Calibri"/>
          <w:b/>
        </w:rPr>
        <w:t>Lot 3 Telephone Interpreting Qualifications:</w:t>
      </w:r>
    </w:p>
    <w:p w14:paraId="23204BB3" w14:textId="77777777" w:rsidR="00836966" w:rsidRPr="00836966" w:rsidRDefault="00836966" w:rsidP="00836966">
      <w:pPr>
        <w:overflowPunct/>
        <w:autoSpaceDE/>
        <w:autoSpaceDN/>
        <w:adjustRightInd/>
        <w:spacing w:after="200" w:line="276" w:lineRule="auto"/>
        <w:ind w:left="567"/>
        <w:textAlignment w:val="auto"/>
        <w:rPr>
          <w:rFonts w:eastAsia="MS Mincho"/>
          <w:lang w:eastAsia="en-GB"/>
        </w:rPr>
      </w:pPr>
      <w:r w:rsidRPr="00836966">
        <w:rPr>
          <w:rFonts w:eastAsia="MS Mincho"/>
          <w:lang w:eastAsia="en-GB"/>
        </w:rPr>
        <w:t xml:space="preserve">The range of interpreting qualifications and criteria required under this Lot for Telephone Interpreting shall include, but shall not be limited to: </w:t>
      </w:r>
    </w:p>
    <w:p w14:paraId="2904C6B4"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VQ Level 3 interpreting</w:t>
      </w:r>
    </w:p>
    <w:p w14:paraId="3747B577"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VQ Level 5 interpreting</w:t>
      </w:r>
    </w:p>
    <w:p w14:paraId="55097A69"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DPSI Qualified Interpreter</w:t>
      </w:r>
    </w:p>
    <w:p w14:paraId="67A9E25D"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QCF Level 6 – OFQUAL (Trained and/or untrained).</w:t>
      </w:r>
    </w:p>
    <w:p w14:paraId="7B5DE9EA" w14:textId="77777777" w:rsidR="00836966" w:rsidRPr="00836966" w:rsidRDefault="00836966" w:rsidP="00836966">
      <w:pPr>
        <w:tabs>
          <w:tab w:val="left" w:pos="567"/>
        </w:tabs>
        <w:spacing w:before="60" w:after="60"/>
        <w:rPr>
          <w:rFonts w:eastAsia="Calibri"/>
          <w:b/>
        </w:rPr>
      </w:pPr>
    </w:p>
    <w:p w14:paraId="5CE3B7EF" w14:textId="77777777" w:rsidR="00836966" w:rsidRPr="00836966" w:rsidRDefault="00836966" w:rsidP="00836966">
      <w:pPr>
        <w:tabs>
          <w:tab w:val="left" w:pos="567"/>
        </w:tabs>
        <w:spacing w:before="60" w:after="60"/>
        <w:rPr>
          <w:rFonts w:eastAsia="Calibri"/>
          <w:b/>
          <w:lang w:val="en-US"/>
        </w:rPr>
      </w:pPr>
      <w:r w:rsidRPr="00836966">
        <w:rPr>
          <w:rFonts w:eastAsia="Calibri"/>
          <w:b/>
        </w:rPr>
        <w:t>4.2</w:t>
      </w:r>
      <w:r w:rsidRPr="00836966">
        <w:rPr>
          <w:rFonts w:eastAsia="Calibri"/>
          <w:b/>
        </w:rPr>
        <w:tab/>
        <w:t>Lot 3 Video Language Services Spoken Qualifications:</w:t>
      </w:r>
    </w:p>
    <w:p w14:paraId="27142477" w14:textId="77777777" w:rsidR="00836966" w:rsidRPr="00836966" w:rsidRDefault="00836966" w:rsidP="00836966">
      <w:pPr>
        <w:overflowPunct/>
        <w:autoSpaceDE/>
        <w:autoSpaceDN/>
        <w:adjustRightInd/>
        <w:spacing w:after="200" w:line="276" w:lineRule="auto"/>
        <w:ind w:left="567"/>
        <w:textAlignment w:val="auto"/>
        <w:rPr>
          <w:rFonts w:eastAsia="MS Mincho"/>
          <w:lang w:eastAsia="en-GB"/>
        </w:rPr>
      </w:pPr>
      <w:r w:rsidRPr="00836966">
        <w:rPr>
          <w:rFonts w:eastAsia="MS Mincho"/>
          <w:lang w:eastAsia="en-GB"/>
        </w:rPr>
        <w:t xml:space="preserve">The range of Interpreting qualifications and criteria required under this lot for spoken Video Interpreting shall include, but shall not be limited to: </w:t>
      </w:r>
    </w:p>
    <w:p w14:paraId="4AC7BE80"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RPSI Full Status registrant (A or B) listed in Law Section (for court work)</w:t>
      </w:r>
    </w:p>
    <w:p w14:paraId="6BE40319"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RPSI Full Status registrant listed in Local Government Section</w:t>
      </w:r>
    </w:p>
    <w:p w14:paraId="2557C4AE"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RPSI Full Status registrant listed in Health Section</w:t>
      </w:r>
    </w:p>
    <w:p w14:paraId="3320FE96"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RPSI Full Status registrant other sections</w:t>
      </w:r>
    </w:p>
    <w:p w14:paraId="13D37CE3"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RPSI Rare Language Registrant</w:t>
      </w:r>
    </w:p>
    <w:p w14:paraId="336AD360"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Institute of Translation and Interpreting member</w:t>
      </w:r>
    </w:p>
    <w:p w14:paraId="243BEB95"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RPSI Interim Status registrant (A or B) listed in a) Local Government, or b) Health Sections or c) Law</w:t>
      </w:r>
    </w:p>
    <w:p w14:paraId="29C98793"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Honours degree in the relevant language and/or a degree in Interpreting / Translation</w:t>
      </w:r>
    </w:p>
    <w:p w14:paraId="3362E114"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QCF Level 7 qualification in translation such as the IoLET Diploma in Translation or an MA in Translation</w:t>
      </w:r>
    </w:p>
    <w:p w14:paraId="73618B76"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IELTS of 6.5 and above</w:t>
      </w:r>
    </w:p>
    <w:p w14:paraId="00302DD9"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DPSI Qualified</w:t>
      </w:r>
    </w:p>
    <w:p w14:paraId="535B9A99"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Diploma in Police Interpreting</w:t>
      </w:r>
    </w:p>
    <w:p w14:paraId="7C46C555"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RPSI Limited Assessment category</w:t>
      </w:r>
    </w:p>
    <w:p w14:paraId="420D4FBB"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Member of the Chartered Institute of Linguists</w:t>
      </w:r>
    </w:p>
    <w:p w14:paraId="13B88A89"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lastRenderedPageBreak/>
        <w:t>AIT Assessment (formerly IAA assessment)</w:t>
      </w:r>
    </w:p>
    <w:p w14:paraId="29A755D4"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IND Assessment</w:t>
      </w:r>
    </w:p>
    <w:p w14:paraId="1394785D"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DPSI Oral only</w:t>
      </w:r>
    </w:p>
    <w:p w14:paraId="41DA532A" w14:textId="77777777" w:rsidR="00836966" w:rsidRPr="00836966" w:rsidRDefault="00836966" w:rsidP="00836966">
      <w:pPr>
        <w:numPr>
          <w:ilvl w:val="0"/>
          <w:numId w:val="122"/>
        </w:numPr>
        <w:overflowPunct/>
        <w:autoSpaceDE/>
        <w:autoSpaceDN/>
        <w:adjustRightInd/>
        <w:spacing w:after="0" w:line="276" w:lineRule="auto"/>
        <w:ind w:left="1134" w:hanging="567"/>
        <w:jc w:val="left"/>
        <w:textAlignment w:val="auto"/>
        <w:rPr>
          <w:rFonts w:eastAsia="Calibri"/>
          <w:lang w:val="en-US"/>
        </w:rPr>
      </w:pPr>
      <w:r w:rsidRPr="00836966">
        <w:rPr>
          <w:rFonts w:eastAsia="Calibri"/>
          <w:lang w:val="en-US"/>
        </w:rPr>
        <w:t>NVQ Level 3 Interpreting</w:t>
      </w:r>
    </w:p>
    <w:p w14:paraId="6FB541C1" w14:textId="77777777" w:rsidR="00836966" w:rsidRPr="00836966" w:rsidRDefault="00836966" w:rsidP="00836966">
      <w:pPr>
        <w:spacing w:after="0"/>
        <w:rPr>
          <w:rFonts w:eastAsia="Calibri"/>
          <w:lang w:val="en-US"/>
        </w:rPr>
      </w:pPr>
    </w:p>
    <w:p w14:paraId="17A87E9B" w14:textId="77777777" w:rsidR="00836966" w:rsidRPr="00836966" w:rsidRDefault="00836966" w:rsidP="00836966">
      <w:pPr>
        <w:overflowPunct/>
        <w:autoSpaceDE/>
        <w:autoSpaceDN/>
        <w:adjustRightInd/>
        <w:spacing w:after="200" w:line="276" w:lineRule="auto"/>
        <w:ind w:left="567"/>
        <w:textAlignment w:val="auto"/>
        <w:rPr>
          <w:rFonts w:eastAsia="Calibri"/>
          <w:b/>
        </w:rPr>
      </w:pPr>
      <w:r w:rsidRPr="00836966">
        <w:rPr>
          <w:szCs w:val="20"/>
          <w:lang w:val="en-US"/>
        </w:rPr>
        <w:t xml:space="preserve">Others – for example interpreting and translation degree, language degree with interpreting component, Police Force assessment, </w:t>
      </w:r>
      <w:r w:rsidRPr="00836966">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836966">
        <w:rPr>
          <w:szCs w:val="20"/>
          <w:lang w:val="en-US"/>
        </w:rPr>
        <w:t>Other Language Service. Assessment, proven experience as an interpreter or as specified by the Contracting Authority.</w:t>
      </w:r>
      <w:r w:rsidRPr="00836966">
        <w:rPr>
          <w:rFonts w:eastAsia="Calibri"/>
        </w:rPr>
        <w:t xml:space="preserve">  </w:t>
      </w:r>
    </w:p>
    <w:p w14:paraId="360DAC98" w14:textId="77777777" w:rsidR="00836966" w:rsidRPr="00836966" w:rsidRDefault="00836966" w:rsidP="00836966">
      <w:pPr>
        <w:spacing w:before="120" w:after="120"/>
        <w:ind w:hanging="284"/>
        <w:rPr>
          <w:rFonts w:eastAsia="Calibri"/>
          <w:b/>
        </w:rPr>
      </w:pPr>
      <w:r w:rsidRPr="00836966">
        <w:rPr>
          <w:rFonts w:eastAsia="Calibri"/>
          <w:b/>
        </w:rPr>
        <w:t>4.3  Lot 3 Video Interpreting Non Spoken qualifications</w:t>
      </w:r>
    </w:p>
    <w:p w14:paraId="45A3041B" w14:textId="77777777" w:rsidR="00836966" w:rsidRPr="00836966" w:rsidRDefault="00836966" w:rsidP="00836966">
      <w:pPr>
        <w:overflowPunct/>
        <w:autoSpaceDE/>
        <w:autoSpaceDN/>
        <w:adjustRightInd/>
        <w:spacing w:after="200" w:line="276" w:lineRule="auto"/>
        <w:jc w:val="left"/>
        <w:textAlignment w:val="auto"/>
        <w:rPr>
          <w:rFonts w:eastAsia="MS Mincho"/>
          <w:lang w:eastAsia="en-GB"/>
        </w:rPr>
      </w:pPr>
      <w:r w:rsidRPr="00836966">
        <w:rPr>
          <w:rFonts w:eastAsia="MS Mincho"/>
          <w:lang w:eastAsia="en-GB"/>
        </w:rPr>
        <w:t>The Supplier shall ensure that the Linguist qualifications</w:t>
      </w:r>
      <w:r w:rsidRPr="00836966" w:rsidDel="003D0F1F">
        <w:rPr>
          <w:rFonts w:eastAsia="MS Mincho"/>
          <w:lang w:eastAsia="en-GB"/>
        </w:rPr>
        <w:t xml:space="preserve"> </w:t>
      </w:r>
      <w:r w:rsidRPr="00836966">
        <w:rPr>
          <w:rFonts w:eastAsia="MS Mincho"/>
          <w:lang w:eastAsia="en-GB"/>
        </w:rPr>
        <w:t xml:space="preserve">shall be as a minimum as listed at </w:t>
      </w:r>
      <w:hyperlink r:id="rId51" w:history="1">
        <w:r w:rsidRPr="00836966">
          <w:rPr>
            <w:rFonts w:eastAsia="MS Mincho"/>
            <w:color w:val="0000FF"/>
            <w:u w:val="single"/>
            <w:lang w:eastAsia="en-GB"/>
          </w:rPr>
          <w:t>http://www.nrcpd.org.uk</w:t>
        </w:r>
      </w:hyperlink>
    </w:p>
    <w:p w14:paraId="6663E161" w14:textId="20CA2ACB" w:rsidR="00836966" w:rsidRDefault="00836966">
      <w:pPr>
        <w:overflowPunct/>
        <w:autoSpaceDE/>
        <w:autoSpaceDN/>
        <w:adjustRightInd/>
        <w:spacing w:after="0"/>
        <w:jc w:val="left"/>
        <w:textAlignment w:val="auto"/>
        <w:rPr>
          <w:rFonts w:eastAsia="Calibri"/>
        </w:rPr>
      </w:pPr>
      <w:r>
        <w:rPr>
          <w:rFonts w:eastAsia="Calibri"/>
        </w:rPr>
        <w:br w:type="page"/>
      </w:r>
    </w:p>
    <w:p w14:paraId="06D87E73" w14:textId="77777777" w:rsidR="00836966" w:rsidRPr="00096D7B" w:rsidRDefault="00836966" w:rsidP="00AF085D">
      <w:pPr>
        <w:rPr>
          <w:rFonts w:eastAsia="Calibri"/>
        </w:rPr>
      </w:pPr>
    </w:p>
    <w:p w14:paraId="0E77FFC6" w14:textId="77777777" w:rsidR="00AF085D" w:rsidRPr="009F4118" w:rsidRDefault="00AF085D" w:rsidP="00AF0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t>APPENDIX 4 TO PART A</w:t>
      </w:r>
      <w:r>
        <w:rPr>
          <w:b/>
          <w:szCs w:val="20"/>
        </w:rPr>
        <w:t xml:space="preserve">: GOODS AND </w:t>
      </w:r>
      <w:r w:rsidRPr="009F4118">
        <w:rPr>
          <w:b/>
          <w:szCs w:val="20"/>
        </w:rPr>
        <w:t>SERVICES - LOT</w:t>
      </w:r>
      <w:r>
        <w:rPr>
          <w:b/>
          <w:szCs w:val="20"/>
        </w:rPr>
        <w:t>S</w:t>
      </w:r>
      <w:r w:rsidRPr="009F4118">
        <w:rPr>
          <w:b/>
          <w:szCs w:val="20"/>
        </w:rPr>
        <w:t xml:space="preserve"> 4</w:t>
      </w:r>
      <w:r>
        <w:rPr>
          <w:b/>
          <w:szCs w:val="20"/>
        </w:rPr>
        <w:t>a to 4e</w:t>
      </w:r>
      <w:r w:rsidRPr="009F4118">
        <w:rPr>
          <w:b/>
          <w:szCs w:val="20"/>
        </w:rPr>
        <w:t xml:space="preserve"> NON SPOKEN FACE TO FACE AND VIDEO LANGUAGE SERVICES</w:t>
      </w:r>
    </w:p>
    <w:p w14:paraId="2C9BF67E" w14:textId="77777777" w:rsidR="00AF085D" w:rsidRPr="006B6723" w:rsidRDefault="00AF085D" w:rsidP="00AF085D">
      <w:pPr>
        <w:rPr>
          <w:b/>
          <w:szCs w:val="20"/>
        </w:rPr>
      </w:pPr>
      <w:r w:rsidRPr="009F4118">
        <w:t>This Appendix 4 to Part A</w:t>
      </w:r>
      <w:r>
        <w:t>:</w:t>
      </w:r>
      <w:r w:rsidRPr="009F4118">
        <w:t xml:space="preserve"> </w:t>
      </w:r>
      <w:r>
        <w:t xml:space="preserve">Goods and </w:t>
      </w:r>
      <w:r w:rsidRPr="009F4118">
        <w:t>Services provides details of the mandatory requirements that Suppliers are expected to fulfil in their entirety under Lot</w:t>
      </w:r>
      <w:r>
        <w:t>s</w:t>
      </w:r>
      <w:r w:rsidRPr="009F4118">
        <w:t xml:space="preserve"> 4</w:t>
      </w:r>
      <w:r>
        <w:t>a to 4e</w:t>
      </w:r>
      <w:r w:rsidRPr="009F4118">
        <w:t xml:space="preserve"> Non Spoken Face to Face and Video Language Services in order to meet the Goods and Services delivery requirements of this Framework Agreement. It is important that the </w:t>
      </w:r>
      <w:r w:rsidRPr="006B6723">
        <w:t>Suppliers take time to fully understand this important part of the Service Delivery requirements. A</w:t>
      </w:r>
      <w:r>
        <w:t>ll</w:t>
      </w:r>
      <w:r w:rsidRPr="006B6723">
        <w:t xml:space="preserve"> mandatory requirements 1 through to 4 shall be required to commence from the implementation of the Call Off Agreements with the Contracting </w:t>
      </w:r>
      <w:r>
        <w:t>Authorities</w:t>
      </w:r>
      <w:r w:rsidRPr="006B6723">
        <w:t xml:space="preserve">.  </w:t>
      </w:r>
    </w:p>
    <w:p w14:paraId="764C1603" w14:textId="77777777" w:rsidR="00AF085D" w:rsidRPr="00B0661C" w:rsidRDefault="00AF085D" w:rsidP="00AF085D">
      <w:pPr>
        <w:pStyle w:val="ListParagraph"/>
        <w:numPr>
          <w:ilvl w:val="0"/>
          <w:numId w:val="124"/>
        </w:numPr>
        <w:overflowPunct w:val="0"/>
        <w:autoSpaceDE w:val="0"/>
        <w:autoSpaceDN w:val="0"/>
        <w:adjustRightInd w:val="0"/>
        <w:spacing w:before="120" w:after="120" w:line="240" w:lineRule="auto"/>
        <w:ind w:left="567" w:hanging="567"/>
        <w:jc w:val="both"/>
        <w:textAlignment w:val="baseline"/>
        <w:rPr>
          <w:rFonts w:ascii="Arial" w:hAnsi="Arial" w:cs="Arial"/>
        </w:rPr>
      </w:pPr>
      <w:r w:rsidRPr="00B0661C">
        <w:rPr>
          <w:rFonts w:ascii="Arial" w:hAnsi="Arial" w:cs="Arial"/>
        </w:rPr>
        <w:t xml:space="preserve">Mandatory Service Requirements – The Supplier shall be able to fulfil all aspects of the Mandatory Service Requirements for the Contracting Authority please refer to paragraph 1. </w:t>
      </w:r>
    </w:p>
    <w:p w14:paraId="5FF573EA" w14:textId="77777777" w:rsidR="00AF085D" w:rsidRPr="00B0661C" w:rsidRDefault="00AF085D" w:rsidP="00AF085D">
      <w:pPr>
        <w:pStyle w:val="ListParagraph"/>
        <w:numPr>
          <w:ilvl w:val="0"/>
          <w:numId w:val="124"/>
        </w:numPr>
        <w:overflowPunct w:val="0"/>
        <w:autoSpaceDE w:val="0"/>
        <w:autoSpaceDN w:val="0"/>
        <w:adjustRightInd w:val="0"/>
        <w:spacing w:before="120" w:after="120" w:line="240" w:lineRule="auto"/>
        <w:ind w:left="567" w:hanging="567"/>
        <w:jc w:val="both"/>
        <w:textAlignment w:val="baseline"/>
        <w:rPr>
          <w:rFonts w:ascii="Arial" w:hAnsi="Arial" w:cs="Arial"/>
        </w:rPr>
      </w:pPr>
      <w:r w:rsidRPr="00B0661C">
        <w:rPr>
          <w:rFonts w:ascii="Arial" w:hAnsi="Arial" w:cs="Arial"/>
        </w:rPr>
        <w:t>Non Spoken Face To Face Mandatory Service Requirements – The Supplier shall be able to fulfil all aspects of the Non Spoken Face to Face mandatory requirements for the Contracting Authority please refer to paragraph 2</w:t>
      </w:r>
    </w:p>
    <w:p w14:paraId="666CB78A" w14:textId="77777777" w:rsidR="00AF085D" w:rsidRPr="00B0661C" w:rsidRDefault="00AF085D" w:rsidP="00AF085D">
      <w:pPr>
        <w:pStyle w:val="ListParagraph"/>
        <w:numPr>
          <w:ilvl w:val="0"/>
          <w:numId w:val="124"/>
        </w:numPr>
        <w:overflowPunct w:val="0"/>
        <w:autoSpaceDE w:val="0"/>
        <w:autoSpaceDN w:val="0"/>
        <w:adjustRightInd w:val="0"/>
        <w:spacing w:before="120" w:after="120" w:line="240" w:lineRule="auto"/>
        <w:ind w:left="567" w:hanging="567"/>
        <w:jc w:val="both"/>
        <w:textAlignment w:val="baseline"/>
        <w:rPr>
          <w:rFonts w:ascii="Arial" w:hAnsi="Arial" w:cs="Arial"/>
        </w:rPr>
      </w:pPr>
      <w:r w:rsidRPr="00B0661C">
        <w:rPr>
          <w:rFonts w:ascii="Arial" w:eastAsia="Calibri" w:hAnsi="Arial" w:cs="Arial"/>
        </w:rPr>
        <w:t>Video Language Services Mandatory Requirements</w:t>
      </w:r>
      <w:r w:rsidRPr="00B0661C">
        <w:rPr>
          <w:rFonts w:ascii="Arial" w:eastAsia="Calibri" w:hAnsi="Arial" w:cs="Arial"/>
        </w:rPr>
        <w:tab/>
        <w:t>- The Supplier shall provide a Video Language Service m</w:t>
      </w:r>
      <w:r w:rsidRPr="00B0661C">
        <w:rPr>
          <w:rFonts w:ascii="Arial" w:hAnsi="Arial" w:cs="Arial"/>
        </w:rPr>
        <w:t xml:space="preserve">andatory requirements </w:t>
      </w:r>
      <w:r w:rsidRPr="00B0661C">
        <w:rPr>
          <w:rFonts w:ascii="Arial" w:eastAsia="Calibri" w:hAnsi="Arial" w:cs="Arial"/>
        </w:rPr>
        <w:t>available to the whole of the public sector in the United Kingdom and Overseas please refer to paragraph 3</w:t>
      </w:r>
    </w:p>
    <w:p w14:paraId="73CA19AC" w14:textId="77777777" w:rsidR="00AF085D" w:rsidRPr="00075440" w:rsidRDefault="00AF085D" w:rsidP="00AF085D">
      <w:pPr>
        <w:numPr>
          <w:ilvl w:val="0"/>
          <w:numId w:val="124"/>
        </w:numPr>
        <w:spacing w:before="120" w:after="120"/>
        <w:ind w:left="567" w:hanging="567"/>
      </w:pPr>
      <w:r w:rsidRPr="006B6723">
        <w:t>Qualifications Mandatory Requirements – The Supplier shall ensure t</w:t>
      </w:r>
      <w:r w:rsidRPr="006B6723">
        <w:rPr>
          <w:rFonts w:eastAsia="Calibri"/>
        </w:rPr>
        <w:t xml:space="preserve">he range of Linguist qualifications </w:t>
      </w:r>
      <w:r>
        <w:rPr>
          <w:rFonts w:eastAsia="Calibri"/>
        </w:rPr>
        <w:t>and criteria required under these</w:t>
      </w:r>
      <w:r w:rsidRPr="006B6723">
        <w:rPr>
          <w:rFonts w:eastAsia="Calibri"/>
        </w:rPr>
        <w:t xml:space="preserve"> Lot</w:t>
      </w:r>
      <w:r>
        <w:rPr>
          <w:rFonts w:eastAsia="Calibri"/>
        </w:rPr>
        <w:t>s</w:t>
      </w:r>
      <w:r w:rsidRPr="006B6723">
        <w:rPr>
          <w:rFonts w:eastAsia="Calibri"/>
        </w:rPr>
        <w:t xml:space="preserve"> shall meet the mandatory requirements as set out in paragraph 4</w:t>
      </w:r>
      <w:r>
        <w:rPr>
          <w:rFonts w:eastAsia="Calibri"/>
        </w:rPr>
        <w:t>.</w:t>
      </w:r>
    </w:p>
    <w:p w14:paraId="2B47D4F2" w14:textId="77777777" w:rsidR="00AF085D" w:rsidRPr="00196CE6" w:rsidRDefault="00AF085D" w:rsidP="00AF085D">
      <w:pPr>
        <w:pStyle w:val="Style8"/>
        <w:numPr>
          <w:ilvl w:val="0"/>
          <w:numId w:val="123"/>
        </w:numPr>
        <w:ind w:left="567" w:hanging="567"/>
        <w:jc w:val="both"/>
        <w:rPr>
          <w:shd w:val="clear" w:color="auto" w:fill="DBE5F1" w:themeFill="accent1" w:themeFillTint="33"/>
        </w:rPr>
      </w:pPr>
      <w:r w:rsidRPr="00196CE6">
        <w:rPr>
          <w:shd w:val="clear" w:color="auto" w:fill="DBE5F1" w:themeFill="accent1" w:themeFillTint="33"/>
        </w:rPr>
        <w:t xml:space="preserve">LOTS 4a to 4e  – MANDATORY SERVICE REQUIREMENTS </w:t>
      </w:r>
    </w:p>
    <w:p w14:paraId="7DC10C52" w14:textId="77777777" w:rsidR="00AF085D" w:rsidRPr="00AF085D" w:rsidRDefault="00AF085D" w:rsidP="00AF085D">
      <w:pPr>
        <w:pStyle w:val="ListParagraph"/>
        <w:numPr>
          <w:ilvl w:val="1"/>
          <w:numId w:val="123"/>
        </w:numPr>
        <w:overflowPunct w:val="0"/>
        <w:autoSpaceDE w:val="0"/>
        <w:autoSpaceDN w:val="0"/>
        <w:adjustRightInd w:val="0"/>
        <w:spacing w:before="120" w:after="120" w:line="240" w:lineRule="auto"/>
        <w:ind w:left="432"/>
        <w:jc w:val="both"/>
        <w:textAlignment w:val="baseline"/>
        <w:rPr>
          <w:rFonts w:ascii="Arial" w:hAnsi="Arial" w:cs="Arial"/>
        </w:rPr>
      </w:pPr>
      <w:r w:rsidRPr="00AF085D">
        <w:rPr>
          <w:rFonts w:ascii="Arial" w:hAnsi="Arial" w:cs="Arial"/>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72029FC5" w14:textId="77777777" w:rsidR="00AF085D" w:rsidRPr="00AF085D" w:rsidRDefault="00AF085D" w:rsidP="00AF085D">
      <w:pPr>
        <w:pStyle w:val="ListParagraph"/>
        <w:numPr>
          <w:ilvl w:val="1"/>
          <w:numId w:val="123"/>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AF085D">
        <w:rPr>
          <w:rFonts w:ascii="Arial" w:hAnsi="Arial" w:cs="Arial"/>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69B83DAD" w14:textId="77777777" w:rsidR="00AF085D" w:rsidRPr="00AF085D" w:rsidRDefault="00AF085D" w:rsidP="00AF085D">
      <w:pPr>
        <w:pStyle w:val="ListParagraph"/>
        <w:numPr>
          <w:ilvl w:val="1"/>
          <w:numId w:val="123"/>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AF085D">
        <w:rPr>
          <w:rFonts w:ascii="Arial" w:hAnsi="Arial" w:cs="Arial"/>
          <w:lang w:eastAsia="zh-CN"/>
        </w:rPr>
        <w:t>Video Language Services - each Lot 4a to 4e will provide throughout the United Kingdom and Overseas.</w:t>
      </w:r>
    </w:p>
    <w:p w14:paraId="5C231274" w14:textId="77777777" w:rsidR="00AF085D" w:rsidRPr="00AF085D" w:rsidRDefault="00AF085D" w:rsidP="00AF085D">
      <w:pPr>
        <w:pStyle w:val="ListParagraph"/>
        <w:overflowPunct w:val="0"/>
        <w:autoSpaceDE w:val="0"/>
        <w:autoSpaceDN w:val="0"/>
        <w:adjustRightInd w:val="0"/>
        <w:ind w:left="432"/>
        <w:jc w:val="both"/>
        <w:textAlignment w:val="baseline"/>
        <w:rPr>
          <w:rFonts w:ascii="Arial" w:hAnsi="Arial" w:cs="Arial"/>
          <w:lang w:eastAsia="zh-CN"/>
        </w:rPr>
      </w:pPr>
      <w:r w:rsidRPr="00AF085D">
        <w:rPr>
          <w:rFonts w:ascii="Arial" w:hAnsi="Arial" w:cs="Arial"/>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AF085D" w:rsidRPr="00555E33" w14:paraId="1C279B55" w14:textId="77777777" w:rsidTr="00AE7FE3">
        <w:trPr>
          <w:trHeight w:val="425"/>
        </w:trPr>
        <w:tc>
          <w:tcPr>
            <w:tcW w:w="8815" w:type="dxa"/>
            <w:vAlign w:val="center"/>
          </w:tcPr>
          <w:p w14:paraId="4887C89A" w14:textId="77777777" w:rsidR="00AF085D" w:rsidRPr="00555E33" w:rsidRDefault="00AF085D" w:rsidP="00AE7FE3">
            <w:pPr>
              <w:overflowPunct/>
              <w:autoSpaceDE/>
              <w:autoSpaceDN/>
              <w:adjustRightInd/>
              <w:spacing w:before="120" w:after="120"/>
              <w:jc w:val="left"/>
              <w:textAlignment w:val="auto"/>
            </w:pPr>
            <w:r>
              <w:t>Lot 4</w:t>
            </w:r>
            <w:r w:rsidRPr="006B6723">
              <w:t>a Greater London</w:t>
            </w:r>
            <w:r>
              <w:t xml:space="preserve"> including Overseas</w:t>
            </w:r>
          </w:p>
        </w:tc>
      </w:tr>
      <w:tr w:rsidR="00AF085D" w:rsidRPr="00555E33" w14:paraId="24B25F88" w14:textId="77777777" w:rsidTr="00AE7FE3">
        <w:trPr>
          <w:trHeight w:val="425"/>
        </w:trPr>
        <w:tc>
          <w:tcPr>
            <w:tcW w:w="8815" w:type="dxa"/>
            <w:vAlign w:val="center"/>
          </w:tcPr>
          <w:p w14:paraId="367EC81F" w14:textId="77777777" w:rsidR="00AF085D" w:rsidRDefault="00AF085D" w:rsidP="00AE7FE3">
            <w:pPr>
              <w:overflowPunct/>
              <w:autoSpaceDE/>
              <w:autoSpaceDN/>
              <w:adjustRightInd/>
              <w:spacing w:before="120" w:after="120"/>
              <w:jc w:val="left"/>
              <w:textAlignment w:val="auto"/>
            </w:pPr>
            <w:r>
              <w:t>Lot 4b Southern England Comprising the following Regions from Annex 2</w:t>
            </w:r>
          </w:p>
          <w:p w14:paraId="38D0289A" w14:textId="77777777" w:rsidR="00AF085D" w:rsidRPr="00555E33" w:rsidRDefault="00AF085D" w:rsidP="00AE7FE3">
            <w:pPr>
              <w:overflowPunct/>
              <w:autoSpaceDE/>
              <w:autoSpaceDN/>
              <w:adjustRightInd/>
              <w:spacing w:before="120" w:after="120"/>
              <w:jc w:val="left"/>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 Wales</w:t>
            </w:r>
          </w:p>
        </w:tc>
      </w:tr>
      <w:tr w:rsidR="00AF085D" w:rsidRPr="00555E33" w14:paraId="26D0844E" w14:textId="77777777" w:rsidTr="00AE7FE3">
        <w:trPr>
          <w:trHeight w:val="425"/>
        </w:trPr>
        <w:tc>
          <w:tcPr>
            <w:tcW w:w="8815" w:type="dxa"/>
            <w:vAlign w:val="center"/>
          </w:tcPr>
          <w:p w14:paraId="6A07B819" w14:textId="77777777" w:rsidR="00AF085D" w:rsidRDefault="00AF085D" w:rsidP="00AE7FE3">
            <w:pPr>
              <w:overflowPunct/>
              <w:autoSpaceDE/>
              <w:autoSpaceDN/>
              <w:adjustRightInd/>
              <w:spacing w:before="120" w:after="120"/>
              <w:jc w:val="left"/>
              <w:textAlignment w:val="auto"/>
            </w:pPr>
            <w:r>
              <w:t>Lot 4c Midlands and East of England Comprising the following Regions from Annex 2</w:t>
            </w:r>
          </w:p>
          <w:p w14:paraId="452E932A" w14:textId="77777777" w:rsidR="00AF085D" w:rsidRPr="00555E33" w:rsidRDefault="00AF085D" w:rsidP="00AE7FE3">
            <w:pPr>
              <w:tabs>
                <w:tab w:val="left" w:pos="1134"/>
              </w:tabs>
              <w:overflowPunct/>
              <w:autoSpaceDE/>
              <w:autoSpaceDN/>
              <w:spacing w:before="120" w:after="120"/>
              <w:jc w:val="left"/>
              <w:textAlignment w:val="auto"/>
            </w:pPr>
            <w:r>
              <w:t xml:space="preserve">  </w:t>
            </w:r>
            <w:r w:rsidRPr="006B6723">
              <w:t xml:space="preserve">– West Midlands </w:t>
            </w:r>
            <w:r>
              <w:t xml:space="preserve">  </w:t>
            </w:r>
            <w:r w:rsidRPr="006B6723">
              <w:t xml:space="preserve">  – East Midlands</w:t>
            </w:r>
            <w:r>
              <w:t xml:space="preserve">    </w:t>
            </w:r>
            <w:r w:rsidRPr="006B6723">
              <w:t xml:space="preserve"> – East of England</w:t>
            </w:r>
            <w:r>
              <w:t xml:space="preserve">       </w:t>
            </w:r>
            <w:r w:rsidRPr="006B6723">
              <w:t xml:space="preserve">– </w:t>
            </w:r>
            <w:r>
              <w:t>Wales</w:t>
            </w:r>
          </w:p>
        </w:tc>
      </w:tr>
      <w:tr w:rsidR="00AF085D" w:rsidRPr="00555E33" w14:paraId="534DEB00" w14:textId="77777777" w:rsidTr="00AE7FE3">
        <w:trPr>
          <w:trHeight w:val="425"/>
        </w:trPr>
        <w:tc>
          <w:tcPr>
            <w:tcW w:w="8815" w:type="dxa"/>
            <w:vAlign w:val="center"/>
          </w:tcPr>
          <w:p w14:paraId="28707A35" w14:textId="77777777" w:rsidR="00AF085D" w:rsidRDefault="00AF085D" w:rsidP="00AE7FE3">
            <w:pPr>
              <w:overflowPunct/>
              <w:autoSpaceDE/>
              <w:autoSpaceDN/>
              <w:adjustRightInd/>
              <w:spacing w:before="120" w:after="120"/>
              <w:jc w:val="left"/>
              <w:textAlignment w:val="auto"/>
            </w:pPr>
            <w:r>
              <w:t>Lot 4d North of England Comprising the following Regions from Annex 2</w:t>
            </w:r>
          </w:p>
          <w:p w14:paraId="7E0CFCDF" w14:textId="77777777" w:rsidR="00AF085D" w:rsidRPr="00555E33" w:rsidRDefault="00AF085D" w:rsidP="00AE7FE3">
            <w:pPr>
              <w:tabs>
                <w:tab w:val="left" w:pos="1134"/>
              </w:tabs>
              <w:overflowPunct/>
              <w:autoSpaceDE/>
              <w:autoSpaceDN/>
              <w:spacing w:before="120" w:after="120"/>
              <w:jc w:val="left"/>
              <w:textAlignment w:val="auto"/>
            </w:pPr>
            <w:r>
              <w:lastRenderedPageBreak/>
              <w:t xml:space="preserve">  </w:t>
            </w:r>
            <w:r w:rsidRPr="006B6723">
              <w:t>– North West England</w:t>
            </w:r>
            <w:r>
              <w:t xml:space="preserve">    - </w:t>
            </w:r>
            <w:r w:rsidRPr="006B6723">
              <w:t>Yorkshire &amp; Humberside</w:t>
            </w:r>
            <w:r>
              <w:t xml:space="preserve">   - </w:t>
            </w:r>
            <w:r w:rsidRPr="006B6723">
              <w:t>North East England</w:t>
            </w:r>
            <w:r>
              <w:t xml:space="preserve">      </w:t>
            </w:r>
            <w:r w:rsidRPr="006B6723">
              <w:t xml:space="preserve">– </w:t>
            </w:r>
            <w:r>
              <w:t>Wales</w:t>
            </w:r>
          </w:p>
        </w:tc>
      </w:tr>
      <w:tr w:rsidR="00AF085D" w:rsidRPr="00555E33" w14:paraId="1BC2D5E2" w14:textId="77777777" w:rsidTr="00AE7FE3">
        <w:trPr>
          <w:trHeight w:val="425"/>
        </w:trPr>
        <w:tc>
          <w:tcPr>
            <w:tcW w:w="8815" w:type="dxa"/>
            <w:vAlign w:val="center"/>
          </w:tcPr>
          <w:p w14:paraId="6F3D3FBB" w14:textId="77777777" w:rsidR="00AF085D" w:rsidRPr="00555E33" w:rsidRDefault="00AF085D" w:rsidP="00AE7FE3">
            <w:pPr>
              <w:tabs>
                <w:tab w:val="left" w:pos="1134"/>
              </w:tabs>
              <w:overflowPunct/>
              <w:autoSpaceDE/>
              <w:autoSpaceDN/>
              <w:spacing w:before="120" w:after="120"/>
              <w:jc w:val="left"/>
              <w:textAlignment w:val="auto"/>
            </w:pPr>
            <w:r>
              <w:lastRenderedPageBreak/>
              <w:t xml:space="preserve">Lot 4e </w:t>
            </w:r>
            <w:r w:rsidRPr="006B6723">
              <w:t>Scotland</w:t>
            </w:r>
            <w:r>
              <w:t xml:space="preserve"> and </w:t>
            </w:r>
            <w:r w:rsidRPr="006B6723">
              <w:t>Northern Ireland</w:t>
            </w:r>
          </w:p>
        </w:tc>
      </w:tr>
    </w:tbl>
    <w:p w14:paraId="1C93F6C7" w14:textId="77777777" w:rsidR="00AF085D" w:rsidRDefault="00AF085D" w:rsidP="00AF085D">
      <w:pPr>
        <w:spacing w:before="120" w:after="120"/>
        <w:ind w:left="567"/>
        <w:rPr>
          <w:lang w:eastAsia="zh-CN"/>
        </w:rPr>
      </w:pPr>
    </w:p>
    <w:p w14:paraId="736EE231" w14:textId="77777777" w:rsidR="00AF085D" w:rsidRPr="00183E52" w:rsidRDefault="00AF085D" w:rsidP="00AF085D">
      <w:pPr>
        <w:numPr>
          <w:ilvl w:val="1"/>
          <w:numId w:val="123"/>
        </w:numPr>
        <w:spacing w:before="120" w:after="120"/>
        <w:ind w:left="567" w:hanging="567"/>
        <w:rPr>
          <w:lang w:eastAsia="zh-CN"/>
        </w:rPr>
      </w:pPr>
      <w:r w:rsidRPr="00183E52">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7FE870F3" w14:textId="77777777" w:rsidR="00AF085D" w:rsidRPr="00695518" w:rsidRDefault="00AF085D" w:rsidP="00AF085D">
      <w:pPr>
        <w:numPr>
          <w:ilvl w:val="1"/>
          <w:numId w:val="123"/>
        </w:numPr>
        <w:spacing w:before="120" w:after="120"/>
        <w:ind w:left="567" w:hanging="567"/>
        <w:rPr>
          <w:lang w:eastAsia="zh-CN"/>
        </w:rPr>
      </w:pPr>
      <w:r w:rsidRPr="00695518">
        <w:rPr>
          <w:szCs w:val="20"/>
        </w:rPr>
        <w:t xml:space="preserve">The Supplier shall provide </w:t>
      </w:r>
      <w:r>
        <w:rPr>
          <w:szCs w:val="20"/>
        </w:rPr>
        <w:t>the Contracting Authority</w:t>
      </w:r>
      <w:r w:rsidRPr="00695518">
        <w:rPr>
          <w:szCs w:val="20"/>
        </w:rPr>
        <w:t xml:space="preserve"> with a single point of contact for this service including a unique </w:t>
      </w:r>
      <w:r>
        <w:rPr>
          <w:szCs w:val="20"/>
        </w:rPr>
        <w:t>F</w:t>
      </w:r>
      <w:r w:rsidRPr="00695518">
        <w:rPr>
          <w:szCs w:val="20"/>
        </w:rPr>
        <w:t>reephone number.</w:t>
      </w:r>
      <w:r w:rsidRPr="006B6723">
        <w:t xml:space="preserve"> </w:t>
      </w:r>
      <w:r w:rsidRPr="00695518">
        <w:rPr>
          <w:szCs w:val="20"/>
        </w:rPr>
        <w:t>The Suppliers telephone service shall require a dedicated non premium rate, and/or</w:t>
      </w:r>
      <w:r>
        <w:rPr>
          <w:szCs w:val="20"/>
        </w:rPr>
        <w:t xml:space="preserve"> 01, 02, 03 prefix, </w:t>
      </w:r>
      <w:r w:rsidRPr="00695518">
        <w:rPr>
          <w:szCs w:val="20"/>
        </w:rPr>
        <w:t xml:space="preserve">no call connection charge, telephone number which must be accessible from UK landlines, mobile telephones and </w:t>
      </w:r>
      <w:r>
        <w:rPr>
          <w:szCs w:val="20"/>
        </w:rPr>
        <w:t>o</w:t>
      </w:r>
      <w:r w:rsidRPr="00695518">
        <w:rPr>
          <w:szCs w:val="20"/>
        </w:rPr>
        <w:t>verseas, via a UK dialling code and be able to accept calls from outside the UK.</w:t>
      </w:r>
    </w:p>
    <w:p w14:paraId="134223EC" w14:textId="77777777" w:rsidR="00AF085D" w:rsidRDefault="00AF085D" w:rsidP="00AF085D">
      <w:pPr>
        <w:numPr>
          <w:ilvl w:val="1"/>
          <w:numId w:val="123"/>
        </w:numPr>
        <w:spacing w:before="120" w:after="120"/>
        <w:ind w:left="567" w:hanging="567"/>
        <w:rPr>
          <w:lang w:eastAsia="zh-CN"/>
        </w:rPr>
      </w:pPr>
      <w:r w:rsidRPr="00695518">
        <w:rPr>
          <w:lang w:eastAsia="zh-CN"/>
        </w:rPr>
        <w:t xml:space="preserve">Circumstances may occur where it is possible for </w:t>
      </w:r>
      <w:r>
        <w:rPr>
          <w:lang w:eastAsia="zh-CN"/>
        </w:rPr>
        <w:t>the Contracting Authority</w:t>
      </w:r>
      <w:r w:rsidRPr="00695518">
        <w:rPr>
          <w:lang w:eastAsia="zh-CN"/>
        </w:rPr>
        <w:t xml:space="preserve"> to give at least several days’ notice of the service requirement to the Supplier, however Suppliers shall be aware that urgent requirements may arise for a Linguist to be available at a specified location within half an hour of booking, which shall be specified by the </w:t>
      </w:r>
      <w:r>
        <w:rPr>
          <w:lang w:eastAsia="zh-CN"/>
        </w:rPr>
        <w:t>Contracting Authority</w:t>
      </w:r>
      <w:r w:rsidRPr="00695518">
        <w:rPr>
          <w:lang w:eastAsia="zh-CN"/>
        </w:rPr>
        <w:t xml:space="preserve"> at the time of booking.</w:t>
      </w:r>
    </w:p>
    <w:p w14:paraId="6B68E222" w14:textId="77777777" w:rsidR="00AF085D" w:rsidRDefault="00AF085D" w:rsidP="00AF085D">
      <w:pPr>
        <w:numPr>
          <w:ilvl w:val="1"/>
          <w:numId w:val="123"/>
        </w:numPr>
        <w:spacing w:before="120" w:after="120"/>
        <w:ind w:left="567" w:hanging="567"/>
        <w:rPr>
          <w:lang w:eastAsia="zh-CN"/>
        </w:rPr>
      </w:pPr>
      <w:r w:rsidRPr="00695518">
        <w:rPr>
          <w:lang w:eastAsia="zh-CN"/>
        </w:rPr>
        <w:t xml:space="preserve">The Supplier shall provide </w:t>
      </w:r>
      <w:r w:rsidRPr="00695518">
        <w:rPr>
          <w:rFonts w:eastAsia="Calibri"/>
        </w:rPr>
        <w:t>Linguists</w:t>
      </w:r>
      <w:r w:rsidRPr="00695518">
        <w:t xml:space="preserve"> who allow communication to take place between Deaf and Deafblind people and others requiring support to access English, and hearing people, in personal attendance or via agreed video conferencing technology.</w:t>
      </w:r>
    </w:p>
    <w:p w14:paraId="31B8248B" w14:textId="77777777" w:rsidR="00AF085D" w:rsidRPr="00C55CED" w:rsidRDefault="00AF085D" w:rsidP="00AF085D">
      <w:pPr>
        <w:numPr>
          <w:ilvl w:val="1"/>
          <w:numId w:val="123"/>
        </w:numPr>
        <w:spacing w:before="120" w:after="120"/>
        <w:ind w:left="567" w:hanging="567"/>
        <w:rPr>
          <w:lang w:eastAsia="zh-CN"/>
        </w:rPr>
      </w:pPr>
      <w:r w:rsidRPr="00C55CED">
        <w:rPr>
          <w:lang w:eastAsia="zh-CN"/>
        </w:rPr>
        <w:t>The Services which the Supplier shall provide under this Lot include;</w:t>
      </w:r>
    </w:p>
    <w:p w14:paraId="005EBB72" w14:textId="77777777" w:rsidR="00AF085D" w:rsidRPr="00AF085D" w:rsidRDefault="00AF085D" w:rsidP="00AF085D">
      <w:pPr>
        <w:pStyle w:val="ListParagraph"/>
        <w:numPr>
          <w:ilvl w:val="0"/>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hAnsi="Arial" w:cs="Arial"/>
          <w:lang w:eastAsia="zh-CN"/>
        </w:rPr>
        <w:t>Interpreting:</w:t>
      </w:r>
    </w:p>
    <w:p w14:paraId="4D49BAD0"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British Sign Language (BSL) Interpreters</w:t>
      </w:r>
    </w:p>
    <w:p w14:paraId="20909276"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Irish Sign Language (ISL) Interpreters</w:t>
      </w:r>
    </w:p>
    <w:p w14:paraId="654F7302"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Foreign Sign Language Interpreters</w:t>
      </w:r>
    </w:p>
    <w:p w14:paraId="33FC1222" w14:textId="77777777" w:rsidR="00AF085D" w:rsidRPr="00AF085D" w:rsidRDefault="00AF085D" w:rsidP="00AF085D">
      <w:pPr>
        <w:pStyle w:val="ListParagraph"/>
        <w:numPr>
          <w:ilvl w:val="1"/>
          <w:numId w:val="143"/>
        </w:numPr>
        <w:contextualSpacing/>
        <w:rPr>
          <w:rFonts w:ascii="Arial" w:hAnsi="Arial" w:cs="Arial"/>
          <w:lang w:eastAsia="zh-CN"/>
        </w:rPr>
      </w:pPr>
      <w:r w:rsidRPr="00AF085D">
        <w:rPr>
          <w:rFonts w:ascii="Arial" w:hAnsi="Arial" w:cs="Arial"/>
          <w:lang w:val="en-US" w:eastAsia="zh-CN"/>
        </w:rPr>
        <w:t>Deafblind Interpreters: Visual Frame, Hands On or Manual</w:t>
      </w:r>
    </w:p>
    <w:p w14:paraId="6850663C" w14:textId="77777777" w:rsidR="00AF085D" w:rsidRPr="00075440" w:rsidRDefault="00AF085D" w:rsidP="00AF085D">
      <w:pPr>
        <w:pStyle w:val="ListParagraph"/>
        <w:overflowPunct w:val="0"/>
        <w:autoSpaceDE w:val="0"/>
        <w:autoSpaceDN w:val="0"/>
        <w:adjustRightInd w:val="0"/>
        <w:ind w:left="1647"/>
        <w:jc w:val="both"/>
        <w:textAlignment w:val="baseline"/>
        <w:rPr>
          <w:rFonts w:cs="Arial"/>
          <w:lang w:eastAsia="zh-CN"/>
        </w:rPr>
      </w:pPr>
    </w:p>
    <w:p w14:paraId="6F6EFB5D" w14:textId="77777777" w:rsidR="00AF085D" w:rsidRPr="00AF085D" w:rsidRDefault="00AF085D" w:rsidP="00AF085D">
      <w:pPr>
        <w:pStyle w:val="ListParagraph"/>
        <w:numPr>
          <w:ilvl w:val="0"/>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Non Interpreting Services</w:t>
      </w:r>
    </w:p>
    <w:p w14:paraId="0FAE0A63"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Deaf Relay  (Intralingual language modification)</w:t>
      </w:r>
    </w:p>
    <w:p w14:paraId="22D12526"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 xml:space="preserve">Lipspeakers </w:t>
      </w:r>
    </w:p>
    <w:p w14:paraId="4C8AEA96"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 xml:space="preserve">Speech-to-text reporting </w:t>
      </w:r>
    </w:p>
    <w:p w14:paraId="085656C9"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 xml:space="preserve">Electronic and manual notetakers </w:t>
      </w:r>
    </w:p>
    <w:p w14:paraId="734C0BC6"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Video Relay Interpreting Services</w:t>
      </w:r>
    </w:p>
    <w:p w14:paraId="476C91F5" w14:textId="77777777" w:rsidR="00AF085D" w:rsidRPr="00AF085D" w:rsidRDefault="00AF085D" w:rsidP="00AF085D">
      <w:pPr>
        <w:pStyle w:val="ListParagraph"/>
        <w:numPr>
          <w:ilvl w:val="1"/>
          <w:numId w:val="143"/>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AF085D">
        <w:rPr>
          <w:rFonts w:ascii="Arial" w:eastAsia="Calibri" w:hAnsi="Arial" w:cs="Arial"/>
          <w:lang w:val="en-US"/>
        </w:rPr>
        <w:t>Cued Speech/Makaton</w:t>
      </w:r>
    </w:p>
    <w:p w14:paraId="2B28348E" w14:textId="77777777" w:rsidR="00AF085D" w:rsidRPr="001219FE" w:rsidRDefault="00AF085D" w:rsidP="00AF085D">
      <w:pPr>
        <w:pStyle w:val="ListParagraph"/>
        <w:overflowPunct w:val="0"/>
        <w:autoSpaceDE w:val="0"/>
        <w:autoSpaceDN w:val="0"/>
        <w:adjustRightInd w:val="0"/>
        <w:ind w:left="1647"/>
        <w:contextualSpacing/>
        <w:jc w:val="both"/>
        <w:textAlignment w:val="baseline"/>
        <w:rPr>
          <w:rFonts w:cs="Arial"/>
          <w:lang w:eastAsia="zh-CN"/>
        </w:rPr>
      </w:pPr>
    </w:p>
    <w:p w14:paraId="4074E92D" w14:textId="77777777" w:rsidR="00AF085D" w:rsidRPr="00AF085D" w:rsidRDefault="00AF085D" w:rsidP="00AF085D">
      <w:pPr>
        <w:pStyle w:val="ListParagraph"/>
        <w:numPr>
          <w:ilvl w:val="1"/>
          <w:numId w:val="123"/>
        </w:numPr>
        <w:spacing w:before="120" w:after="120" w:line="240" w:lineRule="auto"/>
        <w:ind w:left="567" w:hanging="567"/>
        <w:jc w:val="both"/>
        <w:rPr>
          <w:rFonts w:ascii="Arial" w:hAnsi="Arial" w:cs="Arial"/>
        </w:rPr>
      </w:pPr>
      <w:r w:rsidRPr="00AF085D">
        <w:rPr>
          <w:rFonts w:ascii="Arial" w:hAnsi="Arial" w:cs="Arial"/>
        </w:rPr>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AF085D">
        <w:rPr>
          <w:rFonts w:ascii="Arial" w:hAnsi="Arial" w:cs="Arial"/>
          <w:color w:val="FF0000"/>
          <w:shd w:val="clear" w:color="auto" w:fill="FFFFFF"/>
        </w:rPr>
        <w:t xml:space="preserve"> </w:t>
      </w:r>
      <w:r w:rsidRPr="00AF085D">
        <w:rPr>
          <w:rFonts w:ascii="Arial" w:hAnsi="Arial" w:cs="Arial"/>
        </w:rPr>
        <w:t>and professional accountability before the Assignment.</w:t>
      </w:r>
    </w:p>
    <w:p w14:paraId="60224906" w14:textId="77777777" w:rsidR="00AF085D" w:rsidRPr="00AF085D" w:rsidRDefault="00AF085D" w:rsidP="00AF085D">
      <w:pPr>
        <w:pStyle w:val="ListParagraph"/>
        <w:numPr>
          <w:ilvl w:val="1"/>
          <w:numId w:val="123"/>
        </w:numPr>
        <w:spacing w:before="120" w:after="120" w:line="240" w:lineRule="auto"/>
        <w:ind w:left="567" w:hanging="567"/>
        <w:jc w:val="both"/>
        <w:rPr>
          <w:rFonts w:ascii="Arial" w:hAnsi="Arial" w:cs="Arial"/>
          <w:lang w:eastAsia="zh-CN"/>
        </w:rPr>
      </w:pPr>
      <w:r w:rsidRPr="00AF085D">
        <w:rPr>
          <w:rFonts w:ascii="Arial" w:hAnsi="Arial" w:cs="Arial"/>
          <w:lang w:eastAsia="zh-CN"/>
        </w:rPr>
        <w:t>Where requested by the Contracting Authority, additional services and higher levels of security may be required and these will be further specified at the Call Off Agreement stage.</w:t>
      </w:r>
    </w:p>
    <w:p w14:paraId="1E5857AE" w14:textId="77777777" w:rsidR="00AF085D" w:rsidRPr="00AF085D" w:rsidRDefault="00AF085D" w:rsidP="00AF085D">
      <w:pPr>
        <w:pStyle w:val="ListParagraph"/>
        <w:numPr>
          <w:ilvl w:val="1"/>
          <w:numId w:val="123"/>
        </w:numPr>
        <w:spacing w:before="120" w:after="120" w:line="240" w:lineRule="auto"/>
        <w:ind w:left="567" w:hanging="567"/>
        <w:jc w:val="both"/>
        <w:rPr>
          <w:rFonts w:ascii="Arial" w:hAnsi="Arial" w:cs="Arial"/>
          <w:lang w:eastAsia="zh-CN"/>
        </w:rPr>
      </w:pPr>
      <w:r w:rsidRPr="00AF085D">
        <w:rPr>
          <w:rFonts w:ascii="Arial" w:hAnsi="Arial" w:cs="Arial"/>
        </w:rPr>
        <w:t>The Supplier shall ensure that Linguists are registered with the National Register of Communication Professionals working with Deaf and Deafblind people (NRCPD), or the S</w:t>
      </w:r>
      <w:r w:rsidRPr="00AF085D">
        <w:rPr>
          <w:rFonts w:ascii="Arial" w:hAnsi="Arial" w:cs="Arial"/>
          <w:lang w:val="en-US"/>
        </w:rPr>
        <w:t>cottish Association of Sign Language Interpreters (SASLI) or equivalents.</w:t>
      </w:r>
    </w:p>
    <w:p w14:paraId="2E4F6D93" w14:textId="4E23943F" w:rsidR="00AF085D" w:rsidRDefault="00AF085D" w:rsidP="00AF085D">
      <w:pPr>
        <w:pStyle w:val="ListParagraph"/>
        <w:numPr>
          <w:ilvl w:val="1"/>
          <w:numId w:val="123"/>
        </w:numPr>
        <w:spacing w:before="120" w:after="120" w:line="240" w:lineRule="auto"/>
        <w:ind w:left="567" w:hanging="567"/>
        <w:jc w:val="both"/>
        <w:rPr>
          <w:rFonts w:ascii="Arial" w:hAnsi="Arial" w:cs="Arial"/>
        </w:rPr>
      </w:pPr>
      <w:r w:rsidRPr="00AF085D">
        <w:rPr>
          <w:rFonts w:ascii="Arial" w:hAnsi="Arial" w:cs="Arial"/>
        </w:rPr>
        <w:lastRenderedPageBreak/>
        <w:t>The Supplier shall work proactively and effectively to recruit Linguists who allow communication to take place between Deaf and Deafblind people and others requiring support to access English and hearing people.</w:t>
      </w:r>
    </w:p>
    <w:p w14:paraId="382B7F30" w14:textId="77777777" w:rsidR="00AF085D" w:rsidRPr="009F4118" w:rsidRDefault="00AF085D" w:rsidP="00AF085D">
      <w:pPr>
        <w:pStyle w:val="Style8"/>
        <w:numPr>
          <w:ilvl w:val="0"/>
          <w:numId w:val="123"/>
        </w:numPr>
        <w:ind w:left="567" w:hanging="567"/>
        <w:jc w:val="both"/>
        <w:rPr>
          <w:b w:val="0"/>
          <w:szCs w:val="20"/>
          <w:lang w:eastAsia="en-US"/>
        </w:rPr>
      </w:pPr>
      <w:r w:rsidRPr="00196CE6">
        <w:rPr>
          <w:shd w:val="clear" w:color="auto" w:fill="DBE5F1" w:themeFill="accent1" w:themeFillTint="33"/>
        </w:rPr>
        <w:t>LOTS 4a to 4e NON SPOKEN FACE TO FACE MANDATORY SERVICE             REQUIREMENTS</w:t>
      </w:r>
      <w:r w:rsidRPr="009F4118">
        <w:rPr>
          <w:b w:val="0"/>
          <w:szCs w:val="20"/>
          <w:lang w:eastAsia="en-US"/>
        </w:rPr>
        <w:t xml:space="preserve"> </w:t>
      </w:r>
    </w:p>
    <w:p w14:paraId="77BB25A8" w14:textId="77777777" w:rsidR="00AF085D" w:rsidRPr="00377D3D" w:rsidRDefault="00AF085D" w:rsidP="00AF085D">
      <w:pPr>
        <w:numPr>
          <w:ilvl w:val="1"/>
          <w:numId w:val="123"/>
        </w:numPr>
        <w:spacing w:before="120" w:after="120"/>
        <w:ind w:left="432"/>
        <w:rPr>
          <w:lang w:eastAsia="zh-CN"/>
        </w:rPr>
      </w:pPr>
      <w:r w:rsidRPr="00377D3D">
        <w:rPr>
          <w:lang w:eastAsia="zh-CN"/>
        </w:rPr>
        <w:t>The Supplier shall provide the following services under this Lot</w:t>
      </w:r>
      <w:r>
        <w:rPr>
          <w:lang w:eastAsia="zh-CN"/>
        </w:rPr>
        <w:t>s 4a to 4e</w:t>
      </w:r>
      <w:r w:rsidRPr="00377D3D">
        <w:rPr>
          <w:lang w:eastAsia="zh-CN"/>
        </w:rPr>
        <w:t xml:space="preserve"> which shall include but not limited to;</w:t>
      </w:r>
    </w:p>
    <w:p w14:paraId="61A09A56" w14:textId="77777777" w:rsidR="00AF085D" w:rsidRDefault="00AF085D" w:rsidP="00AF085D">
      <w:pPr>
        <w:numPr>
          <w:ilvl w:val="0"/>
          <w:numId w:val="106"/>
        </w:numPr>
        <w:spacing w:after="0"/>
        <w:ind w:left="1134" w:hanging="567"/>
        <w:contextualSpacing/>
        <w:rPr>
          <w:rFonts w:eastAsia="Calibri"/>
        </w:rPr>
      </w:pPr>
      <w:r w:rsidRPr="006B6723">
        <w:rPr>
          <w:rFonts w:eastAsia="Calibri"/>
        </w:rPr>
        <w:t>Interviews</w:t>
      </w:r>
    </w:p>
    <w:p w14:paraId="694DBC44" w14:textId="77777777" w:rsidR="00AF085D" w:rsidRDefault="00AF085D" w:rsidP="00AF085D">
      <w:pPr>
        <w:numPr>
          <w:ilvl w:val="0"/>
          <w:numId w:val="106"/>
        </w:numPr>
        <w:spacing w:after="0"/>
        <w:ind w:left="1134" w:hanging="567"/>
        <w:contextualSpacing/>
        <w:rPr>
          <w:rFonts w:eastAsia="Calibri"/>
        </w:rPr>
      </w:pPr>
      <w:r w:rsidRPr="00695518">
        <w:rPr>
          <w:rFonts w:eastAsia="Calibri"/>
        </w:rPr>
        <w:t>Hearings</w:t>
      </w:r>
    </w:p>
    <w:p w14:paraId="663C738A" w14:textId="77777777" w:rsidR="00AF085D" w:rsidRDefault="00AF085D" w:rsidP="00AF085D">
      <w:pPr>
        <w:numPr>
          <w:ilvl w:val="0"/>
          <w:numId w:val="106"/>
        </w:numPr>
        <w:spacing w:after="0"/>
        <w:ind w:left="1134" w:hanging="567"/>
        <w:contextualSpacing/>
        <w:rPr>
          <w:rFonts w:eastAsia="Calibri"/>
        </w:rPr>
      </w:pPr>
      <w:r w:rsidRPr="00695518">
        <w:rPr>
          <w:rFonts w:eastAsia="Calibri"/>
        </w:rPr>
        <w:t>Judicial / Legal interpreting</w:t>
      </w:r>
    </w:p>
    <w:p w14:paraId="3829521F" w14:textId="77777777" w:rsidR="00AF085D" w:rsidRDefault="00AF085D" w:rsidP="00AF085D">
      <w:pPr>
        <w:numPr>
          <w:ilvl w:val="0"/>
          <w:numId w:val="106"/>
        </w:numPr>
        <w:spacing w:after="0"/>
        <w:ind w:left="1134" w:hanging="567"/>
        <w:contextualSpacing/>
        <w:rPr>
          <w:rFonts w:eastAsia="Calibri"/>
        </w:rPr>
      </w:pPr>
      <w:r w:rsidRPr="00695518">
        <w:rPr>
          <w:rFonts w:eastAsia="Calibri"/>
        </w:rPr>
        <w:t>Escort interpreting</w:t>
      </w:r>
    </w:p>
    <w:p w14:paraId="244032B3" w14:textId="77777777" w:rsidR="00AF085D" w:rsidRDefault="00AF085D" w:rsidP="00AF085D">
      <w:pPr>
        <w:numPr>
          <w:ilvl w:val="0"/>
          <w:numId w:val="106"/>
        </w:numPr>
        <w:spacing w:after="0"/>
        <w:ind w:left="1134" w:hanging="567"/>
        <w:contextualSpacing/>
        <w:rPr>
          <w:rFonts w:eastAsia="Calibri"/>
        </w:rPr>
      </w:pPr>
      <w:r w:rsidRPr="00695518">
        <w:rPr>
          <w:rFonts w:eastAsia="Calibri"/>
        </w:rPr>
        <w:t>Community interpreting</w:t>
      </w:r>
    </w:p>
    <w:p w14:paraId="4DE5C2C9" w14:textId="77777777" w:rsidR="00AF085D" w:rsidRDefault="00AF085D" w:rsidP="00AF085D">
      <w:pPr>
        <w:numPr>
          <w:ilvl w:val="0"/>
          <w:numId w:val="106"/>
        </w:numPr>
        <w:spacing w:after="0"/>
        <w:ind w:left="1134" w:hanging="567"/>
        <w:contextualSpacing/>
        <w:rPr>
          <w:rFonts w:eastAsia="Calibri"/>
        </w:rPr>
      </w:pPr>
      <w:r w:rsidRPr="00695518">
        <w:rPr>
          <w:rFonts w:eastAsia="Calibri"/>
        </w:rPr>
        <w:t>Medical / Health interpreting</w:t>
      </w:r>
    </w:p>
    <w:p w14:paraId="026E76FC" w14:textId="77777777" w:rsidR="00AF085D" w:rsidRDefault="00AF085D" w:rsidP="00AF085D">
      <w:pPr>
        <w:numPr>
          <w:ilvl w:val="0"/>
          <w:numId w:val="106"/>
        </w:numPr>
        <w:spacing w:after="0"/>
        <w:ind w:left="1134" w:hanging="567"/>
        <w:contextualSpacing/>
        <w:rPr>
          <w:rFonts w:eastAsia="Calibri"/>
        </w:rPr>
      </w:pPr>
      <w:r w:rsidRPr="00695518">
        <w:rPr>
          <w:rFonts w:eastAsia="Calibri"/>
        </w:rPr>
        <w:t>Media interpreting</w:t>
      </w:r>
    </w:p>
    <w:p w14:paraId="62D74C7B" w14:textId="77777777" w:rsidR="00AF085D" w:rsidRPr="00695518" w:rsidRDefault="00AF085D" w:rsidP="00AF085D">
      <w:pPr>
        <w:numPr>
          <w:ilvl w:val="0"/>
          <w:numId w:val="106"/>
        </w:numPr>
        <w:spacing w:after="0"/>
        <w:ind w:left="1134" w:hanging="567"/>
        <w:contextualSpacing/>
        <w:rPr>
          <w:rFonts w:eastAsia="Calibri"/>
        </w:rPr>
      </w:pPr>
      <w:r w:rsidRPr="00695518">
        <w:rPr>
          <w:rFonts w:eastAsia="Calibri"/>
        </w:rPr>
        <w:t>Defence interpreting</w:t>
      </w:r>
    </w:p>
    <w:p w14:paraId="789DE798" w14:textId="77777777" w:rsidR="00AF085D" w:rsidRPr="00C809A1" w:rsidRDefault="00AF085D" w:rsidP="00AF085D">
      <w:pPr>
        <w:numPr>
          <w:ilvl w:val="1"/>
          <w:numId w:val="123"/>
        </w:numPr>
        <w:spacing w:before="120" w:after="120"/>
        <w:ind w:left="432"/>
        <w:rPr>
          <w:lang w:eastAsia="zh-CN"/>
        </w:rPr>
      </w:pPr>
      <w:r w:rsidRPr="00543C2E">
        <w:rPr>
          <w:lang w:eastAsia="zh-CN"/>
        </w:rPr>
        <w:t>Upon receipt of a request for a Linguist, the Supplier shall:</w:t>
      </w:r>
    </w:p>
    <w:p w14:paraId="5CCAAC0D" w14:textId="77777777" w:rsidR="00AF085D" w:rsidRPr="00AF085D" w:rsidRDefault="00AF085D" w:rsidP="00AF085D">
      <w:pPr>
        <w:pStyle w:val="ListParagraph"/>
        <w:numPr>
          <w:ilvl w:val="2"/>
          <w:numId w:val="135"/>
        </w:numPr>
        <w:spacing w:after="120" w:line="240" w:lineRule="auto"/>
        <w:ind w:left="1174" w:hanging="720"/>
        <w:jc w:val="both"/>
        <w:rPr>
          <w:rFonts w:ascii="Arial" w:hAnsi="Arial" w:cs="Arial"/>
        </w:rPr>
      </w:pPr>
      <w:r w:rsidRPr="00AF085D">
        <w:rPr>
          <w:rFonts w:ascii="Arial" w:hAnsi="Arial" w:cs="Arial"/>
        </w:rPr>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6637560C" w14:textId="77777777" w:rsidR="00AF085D" w:rsidRPr="00AF085D" w:rsidRDefault="00AF085D" w:rsidP="00AF085D">
      <w:pPr>
        <w:pStyle w:val="ListParagraph"/>
        <w:numPr>
          <w:ilvl w:val="2"/>
          <w:numId w:val="135"/>
        </w:numPr>
        <w:spacing w:after="120" w:line="240" w:lineRule="auto"/>
        <w:ind w:left="1174" w:hanging="720"/>
        <w:jc w:val="both"/>
        <w:rPr>
          <w:rFonts w:ascii="Arial" w:hAnsi="Arial" w:cs="Arial"/>
        </w:rPr>
      </w:pPr>
      <w:r w:rsidRPr="00AF085D">
        <w:rPr>
          <w:rFonts w:ascii="Arial" w:hAnsi="Arial" w:cs="Arial"/>
        </w:rPr>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73ECF6B4" w14:textId="77777777" w:rsidR="00AF085D" w:rsidRPr="00AF085D" w:rsidRDefault="00AF085D" w:rsidP="00AF085D">
      <w:pPr>
        <w:pStyle w:val="ListParagraph"/>
        <w:numPr>
          <w:ilvl w:val="2"/>
          <w:numId w:val="135"/>
        </w:numPr>
        <w:spacing w:after="120" w:line="240" w:lineRule="auto"/>
        <w:ind w:left="1174" w:hanging="720"/>
        <w:jc w:val="both"/>
        <w:rPr>
          <w:rFonts w:ascii="Arial" w:hAnsi="Arial" w:cs="Arial"/>
        </w:rPr>
      </w:pPr>
      <w:r w:rsidRPr="00AF085D">
        <w:rPr>
          <w:rFonts w:ascii="Arial" w:hAnsi="Arial" w:cs="Arial"/>
        </w:rPr>
        <w:t>Provide a suitable substitute Linguist or bear any costs incurred by the Contracting Authority (for example including, but not limited to, any legal costs, court costs or medical costs) should the booked Linguist cancel or fail to attend the Assignment.</w:t>
      </w:r>
    </w:p>
    <w:p w14:paraId="64C14A41" w14:textId="77777777" w:rsidR="00AF085D" w:rsidRPr="00AF085D" w:rsidRDefault="00AF085D" w:rsidP="00AF085D">
      <w:pPr>
        <w:pStyle w:val="ListParagraph"/>
        <w:numPr>
          <w:ilvl w:val="2"/>
          <w:numId w:val="135"/>
        </w:numPr>
        <w:spacing w:after="120" w:line="240" w:lineRule="auto"/>
        <w:ind w:left="1174" w:hanging="720"/>
        <w:jc w:val="both"/>
        <w:rPr>
          <w:rFonts w:ascii="Arial" w:hAnsi="Arial" w:cs="Arial"/>
        </w:rPr>
      </w:pPr>
      <w:r w:rsidRPr="00AF085D">
        <w:rPr>
          <w:rFonts w:ascii="Arial" w:hAnsi="Arial" w:cs="Arial"/>
        </w:rPr>
        <w:t>Ensure that Linguists shall provide subsequent witness statements as and when mandated by Legal Body(s) and/or Contracting Authority.</w:t>
      </w:r>
    </w:p>
    <w:p w14:paraId="664A8AFC" w14:textId="77777777" w:rsidR="00AF085D" w:rsidRPr="00AF085D" w:rsidRDefault="00AF085D" w:rsidP="00AF085D">
      <w:pPr>
        <w:pStyle w:val="ListParagraph"/>
        <w:numPr>
          <w:ilvl w:val="2"/>
          <w:numId w:val="135"/>
        </w:numPr>
        <w:spacing w:after="120" w:line="240" w:lineRule="auto"/>
        <w:ind w:left="1174" w:hanging="720"/>
        <w:jc w:val="both"/>
        <w:rPr>
          <w:rFonts w:ascii="Arial" w:hAnsi="Arial" w:cs="Arial"/>
        </w:rPr>
      </w:pPr>
      <w:r w:rsidRPr="00AF085D">
        <w:rPr>
          <w:rFonts w:ascii="Arial" w:hAnsi="Arial" w:cs="Arial"/>
        </w:rPr>
        <w:t>Ensure that Linguists shall subsequently attend court as and when mandated by Legal Body(s) and/or Contracting Authority.</w:t>
      </w:r>
    </w:p>
    <w:p w14:paraId="54C2CA8D" w14:textId="77777777" w:rsidR="00AF085D" w:rsidRPr="00AF085D" w:rsidRDefault="00AF085D" w:rsidP="00AF085D">
      <w:pPr>
        <w:pStyle w:val="ListParagraph"/>
        <w:numPr>
          <w:ilvl w:val="2"/>
          <w:numId w:val="135"/>
        </w:numPr>
        <w:spacing w:after="120" w:line="240" w:lineRule="auto"/>
        <w:ind w:left="1174" w:hanging="720"/>
        <w:jc w:val="both"/>
        <w:rPr>
          <w:rFonts w:ascii="Arial" w:hAnsi="Arial" w:cs="Arial"/>
        </w:rPr>
      </w:pPr>
      <w:r w:rsidRPr="00AF085D">
        <w:rPr>
          <w:rFonts w:ascii="Arial" w:hAnsi="Arial" w:cs="Arial"/>
        </w:rPr>
        <w:t>Ensure compliance with all legal obligations.</w:t>
      </w:r>
    </w:p>
    <w:p w14:paraId="4FE1575E" w14:textId="77777777" w:rsidR="00AF085D" w:rsidRPr="00695518" w:rsidRDefault="00AF085D" w:rsidP="00AF085D">
      <w:pPr>
        <w:numPr>
          <w:ilvl w:val="1"/>
          <w:numId w:val="123"/>
        </w:numPr>
        <w:tabs>
          <w:tab w:val="left" w:pos="1701"/>
        </w:tabs>
        <w:spacing w:before="120" w:after="120"/>
        <w:ind w:left="567" w:hanging="567"/>
        <w:rPr>
          <w:b/>
        </w:rPr>
      </w:pPr>
      <w:r w:rsidRPr="006B6723">
        <w:rPr>
          <w:lang w:val="en-US"/>
        </w:rPr>
        <w:t xml:space="preserve">Cancellation by the Contracting </w:t>
      </w:r>
      <w:r>
        <w:rPr>
          <w:lang w:val="en-US"/>
        </w:rPr>
        <w:t>Authority</w:t>
      </w:r>
      <w:r w:rsidRPr="006B6723">
        <w:rPr>
          <w:lang w:val="en-US"/>
        </w:rPr>
        <w:t xml:space="preserve"> will incur full charge up to 5 working days before the </w:t>
      </w:r>
      <w:r>
        <w:rPr>
          <w:lang w:val="en-US"/>
        </w:rPr>
        <w:t>Assignment</w:t>
      </w:r>
      <w:r w:rsidRPr="006B6723">
        <w:rPr>
          <w:lang w:val="en-US"/>
        </w:rPr>
        <w:t>; 50% of the fee if cancelled between 5 – 10 working days.</w:t>
      </w:r>
    </w:p>
    <w:p w14:paraId="12E18A51" w14:textId="77777777" w:rsidR="00AF085D" w:rsidRPr="002B79FC" w:rsidRDefault="00AF085D" w:rsidP="00AF085D">
      <w:pPr>
        <w:numPr>
          <w:ilvl w:val="1"/>
          <w:numId w:val="123"/>
        </w:numPr>
        <w:tabs>
          <w:tab w:val="left" w:pos="1701"/>
        </w:tabs>
        <w:spacing w:before="120" w:after="120"/>
        <w:ind w:left="567" w:hanging="567"/>
        <w:rPr>
          <w:b/>
        </w:rPr>
      </w:pPr>
      <w:r w:rsidRPr="00695518">
        <w:t xml:space="preserve">The Supplier shall be able to provide two or more Linguists where </w:t>
      </w:r>
      <w:r>
        <w:t>Assignment</w:t>
      </w:r>
      <w:r w:rsidRPr="00695518">
        <w:t xml:space="preserve">s are over a certain length and/or complexity when requested by the Contracting </w:t>
      </w:r>
      <w:r>
        <w:t>Authority</w:t>
      </w:r>
      <w:r w:rsidRPr="00695518">
        <w:t>.</w:t>
      </w:r>
    </w:p>
    <w:p w14:paraId="7183FEBE" w14:textId="77777777" w:rsidR="00AF085D" w:rsidRDefault="00AF085D" w:rsidP="00AF085D">
      <w:pPr>
        <w:numPr>
          <w:ilvl w:val="1"/>
          <w:numId w:val="123"/>
        </w:numPr>
        <w:tabs>
          <w:tab w:val="left" w:pos="1701"/>
        </w:tabs>
        <w:spacing w:before="120" w:after="120"/>
        <w:ind w:left="567" w:hanging="567"/>
      </w:pPr>
      <w:r w:rsidRPr="002B79FC">
        <w:t>Suppliers shall ensure that Linguists are provided with a written account of the details of</w:t>
      </w:r>
      <w:r>
        <w:t xml:space="preserve"> the A</w:t>
      </w:r>
      <w:r w:rsidRPr="002B79FC">
        <w:t>ssignment to include:</w:t>
      </w:r>
    </w:p>
    <w:p w14:paraId="6FD0BD80" w14:textId="77777777" w:rsidR="00AF085D" w:rsidRPr="002B79FC" w:rsidRDefault="00AF085D" w:rsidP="00AF085D">
      <w:pPr>
        <w:numPr>
          <w:ilvl w:val="0"/>
          <w:numId w:val="106"/>
        </w:numPr>
        <w:spacing w:after="0"/>
        <w:ind w:left="1134" w:hanging="567"/>
        <w:contextualSpacing/>
        <w:rPr>
          <w:rFonts w:eastAsia="Calibri"/>
        </w:rPr>
      </w:pPr>
      <w:r>
        <w:rPr>
          <w:rFonts w:eastAsia="Calibri"/>
        </w:rPr>
        <w:t>time and d</w:t>
      </w:r>
      <w:r w:rsidRPr="002B79FC">
        <w:rPr>
          <w:rFonts w:eastAsia="Calibri"/>
        </w:rPr>
        <w:t>ate</w:t>
      </w:r>
    </w:p>
    <w:p w14:paraId="3602C8B8" w14:textId="77777777" w:rsidR="00AF085D" w:rsidRPr="002B79FC" w:rsidRDefault="00AF085D" w:rsidP="00AF085D">
      <w:pPr>
        <w:numPr>
          <w:ilvl w:val="0"/>
          <w:numId w:val="106"/>
        </w:numPr>
        <w:spacing w:after="0"/>
        <w:ind w:left="1134" w:hanging="567"/>
        <w:contextualSpacing/>
        <w:rPr>
          <w:rFonts w:eastAsia="Calibri"/>
        </w:rPr>
      </w:pPr>
      <w:r w:rsidRPr="002B79FC">
        <w:rPr>
          <w:rFonts w:eastAsia="Calibri"/>
        </w:rPr>
        <w:t>location</w:t>
      </w:r>
    </w:p>
    <w:p w14:paraId="23DB0001" w14:textId="77777777" w:rsidR="00AF085D" w:rsidRPr="002B79FC" w:rsidRDefault="00AF085D" w:rsidP="00AF085D">
      <w:pPr>
        <w:numPr>
          <w:ilvl w:val="0"/>
          <w:numId w:val="106"/>
        </w:numPr>
        <w:spacing w:after="0"/>
        <w:ind w:left="1134" w:hanging="567"/>
        <w:contextualSpacing/>
        <w:rPr>
          <w:rFonts w:eastAsia="Calibri"/>
        </w:rPr>
      </w:pPr>
      <w:r w:rsidRPr="002B79FC">
        <w:rPr>
          <w:rFonts w:eastAsia="Calibri"/>
        </w:rPr>
        <w:t>the service required for example those listed in paragraph 1.6</w:t>
      </w:r>
    </w:p>
    <w:p w14:paraId="239BF2F1" w14:textId="77777777" w:rsidR="00AF085D" w:rsidRPr="002B79FC" w:rsidRDefault="00AF085D" w:rsidP="00AF085D">
      <w:pPr>
        <w:numPr>
          <w:ilvl w:val="0"/>
          <w:numId w:val="106"/>
        </w:numPr>
        <w:spacing w:after="0"/>
        <w:ind w:left="1134" w:hanging="567"/>
        <w:contextualSpacing/>
        <w:rPr>
          <w:rFonts w:eastAsia="Calibri"/>
        </w:rPr>
      </w:pPr>
      <w:r w:rsidRPr="002B79FC">
        <w:rPr>
          <w:rFonts w:eastAsia="Calibri"/>
        </w:rPr>
        <w:t xml:space="preserve">level of qualification required </w:t>
      </w:r>
    </w:p>
    <w:p w14:paraId="30C3D374" w14:textId="77777777" w:rsidR="00AF085D" w:rsidRPr="002B79FC" w:rsidRDefault="00AF085D" w:rsidP="00AF085D">
      <w:pPr>
        <w:numPr>
          <w:ilvl w:val="0"/>
          <w:numId w:val="106"/>
        </w:numPr>
        <w:spacing w:after="0"/>
        <w:ind w:left="1134" w:hanging="567"/>
        <w:contextualSpacing/>
        <w:rPr>
          <w:rFonts w:eastAsia="Calibri"/>
        </w:rPr>
      </w:pPr>
      <w:r w:rsidRPr="002B79FC">
        <w:rPr>
          <w:rFonts w:eastAsia="Calibri"/>
        </w:rPr>
        <w:t xml:space="preserve">the nature of the </w:t>
      </w:r>
      <w:r>
        <w:rPr>
          <w:rFonts w:eastAsia="Calibri"/>
        </w:rPr>
        <w:t>Assignment</w:t>
      </w:r>
      <w:r w:rsidRPr="002B79FC">
        <w:rPr>
          <w:rFonts w:eastAsia="Calibri"/>
        </w:rPr>
        <w:t xml:space="preserve"> for example those listed in paragraph 2.1</w:t>
      </w:r>
    </w:p>
    <w:p w14:paraId="6393E30D" w14:textId="77777777" w:rsidR="00AF085D" w:rsidRPr="002B79FC" w:rsidRDefault="00AF085D" w:rsidP="00AF085D">
      <w:pPr>
        <w:numPr>
          <w:ilvl w:val="0"/>
          <w:numId w:val="106"/>
        </w:numPr>
        <w:spacing w:after="0"/>
        <w:ind w:left="1134" w:hanging="567"/>
        <w:contextualSpacing/>
        <w:rPr>
          <w:rFonts w:eastAsia="Calibri"/>
        </w:rPr>
      </w:pPr>
      <w:r w:rsidRPr="002B79FC">
        <w:rPr>
          <w:rFonts w:eastAsia="Calibri"/>
        </w:rPr>
        <w:t>any specialism required</w:t>
      </w:r>
    </w:p>
    <w:p w14:paraId="3B7A68BA" w14:textId="77777777" w:rsidR="00AF085D" w:rsidRPr="002B79FC" w:rsidRDefault="00AF085D" w:rsidP="00AF085D">
      <w:pPr>
        <w:numPr>
          <w:ilvl w:val="0"/>
          <w:numId w:val="106"/>
        </w:numPr>
        <w:spacing w:after="0"/>
        <w:ind w:left="1134" w:hanging="567"/>
        <w:contextualSpacing/>
        <w:rPr>
          <w:rFonts w:eastAsia="Calibri"/>
        </w:rPr>
      </w:pPr>
      <w:r w:rsidRPr="002B79FC">
        <w:rPr>
          <w:rFonts w:eastAsia="Calibri"/>
        </w:rPr>
        <w:t>any additional services</w:t>
      </w:r>
    </w:p>
    <w:p w14:paraId="62107CD6" w14:textId="77777777" w:rsidR="00AF085D" w:rsidRPr="002B79FC" w:rsidRDefault="00AF085D" w:rsidP="00AF085D">
      <w:pPr>
        <w:numPr>
          <w:ilvl w:val="0"/>
          <w:numId w:val="106"/>
        </w:numPr>
        <w:spacing w:after="0"/>
        <w:ind w:left="1134" w:hanging="567"/>
        <w:contextualSpacing/>
        <w:rPr>
          <w:rFonts w:eastAsia="Calibri"/>
        </w:rPr>
      </w:pPr>
      <w:r w:rsidRPr="002B79FC">
        <w:rPr>
          <w:rFonts w:eastAsia="Calibri"/>
        </w:rPr>
        <w:lastRenderedPageBreak/>
        <w:t>level of security required</w:t>
      </w:r>
    </w:p>
    <w:p w14:paraId="2D9212B5" w14:textId="77777777" w:rsidR="00AF085D" w:rsidRDefault="00AF085D" w:rsidP="00AF085D">
      <w:pPr>
        <w:numPr>
          <w:ilvl w:val="1"/>
          <w:numId w:val="123"/>
        </w:numPr>
        <w:tabs>
          <w:tab w:val="left" w:pos="1701"/>
        </w:tabs>
        <w:spacing w:before="120" w:after="120"/>
        <w:ind w:left="567" w:hanging="567"/>
      </w:pPr>
      <w:r w:rsidRPr="002B79FC">
        <w:t xml:space="preserve">The Supplier shall ensure that the Linguist accepts and confirms availability and that they have the required qualifications and experience required for the </w:t>
      </w:r>
      <w:r>
        <w:t>Assignment</w:t>
      </w:r>
      <w:r w:rsidRPr="002B79FC">
        <w:t>.</w:t>
      </w:r>
    </w:p>
    <w:p w14:paraId="57E471FC" w14:textId="77777777" w:rsidR="00AF085D" w:rsidRPr="00D53056" w:rsidRDefault="00AF085D" w:rsidP="00AF085D">
      <w:pPr>
        <w:numPr>
          <w:ilvl w:val="1"/>
          <w:numId w:val="123"/>
        </w:numPr>
        <w:tabs>
          <w:tab w:val="left" w:pos="1701"/>
        </w:tabs>
        <w:spacing w:before="120" w:after="120"/>
        <w:ind w:left="567" w:hanging="567"/>
        <w:rPr>
          <w:b/>
        </w:rPr>
      </w:pPr>
      <w:r w:rsidRPr="00D53056">
        <w:t>The Supplier shall ensure it obtains and retains a record of the Linguists acceptance and confirmation for a period of 1 month.</w:t>
      </w:r>
    </w:p>
    <w:p w14:paraId="71F5AE48" w14:textId="77777777" w:rsidR="00AF085D" w:rsidRPr="006B6723" w:rsidRDefault="00AF085D" w:rsidP="00AF085D">
      <w:pPr>
        <w:pStyle w:val="Style8"/>
        <w:numPr>
          <w:ilvl w:val="0"/>
          <w:numId w:val="123"/>
        </w:numPr>
        <w:ind w:left="567" w:hanging="567"/>
        <w:jc w:val="both"/>
      </w:pPr>
      <w:r w:rsidRPr="006B6723">
        <w:t>LOT</w:t>
      </w:r>
      <w:r>
        <w:t>S</w:t>
      </w:r>
      <w:r w:rsidRPr="006B6723">
        <w:t xml:space="preserve"> 4</w:t>
      </w:r>
      <w:r>
        <w:t xml:space="preserve">a to 4e </w:t>
      </w:r>
      <w:r w:rsidRPr="006B6723">
        <w:t xml:space="preserve">  VIDEO LANGUAGE SERVICES - MANDATORY REQUIREMENTS </w:t>
      </w:r>
    </w:p>
    <w:p w14:paraId="792BE2E9"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23ACEE12"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The requirements for this service shall be where customers are in contact by agreed video conferencing technology for example but not limited to, Web Camera, Tablet Device, Smartphone, Video Phone and Video Conferencing kit.</w:t>
      </w:r>
    </w:p>
    <w:p w14:paraId="3C35F1E5"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 xml:space="preserve">Any Public Sector staff shall be able to contact the Supplier at any time 24 hours a day 7 days a week, every day of the year. </w:t>
      </w:r>
    </w:p>
    <w:p w14:paraId="7C8DB15C"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The Supplier shall also be required to provide a service for the Contracting Authority whose customers are resident overseas and whose contact is solely by video conferencing technology.</w:t>
      </w:r>
    </w:p>
    <w:p w14:paraId="62DA0816"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AF085D">
        <w:rPr>
          <w:rFonts w:ascii="Arial" w:hAnsi="Arial" w:cs="Arial"/>
          <w:b/>
        </w:rPr>
        <w:t xml:space="preserve">. </w:t>
      </w:r>
    </w:p>
    <w:p w14:paraId="617522F6"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The Supplier shall provide the Contracting Authority with a single point of contact for this service including a unique Freephone number.</w:t>
      </w:r>
      <w:r w:rsidRPr="00AF085D">
        <w:rPr>
          <w:rFonts w:ascii="Arial" w:eastAsia="Calibri" w:hAnsi="Arial" w:cs="Arial"/>
        </w:rPr>
        <w:t xml:space="preserve"> </w:t>
      </w:r>
      <w:r w:rsidRPr="00AF085D">
        <w:rPr>
          <w:rFonts w:ascii="Arial" w:hAnsi="Arial" w:cs="Arial"/>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65CB1194"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52" w:history="1">
        <w:r w:rsidRPr="00AF085D">
          <w:rPr>
            <w:rStyle w:val="Hyperlink"/>
            <w:rFonts w:ascii="Arial" w:eastAsia="SimSun" w:hAnsi="Arial" w:cs="Arial"/>
          </w:rPr>
          <w:t>http://www.nrcpd.org.uk</w:t>
        </w:r>
      </w:hyperlink>
      <w:r w:rsidRPr="00AF085D">
        <w:rPr>
          <w:rFonts w:ascii="Arial" w:hAnsi="Arial" w:cs="Arial"/>
        </w:rPr>
        <w:t xml:space="preserve"> or the Scottish Association of Sign Language Interpreters (SASLI):  </w:t>
      </w:r>
      <w:hyperlink r:id="rId53" w:history="1">
        <w:r w:rsidRPr="00AF085D">
          <w:rPr>
            <w:rStyle w:val="Hyperlink"/>
            <w:rFonts w:ascii="Arial" w:eastAsia="SimSun" w:hAnsi="Arial" w:cs="Arial"/>
          </w:rPr>
          <w:t>http://www.sasli.co.uk/</w:t>
        </w:r>
      </w:hyperlink>
    </w:p>
    <w:p w14:paraId="3A6E4F48"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Linguists shall occasionally need to be available to attend Government offices or venues in the UK at no cost to the Contracting Authority, for example, for court purposes to verify the timings and/or content of previous conversations.</w:t>
      </w:r>
    </w:p>
    <w:p w14:paraId="34E441F1"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The Supplier shall ensure if requested by the Contracting Authority’s end user that, a United Kingdom (UK) based Linguist shall be supplied.</w:t>
      </w:r>
    </w:p>
    <w:p w14:paraId="33C28AA6" w14:textId="77777777" w:rsidR="00AF085D" w:rsidRPr="00AF085D" w:rsidRDefault="00AF085D" w:rsidP="00AF085D">
      <w:pPr>
        <w:pStyle w:val="ListParagraph"/>
        <w:numPr>
          <w:ilvl w:val="1"/>
          <w:numId w:val="127"/>
        </w:numPr>
        <w:tabs>
          <w:tab w:val="left" w:pos="0"/>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 xml:space="preserve">The Supplier shall be able to act as the conference host where the Contracting Authority is unable to conference a 3 way call. </w:t>
      </w:r>
    </w:p>
    <w:p w14:paraId="494DE2D0"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The Supplier shall ensure that all Linguists must be in an appropriately secure environment when servicing calls, free from noise and with full consideration for the Contracting Authority’s data security guidelines.</w:t>
      </w:r>
    </w:p>
    <w:p w14:paraId="4C031D9A"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The Supplier shall ensure that Linguists always give their ID number and name upon request and wear their valid company ID badge on every call.</w:t>
      </w:r>
    </w:p>
    <w:p w14:paraId="2E938732"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lastRenderedPageBreak/>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6CB6525E" w14:textId="77777777" w:rsidR="00AF085D" w:rsidRPr="00AF085D" w:rsidRDefault="00AF085D" w:rsidP="00AF085D">
      <w:pPr>
        <w:pStyle w:val="ListParagraph"/>
        <w:numPr>
          <w:ilvl w:val="1"/>
          <w:numId w:val="127"/>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AF085D">
        <w:rPr>
          <w:rFonts w:ascii="Arial" w:hAnsi="Arial" w:cs="Arial"/>
        </w:rPr>
        <w:t>Suppliers shall have systems and process controls to ensure that the Linguists are unable to make and/or keep their own copies of any video based conference recordings.</w:t>
      </w:r>
    </w:p>
    <w:p w14:paraId="2982CBBF" w14:textId="77777777" w:rsidR="00AF085D" w:rsidRPr="006B6723" w:rsidRDefault="00AF085D" w:rsidP="00AF0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r w:rsidRPr="006B6723">
        <w:rPr>
          <w:rStyle w:val="SM12Char"/>
        </w:rPr>
        <w:t>4.</w:t>
      </w:r>
      <w:r w:rsidRPr="006B6723">
        <w:rPr>
          <w:rStyle w:val="GPSL2NumberedChar"/>
          <w:rFonts w:eastAsiaTheme="minorEastAsia"/>
          <w:b/>
        </w:rPr>
        <w:t xml:space="preserve"> </w:t>
      </w:r>
      <w:r w:rsidRPr="006B6723">
        <w:rPr>
          <w:b/>
          <w:szCs w:val="20"/>
        </w:rPr>
        <w:t xml:space="preserve"> </w:t>
      </w:r>
      <w:r>
        <w:rPr>
          <w:b/>
          <w:szCs w:val="20"/>
        </w:rPr>
        <w:tab/>
      </w:r>
      <w:r w:rsidRPr="006B6723">
        <w:rPr>
          <w:b/>
          <w:szCs w:val="20"/>
        </w:rPr>
        <w:t>LOT</w:t>
      </w:r>
      <w:r>
        <w:rPr>
          <w:b/>
          <w:szCs w:val="20"/>
        </w:rPr>
        <w:t xml:space="preserve">S </w:t>
      </w:r>
      <w:r w:rsidRPr="006B6723">
        <w:rPr>
          <w:b/>
          <w:szCs w:val="20"/>
        </w:rPr>
        <w:t>4</w:t>
      </w:r>
      <w:r>
        <w:rPr>
          <w:b/>
          <w:szCs w:val="20"/>
        </w:rPr>
        <w:t>a to 4e</w:t>
      </w:r>
      <w:r w:rsidRPr="006B6723">
        <w:rPr>
          <w:b/>
          <w:szCs w:val="20"/>
        </w:rPr>
        <w:t xml:space="preserve"> QUALIFICATIONS - MANDATORY REQUIREMENTS </w:t>
      </w:r>
    </w:p>
    <w:p w14:paraId="19CF31EF" w14:textId="77777777" w:rsidR="00AF085D" w:rsidRPr="00F120A0" w:rsidRDefault="00AF085D" w:rsidP="00AF085D">
      <w:pPr>
        <w:ind w:left="567" w:hanging="567"/>
        <w:rPr>
          <w:rFonts w:eastAsia="Calibri"/>
        </w:rPr>
      </w:pPr>
      <w:r w:rsidRPr="006B6723">
        <w:rPr>
          <w:rFonts w:eastAsia="Calibri"/>
          <w:b/>
        </w:rPr>
        <w:t>4.1</w:t>
      </w:r>
      <w:r w:rsidRPr="006B6723">
        <w:rPr>
          <w:rFonts w:eastAsia="Calibri"/>
          <w:b/>
        </w:rPr>
        <w:tab/>
      </w:r>
      <w:r w:rsidRPr="006B6723">
        <w:rPr>
          <w:rFonts w:eastAsia="Calibri"/>
        </w:rPr>
        <w:t>The range of Linguist qualifications an</w:t>
      </w:r>
      <w:r>
        <w:rPr>
          <w:rFonts w:eastAsia="Calibri"/>
        </w:rPr>
        <w:t>d criteria required under these</w:t>
      </w:r>
      <w:r w:rsidRPr="006B6723">
        <w:rPr>
          <w:rFonts w:eastAsia="Calibri"/>
        </w:rPr>
        <w:t xml:space="preserve"> Lot</w:t>
      </w:r>
      <w:r>
        <w:rPr>
          <w:rFonts w:eastAsia="Calibri"/>
        </w:rPr>
        <w:t>s</w:t>
      </w:r>
      <w:r w:rsidRPr="006B6723">
        <w:rPr>
          <w:rFonts w:eastAsia="Calibri"/>
        </w:rPr>
        <w:t xml:space="preserve"> for communicating with Deaf and Deafblind people required for communication will vary according to the needs of each </w:t>
      </w:r>
      <w:r>
        <w:rPr>
          <w:rFonts w:eastAsia="Calibri"/>
        </w:rPr>
        <w:t>Contracting Authority.</w:t>
      </w:r>
    </w:p>
    <w:p w14:paraId="3CBB659B" w14:textId="77777777" w:rsidR="00AF085D" w:rsidRPr="00AF085D" w:rsidRDefault="00AF085D" w:rsidP="00AF085D">
      <w:pPr>
        <w:pStyle w:val="ListParagraph"/>
        <w:numPr>
          <w:ilvl w:val="1"/>
          <w:numId w:val="121"/>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AF085D">
        <w:rPr>
          <w:rFonts w:ascii="Arial" w:eastAsia="Calibri" w:hAnsi="Arial" w:cs="Arial"/>
        </w:rPr>
        <w:t>The Contracting Authority shall specify the minimum standards acceptable at the time of booking along with any minimum qualifications, skills, competence, experience, and security clearance at the Call Off Agreement stage.</w:t>
      </w:r>
    </w:p>
    <w:p w14:paraId="7C35C598" w14:textId="77777777" w:rsidR="00AF085D" w:rsidRPr="00AF085D" w:rsidRDefault="00AF085D" w:rsidP="00AF085D">
      <w:pPr>
        <w:pStyle w:val="ListParagraph"/>
        <w:numPr>
          <w:ilvl w:val="1"/>
          <w:numId w:val="121"/>
        </w:numPr>
        <w:spacing w:before="120" w:after="120" w:line="240" w:lineRule="auto"/>
        <w:ind w:left="567" w:hanging="567"/>
        <w:rPr>
          <w:rFonts w:ascii="Arial" w:hAnsi="Arial" w:cs="Arial"/>
        </w:rPr>
      </w:pPr>
      <w:r w:rsidRPr="00AF085D">
        <w:rPr>
          <w:rFonts w:ascii="Arial" w:hAnsi="Arial" w:cs="Arial"/>
        </w:rPr>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AF085D">
        <w:rPr>
          <w:rFonts w:ascii="Arial" w:hAnsi="Arial" w:cs="Arial"/>
          <w:color w:val="333333"/>
          <w:shd w:val="clear" w:color="auto" w:fill="FFFFFF"/>
        </w:rPr>
        <w:t>TSLIs may not work in the legal domain - courts, police, legal processes, etc. - or in mental health settings.</w:t>
      </w:r>
    </w:p>
    <w:p w14:paraId="35EA53B4" w14:textId="77777777" w:rsidR="00AF085D" w:rsidRPr="00AF085D" w:rsidRDefault="00AF085D" w:rsidP="00AF085D">
      <w:pPr>
        <w:pStyle w:val="ListParagraph"/>
        <w:numPr>
          <w:ilvl w:val="1"/>
          <w:numId w:val="121"/>
        </w:numPr>
        <w:spacing w:before="120" w:after="120" w:line="240" w:lineRule="auto"/>
        <w:ind w:left="567" w:hanging="567"/>
        <w:rPr>
          <w:rFonts w:ascii="Arial" w:hAnsi="Arial" w:cs="Arial"/>
        </w:rPr>
      </w:pPr>
      <w:r w:rsidRPr="00AF085D">
        <w:rPr>
          <w:rFonts w:ascii="Arial" w:hAnsi="Arial" w:cs="Arial"/>
        </w:rPr>
        <w:t>Suppliers shall ensure that only Registered Sign Language Interpreters (RSLIs) are used in the legal and mental health settings.</w:t>
      </w:r>
    </w:p>
    <w:p w14:paraId="2DD8E2D9" w14:textId="325805D3" w:rsidR="00AF085D" w:rsidRPr="00AF085D" w:rsidRDefault="00AF085D" w:rsidP="00AF085D">
      <w:pPr>
        <w:pStyle w:val="ListParagraph"/>
        <w:numPr>
          <w:ilvl w:val="1"/>
          <w:numId w:val="121"/>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AF085D">
        <w:rPr>
          <w:rFonts w:ascii="Arial" w:eastAsia="Calibri" w:hAnsi="Arial" w:cs="Arial"/>
        </w:rPr>
        <w:t>The Supplier shall ensure that the Linguist qualifications</w:t>
      </w:r>
      <w:r w:rsidRPr="00AF085D" w:rsidDel="003D0F1F">
        <w:rPr>
          <w:rFonts w:ascii="Arial" w:eastAsia="Calibri" w:hAnsi="Arial" w:cs="Arial"/>
        </w:rPr>
        <w:t xml:space="preserve"> </w:t>
      </w:r>
      <w:r w:rsidRPr="00AF085D">
        <w:rPr>
          <w:rFonts w:ascii="Arial" w:eastAsia="Calibri" w:hAnsi="Arial" w:cs="Arial"/>
        </w:rPr>
        <w:t xml:space="preserve">shall be as a minimum as listed at </w:t>
      </w:r>
      <w:hyperlink r:id="rId54" w:history="1">
        <w:r w:rsidRPr="00AF085D">
          <w:rPr>
            <w:rStyle w:val="Hyperlink"/>
            <w:rFonts w:ascii="Arial" w:eastAsia="Calibri" w:hAnsi="Arial" w:cs="Arial"/>
          </w:rPr>
          <w:t>http://www.nrcpd.org.uk</w:t>
        </w:r>
      </w:hyperlink>
      <w:r w:rsidRPr="00AF085D">
        <w:rPr>
          <w:rFonts w:ascii="Arial" w:eastAsia="Calibri" w:hAnsi="Arial" w:cs="Arial"/>
        </w:rPr>
        <w:t xml:space="preserve"> / </w:t>
      </w:r>
      <w:hyperlink r:id="rId55" w:history="1">
        <w:r w:rsidRPr="00AF085D">
          <w:rPr>
            <w:rStyle w:val="Hyperlink"/>
            <w:rFonts w:ascii="Arial" w:eastAsia="SimSun" w:hAnsi="Arial" w:cs="Arial"/>
          </w:rPr>
          <w:t>http://www.sasli.co.uk/</w:t>
        </w:r>
      </w:hyperlink>
    </w:p>
    <w:p w14:paraId="7AFA1C0A" w14:textId="77777777" w:rsidR="00D6755D" w:rsidRDefault="00D6755D">
      <w:pPr>
        <w:overflowPunct/>
        <w:autoSpaceDE/>
        <w:autoSpaceDN/>
        <w:adjustRightInd/>
        <w:spacing w:after="0"/>
        <w:jc w:val="left"/>
        <w:textAlignment w:val="auto"/>
        <w:rPr>
          <w:b/>
          <w:szCs w:val="20"/>
        </w:rPr>
      </w:pPr>
      <w:r>
        <w:rPr>
          <w:b/>
          <w:szCs w:val="20"/>
        </w:rPr>
        <w:br w:type="page"/>
      </w:r>
    </w:p>
    <w:p w14:paraId="748378E5" w14:textId="02E08926" w:rsidR="00AF085D" w:rsidRPr="009F4118" w:rsidRDefault="00AF085D" w:rsidP="00AF0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lastRenderedPageBreak/>
        <w:t>APPENDIX 5 TO PART A</w:t>
      </w:r>
      <w:r>
        <w:rPr>
          <w:b/>
          <w:szCs w:val="20"/>
        </w:rPr>
        <w:t>: GOODS AND</w:t>
      </w:r>
      <w:r w:rsidRPr="009F4118">
        <w:rPr>
          <w:b/>
          <w:szCs w:val="20"/>
        </w:rPr>
        <w:t xml:space="preserve"> SERVICES </w:t>
      </w:r>
      <w:r>
        <w:rPr>
          <w:b/>
          <w:szCs w:val="20"/>
        </w:rPr>
        <w:t>–</w:t>
      </w:r>
      <w:r w:rsidRPr="009F4118">
        <w:rPr>
          <w:b/>
          <w:szCs w:val="20"/>
        </w:rPr>
        <w:t xml:space="preserve"> LOT</w:t>
      </w:r>
      <w:r>
        <w:rPr>
          <w:b/>
          <w:szCs w:val="20"/>
        </w:rPr>
        <w:t>S</w:t>
      </w:r>
      <w:r w:rsidRPr="009F4118">
        <w:rPr>
          <w:b/>
          <w:szCs w:val="20"/>
        </w:rPr>
        <w:t xml:space="preserve"> 5</w:t>
      </w:r>
      <w:r>
        <w:rPr>
          <w:b/>
          <w:szCs w:val="20"/>
        </w:rPr>
        <w:t>A TO 5N</w:t>
      </w:r>
      <w:r w:rsidRPr="009F4118">
        <w:rPr>
          <w:b/>
          <w:szCs w:val="20"/>
        </w:rPr>
        <w:t xml:space="preserve"> SPOKEN FACE TO FACE INTERPRETING</w:t>
      </w:r>
      <w:r>
        <w:rPr>
          <w:b/>
          <w:szCs w:val="20"/>
        </w:rPr>
        <w:t xml:space="preserve">   </w:t>
      </w:r>
    </w:p>
    <w:p w14:paraId="72C1CFC4" w14:textId="77777777" w:rsidR="00AF085D" w:rsidRPr="006B6723" w:rsidRDefault="00AF085D" w:rsidP="00AF085D">
      <w:pPr>
        <w:spacing w:before="120" w:after="120"/>
        <w:rPr>
          <w:b/>
          <w:szCs w:val="20"/>
        </w:rPr>
      </w:pPr>
      <w:r w:rsidRPr="009F4118">
        <w:t>This Appendix 5 to Part A</w:t>
      </w:r>
      <w:r>
        <w:t xml:space="preserve">: Goods and </w:t>
      </w:r>
      <w:r w:rsidRPr="009F4118">
        <w:t xml:space="preserve"> Services provides details of the mandatory requirements that Suppliers are expected to fulfil in their entirety under Lot</w:t>
      </w:r>
      <w:r>
        <w:t>s</w:t>
      </w:r>
      <w:r w:rsidRPr="009F4118">
        <w:t xml:space="preserve"> </w:t>
      </w:r>
      <w:r w:rsidRPr="006B6723">
        <w:t>5</w:t>
      </w:r>
      <w:r>
        <w:t>a to 5n</w:t>
      </w:r>
      <w:r w:rsidRPr="006B6723">
        <w:t xml:space="preserve">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w:t>
      </w:r>
      <w:r>
        <w:t>Contracting Authority</w:t>
      </w:r>
      <w:r w:rsidRPr="006B6723">
        <w:t xml:space="preserve">.  </w:t>
      </w:r>
    </w:p>
    <w:p w14:paraId="104C85AC" w14:textId="77777777" w:rsidR="00AF085D" w:rsidRPr="006B6723" w:rsidRDefault="00AF085D" w:rsidP="00AF085D">
      <w:pPr>
        <w:pStyle w:val="ListParagraph"/>
        <w:numPr>
          <w:ilvl w:val="0"/>
          <w:numId w:val="125"/>
        </w:numPr>
        <w:overflowPunct w:val="0"/>
        <w:autoSpaceDE w:val="0"/>
        <w:autoSpaceDN w:val="0"/>
        <w:adjustRightInd w:val="0"/>
        <w:spacing w:before="120" w:after="120" w:line="240" w:lineRule="auto"/>
        <w:ind w:left="567" w:hanging="567"/>
        <w:jc w:val="both"/>
        <w:textAlignment w:val="baseline"/>
        <w:rPr>
          <w:rFonts w:cs="Arial"/>
        </w:rPr>
      </w:pPr>
      <w:r w:rsidRPr="006B6723">
        <w:rPr>
          <w:rFonts w:cs="Arial"/>
        </w:rPr>
        <w:t xml:space="preserve">Mandatory Service Requirements – The Supplier shall be able to fulfil all aspects of the Mandatory Service Requirements for </w:t>
      </w:r>
      <w:r>
        <w:rPr>
          <w:rFonts w:cs="Arial"/>
        </w:rPr>
        <w:t>the Contracting Authority</w:t>
      </w:r>
      <w:r w:rsidRPr="006B6723">
        <w:rPr>
          <w:rFonts w:cs="Arial"/>
        </w:rPr>
        <w:t xml:space="preserve">. Please refer to paragraph 1. </w:t>
      </w:r>
    </w:p>
    <w:p w14:paraId="62B0C783" w14:textId="77777777" w:rsidR="00AF085D" w:rsidRPr="006B6723" w:rsidRDefault="00AF085D" w:rsidP="00AF085D">
      <w:pPr>
        <w:numPr>
          <w:ilvl w:val="0"/>
          <w:numId w:val="125"/>
        </w:numPr>
        <w:spacing w:before="120" w:after="120"/>
        <w:ind w:left="567" w:hanging="567"/>
      </w:pPr>
      <w:r w:rsidRPr="006B6723">
        <w:t>Qualifications Mandatory Requirements – The Supplier shall ensure t</w:t>
      </w:r>
      <w:r w:rsidRPr="006B6723">
        <w:rPr>
          <w:rFonts w:eastAsia="Calibri"/>
        </w:rPr>
        <w:t xml:space="preserve">he range of </w:t>
      </w:r>
      <w:r>
        <w:rPr>
          <w:rFonts w:eastAsia="Calibri"/>
        </w:rPr>
        <w:t>Linguist</w:t>
      </w:r>
      <w:r w:rsidRPr="006B6723">
        <w:rPr>
          <w:rFonts w:eastAsia="Calibri"/>
        </w:rPr>
        <w:t xml:space="preserve"> qualifications and criteria required under this Lot shall meet the Mandatory Service Requirements as set out in paragraph 2.</w:t>
      </w:r>
    </w:p>
    <w:p w14:paraId="32E2D6FD" w14:textId="77777777" w:rsidR="00AF085D" w:rsidRPr="00236BF8" w:rsidRDefault="00AF085D" w:rsidP="00AF0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Style w:val="SM12Char"/>
        </w:rPr>
      </w:pPr>
      <w:r w:rsidRPr="00236BF8">
        <w:rPr>
          <w:rStyle w:val="SM12Char"/>
        </w:rPr>
        <w:t>1</w:t>
      </w:r>
      <w:r w:rsidRPr="00236BF8">
        <w:rPr>
          <w:rStyle w:val="SM12Char"/>
        </w:rPr>
        <w:tab/>
        <w:t xml:space="preserve">LOT 5 – MANDATORY SERVICE REQUIREMENTS </w:t>
      </w:r>
    </w:p>
    <w:p w14:paraId="435E7F0D" w14:textId="77777777" w:rsidR="00AF085D" w:rsidRPr="006B6723" w:rsidRDefault="00AF085D" w:rsidP="00AF085D">
      <w:pPr>
        <w:numPr>
          <w:ilvl w:val="1"/>
          <w:numId w:val="126"/>
        </w:numPr>
        <w:spacing w:before="120" w:after="120"/>
        <w:ind w:left="567" w:hanging="567"/>
        <w:rPr>
          <w:lang w:eastAsia="zh-CN"/>
        </w:rPr>
      </w:pPr>
      <w:r w:rsidRPr="006B6723">
        <w:rPr>
          <w:lang w:eastAsia="zh-CN"/>
        </w:rPr>
        <w:t xml:space="preserve">The Supplier shall provide Spoken Face to Face Interpreting Services throughout the United Kingdom and </w:t>
      </w:r>
      <w:r>
        <w:rPr>
          <w:lang w:eastAsia="zh-CN"/>
        </w:rPr>
        <w:t>Overseas</w:t>
      </w:r>
      <w:r w:rsidRPr="006B6723">
        <w:rPr>
          <w:lang w:eastAsia="zh-CN"/>
        </w:rPr>
        <w:t xml:space="preserve"> as required in paragraph 1.2. These Services shall be required for a range of timescales, which </w:t>
      </w:r>
      <w:r>
        <w:rPr>
          <w:lang w:eastAsia="zh-CN"/>
        </w:rPr>
        <w:t>the Contracting Authority</w:t>
      </w:r>
      <w:r w:rsidRPr="006B6723">
        <w:rPr>
          <w:lang w:eastAsia="zh-CN"/>
        </w:rPr>
        <w:t xml:space="preserve"> shall specify at the Call Off Agreement stage, ranging from the very short for example within half an hour to the moderately long for example days, weeks or months.</w:t>
      </w:r>
    </w:p>
    <w:p w14:paraId="1B3CF915" w14:textId="77777777" w:rsidR="00AF085D" w:rsidRPr="006B6723" w:rsidRDefault="00AF085D" w:rsidP="00AF085D">
      <w:pPr>
        <w:numPr>
          <w:ilvl w:val="1"/>
          <w:numId w:val="126"/>
        </w:numPr>
        <w:spacing w:before="120" w:after="120"/>
        <w:ind w:left="567" w:hanging="567"/>
        <w:rPr>
          <w:lang w:eastAsia="zh-CN"/>
        </w:rPr>
      </w:pPr>
      <w:r w:rsidRPr="006B6723">
        <w:rPr>
          <w:lang w:eastAsia="zh-CN"/>
        </w:rPr>
        <w:t>Lots 5a to 5m</w:t>
      </w:r>
      <w:r>
        <w:rPr>
          <w:lang w:eastAsia="zh-CN"/>
        </w:rPr>
        <w:t xml:space="preserve"> cover </w:t>
      </w:r>
      <w:r w:rsidRPr="006B6723">
        <w:rPr>
          <w:lang w:eastAsia="zh-CN"/>
        </w:rPr>
        <w:t>Regional and Devolved Governments and</w:t>
      </w:r>
      <w:r>
        <w:rPr>
          <w:lang w:eastAsia="zh-CN"/>
        </w:rPr>
        <w:t xml:space="preserve"> Lot 5n covers</w:t>
      </w:r>
      <w:r w:rsidRPr="006B6723">
        <w:rPr>
          <w:lang w:eastAsia="zh-CN"/>
        </w:rPr>
        <w:t xml:space="preserve"> UK National and </w:t>
      </w:r>
      <w:r>
        <w:rPr>
          <w:lang w:eastAsia="zh-CN"/>
        </w:rPr>
        <w:t>Overseas</w:t>
      </w:r>
      <w:r w:rsidRPr="006B6723">
        <w:rPr>
          <w:lang w:eastAsia="zh-CN"/>
        </w:rPr>
        <w:t xml:space="preserve"> as detailed in the table below</w:t>
      </w:r>
      <w:r>
        <w:rPr>
          <w:lang w:eastAsia="zh-CN"/>
        </w:rPr>
        <w:t xml:space="preserve"> and Annex B</w:t>
      </w:r>
      <w:r w:rsidRPr="006B6723">
        <w:rPr>
          <w:lang w:eastAsia="zh-CN"/>
        </w:rPr>
        <w:t>:</w:t>
      </w:r>
    </w:p>
    <w:tbl>
      <w:tblPr>
        <w:tblStyle w:val="TableGrid"/>
        <w:tblW w:w="0" w:type="auto"/>
        <w:tblInd w:w="108" w:type="dxa"/>
        <w:tblLook w:val="04A0" w:firstRow="1" w:lastRow="0" w:firstColumn="1" w:lastColumn="0" w:noHBand="0" w:noVBand="1"/>
      </w:tblPr>
      <w:tblGrid>
        <w:gridCol w:w="4179"/>
        <w:gridCol w:w="4729"/>
      </w:tblGrid>
      <w:tr w:rsidR="00AF085D" w:rsidRPr="00F120A0" w14:paraId="5012332A" w14:textId="77777777" w:rsidTr="00AE7FE3">
        <w:trPr>
          <w:trHeight w:val="425"/>
        </w:trPr>
        <w:tc>
          <w:tcPr>
            <w:tcW w:w="4397" w:type="dxa"/>
            <w:vAlign w:val="center"/>
          </w:tcPr>
          <w:p w14:paraId="0D2C4890" w14:textId="77777777" w:rsidR="00AF085D" w:rsidRPr="00F120A0" w:rsidRDefault="00AF085D" w:rsidP="00AE7FE3">
            <w:r w:rsidRPr="00F120A0">
              <w:t>5a – Greater London</w:t>
            </w:r>
          </w:p>
        </w:tc>
        <w:tc>
          <w:tcPr>
            <w:tcW w:w="4959" w:type="dxa"/>
            <w:vAlign w:val="center"/>
          </w:tcPr>
          <w:p w14:paraId="76E87D0C" w14:textId="77777777" w:rsidR="00AF085D" w:rsidRPr="00F120A0" w:rsidRDefault="00AF085D" w:rsidP="00AE7FE3">
            <w:r w:rsidRPr="00F120A0">
              <w:t>5h – Yorkshire &amp; Humberside</w:t>
            </w:r>
          </w:p>
        </w:tc>
      </w:tr>
      <w:tr w:rsidR="00AF085D" w:rsidRPr="00F120A0" w14:paraId="0ACD2AD1" w14:textId="77777777" w:rsidTr="00AE7FE3">
        <w:trPr>
          <w:trHeight w:val="425"/>
        </w:trPr>
        <w:tc>
          <w:tcPr>
            <w:tcW w:w="4397" w:type="dxa"/>
            <w:vAlign w:val="center"/>
          </w:tcPr>
          <w:p w14:paraId="6541AB32" w14:textId="77777777" w:rsidR="00AF085D" w:rsidRPr="00F120A0" w:rsidRDefault="00AF085D" w:rsidP="00AE7FE3">
            <w:r w:rsidRPr="00F120A0">
              <w:t>5b – South West England</w:t>
            </w:r>
          </w:p>
        </w:tc>
        <w:tc>
          <w:tcPr>
            <w:tcW w:w="4959" w:type="dxa"/>
            <w:vAlign w:val="center"/>
          </w:tcPr>
          <w:p w14:paraId="23518E4F" w14:textId="77777777" w:rsidR="00AF085D" w:rsidRPr="00F120A0" w:rsidRDefault="00AF085D" w:rsidP="00AE7FE3">
            <w:r w:rsidRPr="00F120A0">
              <w:t>5i – North West England</w:t>
            </w:r>
          </w:p>
        </w:tc>
      </w:tr>
      <w:tr w:rsidR="00AF085D" w:rsidRPr="00F120A0" w14:paraId="42BD8159" w14:textId="77777777" w:rsidTr="00AE7FE3">
        <w:trPr>
          <w:trHeight w:val="425"/>
        </w:trPr>
        <w:tc>
          <w:tcPr>
            <w:tcW w:w="4397" w:type="dxa"/>
            <w:vAlign w:val="center"/>
          </w:tcPr>
          <w:p w14:paraId="7BF05DA7" w14:textId="77777777" w:rsidR="00AF085D" w:rsidRPr="00F120A0" w:rsidRDefault="00AF085D" w:rsidP="00AE7FE3">
            <w:r w:rsidRPr="00F120A0">
              <w:t>5c – South Central England</w:t>
            </w:r>
          </w:p>
        </w:tc>
        <w:tc>
          <w:tcPr>
            <w:tcW w:w="4959" w:type="dxa"/>
            <w:vAlign w:val="center"/>
          </w:tcPr>
          <w:p w14:paraId="4F45C5AE" w14:textId="77777777" w:rsidR="00AF085D" w:rsidRPr="00F120A0" w:rsidRDefault="00AF085D" w:rsidP="00AE7FE3">
            <w:r w:rsidRPr="00F120A0">
              <w:t>5j – North East England (excluding Yorkshire and Humberside)</w:t>
            </w:r>
          </w:p>
        </w:tc>
      </w:tr>
      <w:tr w:rsidR="00AF085D" w:rsidRPr="00F120A0" w14:paraId="402FA2DA" w14:textId="77777777" w:rsidTr="00AE7FE3">
        <w:trPr>
          <w:trHeight w:val="425"/>
        </w:trPr>
        <w:tc>
          <w:tcPr>
            <w:tcW w:w="4397" w:type="dxa"/>
            <w:vAlign w:val="center"/>
          </w:tcPr>
          <w:p w14:paraId="7B1804B3" w14:textId="77777777" w:rsidR="00AF085D" w:rsidRPr="00F120A0" w:rsidRDefault="00AF085D" w:rsidP="00AE7FE3">
            <w:r w:rsidRPr="00F120A0">
              <w:t>5d – South East England</w:t>
            </w:r>
          </w:p>
        </w:tc>
        <w:tc>
          <w:tcPr>
            <w:tcW w:w="4959" w:type="dxa"/>
            <w:vAlign w:val="center"/>
          </w:tcPr>
          <w:p w14:paraId="63795145" w14:textId="77777777" w:rsidR="00AF085D" w:rsidRPr="00F120A0" w:rsidRDefault="00AF085D" w:rsidP="00AE7FE3">
            <w:r w:rsidRPr="00F120A0">
              <w:t>5k – Scotland</w:t>
            </w:r>
          </w:p>
        </w:tc>
      </w:tr>
      <w:tr w:rsidR="00AF085D" w:rsidRPr="00F120A0" w14:paraId="2A5D3E97" w14:textId="77777777" w:rsidTr="00AE7FE3">
        <w:trPr>
          <w:trHeight w:val="425"/>
        </w:trPr>
        <w:tc>
          <w:tcPr>
            <w:tcW w:w="4397" w:type="dxa"/>
            <w:vAlign w:val="center"/>
          </w:tcPr>
          <w:p w14:paraId="7E87566A" w14:textId="77777777" w:rsidR="00AF085D" w:rsidRPr="00F120A0" w:rsidRDefault="00AF085D" w:rsidP="00AE7FE3">
            <w:r w:rsidRPr="00F120A0">
              <w:t>5e – East of England</w:t>
            </w:r>
          </w:p>
        </w:tc>
        <w:tc>
          <w:tcPr>
            <w:tcW w:w="4959" w:type="dxa"/>
            <w:vAlign w:val="center"/>
          </w:tcPr>
          <w:p w14:paraId="290B1CD1" w14:textId="77777777" w:rsidR="00AF085D" w:rsidRPr="00F120A0" w:rsidRDefault="00AF085D" w:rsidP="00AE7FE3">
            <w:r w:rsidRPr="00F120A0">
              <w:t>5l  – Wales</w:t>
            </w:r>
          </w:p>
        </w:tc>
      </w:tr>
      <w:tr w:rsidR="00AF085D" w:rsidRPr="00F120A0" w14:paraId="48F3CE4C" w14:textId="77777777" w:rsidTr="00AE7FE3">
        <w:trPr>
          <w:trHeight w:val="425"/>
        </w:trPr>
        <w:tc>
          <w:tcPr>
            <w:tcW w:w="4397" w:type="dxa"/>
            <w:vAlign w:val="center"/>
          </w:tcPr>
          <w:p w14:paraId="5636F754" w14:textId="77777777" w:rsidR="00AF085D" w:rsidRPr="00F120A0" w:rsidRDefault="00AF085D" w:rsidP="00AE7FE3">
            <w:r w:rsidRPr="00F120A0">
              <w:t>5f  – East Midlands</w:t>
            </w:r>
          </w:p>
        </w:tc>
        <w:tc>
          <w:tcPr>
            <w:tcW w:w="4959" w:type="dxa"/>
            <w:vAlign w:val="center"/>
          </w:tcPr>
          <w:p w14:paraId="15BB2E81" w14:textId="77777777" w:rsidR="00AF085D" w:rsidRPr="00F120A0" w:rsidRDefault="00AF085D" w:rsidP="00AE7FE3">
            <w:pPr>
              <w:rPr>
                <w:lang w:eastAsia="zh-CN"/>
              </w:rPr>
            </w:pPr>
            <w:r w:rsidRPr="00F120A0">
              <w:t>5m –  Northern Ireland</w:t>
            </w:r>
          </w:p>
        </w:tc>
      </w:tr>
      <w:tr w:rsidR="00AF085D" w:rsidRPr="00F120A0" w14:paraId="63D7A67D" w14:textId="77777777" w:rsidTr="00AE7FE3">
        <w:trPr>
          <w:trHeight w:val="425"/>
        </w:trPr>
        <w:tc>
          <w:tcPr>
            <w:tcW w:w="4397" w:type="dxa"/>
            <w:vAlign w:val="center"/>
          </w:tcPr>
          <w:p w14:paraId="4C3E25BB" w14:textId="77777777" w:rsidR="00AF085D" w:rsidRPr="00F120A0" w:rsidRDefault="00AF085D" w:rsidP="00AE7FE3">
            <w:r w:rsidRPr="00F120A0">
              <w:t>5g – West Midlands</w:t>
            </w:r>
          </w:p>
        </w:tc>
        <w:tc>
          <w:tcPr>
            <w:tcW w:w="4959" w:type="dxa"/>
            <w:vAlign w:val="center"/>
          </w:tcPr>
          <w:p w14:paraId="073A54E6" w14:textId="77777777" w:rsidR="00AF085D" w:rsidRPr="00F120A0" w:rsidRDefault="00AF085D" w:rsidP="00AE7FE3">
            <w:pPr>
              <w:rPr>
                <w:lang w:eastAsia="zh-CN"/>
              </w:rPr>
            </w:pPr>
            <w:r w:rsidRPr="00F120A0">
              <w:t xml:space="preserve">5n – UK National (all of the above regions 5a to 5m) and </w:t>
            </w:r>
            <w:r>
              <w:t>Overseas</w:t>
            </w:r>
          </w:p>
        </w:tc>
      </w:tr>
    </w:tbl>
    <w:p w14:paraId="631AE652" w14:textId="77777777" w:rsidR="00AF085D" w:rsidRPr="006B6723" w:rsidRDefault="00AF085D" w:rsidP="00AF085D">
      <w:pPr>
        <w:numPr>
          <w:ilvl w:val="1"/>
          <w:numId w:val="126"/>
        </w:numPr>
        <w:spacing w:before="120" w:after="120"/>
        <w:ind w:left="567" w:hanging="567"/>
        <w:rPr>
          <w:b/>
          <w:szCs w:val="20"/>
        </w:rPr>
      </w:pPr>
      <w:r w:rsidRPr="006B6723">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1A02BA9F" w14:textId="77777777" w:rsidR="00AF085D" w:rsidRPr="000E7395" w:rsidRDefault="00AF085D" w:rsidP="00AF085D">
      <w:pPr>
        <w:numPr>
          <w:ilvl w:val="1"/>
          <w:numId w:val="126"/>
        </w:numPr>
        <w:spacing w:before="120" w:after="120"/>
        <w:ind w:left="567" w:hanging="567"/>
        <w:rPr>
          <w:szCs w:val="20"/>
        </w:rPr>
      </w:pPr>
      <w:r w:rsidRPr="000E7395">
        <w:rPr>
          <w:szCs w:val="20"/>
        </w:rPr>
        <w:t>The Supplier shall provide the Contracting Authority with a single point of contact for this service including a unique Freephone number.</w:t>
      </w:r>
      <w:r w:rsidRPr="000E7395">
        <w:t xml:space="preserve"> </w:t>
      </w:r>
      <w:r w:rsidRPr="000E7395">
        <w:rPr>
          <w:szCs w:val="20"/>
        </w:rPr>
        <w:t xml:space="preserve">The Suppliers telephone service shall require a dedicated non premium rate, and/or 01, 02, 03 prefix, no call connection charge, telephone number which must be accessible from UK landlines, mobile telephones and overseas, via a UK dialling code and be able to accept calls from outside the UK.  </w:t>
      </w:r>
    </w:p>
    <w:p w14:paraId="75BE2FA3" w14:textId="77777777" w:rsidR="00AF085D" w:rsidRPr="006B6723" w:rsidRDefault="00AF085D" w:rsidP="00AF085D">
      <w:pPr>
        <w:numPr>
          <w:ilvl w:val="1"/>
          <w:numId w:val="126"/>
        </w:numPr>
        <w:spacing w:before="120" w:after="120"/>
        <w:ind w:left="567" w:hanging="567"/>
        <w:rPr>
          <w:b/>
          <w:szCs w:val="20"/>
        </w:rPr>
      </w:pPr>
      <w:r w:rsidRPr="006B6723">
        <w:rPr>
          <w:lang w:eastAsia="zh-CN"/>
        </w:rPr>
        <w:lastRenderedPageBreak/>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Interpreters to be available at a specified location within half an hour, which shall be specified by the </w:t>
      </w:r>
      <w:r>
        <w:rPr>
          <w:lang w:eastAsia="zh-CN"/>
        </w:rPr>
        <w:t>Contracting Authority</w:t>
      </w:r>
      <w:r w:rsidRPr="006B6723">
        <w:rPr>
          <w:lang w:eastAsia="zh-CN"/>
        </w:rPr>
        <w:t xml:space="preserve"> at the time of booking.</w:t>
      </w:r>
    </w:p>
    <w:p w14:paraId="1C36842B" w14:textId="77777777" w:rsidR="00AF085D" w:rsidRPr="006B6723" w:rsidRDefault="00AF085D" w:rsidP="00AF085D">
      <w:pPr>
        <w:numPr>
          <w:ilvl w:val="1"/>
          <w:numId w:val="126"/>
        </w:numPr>
        <w:spacing w:before="120" w:after="120"/>
        <w:ind w:left="567" w:hanging="567"/>
        <w:rPr>
          <w:b/>
          <w:szCs w:val="20"/>
        </w:rPr>
      </w:pPr>
      <w:r w:rsidRPr="006B6723">
        <w:rPr>
          <w:lang w:eastAsia="zh-CN"/>
        </w:rPr>
        <w:t xml:space="preserve">The Supplier shall provide </w:t>
      </w:r>
      <w:r w:rsidRPr="006B6723">
        <w:rPr>
          <w:rFonts w:cs="Times New Roman"/>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72791426" w14:textId="77777777" w:rsidR="00AF085D" w:rsidRPr="006B6723" w:rsidRDefault="00AF085D" w:rsidP="00AF085D">
      <w:pPr>
        <w:numPr>
          <w:ilvl w:val="1"/>
          <w:numId w:val="126"/>
        </w:numPr>
        <w:spacing w:before="120" w:after="120"/>
        <w:ind w:left="567" w:hanging="567"/>
        <w:rPr>
          <w:szCs w:val="20"/>
        </w:rPr>
      </w:pPr>
      <w:r w:rsidRPr="006B6723">
        <w:rPr>
          <w:szCs w:val="20"/>
          <w:lang w:eastAsia="zh-CN"/>
        </w:rPr>
        <w:t>The Supplier shall provide the following services under this Lot which shall include but not limited to;</w:t>
      </w:r>
    </w:p>
    <w:p w14:paraId="2A06EE4B" w14:textId="77777777" w:rsidR="00AF085D" w:rsidRDefault="00AF085D" w:rsidP="00AF085D">
      <w:pPr>
        <w:numPr>
          <w:ilvl w:val="0"/>
          <w:numId w:val="106"/>
        </w:numPr>
        <w:spacing w:before="120" w:after="120" w:line="276" w:lineRule="auto"/>
        <w:ind w:left="1134" w:hanging="567"/>
        <w:contextualSpacing/>
        <w:rPr>
          <w:rFonts w:eastAsia="Calibri"/>
        </w:rPr>
      </w:pPr>
      <w:r w:rsidRPr="006B6723">
        <w:rPr>
          <w:rFonts w:eastAsia="Calibri"/>
        </w:rPr>
        <w:t>Interviews</w:t>
      </w:r>
    </w:p>
    <w:p w14:paraId="66F069B8" w14:textId="77777777" w:rsidR="00AF085D" w:rsidRDefault="00AF085D" w:rsidP="00AF085D">
      <w:pPr>
        <w:numPr>
          <w:ilvl w:val="0"/>
          <w:numId w:val="106"/>
        </w:numPr>
        <w:spacing w:before="120" w:after="120" w:line="276" w:lineRule="auto"/>
        <w:ind w:left="1134" w:hanging="567"/>
        <w:contextualSpacing/>
        <w:rPr>
          <w:rFonts w:eastAsia="Calibri"/>
        </w:rPr>
      </w:pPr>
      <w:r w:rsidRPr="00F120A0">
        <w:rPr>
          <w:rFonts w:eastAsia="Calibri"/>
        </w:rPr>
        <w:t>Hearings</w:t>
      </w:r>
    </w:p>
    <w:p w14:paraId="301493B5" w14:textId="77777777" w:rsidR="00AF085D" w:rsidRDefault="00AF085D" w:rsidP="00AF085D">
      <w:pPr>
        <w:numPr>
          <w:ilvl w:val="0"/>
          <w:numId w:val="106"/>
        </w:numPr>
        <w:spacing w:before="120" w:after="120" w:line="276" w:lineRule="auto"/>
        <w:ind w:left="1134" w:hanging="567"/>
        <w:contextualSpacing/>
        <w:rPr>
          <w:rFonts w:eastAsia="Calibri"/>
        </w:rPr>
      </w:pPr>
      <w:r w:rsidRPr="00F120A0">
        <w:rPr>
          <w:rFonts w:eastAsia="Calibri"/>
        </w:rPr>
        <w:t>Conference interpreting</w:t>
      </w:r>
    </w:p>
    <w:p w14:paraId="207354C2" w14:textId="77777777" w:rsidR="00AF085D" w:rsidRDefault="00AF085D" w:rsidP="00AF085D">
      <w:pPr>
        <w:numPr>
          <w:ilvl w:val="0"/>
          <w:numId w:val="106"/>
        </w:numPr>
        <w:spacing w:before="120" w:after="120" w:line="276" w:lineRule="auto"/>
        <w:ind w:left="1134" w:hanging="567"/>
        <w:contextualSpacing/>
        <w:rPr>
          <w:rFonts w:eastAsia="Calibri"/>
        </w:rPr>
      </w:pPr>
      <w:r w:rsidRPr="00F120A0">
        <w:rPr>
          <w:rFonts w:eastAsia="Calibri"/>
        </w:rPr>
        <w:t>Judicial / Legal interpreting</w:t>
      </w:r>
    </w:p>
    <w:p w14:paraId="03874D54" w14:textId="77777777" w:rsidR="00AF085D" w:rsidRDefault="00AF085D" w:rsidP="00AF085D">
      <w:pPr>
        <w:numPr>
          <w:ilvl w:val="0"/>
          <w:numId w:val="106"/>
        </w:numPr>
        <w:spacing w:before="120" w:after="120" w:line="276" w:lineRule="auto"/>
        <w:ind w:left="1134" w:hanging="567"/>
        <w:contextualSpacing/>
        <w:rPr>
          <w:rFonts w:eastAsia="Calibri"/>
        </w:rPr>
      </w:pPr>
      <w:r w:rsidRPr="00F120A0">
        <w:rPr>
          <w:rFonts w:eastAsia="Calibri"/>
        </w:rPr>
        <w:t>Escort interpreting</w:t>
      </w:r>
    </w:p>
    <w:p w14:paraId="78AE417D" w14:textId="77777777" w:rsidR="00AF085D" w:rsidRDefault="00AF085D" w:rsidP="00AF085D">
      <w:pPr>
        <w:numPr>
          <w:ilvl w:val="0"/>
          <w:numId w:val="106"/>
        </w:numPr>
        <w:spacing w:before="120" w:after="120" w:line="276" w:lineRule="auto"/>
        <w:ind w:left="1134" w:hanging="567"/>
        <w:contextualSpacing/>
        <w:rPr>
          <w:rFonts w:eastAsia="Calibri"/>
        </w:rPr>
      </w:pPr>
      <w:r w:rsidRPr="00F120A0">
        <w:rPr>
          <w:rFonts w:eastAsia="Calibri"/>
        </w:rPr>
        <w:t>Community interpreting</w:t>
      </w:r>
    </w:p>
    <w:p w14:paraId="50135E88" w14:textId="77777777" w:rsidR="00AF085D" w:rsidRDefault="00AF085D" w:rsidP="00AF085D">
      <w:pPr>
        <w:numPr>
          <w:ilvl w:val="0"/>
          <w:numId w:val="106"/>
        </w:numPr>
        <w:spacing w:before="120" w:after="120" w:line="276" w:lineRule="auto"/>
        <w:ind w:left="1134" w:hanging="567"/>
        <w:contextualSpacing/>
        <w:rPr>
          <w:rFonts w:eastAsia="Calibri"/>
        </w:rPr>
      </w:pPr>
      <w:r w:rsidRPr="00F120A0">
        <w:rPr>
          <w:rFonts w:eastAsia="Calibri"/>
        </w:rPr>
        <w:t>Medical / Health interpreting</w:t>
      </w:r>
    </w:p>
    <w:p w14:paraId="121E66A5" w14:textId="77777777" w:rsidR="00AF085D" w:rsidRDefault="00AF085D" w:rsidP="00AF085D">
      <w:pPr>
        <w:numPr>
          <w:ilvl w:val="0"/>
          <w:numId w:val="106"/>
        </w:numPr>
        <w:spacing w:before="120" w:after="120" w:line="276" w:lineRule="auto"/>
        <w:ind w:left="1134" w:hanging="567"/>
        <w:contextualSpacing/>
        <w:rPr>
          <w:rFonts w:eastAsia="Calibri"/>
        </w:rPr>
      </w:pPr>
      <w:r w:rsidRPr="00F120A0">
        <w:rPr>
          <w:rFonts w:eastAsia="Calibri"/>
        </w:rPr>
        <w:t>Media interpreting</w:t>
      </w:r>
    </w:p>
    <w:p w14:paraId="33547640" w14:textId="77777777" w:rsidR="00AF085D" w:rsidRPr="00F120A0" w:rsidRDefault="00AF085D" w:rsidP="00AF085D">
      <w:pPr>
        <w:numPr>
          <w:ilvl w:val="0"/>
          <w:numId w:val="106"/>
        </w:numPr>
        <w:spacing w:before="120" w:after="120" w:line="276" w:lineRule="auto"/>
        <w:ind w:left="1134" w:hanging="567"/>
        <w:contextualSpacing/>
        <w:rPr>
          <w:rFonts w:eastAsia="Calibri"/>
        </w:rPr>
      </w:pPr>
      <w:r w:rsidRPr="00F120A0">
        <w:rPr>
          <w:rFonts w:eastAsia="Calibri"/>
        </w:rPr>
        <w:t>Defence interpreting</w:t>
      </w:r>
    </w:p>
    <w:p w14:paraId="4A493277" w14:textId="77777777" w:rsidR="00AF085D" w:rsidRPr="006B6723" w:rsidRDefault="00AF085D" w:rsidP="00AF085D">
      <w:pPr>
        <w:spacing w:before="120" w:after="120"/>
        <w:contextualSpacing/>
        <w:rPr>
          <w:rFonts w:eastAsia="Calibri"/>
          <w:b/>
        </w:rPr>
      </w:pPr>
    </w:p>
    <w:p w14:paraId="7521E86D" w14:textId="77777777" w:rsidR="00AF085D" w:rsidRPr="006B6723" w:rsidRDefault="00AF085D" w:rsidP="00AF085D">
      <w:pPr>
        <w:numPr>
          <w:ilvl w:val="1"/>
          <w:numId w:val="126"/>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Off Agreement stage.</w:t>
      </w:r>
    </w:p>
    <w:p w14:paraId="30DE9EB3" w14:textId="77777777" w:rsidR="00AF085D" w:rsidRPr="006B6723" w:rsidRDefault="00AF085D" w:rsidP="00AF085D">
      <w:pPr>
        <w:numPr>
          <w:ilvl w:val="1"/>
          <w:numId w:val="126"/>
        </w:numPr>
        <w:spacing w:before="120" w:after="120"/>
        <w:ind w:left="567" w:hanging="567"/>
        <w:rPr>
          <w:b/>
          <w:szCs w:val="20"/>
        </w:rPr>
      </w:pPr>
      <w:r w:rsidRPr="006B6723">
        <w:rPr>
          <w:szCs w:val="20"/>
        </w:rPr>
        <w:t xml:space="preserve">The Supplier shall upon receipt of a request for an interpreter; </w:t>
      </w:r>
    </w:p>
    <w:p w14:paraId="677B11AA" w14:textId="77777777" w:rsidR="00AF085D" w:rsidRPr="00F120A0" w:rsidRDefault="00AF085D" w:rsidP="00AF085D">
      <w:pPr>
        <w:numPr>
          <w:ilvl w:val="2"/>
          <w:numId w:val="126"/>
        </w:numPr>
        <w:tabs>
          <w:tab w:val="left" w:pos="1418"/>
        </w:tabs>
        <w:spacing w:before="120" w:after="120"/>
        <w:ind w:left="1418" w:hanging="851"/>
        <w:rPr>
          <w:b/>
          <w:szCs w:val="20"/>
        </w:rPr>
      </w:pPr>
      <w:r w:rsidRPr="006B6723">
        <w:rPr>
          <w:szCs w:val="20"/>
          <w:lang w:val="en-US"/>
        </w:rPr>
        <w:t xml:space="preserve">Identify a suitably qualified and experienced interpreter who matches the </w:t>
      </w:r>
      <w:r>
        <w:rPr>
          <w:szCs w:val="20"/>
          <w:lang w:val="en-US"/>
        </w:rPr>
        <w:t xml:space="preserve"> Contracting Authority’s</w:t>
      </w:r>
      <w:r w:rsidRPr="006B6723">
        <w:rPr>
          <w:szCs w:val="20"/>
          <w:lang w:val="en-US"/>
        </w:rPr>
        <w:t xml:space="preserve"> requirements (including security clearance / vetting requirements)  ensuring the interpreter’s availability to attend at the specified location, date and time requested by the </w:t>
      </w:r>
      <w:r>
        <w:rPr>
          <w:szCs w:val="20"/>
          <w:lang w:val="en-US"/>
        </w:rPr>
        <w:t>Contracting Authority</w:t>
      </w:r>
      <w:r w:rsidRPr="006B6723">
        <w:rPr>
          <w:szCs w:val="20"/>
          <w:lang w:val="en-US"/>
        </w:rPr>
        <w:t>.</w:t>
      </w:r>
    </w:p>
    <w:p w14:paraId="7761A263" w14:textId="77777777" w:rsidR="00AF085D" w:rsidRPr="00F120A0" w:rsidRDefault="00AF085D" w:rsidP="00AF085D">
      <w:pPr>
        <w:numPr>
          <w:ilvl w:val="2"/>
          <w:numId w:val="126"/>
        </w:numPr>
        <w:tabs>
          <w:tab w:val="left" w:pos="1418"/>
        </w:tabs>
        <w:spacing w:before="120" w:after="120"/>
        <w:ind w:left="1418" w:hanging="851"/>
        <w:rPr>
          <w:b/>
          <w:szCs w:val="20"/>
        </w:rPr>
      </w:pPr>
      <w:r w:rsidRPr="00F120A0">
        <w:rPr>
          <w:szCs w:val="20"/>
          <w:lang w:val="en-US"/>
        </w:rPr>
        <w:t xml:space="preserve">Notify the </w:t>
      </w:r>
      <w:r>
        <w:rPr>
          <w:szCs w:val="20"/>
          <w:lang w:val="en-US"/>
        </w:rPr>
        <w:t>Contracting Authority</w:t>
      </w:r>
      <w:r w:rsidRPr="00F120A0">
        <w:rPr>
          <w:szCs w:val="20"/>
          <w:lang w:val="en-US"/>
        </w:rPr>
        <w:t xml:space="preserve"> of the name of the interpreter as soon as it is booked, or at least 3 working days before the </w:t>
      </w:r>
      <w:r>
        <w:rPr>
          <w:szCs w:val="20"/>
          <w:lang w:val="en-US"/>
        </w:rPr>
        <w:t>Assignment</w:t>
      </w:r>
      <w:r w:rsidRPr="00F120A0">
        <w:rPr>
          <w:szCs w:val="20"/>
          <w:lang w:val="en-US"/>
        </w:rPr>
        <w:t xml:space="preserve">, or as soon as it is known if the </w:t>
      </w:r>
      <w:r>
        <w:rPr>
          <w:szCs w:val="20"/>
          <w:lang w:val="en-US"/>
        </w:rPr>
        <w:t>Assignment</w:t>
      </w:r>
      <w:r w:rsidRPr="00F120A0">
        <w:rPr>
          <w:szCs w:val="20"/>
          <w:lang w:val="en-US"/>
        </w:rPr>
        <w:t xml:space="preserve"> is booked within three days. Suppliers shall notify the </w:t>
      </w:r>
      <w:r>
        <w:rPr>
          <w:szCs w:val="20"/>
          <w:lang w:val="en-US"/>
        </w:rPr>
        <w:t>Contracting Authority</w:t>
      </w:r>
      <w:r w:rsidRPr="00F120A0">
        <w:rPr>
          <w:szCs w:val="20"/>
          <w:lang w:val="en-US"/>
        </w:rPr>
        <w:t xml:space="preserve"> immediately if there is any change of interpreter for any reason.  </w:t>
      </w:r>
      <w:r w:rsidRPr="00F120A0">
        <w:rPr>
          <w:lang w:val="en-US"/>
        </w:rPr>
        <w:t xml:space="preserve">Customers may instruct the Supplier to confirm the booking </w:t>
      </w:r>
      <w:r>
        <w:rPr>
          <w:szCs w:val="20"/>
          <w:lang w:val="en-US"/>
        </w:rPr>
        <w:t>Assignment</w:t>
      </w:r>
      <w:r w:rsidRPr="00F120A0">
        <w:rPr>
          <w:szCs w:val="20"/>
          <w:lang w:val="en-US"/>
        </w:rPr>
        <w:t xml:space="preserve"> </w:t>
      </w:r>
      <w:r w:rsidRPr="00F120A0">
        <w:rPr>
          <w:lang w:val="en-US"/>
        </w:rPr>
        <w:t xml:space="preserve">within 3 to 5 working days of receipt of the booking. </w:t>
      </w:r>
    </w:p>
    <w:p w14:paraId="779FA4ED" w14:textId="77777777" w:rsidR="00AF085D" w:rsidRPr="005033B9" w:rsidRDefault="00AF085D" w:rsidP="00AF085D">
      <w:pPr>
        <w:numPr>
          <w:ilvl w:val="2"/>
          <w:numId w:val="126"/>
        </w:numPr>
        <w:tabs>
          <w:tab w:val="left" w:pos="1418"/>
        </w:tabs>
        <w:spacing w:before="120" w:after="120"/>
        <w:ind w:left="1418" w:hanging="851"/>
        <w:rPr>
          <w:b/>
          <w:szCs w:val="20"/>
        </w:rPr>
      </w:pPr>
      <w:r>
        <w:rPr>
          <w:szCs w:val="20"/>
          <w:lang w:val="en-US"/>
        </w:rPr>
        <w:t>Provide a suitable substitute I</w:t>
      </w:r>
      <w:r w:rsidRPr="00F120A0">
        <w:rPr>
          <w:szCs w:val="20"/>
          <w:lang w:val="en-US"/>
        </w:rPr>
        <w:t xml:space="preserve">nterpreter or bear any costs incurred by the </w:t>
      </w:r>
      <w:r>
        <w:rPr>
          <w:szCs w:val="20"/>
          <w:lang w:val="en-US"/>
        </w:rPr>
        <w:t>Contracting Authority</w:t>
      </w:r>
      <w:r w:rsidRPr="00F120A0">
        <w:rPr>
          <w:szCs w:val="20"/>
          <w:lang w:val="en-US"/>
        </w:rPr>
        <w:t xml:space="preserve"> (e.g. including, but not limited to, any legal costs, court costs or medical costs) should the booked interpreter cancel or fail to attend the </w:t>
      </w:r>
      <w:r>
        <w:rPr>
          <w:szCs w:val="20"/>
          <w:lang w:val="en-US"/>
        </w:rPr>
        <w:t>Assignment</w:t>
      </w:r>
      <w:r w:rsidRPr="00F120A0">
        <w:rPr>
          <w:szCs w:val="20"/>
          <w:lang w:val="en-US"/>
        </w:rPr>
        <w:t>.</w:t>
      </w:r>
    </w:p>
    <w:p w14:paraId="428706C4" w14:textId="77777777" w:rsidR="00AF085D" w:rsidRPr="005033B9" w:rsidRDefault="00AF085D" w:rsidP="00AF085D">
      <w:pPr>
        <w:numPr>
          <w:ilvl w:val="2"/>
          <w:numId w:val="126"/>
        </w:numPr>
        <w:tabs>
          <w:tab w:val="left" w:pos="1418"/>
        </w:tabs>
        <w:spacing w:before="120" w:after="120"/>
        <w:ind w:left="1418" w:hanging="851"/>
        <w:rPr>
          <w:b/>
          <w:szCs w:val="20"/>
        </w:rPr>
      </w:pPr>
      <w:r>
        <w:rPr>
          <w:szCs w:val="20"/>
          <w:lang w:val="en-US"/>
        </w:rPr>
        <w:t>Ensure that I</w:t>
      </w:r>
      <w:r w:rsidRPr="005033B9">
        <w:rPr>
          <w:szCs w:val="20"/>
          <w:lang w:val="en-US"/>
        </w:rPr>
        <w:t xml:space="preserve">nterpreters shall provide subsequent witness statements as and when mandated by Legal Body(s) and / or </w:t>
      </w:r>
      <w:r>
        <w:rPr>
          <w:szCs w:val="20"/>
          <w:lang w:val="en-US"/>
        </w:rPr>
        <w:t>the Contracting Authority</w:t>
      </w:r>
      <w:r w:rsidRPr="005033B9">
        <w:rPr>
          <w:szCs w:val="20"/>
          <w:lang w:val="en-US"/>
        </w:rPr>
        <w:t>.</w:t>
      </w:r>
    </w:p>
    <w:p w14:paraId="511B71FB" w14:textId="77777777" w:rsidR="00AF085D" w:rsidRPr="005033B9" w:rsidRDefault="00AF085D" w:rsidP="00AF085D">
      <w:pPr>
        <w:numPr>
          <w:ilvl w:val="2"/>
          <w:numId w:val="126"/>
        </w:numPr>
        <w:tabs>
          <w:tab w:val="left" w:pos="1418"/>
        </w:tabs>
        <w:spacing w:before="120" w:after="120"/>
        <w:ind w:left="1418" w:hanging="851"/>
        <w:rPr>
          <w:b/>
          <w:szCs w:val="20"/>
        </w:rPr>
      </w:pPr>
      <w:r w:rsidRPr="005033B9">
        <w:rPr>
          <w:szCs w:val="20"/>
          <w:lang w:val="en-US"/>
        </w:rPr>
        <w:t xml:space="preserve">Ensure that </w:t>
      </w:r>
      <w:r>
        <w:rPr>
          <w:szCs w:val="20"/>
          <w:lang w:val="en-US"/>
        </w:rPr>
        <w:t>Interpreters</w:t>
      </w:r>
      <w:r w:rsidRPr="005033B9">
        <w:rPr>
          <w:szCs w:val="20"/>
          <w:lang w:val="en-US"/>
        </w:rPr>
        <w:t xml:space="preserve"> shall subsequently attend court as and when mandated by Legal Body(s) and / or </w:t>
      </w:r>
      <w:r>
        <w:rPr>
          <w:szCs w:val="20"/>
          <w:lang w:val="en-US"/>
        </w:rPr>
        <w:t>the Contracting Authority</w:t>
      </w:r>
      <w:r w:rsidRPr="005033B9">
        <w:rPr>
          <w:szCs w:val="20"/>
          <w:lang w:val="en-US"/>
        </w:rPr>
        <w:t>.</w:t>
      </w:r>
    </w:p>
    <w:p w14:paraId="24F08FCA" w14:textId="77777777" w:rsidR="00AF085D" w:rsidRPr="005033B9" w:rsidRDefault="00AF085D" w:rsidP="00AF085D">
      <w:pPr>
        <w:numPr>
          <w:ilvl w:val="2"/>
          <w:numId w:val="126"/>
        </w:numPr>
        <w:tabs>
          <w:tab w:val="left" w:pos="1418"/>
        </w:tabs>
        <w:spacing w:before="120" w:after="120"/>
        <w:ind w:left="1418" w:hanging="851"/>
        <w:rPr>
          <w:b/>
          <w:szCs w:val="20"/>
        </w:rPr>
      </w:pPr>
      <w:r w:rsidRPr="005033B9">
        <w:rPr>
          <w:szCs w:val="20"/>
          <w:lang w:val="en-US"/>
        </w:rPr>
        <w:t>Ensure compliance with all legal obligations.</w:t>
      </w:r>
    </w:p>
    <w:p w14:paraId="3BC8F78C" w14:textId="77777777" w:rsidR="00AF085D" w:rsidRPr="00ED083E" w:rsidRDefault="00AF085D" w:rsidP="00AF085D">
      <w:pPr>
        <w:numPr>
          <w:ilvl w:val="2"/>
          <w:numId w:val="126"/>
        </w:numPr>
        <w:tabs>
          <w:tab w:val="left" w:pos="1418"/>
        </w:tabs>
        <w:spacing w:before="120" w:after="120"/>
        <w:ind w:left="1418" w:hanging="851"/>
        <w:rPr>
          <w:b/>
          <w:szCs w:val="20"/>
        </w:rPr>
      </w:pPr>
      <w:r w:rsidRPr="005033B9">
        <w:rPr>
          <w:rFonts w:eastAsia="Calibri"/>
        </w:rPr>
        <w:t>The Supplier shall comply will all aspects of the NRPSI Code of Conduct.</w:t>
      </w:r>
    </w:p>
    <w:p w14:paraId="27CD946C" w14:textId="77777777" w:rsidR="00AF085D" w:rsidRDefault="00AF085D" w:rsidP="00AF085D">
      <w:pPr>
        <w:numPr>
          <w:ilvl w:val="1"/>
          <w:numId w:val="126"/>
        </w:numPr>
        <w:spacing w:before="120" w:after="120"/>
        <w:ind w:left="567" w:hanging="567"/>
        <w:rPr>
          <w:szCs w:val="20"/>
        </w:rPr>
      </w:pPr>
      <w:r w:rsidRPr="00ED083E">
        <w:rPr>
          <w:szCs w:val="20"/>
        </w:rPr>
        <w:t>The Supplier</w:t>
      </w:r>
      <w:r>
        <w:rPr>
          <w:szCs w:val="20"/>
        </w:rPr>
        <w:t xml:space="preserve"> </w:t>
      </w:r>
      <w:r w:rsidRPr="00ED083E">
        <w:rPr>
          <w:szCs w:val="20"/>
        </w:rPr>
        <w:t>ensure that Interpreters are provided with a written</w:t>
      </w:r>
      <w:r>
        <w:rPr>
          <w:szCs w:val="20"/>
        </w:rPr>
        <w:t xml:space="preserve"> account of the details of the Assignment</w:t>
      </w:r>
      <w:r w:rsidRPr="00ED083E">
        <w:rPr>
          <w:szCs w:val="20"/>
        </w:rPr>
        <w:t xml:space="preserve"> to include</w:t>
      </w:r>
      <w:r>
        <w:rPr>
          <w:szCs w:val="20"/>
        </w:rPr>
        <w:t>:</w:t>
      </w:r>
    </w:p>
    <w:p w14:paraId="14C3AF8E" w14:textId="77777777" w:rsidR="00AF085D" w:rsidRPr="00AF085D" w:rsidRDefault="00AF085D" w:rsidP="00AF085D">
      <w:pPr>
        <w:pStyle w:val="ListParagraph"/>
        <w:numPr>
          <w:ilvl w:val="0"/>
          <w:numId w:val="138"/>
        </w:numPr>
        <w:spacing w:after="160" w:line="259" w:lineRule="auto"/>
        <w:contextualSpacing/>
        <w:rPr>
          <w:rFonts w:ascii="Arial" w:hAnsi="Arial" w:cs="Arial"/>
        </w:rPr>
      </w:pPr>
      <w:r w:rsidRPr="00AF085D">
        <w:rPr>
          <w:rFonts w:ascii="Arial" w:hAnsi="Arial" w:cs="Arial"/>
        </w:rPr>
        <w:lastRenderedPageBreak/>
        <w:t>time and Date</w:t>
      </w:r>
    </w:p>
    <w:p w14:paraId="32329688" w14:textId="77777777" w:rsidR="00AF085D" w:rsidRPr="00AF085D" w:rsidRDefault="00AF085D" w:rsidP="00AF085D">
      <w:pPr>
        <w:pStyle w:val="ListParagraph"/>
        <w:numPr>
          <w:ilvl w:val="0"/>
          <w:numId w:val="138"/>
        </w:numPr>
        <w:spacing w:after="160" w:line="259" w:lineRule="auto"/>
        <w:contextualSpacing/>
        <w:rPr>
          <w:rFonts w:ascii="Arial" w:hAnsi="Arial" w:cs="Arial"/>
        </w:rPr>
      </w:pPr>
      <w:r w:rsidRPr="00AF085D">
        <w:rPr>
          <w:rFonts w:ascii="Arial" w:hAnsi="Arial" w:cs="Arial"/>
        </w:rPr>
        <w:t>location</w:t>
      </w:r>
    </w:p>
    <w:p w14:paraId="59C59EDF" w14:textId="77777777" w:rsidR="00AF085D" w:rsidRPr="00AF085D" w:rsidRDefault="00AF085D" w:rsidP="00AF085D">
      <w:pPr>
        <w:pStyle w:val="ListParagraph"/>
        <w:numPr>
          <w:ilvl w:val="0"/>
          <w:numId w:val="138"/>
        </w:numPr>
        <w:spacing w:after="160" w:line="259" w:lineRule="auto"/>
        <w:contextualSpacing/>
        <w:rPr>
          <w:rFonts w:ascii="Arial" w:hAnsi="Arial" w:cs="Arial"/>
        </w:rPr>
      </w:pPr>
      <w:r w:rsidRPr="00AF085D">
        <w:rPr>
          <w:rFonts w:ascii="Arial" w:hAnsi="Arial" w:cs="Arial"/>
        </w:rPr>
        <w:t xml:space="preserve">the language required </w:t>
      </w:r>
    </w:p>
    <w:p w14:paraId="0D6CA516" w14:textId="77777777" w:rsidR="00AF085D" w:rsidRPr="00AF085D" w:rsidRDefault="00AF085D" w:rsidP="00AF085D">
      <w:pPr>
        <w:pStyle w:val="ListParagraph"/>
        <w:numPr>
          <w:ilvl w:val="0"/>
          <w:numId w:val="138"/>
        </w:numPr>
        <w:spacing w:after="160" w:line="259" w:lineRule="auto"/>
        <w:contextualSpacing/>
        <w:rPr>
          <w:rFonts w:ascii="Arial" w:hAnsi="Arial" w:cs="Arial"/>
        </w:rPr>
      </w:pPr>
      <w:r w:rsidRPr="00AF085D">
        <w:rPr>
          <w:rFonts w:ascii="Arial" w:hAnsi="Arial" w:cs="Arial"/>
        </w:rPr>
        <w:t xml:space="preserve">the level of qualification required </w:t>
      </w:r>
    </w:p>
    <w:p w14:paraId="1C05E8D4" w14:textId="77777777" w:rsidR="00AF085D" w:rsidRPr="00AF085D" w:rsidRDefault="00AF085D" w:rsidP="00AF085D">
      <w:pPr>
        <w:pStyle w:val="ListParagraph"/>
        <w:numPr>
          <w:ilvl w:val="0"/>
          <w:numId w:val="138"/>
        </w:numPr>
        <w:spacing w:after="160" w:line="259" w:lineRule="auto"/>
        <w:contextualSpacing/>
        <w:rPr>
          <w:rFonts w:ascii="Arial" w:hAnsi="Arial" w:cs="Arial"/>
        </w:rPr>
      </w:pPr>
      <w:r w:rsidRPr="00AF085D">
        <w:rPr>
          <w:rFonts w:ascii="Arial" w:hAnsi="Arial" w:cs="Arial"/>
        </w:rPr>
        <w:t>the nature of the Assignment for example those listed in paragraph 2.1</w:t>
      </w:r>
    </w:p>
    <w:p w14:paraId="29C1CA75" w14:textId="77777777" w:rsidR="00AF085D" w:rsidRPr="00AF085D" w:rsidRDefault="00AF085D" w:rsidP="00AF085D">
      <w:pPr>
        <w:pStyle w:val="ListParagraph"/>
        <w:numPr>
          <w:ilvl w:val="0"/>
          <w:numId w:val="138"/>
        </w:numPr>
        <w:spacing w:after="160" w:line="259" w:lineRule="auto"/>
        <w:contextualSpacing/>
        <w:rPr>
          <w:rFonts w:ascii="Arial" w:hAnsi="Arial" w:cs="Arial"/>
        </w:rPr>
      </w:pPr>
      <w:r w:rsidRPr="00AF085D">
        <w:rPr>
          <w:rFonts w:ascii="Arial" w:hAnsi="Arial" w:cs="Arial"/>
        </w:rPr>
        <w:t>any specialism required</w:t>
      </w:r>
    </w:p>
    <w:p w14:paraId="0A80C240" w14:textId="77777777" w:rsidR="00AF085D" w:rsidRPr="00AF085D" w:rsidRDefault="00AF085D" w:rsidP="00AF085D">
      <w:pPr>
        <w:pStyle w:val="ListParagraph"/>
        <w:numPr>
          <w:ilvl w:val="0"/>
          <w:numId w:val="138"/>
        </w:numPr>
        <w:spacing w:after="160" w:line="259" w:lineRule="auto"/>
        <w:contextualSpacing/>
        <w:rPr>
          <w:rFonts w:ascii="Arial" w:hAnsi="Arial" w:cs="Arial"/>
        </w:rPr>
      </w:pPr>
      <w:r w:rsidRPr="00AF085D">
        <w:rPr>
          <w:rFonts w:ascii="Arial" w:hAnsi="Arial" w:cs="Arial"/>
        </w:rPr>
        <w:t>any additional services</w:t>
      </w:r>
    </w:p>
    <w:p w14:paraId="08A8B944" w14:textId="77777777" w:rsidR="00AF085D" w:rsidRPr="00AF085D" w:rsidRDefault="00AF085D" w:rsidP="00AF085D">
      <w:pPr>
        <w:pStyle w:val="ListParagraph"/>
        <w:numPr>
          <w:ilvl w:val="0"/>
          <w:numId w:val="138"/>
        </w:numPr>
        <w:spacing w:after="160" w:line="259" w:lineRule="auto"/>
        <w:contextualSpacing/>
        <w:rPr>
          <w:rFonts w:ascii="Arial" w:hAnsi="Arial" w:cs="Arial"/>
        </w:rPr>
      </w:pPr>
      <w:r w:rsidRPr="00AF085D">
        <w:rPr>
          <w:rFonts w:ascii="Arial" w:hAnsi="Arial" w:cs="Arial"/>
        </w:rPr>
        <w:t>level of security required</w:t>
      </w:r>
    </w:p>
    <w:p w14:paraId="4BD81907" w14:textId="77777777" w:rsidR="00AF085D" w:rsidRDefault="00AF085D" w:rsidP="00AF085D">
      <w:pPr>
        <w:numPr>
          <w:ilvl w:val="2"/>
          <w:numId w:val="126"/>
        </w:numPr>
        <w:tabs>
          <w:tab w:val="left" w:pos="1418"/>
        </w:tabs>
        <w:spacing w:before="120" w:after="120"/>
        <w:ind w:left="1418" w:hanging="851"/>
        <w:rPr>
          <w:szCs w:val="20"/>
        </w:rPr>
      </w:pPr>
      <w:r w:rsidRPr="00ED083E">
        <w:rPr>
          <w:szCs w:val="20"/>
        </w:rPr>
        <w:t xml:space="preserve">The Supplier shall ensure that the Interpreter accepts and confirms availability and that they have the required qualifications and experience required for the </w:t>
      </w:r>
      <w:r>
        <w:rPr>
          <w:szCs w:val="20"/>
        </w:rPr>
        <w:t>Assignment</w:t>
      </w:r>
      <w:r w:rsidRPr="00ED083E">
        <w:rPr>
          <w:szCs w:val="20"/>
        </w:rPr>
        <w:t>.</w:t>
      </w:r>
    </w:p>
    <w:p w14:paraId="3C450BA4" w14:textId="77777777" w:rsidR="00AF085D" w:rsidRPr="00D53056" w:rsidRDefault="00AF085D" w:rsidP="00AF085D">
      <w:pPr>
        <w:numPr>
          <w:ilvl w:val="2"/>
          <w:numId w:val="126"/>
        </w:numPr>
        <w:tabs>
          <w:tab w:val="left" w:pos="1418"/>
        </w:tabs>
        <w:spacing w:before="120" w:after="120"/>
        <w:ind w:left="1418" w:hanging="851"/>
        <w:rPr>
          <w:b/>
          <w:szCs w:val="20"/>
        </w:rPr>
      </w:pPr>
      <w:r w:rsidRPr="00D53056">
        <w:rPr>
          <w:szCs w:val="20"/>
        </w:rPr>
        <w:t>The Supplier shall ensure it obtains and retains a record of the Interpreters acceptance and confirmation for a period of 1 month.</w:t>
      </w:r>
    </w:p>
    <w:p w14:paraId="3FDC7436" w14:textId="77777777" w:rsidR="00AF085D" w:rsidRPr="006B6723" w:rsidRDefault="00AF085D" w:rsidP="00AF085D">
      <w:pPr>
        <w:numPr>
          <w:ilvl w:val="0"/>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Pr>
          <w:b/>
          <w:szCs w:val="20"/>
        </w:rPr>
        <w:t xml:space="preserve">LOTS </w:t>
      </w:r>
      <w:r w:rsidRPr="006B6723">
        <w:rPr>
          <w:b/>
          <w:szCs w:val="20"/>
        </w:rPr>
        <w:t>5</w:t>
      </w:r>
      <w:r>
        <w:rPr>
          <w:b/>
          <w:szCs w:val="20"/>
        </w:rPr>
        <w:t>a to 5n</w:t>
      </w:r>
      <w:r w:rsidRPr="006B6723">
        <w:rPr>
          <w:b/>
          <w:szCs w:val="20"/>
        </w:rPr>
        <w:t xml:space="preserve"> QUALIFICATIONS - MANDATORY REQUIREMENTS </w:t>
      </w:r>
    </w:p>
    <w:p w14:paraId="07630919" w14:textId="77777777" w:rsidR="00AF085D" w:rsidRPr="006B6723" w:rsidRDefault="00AF085D" w:rsidP="00AF085D">
      <w:pPr>
        <w:numPr>
          <w:ilvl w:val="1"/>
          <w:numId w:val="126"/>
        </w:numPr>
        <w:spacing w:before="120" w:after="120"/>
        <w:ind w:left="567" w:hanging="567"/>
        <w:rPr>
          <w:szCs w:val="20"/>
        </w:rPr>
      </w:pPr>
      <w:r w:rsidRPr="006B6723">
        <w:rPr>
          <w:rFonts w:eastAsia="Calibri"/>
        </w:rPr>
        <w:t>The range of Interpreter qualifications and criteria required</w:t>
      </w:r>
      <w:r>
        <w:rPr>
          <w:rFonts w:eastAsia="Calibri"/>
        </w:rPr>
        <w:t xml:space="preserve"> for</w:t>
      </w:r>
      <w:r w:rsidRPr="006B6723">
        <w:rPr>
          <w:rFonts w:eastAsia="Calibri"/>
        </w:rPr>
        <w:t xml:space="preserve"> Face to Face Interpreting shall include, but shall not be limited to: </w:t>
      </w:r>
    </w:p>
    <w:p w14:paraId="7D60B083" w14:textId="77777777" w:rsidR="00AF085D" w:rsidRDefault="00AF085D" w:rsidP="00AF085D">
      <w:pPr>
        <w:numPr>
          <w:ilvl w:val="0"/>
          <w:numId w:val="113"/>
        </w:numPr>
        <w:spacing w:after="0"/>
        <w:ind w:left="1134" w:hanging="567"/>
        <w:rPr>
          <w:rFonts w:eastAsia="Calibri"/>
          <w:lang w:val="en-US"/>
        </w:rPr>
      </w:pPr>
      <w:r w:rsidRPr="006B6723">
        <w:rPr>
          <w:rFonts w:eastAsia="Calibri"/>
          <w:lang w:val="en-US"/>
        </w:rPr>
        <w:t>NRPSI Full Status registrant (A or B) listed in Law Section (for court work)</w:t>
      </w:r>
    </w:p>
    <w:p w14:paraId="016086C8"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NRPSI Full Status registrant listed in Local Government Section</w:t>
      </w:r>
    </w:p>
    <w:p w14:paraId="6F1F5D6D"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NRPSI Full Status registrant listed in Health Section</w:t>
      </w:r>
    </w:p>
    <w:p w14:paraId="21501656"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NRPSI Full Status registrant other sections</w:t>
      </w:r>
    </w:p>
    <w:p w14:paraId="1875AA4D"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NRPSI Rare Language Registrant</w:t>
      </w:r>
    </w:p>
    <w:p w14:paraId="75130344"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Institute of Translation and Interpreting member</w:t>
      </w:r>
    </w:p>
    <w:p w14:paraId="757149DA"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NRPSI Interim Status registrant (A or B) listed in a) Local Government, or b) Health Sections or c) Law</w:t>
      </w:r>
    </w:p>
    <w:p w14:paraId="162B1DAB" w14:textId="77777777" w:rsidR="00AF085D" w:rsidRPr="005033B9" w:rsidRDefault="00AF085D" w:rsidP="00AF085D">
      <w:pPr>
        <w:numPr>
          <w:ilvl w:val="0"/>
          <w:numId w:val="113"/>
        </w:numPr>
        <w:spacing w:after="0"/>
        <w:ind w:left="1134" w:hanging="567"/>
        <w:rPr>
          <w:rFonts w:eastAsia="Calibri"/>
          <w:lang w:val="en-US"/>
        </w:rPr>
      </w:pPr>
      <w:r w:rsidRPr="005033B9">
        <w:t>Honours degree in the relevant language and/or a degree in Interpreting / Translation</w:t>
      </w:r>
    </w:p>
    <w:p w14:paraId="0F1DEB23" w14:textId="77777777" w:rsidR="00AF085D" w:rsidRPr="005033B9" w:rsidRDefault="00AF085D" w:rsidP="00AF085D">
      <w:pPr>
        <w:numPr>
          <w:ilvl w:val="0"/>
          <w:numId w:val="113"/>
        </w:numPr>
        <w:spacing w:after="0"/>
        <w:ind w:left="1134" w:hanging="567"/>
        <w:rPr>
          <w:rFonts w:eastAsia="Calibri"/>
          <w:lang w:val="en-US"/>
        </w:rPr>
      </w:pPr>
      <w:r w:rsidRPr="005033B9">
        <w:t>QCF Level 7 qualification in translation such as the IoLET Diploma in Translation or an MA in Translation</w:t>
      </w:r>
    </w:p>
    <w:p w14:paraId="09D2522B" w14:textId="77777777" w:rsidR="00AF085D" w:rsidRPr="005033B9" w:rsidRDefault="00AF085D" w:rsidP="00AF085D">
      <w:pPr>
        <w:numPr>
          <w:ilvl w:val="0"/>
          <w:numId w:val="113"/>
        </w:numPr>
        <w:spacing w:after="0"/>
        <w:ind w:left="1134" w:hanging="567"/>
        <w:rPr>
          <w:rFonts w:eastAsia="Calibri"/>
          <w:lang w:val="en-US"/>
        </w:rPr>
      </w:pPr>
      <w:r w:rsidRPr="005033B9">
        <w:t>IELTS of 6.5 and above</w:t>
      </w:r>
    </w:p>
    <w:p w14:paraId="64A6F4CA"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 xml:space="preserve">DPSI qualified </w:t>
      </w:r>
    </w:p>
    <w:p w14:paraId="7409D9EC"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Diploma in Police Interpreting</w:t>
      </w:r>
    </w:p>
    <w:p w14:paraId="38FA2C32"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NRPSI Limited Assessment category</w:t>
      </w:r>
    </w:p>
    <w:p w14:paraId="707E3E92"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Member of the Chartered Institute of Linguists</w:t>
      </w:r>
    </w:p>
    <w:p w14:paraId="36336106"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AIT Assessment (formerly IAA assessment)</w:t>
      </w:r>
    </w:p>
    <w:p w14:paraId="6C1DF1ED"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IND Assessment</w:t>
      </w:r>
    </w:p>
    <w:p w14:paraId="53D70DA1" w14:textId="77777777" w:rsidR="00AF085D" w:rsidRDefault="00AF085D" w:rsidP="00AF085D">
      <w:pPr>
        <w:numPr>
          <w:ilvl w:val="0"/>
          <w:numId w:val="113"/>
        </w:numPr>
        <w:spacing w:after="0"/>
        <w:ind w:left="1134" w:hanging="567"/>
        <w:rPr>
          <w:rFonts w:eastAsia="Calibri"/>
          <w:lang w:val="en-US"/>
        </w:rPr>
      </w:pPr>
      <w:r w:rsidRPr="005033B9">
        <w:rPr>
          <w:rFonts w:eastAsia="Calibri"/>
          <w:lang w:val="en-US"/>
        </w:rPr>
        <w:t>DPSI Oral only</w:t>
      </w:r>
    </w:p>
    <w:p w14:paraId="7C32AF21" w14:textId="77777777" w:rsidR="00AF085D" w:rsidRPr="005033B9" w:rsidRDefault="00AF085D" w:rsidP="00AF085D">
      <w:pPr>
        <w:numPr>
          <w:ilvl w:val="0"/>
          <w:numId w:val="113"/>
        </w:numPr>
        <w:spacing w:after="0"/>
        <w:ind w:left="1134" w:hanging="567"/>
        <w:rPr>
          <w:rFonts w:eastAsia="Calibri"/>
          <w:lang w:val="en-US"/>
        </w:rPr>
      </w:pPr>
      <w:r w:rsidRPr="005033B9">
        <w:rPr>
          <w:rFonts w:eastAsia="Calibri"/>
          <w:lang w:val="en-US"/>
        </w:rPr>
        <w:t>NVQ Level 3</w:t>
      </w:r>
      <w:r>
        <w:rPr>
          <w:rFonts w:eastAsia="Calibri"/>
          <w:lang w:val="en-US"/>
        </w:rPr>
        <w:t xml:space="preserve"> Interpreting</w:t>
      </w:r>
    </w:p>
    <w:p w14:paraId="350B4693" w14:textId="77777777" w:rsidR="00D6755D" w:rsidRDefault="00AF085D" w:rsidP="00AF085D">
      <w:pPr>
        <w:spacing w:before="120" w:after="120"/>
        <w:rPr>
          <w:szCs w:val="20"/>
          <w:lang w:val="en-US"/>
        </w:rPr>
        <w:sectPr w:rsidR="00D6755D" w:rsidSect="00AF085D">
          <w:footerReference w:type="default" r:id="rId56"/>
          <w:type w:val="continuous"/>
          <w:pgSz w:w="11906" w:h="16838" w:code="9"/>
          <w:pgMar w:top="1440" w:right="1440" w:bottom="1440" w:left="1440" w:header="709" w:footer="113" w:gutter="0"/>
          <w:pgNumType w:start="53"/>
          <w:cols w:space="708"/>
          <w:titlePg/>
          <w:docGrid w:linePitch="360"/>
        </w:sectPr>
      </w:pPr>
      <w:r w:rsidRPr="009F4118">
        <w:rPr>
          <w:szCs w:val="20"/>
          <w:lang w:val="en-US"/>
        </w:rPr>
        <w:t xml:space="preserve">Others – e.g. interpreting and translation degree, language degree with interpreting component, Police Force assessment, </w:t>
      </w:r>
      <w:r w:rsidRPr="009F4118">
        <w:rPr>
          <w:iCs/>
          <w:szCs w:val="20"/>
          <w:lang w:val="en-US"/>
        </w:rPr>
        <w:t>Member of CI</w:t>
      </w:r>
      <w:r>
        <w:rPr>
          <w:iCs/>
          <w:szCs w:val="20"/>
          <w:lang w:val="en-US"/>
        </w:rPr>
        <w:t>o</w:t>
      </w:r>
      <w:r w:rsidRPr="009F4118">
        <w:rPr>
          <w:iCs/>
          <w:szCs w:val="20"/>
          <w:lang w:val="en-US"/>
        </w:rPr>
        <w:t>L (</w:t>
      </w:r>
      <w:r w:rsidRPr="006B6723">
        <w:rPr>
          <w:iCs/>
          <w:szCs w:val="20"/>
          <w:lang w:val="en-US"/>
        </w:rPr>
        <w:t>Chartered Institute of Linguists) and/or ITI (Institution of Translations and Interpreters), Interim Member of CI</w:t>
      </w:r>
      <w:r>
        <w:rPr>
          <w:iCs/>
          <w:szCs w:val="20"/>
          <w:lang w:val="en-US"/>
        </w:rPr>
        <w:t>o</w:t>
      </w:r>
      <w:r w:rsidRPr="006B6723">
        <w:rPr>
          <w:iCs/>
          <w:szCs w:val="20"/>
          <w:lang w:val="en-US"/>
        </w:rPr>
        <w:t xml:space="preserve">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6B6723">
        <w:rPr>
          <w:szCs w:val="20"/>
          <w:lang w:val="en-US"/>
        </w:rPr>
        <w:t xml:space="preserve">Other Language Service. Assessment, proven experience as an </w:t>
      </w:r>
      <w:r>
        <w:rPr>
          <w:szCs w:val="20"/>
          <w:lang w:val="en-US"/>
        </w:rPr>
        <w:t>I</w:t>
      </w:r>
      <w:r w:rsidRPr="006B6723">
        <w:rPr>
          <w:szCs w:val="20"/>
          <w:lang w:val="en-US"/>
        </w:rPr>
        <w:t>nterpreter or</w:t>
      </w:r>
      <w:r w:rsidRPr="00555E33">
        <w:rPr>
          <w:szCs w:val="20"/>
          <w:lang w:val="en-US"/>
        </w:rPr>
        <w:t xml:space="preserve"> as specified by the </w:t>
      </w:r>
      <w:r>
        <w:rPr>
          <w:szCs w:val="20"/>
          <w:lang w:val="en-US"/>
        </w:rPr>
        <w:t>Contracting Authority</w:t>
      </w:r>
      <w:r w:rsidRPr="00555E33">
        <w:rPr>
          <w:szCs w:val="20"/>
          <w:lang w:val="en-US"/>
        </w:rPr>
        <w:t>.</w:t>
      </w:r>
    </w:p>
    <w:p w14:paraId="181FDEE5" w14:textId="07BCA7FC" w:rsidR="00EF5B27" w:rsidRDefault="00D6755D" w:rsidP="001C4E7E">
      <w:pPr>
        <w:pStyle w:val="GPSSchPart"/>
        <w:rPr>
          <w:rFonts w:hint="eastAsia"/>
        </w:rPr>
      </w:pPr>
      <w:r>
        <w:lastRenderedPageBreak/>
        <w:t>Annex A Core Language List</w:t>
      </w:r>
    </w:p>
    <w:p w14:paraId="6A883DED" w14:textId="6B851DD3" w:rsidR="00D6755D" w:rsidRDefault="00D6755D" w:rsidP="001C4E7E">
      <w:pPr>
        <w:pStyle w:val="GPSSchPart"/>
        <w:rPr>
          <w:rFonts w:hint="eastAsia"/>
        </w:rPr>
      </w:pPr>
      <w:r w:rsidRPr="008B1BA0">
        <w:rPr>
          <w:noProof/>
          <w:lang w:eastAsia="en-GB"/>
        </w:rPr>
        <w:drawing>
          <wp:inline distT="0" distB="0" distL="0" distR="0" wp14:anchorId="6CD61917" wp14:editId="6C8D87DB">
            <wp:extent cx="8033649" cy="46729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59420" cy="4687955"/>
                    </a:xfrm>
                    <a:prstGeom prst="rect">
                      <a:avLst/>
                    </a:prstGeom>
                    <a:noFill/>
                    <a:ln>
                      <a:noFill/>
                    </a:ln>
                  </pic:spPr>
                </pic:pic>
              </a:graphicData>
            </a:graphic>
          </wp:inline>
        </w:drawing>
      </w:r>
    </w:p>
    <w:p w14:paraId="7AE18DC7" w14:textId="77777777" w:rsidR="00D6755D" w:rsidRDefault="00D6755D" w:rsidP="001C4E7E">
      <w:pPr>
        <w:pStyle w:val="GPSSchPart"/>
        <w:rPr>
          <w:rFonts w:hint="eastAsia"/>
        </w:rPr>
        <w:sectPr w:rsidR="00D6755D" w:rsidSect="00D6755D">
          <w:pgSz w:w="16838" w:h="11906" w:orient="landscape" w:code="9"/>
          <w:pgMar w:top="1440" w:right="1440" w:bottom="1440" w:left="1440" w:header="709" w:footer="113" w:gutter="0"/>
          <w:pgNumType w:start="53"/>
          <w:cols w:space="708"/>
          <w:titlePg/>
          <w:docGrid w:linePitch="360"/>
        </w:sectPr>
      </w:pPr>
    </w:p>
    <w:p w14:paraId="19B6AB45" w14:textId="60716FF9" w:rsidR="00EF5B27" w:rsidRDefault="00AF085D" w:rsidP="001C4E7E">
      <w:pPr>
        <w:pStyle w:val="GPSSchPart"/>
        <w:rPr>
          <w:rFonts w:hint="eastAsia"/>
        </w:rPr>
      </w:pPr>
      <w:r w:rsidRPr="00FA77F2">
        <w:rPr>
          <w:noProof/>
          <w:lang w:eastAsia="en-GB"/>
        </w:rPr>
        <w:lastRenderedPageBreak/>
        <w:drawing>
          <wp:inline distT="0" distB="0" distL="0" distR="0" wp14:anchorId="3E0A5F6B" wp14:editId="2EFB66C3">
            <wp:extent cx="5715000" cy="7791450"/>
            <wp:effectExtent l="0" t="0" r="0" b="0"/>
            <wp:docPr id="9" name="Picture 9"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0FD532C3" w14:textId="77777777" w:rsidR="00EF5B27" w:rsidRDefault="00EF5B27" w:rsidP="001C4E7E">
      <w:pPr>
        <w:pStyle w:val="GPSSchPart"/>
        <w:rPr>
          <w:rFonts w:hint="eastAsia"/>
        </w:rPr>
      </w:pPr>
    </w:p>
    <w:p w14:paraId="07948F5D" w14:textId="77777777" w:rsidR="00AF085D" w:rsidRDefault="00AF085D" w:rsidP="001C4E7E">
      <w:pPr>
        <w:pStyle w:val="GPSSchPart"/>
        <w:rPr>
          <w:rFonts w:hint="eastAsia"/>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AF085D" w:rsidRPr="003B2391" w14:paraId="08CE39AF" w14:textId="77777777" w:rsidTr="00AE7FE3">
        <w:trPr>
          <w:trHeight w:val="425"/>
        </w:trPr>
        <w:tc>
          <w:tcPr>
            <w:tcW w:w="89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04CA36" w14:textId="77777777" w:rsidR="00AF085D" w:rsidRPr="003B2391" w:rsidRDefault="00AF085D" w:rsidP="00AE7FE3">
            <w:pPr>
              <w:spacing w:after="0"/>
              <w:rPr>
                <w:color w:val="222222"/>
                <w:sz w:val="24"/>
                <w:szCs w:val="24"/>
              </w:rPr>
            </w:pPr>
            <w:r w:rsidRPr="003B2391">
              <w:rPr>
                <w:rFonts w:ascii="Arial Bold" w:hAnsi="Arial Bold"/>
                <w:b/>
                <w:bCs/>
                <w:caps/>
                <w:color w:val="222222"/>
                <w:sz w:val="19"/>
                <w:szCs w:val="19"/>
              </w:rPr>
              <w:lastRenderedPageBreak/>
              <w:t>COUNTIES INCLUDED IN REGIONS LOT 4A TO 4E</w:t>
            </w:r>
          </w:p>
        </w:tc>
      </w:tr>
      <w:tr w:rsidR="00AF085D" w:rsidRPr="003B2391" w14:paraId="2EC53C82" w14:textId="77777777" w:rsidTr="00AE7FE3">
        <w:trPr>
          <w:trHeight w:val="425"/>
        </w:trPr>
        <w:tc>
          <w:tcPr>
            <w:tcW w:w="4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7ADA9"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a – Greater London</w:t>
            </w:r>
          </w:p>
        </w:tc>
        <w:tc>
          <w:tcPr>
            <w:tcW w:w="4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E2A59"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d – Yorkshire &amp; Humberside</w:t>
            </w:r>
          </w:p>
          <w:p w14:paraId="0A4B7F23"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North Yorkshire, West Yorkshire, East Riding of Yorkshire, South Yorkshire</w:t>
            </w:r>
          </w:p>
          <w:p w14:paraId="0D591D49"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 </w:t>
            </w:r>
          </w:p>
        </w:tc>
      </w:tr>
      <w:tr w:rsidR="00AF085D" w:rsidRPr="003B2391" w14:paraId="55F3FAB6" w14:textId="77777777" w:rsidTr="00AE7FE3">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0989"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b – South West England</w:t>
            </w:r>
          </w:p>
          <w:p w14:paraId="590DC374"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Cornwall, Devon, Dorset, Somerset, Avon, Wiltshire, Gloucester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02E8F"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d – North West England</w:t>
            </w:r>
          </w:p>
          <w:p w14:paraId="07D6C944"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Cheshire, Merseyside, Greater Manchester, Lancashire, Cumbria</w:t>
            </w:r>
          </w:p>
        </w:tc>
      </w:tr>
      <w:tr w:rsidR="00AF085D" w:rsidRPr="003B2391" w14:paraId="688E8A14" w14:textId="77777777" w:rsidTr="00AE7FE3">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E60AC8"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b – South Central England</w:t>
            </w:r>
          </w:p>
          <w:p w14:paraId="133842D2"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Hampshire, Berkshire, Buckinghamshire, Oxfordshire, Isle of Wigh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68338D"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d – North East England (excluding Yorkshire and Humberside) Northumberland, Tyne and Wear, Durham</w:t>
            </w:r>
          </w:p>
        </w:tc>
      </w:tr>
      <w:tr w:rsidR="00AF085D" w:rsidRPr="003B2391" w14:paraId="68D392A5" w14:textId="77777777" w:rsidTr="00AE7FE3">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403CC"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b – South East England</w:t>
            </w:r>
          </w:p>
          <w:p w14:paraId="15227D7B"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W Sussex, E Sussex, Surrey, Ken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349F63"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e – Scotland</w:t>
            </w:r>
          </w:p>
        </w:tc>
      </w:tr>
      <w:tr w:rsidR="00AF085D" w:rsidRPr="003B2391" w14:paraId="59EB76B3" w14:textId="77777777" w:rsidTr="00AE7FE3">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DC38C"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c – East of England</w:t>
            </w:r>
          </w:p>
          <w:p w14:paraId="00339227"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Norfolk, Suffolk, Essex, Hertfordshire, Bedfordshire, Cambridge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A8FCC"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e –  Northern Ireland</w:t>
            </w:r>
          </w:p>
        </w:tc>
      </w:tr>
      <w:tr w:rsidR="00AF085D" w:rsidRPr="003B2391" w14:paraId="0AF76EFE" w14:textId="77777777" w:rsidTr="00AE7FE3">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35A757"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c  – East Midlands</w:t>
            </w:r>
          </w:p>
          <w:p w14:paraId="5A61872D"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Lincolnshire, Nottinghamshire, Derbyshire, Leicestershire, Rutland, Northampton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BA9A1"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b, 4c, 4d  – Wales – Public Sector Bodies can access any of the three bordering English Regions to access the Framework</w:t>
            </w:r>
          </w:p>
        </w:tc>
      </w:tr>
      <w:tr w:rsidR="00AF085D" w:rsidRPr="003B2391" w14:paraId="7973C265" w14:textId="77777777" w:rsidTr="00AE7FE3">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69B028"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4c – West Midlands</w:t>
            </w:r>
          </w:p>
          <w:p w14:paraId="5E97DCF9"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Warwickshire, Worcestershire, Herefordshire, Shropshire, West Midlands, Stafford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05329F" w14:textId="77777777" w:rsidR="00AF085D" w:rsidRPr="003B2391" w:rsidRDefault="00AF085D" w:rsidP="00AE7FE3">
            <w:pPr>
              <w:spacing w:after="0"/>
              <w:rPr>
                <w:rFonts w:ascii="Times New Roman" w:hAnsi="Times New Roman" w:cs="Times New Roman"/>
                <w:color w:val="222222"/>
                <w:sz w:val="24"/>
                <w:szCs w:val="24"/>
              </w:rPr>
            </w:pPr>
            <w:r w:rsidRPr="003B2391">
              <w:rPr>
                <w:color w:val="222222"/>
                <w:sz w:val="24"/>
                <w:szCs w:val="24"/>
              </w:rPr>
              <w:t> </w:t>
            </w:r>
          </w:p>
        </w:tc>
      </w:tr>
    </w:tbl>
    <w:p w14:paraId="694C98F5" w14:textId="77777777" w:rsidR="00AF085D" w:rsidRDefault="00AF085D" w:rsidP="001C4E7E">
      <w:pPr>
        <w:pStyle w:val="GPSSchPart"/>
        <w:rPr>
          <w:rFonts w:hint="eastAsia"/>
        </w:rPr>
      </w:pPr>
    </w:p>
    <w:tbl>
      <w:tblPr>
        <w:tblStyle w:val="TableGrid"/>
        <w:tblW w:w="8911" w:type="dxa"/>
        <w:tblInd w:w="108" w:type="dxa"/>
        <w:tblLook w:val="04A0" w:firstRow="1" w:lastRow="0" w:firstColumn="1" w:lastColumn="0" w:noHBand="0" w:noVBand="1"/>
      </w:tblPr>
      <w:tblGrid>
        <w:gridCol w:w="4202"/>
        <w:gridCol w:w="4709"/>
      </w:tblGrid>
      <w:tr w:rsidR="00AF085D" w:rsidRPr="00F120A0" w14:paraId="0E5CF25B" w14:textId="77777777" w:rsidTr="00AF085D">
        <w:trPr>
          <w:trHeight w:val="425"/>
        </w:trPr>
        <w:tc>
          <w:tcPr>
            <w:tcW w:w="8911" w:type="dxa"/>
            <w:gridSpan w:val="2"/>
            <w:vAlign w:val="center"/>
          </w:tcPr>
          <w:p w14:paraId="4F6FC81D" w14:textId="77777777" w:rsidR="00AF085D" w:rsidRPr="00F120A0" w:rsidRDefault="00AF085D" w:rsidP="00AE7FE3">
            <w:pPr>
              <w:spacing w:before="60" w:after="60"/>
            </w:pPr>
            <w:r>
              <w:rPr>
                <w:rFonts w:ascii="Arial Bold" w:eastAsia="STZhongsong" w:hAnsi="Arial Bold" w:cs="Arial Bold"/>
                <w:b/>
                <w:bCs/>
                <w:caps/>
                <w:lang w:eastAsia="zh-CN"/>
              </w:rPr>
              <w:t>Counties included in LOTS 5A TO 5N</w:t>
            </w:r>
          </w:p>
        </w:tc>
      </w:tr>
      <w:tr w:rsidR="00AF085D" w:rsidRPr="003B2391" w14:paraId="26C441F1" w14:textId="77777777" w:rsidTr="00AF085D">
        <w:trPr>
          <w:trHeight w:val="425"/>
        </w:trPr>
        <w:tc>
          <w:tcPr>
            <w:tcW w:w="4202" w:type="dxa"/>
            <w:vAlign w:val="center"/>
          </w:tcPr>
          <w:p w14:paraId="1ECA3D2A" w14:textId="77777777" w:rsidR="00AF085D" w:rsidRPr="003B2391" w:rsidRDefault="00AF085D" w:rsidP="00AE7FE3">
            <w:pPr>
              <w:spacing w:before="60" w:after="60"/>
              <w:jc w:val="left"/>
              <w:rPr>
                <w:sz w:val="24"/>
                <w:szCs w:val="24"/>
              </w:rPr>
            </w:pPr>
            <w:r w:rsidRPr="003B2391">
              <w:rPr>
                <w:sz w:val="24"/>
                <w:szCs w:val="24"/>
              </w:rPr>
              <w:t>5a – Greater London</w:t>
            </w:r>
          </w:p>
        </w:tc>
        <w:tc>
          <w:tcPr>
            <w:tcW w:w="4709" w:type="dxa"/>
            <w:vAlign w:val="center"/>
          </w:tcPr>
          <w:p w14:paraId="4F993F43" w14:textId="77777777" w:rsidR="00AF085D" w:rsidRPr="003B2391" w:rsidRDefault="00AF085D" w:rsidP="00AE7FE3">
            <w:pPr>
              <w:spacing w:before="60" w:after="60"/>
              <w:jc w:val="left"/>
              <w:rPr>
                <w:sz w:val="24"/>
                <w:szCs w:val="24"/>
              </w:rPr>
            </w:pPr>
            <w:r w:rsidRPr="003B2391">
              <w:rPr>
                <w:sz w:val="24"/>
                <w:szCs w:val="24"/>
              </w:rPr>
              <w:t>5h – Yorkshire &amp; Humberside</w:t>
            </w:r>
          </w:p>
          <w:p w14:paraId="451CC05C" w14:textId="77777777" w:rsidR="00AF085D" w:rsidRPr="003B2391" w:rsidRDefault="00AF085D" w:rsidP="00AE7FE3">
            <w:pPr>
              <w:spacing w:before="60" w:after="60"/>
              <w:jc w:val="left"/>
              <w:rPr>
                <w:sz w:val="24"/>
                <w:szCs w:val="24"/>
              </w:rPr>
            </w:pPr>
            <w:r w:rsidRPr="003B2391">
              <w:rPr>
                <w:sz w:val="24"/>
                <w:szCs w:val="24"/>
              </w:rPr>
              <w:t>North Yorkshire, West Yorkshire, East Riding of Yorkshire, South Yorkshire</w:t>
            </w:r>
          </w:p>
          <w:p w14:paraId="7B0C6D26" w14:textId="77777777" w:rsidR="00AF085D" w:rsidRPr="003B2391" w:rsidRDefault="00AF085D" w:rsidP="00AE7FE3">
            <w:pPr>
              <w:spacing w:before="60" w:after="60"/>
              <w:jc w:val="left"/>
              <w:rPr>
                <w:sz w:val="24"/>
                <w:szCs w:val="24"/>
              </w:rPr>
            </w:pPr>
          </w:p>
        </w:tc>
      </w:tr>
      <w:tr w:rsidR="00AF085D" w:rsidRPr="003B2391" w14:paraId="3A72ECEA" w14:textId="77777777" w:rsidTr="00AF085D">
        <w:trPr>
          <w:trHeight w:val="425"/>
        </w:trPr>
        <w:tc>
          <w:tcPr>
            <w:tcW w:w="4202" w:type="dxa"/>
            <w:vAlign w:val="center"/>
          </w:tcPr>
          <w:p w14:paraId="52228D32" w14:textId="77777777" w:rsidR="00AF085D" w:rsidRPr="003B2391" w:rsidRDefault="00AF085D" w:rsidP="00AE7FE3">
            <w:pPr>
              <w:spacing w:before="60" w:after="60"/>
              <w:jc w:val="left"/>
              <w:rPr>
                <w:sz w:val="24"/>
                <w:szCs w:val="24"/>
              </w:rPr>
            </w:pPr>
            <w:r w:rsidRPr="003B2391">
              <w:rPr>
                <w:sz w:val="24"/>
                <w:szCs w:val="24"/>
              </w:rPr>
              <w:t>5b – South West England</w:t>
            </w:r>
          </w:p>
          <w:p w14:paraId="128F9E6B" w14:textId="77777777" w:rsidR="00AF085D" w:rsidRPr="003B2391" w:rsidRDefault="00AF085D" w:rsidP="00AE7FE3">
            <w:pPr>
              <w:spacing w:before="60" w:after="60"/>
              <w:jc w:val="left"/>
              <w:rPr>
                <w:sz w:val="24"/>
                <w:szCs w:val="24"/>
              </w:rPr>
            </w:pPr>
            <w:r w:rsidRPr="003B2391">
              <w:rPr>
                <w:sz w:val="24"/>
                <w:szCs w:val="24"/>
              </w:rPr>
              <w:t>Cornwall, Devon, Dorset, Somerset, Avon, Wiltshire, Gloucestershire</w:t>
            </w:r>
          </w:p>
        </w:tc>
        <w:tc>
          <w:tcPr>
            <w:tcW w:w="4709" w:type="dxa"/>
            <w:vAlign w:val="center"/>
          </w:tcPr>
          <w:p w14:paraId="2ABD2DE3" w14:textId="77777777" w:rsidR="00AF085D" w:rsidRPr="003B2391" w:rsidRDefault="00AF085D" w:rsidP="00AE7FE3">
            <w:pPr>
              <w:spacing w:before="60" w:after="60"/>
              <w:jc w:val="left"/>
              <w:rPr>
                <w:sz w:val="24"/>
                <w:szCs w:val="24"/>
              </w:rPr>
            </w:pPr>
            <w:r w:rsidRPr="003B2391">
              <w:rPr>
                <w:sz w:val="24"/>
                <w:szCs w:val="24"/>
              </w:rPr>
              <w:t>5i – North West England</w:t>
            </w:r>
          </w:p>
          <w:p w14:paraId="36962E17" w14:textId="77777777" w:rsidR="00AF085D" w:rsidRPr="003B2391" w:rsidRDefault="00AF085D" w:rsidP="00AE7FE3">
            <w:pPr>
              <w:spacing w:before="60" w:after="60"/>
              <w:jc w:val="left"/>
              <w:rPr>
                <w:sz w:val="24"/>
                <w:szCs w:val="24"/>
              </w:rPr>
            </w:pPr>
            <w:r w:rsidRPr="003B2391">
              <w:rPr>
                <w:sz w:val="24"/>
                <w:szCs w:val="24"/>
              </w:rPr>
              <w:t>Cheshire, Merseyside, Greater Manchester, Lancashire, Cumbria</w:t>
            </w:r>
          </w:p>
        </w:tc>
      </w:tr>
      <w:tr w:rsidR="00AF085D" w:rsidRPr="003B2391" w14:paraId="52EC4AB9" w14:textId="77777777" w:rsidTr="00AF085D">
        <w:trPr>
          <w:trHeight w:val="425"/>
        </w:trPr>
        <w:tc>
          <w:tcPr>
            <w:tcW w:w="4202" w:type="dxa"/>
            <w:vAlign w:val="center"/>
          </w:tcPr>
          <w:p w14:paraId="65F7AE90" w14:textId="77777777" w:rsidR="00AF085D" w:rsidRPr="003B2391" w:rsidRDefault="00AF085D" w:rsidP="00AE7FE3">
            <w:pPr>
              <w:spacing w:before="60" w:after="60"/>
              <w:jc w:val="left"/>
              <w:rPr>
                <w:sz w:val="24"/>
                <w:szCs w:val="24"/>
              </w:rPr>
            </w:pPr>
            <w:r w:rsidRPr="003B2391">
              <w:rPr>
                <w:sz w:val="24"/>
                <w:szCs w:val="24"/>
              </w:rPr>
              <w:t>5c – South Central England</w:t>
            </w:r>
          </w:p>
          <w:p w14:paraId="69F0B72E" w14:textId="77777777" w:rsidR="00AF085D" w:rsidRPr="003B2391" w:rsidRDefault="00AF085D" w:rsidP="00AE7FE3">
            <w:pPr>
              <w:spacing w:before="60" w:after="60"/>
              <w:jc w:val="left"/>
              <w:rPr>
                <w:sz w:val="24"/>
                <w:szCs w:val="24"/>
              </w:rPr>
            </w:pPr>
            <w:r w:rsidRPr="003B2391">
              <w:rPr>
                <w:sz w:val="24"/>
                <w:szCs w:val="24"/>
              </w:rPr>
              <w:t>Hampshire, Berkshire, Buckinghamshire, Oxfordshire, Isle of Wight</w:t>
            </w:r>
          </w:p>
        </w:tc>
        <w:tc>
          <w:tcPr>
            <w:tcW w:w="4709" w:type="dxa"/>
            <w:vAlign w:val="center"/>
          </w:tcPr>
          <w:p w14:paraId="52B05CFD" w14:textId="77777777" w:rsidR="00AF085D" w:rsidRPr="003B2391" w:rsidRDefault="00AF085D" w:rsidP="00AE7FE3">
            <w:pPr>
              <w:spacing w:before="60" w:after="60"/>
              <w:jc w:val="left"/>
              <w:rPr>
                <w:sz w:val="24"/>
                <w:szCs w:val="24"/>
              </w:rPr>
            </w:pPr>
            <w:r w:rsidRPr="003B2391">
              <w:rPr>
                <w:sz w:val="24"/>
                <w:szCs w:val="24"/>
              </w:rPr>
              <w:t>5j – North East England (excluding Yorkshire and Humberside) Northumberland, Tyne and Wear, Durham</w:t>
            </w:r>
          </w:p>
        </w:tc>
      </w:tr>
      <w:tr w:rsidR="00AF085D" w:rsidRPr="003B2391" w14:paraId="048C674A" w14:textId="77777777" w:rsidTr="00AF085D">
        <w:trPr>
          <w:trHeight w:val="425"/>
        </w:trPr>
        <w:tc>
          <w:tcPr>
            <w:tcW w:w="4202" w:type="dxa"/>
            <w:vAlign w:val="center"/>
          </w:tcPr>
          <w:p w14:paraId="4DFB7BDD" w14:textId="77777777" w:rsidR="00AF085D" w:rsidRPr="003B2391" w:rsidRDefault="00AF085D" w:rsidP="00AE7FE3">
            <w:pPr>
              <w:spacing w:before="60" w:after="60"/>
              <w:jc w:val="left"/>
              <w:rPr>
                <w:sz w:val="24"/>
                <w:szCs w:val="24"/>
              </w:rPr>
            </w:pPr>
            <w:r w:rsidRPr="003B2391">
              <w:rPr>
                <w:sz w:val="24"/>
                <w:szCs w:val="24"/>
              </w:rPr>
              <w:t>5d – South East England</w:t>
            </w:r>
          </w:p>
          <w:p w14:paraId="43CBB343" w14:textId="77777777" w:rsidR="00AF085D" w:rsidRPr="003B2391" w:rsidRDefault="00AF085D" w:rsidP="00AE7FE3">
            <w:pPr>
              <w:spacing w:before="60" w:after="60"/>
              <w:jc w:val="left"/>
              <w:rPr>
                <w:sz w:val="24"/>
                <w:szCs w:val="24"/>
              </w:rPr>
            </w:pPr>
            <w:r w:rsidRPr="003B2391">
              <w:rPr>
                <w:sz w:val="24"/>
                <w:szCs w:val="24"/>
              </w:rPr>
              <w:t>West Sussex, East Sussex, Surrey, Kent</w:t>
            </w:r>
          </w:p>
        </w:tc>
        <w:tc>
          <w:tcPr>
            <w:tcW w:w="4709" w:type="dxa"/>
            <w:vAlign w:val="center"/>
          </w:tcPr>
          <w:p w14:paraId="78A8F358" w14:textId="77777777" w:rsidR="00AF085D" w:rsidRPr="003B2391" w:rsidRDefault="00AF085D" w:rsidP="00AE7FE3">
            <w:pPr>
              <w:spacing w:before="60" w:after="60"/>
              <w:jc w:val="left"/>
              <w:rPr>
                <w:sz w:val="24"/>
                <w:szCs w:val="24"/>
              </w:rPr>
            </w:pPr>
            <w:r w:rsidRPr="003B2391">
              <w:rPr>
                <w:sz w:val="24"/>
                <w:szCs w:val="24"/>
              </w:rPr>
              <w:t>5k – Scotland</w:t>
            </w:r>
          </w:p>
        </w:tc>
      </w:tr>
      <w:tr w:rsidR="00AF085D" w:rsidRPr="003B2391" w14:paraId="7C8E4398" w14:textId="77777777" w:rsidTr="00AF085D">
        <w:trPr>
          <w:trHeight w:val="425"/>
        </w:trPr>
        <w:tc>
          <w:tcPr>
            <w:tcW w:w="4202" w:type="dxa"/>
            <w:vAlign w:val="center"/>
          </w:tcPr>
          <w:p w14:paraId="19634027" w14:textId="77777777" w:rsidR="00AF085D" w:rsidRPr="003B2391" w:rsidRDefault="00AF085D" w:rsidP="00AE7FE3">
            <w:pPr>
              <w:spacing w:before="60" w:after="60"/>
              <w:jc w:val="left"/>
              <w:rPr>
                <w:sz w:val="24"/>
                <w:szCs w:val="24"/>
              </w:rPr>
            </w:pPr>
            <w:r w:rsidRPr="003B2391">
              <w:rPr>
                <w:sz w:val="24"/>
                <w:szCs w:val="24"/>
              </w:rPr>
              <w:t>5e – East of England</w:t>
            </w:r>
          </w:p>
          <w:p w14:paraId="0FA0C979" w14:textId="77777777" w:rsidR="00AF085D" w:rsidRPr="003B2391" w:rsidRDefault="00AF085D" w:rsidP="00AE7FE3">
            <w:pPr>
              <w:spacing w:before="60" w:after="60"/>
              <w:jc w:val="left"/>
              <w:rPr>
                <w:sz w:val="24"/>
                <w:szCs w:val="24"/>
              </w:rPr>
            </w:pPr>
            <w:r w:rsidRPr="003B2391">
              <w:rPr>
                <w:sz w:val="24"/>
                <w:szCs w:val="24"/>
              </w:rPr>
              <w:lastRenderedPageBreak/>
              <w:t>Norfolk, Suffolk, Essex, Hertfordshire, Bedfordshire, Cambridgeshire</w:t>
            </w:r>
          </w:p>
        </w:tc>
        <w:tc>
          <w:tcPr>
            <w:tcW w:w="4709" w:type="dxa"/>
            <w:vAlign w:val="center"/>
          </w:tcPr>
          <w:p w14:paraId="265DEE5E" w14:textId="77777777" w:rsidR="00AF085D" w:rsidRPr="003B2391" w:rsidRDefault="00AF085D" w:rsidP="00AE7FE3">
            <w:pPr>
              <w:spacing w:before="60" w:after="60"/>
              <w:jc w:val="left"/>
              <w:rPr>
                <w:sz w:val="24"/>
                <w:szCs w:val="24"/>
              </w:rPr>
            </w:pPr>
            <w:r w:rsidRPr="003B2391">
              <w:rPr>
                <w:sz w:val="24"/>
                <w:szCs w:val="24"/>
              </w:rPr>
              <w:lastRenderedPageBreak/>
              <w:t>5l  – Wales</w:t>
            </w:r>
          </w:p>
        </w:tc>
      </w:tr>
      <w:tr w:rsidR="00AF085D" w:rsidRPr="003B2391" w14:paraId="1DA580A5" w14:textId="77777777" w:rsidTr="00AF085D">
        <w:trPr>
          <w:trHeight w:val="425"/>
        </w:trPr>
        <w:tc>
          <w:tcPr>
            <w:tcW w:w="4202" w:type="dxa"/>
            <w:vAlign w:val="center"/>
          </w:tcPr>
          <w:p w14:paraId="78C407F0" w14:textId="77777777" w:rsidR="00AF085D" w:rsidRPr="003B2391" w:rsidRDefault="00AF085D" w:rsidP="00AE7FE3">
            <w:pPr>
              <w:spacing w:before="60" w:after="60"/>
              <w:jc w:val="left"/>
              <w:rPr>
                <w:sz w:val="24"/>
                <w:szCs w:val="24"/>
              </w:rPr>
            </w:pPr>
            <w:r w:rsidRPr="003B2391">
              <w:rPr>
                <w:sz w:val="24"/>
                <w:szCs w:val="24"/>
              </w:rPr>
              <w:lastRenderedPageBreak/>
              <w:t>5f  – East Midlands</w:t>
            </w:r>
          </w:p>
          <w:p w14:paraId="13718DC8" w14:textId="77777777" w:rsidR="00AF085D" w:rsidRPr="003B2391" w:rsidRDefault="00AF085D" w:rsidP="00AE7FE3">
            <w:pPr>
              <w:spacing w:before="60" w:after="60"/>
              <w:jc w:val="left"/>
              <w:rPr>
                <w:sz w:val="24"/>
                <w:szCs w:val="24"/>
              </w:rPr>
            </w:pPr>
            <w:r w:rsidRPr="003B2391">
              <w:rPr>
                <w:sz w:val="24"/>
                <w:szCs w:val="24"/>
              </w:rPr>
              <w:t>Lincolnshire, Nottinghamshire, Derbyshire, Leicestershire, Rutland, Northamptonshire</w:t>
            </w:r>
          </w:p>
        </w:tc>
        <w:tc>
          <w:tcPr>
            <w:tcW w:w="4709" w:type="dxa"/>
            <w:vAlign w:val="center"/>
          </w:tcPr>
          <w:p w14:paraId="0658F46C" w14:textId="77777777" w:rsidR="00AF085D" w:rsidRPr="003B2391" w:rsidRDefault="00AF085D" w:rsidP="00AE7FE3">
            <w:pPr>
              <w:spacing w:before="60" w:after="60"/>
              <w:jc w:val="left"/>
              <w:rPr>
                <w:sz w:val="24"/>
                <w:szCs w:val="24"/>
              </w:rPr>
            </w:pPr>
            <w:r w:rsidRPr="003B2391">
              <w:rPr>
                <w:sz w:val="24"/>
                <w:szCs w:val="24"/>
              </w:rPr>
              <w:t>5m – Northern Ireland</w:t>
            </w:r>
          </w:p>
        </w:tc>
      </w:tr>
      <w:tr w:rsidR="00AF085D" w:rsidRPr="003B2391" w14:paraId="16865E79" w14:textId="77777777" w:rsidTr="00AF085D">
        <w:trPr>
          <w:trHeight w:val="425"/>
        </w:trPr>
        <w:tc>
          <w:tcPr>
            <w:tcW w:w="4202" w:type="dxa"/>
            <w:vAlign w:val="center"/>
          </w:tcPr>
          <w:p w14:paraId="7144F043" w14:textId="77777777" w:rsidR="00AF085D" w:rsidRPr="003B2391" w:rsidRDefault="00AF085D" w:rsidP="00AE7FE3">
            <w:pPr>
              <w:spacing w:before="60" w:after="60"/>
              <w:jc w:val="left"/>
              <w:rPr>
                <w:sz w:val="24"/>
                <w:szCs w:val="24"/>
              </w:rPr>
            </w:pPr>
            <w:r w:rsidRPr="003B2391">
              <w:rPr>
                <w:sz w:val="24"/>
                <w:szCs w:val="24"/>
              </w:rPr>
              <w:t>5g – West Midlands</w:t>
            </w:r>
          </w:p>
          <w:p w14:paraId="7CC22EA0" w14:textId="77777777" w:rsidR="00AF085D" w:rsidRPr="003B2391" w:rsidRDefault="00AF085D" w:rsidP="00AE7FE3">
            <w:pPr>
              <w:spacing w:before="60" w:after="60"/>
              <w:jc w:val="left"/>
              <w:rPr>
                <w:sz w:val="24"/>
                <w:szCs w:val="24"/>
              </w:rPr>
            </w:pPr>
            <w:r w:rsidRPr="003B2391">
              <w:rPr>
                <w:sz w:val="24"/>
                <w:szCs w:val="24"/>
              </w:rPr>
              <w:t>Warwickshire, Worcestershire, Herefordshire, Shropshire, West Midlands, Staffordshire</w:t>
            </w:r>
          </w:p>
        </w:tc>
        <w:tc>
          <w:tcPr>
            <w:tcW w:w="4709" w:type="dxa"/>
            <w:vAlign w:val="center"/>
          </w:tcPr>
          <w:p w14:paraId="4083ACBB" w14:textId="77777777" w:rsidR="00AF085D" w:rsidRPr="003B2391" w:rsidRDefault="00AF085D" w:rsidP="00AE7FE3">
            <w:pPr>
              <w:spacing w:before="60" w:after="60"/>
              <w:jc w:val="left"/>
              <w:rPr>
                <w:sz w:val="24"/>
                <w:szCs w:val="24"/>
              </w:rPr>
            </w:pPr>
            <w:r w:rsidRPr="003B2391">
              <w:rPr>
                <w:sz w:val="24"/>
                <w:szCs w:val="24"/>
              </w:rPr>
              <w:t>5n – UK National (all of the above regions 5a to 5m) and Overseas</w:t>
            </w:r>
          </w:p>
        </w:tc>
      </w:tr>
    </w:tbl>
    <w:p w14:paraId="17CF9BF0" w14:textId="77777777" w:rsidR="00AF085D" w:rsidRPr="009F4118" w:rsidRDefault="00AF085D" w:rsidP="00AF085D">
      <w:pPr>
        <w:keepNext/>
        <w:spacing w:before="240"/>
        <w:rPr>
          <w:rFonts w:ascii="Arial Bold" w:eastAsia="STZhongsong" w:hAnsi="Arial Bold" w:cs="Arial Bold" w:hint="eastAsia"/>
          <w:b/>
          <w:bCs/>
          <w:caps/>
          <w:lang w:eastAsia="zh-CN"/>
        </w:rPr>
      </w:pPr>
      <w:r w:rsidRPr="00537474">
        <w:rPr>
          <w:rFonts w:ascii="Arial Bold" w:eastAsia="STZhongsong" w:hAnsi="Arial Bold" w:cs="Arial Bold"/>
          <w:b/>
          <w:bCs/>
          <w:caps/>
          <w:lang w:eastAsia="zh-CN"/>
        </w:rPr>
        <w:t>aNNEX c – dEFINITION OF BANDS</w:t>
      </w:r>
    </w:p>
    <w:tbl>
      <w:tblPr>
        <w:tblStyle w:val="TableGrid40"/>
        <w:tblW w:w="0" w:type="auto"/>
        <w:tblLook w:val="04A0" w:firstRow="1" w:lastRow="0" w:firstColumn="1" w:lastColumn="0" w:noHBand="0" w:noVBand="1"/>
      </w:tblPr>
      <w:tblGrid>
        <w:gridCol w:w="9016"/>
      </w:tblGrid>
      <w:tr w:rsidR="00AF085D" w:rsidRPr="00487741" w14:paraId="525FF657" w14:textId="77777777" w:rsidTr="00AE7FE3">
        <w:trPr>
          <w:trHeight w:val="405"/>
        </w:trPr>
        <w:tc>
          <w:tcPr>
            <w:tcW w:w="9242" w:type="dxa"/>
            <w:shd w:val="clear" w:color="auto" w:fill="BFBFBF" w:themeFill="background1" w:themeFillShade="BF"/>
            <w:vAlign w:val="center"/>
            <w:hideMark/>
          </w:tcPr>
          <w:p w14:paraId="129DFF83" w14:textId="77777777" w:rsidR="00AF085D" w:rsidRPr="00487741" w:rsidRDefault="00AF085D" w:rsidP="00AE7FE3">
            <w:pPr>
              <w:rPr>
                <w:b/>
                <w:bCs/>
              </w:rPr>
            </w:pPr>
            <w:r w:rsidRPr="00487741">
              <w:rPr>
                <w:b/>
                <w:bCs/>
              </w:rPr>
              <w:t>SPOKEN LANGUAGES – DEFINITION OF BANDS</w:t>
            </w:r>
          </w:p>
        </w:tc>
      </w:tr>
      <w:tr w:rsidR="00AF085D" w:rsidRPr="00487741" w14:paraId="5EAE5BBC" w14:textId="77777777" w:rsidTr="00AE7FE3">
        <w:trPr>
          <w:trHeight w:val="525"/>
        </w:trPr>
        <w:tc>
          <w:tcPr>
            <w:tcW w:w="9242" w:type="dxa"/>
            <w:vAlign w:val="center"/>
            <w:hideMark/>
          </w:tcPr>
          <w:p w14:paraId="467A58D2" w14:textId="77777777" w:rsidR="00AF085D" w:rsidRPr="00487741" w:rsidRDefault="00AF085D" w:rsidP="00AE7FE3">
            <w:pPr>
              <w:rPr>
                <w:b/>
                <w:bCs/>
              </w:rPr>
            </w:pPr>
            <w:r w:rsidRPr="00487741">
              <w:rPr>
                <w:b/>
                <w:bCs/>
              </w:rPr>
              <w:t>Classification of Interpreters &amp; Translators for spoken languages</w:t>
            </w:r>
          </w:p>
        </w:tc>
      </w:tr>
      <w:tr w:rsidR="00AF085D" w:rsidRPr="00487741" w14:paraId="07A95218" w14:textId="77777777" w:rsidTr="00AE7FE3">
        <w:trPr>
          <w:trHeight w:val="1770"/>
        </w:trPr>
        <w:tc>
          <w:tcPr>
            <w:tcW w:w="9242" w:type="dxa"/>
            <w:vAlign w:val="center"/>
            <w:hideMark/>
          </w:tcPr>
          <w:p w14:paraId="62022744" w14:textId="77777777" w:rsidR="00AF085D" w:rsidRPr="00487741" w:rsidRDefault="003E5F9A" w:rsidP="00AE7FE3">
            <w:pPr>
              <w:spacing w:before="120" w:after="120"/>
            </w:pPr>
            <w:hyperlink r:id="rId59" w:anchor="RANGE!#REF!" w:history="1">
              <w:r w:rsidR="00AF085D" w:rsidRPr="00487741">
                <w:t xml:space="preserve">This table is intended to classify the qualifications and criteria expected of interpreters and translators of spoken languages in order to provide Contracting </w:t>
              </w:r>
              <w:r w:rsidR="00AF085D">
                <w:t>Authorities</w:t>
              </w:r>
              <w:r w:rsidR="00AF085D" w:rsidRPr="00487741">
                <w:t xml:space="preserve"> with choice and flexibility to facilitate an optimum cost effective match for a specific requirement. However, </w:t>
              </w:r>
              <w:r w:rsidR="00AF085D">
                <w:t>the Contracting Authority</w:t>
              </w:r>
              <w:r w:rsidR="00AF085D" w:rsidRPr="00487741">
                <w:t xml:space="preserve"> reserves the right to supplement or vary these criteria to meet their specific, individual requirements and in particular which specific pathway of the Diploma in Public Service Interpreting (DPSI) is held by the interpreter. Suppliers sh</w:t>
              </w:r>
              <w:r w:rsidR="00AF085D">
                <w:t>all</w:t>
              </w:r>
              <w:r w:rsidR="00AF085D" w:rsidRPr="00487741">
                <w:t xml:space="preserve"> strive to meet these criteria and demonstrate that individuals, who cannot demonstrate these qualifications, are being actively encouraged to work to do so.</w:t>
              </w:r>
            </w:hyperlink>
          </w:p>
        </w:tc>
      </w:tr>
      <w:tr w:rsidR="00AF085D" w:rsidRPr="00487741" w14:paraId="0EB7CE5B" w14:textId="77777777" w:rsidTr="00AE7FE3">
        <w:trPr>
          <w:trHeight w:val="315"/>
        </w:trPr>
        <w:tc>
          <w:tcPr>
            <w:tcW w:w="9242" w:type="dxa"/>
            <w:vAlign w:val="center"/>
            <w:hideMark/>
          </w:tcPr>
          <w:p w14:paraId="05BF15E6" w14:textId="77777777" w:rsidR="00AF085D" w:rsidRPr="00487741" w:rsidRDefault="00AF085D" w:rsidP="00AE7FE3">
            <w:pPr>
              <w:spacing w:before="120" w:after="120"/>
              <w:rPr>
                <w:b/>
                <w:bCs/>
              </w:rPr>
            </w:pPr>
            <w:r w:rsidRPr="00487741">
              <w:rPr>
                <w:b/>
                <w:bCs/>
              </w:rPr>
              <w:t>BAND 5</w:t>
            </w:r>
          </w:p>
        </w:tc>
      </w:tr>
      <w:tr w:rsidR="00AF085D" w:rsidRPr="00487741" w14:paraId="524479C4" w14:textId="77777777" w:rsidTr="00AE7FE3">
        <w:trPr>
          <w:trHeight w:val="499"/>
        </w:trPr>
        <w:tc>
          <w:tcPr>
            <w:tcW w:w="9242" w:type="dxa"/>
            <w:vAlign w:val="center"/>
            <w:hideMark/>
          </w:tcPr>
          <w:p w14:paraId="3C743C92" w14:textId="77777777" w:rsidR="00AF085D" w:rsidRPr="00487741" w:rsidRDefault="00AF085D" w:rsidP="00AE7FE3">
            <w:pPr>
              <w:spacing w:before="120" w:after="120"/>
            </w:pPr>
            <w:r w:rsidRPr="00487741">
              <w:t>In addition to the qualifications and criteria specified in Band 4, Interpreters and/or Translators at this level will:</w:t>
            </w:r>
          </w:p>
        </w:tc>
      </w:tr>
      <w:tr w:rsidR="00AF085D" w:rsidRPr="00487741" w14:paraId="29F32DAB" w14:textId="77777777" w:rsidTr="00AE7FE3">
        <w:trPr>
          <w:trHeight w:val="402"/>
        </w:trPr>
        <w:tc>
          <w:tcPr>
            <w:tcW w:w="9242" w:type="dxa"/>
            <w:vAlign w:val="center"/>
            <w:hideMark/>
          </w:tcPr>
          <w:p w14:paraId="28002E0B" w14:textId="77777777" w:rsidR="00AF085D" w:rsidRPr="00487741" w:rsidRDefault="00AF085D" w:rsidP="00AE7FE3">
            <w:pPr>
              <w:spacing w:before="120" w:after="120"/>
              <w:ind w:left="284" w:hanging="284"/>
            </w:pPr>
            <w:r w:rsidRPr="00487741">
              <w:t>1. Hold an Honours degree in the relevant language and/or a degree in Interpreting / Translation;</w:t>
            </w:r>
          </w:p>
        </w:tc>
      </w:tr>
      <w:tr w:rsidR="00AF085D" w:rsidRPr="00487741" w14:paraId="3937B9D1" w14:textId="77777777" w:rsidTr="00AE7FE3">
        <w:trPr>
          <w:trHeight w:val="402"/>
        </w:trPr>
        <w:tc>
          <w:tcPr>
            <w:tcW w:w="9242" w:type="dxa"/>
            <w:vAlign w:val="center"/>
            <w:hideMark/>
          </w:tcPr>
          <w:p w14:paraId="712BD282" w14:textId="77777777" w:rsidR="00AF085D" w:rsidRPr="00487741" w:rsidRDefault="00AF085D" w:rsidP="00AE7FE3">
            <w:pPr>
              <w:spacing w:before="120" w:after="120"/>
              <w:ind w:left="284" w:hanging="284"/>
            </w:pPr>
            <w:r w:rsidRPr="00487741">
              <w:t>2. Hold a QCF Level 7 qualification in translation such as the IoLET Diploma in Translation or an MA in Translation;</w:t>
            </w:r>
          </w:p>
        </w:tc>
      </w:tr>
      <w:tr w:rsidR="00AF085D" w:rsidRPr="00487741" w14:paraId="1DD0A931" w14:textId="77777777" w:rsidTr="00AE7FE3">
        <w:trPr>
          <w:trHeight w:val="1185"/>
        </w:trPr>
        <w:tc>
          <w:tcPr>
            <w:tcW w:w="9242" w:type="dxa"/>
            <w:vAlign w:val="center"/>
            <w:hideMark/>
          </w:tcPr>
          <w:p w14:paraId="29E052AE" w14:textId="77777777" w:rsidR="00AF085D" w:rsidRPr="00487741" w:rsidRDefault="00AF085D" w:rsidP="00AE7FE3">
            <w:pPr>
              <w:spacing w:before="120" w:after="120"/>
              <w:ind w:left="284" w:hanging="284"/>
            </w:pPr>
            <w:r w:rsidRPr="00487741">
              <w:t xml:space="preserve">3. Be able to provide documented evidence of a minimum of 1000 hours’ recent and relevant experience of public service interpreting and/or translation at this level in the United Kingdom, or equivalent experience which is acceptable to the </w:t>
            </w:r>
            <w:r>
              <w:t>Contracting Authority</w:t>
            </w:r>
            <w:r w:rsidRPr="00487741">
              <w:t>. Where the volume of work in the language in question would not suffice to meet the 1000 hour criterion, a proven track record of satisfactory high level work will be accepted;</w:t>
            </w:r>
          </w:p>
        </w:tc>
      </w:tr>
      <w:tr w:rsidR="00AF085D" w:rsidRPr="00487741" w14:paraId="78A9594E" w14:textId="77777777" w:rsidTr="00AE7FE3">
        <w:trPr>
          <w:trHeight w:val="690"/>
        </w:trPr>
        <w:tc>
          <w:tcPr>
            <w:tcW w:w="9242" w:type="dxa"/>
            <w:vAlign w:val="center"/>
            <w:hideMark/>
          </w:tcPr>
          <w:p w14:paraId="68F77751" w14:textId="77777777" w:rsidR="00AF085D" w:rsidRPr="00487741" w:rsidRDefault="00AF085D" w:rsidP="00AE7FE3">
            <w:pPr>
              <w:spacing w:before="120" w:after="120"/>
              <w:ind w:left="284" w:hanging="284"/>
            </w:pPr>
            <w:r w:rsidRPr="00487741">
              <w:t>4. Qualified membership of Chartered Institute of Linguists or the Institute of Translating and Interpreting (or equivalent overseas professional body);</w:t>
            </w:r>
          </w:p>
        </w:tc>
      </w:tr>
      <w:tr w:rsidR="00AF085D" w:rsidRPr="00487741" w14:paraId="4744581F" w14:textId="77777777" w:rsidTr="00AE7FE3">
        <w:trPr>
          <w:trHeight w:val="675"/>
        </w:trPr>
        <w:tc>
          <w:tcPr>
            <w:tcW w:w="9242" w:type="dxa"/>
            <w:vAlign w:val="center"/>
            <w:hideMark/>
          </w:tcPr>
          <w:p w14:paraId="13D40158" w14:textId="77777777" w:rsidR="00AF085D" w:rsidRPr="00487741" w:rsidRDefault="00AF085D" w:rsidP="00AE7FE3">
            <w:pPr>
              <w:spacing w:before="120" w:after="120"/>
              <w:ind w:left="284" w:hanging="284"/>
            </w:pPr>
            <w:r w:rsidRPr="00487741">
              <w:t>5. Be able to provide documented evidence of language-specific training and/or continuing professional development (CPD) within the preceding 12 months.</w:t>
            </w:r>
          </w:p>
        </w:tc>
      </w:tr>
      <w:tr w:rsidR="00AF085D" w:rsidRPr="00487741" w14:paraId="1BF805D5" w14:textId="77777777" w:rsidTr="00AE7FE3">
        <w:trPr>
          <w:trHeight w:val="402"/>
        </w:trPr>
        <w:tc>
          <w:tcPr>
            <w:tcW w:w="9242" w:type="dxa"/>
            <w:vAlign w:val="center"/>
            <w:hideMark/>
          </w:tcPr>
          <w:p w14:paraId="23F57E39" w14:textId="77777777" w:rsidR="00AF085D" w:rsidRPr="00487741" w:rsidRDefault="00AF085D" w:rsidP="00AE7FE3">
            <w:pPr>
              <w:spacing w:before="120" w:after="120"/>
              <w:ind w:left="284" w:hanging="284"/>
            </w:pPr>
            <w:r>
              <w:lastRenderedPageBreak/>
              <w:t xml:space="preserve">6. </w:t>
            </w:r>
            <w:r w:rsidRPr="00487741">
              <w:t xml:space="preserve">May be required to provide evidence of specialist expertise defined by the </w:t>
            </w:r>
            <w:r>
              <w:t>Contracting Authority</w:t>
            </w:r>
            <w:r w:rsidRPr="00487741">
              <w:t>.</w:t>
            </w:r>
          </w:p>
        </w:tc>
      </w:tr>
      <w:tr w:rsidR="00AF085D" w:rsidRPr="00487741" w14:paraId="6AC4A25E" w14:textId="77777777" w:rsidTr="00AE7FE3">
        <w:trPr>
          <w:trHeight w:val="390"/>
        </w:trPr>
        <w:tc>
          <w:tcPr>
            <w:tcW w:w="9242" w:type="dxa"/>
            <w:vAlign w:val="center"/>
            <w:hideMark/>
          </w:tcPr>
          <w:p w14:paraId="15048DE7" w14:textId="77777777" w:rsidR="00AF085D" w:rsidRPr="00487741" w:rsidRDefault="00AF085D" w:rsidP="00AE7FE3">
            <w:pPr>
              <w:spacing w:before="120" w:after="120"/>
              <w:rPr>
                <w:b/>
                <w:bCs/>
              </w:rPr>
            </w:pPr>
            <w:r w:rsidRPr="00487741">
              <w:rPr>
                <w:b/>
                <w:bCs/>
              </w:rPr>
              <w:t>BAND 4</w:t>
            </w:r>
          </w:p>
        </w:tc>
      </w:tr>
      <w:tr w:rsidR="00AF085D" w:rsidRPr="00487741" w14:paraId="56B12430" w14:textId="77777777" w:rsidTr="00AE7FE3">
        <w:trPr>
          <w:trHeight w:val="390"/>
        </w:trPr>
        <w:tc>
          <w:tcPr>
            <w:tcW w:w="9242" w:type="dxa"/>
            <w:vAlign w:val="center"/>
            <w:hideMark/>
          </w:tcPr>
          <w:p w14:paraId="1495ECFB" w14:textId="77777777" w:rsidR="00AF085D" w:rsidRPr="00487741" w:rsidRDefault="00AF085D" w:rsidP="00AE7FE3">
            <w:pPr>
              <w:spacing w:before="120" w:after="120"/>
            </w:pPr>
            <w:r w:rsidRPr="00487741">
              <w:t>Interpreters and/or Translators at this level should:</w:t>
            </w:r>
          </w:p>
        </w:tc>
      </w:tr>
      <w:tr w:rsidR="00AF085D" w:rsidRPr="00487741" w14:paraId="1EA5243C" w14:textId="77777777" w:rsidTr="00AE7FE3">
        <w:trPr>
          <w:trHeight w:val="642"/>
        </w:trPr>
        <w:tc>
          <w:tcPr>
            <w:tcW w:w="9242" w:type="dxa"/>
            <w:vAlign w:val="center"/>
            <w:hideMark/>
          </w:tcPr>
          <w:p w14:paraId="64C61875" w14:textId="77777777" w:rsidR="00AF085D" w:rsidRPr="00487741" w:rsidRDefault="00AF085D" w:rsidP="00AE7FE3">
            <w:pPr>
              <w:spacing w:before="120" w:after="120"/>
              <w:ind w:left="284" w:hanging="284"/>
            </w:pPr>
            <w:r w:rsidRPr="00487741">
              <w:t>1. Hold the DPSI or the Diploma in Police Interpreting (DPI) or an equivalent translation and/or interpreting qualification at QCF Level 6 which clearly demonstrates the ability to interpret at this level in both English and the Foreign Language;</w:t>
            </w:r>
          </w:p>
        </w:tc>
      </w:tr>
      <w:tr w:rsidR="00AF085D" w:rsidRPr="00487741" w14:paraId="05DFCD8A" w14:textId="77777777" w:rsidTr="00AE7FE3">
        <w:trPr>
          <w:trHeight w:val="642"/>
        </w:trPr>
        <w:tc>
          <w:tcPr>
            <w:tcW w:w="9242" w:type="dxa"/>
            <w:vAlign w:val="center"/>
            <w:hideMark/>
          </w:tcPr>
          <w:p w14:paraId="406BE292" w14:textId="77777777" w:rsidR="00AF085D" w:rsidRPr="00487741" w:rsidRDefault="00AF085D" w:rsidP="00AE7FE3">
            <w:pPr>
              <w:spacing w:before="120" w:after="120"/>
              <w:ind w:left="284" w:hanging="284"/>
            </w:pPr>
            <w:r w:rsidRPr="00487741">
              <w:t xml:space="preserve">2. Be able to provide documented evidence of a minimum of 400 hours’ experience of public servicer interpreting and/or translation in the United Kingdom, or equivalent experience which is acceptable to the </w:t>
            </w:r>
            <w:r>
              <w:t>Contracting Authority</w:t>
            </w:r>
            <w:r w:rsidRPr="00487741">
              <w:t>;</w:t>
            </w:r>
          </w:p>
        </w:tc>
      </w:tr>
      <w:tr w:rsidR="00AF085D" w:rsidRPr="00487741" w14:paraId="34A74540" w14:textId="77777777" w:rsidTr="00AE7FE3">
        <w:trPr>
          <w:trHeight w:val="642"/>
        </w:trPr>
        <w:tc>
          <w:tcPr>
            <w:tcW w:w="9242" w:type="dxa"/>
            <w:vAlign w:val="center"/>
            <w:hideMark/>
          </w:tcPr>
          <w:p w14:paraId="75DCDA15" w14:textId="77777777" w:rsidR="00AF085D" w:rsidRPr="00487741" w:rsidRDefault="00AF085D" w:rsidP="00AE7FE3">
            <w:pPr>
              <w:spacing w:before="120" w:after="120"/>
              <w:ind w:left="284" w:hanging="284"/>
            </w:pPr>
            <w:r w:rsidRPr="00487741">
              <w:t>3. Be able to provide documented evidence of language-specific training and/or continuing professional development (CPD) within the preceding 12 months.</w:t>
            </w:r>
          </w:p>
        </w:tc>
      </w:tr>
      <w:tr w:rsidR="00AF085D" w:rsidRPr="00487741" w14:paraId="15C80F1A" w14:textId="77777777" w:rsidTr="00AE7FE3">
        <w:trPr>
          <w:trHeight w:val="390"/>
        </w:trPr>
        <w:tc>
          <w:tcPr>
            <w:tcW w:w="9242" w:type="dxa"/>
            <w:vAlign w:val="center"/>
            <w:hideMark/>
          </w:tcPr>
          <w:p w14:paraId="10187834" w14:textId="77777777" w:rsidR="00AF085D" w:rsidRPr="00487741" w:rsidRDefault="00AF085D" w:rsidP="00AE7FE3">
            <w:pPr>
              <w:spacing w:before="120" w:after="120"/>
            </w:pPr>
            <w:r w:rsidRPr="00487741">
              <w:t>NB Those registered at Full Status with the NRPSI conform to all requirements of this Band.</w:t>
            </w:r>
          </w:p>
        </w:tc>
      </w:tr>
      <w:tr w:rsidR="00AF085D" w:rsidRPr="00487741" w14:paraId="65E56348" w14:textId="77777777" w:rsidTr="00AE7FE3">
        <w:trPr>
          <w:trHeight w:val="390"/>
        </w:trPr>
        <w:tc>
          <w:tcPr>
            <w:tcW w:w="9242" w:type="dxa"/>
            <w:vAlign w:val="center"/>
            <w:hideMark/>
          </w:tcPr>
          <w:p w14:paraId="36F8125E" w14:textId="77777777" w:rsidR="00AF085D" w:rsidRPr="00487741" w:rsidRDefault="00AF085D" w:rsidP="00AE7FE3">
            <w:pPr>
              <w:spacing w:before="120" w:after="120"/>
              <w:rPr>
                <w:b/>
                <w:bCs/>
              </w:rPr>
            </w:pPr>
            <w:r w:rsidRPr="00487741">
              <w:rPr>
                <w:b/>
                <w:bCs/>
              </w:rPr>
              <w:t>BAND 3</w:t>
            </w:r>
          </w:p>
        </w:tc>
      </w:tr>
      <w:tr w:rsidR="00AF085D" w:rsidRPr="00487741" w14:paraId="317CC8A6" w14:textId="77777777" w:rsidTr="00AE7FE3">
        <w:trPr>
          <w:trHeight w:val="390"/>
        </w:trPr>
        <w:tc>
          <w:tcPr>
            <w:tcW w:w="9242" w:type="dxa"/>
            <w:vAlign w:val="center"/>
            <w:hideMark/>
          </w:tcPr>
          <w:p w14:paraId="2C1EB7C5" w14:textId="77777777" w:rsidR="00AF085D" w:rsidRPr="00487741" w:rsidRDefault="00AF085D" w:rsidP="00AE7FE3">
            <w:pPr>
              <w:spacing w:before="120" w:after="120"/>
            </w:pPr>
            <w:r w:rsidRPr="00487741">
              <w:t>Interpreters and/or Translators at this level should:</w:t>
            </w:r>
          </w:p>
        </w:tc>
      </w:tr>
      <w:tr w:rsidR="00AF085D" w:rsidRPr="00487741" w14:paraId="4282C871" w14:textId="77777777" w:rsidTr="00AE7FE3">
        <w:trPr>
          <w:trHeight w:val="642"/>
        </w:trPr>
        <w:tc>
          <w:tcPr>
            <w:tcW w:w="9242" w:type="dxa"/>
            <w:vAlign w:val="center"/>
            <w:hideMark/>
          </w:tcPr>
          <w:p w14:paraId="1B2A581B" w14:textId="77777777" w:rsidR="00AF085D" w:rsidRPr="00487741" w:rsidRDefault="00AF085D" w:rsidP="00AE7FE3">
            <w:pPr>
              <w:spacing w:before="120" w:after="120"/>
              <w:ind w:left="284" w:hanging="284"/>
            </w:pPr>
            <w:r w:rsidRPr="00487741">
              <w:t>1. Hold the DPSI or DPI or an equivalent qualification at QCF Level 6, or its equivalent, which clearly demonstrates the ability to operate at this level in both English and the Foreign Language;</w:t>
            </w:r>
          </w:p>
        </w:tc>
      </w:tr>
      <w:tr w:rsidR="00AF085D" w:rsidRPr="00487741" w14:paraId="613B1327" w14:textId="77777777" w:rsidTr="00AE7FE3">
        <w:trPr>
          <w:trHeight w:val="960"/>
        </w:trPr>
        <w:tc>
          <w:tcPr>
            <w:tcW w:w="9242" w:type="dxa"/>
            <w:vAlign w:val="center"/>
            <w:hideMark/>
          </w:tcPr>
          <w:p w14:paraId="2E507F94" w14:textId="77777777" w:rsidR="00AF085D" w:rsidRPr="00487741" w:rsidRDefault="00AF085D" w:rsidP="00AE7FE3">
            <w:pPr>
              <w:spacing w:before="120" w:after="120"/>
              <w:ind w:left="284" w:hanging="284"/>
            </w:pPr>
            <w:r w:rsidRPr="00487741">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AF085D" w:rsidRPr="00487741" w14:paraId="584AF7CB" w14:textId="77777777" w:rsidTr="00AE7FE3">
        <w:trPr>
          <w:trHeight w:val="960"/>
        </w:trPr>
        <w:tc>
          <w:tcPr>
            <w:tcW w:w="9242" w:type="dxa"/>
            <w:vAlign w:val="center"/>
            <w:hideMark/>
          </w:tcPr>
          <w:p w14:paraId="325A9676" w14:textId="77777777" w:rsidR="00AF085D" w:rsidRPr="00487741" w:rsidRDefault="00AF085D" w:rsidP="00AE7FE3">
            <w:pPr>
              <w:spacing w:before="120" w:after="120"/>
              <w:ind w:left="284" w:hanging="284"/>
            </w:pPr>
            <w:r w:rsidRPr="00487741">
              <w:t>3. Provide documented evidence of on-going and developing experience of public service interpreting and/or translating in the United Kingdom, but not yet having attained the 400 hours threshold, or evidence of equivalent experience deemed acceptable by the</w:t>
            </w:r>
            <w:r>
              <w:t xml:space="preserve"> Contracting Authority</w:t>
            </w:r>
            <w:r w:rsidRPr="00487741">
              <w:t>;</w:t>
            </w:r>
          </w:p>
        </w:tc>
      </w:tr>
      <w:tr w:rsidR="00AF085D" w:rsidRPr="00487741" w14:paraId="5DFF21BE" w14:textId="77777777" w:rsidTr="00AE7FE3">
        <w:trPr>
          <w:trHeight w:val="319"/>
        </w:trPr>
        <w:tc>
          <w:tcPr>
            <w:tcW w:w="9242" w:type="dxa"/>
            <w:vAlign w:val="center"/>
            <w:hideMark/>
          </w:tcPr>
          <w:p w14:paraId="4F111929" w14:textId="77777777" w:rsidR="00AF085D" w:rsidRPr="00487741" w:rsidRDefault="00AF085D" w:rsidP="00AE7FE3">
            <w:pPr>
              <w:spacing w:before="120" w:after="120"/>
              <w:ind w:left="284" w:hanging="284"/>
            </w:pPr>
            <w:r>
              <w:t xml:space="preserve">4. </w:t>
            </w:r>
            <w:r w:rsidRPr="00487741">
              <w:t>Provide documented evidence of language specific training and/or CPD within the preceding 12 months.</w:t>
            </w:r>
          </w:p>
        </w:tc>
      </w:tr>
      <w:tr w:rsidR="00AF085D" w:rsidRPr="00487741" w14:paraId="67603109" w14:textId="77777777" w:rsidTr="00AE7FE3">
        <w:trPr>
          <w:trHeight w:val="319"/>
        </w:trPr>
        <w:tc>
          <w:tcPr>
            <w:tcW w:w="9242" w:type="dxa"/>
            <w:vAlign w:val="center"/>
            <w:hideMark/>
          </w:tcPr>
          <w:p w14:paraId="1FBE6CC9" w14:textId="77777777" w:rsidR="00AF085D" w:rsidRPr="00487741" w:rsidRDefault="00AF085D" w:rsidP="00AE7FE3">
            <w:pPr>
              <w:spacing w:before="120" w:after="120"/>
              <w:rPr>
                <w:b/>
                <w:bCs/>
              </w:rPr>
            </w:pPr>
            <w:r w:rsidRPr="00487741">
              <w:rPr>
                <w:b/>
                <w:bCs/>
              </w:rPr>
              <w:t>BAND 2 (including Rare Language Interpreters)</w:t>
            </w:r>
          </w:p>
        </w:tc>
      </w:tr>
      <w:tr w:rsidR="00AF085D" w:rsidRPr="00487741" w14:paraId="4B81612F" w14:textId="77777777" w:rsidTr="00AE7FE3">
        <w:trPr>
          <w:trHeight w:val="319"/>
        </w:trPr>
        <w:tc>
          <w:tcPr>
            <w:tcW w:w="9242" w:type="dxa"/>
            <w:vAlign w:val="center"/>
            <w:hideMark/>
          </w:tcPr>
          <w:p w14:paraId="70461430" w14:textId="77777777" w:rsidR="00AF085D" w:rsidRPr="00487741" w:rsidRDefault="00AF085D" w:rsidP="00AE7FE3">
            <w:pPr>
              <w:spacing w:before="120" w:after="120"/>
            </w:pPr>
            <w:r w:rsidRPr="00487741">
              <w:t>Linguists at this level should:</w:t>
            </w:r>
          </w:p>
        </w:tc>
      </w:tr>
      <w:tr w:rsidR="00AF085D" w:rsidRPr="00487741" w14:paraId="129ED23C" w14:textId="77777777" w:rsidTr="00AE7FE3">
        <w:trPr>
          <w:trHeight w:val="319"/>
        </w:trPr>
        <w:tc>
          <w:tcPr>
            <w:tcW w:w="9242" w:type="dxa"/>
            <w:vAlign w:val="center"/>
            <w:hideMark/>
          </w:tcPr>
          <w:p w14:paraId="3D7A29B5" w14:textId="77777777" w:rsidR="00AF085D" w:rsidRPr="00487741" w:rsidRDefault="00AF085D" w:rsidP="00AE7FE3">
            <w:pPr>
              <w:spacing w:before="120" w:after="120"/>
              <w:ind w:left="284" w:hanging="284"/>
            </w:pPr>
            <w:r w:rsidRPr="00487741">
              <w:t>1. Be a native speaker of the relevant foreign language or native English speaker with skill in the other language;</w:t>
            </w:r>
          </w:p>
        </w:tc>
      </w:tr>
      <w:tr w:rsidR="00AF085D" w:rsidRPr="00487741" w14:paraId="36ED4A42" w14:textId="77777777" w:rsidTr="00AE7FE3">
        <w:trPr>
          <w:trHeight w:val="960"/>
        </w:trPr>
        <w:tc>
          <w:tcPr>
            <w:tcW w:w="9242" w:type="dxa"/>
            <w:vAlign w:val="center"/>
            <w:hideMark/>
          </w:tcPr>
          <w:p w14:paraId="71F3F43A" w14:textId="77777777" w:rsidR="00AF085D" w:rsidRPr="00487741" w:rsidRDefault="00AF085D" w:rsidP="00AE7FE3">
            <w:pPr>
              <w:spacing w:before="120" w:after="120"/>
              <w:ind w:left="284" w:hanging="284"/>
            </w:pPr>
            <w:r w:rsidRPr="00487741">
              <w:t xml:space="preserve">2. </w:t>
            </w:r>
            <w:r w:rsidRPr="00984C86">
              <w:t xml:space="preserve">Demonstrable command of spoken English at a minimum of QCF Level 3, Common European Framework of Reference CEFR B2, A Level, IELTS </w:t>
            </w:r>
            <w:r>
              <w:t>3</w:t>
            </w:r>
            <w:r w:rsidRPr="00984C86">
              <w:t>-6 or Cambridge First Certificate in English at minimum Grade C and no less than borderline in each skill, and at least equi</w:t>
            </w:r>
            <w:r>
              <w:t xml:space="preserve">valent in the foreign language. </w:t>
            </w:r>
          </w:p>
        </w:tc>
      </w:tr>
      <w:tr w:rsidR="00AF085D" w:rsidRPr="00487741" w14:paraId="58EC60E8" w14:textId="77777777" w:rsidTr="00AE7FE3">
        <w:trPr>
          <w:trHeight w:val="642"/>
        </w:trPr>
        <w:tc>
          <w:tcPr>
            <w:tcW w:w="9242" w:type="dxa"/>
            <w:vAlign w:val="center"/>
            <w:hideMark/>
          </w:tcPr>
          <w:p w14:paraId="4846A31D" w14:textId="77777777" w:rsidR="00AF085D" w:rsidRPr="00487741" w:rsidRDefault="00AF085D" w:rsidP="00AE7FE3">
            <w:pPr>
              <w:spacing w:before="120" w:after="120"/>
              <w:ind w:left="284" w:hanging="284"/>
            </w:pPr>
            <w:r w:rsidRPr="00487741">
              <w:lastRenderedPageBreak/>
              <w:t xml:space="preserve">3. Be able to provide documented evidence of a minimum of 100 hours’ experience of public service language work in the United Kingdom, or evidence of equivalent experience deemed acceptable by the </w:t>
            </w:r>
            <w:r>
              <w:t>Contracting Authority</w:t>
            </w:r>
            <w:r w:rsidRPr="00487741">
              <w:t>;</w:t>
            </w:r>
          </w:p>
        </w:tc>
      </w:tr>
      <w:tr w:rsidR="00AF085D" w:rsidRPr="00487741" w14:paraId="02CA6B9C" w14:textId="77777777" w:rsidTr="00AE7FE3">
        <w:trPr>
          <w:trHeight w:val="319"/>
        </w:trPr>
        <w:tc>
          <w:tcPr>
            <w:tcW w:w="9242" w:type="dxa"/>
            <w:vAlign w:val="center"/>
            <w:hideMark/>
          </w:tcPr>
          <w:p w14:paraId="7F4E8828" w14:textId="77777777" w:rsidR="00AF085D" w:rsidRPr="00487741" w:rsidRDefault="00AF085D" w:rsidP="00AE7FE3">
            <w:pPr>
              <w:spacing w:before="120" w:after="120"/>
              <w:ind w:left="284" w:hanging="284"/>
            </w:pPr>
            <w:r w:rsidRPr="00487741">
              <w:t>4. Provide documented evidence of language-specific</w:t>
            </w:r>
            <w:r>
              <w:t xml:space="preserve"> training and/or CPD within the </w:t>
            </w:r>
            <w:r w:rsidRPr="00487741">
              <w:t>preceding 12 months.</w:t>
            </w:r>
          </w:p>
        </w:tc>
      </w:tr>
      <w:tr w:rsidR="00AF085D" w:rsidRPr="00487741" w14:paraId="46BCE561" w14:textId="77777777" w:rsidTr="00AE7FE3">
        <w:trPr>
          <w:trHeight w:val="319"/>
        </w:trPr>
        <w:tc>
          <w:tcPr>
            <w:tcW w:w="9242" w:type="dxa"/>
            <w:vAlign w:val="center"/>
          </w:tcPr>
          <w:p w14:paraId="2A8EE390" w14:textId="77777777" w:rsidR="00AF085D" w:rsidRPr="00487741" w:rsidRDefault="00AF085D" w:rsidP="00AE7FE3">
            <w:pPr>
              <w:spacing w:before="120" w:after="120"/>
              <w:ind w:left="313" w:hanging="313"/>
            </w:pPr>
            <w:r>
              <w:t>5.</w:t>
            </w:r>
            <w:r w:rsidRPr="00984C86">
              <w:t xml:space="preserve"> Hold a Community Interpreting Certificate or an equivalent qualification at QCF Level 3</w:t>
            </w:r>
            <w:r>
              <w:t>.</w:t>
            </w:r>
          </w:p>
        </w:tc>
      </w:tr>
      <w:tr w:rsidR="00AF085D" w:rsidRPr="00487741" w14:paraId="5EB0F976" w14:textId="77777777" w:rsidTr="00AE7FE3">
        <w:trPr>
          <w:trHeight w:val="319"/>
        </w:trPr>
        <w:tc>
          <w:tcPr>
            <w:tcW w:w="9242" w:type="dxa"/>
            <w:vAlign w:val="center"/>
            <w:hideMark/>
          </w:tcPr>
          <w:p w14:paraId="57B89174" w14:textId="77777777" w:rsidR="00AF085D" w:rsidRPr="00487741" w:rsidRDefault="00AF085D" w:rsidP="00AE7FE3">
            <w:pPr>
              <w:spacing w:before="120" w:after="120"/>
            </w:pPr>
            <w:r w:rsidRPr="00487741">
              <w:t>N.B. Those registered at Rare Language Status with the NRPSI conform to the requirements of Rare Language Interpreters.</w:t>
            </w:r>
          </w:p>
        </w:tc>
      </w:tr>
      <w:tr w:rsidR="00AF085D" w:rsidRPr="00487741" w14:paraId="4984C8E5" w14:textId="77777777" w:rsidTr="00AE7FE3">
        <w:trPr>
          <w:trHeight w:val="319"/>
        </w:trPr>
        <w:tc>
          <w:tcPr>
            <w:tcW w:w="9242" w:type="dxa"/>
            <w:vAlign w:val="center"/>
            <w:hideMark/>
          </w:tcPr>
          <w:p w14:paraId="465F1A67" w14:textId="77777777" w:rsidR="00AF085D" w:rsidRPr="00487741" w:rsidRDefault="00AF085D" w:rsidP="00AE7FE3">
            <w:pPr>
              <w:spacing w:before="120" w:after="120"/>
              <w:rPr>
                <w:b/>
                <w:bCs/>
              </w:rPr>
            </w:pPr>
            <w:r w:rsidRPr="00487741">
              <w:rPr>
                <w:b/>
                <w:bCs/>
              </w:rPr>
              <w:t>BAND 1 (Bi-Lingual Skills)</w:t>
            </w:r>
          </w:p>
        </w:tc>
      </w:tr>
      <w:tr w:rsidR="00AF085D" w:rsidRPr="00487741" w14:paraId="739895CB" w14:textId="77777777" w:rsidTr="00AE7FE3">
        <w:trPr>
          <w:trHeight w:val="319"/>
        </w:trPr>
        <w:tc>
          <w:tcPr>
            <w:tcW w:w="9242" w:type="dxa"/>
            <w:vAlign w:val="center"/>
            <w:hideMark/>
          </w:tcPr>
          <w:p w14:paraId="061BCD1D" w14:textId="77777777" w:rsidR="00AF085D" w:rsidRPr="00487741" w:rsidRDefault="00AF085D" w:rsidP="00AE7FE3">
            <w:pPr>
              <w:spacing w:before="120" w:after="120"/>
            </w:pPr>
            <w:r w:rsidRPr="00487741">
              <w:t>Linguists at this level should:</w:t>
            </w:r>
          </w:p>
        </w:tc>
      </w:tr>
      <w:tr w:rsidR="00AF085D" w:rsidRPr="00487741" w14:paraId="7CA1DAE2" w14:textId="77777777" w:rsidTr="00AE7FE3">
        <w:trPr>
          <w:trHeight w:val="960"/>
        </w:trPr>
        <w:tc>
          <w:tcPr>
            <w:tcW w:w="9242" w:type="dxa"/>
            <w:vAlign w:val="center"/>
            <w:hideMark/>
          </w:tcPr>
          <w:p w14:paraId="3FB778CB" w14:textId="77777777" w:rsidR="00AF085D" w:rsidRPr="00487741" w:rsidRDefault="00AF085D" w:rsidP="00AE7FE3">
            <w:pPr>
              <w:spacing w:before="120" w:after="120"/>
              <w:ind w:left="284" w:hanging="284"/>
            </w:pPr>
            <w:r w:rsidRPr="00487741">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AF085D" w:rsidRPr="00487741" w14:paraId="708661BB" w14:textId="77777777" w:rsidTr="00AE7FE3">
        <w:trPr>
          <w:trHeight w:val="319"/>
        </w:trPr>
        <w:tc>
          <w:tcPr>
            <w:tcW w:w="9242" w:type="dxa"/>
            <w:vAlign w:val="center"/>
          </w:tcPr>
          <w:p w14:paraId="685719D1" w14:textId="77777777" w:rsidR="00AF085D" w:rsidRPr="00487741" w:rsidRDefault="00AF085D" w:rsidP="00AE7FE3">
            <w:pPr>
              <w:spacing w:before="120" w:after="120"/>
              <w:ind w:left="284" w:hanging="284"/>
            </w:pPr>
          </w:p>
        </w:tc>
      </w:tr>
      <w:tr w:rsidR="00AF085D" w:rsidRPr="00487741" w14:paraId="7C501ACE" w14:textId="77777777" w:rsidTr="00AE7FE3">
        <w:trPr>
          <w:trHeight w:val="319"/>
        </w:trPr>
        <w:tc>
          <w:tcPr>
            <w:tcW w:w="9242" w:type="dxa"/>
            <w:vAlign w:val="center"/>
          </w:tcPr>
          <w:p w14:paraId="6E6037F8" w14:textId="77777777" w:rsidR="00AF085D" w:rsidRPr="00487741" w:rsidRDefault="00AF085D" w:rsidP="00AE7FE3">
            <w:pPr>
              <w:spacing w:before="120" w:after="120"/>
              <w:ind w:left="313" w:hanging="313"/>
            </w:pPr>
            <w:r>
              <w:t xml:space="preserve">2.  </w:t>
            </w:r>
            <w:r w:rsidRPr="00984C86">
              <w:t xml:space="preserve">Evidence of another qualification, such as </w:t>
            </w:r>
            <w:r w:rsidRPr="00984C86">
              <w:rPr>
                <w:lang w:val="en-US"/>
              </w:rPr>
              <w:t xml:space="preserve">interpreting </w:t>
            </w:r>
            <w:r>
              <w:rPr>
                <w:lang w:val="en-US"/>
              </w:rPr>
              <w:t>or</w:t>
            </w:r>
            <w:r w:rsidRPr="00984C86">
              <w:rPr>
                <w:lang w:val="en-US"/>
              </w:rPr>
              <w:t xml:space="preserve"> translation degree, language degree with interpreting component, </w:t>
            </w:r>
            <w:r w:rsidRPr="00984C86">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984C86">
              <w:rPr>
                <w:lang w:val="en-US"/>
              </w:rPr>
              <w:t>Other Language Service. Assessment, proven experience as an interpreter or as specified by the Contracting Authority</w:t>
            </w:r>
            <w:r>
              <w:rPr>
                <w:lang w:val="en-US"/>
              </w:rPr>
              <w:t xml:space="preserve"> or enrolled in an approved linguist’s course at QCF level 3.</w:t>
            </w:r>
          </w:p>
        </w:tc>
      </w:tr>
      <w:tr w:rsidR="00AF085D" w:rsidRPr="00487741" w14:paraId="1D7FE8CD" w14:textId="77777777" w:rsidTr="00AE7FE3">
        <w:trPr>
          <w:trHeight w:val="319"/>
        </w:trPr>
        <w:tc>
          <w:tcPr>
            <w:tcW w:w="9242" w:type="dxa"/>
            <w:vAlign w:val="center"/>
            <w:hideMark/>
          </w:tcPr>
          <w:p w14:paraId="28213877" w14:textId="77777777" w:rsidR="00AF085D" w:rsidRPr="00487741" w:rsidRDefault="00AF085D" w:rsidP="00AE7FE3">
            <w:pPr>
              <w:spacing w:before="120" w:after="120"/>
              <w:rPr>
                <w:b/>
                <w:bCs/>
              </w:rPr>
            </w:pPr>
            <w:r w:rsidRPr="00487741">
              <w:rPr>
                <w:b/>
                <w:bCs/>
              </w:rPr>
              <w:t>and (for both 1 and 2 above)</w:t>
            </w:r>
          </w:p>
        </w:tc>
      </w:tr>
      <w:tr w:rsidR="00AF085D" w:rsidRPr="00487741" w14:paraId="1DE1482E" w14:textId="77777777" w:rsidTr="00AE7FE3">
        <w:trPr>
          <w:trHeight w:val="642"/>
        </w:trPr>
        <w:tc>
          <w:tcPr>
            <w:tcW w:w="9242" w:type="dxa"/>
            <w:vAlign w:val="center"/>
            <w:hideMark/>
          </w:tcPr>
          <w:p w14:paraId="4F12C375" w14:textId="77777777" w:rsidR="00AF085D" w:rsidRPr="00487741" w:rsidRDefault="00AF085D" w:rsidP="00AE7FE3">
            <w:pPr>
              <w:spacing w:before="120" w:after="120"/>
              <w:ind w:left="284" w:hanging="284"/>
            </w:pPr>
            <w:r w:rsidRPr="00487741">
              <w:t xml:space="preserve">3. Hold the Diploma in Community Interpreting or evidence of another qualification, such as the IoLET Certificate in Bilingual Skills, which is deemed acceptable by the </w:t>
            </w:r>
            <w:r>
              <w:t>Contracting Authority</w:t>
            </w:r>
            <w:r w:rsidRPr="00487741">
              <w:t>.</w:t>
            </w:r>
          </w:p>
        </w:tc>
      </w:tr>
      <w:tr w:rsidR="00AF085D" w:rsidRPr="00487741" w14:paraId="5E1E7151" w14:textId="77777777" w:rsidTr="00AE7FE3">
        <w:trPr>
          <w:trHeight w:val="319"/>
        </w:trPr>
        <w:tc>
          <w:tcPr>
            <w:tcW w:w="9242" w:type="dxa"/>
            <w:vAlign w:val="center"/>
            <w:hideMark/>
          </w:tcPr>
          <w:p w14:paraId="669ADD08" w14:textId="77777777" w:rsidR="00AF085D" w:rsidRPr="00487741" w:rsidRDefault="00AF085D" w:rsidP="00AE7FE3">
            <w:pPr>
              <w:spacing w:before="120" w:after="120"/>
              <w:ind w:left="284" w:hanging="284"/>
            </w:pPr>
            <w:r w:rsidRPr="00487741">
              <w:t>4. Be able to provide documented evidence of some experience of successful public service language work in the United Kingdom.</w:t>
            </w:r>
          </w:p>
        </w:tc>
      </w:tr>
    </w:tbl>
    <w:p w14:paraId="50EE2277" w14:textId="77777777" w:rsidR="00AF085D" w:rsidRPr="006B6723" w:rsidRDefault="00AF085D" w:rsidP="00AF085D">
      <w:pPr>
        <w:keepNext/>
        <w:spacing w:before="240"/>
        <w:rPr>
          <w:rFonts w:ascii="Arial Bold" w:eastAsia="STZhongsong" w:hAnsi="Arial Bold" w:cs="Arial Bold" w:hint="eastAsia"/>
          <w:b/>
          <w:bCs/>
          <w:caps/>
          <w:lang w:eastAsia="zh-CN"/>
        </w:rPr>
        <w:sectPr w:rsidR="00AF085D" w:rsidRPr="006B6723" w:rsidSect="00D6755D">
          <w:pgSz w:w="11906" w:h="16838" w:code="9"/>
          <w:pgMar w:top="1440" w:right="1440" w:bottom="1440" w:left="1440" w:header="709" w:footer="113" w:gutter="0"/>
          <w:pgNumType w:start="53"/>
          <w:cols w:space="708"/>
          <w:titlePg/>
          <w:docGrid w:linePitch="360"/>
        </w:sectPr>
      </w:pPr>
    </w:p>
    <w:p w14:paraId="33AB122A" w14:textId="18EA8617" w:rsidR="00AF085D" w:rsidRDefault="00AF085D" w:rsidP="001C4E7E">
      <w:pPr>
        <w:pStyle w:val="GPSSchPart"/>
        <w:rPr>
          <w:rFonts w:hint="eastAsia"/>
        </w:rPr>
      </w:pPr>
      <w:r w:rsidRPr="00555E33">
        <w:rPr>
          <w:noProof/>
          <w:lang w:eastAsia="en-GB"/>
        </w:rPr>
        <w:lastRenderedPageBreak/>
        <w:drawing>
          <wp:inline distT="0" distB="0" distL="0" distR="0" wp14:anchorId="7826D3D4" wp14:editId="333D1D9A">
            <wp:extent cx="5733415" cy="3956069"/>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3956069"/>
                    </a:xfrm>
                    <a:prstGeom prst="rect">
                      <a:avLst/>
                    </a:prstGeom>
                    <a:noFill/>
                    <a:ln>
                      <a:noFill/>
                    </a:ln>
                  </pic:spPr>
                </pic:pic>
              </a:graphicData>
            </a:graphic>
          </wp:inline>
        </w:drawing>
      </w:r>
    </w:p>
    <w:p w14:paraId="3819BBF1" w14:textId="77777777" w:rsidR="00AF085D" w:rsidRDefault="00AF085D" w:rsidP="00AF085D">
      <w:pPr>
        <w:pStyle w:val="GPSSchPart"/>
        <w:ind w:firstLine="0"/>
        <w:jc w:val="both"/>
        <w:rPr>
          <w:rFonts w:hint="eastAsia"/>
        </w:rPr>
      </w:pP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AF085D" w:rsidRPr="0023610D" w14:paraId="2A49C080" w14:textId="77777777" w:rsidTr="00AE7FE3">
        <w:trPr>
          <w:trHeight w:val="375"/>
        </w:trPr>
        <w:tc>
          <w:tcPr>
            <w:tcW w:w="8800" w:type="dxa"/>
            <w:shd w:val="clear" w:color="auto" w:fill="BFBFBF" w:themeFill="background1" w:themeFillShade="BF"/>
            <w:noWrap/>
            <w:hideMark/>
          </w:tcPr>
          <w:p w14:paraId="5F611404" w14:textId="77777777" w:rsidR="00AF085D" w:rsidRPr="0023610D" w:rsidRDefault="00AF085D" w:rsidP="00AE7FE3">
            <w:pPr>
              <w:rPr>
                <w:rFonts w:eastAsia="STZhongsong"/>
                <w:b/>
                <w:bCs/>
                <w:caps/>
                <w:lang w:eastAsia="zh-CN"/>
              </w:rPr>
            </w:pPr>
            <w:r w:rsidRPr="0023610D">
              <w:rPr>
                <w:rFonts w:eastAsia="STZhongsong"/>
                <w:b/>
                <w:bCs/>
                <w:caps/>
                <w:lang w:eastAsia="zh-CN"/>
              </w:rPr>
              <w:t>NON SPOKEN LANGUAGES - DEFINITION OF BANDS</w:t>
            </w:r>
          </w:p>
        </w:tc>
      </w:tr>
      <w:tr w:rsidR="00AF085D" w:rsidRPr="0023610D" w14:paraId="1C07D520" w14:textId="77777777" w:rsidTr="00AE7FE3">
        <w:trPr>
          <w:trHeight w:val="510"/>
        </w:trPr>
        <w:tc>
          <w:tcPr>
            <w:tcW w:w="8800" w:type="dxa"/>
            <w:noWrap/>
            <w:vAlign w:val="center"/>
            <w:hideMark/>
          </w:tcPr>
          <w:p w14:paraId="6A6ABDFF" w14:textId="77777777" w:rsidR="00AF085D" w:rsidRPr="0023610D" w:rsidRDefault="00AF085D" w:rsidP="00AE7FE3">
            <w:pPr>
              <w:spacing w:before="120" w:after="120"/>
              <w:rPr>
                <w:rFonts w:eastAsia="STZhongsong"/>
                <w:bCs/>
                <w:cap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Interpreting</w:t>
            </w:r>
          </w:p>
        </w:tc>
      </w:tr>
      <w:tr w:rsidR="00AF085D" w:rsidRPr="0023610D" w14:paraId="4358E151" w14:textId="77777777" w:rsidTr="00AE7FE3">
        <w:trPr>
          <w:trHeight w:val="390"/>
        </w:trPr>
        <w:tc>
          <w:tcPr>
            <w:tcW w:w="8800" w:type="dxa"/>
            <w:noWrap/>
            <w:vAlign w:val="center"/>
            <w:hideMark/>
          </w:tcPr>
          <w:p w14:paraId="7387FF45" w14:textId="77777777" w:rsidR="00AF085D" w:rsidRPr="00DC3C29" w:rsidRDefault="00AF085D" w:rsidP="00AE7FE3">
            <w:pPr>
              <w:spacing w:before="120" w:after="120"/>
              <w:rPr>
                <w:rFonts w:eastAsia="STZhongsong"/>
                <w:b/>
                <w:bCs/>
                <w:caps/>
                <w:lang w:eastAsia="zh-CN"/>
              </w:rPr>
            </w:pPr>
            <w:r w:rsidRPr="00DC3C29">
              <w:rPr>
                <w:rFonts w:eastAsia="STZhongsong"/>
                <w:b/>
                <w:bCs/>
                <w:caps/>
                <w:lang w:eastAsia="zh-CN"/>
              </w:rPr>
              <w:t xml:space="preserve">REGISTERED SIGN LANGUAGE INTERPRETER </w:t>
            </w:r>
            <w:r>
              <w:rPr>
                <w:rFonts w:eastAsia="STZhongsong"/>
                <w:b/>
                <w:bCs/>
                <w:caps/>
                <w:lang w:eastAsia="zh-CN"/>
              </w:rPr>
              <w:t>–</w:t>
            </w:r>
            <w:r w:rsidRPr="00DC3C29">
              <w:rPr>
                <w:rFonts w:eastAsia="STZhongsong"/>
                <w:b/>
                <w:bCs/>
                <w:caps/>
                <w:lang w:eastAsia="zh-CN"/>
              </w:rPr>
              <w:t xml:space="preserve"> RSLI</w:t>
            </w:r>
          </w:p>
        </w:tc>
      </w:tr>
      <w:tr w:rsidR="00AF085D" w:rsidRPr="0023610D" w14:paraId="085F0034" w14:textId="77777777" w:rsidTr="00AE7FE3">
        <w:trPr>
          <w:trHeight w:val="498"/>
        </w:trPr>
        <w:tc>
          <w:tcPr>
            <w:tcW w:w="8800" w:type="dxa"/>
            <w:noWrap/>
            <w:vAlign w:val="center"/>
            <w:hideMark/>
          </w:tcPr>
          <w:p w14:paraId="43C8C5F4" w14:textId="77777777" w:rsidR="00AF085D" w:rsidRPr="0023610D" w:rsidRDefault="00AF085D" w:rsidP="00AE7FE3">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AF085D" w:rsidRPr="0023610D" w14:paraId="332ADE90" w14:textId="77777777" w:rsidTr="00AE7FE3">
        <w:trPr>
          <w:trHeight w:val="945"/>
        </w:trPr>
        <w:tc>
          <w:tcPr>
            <w:tcW w:w="8800" w:type="dxa"/>
            <w:noWrap/>
            <w:vAlign w:val="center"/>
            <w:hideMark/>
          </w:tcPr>
          <w:p w14:paraId="3F978735" w14:textId="77777777" w:rsidR="00AF085D" w:rsidRPr="0023610D" w:rsidRDefault="00AF085D" w:rsidP="00AE7FE3">
            <w:pPr>
              <w:spacing w:before="120" w:after="120"/>
              <w:rPr>
                <w:rFonts w:eastAsia="STZhongsong"/>
                <w:bCs/>
                <w:caps/>
                <w:lang w:eastAsia="zh-CN"/>
              </w:rPr>
            </w:pPr>
            <w:r w:rsidRPr="0023610D">
              <w:rPr>
                <w:rFonts w:eastAsia="STZhongsong"/>
                <w:bCs/>
                <w:lang w:eastAsia="zh-CN"/>
              </w:rPr>
              <w:t xml:space="preserve">Registered as a Registered Sign Language Interpreter </w:t>
            </w:r>
            <w:r>
              <w:rPr>
                <w:rFonts w:eastAsia="STZhongsong"/>
                <w:bCs/>
                <w:lang w:eastAsia="zh-CN"/>
              </w:rPr>
              <w:t xml:space="preserve">(R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w:t>
            </w:r>
            <w:r>
              <w:rPr>
                <w:rFonts w:eastAsia="STZhongsong"/>
                <w:bCs/>
                <w:lang w:eastAsia="zh-CN"/>
              </w:rPr>
              <w:t>a</w:t>
            </w:r>
            <w:r w:rsidRPr="0023610D">
              <w:rPr>
                <w:rFonts w:eastAsia="STZhongsong"/>
                <w:bCs/>
                <w:lang w:eastAsia="zh-CN"/>
              </w:rPr>
              <w:t xml:space="preserve">nd Deafblind People (NRCPD) Or Scottish Association of Sign Language Interpreters (SASLI) or equivalent registration, equivalent qualification levels. </w:t>
            </w:r>
          </w:p>
        </w:tc>
      </w:tr>
      <w:tr w:rsidR="00AF085D" w:rsidRPr="0023610D" w14:paraId="03831B5E" w14:textId="77777777" w:rsidTr="00AE7FE3">
        <w:trPr>
          <w:trHeight w:val="375"/>
        </w:trPr>
        <w:tc>
          <w:tcPr>
            <w:tcW w:w="8800" w:type="dxa"/>
            <w:noWrap/>
            <w:vAlign w:val="center"/>
            <w:hideMark/>
          </w:tcPr>
          <w:p w14:paraId="0EA8F9C8" w14:textId="77777777" w:rsidR="00AF085D" w:rsidRPr="00DC3C29" w:rsidRDefault="00AF085D" w:rsidP="00AE7FE3">
            <w:pPr>
              <w:spacing w:before="120" w:after="120"/>
              <w:rPr>
                <w:rFonts w:eastAsia="STZhongsong"/>
                <w:b/>
                <w:bCs/>
                <w:caps/>
                <w:lang w:eastAsia="zh-CN"/>
              </w:rPr>
            </w:pPr>
            <w:r w:rsidRPr="00DC3C29">
              <w:rPr>
                <w:rFonts w:eastAsia="STZhongsong"/>
                <w:b/>
                <w:bCs/>
                <w:caps/>
                <w:lang w:eastAsia="zh-CN"/>
              </w:rPr>
              <w:t>TRAINEE SIGN LANGUAGE INTERPRETER – tsli</w:t>
            </w:r>
          </w:p>
        </w:tc>
      </w:tr>
      <w:tr w:rsidR="00AF085D" w:rsidRPr="0023610D" w14:paraId="1E6FD0FE" w14:textId="77777777" w:rsidTr="00AE7FE3">
        <w:trPr>
          <w:trHeight w:val="300"/>
        </w:trPr>
        <w:tc>
          <w:tcPr>
            <w:tcW w:w="8800" w:type="dxa"/>
            <w:noWrap/>
            <w:vAlign w:val="center"/>
            <w:hideMark/>
          </w:tcPr>
          <w:p w14:paraId="57BD90FB" w14:textId="77777777" w:rsidR="00AF085D" w:rsidRPr="0023610D" w:rsidRDefault="00AF085D" w:rsidP="00AE7FE3">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AF085D" w:rsidRPr="0023610D" w14:paraId="2796420B" w14:textId="77777777" w:rsidTr="00AE7FE3">
        <w:trPr>
          <w:trHeight w:val="1050"/>
        </w:trPr>
        <w:tc>
          <w:tcPr>
            <w:tcW w:w="8800" w:type="dxa"/>
            <w:noWrap/>
            <w:vAlign w:val="center"/>
            <w:hideMark/>
          </w:tcPr>
          <w:p w14:paraId="42B151A7" w14:textId="77777777" w:rsidR="00AF085D" w:rsidRPr="0023610D" w:rsidRDefault="00AF085D" w:rsidP="00AE7FE3">
            <w:pPr>
              <w:tabs>
                <w:tab w:val="left" w:pos="3366"/>
              </w:tabs>
              <w:spacing w:before="120" w:after="120"/>
              <w:rPr>
                <w:rFonts w:eastAsia="STZhongsong"/>
                <w:bCs/>
                <w:caps/>
                <w:lang w:eastAsia="zh-CN"/>
              </w:rPr>
            </w:pPr>
            <w:r>
              <w:rPr>
                <w:rFonts w:eastAsia="STZhongsong"/>
                <w:bCs/>
                <w:lang w:eastAsia="zh-CN"/>
              </w:rPr>
              <w:t>A regulated</w:t>
            </w:r>
            <w:r w:rsidRPr="0023610D">
              <w:rPr>
                <w:rFonts w:eastAsia="STZhongsong"/>
                <w:bCs/>
                <w:lang w:eastAsia="zh-CN"/>
              </w:rPr>
              <w:t xml:space="preserve"> Trainee Sign Language Interpreter </w:t>
            </w:r>
            <w:r>
              <w:rPr>
                <w:rFonts w:eastAsia="STZhongsong"/>
                <w:bCs/>
                <w:lang w:eastAsia="zh-CN"/>
              </w:rPr>
              <w:t xml:space="preserve">(T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AF085D" w:rsidRPr="0023610D" w14:paraId="57F918AC" w14:textId="77777777" w:rsidTr="00AE7FE3">
        <w:trPr>
          <w:trHeight w:val="613"/>
        </w:trPr>
        <w:tc>
          <w:tcPr>
            <w:tcW w:w="8800" w:type="dxa"/>
            <w:noWrap/>
            <w:vAlign w:val="center"/>
          </w:tcPr>
          <w:p w14:paraId="4A7079AF" w14:textId="77777777" w:rsidR="00AF085D" w:rsidRPr="0023610D" w:rsidDel="00D24DC3" w:rsidRDefault="00AF085D" w:rsidP="00AE7FE3">
            <w:pPr>
              <w:tabs>
                <w:tab w:val="left" w:pos="3366"/>
              </w:tabs>
              <w:spacing w:before="120" w:after="120"/>
              <w:rPr>
                <w:rFonts w:eastAsia="STZhongsong"/>
                <w:bCs/>
                <w:lang w:eastAsia="zh-CN"/>
              </w:rPr>
            </w:pPr>
            <w:r w:rsidRPr="00DC3C29">
              <w:rPr>
                <w:b/>
              </w:rPr>
              <w:t>REGISTERED INTERPRETER FOR DEAFBLIND PEOPLE</w:t>
            </w:r>
          </w:p>
        </w:tc>
      </w:tr>
      <w:tr w:rsidR="00AF085D" w:rsidRPr="0023610D" w14:paraId="16582C61" w14:textId="77777777" w:rsidTr="00AE7FE3">
        <w:trPr>
          <w:trHeight w:val="239"/>
        </w:trPr>
        <w:tc>
          <w:tcPr>
            <w:tcW w:w="8800" w:type="dxa"/>
            <w:noWrap/>
            <w:vAlign w:val="center"/>
          </w:tcPr>
          <w:p w14:paraId="0A34601F" w14:textId="77777777" w:rsidR="00AF085D" w:rsidRPr="0023610D" w:rsidDel="00D24DC3" w:rsidRDefault="00AF085D" w:rsidP="00AE7FE3">
            <w:pPr>
              <w:tabs>
                <w:tab w:val="left" w:pos="3366"/>
              </w:tabs>
              <w:spacing w:before="120" w:after="120"/>
              <w:rPr>
                <w:rFonts w:eastAsia="STZhongsong"/>
                <w:bCs/>
                <w:lang w:eastAsia="zh-CN"/>
              </w:rPr>
            </w:pPr>
            <w:r w:rsidRPr="0023610D">
              <w:rPr>
                <w:rFonts w:eastAsia="STZhongsong"/>
                <w:bCs/>
                <w:lang w:eastAsia="zh-CN"/>
              </w:rPr>
              <w:lastRenderedPageBreak/>
              <w:t>Communication Professionals categorised in this class will be:</w:t>
            </w:r>
          </w:p>
        </w:tc>
      </w:tr>
      <w:tr w:rsidR="00AF085D" w:rsidRPr="0023610D" w14:paraId="759D624E" w14:textId="77777777" w:rsidTr="00AE7FE3">
        <w:trPr>
          <w:trHeight w:val="557"/>
        </w:trPr>
        <w:tc>
          <w:tcPr>
            <w:tcW w:w="8800" w:type="dxa"/>
            <w:noWrap/>
            <w:vAlign w:val="center"/>
          </w:tcPr>
          <w:p w14:paraId="4FAB31AC" w14:textId="77777777" w:rsidR="00AF085D" w:rsidRPr="0023610D" w:rsidDel="00D24DC3" w:rsidRDefault="00AF085D" w:rsidP="00AE7FE3">
            <w:pPr>
              <w:spacing w:before="120" w:after="120"/>
              <w:rPr>
                <w:rFonts w:eastAsia="STZhongsong"/>
                <w:bCs/>
                <w:lang w:eastAsia="zh-CN"/>
              </w:rPr>
            </w:pPr>
            <w:r>
              <w:rPr>
                <w:rFonts w:eastAsia="STZhongsong"/>
                <w:bCs/>
                <w:lang w:eastAsia="zh-CN"/>
              </w:rPr>
              <w:t xml:space="preserve">Registered as a Deafblind Interpre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AF085D" w:rsidRPr="0023610D" w14:paraId="45A3DC30" w14:textId="77777777" w:rsidTr="00AE7FE3">
        <w:trPr>
          <w:trHeight w:val="487"/>
        </w:trPr>
        <w:tc>
          <w:tcPr>
            <w:tcW w:w="8800" w:type="dxa"/>
            <w:noWrap/>
            <w:vAlign w:val="center"/>
          </w:tcPr>
          <w:p w14:paraId="31D14DD6" w14:textId="77777777" w:rsidR="00AF085D" w:rsidRPr="0023610D" w:rsidDel="00D24DC3" w:rsidRDefault="00AF085D" w:rsidP="00AE7FE3">
            <w:pPr>
              <w:spacing w:before="120" w:after="120"/>
              <w:rPr>
                <w:rFonts w:eastAsia="STZhongsong"/>
                <w:bCs/>
                <w:lang w:eastAsia="zh-CN"/>
              </w:rPr>
            </w:pPr>
            <w:r w:rsidRPr="00DC3C29">
              <w:rPr>
                <w:b/>
              </w:rPr>
              <w:t>REGISTERED TRAINEE INTERPRETER FOR DEAFBLIND PEOPLE</w:t>
            </w:r>
          </w:p>
        </w:tc>
      </w:tr>
      <w:tr w:rsidR="00AF085D" w:rsidRPr="0023610D" w14:paraId="38A1B31C" w14:textId="77777777" w:rsidTr="00AE7FE3">
        <w:trPr>
          <w:trHeight w:val="385"/>
        </w:trPr>
        <w:tc>
          <w:tcPr>
            <w:tcW w:w="8800" w:type="dxa"/>
            <w:noWrap/>
            <w:vAlign w:val="center"/>
          </w:tcPr>
          <w:p w14:paraId="3A430849" w14:textId="77777777" w:rsidR="00AF085D" w:rsidRPr="0023610D" w:rsidDel="00D24DC3" w:rsidRDefault="00AF085D" w:rsidP="00AE7FE3">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AF085D" w:rsidRPr="0023610D" w14:paraId="5ADBA603" w14:textId="77777777" w:rsidTr="00AE7FE3">
        <w:trPr>
          <w:trHeight w:val="597"/>
        </w:trPr>
        <w:tc>
          <w:tcPr>
            <w:tcW w:w="8800" w:type="dxa"/>
            <w:noWrap/>
            <w:vAlign w:val="center"/>
          </w:tcPr>
          <w:p w14:paraId="2E6103CD" w14:textId="77777777" w:rsidR="00AF085D" w:rsidRPr="0023610D" w:rsidRDefault="00AF085D" w:rsidP="00AE7FE3">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Deafblind Interpreter </w:t>
            </w:r>
            <w:r w:rsidRPr="0023610D">
              <w:rPr>
                <w:rFonts w:eastAsia="STZhongsong"/>
                <w:bCs/>
                <w:lang w:eastAsia="zh-CN"/>
              </w:rPr>
              <w:t xml:space="preserve">with the National Register of Communication Professionals working with Deaf and Deafl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AF085D" w:rsidRPr="0023610D" w14:paraId="46E2597F" w14:textId="77777777" w:rsidTr="00AE7FE3">
        <w:trPr>
          <w:trHeight w:val="597"/>
        </w:trPr>
        <w:tc>
          <w:tcPr>
            <w:tcW w:w="8800" w:type="dxa"/>
            <w:noWrap/>
            <w:vAlign w:val="center"/>
          </w:tcPr>
          <w:p w14:paraId="377CB96D" w14:textId="77777777" w:rsidR="00AF085D" w:rsidRPr="00B806A6" w:rsidRDefault="00AF085D" w:rsidP="00AE7FE3">
            <w:pPr>
              <w:spacing w:before="120" w:after="120"/>
              <w:rPr>
                <w:rFonts w:eastAsia="STZhongsong"/>
                <w:bC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Non Interpreting Services</w:t>
            </w:r>
          </w:p>
        </w:tc>
      </w:tr>
      <w:tr w:rsidR="00AF085D" w:rsidRPr="0023610D" w14:paraId="5D23B4C6" w14:textId="77777777" w:rsidTr="00AE7FE3">
        <w:trPr>
          <w:trHeight w:val="555"/>
        </w:trPr>
        <w:tc>
          <w:tcPr>
            <w:tcW w:w="8800" w:type="dxa"/>
            <w:noWrap/>
            <w:vAlign w:val="center"/>
          </w:tcPr>
          <w:p w14:paraId="7490413D" w14:textId="77777777" w:rsidR="00AF085D" w:rsidRPr="00DC3C29" w:rsidRDefault="00AF085D" w:rsidP="00AE7FE3">
            <w:pPr>
              <w:spacing w:before="120" w:after="120"/>
              <w:rPr>
                <w:rFonts w:eastAsia="STZhongsong"/>
                <w:b/>
                <w:bCs/>
                <w:lang w:eastAsia="zh-CN"/>
              </w:rPr>
            </w:pPr>
            <w:r w:rsidRPr="00DC3C29">
              <w:rPr>
                <w:rFonts w:eastAsia="STZhongsong"/>
                <w:b/>
                <w:bCs/>
                <w:lang w:eastAsia="zh-CN"/>
              </w:rPr>
              <w:t>REGISTERED LIPSPEAKER</w:t>
            </w:r>
          </w:p>
        </w:tc>
      </w:tr>
      <w:tr w:rsidR="00AF085D" w:rsidRPr="0023610D" w14:paraId="13D96A23" w14:textId="77777777" w:rsidTr="00AE7FE3">
        <w:trPr>
          <w:trHeight w:val="654"/>
        </w:trPr>
        <w:tc>
          <w:tcPr>
            <w:tcW w:w="8800" w:type="dxa"/>
            <w:noWrap/>
            <w:vAlign w:val="center"/>
          </w:tcPr>
          <w:p w14:paraId="3DDAF442" w14:textId="77777777" w:rsidR="00AF085D" w:rsidRPr="0023610D" w:rsidRDefault="00AF085D" w:rsidP="00AE7FE3">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AF085D" w:rsidRPr="0023610D" w14:paraId="493090D6" w14:textId="77777777" w:rsidTr="00AE7FE3">
        <w:trPr>
          <w:trHeight w:val="1050"/>
        </w:trPr>
        <w:tc>
          <w:tcPr>
            <w:tcW w:w="8800" w:type="dxa"/>
            <w:noWrap/>
            <w:vAlign w:val="center"/>
          </w:tcPr>
          <w:p w14:paraId="16C9723F" w14:textId="77777777" w:rsidR="00AF085D" w:rsidRPr="0023610D" w:rsidRDefault="00AF085D" w:rsidP="00AE7FE3">
            <w:pPr>
              <w:spacing w:before="120" w:after="120"/>
              <w:rPr>
                <w:rFonts w:eastAsia="STZhongsong"/>
                <w:bCs/>
                <w:lang w:eastAsia="zh-CN"/>
              </w:rPr>
            </w:pPr>
            <w:r>
              <w:rPr>
                <w:rFonts w:eastAsia="STZhongsong"/>
                <w:bCs/>
                <w:lang w:eastAsia="zh-CN"/>
              </w:rPr>
              <w:t xml:space="preserve">Registered as a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bl>
    <w:tbl>
      <w:tblPr>
        <w:tblStyle w:val="TableGrid"/>
        <w:tblW w:w="0" w:type="auto"/>
        <w:tblLook w:val="04A0" w:firstRow="1" w:lastRow="0" w:firstColumn="1" w:lastColumn="0" w:noHBand="0" w:noVBand="1"/>
      </w:tblPr>
      <w:tblGrid>
        <w:gridCol w:w="8800"/>
      </w:tblGrid>
      <w:tr w:rsidR="00AF085D" w:rsidRPr="0023610D" w14:paraId="771BB6CC" w14:textId="77777777" w:rsidTr="00AE7FE3">
        <w:trPr>
          <w:trHeight w:val="577"/>
        </w:trPr>
        <w:tc>
          <w:tcPr>
            <w:tcW w:w="8800" w:type="dxa"/>
            <w:noWrap/>
            <w:vAlign w:val="center"/>
          </w:tcPr>
          <w:p w14:paraId="52D6021B" w14:textId="77777777" w:rsidR="00AF085D" w:rsidRPr="00DC3C29" w:rsidRDefault="00AF085D" w:rsidP="00AE7FE3">
            <w:pPr>
              <w:spacing w:before="120" w:after="120"/>
              <w:rPr>
                <w:rFonts w:eastAsia="STZhongsong"/>
                <w:b/>
                <w:bCs/>
                <w:lang w:eastAsia="zh-CN"/>
              </w:rPr>
            </w:pPr>
            <w:r w:rsidRPr="00DC3C29">
              <w:rPr>
                <w:rFonts w:eastAsia="STZhongsong"/>
                <w:b/>
                <w:bCs/>
                <w:lang w:eastAsia="zh-CN"/>
              </w:rPr>
              <w:t>TRAINEE LIPSPEAKER</w:t>
            </w:r>
          </w:p>
        </w:tc>
      </w:tr>
      <w:tr w:rsidR="00AF085D" w:rsidRPr="0023610D" w14:paraId="353A4480" w14:textId="77777777" w:rsidTr="00AE7FE3">
        <w:trPr>
          <w:trHeight w:val="577"/>
        </w:trPr>
        <w:tc>
          <w:tcPr>
            <w:tcW w:w="8800" w:type="dxa"/>
            <w:noWrap/>
            <w:vAlign w:val="center"/>
          </w:tcPr>
          <w:p w14:paraId="7D40AD03" w14:textId="77777777" w:rsidR="00AF085D" w:rsidRDefault="00AF085D" w:rsidP="00AE7FE3">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AF085D" w:rsidRPr="0023610D" w14:paraId="414AAE01" w14:textId="77777777" w:rsidTr="00AE7FE3">
        <w:trPr>
          <w:trHeight w:val="1050"/>
        </w:trPr>
        <w:tc>
          <w:tcPr>
            <w:tcW w:w="8800" w:type="dxa"/>
            <w:noWrap/>
            <w:vAlign w:val="center"/>
          </w:tcPr>
          <w:p w14:paraId="1762B872" w14:textId="77777777" w:rsidR="00AF085D" w:rsidRPr="0023610D" w:rsidRDefault="00AF085D" w:rsidP="00AE7FE3">
            <w:pPr>
              <w:spacing w:before="120" w:after="120"/>
              <w:rPr>
                <w:rFonts w:eastAsia="STZhongsong"/>
                <w:bCs/>
                <w:lang w:eastAsia="zh-CN"/>
              </w:rPr>
            </w:pPr>
            <w:r>
              <w:rPr>
                <w:rFonts w:eastAsia="STZhongsong"/>
                <w:bCs/>
                <w:lang w:eastAsia="zh-CN"/>
              </w:rPr>
              <w:t xml:space="preserve">A regulated Trainee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AF085D" w:rsidRPr="0023610D" w14:paraId="127396C2" w14:textId="77777777" w:rsidTr="00AE7FE3">
        <w:trPr>
          <w:trHeight w:val="684"/>
        </w:trPr>
        <w:tc>
          <w:tcPr>
            <w:tcW w:w="8800" w:type="dxa"/>
            <w:noWrap/>
            <w:vAlign w:val="center"/>
          </w:tcPr>
          <w:p w14:paraId="690225DE" w14:textId="77777777" w:rsidR="00AF085D" w:rsidRPr="00DC3C29" w:rsidRDefault="00AF085D" w:rsidP="00AE7FE3">
            <w:pPr>
              <w:spacing w:before="120" w:after="120"/>
              <w:rPr>
                <w:rFonts w:eastAsia="STZhongsong"/>
                <w:b/>
                <w:bCs/>
                <w:lang w:eastAsia="zh-CN"/>
              </w:rPr>
            </w:pPr>
            <w:r w:rsidRPr="00DC3C29">
              <w:rPr>
                <w:rFonts w:ascii="Helvetica" w:hAnsi="Helvetica" w:cs="Helvetica"/>
                <w:b/>
                <w:color w:val="333333"/>
                <w:sz w:val="21"/>
                <w:szCs w:val="21"/>
              </w:rPr>
              <w:t xml:space="preserve">REGISTERED ELECTRONIC OR MANAUAL NOTETAKER </w:t>
            </w:r>
          </w:p>
        </w:tc>
      </w:tr>
      <w:tr w:rsidR="00AF085D" w:rsidRPr="0023610D" w14:paraId="6B709E69" w14:textId="77777777" w:rsidTr="00AE7FE3">
        <w:trPr>
          <w:trHeight w:val="79"/>
        </w:trPr>
        <w:tc>
          <w:tcPr>
            <w:tcW w:w="8800" w:type="dxa"/>
            <w:noWrap/>
            <w:vAlign w:val="center"/>
          </w:tcPr>
          <w:p w14:paraId="776B5389" w14:textId="77777777" w:rsidR="00AF085D" w:rsidRDefault="00AF085D" w:rsidP="00AE7FE3">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AF085D" w:rsidRPr="0023610D" w14:paraId="187F195C" w14:textId="77777777" w:rsidTr="00AE7FE3">
        <w:trPr>
          <w:trHeight w:val="1050"/>
        </w:trPr>
        <w:tc>
          <w:tcPr>
            <w:tcW w:w="8800" w:type="dxa"/>
            <w:noWrap/>
            <w:vAlign w:val="center"/>
          </w:tcPr>
          <w:p w14:paraId="5A7A14DC" w14:textId="77777777" w:rsidR="00AF085D" w:rsidRPr="0023610D" w:rsidRDefault="00AF085D" w:rsidP="00AE7FE3">
            <w:pPr>
              <w:spacing w:before="120" w:after="120"/>
              <w:rPr>
                <w:rFonts w:eastAsia="STZhongsong"/>
                <w:bCs/>
                <w:lang w:eastAsia="zh-CN"/>
              </w:rPr>
            </w:pPr>
            <w:r>
              <w:rPr>
                <w:rFonts w:eastAsia="STZhongsong"/>
                <w:bCs/>
                <w:lang w:eastAsia="zh-CN"/>
              </w:rPr>
              <w:t xml:space="preserve">Registered as an Electronic or Manual Notet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r w:rsidR="00AF085D" w:rsidRPr="0023610D" w14:paraId="1D5E74BC" w14:textId="77777777" w:rsidTr="00AE7FE3">
        <w:trPr>
          <w:trHeight w:val="580"/>
        </w:trPr>
        <w:tc>
          <w:tcPr>
            <w:tcW w:w="8800" w:type="dxa"/>
            <w:noWrap/>
            <w:vAlign w:val="center"/>
          </w:tcPr>
          <w:p w14:paraId="5EFCA54D" w14:textId="77777777" w:rsidR="00AF085D" w:rsidRPr="00DC3C29" w:rsidRDefault="00AF085D" w:rsidP="00AE7FE3">
            <w:pPr>
              <w:spacing w:before="120" w:after="120"/>
              <w:rPr>
                <w:rFonts w:eastAsia="STZhongsong"/>
                <w:b/>
                <w:bCs/>
                <w:lang w:eastAsia="zh-CN"/>
              </w:rPr>
            </w:pPr>
            <w:r w:rsidRPr="00DC3C29">
              <w:rPr>
                <w:rFonts w:eastAsia="STZhongsong"/>
                <w:b/>
                <w:bCs/>
                <w:lang w:eastAsia="zh-CN"/>
              </w:rPr>
              <w:t>TRAINEE ELECTRONIC OR MANUAL NOTETAKER</w:t>
            </w:r>
          </w:p>
        </w:tc>
      </w:tr>
      <w:tr w:rsidR="00AF085D" w:rsidRPr="0023610D" w14:paraId="61DEE99B" w14:textId="77777777" w:rsidTr="00AE7FE3">
        <w:trPr>
          <w:trHeight w:val="418"/>
        </w:trPr>
        <w:tc>
          <w:tcPr>
            <w:tcW w:w="8800" w:type="dxa"/>
            <w:noWrap/>
            <w:vAlign w:val="center"/>
          </w:tcPr>
          <w:p w14:paraId="4BB10A24" w14:textId="77777777" w:rsidR="00AF085D" w:rsidRDefault="00AF085D" w:rsidP="00AE7FE3">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AF085D" w:rsidRPr="0023610D" w14:paraId="181D9FB5" w14:textId="77777777" w:rsidTr="00AE7FE3">
        <w:trPr>
          <w:trHeight w:val="1050"/>
        </w:trPr>
        <w:tc>
          <w:tcPr>
            <w:tcW w:w="8800" w:type="dxa"/>
            <w:noWrap/>
            <w:vAlign w:val="center"/>
          </w:tcPr>
          <w:p w14:paraId="3FB4DA0B" w14:textId="77777777" w:rsidR="00AF085D" w:rsidRDefault="00AF085D" w:rsidP="00AE7FE3">
            <w:pPr>
              <w:spacing w:before="120" w:after="120"/>
              <w:rPr>
                <w:rFonts w:eastAsia="STZhongsong"/>
                <w:bCs/>
                <w:lang w:eastAsia="zh-CN"/>
              </w:rPr>
            </w:pPr>
            <w:r w:rsidRPr="00B806A6">
              <w:rPr>
                <w:rFonts w:eastAsia="STZhongsong"/>
                <w:bCs/>
                <w:lang w:eastAsia="zh-CN"/>
              </w:rPr>
              <w:lastRenderedPageBreak/>
              <w:t>A regulated</w:t>
            </w:r>
            <w:r>
              <w:rPr>
                <w:rFonts w:eastAsia="STZhongsong"/>
                <w:bCs/>
                <w:lang w:eastAsia="zh-CN"/>
              </w:rPr>
              <w:t xml:space="preserve"> Trainee Electronic or Manual Notetak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AF085D" w:rsidRPr="0023610D" w14:paraId="4F8A125B" w14:textId="77777777" w:rsidTr="00AE7FE3">
        <w:trPr>
          <w:trHeight w:val="319"/>
        </w:trPr>
        <w:tc>
          <w:tcPr>
            <w:tcW w:w="8800" w:type="dxa"/>
            <w:noWrap/>
            <w:vAlign w:val="center"/>
          </w:tcPr>
          <w:p w14:paraId="43848FB6" w14:textId="77777777" w:rsidR="00AF085D" w:rsidRPr="00DC3C29" w:rsidRDefault="00AF085D" w:rsidP="00AE7FE3">
            <w:pPr>
              <w:spacing w:before="120" w:after="120"/>
              <w:rPr>
                <w:rFonts w:eastAsia="STZhongsong"/>
                <w:b/>
                <w:bCs/>
                <w:lang w:eastAsia="zh-CN"/>
              </w:rPr>
            </w:pPr>
            <w:r w:rsidRPr="00DC3C29">
              <w:rPr>
                <w:rFonts w:eastAsia="STZhongsong"/>
                <w:b/>
                <w:bCs/>
                <w:lang w:eastAsia="zh-CN"/>
              </w:rPr>
              <w:t>REGISTERED SPEECH TO TEXT REPORTER</w:t>
            </w:r>
          </w:p>
        </w:tc>
      </w:tr>
      <w:tr w:rsidR="00AF085D" w:rsidRPr="0023610D" w14:paraId="34D4011D" w14:textId="77777777" w:rsidTr="00AE7FE3">
        <w:trPr>
          <w:trHeight w:val="319"/>
        </w:trPr>
        <w:tc>
          <w:tcPr>
            <w:tcW w:w="8800" w:type="dxa"/>
            <w:noWrap/>
            <w:vAlign w:val="center"/>
          </w:tcPr>
          <w:p w14:paraId="7EEF13B5" w14:textId="77777777" w:rsidR="00AF085D" w:rsidRDefault="00AF085D" w:rsidP="00AE7FE3">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AF085D" w:rsidRPr="0023610D" w14:paraId="39CA80A3" w14:textId="77777777" w:rsidTr="00AE7FE3">
        <w:trPr>
          <w:trHeight w:val="511"/>
        </w:trPr>
        <w:tc>
          <w:tcPr>
            <w:tcW w:w="8800" w:type="dxa"/>
            <w:noWrap/>
            <w:vAlign w:val="center"/>
          </w:tcPr>
          <w:p w14:paraId="443B80D7" w14:textId="77777777" w:rsidR="00AF085D" w:rsidRDefault="00AF085D" w:rsidP="00AE7FE3">
            <w:pPr>
              <w:spacing w:before="120" w:after="120"/>
              <w:rPr>
                <w:rFonts w:eastAsia="STZhongsong"/>
                <w:bCs/>
                <w:lang w:eastAsia="zh-CN"/>
              </w:rPr>
            </w:pPr>
            <w:r>
              <w:rPr>
                <w:rFonts w:eastAsia="STZhongsong"/>
                <w:bCs/>
                <w:lang w:eastAsia="zh-CN"/>
              </w:rPr>
              <w:t xml:space="preserve">Registered as a Speech to Text Repor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AF085D" w:rsidRPr="0023610D" w14:paraId="5FA54123" w14:textId="77777777" w:rsidTr="00AE7FE3">
        <w:trPr>
          <w:trHeight w:val="511"/>
        </w:trPr>
        <w:tc>
          <w:tcPr>
            <w:tcW w:w="8800" w:type="dxa"/>
            <w:noWrap/>
            <w:vAlign w:val="center"/>
          </w:tcPr>
          <w:p w14:paraId="28B5C076" w14:textId="77777777" w:rsidR="00AF085D" w:rsidRPr="00DC3C29" w:rsidRDefault="00AF085D" w:rsidP="00AE7FE3">
            <w:pPr>
              <w:spacing w:before="120" w:after="120"/>
              <w:rPr>
                <w:rFonts w:eastAsia="STZhongsong"/>
                <w:b/>
                <w:bCs/>
                <w:lang w:eastAsia="zh-CN"/>
              </w:rPr>
            </w:pPr>
            <w:r w:rsidRPr="00DC3C29">
              <w:rPr>
                <w:rFonts w:eastAsia="STZhongsong"/>
                <w:b/>
                <w:bCs/>
                <w:lang w:eastAsia="zh-CN"/>
              </w:rPr>
              <w:t>TRAINEE SPEECH TO TEXT REPORTER</w:t>
            </w:r>
          </w:p>
        </w:tc>
      </w:tr>
      <w:tr w:rsidR="00AF085D" w:rsidRPr="0023610D" w14:paraId="3B8B7D08" w14:textId="77777777" w:rsidTr="00AE7FE3">
        <w:trPr>
          <w:trHeight w:val="511"/>
        </w:trPr>
        <w:tc>
          <w:tcPr>
            <w:tcW w:w="8800" w:type="dxa"/>
            <w:noWrap/>
            <w:vAlign w:val="center"/>
          </w:tcPr>
          <w:p w14:paraId="61C0C67C" w14:textId="77777777" w:rsidR="00AF085D" w:rsidRDefault="00AF085D" w:rsidP="00AE7FE3">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AF085D" w:rsidRPr="0023610D" w14:paraId="02308534" w14:textId="77777777" w:rsidTr="00AE7FE3">
        <w:trPr>
          <w:trHeight w:val="511"/>
        </w:trPr>
        <w:tc>
          <w:tcPr>
            <w:tcW w:w="8800" w:type="dxa"/>
            <w:noWrap/>
            <w:vAlign w:val="center"/>
          </w:tcPr>
          <w:p w14:paraId="71486AA7" w14:textId="77777777" w:rsidR="00AF085D" w:rsidRDefault="00AF085D" w:rsidP="00AE7FE3">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Speech to Text Report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bl>
    <w:p w14:paraId="026209A0" w14:textId="77777777" w:rsidR="00AF085D" w:rsidRDefault="00AF085D" w:rsidP="00AF085D">
      <w:pPr>
        <w:pStyle w:val="GPSSchPart"/>
        <w:ind w:firstLine="0"/>
        <w:jc w:val="both"/>
        <w:rPr>
          <w:rFonts w:hint="eastAsia"/>
        </w:rPr>
      </w:pPr>
    </w:p>
    <w:p w14:paraId="0617F00F" w14:textId="77777777" w:rsidR="00AF085D" w:rsidRDefault="00AF085D" w:rsidP="00AF085D">
      <w:pPr>
        <w:pStyle w:val="GPSSchPart"/>
        <w:ind w:firstLine="0"/>
        <w:jc w:val="both"/>
        <w:rPr>
          <w:rFonts w:hint="eastAsia"/>
        </w:rPr>
      </w:pPr>
    </w:p>
    <w:p w14:paraId="11B6BA70" w14:textId="77777777" w:rsidR="00D6755D" w:rsidRDefault="00D6755D">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4E5B8E9" w14:textId="069809A5" w:rsidR="00F20C99" w:rsidRDefault="00B16D45" w:rsidP="009D79A3">
      <w:pPr>
        <w:pStyle w:val="GPSSchPart"/>
        <w:rPr>
          <w:rFonts w:hint="eastAsia"/>
        </w:rPr>
      </w:pPr>
      <w:r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r>
    </w:p>
    <w:p w14:paraId="3112B433" w14:textId="77777777" w:rsidR="00F20C99" w:rsidRDefault="00B16D45">
      <w:pPr>
        <w:pStyle w:val="GPSmacrorestart"/>
      </w:pPr>
      <w:r w:rsidRPr="00B16D45">
        <w:fldChar w:fldCharType="begin"/>
      </w:r>
      <w:r w:rsidRPr="00B16D45">
        <w:instrText>LISTNUM \l 1 \s 0</w:instrText>
      </w:r>
      <w:r w:rsidRPr="00B16D45">
        <w:fldChar w:fldCharType="end"/>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5ADDB8AE" w14:textId="7E079AA6" w:rsidR="0006581E" w:rsidRPr="00236BF8" w:rsidRDefault="00EC6C32" w:rsidP="00B03CB8">
            <w:pPr>
              <w:spacing w:before="240"/>
              <w:jc w:val="left"/>
              <w:rPr>
                <w:b/>
                <w:bCs/>
                <w:sz w:val="20"/>
              </w:rPr>
            </w:pPr>
            <w:r w:rsidRPr="00D6755D">
              <w:rPr>
                <w:b/>
                <w:bCs/>
                <w:sz w:val="20"/>
              </w:rPr>
              <w:lastRenderedPageBreak/>
              <w:t>Key Performance Indicator (KPI) Lot  1</w:t>
            </w:r>
            <w:r w:rsidR="0008289C" w:rsidRPr="00D6755D">
              <w:rPr>
                <w:b/>
                <w:bCs/>
                <w:sz w:val="20"/>
              </w:rPr>
              <w:t xml:space="preserve"> and </w:t>
            </w:r>
            <w:r w:rsidRPr="00D6755D">
              <w:rPr>
                <w:b/>
                <w:bCs/>
                <w:sz w:val="20"/>
              </w:rPr>
              <w:t xml:space="preserve">Lot 2 </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68136B">
            <w:pPr>
              <w:numPr>
                <w:ilvl w:val="1"/>
                <w:numId w:val="15"/>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 xml:space="preserve">Confirmation of receipt of a written performance report as part of the Supplier Action Plan </w:t>
            </w:r>
            <w:r w:rsidRPr="00236BF8">
              <w:rPr>
                <w:sz w:val="20"/>
              </w:rPr>
              <w:lastRenderedPageBreak/>
              <w:t>as defined in 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lastRenderedPageBreak/>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t>0 if submitted  late</w:t>
            </w:r>
          </w:p>
        </w:tc>
      </w:tr>
      <w:tr w:rsidR="00EC6C32" w:rsidRPr="00236BF8" w14:paraId="6F1A4E46" w14:textId="77777777" w:rsidTr="006D3D3C">
        <w:tc>
          <w:tcPr>
            <w:tcW w:w="3792" w:type="dxa"/>
          </w:tcPr>
          <w:p w14:paraId="532ACC4E"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lastRenderedPageBreak/>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5F39CC23" w14:textId="77777777" w:rsidR="00EC6C32" w:rsidRPr="00D6755D" w:rsidRDefault="00EC6C32" w:rsidP="0068136B">
            <w:pPr>
              <w:numPr>
                <w:ilvl w:val="1"/>
                <w:numId w:val="15"/>
              </w:numPr>
              <w:overflowPunct/>
              <w:autoSpaceDE/>
              <w:autoSpaceDN/>
              <w:adjustRightInd/>
              <w:spacing w:after="200" w:line="276" w:lineRule="auto"/>
              <w:jc w:val="left"/>
              <w:textAlignment w:val="auto"/>
              <w:rPr>
                <w:sz w:val="20"/>
                <w:lang w:eastAsia="zh-CN"/>
              </w:rPr>
            </w:pPr>
            <w:r w:rsidRPr="00D6755D">
              <w:rPr>
                <w:sz w:val="20"/>
              </w:rPr>
              <w:t xml:space="preserve">Lot 1 Managed Service Provision </w:t>
            </w:r>
          </w:p>
          <w:p w14:paraId="47594C88" w14:textId="77777777" w:rsidR="00EC6C32" w:rsidRPr="00D6755D" w:rsidRDefault="00EC6C32" w:rsidP="0068136B">
            <w:pPr>
              <w:numPr>
                <w:ilvl w:val="1"/>
                <w:numId w:val="15"/>
              </w:numPr>
              <w:overflowPunct/>
              <w:autoSpaceDE/>
              <w:autoSpaceDN/>
              <w:adjustRightInd/>
              <w:spacing w:after="200" w:line="276" w:lineRule="auto"/>
              <w:jc w:val="left"/>
              <w:textAlignment w:val="auto"/>
              <w:rPr>
                <w:sz w:val="20"/>
                <w:lang w:eastAsia="zh-CN"/>
              </w:rPr>
            </w:pPr>
            <w:r w:rsidRPr="00D6755D">
              <w:rPr>
                <w:sz w:val="20"/>
              </w:rPr>
              <w:t>Lot 2 Written Translation, Transcription and Ancillary Services</w:t>
            </w:r>
          </w:p>
          <w:p w14:paraId="0AA20362"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 xml:space="preserve">Satisfaction with the timeliness of delivery and the general responsiveness of the supplier under </w:t>
            </w:r>
            <w:r w:rsidRPr="00236BF8">
              <w:rPr>
                <w:sz w:val="20"/>
              </w:rPr>
              <w:lastRenderedPageBreak/>
              <w:t>the Framework Agreement</w:t>
            </w:r>
          </w:p>
        </w:tc>
        <w:tc>
          <w:tcPr>
            <w:tcW w:w="1156" w:type="dxa"/>
          </w:tcPr>
          <w:p w14:paraId="7EEED0A5" w14:textId="77777777" w:rsidR="00EC6C32" w:rsidRPr="00236BF8" w:rsidRDefault="00EC6C32" w:rsidP="009C379B">
            <w:pPr>
              <w:jc w:val="left"/>
              <w:rPr>
                <w:sz w:val="20"/>
              </w:rPr>
            </w:pPr>
            <w:r w:rsidRPr="00236BF8">
              <w:rPr>
                <w:sz w:val="20"/>
              </w:rPr>
              <w:lastRenderedPageBreak/>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lastRenderedPageBreak/>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03FD6718" w14:textId="77777777"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653" w:name="udBeforeProtMarking"/>
      <w:bookmarkStart w:id="654" w:name="_Toc366085182"/>
      <w:bookmarkStart w:id="655" w:name="_Toc380428743"/>
      <w:bookmarkEnd w:id="653"/>
      <w:r>
        <w:rPr>
          <w:rFonts w:hint="eastAsia"/>
        </w:rPr>
        <w:br w:type="page"/>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2B68C43C" w14:textId="2AE0C5BC" w:rsidR="0006581E" w:rsidRPr="009C379B" w:rsidDel="00C6099F" w:rsidRDefault="00EC6C32">
            <w:pPr>
              <w:jc w:val="left"/>
              <w:rPr>
                <w:b/>
                <w:bCs/>
                <w:sz w:val="20"/>
                <w:szCs w:val="20"/>
              </w:rPr>
            </w:pPr>
            <w:r w:rsidRPr="00D6755D">
              <w:rPr>
                <w:b/>
                <w:bCs/>
                <w:sz w:val="20"/>
                <w:szCs w:val="20"/>
              </w:rPr>
              <w:lastRenderedPageBreak/>
              <w:t>Key Performance Indicator (KPI) Lot</w:t>
            </w:r>
            <w:r w:rsidR="001E3027" w:rsidRPr="00D6755D">
              <w:rPr>
                <w:b/>
                <w:bCs/>
                <w:sz w:val="20"/>
                <w:szCs w:val="20"/>
              </w:rPr>
              <w:t>s</w:t>
            </w:r>
            <w:r w:rsidRPr="00D6755D">
              <w:rPr>
                <w:b/>
                <w:bCs/>
                <w:sz w:val="20"/>
                <w:szCs w:val="20"/>
              </w:rPr>
              <w:t xml:space="preserve"> 4</w:t>
            </w:r>
            <w:r w:rsidR="001E3027" w:rsidRPr="00D6755D">
              <w:rPr>
                <w:b/>
                <w:bCs/>
                <w:sz w:val="20"/>
                <w:szCs w:val="20"/>
              </w:rPr>
              <w:t>a to 4e</w:t>
            </w:r>
            <w:r w:rsidRPr="00D6755D">
              <w:rPr>
                <w:b/>
                <w:bCs/>
                <w:sz w:val="20"/>
                <w:szCs w:val="20"/>
              </w:rPr>
              <w:t xml:space="preserve"> and 5</w:t>
            </w:r>
            <w:r w:rsidR="001E3027" w:rsidRPr="00D6755D">
              <w:rPr>
                <w:b/>
                <w:bCs/>
                <w:sz w:val="20"/>
                <w:szCs w:val="20"/>
              </w:rPr>
              <w:t>a to 5n</w:t>
            </w:r>
          </w:p>
        </w:tc>
      </w:tr>
      <w:tr w:rsidR="00EC6C32" w:rsidRPr="001E3027" w14:paraId="2E467735" w14:textId="77777777" w:rsidTr="006D3D3C">
        <w:tc>
          <w:tcPr>
            <w:tcW w:w="3792" w:type="dxa"/>
            <w:shd w:val="clear" w:color="auto" w:fill="D9D9D9"/>
          </w:tcPr>
          <w:p w14:paraId="5676461B" w14:textId="77777777" w:rsidR="00EC6C32" w:rsidRPr="009C379B" w:rsidRDefault="00EC6C32" w:rsidP="009C379B">
            <w:pPr>
              <w:jc w:val="left"/>
              <w:rPr>
                <w:b/>
                <w:bCs/>
                <w:sz w:val="20"/>
                <w:szCs w:val="20"/>
              </w:rPr>
            </w:pPr>
            <w:r w:rsidRPr="009C379B">
              <w:rPr>
                <w:b/>
                <w:bCs/>
                <w:sz w:val="20"/>
                <w:szCs w:val="20"/>
              </w:rPr>
              <w:t>Key Performance Indicator (KPI)</w:t>
            </w:r>
          </w:p>
        </w:tc>
        <w:tc>
          <w:tcPr>
            <w:tcW w:w="2410" w:type="dxa"/>
            <w:shd w:val="clear" w:color="auto" w:fill="D9D9D9"/>
          </w:tcPr>
          <w:p w14:paraId="126C62F0" w14:textId="77777777" w:rsidR="00EC6C32" w:rsidRPr="009C379B" w:rsidRDefault="00EC6C32" w:rsidP="009C379B">
            <w:pPr>
              <w:jc w:val="left"/>
              <w:rPr>
                <w:b/>
                <w:bCs/>
                <w:sz w:val="20"/>
                <w:szCs w:val="20"/>
              </w:rPr>
            </w:pPr>
            <w:r w:rsidRPr="009C379B">
              <w:rPr>
                <w:b/>
                <w:bCs/>
                <w:sz w:val="20"/>
                <w:szCs w:val="20"/>
              </w:rPr>
              <w:t>Measured by</w:t>
            </w:r>
          </w:p>
        </w:tc>
        <w:tc>
          <w:tcPr>
            <w:tcW w:w="1156" w:type="dxa"/>
            <w:shd w:val="clear" w:color="auto" w:fill="D9D9D9"/>
          </w:tcPr>
          <w:p w14:paraId="631C3E98" w14:textId="77777777" w:rsidR="00EC6C32" w:rsidRPr="009C379B" w:rsidRDefault="00EC6C32" w:rsidP="009C379B">
            <w:pPr>
              <w:jc w:val="left"/>
              <w:rPr>
                <w:b/>
                <w:bCs/>
                <w:sz w:val="20"/>
                <w:szCs w:val="20"/>
              </w:rPr>
            </w:pPr>
            <w:r w:rsidRPr="009C379B">
              <w:rPr>
                <w:b/>
                <w:bCs/>
                <w:sz w:val="20"/>
                <w:szCs w:val="20"/>
              </w:rPr>
              <w:t xml:space="preserve">Weighting </w:t>
            </w:r>
          </w:p>
        </w:tc>
        <w:tc>
          <w:tcPr>
            <w:tcW w:w="1820" w:type="dxa"/>
            <w:shd w:val="clear" w:color="auto" w:fill="D9D9D9"/>
          </w:tcPr>
          <w:p w14:paraId="4D9A29E8" w14:textId="77777777" w:rsidR="00EC6C32" w:rsidRPr="009C379B" w:rsidRDefault="00EC6C32" w:rsidP="009C379B">
            <w:pPr>
              <w:jc w:val="left"/>
              <w:rPr>
                <w:b/>
                <w:bCs/>
                <w:sz w:val="20"/>
                <w:szCs w:val="20"/>
              </w:rPr>
            </w:pPr>
            <w:r w:rsidRPr="009C379B">
              <w:rPr>
                <w:b/>
                <w:bCs/>
                <w:sz w:val="20"/>
                <w:szCs w:val="20"/>
              </w:rPr>
              <w:t xml:space="preserve">Scoring </w:t>
            </w:r>
          </w:p>
        </w:tc>
      </w:tr>
      <w:tr w:rsidR="00EC6C32" w:rsidRPr="001E3027" w14:paraId="037C8E95" w14:textId="77777777" w:rsidTr="006D3D3C">
        <w:tc>
          <w:tcPr>
            <w:tcW w:w="3792" w:type="dxa"/>
          </w:tcPr>
          <w:p w14:paraId="6058027F"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68136B">
            <w:pPr>
              <w:numPr>
                <w:ilvl w:val="1"/>
                <w:numId w:val="16"/>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04EC1D4" w14:textId="77777777" w:rsidTr="006D3D3C">
        <w:tc>
          <w:tcPr>
            <w:tcW w:w="3792" w:type="dxa"/>
          </w:tcPr>
          <w:p w14:paraId="070865D6"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286EB8A2" w14:textId="77777777" w:rsidR="00EC6C32" w:rsidRPr="00D6755D"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D6755D">
              <w:rPr>
                <w:sz w:val="20"/>
                <w:szCs w:val="20"/>
              </w:rPr>
              <w:lastRenderedPageBreak/>
              <w:t>Lot 4 Face to Face Non Spoken Interpreting &amp; Video</w:t>
            </w:r>
          </w:p>
          <w:p w14:paraId="3AADF7CB" w14:textId="77777777" w:rsidR="00EC6C32" w:rsidRPr="00D6755D"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D6755D">
              <w:rPr>
                <w:sz w:val="20"/>
                <w:szCs w:val="20"/>
              </w:rPr>
              <w:t>Lot 5 Face to face Spoken Interpreting</w:t>
            </w:r>
          </w:p>
          <w:p w14:paraId="3F07F18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D6755D">
              <w:rPr>
                <w:sz w:val="20"/>
                <w:szCs w:val="20"/>
              </w:rPr>
              <w:t>The Supplier to deliver</w:t>
            </w:r>
            <w:r w:rsidRPr="009C379B">
              <w:rPr>
                <w:sz w:val="20"/>
                <w:szCs w:val="20"/>
              </w:rPr>
              <w:t xml:space="preserve">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Satisfaction with the timeliness of delivery and the general responsiveness of the 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BBA4BDC"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 xml:space="preserve">Contracting Authority Satisfaction - Service </w:t>
            </w:r>
            <w:r w:rsidRPr="009C379B">
              <w:rPr>
                <w:sz w:val="20"/>
                <w:szCs w:val="20"/>
              </w:rPr>
              <w:lastRenderedPageBreak/>
              <w:t>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lastRenderedPageBreak/>
              <w:t xml:space="preserve">Satisfaction that the supplier has demonstrated a commitment to </w:t>
            </w:r>
            <w:r w:rsidRPr="009C379B">
              <w:rPr>
                <w:sz w:val="20"/>
                <w:szCs w:val="20"/>
              </w:rPr>
              <w:lastRenderedPageBreak/>
              <w:t>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lastRenderedPageBreak/>
              <w:t>5%</w:t>
            </w:r>
          </w:p>
        </w:tc>
        <w:tc>
          <w:tcPr>
            <w:tcW w:w="1820" w:type="dxa"/>
          </w:tcPr>
          <w:p w14:paraId="2B619110" w14:textId="77777777" w:rsidR="00EC6C32" w:rsidRPr="009C379B" w:rsidRDefault="00EC6C32" w:rsidP="009C379B">
            <w:pPr>
              <w:jc w:val="left"/>
              <w:rPr>
                <w:sz w:val="20"/>
                <w:szCs w:val="20"/>
              </w:rPr>
            </w:pPr>
            <w:r w:rsidRPr="009C379B">
              <w:rPr>
                <w:sz w:val="20"/>
                <w:szCs w:val="20"/>
              </w:rPr>
              <w:t xml:space="preserve">0 - 100 from Customer </w:t>
            </w:r>
            <w:r w:rsidRPr="009C379B">
              <w:rPr>
                <w:sz w:val="20"/>
                <w:szCs w:val="20"/>
              </w:rPr>
              <w:lastRenderedPageBreak/>
              <w:t>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656" w:name="_Toc446318521"/>
      <w:r>
        <w:t xml:space="preserve">FRAMEWORK SCHEDULE 3: </w:t>
      </w:r>
      <w:r w:rsidR="00F20C99">
        <w:t xml:space="preserve">FRAMEWORK </w:t>
      </w:r>
      <w:r>
        <w:t xml:space="preserve">prices </w:t>
      </w:r>
      <w:r w:rsidR="00B16D45" w:rsidRPr="00B16D45">
        <w:t>AND CHARGING STRUCTURE</w:t>
      </w:r>
      <w:bookmarkEnd w:id="654"/>
      <w:bookmarkEnd w:id="655"/>
      <w:bookmarkEnd w:id="656"/>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694751BF"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7017FDC0"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3405F8">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56A932C0" w14:textId="2AA1D523" w:rsidR="001C1541" w:rsidRPr="00D6755D" w:rsidRDefault="0004345E" w:rsidP="0004345E">
      <w:pPr>
        <w:ind w:left="2422"/>
      </w:pPr>
      <w:r w:rsidRPr="00D6755D">
        <w:t xml:space="preserve">Written Translation, Transcription and Ancillary Services, Telephone Interpreting </w:t>
      </w:r>
    </w:p>
    <w:p w14:paraId="144D3142" w14:textId="379710D1" w:rsidR="001C1541" w:rsidRPr="00D6755D" w:rsidRDefault="001C1541" w:rsidP="00B03CB8">
      <w:pPr>
        <w:pStyle w:val="GPSL4numberedclause"/>
      </w:pPr>
      <w:r w:rsidRPr="00D6755D">
        <w:t xml:space="preserve">except were translations and/or transcription is booked in advance for a specific period, there will be no cancellation period for assignments </w:t>
      </w:r>
    </w:p>
    <w:p w14:paraId="5718FDCA" w14:textId="0D2507F8" w:rsidR="00670A24" w:rsidRPr="00B03CB8" w:rsidRDefault="00670A24" w:rsidP="00B03CB8">
      <w:pPr>
        <w:pStyle w:val="GPSL4numberedclause"/>
        <w:numPr>
          <w:ilvl w:val="0"/>
          <w:numId w:val="0"/>
        </w:numPr>
        <w:ind w:left="2259"/>
        <w:rPr>
          <w:i/>
        </w:rPr>
      </w:pPr>
      <w:r w:rsidRPr="00D6755D">
        <w:t xml:space="preserve">Cancellation by Contracting Authorities –Non Spoken and Spoken Video Language Services </w:t>
      </w:r>
      <w:r w:rsidRPr="00B03CB8">
        <w:rPr>
          <w:i/>
        </w:rPr>
        <w:t>and Spoken Face to Face Interpreting Services</w:t>
      </w:r>
    </w:p>
    <w:p w14:paraId="66508677" w14:textId="5E7315BC" w:rsidR="00670A24" w:rsidRPr="00D6755D" w:rsidRDefault="00670A24" w:rsidP="00B03CB8">
      <w:pPr>
        <w:pStyle w:val="GPSL4numberedclause"/>
        <w:numPr>
          <w:ilvl w:val="3"/>
          <w:numId w:val="85"/>
        </w:numPr>
      </w:pPr>
      <w:r w:rsidRPr="00D6755D">
        <w:t>The Supplier shall not charge for Assignments that are cancelled where 24 hours’ notice before the booked Assignment time (as indicated on the booking request form), is given by the Contracting Authority.</w:t>
      </w:r>
    </w:p>
    <w:p w14:paraId="3D7A918F" w14:textId="77777777" w:rsidR="00670A24" w:rsidRPr="00B03CB8" w:rsidRDefault="00670A24" w:rsidP="00B03CB8">
      <w:pPr>
        <w:pStyle w:val="GPSL4numberedclause"/>
      </w:pPr>
      <w:r w:rsidRPr="00241D61">
        <w:t>Where 24 hours’ notice is not given for a cancellation and the Linguist is not, either</w:t>
      </w:r>
      <w:r w:rsidRPr="00EE3131">
        <w:t xml:space="preserve"> travelling to the booking, or on site at the booking, the Supplier may charge half the</w:t>
      </w:r>
      <w:r w:rsidRPr="00B03CB8">
        <w:t xml:space="preserve"> amount of time indicated on the booking request form.</w:t>
      </w:r>
    </w:p>
    <w:p w14:paraId="3CEA619B" w14:textId="3700C3EA" w:rsidR="0004345E" w:rsidRPr="00D6755D" w:rsidRDefault="00670A24" w:rsidP="00B03CB8">
      <w:pPr>
        <w:ind w:left="2259"/>
      </w:pPr>
      <w:r w:rsidRPr="00D6755D">
        <w:t xml:space="preserve">Cancellation by the Contracting Authority </w:t>
      </w:r>
      <w:r w:rsidR="0004345E" w:rsidRPr="00D6755D">
        <w:t xml:space="preserve">Non-spoken Face to Face </w:t>
      </w:r>
      <w:r w:rsidRPr="00D6755D">
        <w:t>only</w:t>
      </w:r>
    </w:p>
    <w:p w14:paraId="067618C3" w14:textId="464DBD2C" w:rsidR="00670A24" w:rsidRPr="00D6755D" w:rsidRDefault="0004345E">
      <w:pPr>
        <w:pStyle w:val="GPSL4numberedclause"/>
        <w:numPr>
          <w:ilvl w:val="3"/>
          <w:numId w:val="14"/>
        </w:numPr>
        <w:tabs>
          <w:tab w:val="clear" w:pos="1985"/>
          <w:tab w:val="clear" w:pos="2552"/>
          <w:tab w:val="left" w:pos="2694"/>
        </w:tabs>
      </w:pPr>
      <w:r w:rsidRPr="00D6755D">
        <w:t>Cancellation by the Contracting Authority will be a full charge up to 5 working days before the assignment</w:t>
      </w:r>
      <w:r w:rsidR="00670A24" w:rsidRPr="00D6755D">
        <w:t xml:space="preserve"> (as indicated on the booking form)</w:t>
      </w:r>
      <w:r w:rsidRPr="00D6755D">
        <w:t>; 50% of the fee if cancell</w:t>
      </w:r>
      <w:r w:rsidR="006C5A13" w:rsidRPr="00D6755D">
        <w:t>ed between 5 – 10 working days.</w:t>
      </w:r>
    </w:p>
    <w:p w14:paraId="286911D3" w14:textId="77777777" w:rsidR="00670A24" w:rsidRDefault="00670A24">
      <w:pPr>
        <w:overflowPunct/>
        <w:autoSpaceDE/>
        <w:autoSpaceDN/>
        <w:adjustRightInd/>
        <w:spacing w:after="0"/>
        <w:jc w:val="left"/>
        <w:textAlignment w:val="auto"/>
        <w:rPr>
          <w:lang w:eastAsia="zh-CN"/>
        </w:rPr>
      </w:pPr>
      <w:r>
        <w:br w:type="page"/>
      </w:r>
    </w:p>
    <w:p w14:paraId="258DFD12" w14:textId="7BD850DC" w:rsidR="00670A24" w:rsidRDefault="00670A24" w:rsidP="00B03CB8">
      <w:pPr>
        <w:pStyle w:val="GPSL4numberedclause"/>
        <w:numPr>
          <w:ilvl w:val="0"/>
          <w:numId w:val="0"/>
        </w:numPr>
        <w:tabs>
          <w:tab w:val="left" w:pos="2694"/>
        </w:tabs>
        <w:ind w:left="2259"/>
      </w:pPr>
      <w:r>
        <w:lastRenderedPageBreak/>
        <w:t>Cancellation by the Linguist and / or Supplier – All Lots</w:t>
      </w:r>
    </w:p>
    <w:p w14:paraId="6601610F" w14:textId="3FFC0F7A" w:rsidR="00670A24" w:rsidRPr="00B03CB8" w:rsidRDefault="00670A24" w:rsidP="00B03CB8">
      <w:pPr>
        <w:pStyle w:val="GPSL4numberedclause"/>
        <w:numPr>
          <w:ilvl w:val="3"/>
          <w:numId w:val="87"/>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7381CC03" w14:textId="24F30E7C" w:rsidR="0004345E" w:rsidRPr="00D6755D" w:rsidRDefault="0004345E" w:rsidP="0004345E">
      <w:pPr>
        <w:pStyle w:val="GPSL3numberedclause"/>
        <w:tabs>
          <w:tab w:val="clear" w:pos="1985"/>
          <w:tab w:val="left" w:pos="2127"/>
        </w:tabs>
      </w:pPr>
      <w:r w:rsidRPr="00D6755D">
        <w:t>rare language uplift f</w:t>
      </w:r>
      <w:r w:rsidR="006C5A13" w:rsidRPr="00D6755D">
        <w:t>or Spoken Face to Face services</w:t>
      </w:r>
    </w:p>
    <w:p w14:paraId="557C8C38" w14:textId="77777777" w:rsidR="0004345E" w:rsidRPr="00D6755D" w:rsidRDefault="0004345E" w:rsidP="0004345E">
      <w:pPr>
        <w:pStyle w:val="GPSL3numberedclause"/>
        <w:tabs>
          <w:tab w:val="clear" w:pos="1985"/>
          <w:tab w:val="left" w:pos="2127"/>
        </w:tabs>
      </w:pPr>
      <w:r w:rsidRPr="00D6755D">
        <w:t>profit</w:t>
      </w:r>
    </w:p>
    <w:p w14:paraId="261C275F" w14:textId="77777777" w:rsidR="0004345E" w:rsidRPr="00D6755D" w:rsidRDefault="0004345E" w:rsidP="009C379B">
      <w:pPr>
        <w:pStyle w:val="GPSL2Numbered"/>
      </w:pPr>
      <w:r w:rsidRPr="00D6755D">
        <w:rPr>
          <w:rStyle w:val="GPSL2NumberedChar"/>
        </w:rPr>
        <w:t>The Charges set out in the pricing table do not include</w:t>
      </w:r>
      <w:r w:rsidRPr="00D6755D">
        <w:t xml:space="preserve">: </w:t>
      </w:r>
    </w:p>
    <w:p w14:paraId="5AF7314A" w14:textId="77777777" w:rsidR="00221991" w:rsidRPr="00772192" w:rsidRDefault="00221991" w:rsidP="00221991">
      <w:pPr>
        <w:pStyle w:val="GPSL3numberedclause"/>
        <w:tabs>
          <w:tab w:val="clear" w:pos="1985"/>
          <w:tab w:val="left" w:pos="2127"/>
        </w:tabs>
      </w:pPr>
      <w:r w:rsidRPr="00772192">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D6755D" w:rsidRDefault="0004345E" w:rsidP="0004345E">
      <w:pPr>
        <w:pStyle w:val="GPSL3numberedclause"/>
        <w:tabs>
          <w:tab w:val="clear" w:pos="1985"/>
          <w:tab w:val="left" w:pos="2127"/>
        </w:tabs>
      </w:pPr>
      <w:r w:rsidRPr="00D6755D">
        <w:t>any entitlement to any minimum payments payable to the Supplier;</w:t>
      </w:r>
    </w:p>
    <w:p w14:paraId="5FC2A903" w14:textId="77777777" w:rsidR="0004345E" w:rsidRPr="00D6755D" w:rsidRDefault="0004345E" w:rsidP="0004345E">
      <w:pPr>
        <w:pStyle w:val="GPSL3numberedclause"/>
        <w:tabs>
          <w:tab w:val="clear" w:pos="1985"/>
          <w:tab w:val="left" w:pos="2127"/>
        </w:tabs>
      </w:pPr>
      <w:r w:rsidRPr="00D6755D">
        <w:t>any Additional Expenses;</w:t>
      </w:r>
    </w:p>
    <w:p w14:paraId="49DAB60D" w14:textId="77777777" w:rsidR="0004345E" w:rsidRPr="00D6755D" w:rsidRDefault="0004345E" w:rsidP="0004345E">
      <w:pPr>
        <w:pStyle w:val="GPSL3numberedclause"/>
        <w:tabs>
          <w:tab w:val="clear" w:pos="1985"/>
          <w:tab w:val="left" w:pos="2127"/>
        </w:tabs>
      </w:pPr>
      <w:r w:rsidRPr="00D6755D">
        <w:t>VAT;</w:t>
      </w:r>
    </w:p>
    <w:p w14:paraId="6686E205" w14:textId="77777777" w:rsidR="0004345E" w:rsidRPr="00D6755D" w:rsidRDefault="0004345E" w:rsidP="0004345E">
      <w:pPr>
        <w:pStyle w:val="GPSL3numberedclause"/>
        <w:tabs>
          <w:tab w:val="clear" w:pos="1985"/>
          <w:tab w:val="left" w:pos="2127"/>
        </w:tabs>
      </w:pPr>
      <w:r w:rsidRPr="00D6755D">
        <w:t>Meal breaks;</w:t>
      </w:r>
    </w:p>
    <w:p w14:paraId="5F99B6BA" w14:textId="77777777" w:rsidR="0004345E" w:rsidRPr="00D6755D" w:rsidRDefault="0004345E" w:rsidP="009C379B">
      <w:pPr>
        <w:pStyle w:val="GPSL2Numbered"/>
      </w:pPr>
      <w:r w:rsidRPr="00D6755D">
        <w:t>Contracting Authorities may refine the criteria in Annex 1 at the Further Competition stage to reflect their specific Service Requirements.</w:t>
      </w:r>
    </w:p>
    <w:p w14:paraId="2703E067" w14:textId="77777777" w:rsidR="0004345E" w:rsidRPr="00D6755D" w:rsidRDefault="0004345E" w:rsidP="009C379B">
      <w:pPr>
        <w:pStyle w:val="GPSL2Numbered"/>
        <w:rPr>
          <w:b/>
        </w:rPr>
      </w:pPr>
      <w:r w:rsidRPr="00D6755D">
        <w:rPr>
          <w:rStyle w:val="GPSL2NumberedChar"/>
        </w:rPr>
        <w:t>The Baseline Rates set out in this Framework Schedule 3 are the maximum Baseline Rates that the Supplier may charge under this Framework Agreement</w:t>
      </w:r>
      <w:r w:rsidRPr="00D6755D">
        <w:rPr>
          <w:b/>
        </w:rPr>
        <w:t xml:space="preserve">.  </w:t>
      </w:r>
    </w:p>
    <w:p w14:paraId="5AC4994C" w14:textId="6ADC9329" w:rsidR="0004345E" w:rsidRPr="00D6755D" w:rsidRDefault="0004345E" w:rsidP="009C379B">
      <w:pPr>
        <w:pStyle w:val="GPSL2Numbered"/>
      </w:pPr>
      <w:r w:rsidRPr="00D6755D">
        <w:t xml:space="preserve"> Written Translation, Transcription and Ancillary Services, prices shall be as per the Baseline</w:t>
      </w:r>
    </w:p>
    <w:p w14:paraId="4339D632" w14:textId="7936F9B7" w:rsidR="0004345E" w:rsidRPr="00D6755D" w:rsidRDefault="0004345E" w:rsidP="009C379B">
      <w:pPr>
        <w:pStyle w:val="GPSL2Numbered"/>
      </w:pPr>
      <w:r w:rsidRPr="00D6755D">
        <w:t xml:space="preserve">Telephone Interpreting - the Contracting Authority shall only pay from the time connected to the Interpreter and shall be charged by the second, therefore the </w:t>
      </w:r>
      <w:r w:rsidRPr="00D6755D">
        <w:lastRenderedPageBreak/>
        <w:t>Baseline cost per minute will be sub-divided by sixty to obtain the cost per second. The Baseline costs provided are for the most common language, the 2nd most common, the 3rd most common, and all other languages. The Supplier shall review the most common languages every 6 months</w:t>
      </w:r>
      <w:r w:rsidR="006C5A13" w:rsidRPr="00D6755D">
        <w:t>.</w:t>
      </w:r>
      <w:r w:rsidRPr="00D6755D">
        <w:t xml:space="preserve"> </w:t>
      </w:r>
    </w:p>
    <w:p w14:paraId="1B275EB4" w14:textId="03288772" w:rsidR="0004345E" w:rsidRPr="00D6755D" w:rsidRDefault="006C5A13" w:rsidP="009C379B">
      <w:pPr>
        <w:pStyle w:val="GPSL2Numbered"/>
      </w:pPr>
      <w:r w:rsidRPr="00D6755D">
        <w:t>V</w:t>
      </w:r>
      <w:r w:rsidR="0004345E" w:rsidRPr="00D6755D">
        <w:t>ideo Interpreting Services Spoken and Non Spoken - the Contracting Authority shall only pay from the time connected to the Interpreter and shall be charged by the minute. For example a time for sixty two seconds will</w:t>
      </w:r>
      <w:r w:rsidR="00FF61FB" w:rsidRPr="00D6755D">
        <w:t xml:space="preserve"> incur a charge of two minutes.</w:t>
      </w:r>
    </w:p>
    <w:p w14:paraId="5068D9FC" w14:textId="1E92ED68" w:rsidR="0004345E" w:rsidRPr="00D6755D" w:rsidRDefault="0004345E" w:rsidP="009C379B">
      <w:pPr>
        <w:pStyle w:val="GPSL2Numbered"/>
      </w:pPr>
      <w:r w:rsidRPr="00D6755D">
        <w:t>Non Spoken Face to Face</w:t>
      </w:r>
      <w:r w:rsidR="0074304A" w:rsidRPr="00D6755D">
        <w:t xml:space="preserve"> Language Services</w:t>
      </w:r>
      <w:r w:rsidRPr="00D6755D">
        <w:t xml:space="preserve"> – the Contracting Authority shall agree at the Call Off Agreement stage and be charged as per the Baseline as follows:</w:t>
      </w:r>
    </w:p>
    <w:p w14:paraId="617F7408" w14:textId="77777777" w:rsidR="0004345E" w:rsidRPr="00D6755D" w:rsidRDefault="0004345E" w:rsidP="0004345E">
      <w:pPr>
        <w:pStyle w:val="GPSL3numberedclause"/>
        <w:tabs>
          <w:tab w:val="clear" w:pos="1985"/>
          <w:tab w:val="left" w:pos="2127"/>
        </w:tabs>
      </w:pPr>
      <w:r w:rsidRPr="00D6755D">
        <w:t>by the hour for a minimum of 2 hours and thereafter charged in fifteen minute intervals. For example a time booked at three hours one minute shall incur a charge of three hours fifteen minutes; or</w:t>
      </w:r>
    </w:p>
    <w:p w14:paraId="71934ECA" w14:textId="4D6808CE" w:rsidR="0004345E" w:rsidRPr="00D6755D" w:rsidRDefault="0004345E" w:rsidP="0004345E">
      <w:pPr>
        <w:pStyle w:val="GPSL3numberedclause"/>
        <w:tabs>
          <w:tab w:val="clear" w:pos="1985"/>
          <w:tab w:val="left" w:pos="2127"/>
        </w:tabs>
      </w:pPr>
      <w:r w:rsidRPr="00D6755D">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D6755D">
        <w:t>i.e.</w:t>
      </w:r>
      <w:r w:rsidRPr="00D6755D">
        <w:t xml:space="preserve"> the half day rate (four hours) divided by 16. For example a time booked at four hours one minute shall incur a charge of a half day (f</w:t>
      </w:r>
      <w:r w:rsidR="00FF61FB" w:rsidRPr="00D6755D">
        <w:t>our hours) and fifteen minutes.</w:t>
      </w:r>
    </w:p>
    <w:p w14:paraId="3B428D33" w14:textId="7E3E9F57" w:rsidR="0004345E" w:rsidRPr="00D6755D" w:rsidRDefault="0004345E" w:rsidP="009C379B">
      <w:pPr>
        <w:pStyle w:val="GPSL2Numbered"/>
      </w:pPr>
      <w:r w:rsidRPr="00D6755D">
        <w:t>Face to Face</w:t>
      </w:r>
      <w:r w:rsidR="0074304A" w:rsidRPr="00D6755D">
        <w:t xml:space="preserve"> Interpreting Services</w:t>
      </w:r>
      <w:r w:rsidRPr="00D6755D">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w:t>
      </w:r>
      <w:r w:rsidR="00FF61FB" w:rsidRPr="00D6755D">
        <w:t xml:space="preserve"> of three hours fifteen minutes</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5D38D562" w:rsidR="00D6755D" w:rsidRDefault="0004345E" w:rsidP="009C379B">
      <w:pPr>
        <w:pStyle w:val="GPSL2Numbered"/>
      </w:pPr>
      <w:r w:rsidRPr="00E63FAD">
        <w:t xml:space="preserve">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w:t>
      </w:r>
      <w:r w:rsidRPr="00E63FAD">
        <w:lastRenderedPageBreak/>
        <w:t>costs and travel time under a 5 mile radius, the point of origin of the journey being the Linguists home or current location whichever is the closest to the place of the assignment.</w:t>
      </w:r>
    </w:p>
    <w:p w14:paraId="685F099C" w14:textId="77777777" w:rsidR="00D6755D" w:rsidRDefault="00D6755D">
      <w:pPr>
        <w:overflowPunct/>
        <w:autoSpaceDE/>
        <w:autoSpaceDN/>
        <w:adjustRightInd/>
        <w:spacing w:after="0"/>
        <w:jc w:val="left"/>
        <w:textAlignment w:val="auto"/>
        <w:rPr>
          <w:lang w:eastAsia="zh-CN"/>
        </w:rPr>
      </w:pPr>
      <w:r>
        <w:br w:type="page"/>
      </w:r>
    </w:p>
    <w:p w14:paraId="394177E1" w14:textId="77777777" w:rsidR="0004345E" w:rsidRDefault="0004345E" w:rsidP="009C379B">
      <w:pPr>
        <w:pStyle w:val="GPSL1SCHEDULEHeading"/>
        <w:rPr>
          <w:rFonts w:hint="eastAsia"/>
        </w:rPr>
      </w:pPr>
      <w:r w:rsidRPr="006875AD">
        <w:lastRenderedPageBreak/>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54CD5469"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4364F28E"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056C50C0"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086E3C4F"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5CB7697E"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38440994"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w:t>
      </w:r>
      <w:r w:rsidRPr="00E63FAD">
        <w:lastRenderedPageBreak/>
        <w:t xml:space="preserve">paragraph </w:t>
      </w:r>
      <w:r w:rsidR="0081618D">
        <w:t>8</w:t>
      </w:r>
      <w:r w:rsidR="0081618D" w:rsidRPr="00E63FAD">
        <w:t xml:space="preserve"> </w:t>
      </w:r>
      <w:r w:rsidRPr="00E63FAD">
        <w:t>shall not occur before the anniversary of the previous Review Adjustment Date during the Framework Period.</w:t>
      </w:r>
    </w:p>
    <w:p w14:paraId="1C92E0C9" w14:textId="2530365A"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7043480B"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61"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lastRenderedPageBreak/>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23DB59BA"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310DF529"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7F82EF65"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5D26FD29" w:rsidR="0004345E" w:rsidRPr="00CA2938" w:rsidRDefault="0004345E" w:rsidP="0004345E">
      <w:pPr>
        <w:pStyle w:val="GPSL3numberedclause"/>
        <w:tabs>
          <w:tab w:val="clear" w:pos="1985"/>
          <w:tab w:val="left" w:pos="2127"/>
        </w:tabs>
      </w:pPr>
      <w:r w:rsidRPr="00CA2938">
        <w:lastRenderedPageBreak/>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3BCAF752"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747ECE11"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0423CC87"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656F30A5" w14:textId="24F28423" w:rsidR="00DB52BF" w:rsidRPr="00E63FAD" w:rsidRDefault="0004345E" w:rsidP="00FF61F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7B3D1580" w14:textId="44E0E340" w:rsidR="0004345E" w:rsidRPr="00D6755D" w:rsidRDefault="0004345E" w:rsidP="00BC4327">
      <w:pPr>
        <w:pStyle w:val="GPSL1SCHEDULEHeading"/>
        <w:rPr>
          <w:rFonts w:hint="eastAsia"/>
        </w:rPr>
      </w:pPr>
      <w:bookmarkStart w:id="657" w:name="_Toc427734782"/>
      <w:bookmarkStart w:id="658" w:name="_Toc427750274"/>
      <w:bookmarkStart w:id="659" w:name="_Toc427734783"/>
      <w:bookmarkStart w:id="660" w:name="_Toc427750275"/>
      <w:bookmarkStart w:id="661" w:name="_Toc427734784"/>
      <w:bookmarkStart w:id="662" w:name="_Toc427750276"/>
      <w:bookmarkStart w:id="663" w:name="_Toc427734785"/>
      <w:bookmarkStart w:id="664" w:name="_Toc427750277"/>
      <w:bookmarkStart w:id="665" w:name="_Toc427734786"/>
      <w:bookmarkStart w:id="666" w:name="_Toc427750278"/>
      <w:bookmarkStart w:id="667" w:name="_Toc427734787"/>
      <w:bookmarkStart w:id="668" w:name="_Toc427750279"/>
      <w:bookmarkStart w:id="669" w:name="_Toc427734788"/>
      <w:bookmarkStart w:id="670" w:name="_Toc427750280"/>
      <w:bookmarkStart w:id="671" w:name="_Toc427734789"/>
      <w:bookmarkStart w:id="672" w:name="_Toc427750281"/>
      <w:bookmarkStart w:id="673" w:name="_Toc427734790"/>
      <w:bookmarkStart w:id="674" w:name="_Toc427750282"/>
      <w:bookmarkStart w:id="675" w:name="_Toc427734791"/>
      <w:bookmarkStart w:id="676" w:name="_Toc427750283"/>
      <w:bookmarkStart w:id="677" w:name="_Toc427734792"/>
      <w:bookmarkStart w:id="678" w:name="_Toc42775028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D6755D">
        <w:t>PLACEMENT FEES LOTS 4a to 4e and 5a to 5n</w:t>
      </w:r>
      <w:r w:rsidR="00670A24" w:rsidRPr="00D6755D">
        <w:t xml:space="preserve"> </w:t>
      </w:r>
    </w:p>
    <w:p w14:paraId="716EBF71" w14:textId="77777777" w:rsidR="0004345E" w:rsidRPr="00D6755D" w:rsidRDefault="0004345E" w:rsidP="009C379B">
      <w:pPr>
        <w:pStyle w:val="GPSL2Numbered"/>
      </w:pPr>
      <w:r w:rsidRPr="00D6755D">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926B1D" w:rsidRDefault="00DB52BF" w:rsidP="00DB52BF">
      <w:pPr>
        <w:pStyle w:val="GPSL1CLAUSEHEADING"/>
        <w:rPr>
          <w:rFonts w:hint="eastAsia"/>
        </w:rPr>
      </w:pPr>
      <w:bookmarkStart w:id="679" w:name="_Toc446318522"/>
      <w:r w:rsidRPr="00926B1D">
        <w:t>.  E-commerce transactions with Central Government Bodies</w:t>
      </w:r>
      <w:bookmarkEnd w:id="679"/>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62"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61F7B604" w14:textId="1EC00959" w:rsidR="00DB52BF" w:rsidRDefault="00DB52BF" w:rsidP="00F77DBB">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48335913" w14:textId="460B5413" w:rsidR="00A2551F" w:rsidRDefault="00A2551F">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586F6C20" w14:textId="47FEAA7B" w:rsidR="00F20C99" w:rsidRDefault="00B16D45" w:rsidP="001C4E7E">
      <w:pPr>
        <w:pStyle w:val="GPSSchAnnexname"/>
      </w:pPr>
      <w:bookmarkStart w:id="680" w:name="_Toc427734793"/>
      <w:bookmarkStart w:id="681" w:name="_DV_M64"/>
      <w:bookmarkStart w:id="682" w:name="_DV_M65"/>
      <w:bookmarkStart w:id="683" w:name="_DV_M295"/>
      <w:bookmarkStart w:id="684" w:name="_DV_M298"/>
      <w:bookmarkStart w:id="685" w:name="_DV_M299"/>
      <w:bookmarkStart w:id="686" w:name="_DV_M300"/>
      <w:bookmarkStart w:id="687" w:name="_DV_M303"/>
      <w:bookmarkStart w:id="688" w:name="_DV_M304"/>
      <w:bookmarkStart w:id="689" w:name="_Toc366085185"/>
      <w:bookmarkStart w:id="690" w:name="_Toc380428746"/>
      <w:bookmarkStart w:id="691" w:name="_Toc446318523"/>
      <w:bookmarkEnd w:id="680"/>
      <w:bookmarkEnd w:id="681"/>
      <w:bookmarkEnd w:id="682"/>
      <w:bookmarkEnd w:id="683"/>
      <w:bookmarkEnd w:id="684"/>
      <w:bookmarkEnd w:id="685"/>
      <w:bookmarkEnd w:id="686"/>
      <w:bookmarkEnd w:id="687"/>
      <w:bookmarkEnd w:id="688"/>
      <w:r>
        <w:lastRenderedPageBreak/>
        <w:t xml:space="preserve">ANNEX </w:t>
      </w:r>
      <w:r w:rsidR="00600009">
        <w:t>1</w:t>
      </w:r>
      <w:r w:rsidR="0038239E">
        <w:t xml:space="preserve">: </w:t>
      </w:r>
      <w:r>
        <w:t>FRAMEWORK PRICES</w:t>
      </w:r>
      <w:bookmarkEnd w:id="689"/>
      <w:bookmarkEnd w:id="690"/>
      <w:bookmarkEnd w:id="691"/>
      <w:r>
        <w:t xml:space="preserve"> </w:t>
      </w:r>
    </w:p>
    <w:p w14:paraId="6F9DA573" w14:textId="0DE10D83" w:rsidR="003E5F9A" w:rsidRDefault="003E5F9A" w:rsidP="001C4E7E">
      <w:pPr>
        <w:pStyle w:val="GPSSchAnnexname"/>
      </w:pPr>
      <w:r w:rsidRPr="003E5F9A">
        <w:rPr>
          <w:highlight w:val="yellow"/>
        </w:rPr>
        <w:t>[REDACTED]</w:t>
      </w:r>
    </w:p>
    <w:p w14:paraId="19144B29" w14:textId="77777777" w:rsidR="003E5F9A" w:rsidRDefault="003E5F9A">
      <w:pPr>
        <w:overflowPunct/>
        <w:autoSpaceDE/>
        <w:autoSpaceDN/>
        <w:adjustRightInd/>
        <w:spacing w:after="0"/>
        <w:jc w:val="left"/>
        <w:textAlignment w:val="auto"/>
        <w:rPr>
          <w:rFonts w:ascii="Arial Bold" w:eastAsia="STZhongsong" w:hAnsi="Arial Bold" w:cs="Times New Roman" w:hint="eastAsia"/>
          <w:b/>
          <w:caps/>
          <w:lang w:eastAsia="zh-CN"/>
        </w:rPr>
      </w:pPr>
      <w:bookmarkStart w:id="692" w:name="_Toc366085186"/>
      <w:bookmarkStart w:id="693" w:name="_Toc380428747"/>
      <w:bookmarkStart w:id="694" w:name="_Toc446318524"/>
      <w:r>
        <w:rPr>
          <w:rFonts w:hint="eastAsia"/>
        </w:rPr>
        <w:br w:type="page"/>
      </w:r>
    </w:p>
    <w:p w14:paraId="4ADE5D5B" w14:textId="2C5D79BE" w:rsidR="00F20C99" w:rsidRDefault="00A335C2" w:rsidP="001C4E7E">
      <w:pPr>
        <w:pStyle w:val="GPSSchTitleandNumber"/>
        <w:rPr>
          <w:rFonts w:hint="eastAsia"/>
        </w:rPr>
      </w:pPr>
      <w:r w:rsidRPr="00424145">
        <w:lastRenderedPageBreak/>
        <w:t>FRAMEWORK SCHEDULE 4: TEMPLATE ORDER FORM AND TEMPLATE CALL OFF TERMS</w:t>
      </w:r>
      <w:bookmarkEnd w:id="692"/>
      <w:bookmarkEnd w:id="693"/>
      <w:bookmarkEnd w:id="694"/>
    </w:p>
    <w:p w14:paraId="4FB05A47" w14:textId="77777777" w:rsidR="00D12C54" w:rsidRDefault="0038239E" w:rsidP="001C4E7E">
      <w:pPr>
        <w:pStyle w:val="GPSSchAnnexname"/>
        <w:rPr>
          <w:rFonts w:hint="eastAsia"/>
        </w:rPr>
      </w:pPr>
      <w:bookmarkStart w:id="695" w:name="_Toc365027615"/>
      <w:bookmarkStart w:id="696" w:name="_Toc366085187"/>
      <w:bookmarkStart w:id="697" w:name="_Toc380428748"/>
      <w:bookmarkStart w:id="698" w:name="_Toc446318525"/>
      <w:r>
        <w:t xml:space="preserve">ANNEX 1: </w:t>
      </w:r>
      <w:r w:rsidRPr="006875AD">
        <w:t xml:space="preserve">TEMPLATE ORDER </w:t>
      </w:r>
      <w:r w:rsidRPr="007A430F">
        <w:t>FORM</w:t>
      </w:r>
      <w:bookmarkEnd w:id="695"/>
      <w:bookmarkEnd w:id="696"/>
      <w:bookmarkEnd w:id="697"/>
      <w:bookmarkEnd w:id="698"/>
    </w:p>
    <w:p w14:paraId="79836451" w14:textId="52A7364C"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699" w:name="_Toc365027616"/>
      <w:bookmarkStart w:id="700" w:name="_Toc366085188"/>
      <w:bookmarkStart w:id="701" w:name="_Toc380428749"/>
      <w:bookmarkStart w:id="702" w:name="_Toc446318526"/>
      <w:r w:rsidR="0038239E" w:rsidRPr="00D7683C">
        <w:lastRenderedPageBreak/>
        <w:t>ANNEX 2: TEMPLATE CALL</w:t>
      </w:r>
      <w:r w:rsidR="0038239E">
        <w:t xml:space="preserve"> </w:t>
      </w:r>
      <w:r w:rsidR="0038239E" w:rsidRPr="00D7683C">
        <w:t>OFF TERMS</w:t>
      </w:r>
      <w:bookmarkEnd w:id="699"/>
      <w:bookmarkEnd w:id="700"/>
      <w:bookmarkEnd w:id="701"/>
      <w:bookmarkEnd w:id="702"/>
    </w:p>
    <w:p w14:paraId="6E41D627" w14:textId="73DADE71"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703" w:name="_Toc365027617"/>
      <w:r>
        <w:br w:type="page"/>
      </w:r>
      <w:bookmarkStart w:id="704" w:name="_Toc366085189"/>
      <w:bookmarkStart w:id="705" w:name="_Toc380428750"/>
      <w:bookmarkStart w:id="706" w:name="_Toc446318527"/>
      <w:r w:rsidRPr="006875AD">
        <w:lastRenderedPageBreak/>
        <w:t>FRAMEWORK SCHEDULE 5: CALL OFF PROCEDURE</w:t>
      </w:r>
      <w:bookmarkEnd w:id="703"/>
      <w:bookmarkEnd w:id="704"/>
      <w:bookmarkEnd w:id="705"/>
      <w:bookmarkEnd w:id="706"/>
    </w:p>
    <w:p w14:paraId="00E18040" w14:textId="77777777" w:rsidR="00F20C99" w:rsidRPr="00640B8E" w:rsidRDefault="00434D4A" w:rsidP="00B770AF">
      <w:pPr>
        <w:pStyle w:val="GPSL1CLAUSEHEADING"/>
        <w:numPr>
          <w:ilvl w:val="0"/>
          <w:numId w:val="25"/>
        </w:numPr>
        <w:rPr>
          <w:rFonts w:hint="eastAsia"/>
        </w:rPr>
      </w:pPr>
      <w:bookmarkStart w:id="707" w:name="_Ref365977839"/>
      <w:bookmarkStart w:id="708" w:name="_Toc427734799"/>
      <w:bookmarkStart w:id="709" w:name="_Toc427750290"/>
      <w:bookmarkStart w:id="710" w:name="_Toc446318528"/>
      <w:r w:rsidRPr="00640B8E">
        <w:t>AWARD PROCEDURE</w:t>
      </w:r>
      <w:bookmarkEnd w:id="707"/>
      <w:bookmarkEnd w:id="708"/>
      <w:bookmarkEnd w:id="709"/>
      <w:bookmarkEnd w:id="710"/>
    </w:p>
    <w:p w14:paraId="6601BDD6" w14:textId="5998BD30" w:rsidR="00A026E9" w:rsidRPr="001647FD" w:rsidRDefault="00434D4A">
      <w:pPr>
        <w:pStyle w:val="GPSL2Numbered"/>
      </w:pPr>
      <w:bookmarkStart w:id="711"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11"/>
    </w:p>
    <w:p w14:paraId="6BDCA97C" w14:textId="08758148" w:rsidR="009D629C" w:rsidRPr="001647FD" w:rsidRDefault="00434D4A">
      <w:pPr>
        <w:pStyle w:val="GPSL2Numbered"/>
      </w:pPr>
      <w:bookmarkStart w:id="712" w:name="_Ref366082589"/>
      <w:r w:rsidRPr="001647FD">
        <w:t xml:space="preserve">If a </w:t>
      </w:r>
      <w:r w:rsidR="00870076" w:rsidRPr="001647FD">
        <w:t>Contracting Authority</w:t>
      </w:r>
      <w:r w:rsidRPr="001647FD">
        <w:t xml:space="preserve"> can determine that:</w:t>
      </w:r>
      <w:bookmarkEnd w:id="712"/>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713" w:name="_Ref365977566"/>
      <w:r w:rsidRPr="006875AD">
        <w:t>DIRECT ORDERING WITHOUT A FURTHER COMPETITION</w:t>
      </w:r>
      <w:bookmarkEnd w:id="713"/>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lastRenderedPageBreak/>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714" w:name="_Ref365977578"/>
      <w:r w:rsidRPr="006875AD">
        <w:t>FURTHER COMPETITION PROCEDURE</w:t>
      </w:r>
      <w:bookmarkEnd w:id="714"/>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15" w:name="_Ref366090967"/>
      <w:r w:rsidRPr="006875AD">
        <w:t>develop a Statement of Requirements setting out its requirements for the Goods and/or Services and identify the Framework Suppliers capable of supplying the Goods and/or Services;</w:t>
      </w:r>
      <w:bookmarkEnd w:id="715"/>
      <w:r w:rsidRPr="006875AD">
        <w:t xml:space="preserve"> </w:t>
      </w:r>
    </w:p>
    <w:p w14:paraId="39B06B75" w14:textId="77777777" w:rsidR="009D629C" w:rsidRDefault="00434D4A" w:rsidP="00E94334">
      <w:pPr>
        <w:pStyle w:val="GPSL3numberedclause"/>
      </w:pPr>
      <w:bookmarkStart w:id="716"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16"/>
    </w:p>
    <w:p w14:paraId="40174337" w14:textId="18D44EB8" w:rsidR="009D629C" w:rsidRDefault="00434D4A" w:rsidP="00E94334">
      <w:pPr>
        <w:pStyle w:val="GPSL3numberedclause"/>
      </w:pPr>
      <w:bookmarkStart w:id="717"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17"/>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718" w:name="_Ref365977864"/>
      <w:r w:rsidRPr="006875AD">
        <w:t>RESPONSIBILITY FOR AWARDS</w:t>
      </w:r>
      <w:bookmarkEnd w:id="718"/>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719" w:name="_Ref365972472"/>
      <w:r w:rsidRPr="006875AD">
        <w:t xml:space="preserve">CALL OFF </w:t>
      </w:r>
      <w:r>
        <w:t xml:space="preserve">award </w:t>
      </w:r>
      <w:r w:rsidRPr="006875AD">
        <w:t>PROCEDURE</w:t>
      </w:r>
      <w:bookmarkEnd w:id="719"/>
    </w:p>
    <w:p w14:paraId="29482D3C" w14:textId="7271CA85" w:rsidR="00F20C99" w:rsidRDefault="00434D4A" w:rsidP="00E94334">
      <w:pPr>
        <w:pStyle w:val="GPSL2Numbered"/>
      </w:pPr>
      <w:bookmarkStart w:id="720"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20"/>
      <w:r w:rsidRPr="006875AD">
        <w:t xml:space="preserve"> </w:t>
      </w:r>
    </w:p>
    <w:p w14:paraId="50FC1AAE" w14:textId="6D046EB7" w:rsidR="00F20C99" w:rsidRDefault="00434D4A" w:rsidP="00E94334">
      <w:pPr>
        <w:pStyle w:val="GPSL2Numbered"/>
      </w:pPr>
      <w:bookmarkStart w:id="721"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21"/>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722" w:name="_Toc365027618"/>
      <w:bookmarkStart w:id="723" w:name="_Toc366085190"/>
      <w:bookmarkStart w:id="724" w:name="_Toc380428751"/>
      <w:bookmarkStart w:id="725" w:name="_Toc446318529"/>
      <w:r w:rsidRPr="006875AD">
        <w:lastRenderedPageBreak/>
        <w:t>FRAMEWORK SCHEDULE 6: AWARD CRITERIA</w:t>
      </w:r>
      <w:bookmarkEnd w:id="722"/>
      <w:bookmarkEnd w:id="723"/>
      <w:bookmarkEnd w:id="724"/>
      <w:bookmarkEnd w:id="725"/>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68136B">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r>
    </w:p>
    <w:p w14:paraId="48A0CAD1" w14:textId="23141A56" w:rsidR="00F20C99" w:rsidRDefault="00D12C54" w:rsidP="001C4E7E">
      <w:pPr>
        <w:pStyle w:val="GPSSchTitleandNumber"/>
        <w:rPr>
          <w:rFonts w:hint="eastAsia"/>
        </w:rPr>
      </w:pPr>
      <w:r>
        <w:rPr>
          <w:sz w:val="16"/>
        </w:rPr>
        <w:br w:type="page"/>
      </w:r>
      <w:bookmarkStart w:id="726" w:name="_Toc366085191"/>
      <w:bookmarkStart w:id="727" w:name="_Toc380428752"/>
      <w:bookmarkStart w:id="728" w:name="_Toc446318530"/>
      <w:r w:rsidRPr="00D12C54">
        <w:lastRenderedPageBreak/>
        <w:t xml:space="preserve">FRAMEWORK SCHEDULE 7: </w:t>
      </w:r>
      <w:bookmarkEnd w:id="726"/>
      <w:bookmarkEnd w:id="727"/>
      <w:r w:rsidR="00985128">
        <w:t>SUB-CONTRACTORS</w:t>
      </w:r>
      <w:bookmarkEnd w:id="728"/>
    </w:p>
    <w:p w14:paraId="5B918080" w14:textId="340CE50B"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the Supplier is entitled to sub-contract its obligations under this Framework Agreement and any Call Off Agreements entered into pursuant to this Framework Agreement</w:t>
      </w:r>
      <w:r w:rsidR="00D12C54" w:rsidRPr="00D12C54">
        <w:t xml:space="preserve">, to the </w:t>
      </w:r>
      <w:r w:rsidR="00985128">
        <w:t>Sub-Contractors</w:t>
      </w:r>
      <w:r w:rsidR="00D12C54" w:rsidRPr="00D12C54">
        <w:t xml:space="preserve"> listed below.</w:t>
      </w:r>
    </w:p>
    <w:p w14:paraId="77E95F04" w14:textId="108CCB1A" w:rsidR="00C10440" w:rsidRPr="00B03CB8" w:rsidRDefault="003E5F9A" w:rsidP="00CC203A">
      <w:pPr>
        <w:pStyle w:val="GPSL3Guidance"/>
        <w:rPr>
          <w:rStyle w:val="GPSL1GuidanceChar"/>
        </w:rPr>
      </w:pPr>
      <w:r w:rsidRPr="003E5F9A">
        <w:rPr>
          <w:rStyle w:val="GPSL1GuidanceChar"/>
          <w:highlight w:val="yellow"/>
        </w:rPr>
        <w:t>[REDACTED]</w:t>
      </w:r>
    </w:p>
    <w:p w14:paraId="0B53591F" w14:textId="1746C1FD" w:rsidR="00CC203A" w:rsidRDefault="00C10440" w:rsidP="003E5F9A">
      <w:pPr>
        <w:pStyle w:val="GPSL3Guidance"/>
        <w:ind w:left="0"/>
        <w:rPr>
          <w:rStyle w:val="GPSL1GuidanceChar"/>
        </w:rPr>
      </w:pPr>
      <w:r w:rsidRPr="00B03CB8">
        <w:rPr>
          <w:rStyle w:val="GPSL1GuidanceChar"/>
        </w:rPr>
        <w:tab/>
      </w: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729" w:name="_Toc365027626"/>
      <w:bookmarkStart w:id="730" w:name="_Toc366085192"/>
      <w:bookmarkStart w:id="731" w:name="_Toc446318531"/>
      <w:bookmarkStart w:id="732" w:name="_Toc365027620"/>
      <w:r w:rsidR="000B1994" w:rsidRPr="009C379B">
        <w:rPr>
          <w:rStyle w:val="GPSSchTitleandNumberChar"/>
          <w:rFonts w:hint="eastAsia"/>
          <w:i w:val="0"/>
        </w:rPr>
        <w:lastRenderedPageBreak/>
        <w:t>FRAMEWORK SCHEDULE 8: FRAMEWORK MANAGEMENT</w:t>
      </w:r>
      <w:bookmarkEnd w:id="729"/>
      <w:bookmarkEnd w:id="730"/>
      <w:bookmarkEnd w:id="731"/>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33"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33"/>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34" w:name="_Ref365982216"/>
      <w:r>
        <w:t>Supplier</w:t>
      </w:r>
      <w:r w:rsidRPr="006875AD">
        <w:t xml:space="preserve"> Review Meetings</w:t>
      </w:r>
      <w:bookmarkEnd w:id="734"/>
    </w:p>
    <w:p w14:paraId="1342E3C5" w14:textId="77777777" w:rsidR="00A026E9" w:rsidRDefault="000B1994" w:rsidP="00E94334">
      <w:pPr>
        <w:pStyle w:val="GPSL3numberedclause"/>
      </w:pPr>
      <w:bookmarkStart w:id="735"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35"/>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736"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36"/>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r>
    </w:p>
    <w:p w14:paraId="751E27E8" w14:textId="2EDAE15D" w:rsidR="00F20C99" w:rsidRDefault="000B1994" w:rsidP="001C4E7E">
      <w:pPr>
        <w:pStyle w:val="GPSSchTitleandNumber"/>
        <w:rPr>
          <w:rFonts w:hint="eastAsia"/>
        </w:rPr>
      </w:pPr>
      <w:r>
        <w:rPr>
          <w:sz w:val="16"/>
        </w:rPr>
        <w:br w:type="page"/>
      </w:r>
      <w:bookmarkStart w:id="737" w:name="_Toc366085193"/>
      <w:bookmarkStart w:id="738" w:name="_Toc380428753"/>
      <w:bookmarkStart w:id="739" w:name="_Toc446318532"/>
      <w:r w:rsidRPr="006875AD">
        <w:lastRenderedPageBreak/>
        <w:t xml:space="preserve">FRAMEWORK SCHEDULE </w:t>
      </w:r>
      <w:r w:rsidR="00A31A70">
        <w:t>9</w:t>
      </w:r>
      <w:r w:rsidRPr="006875AD">
        <w:t>: MANAGEMENT INFORMATION</w:t>
      </w:r>
      <w:bookmarkEnd w:id="732"/>
      <w:bookmarkEnd w:id="737"/>
      <w:bookmarkEnd w:id="738"/>
      <w:bookmarkEnd w:id="739"/>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740"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40"/>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41"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41"/>
    </w:p>
    <w:p w14:paraId="0A56DA95" w14:textId="77777777" w:rsidR="009D629C" w:rsidRDefault="000B1994" w:rsidP="00E94334">
      <w:pPr>
        <w:pStyle w:val="GPSL2Numbered"/>
      </w:pPr>
      <w:bookmarkStart w:id="742"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42"/>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43"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43"/>
    </w:p>
    <w:p w14:paraId="43A49609" w14:textId="77777777" w:rsidR="00F20C99" w:rsidRDefault="000B1994" w:rsidP="00E94334">
      <w:pPr>
        <w:pStyle w:val="GPSL1SCHEDULEHeading"/>
        <w:rPr>
          <w:rFonts w:hint="eastAsia"/>
        </w:rPr>
      </w:pPr>
      <w:bookmarkStart w:id="744" w:name="_Ref366090287"/>
      <w:r w:rsidRPr="006875AD">
        <w:t>DEFAULT MANAGEMENT CHARGE</w:t>
      </w:r>
      <w:bookmarkEnd w:id="744"/>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45"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45"/>
      <w:r w:rsidRPr="006875AD">
        <w:t xml:space="preserve">  </w:t>
      </w:r>
    </w:p>
    <w:p w14:paraId="02A0FEE5" w14:textId="77777777" w:rsidR="00F20C99" w:rsidRDefault="000B1994" w:rsidP="00E94334">
      <w:pPr>
        <w:pStyle w:val="GPSL2Numbered"/>
      </w:pPr>
      <w:bookmarkStart w:id="746" w:name="_Ref365985535"/>
      <w:r w:rsidRPr="006875AD">
        <w:t>The Default Management Charge shall be calculated as the higher of:</w:t>
      </w:r>
      <w:bookmarkEnd w:id="746"/>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747"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748" w:name="_Toc366085194"/>
      <w:bookmarkStart w:id="749" w:name="_Toc380428754"/>
      <w:r>
        <w:rPr>
          <w:rFonts w:hint="eastAsia"/>
        </w:rPr>
        <w:br w:type="page"/>
      </w:r>
    </w:p>
    <w:p w14:paraId="24280434" w14:textId="319CADB7" w:rsidR="00F20C99" w:rsidRDefault="000B1994" w:rsidP="001C4E7E">
      <w:pPr>
        <w:pStyle w:val="GPSSchAnnexname"/>
        <w:rPr>
          <w:rFonts w:hint="eastAsia"/>
        </w:rPr>
      </w:pPr>
      <w:bookmarkStart w:id="750" w:name="_Toc446318533"/>
      <w:r w:rsidRPr="006875AD">
        <w:lastRenderedPageBreak/>
        <w:t>ANNEX</w:t>
      </w:r>
      <w:r>
        <w:t xml:space="preserve"> 1: </w:t>
      </w:r>
      <w:r w:rsidRPr="006875AD">
        <w:t>MI REPORTING TEMPLATE</w:t>
      </w:r>
      <w:bookmarkEnd w:id="747"/>
      <w:bookmarkEnd w:id="748"/>
      <w:bookmarkEnd w:id="749"/>
      <w:bookmarkEnd w:id="750"/>
    </w:p>
    <w:bookmarkStart w:id="751" w:name="_MON_1507020948"/>
    <w:bookmarkEnd w:id="751"/>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63" o:title=""/>
          </v:shape>
          <o:OLEObject Type="Embed" ProgID="Excel.Sheet.8" ShapeID="_x0000_i1025" DrawAspect="Icon" ObjectID="_1522836544" r:id="rId64"/>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752" w:name="_Toc446318534"/>
      <w:r w:rsidRPr="00850F42">
        <w:fldChar w:fldCharType="end"/>
      </w:r>
      <w:r w:rsidR="00C34A36">
        <w:br w:type="page"/>
      </w:r>
      <w:bookmarkStart w:id="753" w:name="_Toc365027622"/>
      <w:bookmarkStart w:id="754" w:name="_Toc366085195"/>
      <w:bookmarkStart w:id="755"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52"/>
      <w:bookmarkEnd w:id="753"/>
      <w:bookmarkEnd w:id="754"/>
      <w:bookmarkEnd w:id="755"/>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756" w:name="_Toc365027623"/>
      <w:bookmarkStart w:id="757" w:name="_Toc366085196"/>
      <w:bookmarkStart w:id="758" w:name="_Toc380428756"/>
      <w:bookmarkStart w:id="759" w:name="_Toc446318535"/>
      <w:r w:rsidRPr="006875AD">
        <w:lastRenderedPageBreak/>
        <w:t>FRAMEWORK SCHEDULE 1</w:t>
      </w:r>
      <w:r>
        <w:t>1</w:t>
      </w:r>
      <w:r w:rsidRPr="006875AD">
        <w:t>: MARKETING</w:t>
      </w:r>
      <w:bookmarkEnd w:id="756"/>
      <w:bookmarkEnd w:id="757"/>
      <w:bookmarkEnd w:id="758"/>
      <w:bookmarkEnd w:id="759"/>
    </w:p>
    <w:p w14:paraId="6BBADC04" w14:textId="77777777" w:rsidR="00F20C99" w:rsidRPr="00640B8E" w:rsidRDefault="00C34A36" w:rsidP="0068136B">
      <w:pPr>
        <w:pStyle w:val="GPSL1CLAUSEHEADING"/>
        <w:numPr>
          <w:ilvl w:val="0"/>
          <w:numId w:val="18"/>
        </w:numPr>
        <w:rPr>
          <w:rFonts w:hint="eastAsia"/>
        </w:rPr>
      </w:pPr>
      <w:bookmarkStart w:id="760" w:name="_Toc427750298"/>
      <w:bookmarkStart w:id="761" w:name="_Toc427846559"/>
      <w:bookmarkStart w:id="762" w:name="_Toc446318536"/>
      <w:r w:rsidRPr="00640B8E">
        <w:t>INTRODUCTION</w:t>
      </w:r>
      <w:bookmarkEnd w:id="760"/>
      <w:bookmarkEnd w:id="761"/>
      <w:bookmarkEnd w:id="762"/>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173BE9C2" w14:textId="6EDD2F73" w:rsidR="00A026E9" w:rsidRPr="00501D3F" w:rsidRDefault="00501D3F" w:rsidP="00E94334">
      <w:pPr>
        <w:pStyle w:val="GPSL3numberedclause"/>
        <w:rPr>
          <w:highlight w:val="yellow"/>
        </w:rPr>
      </w:pPr>
      <w:r w:rsidRPr="00501D3F">
        <w:rPr>
          <w:highlight w:val="yellow"/>
        </w:rPr>
        <w:t>[REDACTED]</w:t>
      </w:r>
    </w:p>
    <w:p w14:paraId="3CC1CB01" w14:textId="77777777" w:rsidR="00825412" w:rsidRPr="00B03CB8" w:rsidRDefault="00825412" w:rsidP="00825412">
      <w:pPr>
        <w:pStyle w:val="GPSL3numberedclause"/>
      </w:pPr>
      <w:r w:rsidRPr="00B03CB8">
        <w:t xml:space="preserve">8 Thatcham Business Village, </w:t>
      </w:r>
    </w:p>
    <w:p w14:paraId="16038007" w14:textId="0E1964ED" w:rsidR="00825412" w:rsidRPr="00B03CB8" w:rsidRDefault="00825412" w:rsidP="00825412">
      <w:pPr>
        <w:pStyle w:val="GPSL3numberedclause"/>
        <w:numPr>
          <w:ilvl w:val="0"/>
          <w:numId w:val="0"/>
        </w:numPr>
        <w:ind w:left="2554"/>
      </w:pPr>
      <w:r w:rsidRPr="00B03CB8">
        <w:t xml:space="preserve">Colthrop, </w:t>
      </w:r>
    </w:p>
    <w:p w14:paraId="6A96946C" w14:textId="77777777" w:rsidR="00825412" w:rsidRPr="00B03CB8" w:rsidRDefault="00825412" w:rsidP="00825412">
      <w:pPr>
        <w:pStyle w:val="GPSL3numberedclause"/>
        <w:numPr>
          <w:ilvl w:val="0"/>
          <w:numId w:val="0"/>
        </w:numPr>
        <w:ind w:left="2554"/>
      </w:pPr>
      <w:r w:rsidRPr="00B03CB8">
        <w:t xml:space="preserve">Thatcham, </w:t>
      </w:r>
    </w:p>
    <w:p w14:paraId="2C6DBD42" w14:textId="2DC8DED5" w:rsidR="00825412" w:rsidRPr="00B03CB8" w:rsidRDefault="00825412" w:rsidP="00825412">
      <w:pPr>
        <w:pStyle w:val="GPSL3numberedclause"/>
        <w:numPr>
          <w:ilvl w:val="0"/>
          <w:numId w:val="0"/>
        </w:numPr>
        <w:ind w:left="2554"/>
      </w:pPr>
      <w:r w:rsidRPr="00B03CB8">
        <w:t xml:space="preserve">Berkshire </w:t>
      </w:r>
    </w:p>
    <w:p w14:paraId="708365B4" w14:textId="09026AA4" w:rsidR="009D629C" w:rsidRPr="00B03CB8" w:rsidRDefault="00825412" w:rsidP="00825412">
      <w:pPr>
        <w:pStyle w:val="GPSL3numberedclause"/>
        <w:numPr>
          <w:ilvl w:val="0"/>
          <w:numId w:val="0"/>
        </w:numPr>
        <w:ind w:left="2554"/>
      </w:pPr>
      <w:r w:rsidRPr="00B03CB8">
        <w:t>RG19 4LW</w:t>
      </w:r>
    </w:p>
    <w:p w14:paraId="628DC2BC" w14:textId="67E0AD8D" w:rsidR="00825412" w:rsidRPr="00501D3F" w:rsidRDefault="00501D3F" w:rsidP="00825412">
      <w:pPr>
        <w:pStyle w:val="GPSL3numberedclause"/>
        <w:rPr>
          <w:highlight w:val="yellow"/>
        </w:rPr>
      </w:pPr>
      <w:r w:rsidRPr="00501D3F">
        <w:rPr>
          <w:highlight w:val="yellow"/>
        </w:rPr>
        <w:t>[REDACTED]</w:t>
      </w:r>
    </w:p>
    <w:p w14:paraId="7BE1AD5D" w14:textId="68CE8388" w:rsidR="009D629C" w:rsidRPr="00B03CB8" w:rsidRDefault="00825412" w:rsidP="00825412">
      <w:pPr>
        <w:pStyle w:val="GPSL3numberedclause"/>
        <w:numPr>
          <w:ilvl w:val="0"/>
          <w:numId w:val="0"/>
        </w:numPr>
        <w:ind w:left="2554"/>
      </w:pPr>
      <w:r w:rsidRPr="00B03CB8">
        <w:t>marketing@prestigenetwork.com</w:t>
      </w:r>
    </w:p>
    <w:p w14:paraId="1BC4B61C" w14:textId="77777777"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763" w:name="_Ref366091149"/>
      <w:r w:rsidRPr="006875AD">
        <w:t>The Authority will periodically update and revise marketing materials.  The Supplier shall supply current information for inclusion in such marketing materials when required by the Authority.</w:t>
      </w:r>
      <w:bookmarkEnd w:id="763"/>
    </w:p>
    <w:p w14:paraId="442EC7F1" w14:textId="77777777" w:rsidR="00F20C99" w:rsidRDefault="00C34A36" w:rsidP="00E94334">
      <w:pPr>
        <w:pStyle w:val="GPSL2Numbered"/>
      </w:pPr>
      <w:bookmarkStart w:id="764" w:name="_Ref366091159"/>
      <w:r w:rsidRPr="006875AD">
        <w:t>Such information shall be provided in the form of a completed template, supplied by the Authority together with the instruction for completion and the date for its return.</w:t>
      </w:r>
      <w:bookmarkEnd w:id="764"/>
    </w:p>
    <w:p w14:paraId="51B94756" w14:textId="3C4014A1"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r>
    </w:p>
    <w:p w14:paraId="162C2E27" w14:textId="77777777" w:rsidR="00F20C99" w:rsidRPr="00F20C99" w:rsidRDefault="00C34A36" w:rsidP="001C4E7E">
      <w:pPr>
        <w:pStyle w:val="GPSSchTitleandNumber"/>
        <w:rPr>
          <w:rFonts w:hint="eastAsia"/>
        </w:rPr>
      </w:pPr>
      <w:r>
        <w:rPr>
          <w:sz w:val="16"/>
        </w:rPr>
        <w:br w:type="page"/>
      </w:r>
      <w:bookmarkStart w:id="765" w:name="_Toc365027619"/>
      <w:bookmarkStart w:id="766" w:name="_Toc366085197"/>
      <w:bookmarkStart w:id="767" w:name="_Toc380428757"/>
      <w:bookmarkStart w:id="768" w:name="_Toc446318537"/>
      <w:r w:rsidR="00A335C2" w:rsidRPr="00F20C99">
        <w:lastRenderedPageBreak/>
        <w:t xml:space="preserve">FRAMEWORK SCHEDULE 12: </w:t>
      </w:r>
      <w:bookmarkEnd w:id="765"/>
      <w:r w:rsidR="00A335C2" w:rsidRPr="00F20C99">
        <w:t>CONTINUOUS IMPROVEMENT</w:t>
      </w:r>
      <w:r w:rsidR="00F20C99" w:rsidRPr="00F20C99">
        <w:t xml:space="preserve"> AND BENCHMARKING</w:t>
      </w:r>
      <w:bookmarkEnd w:id="766"/>
      <w:bookmarkEnd w:id="767"/>
      <w:bookmarkEnd w:id="768"/>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69" w:name="_Ref365988031"/>
      <w:r w:rsidRPr="006875AD">
        <w:t>The plan must include:</w:t>
      </w:r>
      <w:bookmarkEnd w:id="769"/>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70"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70"/>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71" w:name="_Ref365988113"/>
      <w:r w:rsidRPr="006875AD">
        <w:t>The Supplier agrees to use its reasonable endeavours to obtain information from other suppliers or purchasers on Comparable Rates.</w:t>
      </w:r>
      <w:bookmarkEnd w:id="771"/>
    </w:p>
    <w:p w14:paraId="424BB103" w14:textId="77777777" w:rsidR="009D629C" w:rsidRDefault="00C34A36" w:rsidP="00E94334">
      <w:pPr>
        <w:pStyle w:val="GPSL3numberedclause"/>
      </w:pPr>
      <w:bookmarkStart w:id="772"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72"/>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773"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73"/>
    </w:p>
    <w:p w14:paraId="76982233" w14:textId="77777777" w:rsidR="00F20C99" w:rsidRDefault="00C34A36" w:rsidP="00E94334">
      <w:pPr>
        <w:pStyle w:val="GPSL2Numbered"/>
      </w:pPr>
      <w:bookmarkStart w:id="774"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74"/>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75"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75"/>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6D01FDAD" w:rsidR="00932F6E" w:rsidRPr="00041148" w:rsidRDefault="00932F6E" w:rsidP="00B03CB8">
      <w:pPr>
        <w:pStyle w:val="GPSSchTitleandNumber"/>
        <w:rPr>
          <w:rFonts w:hint="eastAsia"/>
        </w:rPr>
      </w:pPr>
      <w:bookmarkStart w:id="776" w:name="_Toc446318538"/>
      <w:bookmarkStart w:id="777" w:name="_Toc366085198"/>
      <w:bookmarkStart w:id="778" w:name="_Toc380428758"/>
      <w:r w:rsidRPr="00B03CB8">
        <w:rPr>
          <w:b w:val="0"/>
          <w:caps w:val="0"/>
        </w:rPr>
        <w:lastRenderedPageBreak/>
        <w:t>FRAMEWORK SCHEDULE 13:</w:t>
      </w:r>
      <w:r w:rsidR="00096D84" w:rsidRPr="00B03CB8">
        <w:rPr>
          <w:b w:val="0"/>
          <w:caps w:val="0"/>
        </w:rPr>
        <w:t xml:space="preserve"> NOT USED</w:t>
      </w:r>
      <w:bookmarkEnd w:id="776"/>
      <w:bookmarkEnd w:id="777"/>
      <w:bookmarkEnd w:id="778"/>
      <w:r w:rsidRPr="00041148">
        <w:br w:type="page"/>
      </w:r>
    </w:p>
    <w:p w14:paraId="681F5E46" w14:textId="7AC2CFA0" w:rsidR="00F20C99" w:rsidRDefault="00A335C2" w:rsidP="001C4E7E">
      <w:pPr>
        <w:pStyle w:val="GPSSchTitleandNumber"/>
        <w:rPr>
          <w:rFonts w:hint="eastAsia"/>
        </w:rPr>
      </w:pPr>
      <w:bookmarkStart w:id="779" w:name="_Toc366085199"/>
      <w:bookmarkStart w:id="780" w:name="_Toc380428759"/>
      <w:bookmarkStart w:id="781" w:name="_Toc446318539"/>
      <w:r>
        <w:lastRenderedPageBreak/>
        <w:t xml:space="preserve">FRAMEWORK SCHEDULE 14: </w:t>
      </w:r>
      <w:r w:rsidRPr="0025678C">
        <w:t>INSURANCE REQUIREMENTS</w:t>
      </w:r>
      <w:bookmarkEnd w:id="779"/>
      <w:bookmarkEnd w:id="780"/>
      <w:bookmarkEnd w:id="781"/>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r>
    </w:p>
    <w:p w14:paraId="73A41CF7" w14:textId="77777777" w:rsidR="00F20C99" w:rsidRDefault="00B26599" w:rsidP="001C4E7E">
      <w:pPr>
        <w:pStyle w:val="GPSSchAnnexname"/>
        <w:rPr>
          <w:rFonts w:hint="eastAsia"/>
        </w:rPr>
      </w:pPr>
      <w:r w:rsidRPr="0025678C">
        <w:br w:type="page"/>
      </w:r>
      <w:bookmarkStart w:id="782" w:name="_Toc366085200"/>
      <w:bookmarkStart w:id="783" w:name="_Toc380428760"/>
      <w:bookmarkStart w:id="784" w:name="_Toc446318540"/>
      <w:r w:rsidR="00A335C2" w:rsidRPr="002D6D6C">
        <w:lastRenderedPageBreak/>
        <w:t xml:space="preserve">ANNEX 1: </w:t>
      </w:r>
      <w:r w:rsidR="008770CA" w:rsidRPr="008770CA">
        <w:t>REQUIRED INSURANCES</w:t>
      </w:r>
      <w:bookmarkEnd w:id="782"/>
      <w:bookmarkEnd w:id="783"/>
      <w:bookmarkEnd w:id="784"/>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2463A8FA" w:rsidR="00F20C99" w:rsidRDefault="00B26599" w:rsidP="00E94334">
      <w:pPr>
        <w:pStyle w:val="GPSL2Numbered"/>
        <w:rPr>
          <w:caps/>
        </w:rPr>
      </w:pPr>
      <w:r w:rsidRPr="0025678C">
        <w:t xml:space="preserve">Not to exceed </w:t>
      </w:r>
      <w:r w:rsidR="000377BD" w:rsidRPr="000377BD">
        <w:rPr>
          <w:b/>
          <w:i/>
          <w:highlight w:val="yellow"/>
        </w:rPr>
        <w:t>[</w:t>
      </w:r>
      <w:r w:rsidR="00501D3F">
        <w:rPr>
          <w:b/>
          <w:i/>
          <w:highlight w:val="yellow"/>
        </w:rPr>
        <w:t>REDACTED]</w:t>
      </w:r>
      <w:bookmarkStart w:id="785" w:name="_GoBack"/>
      <w:bookmarkEnd w:id="785"/>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786" w:name="_Toc365027629"/>
      <w:bookmarkStart w:id="787" w:name="_Toc366085201"/>
      <w:bookmarkStart w:id="788" w:name="_Toc380428761"/>
      <w:bookmarkStart w:id="789" w:name="_Toc446318541"/>
      <w:r w:rsidRPr="00A41B27">
        <w:rPr>
          <w:rFonts w:hint="eastAsia"/>
        </w:rPr>
        <w:lastRenderedPageBreak/>
        <w:t>FRAMEWORK SCHEDULE 15: STAFF TRANSFER</w:t>
      </w:r>
      <w:bookmarkEnd w:id="786"/>
      <w:bookmarkEnd w:id="787"/>
      <w:bookmarkEnd w:id="788"/>
      <w:r w:rsidR="00034B17" w:rsidRPr="00034B17">
        <w:t xml:space="preserve"> –</w:t>
      </w:r>
      <w:r w:rsidR="00034B17">
        <w:t xml:space="preserve"> not used</w:t>
      </w:r>
      <w:bookmarkEnd w:id="789"/>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790" w:name="_Toc366085202"/>
      <w:bookmarkStart w:id="791" w:name="_Toc380428762"/>
      <w:bookmarkStart w:id="792" w:name="_Toc446318542"/>
      <w:r w:rsidRPr="00034B17">
        <w:t>FRAMEWORK SCHEDULE 16: FINANCIAL DISTRESS</w:t>
      </w:r>
      <w:bookmarkEnd w:id="790"/>
      <w:bookmarkEnd w:id="791"/>
      <w:bookmarkEnd w:id="792"/>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0C5CF2FF"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05E9D46C"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793" w:name="_Ref64470397"/>
      <w:r w:rsidRPr="00314119">
        <w:t xml:space="preserve">the long term credit ratings issued for the Supplier by each of the Rating Agencies are </w:t>
      </w:r>
      <w:r w:rsidRPr="00314119">
        <w:rPr>
          <w:bCs/>
          <w:iCs/>
        </w:rPr>
        <w:t>as set out in Annex 2</w:t>
      </w:r>
      <w:r w:rsidRPr="00314119">
        <w:t>.</w:t>
      </w:r>
      <w:bookmarkEnd w:id="793"/>
      <w:r w:rsidRPr="00314119">
        <w:t xml:space="preserve"> </w:t>
      </w:r>
    </w:p>
    <w:p w14:paraId="68C5D0F7" w14:textId="101C5B38"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0324BA88"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2A0CEE61"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70D4DC07"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326DC4BF"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25614CB9"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794" w:name="_Ref366055935"/>
      <w:bookmarkStart w:id="795" w:name="_Ref228788222"/>
      <w:r w:rsidRPr="00655576">
        <w:rPr>
          <w:rFonts w:eastAsia="Arial Unicode MS"/>
        </w:rPr>
        <w:t>The Supplier shall:</w:t>
      </w:r>
      <w:bookmarkEnd w:id="794"/>
      <w:r w:rsidRPr="00655576">
        <w:rPr>
          <w:rFonts w:eastAsia="Arial Unicode MS"/>
        </w:rPr>
        <w:t xml:space="preserve"> </w:t>
      </w:r>
    </w:p>
    <w:p w14:paraId="7C73796D" w14:textId="6465EFC3"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795"/>
    </w:p>
    <w:p w14:paraId="0BBE5FAD" w14:textId="4B8332D5"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796" w:name="_Ref184577585"/>
      <w:r w:rsidRPr="00655576">
        <w:t>CONSEQUENCES OF A FINANCIAL DISTRESS EVENT</w:t>
      </w:r>
      <w:bookmarkEnd w:id="796"/>
    </w:p>
    <w:p w14:paraId="5AB36ADB" w14:textId="77777777" w:rsidR="00F20C99" w:rsidRDefault="0028338E" w:rsidP="00E94334">
      <w:pPr>
        <w:pStyle w:val="GPSL2Numbered"/>
      </w:pPr>
      <w:bookmarkStart w:id="797" w:name="_Ref184577481"/>
      <w:r w:rsidRPr="00655576">
        <w:t>In the event of:</w:t>
      </w:r>
      <w:bookmarkEnd w:id="797"/>
    </w:p>
    <w:p w14:paraId="30173C3C" w14:textId="6135BAA7" w:rsidR="00F20C99" w:rsidRDefault="0028338E" w:rsidP="00E94334">
      <w:pPr>
        <w:pStyle w:val="GPSL3numberedclause"/>
      </w:pPr>
      <w:bookmarkStart w:id="798"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798"/>
    </w:p>
    <w:p w14:paraId="066E9A20" w14:textId="5B4B7EE6" w:rsidR="00F20C99" w:rsidRDefault="0028338E" w:rsidP="00E94334">
      <w:pPr>
        <w:pStyle w:val="GPSL3numberedclause"/>
      </w:pPr>
      <w:bookmarkStart w:id="799"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799"/>
    </w:p>
    <w:p w14:paraId="5C1B664F" w14:textId="3CE65491"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1FD804E6" w:rsidR="00F20C99" w:rsidRDefault="0028338E" w:rsidP="00E94334">
      <w:pPr>
        <w:pStyle w:val="GPSL3numberedclause"/>
      </w:pPr>
      <w:bookmarkStart w:id="800"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00"/>
      <w:r w:rsidRPr="00655576">
        <w:t xml:space="preserve">; </w:t>
      </w:r>
    </w:p>
    <w:p w14:paraId="46AAFC08" w14:textId="389D54E8" w:rsidR="00F20C99" w:rsidRDefault="0028338E" w:rsidP="00E94334">
      <w:pPr>
        <w:pStyle w:val="GPSL3numberedclause"/>
      </w:pPr>
      <w:bookmarkStart w:id="801" w:name="_Ref119141389"/>
      <w:bookmarkStart w:id="802" w:name="_Ref228790722"/>
      <w:r w:rsidRPr="00655576">
        <w:t xml:space="preserve">a </w:t>
      </w:r>
      <w:r w:rsidR="00985128">
        <w:t>Sub-Contractor</w:t>
      </w:r>
      <w:r w:rsidRPr="00655576">
        <w:t xml:space="preserve"> notifying the Authority that the Supplier has not satisfied any sums properly due under a specified invoice</w:t>
      </w:r>
      <w:bookmarkEnd w:id="801"/>
      <w:r w:rsidRPr="00655576">
        <w:t xml:space="preserve"> and not subject to a genuine dispute; or</w:t>
      </w:r>
      <w:bookmarkEnd w:id="802"/>
    </w:p>
    <w:p w14:paraId="2893A3E9" w14:textId="77777777" w:rsidR="00F20C99" w:rsidRDefault="0028338E" w:rsidP="00E94334">
      <w:pPr>
        <w:pStyle w:val="GPSL3numberedclause"/>
      </w:pPr>
      <w:bookmarkStart w:id="803" w:name="_Ref366056207"/>
      <w:r w:rsidRPr="00655576">
        <w:t>any of the following:</w:t>
      </w:r>
      <w:bookmarkEnd w:id="803"/>
    </w:p>
    <w:p w14:paraId="4303F5CA" w14:textId="34A99FAA"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59EAA02C"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340A2AFB"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31C6EAEF"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804"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04"/>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50B01A94" w:rsidR="00F20C99" w:rsidRDefault="0028338E" w:rsidP="00E94334">
      <w:pPr>
        <w:pStyle w:val="GPSL2Numbered"/>
      </w:pPr>
      <w:bookmarkStart w:id="805" w:name="_Ref184577622"/>
      <w:bookmarkStart w:id="806"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05"/>
      <w:bookmarkEnd w:id="806"/>
    </w:p>
    <w:p w14:paraId="735DB83A" w14:textId="77777777" w:rsidR="00F20C99" w:rsidRDefault="0028338E" w:rsidP="00E94334">
      <w:pPr>
        <w:pStyle w:val="GPSL3numberedclause"/>
      </w:pPr>
      <w:bookmarkStart w:id="807"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07"/>
    </w:p>
    <w:p w14:paraId="6D717C28" w14:textId="77777777" w:rsidR="00F20C99" w:rsidRDefault="0028338E" w:rsidP="00E94334">
      <w:pPr>
        <w:pStyle w:val="GPSL3numberedclause"/>
      </w:pPr>
      <w:bookmarkStart w:id="808" w:name="_Toc139079947"/>
      <w:bookmarkStart w:id="809" w:name="_Ref184578818"/>
      <w:bookmarkStart w:id="810"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14D78111" w:rsidR="00F20C99" w:rsidRDefault="0028338E" w:rsidP="00E94334">
      <w:pPr>
        <w:pStyle w:val="GPSL4numberedclause"/>
      </w:pPr>
      <w:bookmarkStart w:id="811" w:name="_Ref236310875"/>
      <w:bookmarkStart w:id="812" w:name="_Ref236311614"/>
      <w:r w:rsidRPr="00655576">
        <w:t>provide such financial information relating to the Supplier as the Authority may reasonably require</w:t>
      </w:r>
      <w:bookmarkEnd w:id="811"/>
      <w:r w:rsidRPr="00655576">
        <w:t>.</w:t>
      </w:r>
      <w:bookmarkEnd w:id="808"/>
      <w:bookmarkEnd w:id="809"/>
      <w:bookmarkEnd w:id="810"/>
      <w:bookmarkEnd w:id="812"/>
    </w:p>
    <w:p w14:paraId="582DA65A" w14:textId="77777777" w:rsidR="00F20C99" w:rsidRDefault="0028338E" w:rsidP="00E94334">
      <w:pPr>
        <w:pStyle w:val="GPSL2Numbered"/>
      </w:pPr>
      <w:bookmarkStart w:id="813" w:name="_Toc139079948"/>
      <w:bookmarkStart w:id="814" w:name="_Ref228774109"/>
      <w:bookmarkStart w:id="815"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13"/>
      <w:bookmarkEnd w:id="814"/>
      <w:r w:rsidRPr="00655576">
        <w:t xml:space="preserve"> This process shall be repeated until the Financial Distress Service </w:t>
      </w:r>
      <w:r w:rsidRPr="00655576">
        <w:lastRenderedPageBreak/>
        <w:t xml:space="preserve">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15"/>
    </w:p>
    <w:p w14:paraId="6A53BB4F" w14:textId="77777777" w:rsidR="00F20C99" w:rsidRDefault="0028338E" w:rsidP="00E94334">
      <w:pPr>
        <w:pStyle w:val="GPSL2Numbered"/>
      </w:pPr>
      <w:bookmarkStart w:id="816"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16"/>
      <w:r w:rsidRPr="00655576">
        <w:t xml:space="preserve"> </w:t>
      </w:r>
    </w:p>
    <w:p w14:paraId="2945C621" w14:textId="77777777" w:rsidR="00F20C99" w:rsidRDefault="0028338E" w:rsidP="00E94334">
      <w:pPr>
        <w:pStyle w:val="GPSL2Numbered"/>
      </w:pPr>
      <w:bookmarkStart w:id="817" w:name="_Ref228793691"/>
      <w:bookmarkStart w:id="818" w:name="_Toc139079949"/>
      <w:bookmarkStart w:id="819" w:name="_Ref184578843"/>
      <w:bookmarkStart w:id="820" w:name="_Ref196127916"/>
      <w:r w:rsidRPr="00655576">
        <w:t xml:space="preserve">Following </w:t>
      </w:r>
      <w:r>
        <w:t>A</w:t>
      </w:r>
      <w:r w:rsidRPr="00655576">
        <w:t>pproval of the Financial Distress Service Continuity Plan by the Authority, the Supplier shall:</w:t>
      </w:r>
      <w:bookmarkEnd w:id="817"/>
    </w:p>
    <w:p w14:paraId="74CEA033" w14:textId="77777777" w:rsidR="00A026E9" w:rsidRDefault="0028338E" w:rsidP="00E94334">
      <w:pPr>
        <w:pStyle w:val="GPSL3numberedclause"/>
      </w:pPr>
      <w:bookmarkStart w:id="821"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21"/>
    </w:p>
    <w:p w14:paraId="35E4B7EB" w14:textId="77777777" w:rsidR="009D629C" w:rsidRDefault="0028338E" w:rsidP="00E94334">
      <w:pPr>
        <w:pStyle w:val="GPSL3numberedclause"/>
      </w:pPr>
      <w:bookmarkStart w:id="822"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22"/>
      <w:r w:rsidRPr="00655576">
        <w:t xml:space="preserve"> </w:t>
      </w:r>
    </w:p>
    <w:p w14:paraId="227081B9" w14:textId="77777777" w:rsidR="009D629C" w:rsidRDefault="0028338E" w:rsidP="00E94334">
      <w:pPr>
        <w:pStyle w:val="GPSL3numberedclause"/>
      </w:pPr>
      <w:bookmarkStart w:id="823" w:name="_Ref228869754"/>
      <w:r w:rsidRPr="00655576">
        <w:t>comply with the Financial Distress Service Continuity Plan</w:t>
      </w:r>
      <w:bookmarkStart w:id="824" w:name="_Ref124238983"/>
      <w:bookmarkEnd w:id="818"/>
      <w:bookmarkEnd w:id="819"/>
      <w:bookmarkEnd w:id="820"/>
      <w:r w:rsidRPr="00655576">
        <w:t xml:space="preserve"> (including any updated Financial Distress Service Continuity Plan).</w:t>
      </w:r>
      <w:bookmarkEnd w:id="823"/>
    </w:p>
    <w:p w14:paraId="512D5765" w14:textId="77777777" w:rsidR="009D629C" w:rsidRDefault="0028338E" w:rsidP="00E94334">
      <w:pPr>
        <w:pStyle w:val="GPSL2Numbered"/>
      </w:pPr>
      <w:bookmarkStart w:id="825"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25"/>
      <w:r w:rsidRPr="00655576">
        <w:t xml:space="preserve"> </w:t>
      </w:r>
    </w:p>
    <w:bookmarkEnd w:id="824"/>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826"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r w:rsidRPr="00655576">
        <w:lastRenderedPageBreak/>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26"/>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r>
    </w:p>
    <w:p w14:paraId="6BAC40E1" w14:textId="77777777" w:rsidR="00F20C99" w:rsidRDefault="00A335C2" w:rsidP="001C4E7E">
      <w:pPr>
        <w:pStyle w:val="GPSSchAnnexname"/>
        <w:rPr>
          <w:rFonts w:hint="eastAsia"/>
        </w:rPr>
      </w:pPr>
      <w:r w:rsidRPr="00477305">
        <w:br w:type="page"/>
      </w:r>
      <w:bookmarkStart w:id="827" w:name="_Toc366085203"/>
      <w:bookmarkStart w:id="828" w:name="_Toc380428763"/>
      <w:bookmarkStart w:id="829" w:name="_Toc446318543"/>
      <w:r w:rsidRPr="00477305">
        <w:lastRenderedPageBreak/>
        <w:t xml:space="preserve">ANNEX 1: </w:t>
      </w:r>
      <w:r w:rsidR="008770CA" w:rsidRPr="00477305">
        <w:t>RATING AGENCIES</w:t>
      </w:r>
      <w:bookmarkEnd w:id="827"/>
      <w:bookmarkEnd w:id="828"/>
      <w:bookmarkEnd w:id="829"/>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830" w:name="_Toc366085204"/>
      <w:bookmarkStart w:id="831" w:name="_Toc380428764"/>
      <w:bookmarkStart w:id="832" w:name="_Toc446318544"/>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B03CB8">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B03CB8">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833" w:name="_Toc365027625"/>
      <w:bookmarkStart w:id="834" w:name="_Toc366085205"/>
      <w:bookmarkStart w:id="835" w:name="_Toc380428765"/>
      <w:bookmarkStart w:id="836" w:name="_Toc446318545"/>
      <w:r w:rsidRPr="006875AD">
        <w:lastRenderedPageBreak/>
        <w:t>FRAMEWORK SCHEDULE 1</w:t>
      </w:r>
      <w:r w:rsidR="002D6D6C">
        <w:t>7</w:t>
      </w:r>
      <w:r w:rsidRPr="006875AD">
        <w:t>: COMMERCIALLY SENSITIVE INFORMATION</w:t>
      </w:r>
      <w:bookmarkEnd w:id="833"/>
      <w:bookmarkEnd w:id="834"/>
      <w:bookmarkEnd w:id="835"/>
      <w:bookmarkEnd w:id="836"/>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0C9A413" w14:textId="77777777" w:rsidTr="00617436">
        <w:tc>
          <w:tcPr>
            <w:tcW w:w="1274" w:type="dxa"/>
          </w:tcPr>
          <w:p w14:paraId="13B0E35E"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40F5A41" w14:textId="4D7587A9" w:rsidR="00695FE2" w:rsidRPr="006A76B7" w:rsidRDefault="00695FE2" w:rsidP="00695FE2">
            <w:pPr>
              <w:pStyle w:val="MarginText"/>
              <w:overflowPunct w:val="0"/>
              <w:autoSpaceDE w:val="0"/>
              <w:autoSpaceDN w:val="0"/>
              <w:textAlignment w:val="baseline"/>
              <w:rPr>
                <w:rFonts w:cs="Arial"/>
                <w:szCs w:val="22"/>
                <w:highlight w:val="yellow"/>
              </w:rPr>
            </w:pPr>
          </w:p>
        </w:tc>
        <w:tc>
          <w:tcPr>
            <w:tcW w:w="3361" w:type="dxa"/>
          </w:tcPr>
          <w:p w14:paraId="5C061F91" w14:textId="2A3EFCD0" w:rsidR="00695FE2" w:rsidRPr="006A76B7" w:rsidRDefault="00825412" w:rsidP="00695FE2">
            <w:pPr>
              <w:pStyle w:val="MarginText"/>
              <w:overflowPunct w:val="0"/>
              <w:autoSpaceDE w:val="0"/>
              <w:autoSpaceDN w:val="0"/>
              <w:textAlignment w:val="baseline"/>
              <w:rPr>
                <w:rFonts w:cs="Arial"/>
                <w:szCs w:val="22"/>
                <w:highlight w:val="yellow"/>
              </w:rPr>
            </w:pPr>
            <w:r>
              <w:rPr>
                <w:rFonts w:cs="Arial"/>
                <w:szCs w:val="22"/>
                <w:highlight w:val="yellow"/>
              </w:rPr>
              <w:t>NONE</w:t>
            </w:r>
          </w:p>
        </w:tc>
        <w:tc>
          <w:tcPr>
            <w:tcW w:w="2238" w:type="dxa"/>
          </w:tcPr>
          <w:p w14:paraId="71F5E11A" w14:textId="30E23EE7" w:rsidR="00695FE2" w:rsidRPr="006A76B7" w:rsidRDefault="00695FE2" w:rsidP="00695FE2">
            <w:pPr>
              <w:pStyle w:val="MarginText"/>
              <w:overflowPunct w:val="0"/>
              <w:autoSpaceDE w:val="0"/>
              <w:autoSpaceDN w:val="0"/>
              <w:textAlignment w:val="baseline"/>
              <w:rPr>
                <w:rFonts w:cs="Arial"/>
                <w:szCs w:val="22"/>
                <w:highlight w:val="yellow"/>
              </w:rPr>
            </w:pP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837" w:name="_Toc366085206"/>
      <w:bookmarkStart w:id="838" w:name="_Toc380428766"/>
      <w:bookmarkStart w:id="839" w:name="_Toc446318546"/>
      <w:r>
        <w:t xml:space="preserve">FRAMEWORK SCHEDULE 18: </w:t>
      </w:r>
      <w:r w:rsidRPr="00C44468">
        <w:t>D</w:t>
      </w:r>
      <w:r>
        <w:t>ISPUTE RESOLUTION PROCEDURE</w:t>
      </w:r>
      <w:bookmarkEnd w:id="837"/>
      <w:bookmarkEnd w:id="838"/>
      <w:bookmarkEnd w:id="839"/>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840" w:name="_Ref366050930"/>
      <w:r w:rsidRPr="00C44468">
        <w:t>If a Dispute arises then:</w:t>
      </w:r>
      <w:bookmarkEnd w:id="840"/>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r w:rsidRPr="00C44468">
        <w:lastRenderedPageBreak/>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41"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41"/>
    </w:p>
    <w:p w14:paraId="3E6DDDE1" w14:textId="77777777" w:rsidR="00F20C99" w:rsidRDefault="00695FE2" w:rsidP="00E94334">
      <w:pPr>
        <w:pStyle w:val="GPSL2Numbered"/>
      </w:pPr>
      <w:bookmarkStart w:id="842"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42"/>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843" w:name="_Ref365996356"/>
      <w:r w:rsidRPr="0038753E">
        <w:t>COMMERCIAL NEGOTIATIONS</w:t>
      </w:r>
      <w:bookmarkEnd w:id="843"/>
    </w:p>
    <w:p w14:paraId="5A160EBD" w14:textId="17D2A1CF" w:rsidR="00F20C99" w:rsidRDefault="00695FE2" w:rsidP="00E94334">
      <w:pPr>
        <w:pStyle w:val="GPSL2Numbered"/>
      </w:pPr>
      <w:bookmarkStart w:id="844"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44"/>
      <w:r w:rsidRPr="00C44468">
        <w:t xml:space="preserve"> </w:t>
      </w:r>
    </w:p>
    <w:p w14:paraId="1B404862" w14:textId="77777777" w:rsidR="00F20C99" w:rsidRDefault="00695FE2" w:rsidP="00E94334">
      <w:pPr>
        <w:pStyle w:val="GPSL2Numbered"/>
      </w:pPr>
      <w:bookmarkStart w:id="845" w:name="_Ref365996143"/>
      <w:r w:rsidRPr="00C44468">
        <w:t>If:</w:t>
      </w:r>
      <w:bookmarkEnd w:id="845"/>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846"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46"/>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847" w:name="_Ref365996377"/>
      <w:r w:rsidRPr="000C275A">
        <w:lastRenderedPageBreak/>
        <w:t>MEDIATION</w:t>
      </w:r>
      <w:bookmarkEnd w:id="847"/>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48"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48"/>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849" w:name="_Ref365996568"/>
      <w:r w:rsidRPr="000C275A">
        <w:t>EXPERT DETERMINATION</w:t>
      </w:r>
      <w:bookmarkEnd w:id="849"/>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50"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50"/>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851" w:name="_Ref365996496"/>
      <w:r w:rsidRPr="00A7402E">
        <w:t>ARBITRATION</w:t>
      </w:r>
      <w:bookmarkEnd w:id="851"/>
    </w:p>
    <w:p w14:paraId="21A64C54" w14:textId="77777777" w:rsidR="00F20C99" w:rsidRDefault="00695FE2" w:rsidP="00E94334">
      <w:pPr>
        <w:pStyle w:val="GPSL2Numbered"/>
      </w:pPr>
      <w:bookmarkStart w:id="852"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52"/>
    </w:p>
    <w:p w14:paraId="03CAE5C5" w14:textId="60D10681" w:rsidR="00F20C99" w:rsidRDefault="00695FE2" w:rsidP="00E94334">
      <w:pPr>
        <w:pStyle w:val="GPSL2Numbered"/>
      </w:pPr>
      <w:bookmarkStart w:id="853"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53"/>
      <w:r w:rsidRPr="00C44468">
        <w:t xml:space="preserve"> </w:t>
      </w:r>
    </w:p>
    <w:p w14:paraId="19DD7356" w14:textId="77777777" w:rsidR="00F20C99" w:rsidRDefault="00695FE2" w:rsidP="00E94334">
      <w:pPr>
        <w:pStyle w:val="GPSL2Numbered"/>
      </w:pPr>
      <w:bookmarkStart w:id="854" w:name="_Ref366050367"/>
      <w:r w:rsidRPr="00C44468">
        <w:t>If:</w:t>
      </w:r>
      <w:bookmarkEnd w:id="854"/>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55"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55"/>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56" w:name="_Ref366050645"/>
      <w:r w:rsidRPr="00C44468">
        <w:t xml:space="preserve">the chair of the </w:t>
      </w:r>
      <w:r>
        <w:t>a</w:t>
      </w:r>
      <w:r w:rsidRPr="00C44468">
        <w:t xml:space="preserve">rbitral </w:t>
      </w:r>
      <w:r>
        <w:t>t</w:t>
      </w:r>
      <w:r w:rsidRPr="00C44468">
        <w:t>ribunal shall be British;</w:t>
      </w:r>
      <w:bookmarkEnd w:id="856"/>
    </w:p>
    <w:p w14:paraId="748636FA" w14:textId="77777777" w:rsidR="009D629C" w:rsidRDefault="00695FE2" w:rsidP="00E94334">
      <w:pPr>
        <w:pStyle w:val="GPSL3numberedclause"/>
      </w:pPr>
      <w:bookmarkStart w:id="857" w:name="_Ref366050660"/>
      <w:r w:rsidRPr="00C44468">
        <w:lastRenderedPageBreak/>
        <w:t>the arbitration proceedings shall take place in London and in the English language; and</w:t>
      </w:r>
      <w:bookmarkEnd w:id="857"/>
    </w:p>
    <w:p w14:paraId="5BF8152C" w14:textId="77777777" w:rsidR="009D629C" w:rsidRDefault="00695FE2" w:rsidP="00E94334">
      <w:pPr>
        <w:pStyle w:val="GPSL3numberedclause"/>
      </w:pPr>
      <w:bookmarkStart w:id="858" w:name="_Ref366050694"/>
      <w:r w:rsidRPr="00C44468">
        <w:t>the seat of the arbitration shall be London.</w:t>
      </w:r>
      <w:bookmarkEnd w:id="858"/>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859" w:name="_Toc366085208"/>
      <w:bookmarkStart w:id="860" w:name="_Toc380428767"/>
      <w:bookmarkStart w:id="861" w:name="_Toc446318547"/>
      <w:r w:rsidRPr="002B49ED">
        <w:t>F</w:t>
      </w:r>
      <w:r w:rsidR="00932F6E">
        <w:t xml:space="preserve">RAMEWORK SCHEDULE </w:t>
      </w:r>
      <w:r w:rsidR="007C6448">
        <w:t>19</w:t>
      </w:r>
      <w:r w:rsidR="00932F6E">
        <w:t>: VARIATION FORM</w:t>
      </w:r>
      <w:bookmarkEnd w:id="859"/>
      <w:bookmarkEnd w:id="860"/>
      <w:bookmarkEnd w:id="861"/>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r>
      <w:r w:rsidR="00534588" w:rsidRPr="00E75F50">
        <w:fldChar w:fldCharType="begin"/>
      </w:r>
      <w:r w:rsidR="00534588" w:rsidRPr="00E75F50">
        <w:instrText>LISTNUM \l 1 \s 0</w:instrText>
      </w:r>
      <w:r w:rsidR="00534588" w:rsidRPr="00E75F50">
        <w:fldChar w:fldCharType="end"/>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62" w:name="_Toc365027632"/>
    <w:bookmarkStart w:id="863"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r>
    </w:p>
    <w:p w14:paraId="3C5AB107" w14:textId="77777777" w:rsidR="005A1669" w:rsidRDefault="005A1669" w:rsidP="00581ECE">
      <w:pPr>
        <w:pStyle w:val="GPSmacrorestart"/>
      </w:pPr>
    </w:p>
    <w:bookmarkEnd w:id="862"/>
    <w:bookmarkEnd w:id="863"/>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r>
    </w:p>
    <w:p w14:paraId="3AC9AA16" w14:textId="77777777" w:rsidR="0043661A" w:rsidRDefault="003E1C70" w:rsidP="00581ECE">
      <w:pPr>
        <w:pStyle w:val="GPSSchTitleandNumber"/>
        <w:rPr>
          <w:rFonts w:hint="eastAsia"/>
        </w:rPr>
      </w:pPr>
      <w:bookmarkStart w:id="864" w:name="_Toc446318548"/>
      <w:bookmarkStart w:id="865" w:name="_Toc380428768"/>
      <w:r w:rsidRPr="00773A1A">
        <w:t>FRAMEWORK SCHEDULE 2</w:t>
      </w:r>
      <w:r w:rsidR="00CF3026">
        <w:t>0</w:t>
      </w:r>
      <w:r w:rsidRPr="00773A1A">
        <w:t xml:space="preserve">: </w:t>
      </w:r>
      <w:r w:rsidR="0043661A" w:rsidRPr="00773A1A">
        <w:t>CONDUCT OF CLAIMS</w:t>
      </w:r>
      <w:bookmarkEnd w:id="864"/>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66" w:name="_Ref413320247"/>
    </w:p>
    <w:bookmarkEnd w:id="866"/>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67"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867"/>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868" w:name="_Ref413320176"/>
    </w:p>
    <w:bookmarkEnd w:id="868"/>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lastRenderedPageBreak/>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72E3E3D4" w:rsidR="00CF3026" w:rsidRDefault="00CF3026" w:rsidP="00CF3026">
      <w:pPr>
        <w:pStyle w:val="GPSSchTitleandNumber"/>
        <w:rPr>
          <w:rFonts w:hint="eastAsia"/>
        </w:rPr>
      </w:pPr>
      <w:r>
        <w:br w:type="page"/>
      </w:r>
      <w:bookmarkStart w:id="869" w:name="_Toc446318549"/>
      <w:r>
        <w:lastRenderedPageBreak/>
        <w:t xml:space="preserve">FRAMEWORK SCHEDULE 21: </w:t>
      </w:r>
      <w:r w:rsidR="007F4E23">
        <w:t>NOT USED</w:t>
      </w:r>
      <w:bookmarkEnd w:id="865"/>
      <w:bookmarkEnd w:id="869"/>
    </w:p>
    <w:p w14:paraId="3E7C87C8" w14:textId="77777777" w:rsidR="00CF3026" w:rsidRDefault="00CF3026" w:rsidP="00CF3026">
      <w:pPr>
        <w:pStyle w:val="GPSSchTitleandNumber"/>
        <w:rPr>
          <w:rFonts w:hint="eastAsia"/>
        </w:rPr>
      </w:pPr>
    </w:p>
    <w:p w14:paraId="3DF1CF28" w14:textId="4BDBE897" w:rsidR="00CF3026" w:rsidRPr="00C00421" w:rsidRDefault="007F4E23" w:rsidP="00B03CB8">
      <w:pPr>
        <w:pStyle w:val="NormalWeb"/>
        <w:tabs>
          <w:tab w:val="left" w:pos="2472"/>
        </w:tabs>
      </w:pPr>
      <w:r>
        <w:tab/>
      </w:r>
    </w:p>
    <w:p w14:paraId="0053476D" w14:textId="1FD55570" w:rsidR="003A4905" w:rsidRDefault="003A4905" w:rsidP="007F4E23">
      <w:pPr>
        <w:pStyle w:val="GPSL2Guidance"/>
        <w:rPr>
          <w:rFonts w:ascii="Arial Bold" w:eastAsia="STZhongsong" w:hAnsi="Arial Bold" w:hint="eastAsia"/>
          <w:b w:val="0"/>
          <w:caps/>
        </w:rPr>
      </w:pPr>
    </w:p>
    <w:sectPr w:rsidR="003A4905" w:rsidSect="00D6755D">
      <w:headerReference w:type="even" r:id="rId67"/>
      <w:headerReference w:type="default" r:id="rId68"/>
      <w:footerReference w:type="even" r:id="rId69"/>
      <w:headerReference w:type="first" r:id="rId70"/>
      <w:footerReference w:type="first" r:id="rId71"/>
      <w:endnotePr>
        <w:numFmt w:val="decimal"/>
      </w:endnotePr>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D3DB" w14:textId="77777777" w:rsidR="000C3386" w:rsidRDefault="000C3386" w:rsidP="006C7CF5"/>
    <w:p w14:paraId="6BF65205" w14:textId="77777777" w:rsidR="000C3386" w:rsidRDefault="000C3386" w:rsidP="006C7CF5"/>
    <w:p w14:paraId="63B5855F" w14:textId="77777777" w:rsidR="000C3386" w:rsidRDefault="000C3386"/>
  </w:endnote>
  <w:endnote w:type="continuationSeparator" w:id="0">
    <w:p w14:paraId="03F3D674" w14:textId="77777777" w:rsidR="000C3386" w:rsidRDefault="000C3386" w:rsidP="006C7CF5">
      <w:r>
        <w:t xml:space="preserve"> </w:t>
      </w:r>
    </w:p>
    <w:p w14:paraId="3C76D304" w14:textId="77777777" w:rsidR="000C3386" w:rsidRDefault="000C3386" w:rsidP="006C7CF5"/>
    <w:p w14:paraId="358A271B" w14:textId="77777777" w:rsidR="000C3386" w:rsidRDefault="000C3386"/>
  </w:endnote>
  <w:endnote w:type="continuationNotice" w:id="1">
    <w:p w14:paraId="12AA4C11" w14:textId="77777777" w:rsidR="000C3386" w:rsidRDefault="000C3386" w:rsidP="006C7CF5">
      <w:r>
        <w:t xml:space="preserve"> </w:t>
      </w:r>
    </w:p>
    <w:p w14:paraId="2A34E9BD" w14:textId="77777777" w:rsidR="000C3386" w:rsidRDefault="000C3386" w:rsidP="006C7CF5"/>
    <w:p w14:paraId="4AF7CF07" w14:textId="77777777" w:rsidR="000C3386" w:rsidRDefault="000C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752"/>
      <w:docPartObj>
        <w:docPartGallery w:val="Page Numbers (Bottom of Page)"/>
        <w:docPartUnique/>
      </w:docPartObj>
    </w:sdtPr>
    <w:sdtEndPr>
      <w:rPr>
        <w:noProof/>
      </w:rPr>
    </w:sdtEndPr>
    <w:sdtContent>
      <w:p w14:paraId="6C8B0CD2" w14:textId="65120648" w:rsidR="003E5F9A" w:rsidRDefault="003E5F9A">
        <w:pPr>
          <w:pStyle w:val="Footer"/>
          <w:jc w:val="center"/>
        </w:pPr>
        <w:r>
          <w:fldChar w:fldCharType="begin"/>
        </w:r>
        <w:r>
          <w:instrText xml:space="preserve"> PAGE   \* MERGEFORMAT </w:instrText>
        </w:r>
        <w:r>
          <w:fldChar w:fldCharType="separate"/>
        </w:r>
        <w:r w:rsidR="00501D3F">
          <w:rPr>
            <w:noProof/>
          </w:rPr>
          <w:t>112</w:t>
        </w:r>
        <w:r>
          <w:rPr>
            <w:noProof/>
          </w:rPr>
          <w:fldChar w:fldCharType="end"/>
        </w:r>
      </w:p>
    </w:sdtContent>
  </w:sdt>
  <w:p w14:paraId="4848C48E" w14:textId="77777777" w:rsidR="003E5F9A" w:rsidRDefault="003E5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3E5F9A" w:rsidRDefault="003E5F9A" w:rsidP="006C7CF5"/>
  <w:p w14:paraId="19FFD2F8" w14:textId="77777777" w:rsidR="003E5F9A" w:rsidRDefault="003E5F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3E5F9A" w:rsidRDefault="003E5F9A" w:rsidP="006C7CF5"/>
  <w:p w14:paraId="4C855B01" w14:textId="77777777" w:rsidR="003E5F9A" w:rsidRDefault="003E5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1E4A" w14:textId="77777777" w:rsidR="000C3386" w:rsidRDefault="000C3386" w:rsidP="006C7CF5">
      <w:r>
        <w:separator/>
      </w:r>
    </w:p>
    <w:p w14:paraId="3C6CE2DC" w14:textId="77777777" w:rsidR="000C3386" w:rsidRDefault="000C3386" w:rsidP="006C7CF5"/>
    <w:p w14:paraId="3847F3EE" w14:textId="77777777" w:rsidR="000C3386" w:rsidRDefault="000C3386"/>
  </w:footnote>
  <w:footnote w:type="continuationSeparator" w:id="0">
    <w:p w14:paraId="48D3B610" w14:textId="77777777" w:rsidR="000C3386" w:rsidRDefault="000C3386" w:rsidP="006C7CF5">
      <w:r>
        <w:continuationSeparator/>
      </w:r>
    </w:p>
    <w:p w14:paraId="7CFC5482" w14:textId="77777777" w:rsidR="000C3386" w:rsidRDefault="000C3386" w:rsidP="006C7CF5"/>
    <w:p w14:paraId="7742F11D" w14:textId="77777777" w:rsidR="000C3386" w:rsidRDefault="000C3386"/>
  </w:footnote>
  <w:footnote w:type="continuationNotice" w:id="1">
    <w:p w14:paraId="628C4F33" w14:textId="77777777" w:rsidR="000C3386" w:rsidRDefault="000C3386" w:rsidP="006C7CF5"/>
    <w:p w14:paraId="3BC731E4" w14:textId="77777777" w:rsidR="000C3386" w:rsidRDefault="000C3386" w:rsidP="006C7CF5"/>
    <w:p w14:paraId="63D1D3EA" w14:textId="77777777" w:rsidR="000C3386" w:rsidRDefault="000C3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35094B81" w:rsidR="003E5F9A" w:rsidRDefault="003E5F9A" w:rsidP="006C7CF5"/>
  <w:p w14:paraId="7919C14C" w14:textId="77777777" w:rsidR="003E5F9A" w:rsidRDefault="003E5F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40A25BB8" w:rsidR="003E5F9A" w:rsidRDefault="003E5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52AC3F68" w:rsidR="003E5F9A" w:rsidRDefault="003E5F9A" w:rsidP="006C7CF5"/>
  <w:p w14:paraId="3F508C7D" w14:textId="77777777" w:rsidR="003E5F9A" w:rsidRDefault="003E5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3F16CDE"/>
    <w:multiLevelType w:val="multilevel"/>
    <w:tmpl w:val="B91290FE"/>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val="0"/>
        <w:i w:val="0"/>
        <w:color w:val="auto"/>
        <w:sz w:val="22"/>
        <w:szCs w:val="22"/>
      </w:rPr>
    </w:lvl>
    <w:lvl w:ilvl="3">
      <w:start w:val="1"/>
      <w:numFmt w:val="decimal"/>
      <w:lvlText w:val="3.%2.%3.%4"/>
      <w:lvlJc w:val="left"/>
      <w:pPr>
        <w:ind w:left="2424" w:hanging="864"/>
      </w:pPr>
      <w:rPr>
        <w:rFonts w:hint="default"/>
        <w:b/>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2" w15:restartNumberingAfterBreak="0">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19"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5" w15:restartNumberingAfterBreak="0">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DF917BF"/>
    <w:multiLevelType w:val="hybridMultilevel"/>
    <w:tmpl w:val="61B4D044"/>
    <w:lvl w:ilvl="0" w:tplc="08090001">
      <w:start w:val="1"/>
      <w:numFmt w:val="bullet"/>
      <w:lvlText w:val=""/>
      <w:lvlJc w:val="left"/>
      <w:pPr>
        <w:ind w:left="6124" w:hanging="360"/>
      </w:pPr>
      <w:rPr>
        <w:rFonts w:ascii="Symbol" w:hAnsi="Symbol" w:hint="default"/>
      </w:rPr>
    </w:lvl>
    <w:lvl w:ilvl="1" w:tplc="08090003">
      <w:start w:val="1"/>
      <w:numFmt w:val="bullet"/>
      <w:lvlText w:val="o"/>
      <w:lvlJc w:val="left"/>
      <w:pPr>
        <w:ind w:left="6844" w:hanging="360"/>
      </w:pPr>
      <w:rPr>
        <w:rFonts w:ascii="Courier New" w:hAnsi="Courier New" w:cs="Courier New" w:hint="default"/>
      </w:rPr>
    </w:lvl>
    <w:lvl w:ilvl="2" w:tplc="08090005" w:tentative="1">
      <w:start w:val="1"/>
      <w:numFmt w:val="bullet"/>
      <w:lvlText w:val=""/>
      <w:lvlJc w:val="left"/>
      <w:pPr>
        <w:ind w:left="7564" w:hanging="360"/>
      </w:pPr>
      <w:rPr>
        <w:rFonts w:ascii="Wingdings" w:hAnsi="Wingdings" w:hint="default"/>
      </w:rPr>
    </w:lvl>
    <w:lvl w:ilvl="3" w:tplc="08090001" w:tentative="1">
      <w:start w:val="1"/>
      <w:numFmt w:val="bullet"/>
      <w:lvlText w:val=""/>
      <w:lvlJc w:val="left"/>
      <w:pPr>
        <w:ind w:left="8284" w:hanging="360"/>
      </w:pPr>
      <w:rPr>
        <w:rFonts w:ascii="Symbol" w:hAnsi="Symbol" w:hint="default"/>
      </w:rPr>
    </w:lvl>
    <w:lvl w:ilvl="4" w:tplc="08090003" w:tentative="1">
      <w:start w:val="1"/>
      <w:numFmt w:val="bullet"/>
      <w:lvlText w:val="o"/>
      <w:lvlJc w:val="left"/>
      <w:pPr>
        <w:ind w:left="9004" w:hanging="360"/>
      </w:pPr>
      <w:rPr>
        <w:rFonts w:ascii="Courier New" w:hAnsi="Courier New" w:cs="Courier New" w:hint="default"/>
      </w:rPr>
    </w:lvl>
    <w:lvl w:ilvl="5" w:tplc="08090005" w:tentative="1">
      <w:start w:val="1"/>
      <w:numFmt w:val="bullet"/>
      <w:lvlText w:val=""/>
      <w:lvlJc w:val="left"/>
      <w:pPr>
        <w:ind w:left="9724" w:hanging="360"/>
      </w:pPr>
      <w:rPr>
        <w:rFonts w:ascii="Wingdings" w:hAnsi="Wingdings" w:hint="default"/>
      </w:rPr>
    </w:lvl>
    <w:lvl w:ilvl="6" w:tplc="08090001" w:tentative="1">
      <w:start w:val="1"/>
      <w:numFmt w:val="bullet"/>
      <w:lvlText w:val=""/>
      <w:lvlJc w:val="left"/>
      <w:pPr>
        <w:ind w:left="10444" w:hanging="360"/>
      </w:pPr>
      <w:rPr>
        <w:rFonts w:ascii="Symbol" w:hAnsi="Symbol" w:hint="default"/>
      </w:rPr>
    </w:lvl>
    <w:lvl w:ilvl="7" w:tplc="08090003" w:tentative="1">
      <w:start w:val="1"/>
      <w:numFmt w:val="bullet"/>
      <w:lvlText w:val="o"/>
      <w:lvlJc w:val="left"/>
      <w:pPr>
        <w:ind w:left="11164" w:hanging="360"/>
      </w:pPr>
      <w:rPr>
        <w:rFonts w:ascii="Courier New" w:hAnsi="Courier New" w:cs="Courier New" w:hint="default"/>
      </w:rPr>
    </w:lvl>
    <w:lvl w:ilvl="8" w:tplc="08090005" w:tentative="1">
      <w:start w:val="1"/>
      <w:numFmt w:val="bullet"/>
      <w:lvlText w:val=""/>
      <w:lvlJc w:val="left"/>
      <w:pPr>
        <w:ind w:left="11884" w:hanging="360"/>
      </w:pPr>
      <w:rPr>
        <w:rFonts w:ascii="Wingdings" w:hAnsi="Wingdings" w:hint="default"/>
      </w:rPr>
    </w:lvl>
  </w:abstractNum>
  <w:abstractNum w:abstractNumId="33" w15:restartNumberingAfterBreak="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07D141D"/>
    <w:multiLevelType w:val="multilevel"/>
    <w:tmpl w:val="F26CA16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425"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208E0CA2"/>
    <w:multiLevelType w:val="hybridMultilevel"/>
    <w:tmpl w:val="CEBCAF5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6" w15:restartNumberingAfterBreak="0">
    <w:nsid w:val="21BD7EE5"/>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8"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43" w15:restartNumberingAfterBreak="0">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46"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8" w15:restartNumberingAfterBreak="0">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5"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8" w15:restartNumberingAfterBreak="0">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2"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63" w15:restartNumberingAfterBreak="0">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5" w15:restartNumberingAfterBreak="0">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7" w15:restartNumberingAfterBreak="0">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0"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71"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74"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75"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76"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7" w15:restartNumberingAfterBreak="0">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59D36AD"/>
    <w:multiLevelType w:val="hybridMultilevel"/>
    <w:tmpl w:val="B99ACA3A"/>
    <w:lvl w:ilvl="0" w:tplc="0809000F">
      <w:start w:val="1"/>
      <w:numFmt w:val="decimal"/>
      <w:lvlText w:val="%1."/>
      <w:lvlJc w:val="left"/>
      <w:pPr>
        <w:ind w:left="1287" w:hanging="360"/>
      </w:pPr>
    </w:lvl>
    <w:lvl w:ilvl="1" w:tplc="0809000F">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2" w15:restartNumberingAfterBreak="0">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1"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2"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3" w15:restartNumberingAfterBreak="0">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97" w15:restartNumberingAfterBreak="0">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99"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100"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5" w15:restartNumberingAfterBreak="0">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107"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8" w15:restartNumberingAfterBreak="0">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7"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9"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120" w15:restartNumberingAfterBreak="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9D35D98"/>
    <w:multiLevelType w:val="multilevel"/>
    <w:tmpl w:val="0809001F"/>
    <w:numStyleLink w:val="111111"/>
  </w:abstractNum>
  <w:abstractNum w:abstractNumId="123" w15:restartNumberingAfterBreak="0">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6" w15:restartNumberingAfterBreak="0">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abstractNum w:abstractNumId="129" w15:restartNumberingAfterBreak="0">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7"/>
  </w:num>
  <w:num w:numId="3">
    <w:abstractNumId w:val="73"/>
  </w:num>
  <w:num w:numId="4">
    <w:abstractNumId w:val="68"/>
  </w:num>
  <w:num w:numId="5">
    <w:abstractNumId w:val="87"/>
  </w:num>
  <w:num w:numId="6">
    <w:abstractNumId w:val="20"/>
  </w:num>
  <w:num w:numId="7">
    <w:abstractNumId w:val="11"/>
  </w:num>
  <w:num w:numId="8">
    <w:abstractNumId w:val="119"/>
  </w:num>
  <w:num w:numId="9">
    <w:abstractNumId w:val="107"/>
  </w:num>
  <w:num w:numId="10">
    <w:abstractNumId w:val="41"/>
  </w:num>
  <w:num w:numId="11">
    <w:abstractNumId w:val="24"/>
  </w:num>
  <w:num w:numId="12">
    <w:abstractNumId w:val="98"/>
  </w:num>
  <w:num w:numId="13">
    <w:abstractNumId w:val="24"/>
    <w:lvlOverride w:ilvl="0">
      <w:startOverride w:val="1"/>
    </w:lvlOverride>
  </w:num>
  <w:num w:numId="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111"/>
  </w:num>
  <w:num w:numId="17">
    <w:abstractNumId w:val="78"/>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19"/>
  </w:num>
  <w:num w:numId="21">
    <w:abstractNumId w:val="119"/>
  </w:num>
  <w:num w:numId="22">
    <w:abstractNumId w:val="119"/>
  </w:num>
  <w:num w:numId="23">
    <w:abstractNumId w:val="119"/>
  </w:num>
  <w:num w:numId="24">
    <w:abstractNumId w:val="119"/>
  </w:num>
  <w:num w:numId="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9"/>
  </w:num>
  <w:num w:numId="28">
    <w:abstractNumId w:val="25"/>
  </w:num>
  <w:num w:numId="29">
    <w:abstractNumId w:val="97"/>
  </w:num>
  <w:num w:numId="30">
    <w:abstractNumId w:val="103"/>
  </w:num>
  <w:num w:numId="31">
    <w:abstractNumId w:val="5"/>
  </w:num>
  <w:num w:numId="32">
    <w:abstractNumId w:val="44"/>
  </w:num>
  <w:num w:numId="33">
    <w:abstractNumId w:val="83"/>
  </w:num>
  <w:num w:numId="34">
    <w:abstractNumId w:val="3"/>
  </w:num>
  <w:num w:numId="35">
    <w:abstractNumId w:val="60"/>
  </w:num>
  <w:num w:numId="36">
    <w:abstractNumId w:val="4"/>
  </w:num>
  <w:num w:numId="37">
    <w:abstractNumId w:val="77"/>
  </w:num>
  <w:num w:numId="38">
    <w:abstractNumId w:val="67"/>
  </w:num>
  <w:num w:numId="39">
    <w:abstractNumId w:val="30"/>
  </w:num>
  <w:num w:numId="40">
    <w:abstractNumId w:val="93"/>
  </w:num>
  <w:num w:numId="41">
    <w:abstractNumId w:val="79"/>
  </w:num>
  <w:num w:numId="42">
    <w:abstractNumId w:val="17"/>
  </w:num>
  <w:num w:numId="43">
    <w:abstractNumId w:val="65"/>
  </w:num>
  <w:num w:numId="44">
    <w:abstractNumId w:val="13"/>
  </w:num>
  <w:num w:numId="45">
    <w:abstractNumId w:val="7"/>
  </w:num>
  <w:num w:numId="46">
    <w:abstractNumId w:val="129"/>
  </w:num>
  <w:num w:numId="47">
    <w:abstractNumId w:val="53"/>
  </w:num>
  <w:num w:numId="48">
    <w:abstractNumId w:val="56"/>
  </w:num>
  <w:num w:numId="49">
    <w:abstractNumId w:val="63"/>
  </w:num>
  <w:num w:numId="50">
    <w:abstractNumId w:val="72"/>
  </w:num>
  <w:num w:numId="51">
    <w:abstractNumId w:val="39"/>
  </w:num>
  <w:num w:numId="52">
    <w:abstractNumId w:val="85"/>
  </w:num>
  <w:num w:numId="53">
    <w:abstractNumId w:val="40"/>
  </w:num>
  <w:num w:numId="54">
    <w:abstractNumId w:val="123"/>
  </w:num>
  <w:num w:numId="55">
    <w:abstractNumId w:val="108"/>
  </w:num>
  <w:num w:numId="56">
    <w:abstractNumId w:val="120"/>
  </w:num>
  <w:num w:numId="57">
    <w:abstractNumId w:val="8"/>
  </w:num>
  <w:num w:numId="58">
    <w:abstractNumId w:val="26"/>
  </w:num>
  <w:num w:numId="59">
    <w:abstractNumId w:val="14"/>
  </w:num>
  <w:num w:numId="60">
    <w:abstractNumId w:val="121"/>
  </w:num>
  <w:num w:numId="61">
    <w:abstractNumId w:val="113"/>
  </w:num>
  <w:num w:numId="62">
    <w:abstractNumId w:val="58"/>
  </w:num>
  <w:num w:numId="63">
    <w:abstractNumId w:val="102"/>
  </w:num>
  <w:num w:numId="64">
    <w:abstractNumId w:val="59"/>
  </w:num>
  <w:num w:numId="65">
    <w:abstractNumId w:val="27"/>
  </w:num>
  <w:num w:numId="66">
    <w:abstractNumId w:val="80"/>
  </w:num>
  <w:num w:numId="67">
    <w:abstractNumId w:val="49"/>
  </w:num>
  <w:num w:numId="68">
    <w:abstractNumId w:val="6"/>
  </w:num>
  <w:num w:numId="69">
    <w:abstractNumId w:val="48"/>
  </w:num>
  <w:num w:numId="70">
    <w:abstractNumId w:val="23"/>
  </w:num>
  <w:num w:numId="71">
    <w:abstractNumId w:val="124"/>
  </w:num>
  <w:num w:numId="72">
    <w:abstractNumId w:val="82"/>
  </w:num>
  <w:num w:numId="73">
    <w:abstractNumId w:val="43"/>
  </w:num>
  <w:num w:numId="74">
    <w:abstractNumId w:val="84"/>
  </w:num>
  <w:num w:numId="75">
    <w:abstractNumId w:val="126"/>
  </w:num>
  <w:num w:numId="76">
    <w:abstractNumId w:val="50"/>
  </w:num>
  <w:num w:numId="77">
    <w:abstractNumId w:val="86"/>
  </w:num>
  <w:num w:numId="78">
    <w:abstractNumId w:val="110"/>
  </w:num>
  <w:num w:numId="79">
    <w:abstractNumId w:val="95"/>
  </w:num>
  <w:num w:numId="80">
    <w:abstractNumId w:val="112"/>
  </w:num>
  <w:num w:numId="81">
    <w:abstractNumId w:val="105"/>
  </w:num>
  <w:num w:numId="82">
    <w:abstractNumId w:val="33"/>
  </w:num>
  <w:num w:numId="83">
    <w:abstractNumId w:val="12"/>
  </w:num>
  <w:num w:numId="84">
    <w:abstractNumId w:val="109"/>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num>
  <w:num w:numId="89">
    <w:abstractNumId w:val="119"/>
  </w:num>
  <w:num w:numId="90">
    <w:abstractNumId w:val="2"/>
  </w:num>
  <w:num w:numId="91">
    <w:abstractNumId w:val="100"/>
  </w:num>
  <w:num w:numId="92">
    <w:abstractNumId w:val="29"/>
  </w:num>
  <w:num w:numId="93">
    <w:abstractNumId w:val="1"/>
  </w:num>
  <w:num w:numId="94">
    <w:abstractNumId w:val="89"/>
  </w:num>
  <w:num w:numId="95">
    <w:abstractNumId w:val="51"/>
  </w:num>
  <w:num w:numId="96">
    <w:abstractNumId w:val="28"/>
  </w:num>
  <w:num w:numId="97">
    <w:abstractNumId w:val="66"/>
  </w:num>
  <w:num w:numId="98">
    <w:abstractNumId w:val="127"/>
  </w:num>
  <w:num w:numId="99">
    <w:abstractNumId w:val="16"/>
  </w:num>
  <w:num w:numId="100">
    <w:abstractNumId w:val="45"/>
  </w:num>
  <w:num w:numId="101">
    <w:abstractNumId w:val="74"/>
  </w:num>
  <w:num w:numId="102">
    <w:abstractNumId w:val="116"/>
  </w:num>
  <w:num w:numId="103">
    <w:abstractNumId w:val="69"/>
  </w:num>
  <w:num w:numId="104">
    <w:abstractNumId w:val="96"/>
  </w:num>
  <w:num w:numId="105">
    <w:abstractNumId w:val="32"/>
  </w:num>
  <w:num w:numId="106">
    <w:abstractNumId w:val="57"/>
  </w:num>
  <w:num w:numId="107">
    <w:abstractNumId w:val="101"/>
  </w:num>
  <w:num w:numId="108">
    <w:abstractNumId w:val="114"/>
  </w:num>
  <w:num w:numId="109">
    <w:abstractNumId w:val="36"/>
  </w:num>
  <w:num w:numId="110">
    <w:abstractNumId w:val="81"/>
  </w:num>
  <w:num w:numId="111">
    <w:abstractNumId w:val="104"/>
  </w:num>
  <w:num w:numId="112">
    <w:abstractNumId w:val="90"/>
  </w:num>
  <w:num w:numId="113">
    <w:abstractNumId w:val="115"/>
  </w:num>
  <w:num w:numId="114">
    <w:abstractNumId w:val="47"/>
  </w:num>
  <w:num w:numId="115">
    <w:abstractNumId w:val="118"/>
  </w:num>
  <w:num w:numId="116">
    <w:abstractNumId w:val="18"/>
  </w:num>
  <w:num w:numId="117">
    <w:abstractNumId w:val="19"/>
  </w:num>
  <w:num w:numId="118">
    <w:abstractNumId w:val="99"/>
  </w:num>
  <w:num w:numId="119">
    <w:abstractNumId w:val="122"/>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20">
    <w:abstractNumId w:val="128"/>
  </w:num>
  <w:num w:numId="121">
    <w:abstractNumId w:val="15"/>
  </w:num>
  <w:num w:numId="122">
    <w:abstractNumId w:val="42"/>
  </w:num>
  <w:num w:numId="123">
    <w:abstractNumId w:val="61"/>
  </w:num>
  <w:num w:numId="124">
    <w:abstractNumId w:val="117"/>
  </w:num>
  <w:num w:numId="125">
    <w:abstractNumId w:val="71"/>
  </w:num>
  <w:num w:numId="126">
    <w:abstractNumId w:val="76"/>
  </w:num>
  <w:num w:numId="127">
    <w:abstractNumId w:val="55"/>
  </w:num>
  <w:num w:numId="128">
    <w:abstractNumId w:val="46"/>
  </w:num>
  <w:num w:numId="129">
    <w:abstractNumId w:val="34"/>
  </w:num>
  <w:num w:numId="130">
    <w:abstractNumId w:val="31"/>
  </w:num>
  <w:num w:numId="131">
    <w:abstractNumId w:val="75"/>
  </w:num>
  <w:num w:numId="132">
    <w:abstractNumId w:val="22"/>
  </w:num>
  <w:num w:numId="133">
    <w:abstractNumId w:val="94"/>
  </w:num>
  <w:num w:numId="134">
    <w:abstractNumId w:val="64"/>
  </w:num>
  <w:num w:numId="135">
    <w:abstractNumId w:val="38"/>
  </w:num>
  <w:num w:numId="136">
    <w:abstractNumId w:val="21"/>
  </w:num>
  <w:num w:numId="137">
    <w:abstractNumId w:val="91"/>
  </w:num>
  <w:num w:numId="138">
    <w:abstractNumId w:val="125"/>
  </w:num>
  <w:num w:numId="139">
    <w:abstractNumId w:val="10"/>
  </w:num>
  <w:num w:numId="140">
    <w:abstractNumId w:val="62"/>
  </w:num>
  <w:num w:numId="141">
    <w:abstractNumId w:val="106"/>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num>
  <w:num w:numId="144">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1CA8"/>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386"/>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122"/>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002A"/>
    <w:rsid w:val="0011187D"/>
    <w:rsid w:val="0011304F"/>
    <w:rsid w:val="00113745"/>
    <w:rsid w:val="00113C48"/>
    <w:rsid w:val="00113E02"/>
    <w:rsid w:val="00113F54"/>
    <w:rsid w:val="00113F6A"/>
    <w:rsid w:val="00113F81"/>
    <w:rsid w:val="00114340"/>
    <w:rsid w:val="00115B12"/>
    <w:rsid w:val="001165AF"/>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17B68"/>
    <w:rsid w:val="002204EE"/>
    <w:rsid w:val="00220570"/>
    <w:rsid w:val="00220F34"/>
    <w:rsid w:val="0022186D"/>
    <w:rsid w:val="00221991"/>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1D61"/>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A7E9E"/>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930"/>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651B"/>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1F30"/>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814"/>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5F9A"/>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36F63"/>
    <w:rsid w:val="004416F8"/>
    <w:rsid w:val="004427EF"/>
    <w:rsid w:val="00443D82"/>
    <w:rsid w:val="004442CF"/>
    <w:rsid w:val="0044434A"/>
    <w:rsid w:val="00444EC4"/>
    <w:rsid w:val="004450A0"/>
    <w:rsid w:val="004462C4"/>
    <w:rsid w:val="00446C47"/>
    <w:rsid w:val="00446F07"/>
    <w:rsid w:val="00450BB9"/>
    <w:rsid w:val="00451322"/>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1D3F"/>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357"/>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6CC"/>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7BB"/>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A13"/>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5D0C"/>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6E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7C4"/>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5412"/>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966"/>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1B8A"/>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4BEF"/>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48"/>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8BF"/>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562"/>
    <w:rsid w:val="009848F5"/>
    <w:rsid w:val="00985128"/>
    <w:rsid w:val="009855EC"/>
    <w:rsid w:val="00985B0A"/>
    <w:rsid w:val="00986437"/>
    <w:rsid w:val="00986988"/>
    <w:rsid w:val="00986E03"/>
    <w:rsid w:val="00987224"/>
    <w:rsid w:val="009876AE"/>
    <w:rsid w:val="00987903"/>
    <w:rsid w:val="0099032A"/>
    <w:rsid w:val="009906C6"/>
    <w:rsid w:val="009906FF"/>
    <w:rsid w:val="00990F21"/>
    <w:rsid w:val="00991099"/>
    <w:rsid w:val="009911D6"/>
    <w:rsid w:val="00991311"/>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51F"/>
    <w:rsid w:val="00A2594A"/>
    <w:rsid w:val="00A2617F"/>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5C4C"/>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E7FE3"/>
    <w:rsid w:val="00AF022B"/>
    <w:rsid w:val="00AF05A6"/>
    <w:rsid w:val="00AF085D"/>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3CB8"/>
    <w:rsid w:val="00B04689"/>
    <w:rsid w:val="00B04B93"/>
    <w:rsid w:val="00B058AE"/>
    <w:rsid w:val="00B06307"/>
    <w:rsid w:val="00B064CC"/>
    <w:rsid w:val="00B0661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440"/>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1C39"/>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3109"/>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6755D"/>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CCC"/>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DF0"/>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0302"/>
    <w:rsid w:val="00E4164F"/>
    <w:rsid w:val="00E42E09"/>
    <w:rsid w:val="00E42E62"/>
    <w:rsid w:val="00E4313B"/>
    <w:rsid w:val="00E44DC9"/>
    <w:rsid w:val="00E457A8"/>
    <w:rsid w:val="00E458E1"/>
    <w:rsid w:val="00E45E6B"/>
    <w:rsid w:val="00E46172"/>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6788"/>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131"/>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5B2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1BC"/>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523"/>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47BC7"/>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5AAA"/>
    <w:rsid w:val="00F76DAC"/>
    <w:rsid w:val="00F77DBB"/>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1FB"/>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303C08C1-60E9-4989-9463-880920C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uiPriority w:val="99"/>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Kokila" w:eastAsia="Times New Roman" w:hAnsi="Koki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Kokila" w:eastAsia="Times New Roman" w:hAnsi="Koki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Kokila" w:eastAsia="Times New Roman" w:hAnsi="Koki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Kokila" w:eastAsia="Times New Roman" w:hAnsi="Koki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Kokila" w:eastAsia="Times New Roman" w:hAnsi="Kokil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Kokila" w:eastAsia="Times New Roman" w:hAnsi="Kokil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Kokila" w:eastAsia="Times New Roman" w:hAnsi="Kokil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Kokila" w:eastAsia="Times New Roman" w:hAnsi="Kokil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Kokila" w:eastAsia="Times New Roman" w:hAnsi="Kokil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Kokila" w:eastAsia="Times New Roman" w:hAnsi="Kokil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Kokila" w:eastAsia="Times New Roman" w:hAnsi="Kokil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Kokila" w:eastAsia="Times New Roman" w:hAnsi="Kokil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Kokila" w:eastAsia="Times New Roman" w:hAnsi="Kokil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Kokila" w:eastAsia="Times New Roman" w:hAnsi="Kokil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Kokila" w:eastAsia="Times New Roman" w:hAnsi="Kokil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436F63"/>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436F63"/>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36F63"/>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436F63"/>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436F63"/>
    <w:rPr>
      <w:rFonts w:asciiTheme="minorHAnsi" w:eastAsiaTheme="minorEastAsia" w:hAnsiTheme="minorHAnsi" w:cstheme="minorBidi"/>
      <w:sz w:val="16"/>
      <w:szCs w:val="16"/>
    </w:rPr>
  </w:style>
  <w:style w:type="paragraph" w:styleId="ListNumber">
    <w:name w:val="List Number"/>
    <w:basedOn w:val="Normal"/>
    <w:locked/>
    <w:rsid w:val="00436F63"/>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436F63"/>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436F63"/>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436F63"/>
  </w:style>
  <w:style w:type="table" w:customStyle="1" w:styleId="TableGrid10">
    <w:name w:val="Table Grid1"/>
    <w:basedOn w:val="TableNormal"/>
    <w:next w:val="TableGrid"/>
    <w:uiPriority w:val="59"/>
    <w:rsid w:val="00436F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436F63"/>
    <w:pPr>
      <w:adjustRightInd/>
      <w:spacing w:before="240" w:after="120"/>
      <w:jc w:val="left"/>
      <w:textAlignment w:val="auto"/>
    </w:pPr>
    <w:rPr>
      <w:rFonts w:eastAsia="Calibri"/>
      <w:sz w:val="20"/>
      <w:szCs w:val="20"/>
      <w:lang w:eastAsia="en-GB"/>
    </w:rPr>
  </w:style>
  <w:style w:type="numbering" w:customStyle="1" w:styleId="Style1">
    <w:name w:val="Style1"/>
    <w:uiPriority w:val="99"/>
    <w:rsid w:val="00436F63"/>
    <w:pPr>
      <w:numPr>
        <w:numId w:val="90"/>
      </w:numPr>
    </w:pPr>
  </w:style>
  <w:style w:type="numbering" w:customStyle="1" w:styleId="Style2">
    <w:name w:val="Style2"/>
    <w:uiPriority w:val="99"/>
    <w:rsid w:val="00436F63"/>
    <w:pPr>
      <w:numPr>
        <w:numId w:val="91"/>
      </w:numPr>
    </w:pPr>
  </w:style>
  <w:style w:type="numbering" w:customStyle="1" w:styleId="Style3">
    <w:name w:val="Style3"/>
    <w:uiPriority w:val="99"/>
    <w:rsid w:val="00436F63"/>
    <w:pPr>
      <w:numPr>
        <w:numId w:val="92"/>
      </w:numPr>
    </w:pPr>
  </w:style>
  <w:style w:type="paragraph" w:styleId="ListBullet">
    <w:name w:val="List Bullet"/>
    <w:basedOn w:val="Normal"/>
    <w:uiPriority w:val="99"/>
    <w:unhideWhenUsed/>
    <w:locked/>
    <w:rsid w:val="00436F63"/>
    <w:pPr>
      <w:numPr>
        <w:numId w:val="93"/>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436F63"/>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436F63"/>
    <w:rPr>
      <w:rFonts w:ascii="Calibri" w:hAnsi="Calibri"/>
      <w:sz w:val="22"/>
      <w:szCs w:val="22"/>
      <w:lang w:eastAsia="en-US"/>
    </w:rPr>
  </w:style>
  <w:style w:type="character" w:customStyle="1" w:styleId="Style4Char">
    <w:name w:val="Style4 Char"/>
    <w:basedOn w:val="ListParagraphChar"/>
    <w:link w:val="Style4"/>
    <w:rsid w:val="00436F63"/>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436F63"/>
    <w:pPr>
      <w:numPr>
        <w:ilvl w:val="3"/>
        <w:numId w:val="94"/>
      </w:numPr>
      <w:spacing w:after="0" w:line="240" w:lineRule="auto"/>
      <w:contextualSpacing/>
    </w:pPr>
    <w:rPr>
      <w:rFonts w:eastAsia="Calibri"/>
      <w:szCs w:val="24"/>
    </w:rPr>
  </w:style>
  <w:style w:type="character" w:customStyle="1" w:styleId="Style5Char">
    <w:name w:val="Style5 Char"/>
    <w:basedOn w:val="ListParagraphChar"/>
    <w:link w:val="Style5"/>
    <w:rsid w:val="00436F63"/>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436F63"/>
    <w:pPr>
      <w:numPr>
        <w:numId w:val="7"/>
      </w:numPr>
      <w:tabs>
        <w:tab w:val="clear" w:pos="1985"/>
        <w:tab w:val="left" w:pos="2127"/>
      </w:tabs>
    </w:pPr>
  </w:style>
  <w:style w:type="numbering" w:customStyle="1" w:styleId="SMList1">
    <w:name w:val="SM List 1"/>
    <w:uiPriority w:val="99"/>
    <w:rsid w:val="00436F63"/>
    <w:pPr>
      <w:numPr>
        <w:numId w:val="95"/>
      </w:numPr>
    </w:pPr>
  </w:style>
  <w:style w:type="character" w:customStyle="1" w:styleId="Style6Char">
    <w:name w:val="Style6 Char"/>
    <w:basedOn w:val="DefaultParagraphFont"/>
    <w:link w:val="Style6"/>
    <w:rsid w:val="00436F63"/>
    <w:rPr>
      <w:rFonts w:ascii="Arial" w:hAnsi="Arial" w:cs="Arial"/>
      <w:sz w:val="22"/>
      <w:szCs w:val="22"/>
      <w:lang w:eastAsia="zh-CN"/>
    </w:rPr>
  </w:style>
  <w:style w:type="paragraph" w:customStyle="1" w:styleId="SM123">
    <w:name w:val="SM 123"/>
    <w:basedOn w:val="Heading3"/>
    <w:link w:val="SM123Char"/>
    <w:qFormat/>
    <w:rsid w:val="00436F63"/>
    <w:pPr>
      <w:tabs>
        <w:tab w:val="clear" w:pos="2127"/>
      </w:tabs>
      <w:spacing w:after="120"/>
      <w:ind w:left="1004" w:hanging="720"/>
    </w:pPr>
    <w:rPr>
      <w:b/>
      <w:szCs w:val="22"/>
    </w:rPr>
  </w:style>
  <w:style w:type="paragraph" w:customStyle="1" w:styleId="SM1234">
    <w:name w:val="SM1234"/>
    <w:basedOn w:val="Heading4"/>
    <w:link w:val="SM1234Char"/>
    <w:qFormat/>
    <w:rsid w:val="00436F63"/>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436F63"/>
    <w:rPr>
      <w:rFonts w:ascii="Arial" w:eastAsia="STZhongsong" w:hAnsi="Arial"/>
      <w:b/>
      <w:sz w:val="22"/>
      <w:szCs w:val="22"/>
      <w:lang w:eastAsia="zh-CN"/>
    </w:rPr>
  </w:style>
  <w:style w:type="paragraph" w:customStyle="1" w:styleId="SM12">
    <w:name w:val="SM12"/>
    <w:basedOn w:val="Heading2"/>
    <w:link w:val="SM12Char"/>
    <w:qFormat/>
    <w:rsid w:val="00436F63"/>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436F63"/>
    <w:rPr>
      <w:rFonts w:ascii="Arial" w:eastAsia="STZhongsong" w:hAnsi="Arial"/>
      <w:sz w:val="22"/>
      <w:szCs w:val="22"/>
      <w:lang w:eastAsia="zh-CN"/>
    </w:rPr>
  </w:style>
  <w:style w:type="paragraph" w:customStyle="1" w:styleId="SM1">
    <w:name w:val="SM 1"/>
    <w:basedOn w:val="GPSL1CLAUSEHEADING"/>
    <w:link w:val="SM1Char"/>
    <w:qFormat/>
    <w:rsid w:val="00436F63"/>
    <w:pPr>
      <w:numPr>
        <w:numId w:val="98"/>
      </w:numPr>
      <w:tabs>
        <w:tab w:val="clear" w:pos="142"/>
        <w:tab w:val="left" w:pos="567"/>
      </w:tabs>
    </w:pPr>
    <w:rPr>
      <w:b w:val="0"/>
      <w:sz w:val="28"/>
      <w:szCs w:val="28"/>
      <w:u w:val="single"/>
    </w:rPr>
  </w:style>
  <w:style w:type="character" w:customStyle="1" w:styleId="SM12Char">
    <w:name w:val="SM12 Char"/>
    <w:basedOn w:val="DefaultParagraphFont"/>
    <w:link w:val="SM12"/>
    <w:rsid w:val="00436F63"/>
    <w:rPr>
      <w:rFonts w:ascii="Arial" w:eastAsia="STZhongsong" w:hAnsi="Arial"/>
      <w:b/>
      <w:sz w:val="22"/>
      <w:szCs w:val="22"/>
      <w:lang w:eastAsia="zh-CN"/>
    </w:rPr>
  </w:style>
  <w:style w:type="character" w:customStyle="1" w:styleId="SM1Char">
    <w:name w:val="SM 1 Char"/>
    <w:basedOn w:val="GPSL1CLAUSEHEADINGChar"/>
    <w:link w:val="SM1"/>
    <w:rsid w:val="00436F63"/>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436F63"/>
    <w:rPr>
      <w:rFonts w:ascii="Arial" w:hAnsi="Arial" w:cs="Arial"/>
      <w:szCs w:val="24"/>
      <w:lang w:eastAsia="en-US"/>
    </w:rPr>
  </w:style>
  <w:style w:type="paragraph" w:customStyle="1" w:styleId="Bullet1Arial">
    <w:name w:val="Bullet 1 Arial"/>
    <w:basedOn w:val="Normal"/>
    <w:next w:val="Normal"/>
    <w:link w:val="Bullet1ArialChar"/>
    <w:rsid w:val="00436F63"/>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436F63"/>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436F63"/>
    <w:rPr>
      <w:rFonts w:ascii="Arial" w:eastAsia="STZhongsong" w:hAnsi="Arial" w:cs="Arial"/>
      <w:b/>
      <w:caps/>
      <w:szCs w:val="24"/>
      <w:lang w:eastAsia="zh-CN"/>
    </w:rPr>
  </w:style>
  <w:style w:type="paragraph" w:customStyle="1" w:styleId="Style9">
    <w:name w:val="Style9"/>
    <w:basedOn w:val="ListParagraph"/>
    <w:link w:val="Style9Char"/>
    <w:qFormat/>
    <w:rsid w:val="00436F63"/>
    <w:pPr>
      <w:numPr>
        <w:ilvl w:val="1"/>
        <w:numId w:val="96"/>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436F63"/>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436F63"/>
    <w:rPr>
      <w:i/>
      <w:iCs/>
    </w:rPr>
  </w:style>
  <w:style w:type="character" w:customStyle="1" w:styleId="Style9Char">
    <w:name w:val="Style9 Char"/>
    <w:basedOn w:val="ListParagraphChar"/>
    <w:link w:val="Style9"/>
    <w:rsid w:val="00436F63"/>
    <w:rPr>
      <w:rFonts w:ascii="Arial" w:hAnsi="Arial" w:cs="Arial"/>
      <w:sz w:val="22"/>
      <w:szCs w:val="22"/>
      <w:lang w:eastAsia="zh-CN"/>
    </w:rPr>
  </w:style>
  <w:style w:type="paragraph" w:customStyle="1" w:styleId="SM11">
    <w:name w:val="SM 1.1"/>
    <w:basedOn w:val="Style9"/>
    <w:link w:val="SM11Char"/>
    <w:qFormat/>
    <w:rsid w:val="00436F63"/>
  </w:style>
  <w:style w:type="paragraph" w:customStyle="1" w:styleId="SM111">
    <w:name w:val="SM 1.1.1"/>
    <w:basedOn w:val="Heading3"/>
    <w:link w:val="SM111Char"/>
    <w:qFormat/>
    <w:rsid w:val="00436F63"/>
    <w:pPr>
      <w:tabs>
        <w:tab w:val="clear" w:pos="2127"/>
      </w:tabs>
      <w:spacing w:after="120"/>
      <w:ind w:left="1004" w:hanging="720"/>
      <w:jc w:val="left"/>
    </w:pPr>
    <w:rPr>
      <w:rFonts w:cs="Arial"/>
      <w:szCs w:val="22"/>
    </w:rPr>
  </w:style>
  <w:style w:type="character" w:customStyle="1" w:styleId="SM11Char">
    <w:name w:val="SM 1.1 Char"/>
    <w:basedOn w:val="Style9Char"/>
    <w:link w:val="SM11"/>
    <w:rsid w:val="00436F63"/>
    <w:rPr>
      <w:rFonts w:ascii="Arial" w:hAnsi="Arial" w:cs="Arial"/>
      <w:sz w:val="22"/>
      <w:szCs w:val="22"/>
      <w:lang w:eastAsia="zh-CN"/>
    </w:rPr>
  </w:style>
  <w:style w:type="character" w:customStyle="1" w:styleId="SM111Char">
    <w:name w:val="SM 1.1.1 Char"/>
    <w:basedOn w:val="DefaultParagraphFont"/>
    <w:link w:val="SM111"/>
    <w:rsid w:val="00436F63"/>
    <w:rPr>
      <w:rFonts w:ascii="Arial" w:eastAsia="STZhongsong" w:hAnsi="Arial" w:cs="Arial"/>
      <w:sz w:val="22"/>
      <w:szCs w:val="22"/>
      <w:lang w:eastAsia="zh-CN"/>
    </w:rPr>
  </w:style>
  <w:style w:type="table" w:customStyle="1" w:styleId="TableGrid20">
    <w:name w:val="Table Grid2"/>
    <w:basedOn w:val="TableNormal"/>
    <w:next w:val="TableGrid"/>
    <w:uiPriority w:val="59"/>
    <w:rsid w:val="00436F6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36F6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436F6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436F63"/>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43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56499817">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55473668">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39776505">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http://www.nrpsi.org.uk/for-clients-of-interpreters/code-of-professional-conduct.html" TargetMode="External"/><Relationship Id="rId63" Type="http://schemas.openxmlformats.org/officeDocument/2006/relationships/image" Target="media/image4.emf"/><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psi.org.uk/for-clients-of-interpreters/code-of-professional-conduct.html" TargetMode="External"/><Relationship Id="rId53" Type="http://schemas.openxmlformats.org/officeDocument/2006/relationships/hyperlink" Target="http://www.sasli.co.uk/" TargetMode="External"/><Relationship Id="rId58" Type="http://schemas.openxmlformats.org/officeDocument/2006/relationships/image" Target="media/image2.png"/><Relationship Id="rId66"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ons.gov.uk/ons/rel/cpi/consumer-price-indices/may-2015/ref-table-cpi.xls" TargetMode="Externa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hyperlink" Target="http://www.nrpsi.org.uk/for-clients-of-interpreters/code-of-professional-conduct.html" TargetMode="External"/><Relationship Id="rId56" Type="http://schemas.openxmlformats.org/officeDocument/2006/relationships/footer" Target="footer1.xml"/><Relationship Id="rId64" Type="http://schemas.openxmlformats.org/officeDocument/2006/relationships/oleObject" Target="embeddings/Microsoft_Excel_97-2003_Worksheet1.xls"/><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nrcpd.org.uk/page.php?content=5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s://www.gov.uk/government/publications/government-security-classifications" TargetMode="External"/><Relationship Id="rId59" Type="http://schemas.openxmlformats.org/officeDocument/2006/relationships/hyperlink" Target="file:///C:\Users\hennesseyc\AppData\Local\Microsoft\Windows\Temporary%20Internet%20Files\Content.Outlook\D1AI7KOT\Managed%20Service%20Provider%20Pricing%20V1%209.xlsx" TargetMode="External"/><Relationship Id="rId67" Type="http://schemas.openxmlformats.org/officeDocument/2006/relationships/header" Target="header1.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hyperlink" Target="http://www.nrcpd.org.uk" TargetMode="External"/><Relationship Id="rId62" Type="http://schemas.openxmlformats.org/officeDocument/2006/relationships/hyperlink" Target="https://www.gov.uk/government/publications/government-digital-strateg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www.nrcpd.org.uk/page.php?content=59" TargetMode="External"/><Relationship Id="rId57" Type="http://schemas.openxmlformats.org/officeDocument/2006/relationships/image" Target="media/image1.emf"/><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iti.org.uk/attachments/article/154/Code%20of%20Conduct%20-%20individual.pdf" TargetMode="External"/><Relationship Id="rId52" Type="http://schemas.openxmlformats.org/officeDocument/2006/relationships/hyperlink" Target="http://www.nrcpd.org.uk" TargetMode="External"/><Relationship Id="rId60" Type="http://schemas.openxmlformats.org/officeDocument/2006/relationships/image" Target="media/image3.emf"/><Relationship Id="rId65" Type="http://schemas.openxmlformats.org/officeDocument/2006/relationships/image" Target="media/image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34" Type="http://schemas.openxmlformats.org/officeDocument/2006/relationships/hyperlink" Target="https://www.gov.uk/government/uploads/system/uploads/attachment_data/file/367514/Security_Requirements_for_List_X_Contractors.pdf" TargetMode="External"/><Relationship Id="rId50" Type="http://schemas.openxmlformats.org/officeDocument/2006/relationships/hyperlink" Target="http://www.sasli.co.uk/" TargetMode="External"/><Relationship Id="rId55" Type="http://schemas.openxmlformats.org/officeDocument/2006/relationships/hyperlink" Target="http://www.sasli.co.uk/"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1E97245D-5F05-45CE-B24E-E42FD33B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64590</Words>
  <Characters>368169</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96</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
  <dc:description/>
  <cp:lastModifiedBy>Sarah Morris</cp:lastModifiedBy>
  <cp:revision>2</cp:revision>
  <cp:lastPrinted>2016-03-21T08:29:00Z</cp:lastPrinted>
  <dcterms:created xsi:type="dcterms:W3CDTF">2016-04-22T12:23:00Z</dcterms:created>
  <dcterms:modified xsi:type="dcterms:W3CDTF">2016-04-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